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1A2E1" w14:textId="77777777" w:rsidR="00A73EB9" w:rsidRDefault="00A73EB9">
      <w:pPr>
        <w:pStyle w:val="BodyText"/>
        <w:spacing w:before="3" w:line="254" w:lineRule="auto"/>
        <w:ind w:left="153" w:right="106"/>
        <w:jc w:val="both"/>
        <w:rPr>
          <w:color w:val="212121"/>
          <w:w w:val="95"/>
        </w:rPr>
      </w:pPr>
    </w:p>
    <w:p w14:paraId="25D694A2" w14:textId="24EDCB01" w:rsidR="00F65526" w:rsidRPr="00A73EB9" w:rsidRDefault="006C2E57">
      <w:pPr>
        <w:pStyle w:val="BodyText"/>
        <w:spacing w:before="3" w:line="254" w:lineRule="auto"/>
        <w:ind w:left="153" w:right="106"/>
        <w:jc w:val="both"/>
        <w:rPr>
          <w:spacing w:val="4"/>
          <w:sz w:val="18"/>
          <w:szCs w:val="18"/>
        </w:rPr>
      </w:pPr>
      <w:r w:rsidRPr="00A73EB9">
        <w:rPr>
          <w:color w:val="212121"/>
          <w:spacing w:val="4"/>
          <w:sz w:val="18"/>
          <w:szCs w:val="18"/>
        </w:rPr>
        <w:t xml:space="preserve">This service is open for </w:t>
      </w:r>
      <w:r w:rsidRPr="00A73EB9">
        <w:rPr>
          <w:rFonts w:ascii="Trebuchet MS"/>
          <w:b/>
          <w:color w:val="212121"/>
          <w:spacing w:val="4"/>
          <w:sz w:val="18"/>
          <w:szCs w:val="18"/>
        </w:rPr>
        <w:t xml:space="preserve">low to medium support </w:t>
      </w:r>
      <w:r w:rsidRPr="00A73EB9">
        <w:rPr>
          <w:color w:val="212121"/>
          <w:spacing w:val="4"/>
          <w:sz w:val="18"/>
          <w:szCs w:val="18"/>
        </w:rPr>
        <w:t>young vulnerable women, who are either pregnant or have a child; having no family support but motivated and committed to making a life of their own with the type of support we can offer. This service does not provide residential care workers since it is a supported independent service. Please refer to the attached flyer about the Y-Assist supported accommodation which is self-explanatory.</w:t>
      </w:r>
    </w:p>
    <w:p w14:paraId="3410E01F" w14:textId="77777777" w:rsidR="00F65526" w:rsidRPr="00A73EB9" w:rsidRDefault="00F65526">
      <w:pPr>
        <w:pStyle w:val="BodyText"/>
        <w:spacing w:before="3"/>
        <w:rPr>
          <w:spacing w:val="4"/>
          <w:szCs w:val="18"/>
        </w:rPr>
      </w:pPr>
    </w:p>
    <w:p w14:paraId="0672D3DE" w14:textId="08A1A841" w:rsidR="00F65526" w:rsidRPr="00A73EB9" w:rsidRDefault="006C2E57">
      <w:pPr>
        <w:pStyle w:val="BodyText"/>
        <w:spacing w:before="0" w:line="254" w:lineRule="auto"/>
        <w:ind w:left="153" w:right="107"/>
        <w:jc w:val="both"/>
        <w:rPr>
          <w:spacing w:val="4"/>
          <w:sz w:val="18"/>
          <w:szCs w:val="18"/>
        </w:rPr>
      </w:pPr>
      <w:r w:rsidRPr="00A73EB9">
        <w:rPr>
          <w:color w:val="212121"/>
          <w:spacing w:val="4"/>
          <w:sz w:val="18"/>
          <w:szCs w:val="18"/>
        </w:rPr>
        <w:t xml:space="preserve">Currently Y-Assist accommodates up to 3 young mothers and their children in Dar Esther. A second accommodation hosting another 3 women has just been opened. Dar Esther itself has 3 personal spaces consisting of dining/kitchenette/sitting room, a tiny bedroom and a small WC/shower. Each accommodation is independent of the others, with its own front door. Common parts consist of the main staircase and a laundry room on the top floor. The second accommodation consists of a </w:t>
      </w:r>
      <w:r w:rsidR="00297609" w:rsidRPr="00A73EB9">
        <w:rPr>
          <w:color w:val="212121"/>
          <w:spacing w:val="4"/>
          <w:sz w:val="18"/>
          <w:szCs w:val="18"/>
        </w:rPr>
        <w:t>3-bedroom</w:t>
      </w:r>
      <w:r w:rsidRPr="00A73EB9">
        <w:rPr>
          <w:color w:val="212121"/>
          <w:spacing w:val="4"/>
          <w:sz w:val="18"/>
          <w:szCs w:val="18"/>
        </w:rPr>
        <w:t xml:space="preserve"> house. Each bedroom is lockable and complete with a private small WC/shower and is assigned as the personal space for each </w:t>
      </w:r>
      <w:r w:rsidR="00297609" w:rsidRPr="00A73EB9">
        <w:rPr>
          <w:color w:val="212121"/>
          <w:spacing w:val="4"/>
          <w:sz w:val="18"/>
          <w:szCs w:val="18"/>
        </w:rPr>
        <w:t>woman</w:t>
      </w:r>
      <w:r w:rsidRPr="00A73EB9">
        <w:rPr>
          <w:color w:val="212121"/>
          <w:spacing w:val="4"/>
          <w:sz w:val="18"/>
          <w:szCs w:val="18"/>
        </w:rPr>
        <w:t>. Kitchen, dining room, sitting room, main staircase, laundry on the top floor and yard are common parts.</w:t>
      </w:r>
    </w:p>
    <w:p w14:paraId="7E368D83" w14:textId="77777777" w:rsidR="00F65526" w:rsidRPr="00A73EB9" w:rsidRDefault="00F65526">
      <w:pPr>
        <w:pStyle w:val="BodyText"/>
        <w:rPr>
          <w:spacing w:val="4"/>
          <w:szCs w:val="18"/>
        </w:rPr>
      </w:pPr>
    </w:p>
    <w:p w14:paraId="0DDFDEB1" w14:textId="751C3C29" w:rsidR="00F65526" w:rsidRPr="00A73EB9" w:rsidRDefault="006C2E57">
      <w:pPr>
        <w:pStyle w:val="BodyText"/>
        <w:spacing w:before="0" w:line="254" w:lineRule="auto"/>
        <w:ind w:left="153" w:right="111"/>
        <w:jc w:val="both"/>
        <w:rPr>
          <w:spacing w:val="4"/>
          <w:sz w:val="18"/>
          <w:szCs w:val="18"/>
        </w:rPr>
      </w:pPr>
      <w:r w:rsidRPr="00A73EB9">
        <w:rPr>
          <w:color w:val="212121"/>
          <w:spacing w:val="4"/>
          <w:sz w:val="18"/>
          <w:szCs w:val="18"/>
        </w:rPr>
        <w:t>Each resident signs a detailed agreement outlining responsibilities of both parties. Accommodation is provided for one year, giving the resident time to work on her life plan, access non-formal education opportunities at SJAF and elsewhere depending on the life plan, access the on-going support of a Volunteer Mentor (a mature adult committed to befriend and support a resident as a big-sister would)</w:t>
      </w:r>
      <w:r w:rsidR="0049381D">
        <w:rPr>
          <w:color w:val="212121"/>
          <w:spacing w:val="4"/>
          <w:sz w:val="18"/>
          <w:szCs w:val="18"/>
        </w:rPr>
        <w:t>, employment plan</w:t>
      </w:r>
      <w:r w:rsidRPr="00A73EB9">
        <w:rPr>
          <w:color w:val="212121"/>
          <w:spacing w:val="4"/>
          <w:sz w:val="18"/>
          <w:szCs w:val="18"/>
        </w:rPr>
        <w:t xml:space="preserve"> and help to find a rented flat after the programme.</w:t>
      </w:r>
    </w:p>
    <w:p w14:paraId="606EE8C4" w14:textId="77777777" w:rsidR="00F65526" w:rsidRPr="00A73EB9" w:rsidRDefault="00F65526">
      <w:pPr>
        <w:pStyle w:val="BodyText"/>
        <w:spacing w:before="5"/>
        <w:rPr>
          <w:spacing w:val="4"/>
          <w:szCs w:val="18"/>
        </w:rPr>
      </w:pPr>
    </w:p>
    <w:p w14:paraId="19E49773" w14:textId="77777777" w:rsidR="00F65526" w:rsidRPr="00A73EB9" w:rsidRDefault="006C2E57">
      <w:pPr>
        <w:ind w:left="153"/>
        <w:jc w:val="both"/>
        <w:rPr>
          <w:spacing w:val="4"/>
          <w:sz w:val="18"/>
          <w:szCs w:val="20"/>
        </w:rPr>
      </w:pPr>
      <w:r w:rsidRPr="00A73EB9">
        <w:rPr>
          <w:color w:val="212121"/>
          <w:spacing w:val="4"/>
          <w:sz w:val="18"/>
          <w:szCs w:val="20"/>
        </w:rPr>
        <w:t xml:space="preserve">Admission criteria in brief: </w:t>
      </w:r>
      <w:r w:rsidRPr="00A73EB9">
        <w:rPr>
          <w:rFonts w:ascii="Trebuchet MS"/>
          <w:b/>
          <w:color w:val="212121"/>
          <w:spacing w:val="4"/>
          <w:sz w:val="18"/>
          <w:szCs w:val="20"/>
          <w:u w:val="single" w:color="212121"/>
        </w:rPr>
        <w:t>No persons</w:t>
      </w:r>
      <w:r w:rsidRPr="00A73EB9">
        <w:rPr>
          <w:rFonts w:ascii="Trebuchet MS"/>
          <w:b/>
          <w:color w:val="212121"/>
          <w:spacing w:val="4"/>
          <w:sz w:val="18"/>
          <w:szCs w:val="20"/>
        </w:rPr>
        <w:t xml:space="preserve"> </w:t>
      </w:r>
      <w:r w:rsidRPr="00A73EB9">
        <w:rPr>
          <w:color w:val="212121"/>
          <w:spacing w:val="4"/>
          <w:sz w:val="18"/>
          <w:szCs w:val="20"/>
        </w:rPr>
        <w:t>-</w:t>
      </w:r>
    </w:p>
    <w:p w14:paraId="7192CDFF" w14:textId="567D14FD" w:rsidR="00F65526" w:rsidRPr="00A73EB9" w:rsidRDefault="006C2E57">
      <w:pPr>
        <w:pStyle w:val="ListParagraph"/>
        <w:numPr>
          <w:ilvl w:val="0"/>
          <w:numId w:val="2"/>
        </w:numPr>
        <w:tabs>
          <w:tab w:val="left" w:pos="260"/>
        </w:tabs>
        <w:spacing w:before="13"/>
        <w:rPr>
          <w:rFonts w:ascii="Arial"/>
          <w:spacing w:val="4"/>
          <w:sz w:val="18"/>
          <w:szCs w:val="20"/>
        </w:rPr>
      </w:pPr>
      <w:r w:rsidRPr="00A73EB9">
        <w:rPr>
          <w:rFonts w:ascii="Arial"/>
          <w:color w:val="212121"/>
          <w:spacing w:val="4"/>
          <w:sz w:val="18"/>
          <w:szCs w:val="20"/>
        </w:rPr>
        <w:t>with a current substance misuse</w:t>
      </w:r>
      <w:r w:rsidR="0049381D">
        <w:rPr>
          <w:rFonts w:ascii="Arial"/>
          <w:color w:val="212121"/>
          <w:spacing w:val="4"/>
          <w:sz w:val="18"/>
          <w:szCs w:val="20"/>
        </w:rPr>
        <w:t xml:space="preserve"> problem</w:t>
      </w:r>
      <w:r w:rsidRPr="00A73EB9">
        <w:rPr>
          <w:rFonts w:ascii="Arial"/>
          <w:color w:val="212121"/>
          <w:spacing w:val="4"/>
          <w:sz w:val="18"/>
          <w:szCs w:val="20"/>
        </w:rPr>
        <w:t>;</w:t>
      </w:r>
    </w:p>
    <w:p w14:paraId="27F5AAD2" w14:textId="77777777" w:rsidR="00F65526" w:rsidRPr="00A73EB9" w:rsidRDefault="006C2E57">
      <w:pPr>
        <w:pStyle w:val="ListParagraph"/>
        <w:numPr>
          <w:ilvl w:val="0"/>
          <w:numId w:val="2"/>
        </w:numPr>
        <w:tabs>
          <w:tab w:val="left" w:pos="260"/>
        </w:tabs>
        <w:spacing w:before="12"/>
        <w:rPr>
          <w:rFonts w:ascii="Arial"/>
          <w:spacing w:val="4"/>
          <w:sz w:val="18"/>
          <w:szCs w:val="20"/>
        </w:rPr>
      </w:pPr>
      <w:r w:rsidRPr="00A73EB9">
        <w:rPr>
          <w:rFonts w:ascii="Arial"/>
          <w:color w:val="212121"/>
          <w:spacing w:val="4"/>
          <w:sz w:val="18"/>
          <w:szCs w:val="20"/>
        </w:rPr>
        <w:t>with undiagnosed and untreated mental illnesses;</w:t>
      </w:r>
    </w:p>
    <w:p w14:paraId="16A70572" w14:textId="77777777" w:rsidR="00F65526" w:rsidRPr="00A73EB9" w:rsidRDefault="006C2E57">
      <w:pPr>
        <w:pStyle w:val="ListParagraph"/>
        <w:numPr>
          <w:ilvl w:val="0"/>
          <w:numId w:val="2"/>
        </w:numPr>
        <w:tabs>
          <w:tab w:val="left" w:pos="260"/>
        </w:tabs>
        <w:spacing w:before="15"/>
        <w:rPr>
          <w:rFonts w:ascii="Arial"/>
          <w:spacing w:val="4"/>
          <w:sz w:val="18"/>
          <w:szCs w:val="20"/>
        </w:rPr>
      </w:pPr>
      <w:r w:rsidRPr="00A73EB9">
        <w:rPr>
          <w:rFonts w:ascii="Arial"/>
          <w:color w:val="212121"/>
          <w:spacing w:val="4"/>
          <w:sz w:val="18"/>
          <w:szCs w:val="20"/>
        </w:rPr>
        <w:t>who are still in a situation of domestic violence (there are shelters for this category);</w:t>
      </w:r>
    </w:p>
    <w:p w14:paraId="2088A103" w14:textId="77777777" w:rsidR="00F65526" w:rsidRPr="00A73EB9" w:rsidRDefault="006C2E57">
      <w:pPr>
        <w:pStyle w:val="ListParagraph"/>
        <w:numPr>
          <w:ilvl w:val="0"/>
          <w:numId w:val="2"/>
        </w:numPr>
        <w:tabs>
          <w:tab w:val="left" w:pos="260"/>
        </w:tabs>
        <w:spacing w:before="15"/>
        <w:rPr>
          <w:rFonts w:ascii="Arial"/>
          <w:spacing w:val="4"/>
          <w:sz w:val="18"/>
          <w:szCs w:val="20"/>
        </w:rPr>
      </w:pPr>
      <w:r w:rsidRPr="00A73EB9">
        <w:rPr>
          <w:rFonts w:ascii="Arial"/>
          <w:color w:val="212121"/>
          <w:spacing w:val="4"/>
          <w:sz w:val="18"/>
          <w:szCs w:val="20"/>
        </w:rPr>
        <w:t xml:space="preserve">who require constant monitoring and support on </w:t>
      </w:r>
      <w:proofErr w:type="gramStart"/>
      <w:r w:rsidRPr="00A73EB9">
        <w:rPr>
          <w:rFonts w:ascii="Arial"/>
          <w:color w:val="212121"/>
          <w:spacing w:val="4"/>
          <w:sz w:val="18"/>
          <w:szCs w:val="20"/>
        </w:rPr>
        <w:t>site.</w:t>
      </w:r>
      <w:proofErr w:type="gramEnd"/>
    </w:p>
    <w:p w14:paraId="3495A537" w14:textId="77777777" w:rsidR="00F65526" w:rsidRPr="00A73EB9" w:rsidRDefault="00F65526">
      <w:pPr>
        <w:pStyle w:val="BodyText"/>
        <w:rPr>
          <w:szCs w:val="18"/>
        </w:rPr>
      </w:pPr>
    </w:p>
    <w:p w14:paraId="6BF00080" w14:textId="77777777" w:rsidR="00F65526" w:rsidRPr="00A73EB9" w:rsidRDefault="006C2E57">
      <w:pPr>
        <w:pStyle w:val="BodyText"/>
        <w:spacing w:before="0" w:line="252" w:lineRule="auto"/>
        <w:ind w:left="153" w:right="134"/>
        <w:rPr>
          <w:sz w:val="18"/>
          <w:szCs w:val="18"/>
        </w:rPr>
      </w:pPr>
      <w:r w:rsidRPr="00A73EB9">
        <w:rPr>
          <w:color w:val="212121"/>
          <w:spacing w:val="4"/>
          <w:sz w:val="18"/>
          <w:szCs w:val="18"/>
        </w:rPr>
        <w:t xml:space="preserve">If you do have referrals that fit these criteria, please fill in the </w:t>
      </w:r>
      <w:r w:rsidRPr="00A73EB9">
        <w:rPr>
          <w:rFonts w:ascii="Trebuchet MS"/>
          <w:b/>
          <w:color w:val="212121"/>
          <w:spacing w:val="4"/>
          <w:sz w:val="18"/>
          <w:szCs w:val="18"/>
        </w:rPr>
        <w:t>form below</w:t>
      </w:r>
      <w:r w:rsidRPr="00A73EB9">
        <w:rPr>
          <w:color w:val="212121"/>
          <w:spacing w:val="4"/>
          <w:sz w:val="18"/>
          <w:szCs w:val="18"/>
        </w:rPr>
        <w:t>. We will follow up referrals by holding a meeting with the referring professional and subsequently with the potential clients</w:t>
      </w:r>
      <w:r w:rsidRPr="00A73EB9">
        <w:rPr>
          <w:color w:val="212121"/>
          <w:sz w:val="18"/>
          <w:szCs w:val="18"/>
        </w:rPr>
        <w:t>.</w:t>
      </w:r>
    </w:p>
    <w:p w14:paraId="71502050" w14:textId="77777777" w:rsidR="00F65526" w:rsidRDefault="00F65526">
      <w:pPr>
        <w:pStyle w:val="BodyText"/>
        <w:spacing w:before="8"/>
        <w:rPr>
          <w:sz w:val="21"/>
        </w:rPr>
      </w:pPr>
    </w:p>
    <w:p w14:paraId="29F499F8" w14:textId="77777777" w:rsidR="00F65526" w:rsidRPr="00A73EB9" w:rsidRDefault="006C2E57">
      <w:pPr>
        <w:spacing w:line="252" w:lineRule="auto"/>
        <w:ind w:left="153" w:right="134"/>
        <w:rPr>
          <w:rFonts w:ascii="Trebuchet MS" w:hAnsi="Trebuchet MS"/>
          <w:b/>
          <w:spacing w:val="-4"/>
          <w:sz w:val="20"/>
        </w:rPr>
      </w:pPr>
      <w:r w:rsidRPr="00A73EB9">
        <w:rPr>
          <w:rFonts w:ascii="Trebuchet MS" w:hAnsi="Trebuchet MS"/>
          <w:b/>
          <w:spacing w:val="-4"/>
          <w:sz w:val="20"/>
        </w:rPr>
        <w:t>NB</w:t>
      </w:r>
      <w:r w:rsidRPr="00A73EB9">
        <w:rPr>
          <w:rFonts w:ascii="Trebuchet MS" w:hAnsi="Trebuchet MS"/>
          <w:b/>
          <w:spacing w:val="-4"/>
          <w:sz w:val="20"/>
          <w:vertAlign w:val="superscript"/>
        </w:rPr>
        <w:t>1</w:t>
      </w:r>
      <w:r w:rsidRPr="00A73EB9">
        <w:rPr>
          <w:rFonts w:ascii="Trebuchet MS" w:hAnsi="Trebuchet MS"/>
          <w:b/>
          <w:spacing w:val="-4"/>
          <w:sz w:val="20"/>
        </w:rPr>
        <w:t>: While filling in this referral form please do not leave any section out and tick all items requested. Kindly include all information clearly and be as exhaustive as possible. If you wish to add more information you are kindly asked to add more sheets.</w:t>
      </w:r>
    </w:p>
    <w:p w14:paraId="27C39124" w14:textId="77777777" w:rsidR="00F65526" w:rsidRPr="00A73EB9" w:rsidRDefault="006C2E57">
      <w:pPr>
        <w:ind w:left="153"/>
        <w:rPr>
          <w:rFonts w:ascii="Trebuchet MS" w:hAnsi="Trebuchet MS"/>
          <w:b/>
          <w:spacing w:val="-4"/>
          <w:sz w:val="20"/>
        </w:rPr>
      </w:pPr>
      <w:r w:rsidRPr="00A73EB9">
        <w:rPr>
          <w:rFonts w:ascii="Trebuchet MS" w:hAnsi="Trebuchet MS"/>
          <w:b/>
          <w:spacing w:val="-4"/>
          <w:sz w:val="20"/>
        </w:rPr>
        <w:t>NB</w:t>
      </w:r>
      <w:r w:rsidRPr="00A73EB9">
        <w:rPr>
          <w:rFonts w:ascii="Trebuchet MS" w:hAnsi="Trebuchet MS"/>
          <w:b/>
          <w:spacing w:val="-4"/>
          <w:sz w:val="20"/>
          <w:vertAlign w:val="superscript"/>
        </w:rPr>
        <w:t>2</w:t>
      </w:r>
      <w:r w:rsidRPr="00A73EB9">
        <w:rPr>
          <w:rFonts w:ascii="Trebuchet MS" w:hAnsi="Trebuchet MS"/>
          <w:b/>
          <w:spacing w:val="-4"/>
          <w:sz w:val="20"/>
        </w:rPr>
        <w:t>: Before filling in this referral please take note of the following:</w:t>
      </w:r>
    </w:p>
    <w:p w14:paraId="14A3E7F3" w14:textId="77777777" w:rsidR="00F65526" w:rsidRPr="00A73EB9" w:rsidRDefault="006C2E57">
      <w:pPr>
        <w:pStyle w:val="ListParagraph"/>
        <w:numPr>
          <w:ilvl w:val="1"/>
          <w:numId w:val="2"/>
        </w:numPr>
        <w:tabs>
          <w:tab w:val="left" w:pos="721"/>
        </w:tabs>
        <w:ind w:firstLine="361"/>
        <w:jc w:val="left"/>
        <w:rPr>
          <w:b/>
          <w:spacing w:val="-4"/>
          <w:sz w:val="20"/>
        </w:rPr>
      </w:pPr>
      <w:r w:rsidRPr="00A73EB9">
        <w:rPr>
          <w:b/>
          <w:spacing w:val="-4"/>
          <w:sz w:val="20"/>
        </w:rPr>
        <w:t>Change of address will be processed immediately once admission is approved</w:t>
      </w:r>
    </w:p>
    <w:p w14:paraId="061D5D31" w14:textId="77777777" w:rsidR="00690534" w:rsidRDefault="006C2E57">
      <w:pPr>
        <w:pStyle w:val="ListParagraph"/>
        <w:numPr>
          <w:ilvl w:val="1"/>
          <w:numId w:val="2"/>
        </w:numPr>
        <w:tabs>
          <w:tab w:val="left" w:pos="721"/>
        </w:tabs>
        <w:spacing w:line="252" w:lineRule="auto"/>
        <w:ind w:right="940" w:firstLine="361"/>
        <w:jc w:val="left"/>
        <w:rPr>
          <w:b/>
          <w:spacing w:val="-4"/>
          <w:sz w:val="20"/>
        </w:rPr>
      </w:pPr>
      <w:r w:rsidRPr="00A73EB9">
        <w:rPr>
          <w:b/>
          <w:spacing w:val="-4"/>
          <w:sz w:val="20"/>
        </w:rPr>
        <w:t xml:space="preserve">Where possible, the person referred must pay a deposit of €150 upon intake </w:t>
      </w:r>
    </w:p>
    <w:p w14:paraId="6F060EE5" w14:textId="0DD4F920" w:rsidR="00F65526" w:rsidRPr="00690534" w:rsidRDefault="006C2E57" w:rsidP="00690534">
      <w:pPr>
        <w:tabs>
          <w:tab w:val="left" w:pos="721"/>
        </w:tabs>
        <w:spacing w:line="252" w:lineRule="auto"/>
        <w:ind w:left="142" w:right="940"/>
        <w:rPr>
          <w:b/>
          <w:spacing w:val="-4"/>
          <w:sz w:val="20"/>
        </w:rPr>
      </w:pPr>
      <w:r w:rsidRPr="00690534">
        <w:rPr>
          <w:b/>
          <w:spacing w:val="-4"/>
          <w:sz w:val="20"/>
        </w:rPr>
        <w:t>NB</w:t>
      </w:r>
      <w:r w:rsidRPr="00690534">
        <w:rPr>
          <w:b/>
          <w:spacing w:val="-4"/>
          <w:sz w:val="20"/>
          <w:vertAlign w:val="superscript"/>
        </w:rPr>
        <w:t>3</w:t>
      </w:r>
      <w:r w:rsidRPr="00690534">
        <w:rPr>
          <w:b/>
          <w:spacing w:val="-4"/>
          <w:sz w:val="20"/>
        </w:rPr>
        <w:t>: The Referring Agency will be asked to sign an agreement regarding its provision of sustained Social Work support and any other service it provides that will benefit the referred woman upon admission is approved.</w:t>
      </w:r>
    </w:p>
    <w:p w14:paraId="56765B2E" w14:textId="77777777" w:rsidR="00F65526" w:rsidRDefault="00F65526">
      <w:pPr>
        <w:pStyle w:val="BodyText"/>
        <w:spacing w:before="10"/>
        <w:rPr>
          <w:rFonts w:ascii="Trebuchet MS"/>
          <w:b/>
        </w:rPr>
      </w:pPr>
    </w:p>
    <w:p w14:paraId="1594D472" w14:textId="77777777" w:rsidR="00F65526" w:rsidRDefault="006C2E57">
      <w:pPr>
        <w:spacing w:before="1"/>
        <w:ind w:left="153"/>
        <w:jc w:val="both"/>
        <w:rPr>
          <w:rFonts w:ascii="Trebuchet MS"/>
          <w:b/>
        </w:rPr>
      </w:pPr>
      <w:r>
        <w:rPr>
          <w:rFonts w:ascii="Trebuchet MS"/>
          <w:b/>
        </w:rPr>
        <w:t>Details of Referrer</w:t>
      </w:r>
    </w:p>
    <w:p w14:paraId="09A6E000" w14:textId="77777777" w:rsidR="00F65526" w:rsidRDefault="00F65526">
      <w:pPr>
        <w:pStyle w:val="BodyText"/>
        <w:spacing w:before="7"/>
        <w:rPr>
          <w:rFonts w:ascii="Trebuchet MS"/>
          <w:b/>
          <w:sz w:val="1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7792"/>
      </w:tblGrid>
      <w:tr w:rsidR="00F65526" w14:paraId="2F713FC3" w14:textId="77777777">
        <w:trPr>
          <w:trHeight w:val="508"/>
        </w:trPr>
        <w:tc>
          <w:tcPr>
            <w:tcW w:w="2122" w:type="dxa"/>
          </w:tcPr>
          <w:p w14:paraId="61EC1785" w14:textId="77777777" w:rsidR="00F65526" w:rsidRDefault="006C2E57">
            <w:pPr>
              <w:pStyle w:val="TableParagraph"/>
              <w:spacing w:before="2"/>
              <w:ind w:right="99"/>
              <w:jc w:val="right"/>
              <w:rPr>
                <w:rFonts w:ascii="Trebuchet MS"/>
                <w:b/>
                <w:sz w:val="24"/>
              </w:rPr>
            </w:pPr>
            <w:r>
              <w:rPr>
                <w:rFonts w:ascii="Trebuchet MS"/>
                <w:b/>
                <w:w w:val="90"/>
                <w:sz w:val="24"/>
              </w:rPr>
              <w:t>Name:</w:t>
            </w:r>
          </w:p>
        </w:tc>
        <w:tc>
          <w:tcPr>
            <w:tcW w:w="7792" w:type="dxa"/>
          </w:tcPr>
          <w:p w14:paraId="394F3A02" w14:textId="0530A954" w:rsidR="00F65526" w:rsidRDefault="00D67AD9" w:rsidP="00297609">
            <w:pPr>
              <w:pStyle w:val="TableParagraph"/>
              <w:tabs>
                <w:tab w:val="left" w:pos="2325"/>
              </w:tabs>
              <w:rPr>
                <w:rFonts w:ascii="Times New Roman"/>
                <w:sz w:val="20"/>
              </w:rPr>
            </w:pPr>
            <w:sdt>
              <w:sdtPr>
                <w:rPr>
                  <w:rFonts w:ascii="Times New Roman"/>
                  <w:sz w:val="20"/>
                </w:rPr>
                <w:alias w:val="Name"/>
                <w:tag w:val="rName"/>
                <w:id w:val="-776400906"/>
                <w:placeholder>
                  <w:docPart w:val="9A5A107806774364AFBDA552C1A0A4A5"/>
                </w:placeholder>
                <w:showingPlcHdr/>
                <w:text/>
              </w:sdtPr>
              <w:sdtEndPr/>
              <w:sdtContent>
                <w:r w:rsidR="00297609">
                  <w:rPr>
                    <w:rStyle w:val="PlaceholderText"/>
                  </w:rPr>
                  <w:t>Name</w:t>
                </w:r>
              </w:sdtContent>
            </w:sdt>
            <w:r w:rsidR="00297609">
              <w:rPr>
                <w:rFonts w:ascii="Times New Roman"/>
                <w:sz w:val="20"/>
              </w:rPr>
              <w:tab/>
            </w:r>
            <w:sdt>
              <w:sdtPr>
                <w:rPr>
                  <w:rFonts w:ascii="Times New Roman"/>
                  <w:sz w:val="20"/>
                </w:rPr>
                <w:alias w:val="Surname"/>
                <w:tag w:val="rSurname"/>
                <w:id w:val="-788738786"/>
                <w:placeholder>
                  <w:docPart w:val="B50742C732084889B7BA943663626A09"/>
                </w:placeholder>
                <w:showingPlcHdr/>
                <w:text/>
              </w:sdtPr>
              <w:sdtEndPr/>
              <w:sdtContent>
                <w:r w:rsidR="00297609">
                  <w:rPr>
                    <w:rStyle w:val="PlaceholderText"/>
                  </w:rPr>
                  <w:t>Surname</w:t>
                </w:r>
              </w:sdtContent>
            </w:sdt>
          </w:p>
        </w:tc>
      </w:tr>
      <w:tr w:rsidR="00F65526" w14:paraId="5FB5B1E5" w14:textId="77777777">
        <w:trPr>
          <w:trHeight w:val="511"/>
        </w:trPr>
        <w:tc>
          <w:tcPr>
            <w:tcW w:w="2122" w:type="dxa"/>
          </w:tcPr>
          <w:p w14:paraId="26A7D7EF" w14:textId="77777777" w:rsidR="00F65526" w:rsidRDefault="006C2E57">
            <w:pPr>
              <w:pStyle w:val="TableParagraph"/>
              <w:spacing w:before="5"/>
              <w:ind w:right="95"/>
              <w:jc w:val="right"/>
              <w:rPr>
                <w:rFonts w:ascii="Trebuchet MS"/>
                <w:b/>
                <w:sz w:val="24"/>
              </w:rPr>
            </w:pPr>
            <w:r>
              <w:rPr>
                <w:rFonts w:ascii="Trebuchet MS"/>
                <w:b/>
                <w:w w:val="90"/>
                <w:sz w:val="24"/>
              </w:rPr>
              <w:t>Designation:</w:t>
            </w:r>
          </w:p>
        </w:tc>
        <w:sdt>
          <w:sdtPr>
            <w:rPr>
              <w:rFonts w:ascii="Times New Roman"/>
              <w:sz w:val="20"/>
            </w:rPr>
            <w:alias w:val="Designation"/>
            <w:tag w:val="Designation"/>
            <w:id w:val="565608976"/>
            <w:placeholder>
              <w:docPart w:val="93EF17E5BE48491AAE86796DFE19D50E"/>
            </w:placeholder>
            <w:showingPlcHdr/>
            <w:text/>
          </w:sdtPr>
          <w:sdtEndPr/>
          <w:sdtContent>
            <w:tc>
              <w:tcPr>
                <w:tcW w:w="7792" w:type="dxa"/>
              </w:tcPr>
              <w:p w14:paraId="1013B93A" w14:textId="22FE1167" w:rsidR="00F65526" w:rsidRDefault="00297609">
                <w:pPr>
                  <w:pStyle w:val="TableParagraph"/>
                  <w:rPr>
                    <w:rFonts w:ascii="Times New Roman"/>
                    <w:sz w:val="20"/>
                  </w:rPr>
                </w:pPr>
                <w:r>
                  <w:rPr>
                    <w:rStyle w:val="PlaceholderText"/>
                  </w:rPr>
                  <w:t>Designation</w:t>
                </w:r>
              </w:p>
            </w:tc>
          </w:sdtContent>
        </w:sdt>
      </w:tr>
      <w:tr w:rsidR="00F65526" w14:paraId="62F46D3B" w14:textId="77777777">
        <w:trPr>
          <w:trHeight w:val="510"/>
        </w:trPr>
        <w:tc>
          <w:tcPr>
            <w:tcW w:w="2122" w:type="dxa"/>
          </w:tcPr>
          <w:p w14:paraId="58769780" w14:textId="77777777" w:rsidR="00F65526" w:rsidRDefault="006C2E57">
            <w:pPr>
              <w:pStyle w:val="TableParagraph"/>
              <w:spacing w:before="2"/>
              <w:ind w:right="95"/>
              <w:jc w:val="right"/>
              <w:rPr>
                <w:rFonts w:ascii="Trebuchet MS"/>
                <w:b/>
                <w:sz w:val="24"/>
              </w:rPr>
            </w:pPr>
            <w:r w:rsidRPr="00297609">
              <w:rPr>
                <w:rFonts w:ascii="Trebuchet MS"/>
                <w:b/>
                <w:w w:val="85"/>
                <w:sz w:val="24"/>
                <w:lang w:val="en-GB"/>
              </w:rPr>
              <w:t>Organisation</w:t>
            </w:r>
            <w:r>
              <w:rPr>
                <w:rFonts w:ascii="Trebuchet MS"/>
                <w:b/>
                <w:w w:val="85"/>
                <w:sz w:val="24"/>
              </w:rPr>
              <w:t>:</w:t>
            </w:r>
          </w:p>
        </w:tc>
        <w:sdt>
          <w:sdtPr>
            <w:rPr>
              <w:rFonts w:ascii="Times New Roman"/>
              <w:sz w:val="20"/>
            </w:rPr>
            <w:alias w:val="Organisation"/>
            <w:tag w:val="Organisation"/>
            <w:id w:val="-866054933"/>
            <w:placeholder>
              <w:docPart w:val="C2909DA56D854F5A913845444661D169"/>
            </w:placeholder>
            <w:showingPlcHdr/>
            <w:text/>
          </w:sdtPr>
          <w:sdtEndPr/>
          <w:sdtContent>
            <w:tc>
              <w:tcPr>
                <w:tcW w:w="7792" w:type="dxa"/>
              </w:tcPr>
              <w:p w14:paraId="589EE643" w14:textId="6441BB91" w:rsidR="00F65526" w:rsidRDefault="00297609">
                <w:pPr>
                  <w:pStyle w:val="TableParagraph"/>
                  <w:rPr>
                    <w:rFonts w:ascii="Times New Roman"/>
                    <w:sz w:val="20"/>
                  </w:rPr>
                </w:pPr>
                <w:r>
                  <w:rPr>
                    <w:rStyle w:val="PlaceholderText"/>
                  </w:rPr>
                  <w:t>Organisation</w:t>
                </w:r>
              </w:p>
            </w:tc>
          </w:sdtContent>
        </w:sdt>
      </w:tr>
      <w:tr w:rsidR="00F65526" w14:paraId="3B1E81E6" w14:textId="77777777">
        <w:trPr>
          <w:trHeight w:val="878"/>
        </w:trPr>
        <w:tc>
          <w:tcPr>
            <w:tcW w:w="2122" w:type="dxa"/>
          </w:tcPr>
          <w:p w14:paraId="6BEDAC12" w14:textId="77777777" w:rsidR="00037A98" w:rsidRDefault="006C2E57" w:rsidP="00037A98">
            <w:pPr>
              <w:pStyle w:val="TableParagraph"/>
              <w:spacing w:before="2" w:line="252" w:lineRule="auto"/>
              <w:ind w:left="355" w:right="81" w:firstLine="120"/>
              <w:jc w:val="right"/>
              <w:rPr>
                <w:rFonts w:ascii="Trebuchet MS"/>
                <w:b/>
                <w:spacing w:val="-37"/>
                <w:w w:val="90"/>
                <w:sz w:val="24"/>
              </w:rPr>
            </w:pPr>
            <w:r>
              <w:rPr>
                <w:rFonts w:ascii="Trebuchet MS"/>
                <w:b/>
                <w:w w:val="90"/>
                <w:sz w:val="24"/>
              </w:rPr>
              <w:t>Service</w:t>
            </w:r>
            <w:r>
              <w:rPr>
                <w:rFonts w:ascii="Trebuchet MS"/>
                <w:b/>
                <w:spacing w:val="-42"/>
                <w:w w:val="90"/>
                <w:sz w:val="24"/>
              </w:rPr>
              <w:t xml:space="preserve"> </w:t>
            </w:r>
            <w:r>
              <w:rPr>
                <w:rFonts w:ascii="Trebuchet MS"/>
                <w:b/>
                <w:w w:val="90"/>
                <w:sz w:val="24"/>
              </w:rPr>
              <w:t>availing themselves of</w:t>
            </w:r>
            <w:r>
              <w:rPr>
                <w:rFonts w:ascii="Trebuchet MS"/>
                <w:b/>
                <w:spacing w:val="-37"/>
                <w:w w:val="90"/>
                <w:sz w:val="24"/>
              </w:rPr>
              <w:t xml:space="preserve"> </w:t>
            </w:r>
          </w:p>
          <w:p w14:paraId="2838DC36" w14:textId="39868D89" w:rsidR="00F65526" w:rsidRDefault="006C2E57" w:rsidP="00037A98">
            <w:pPr>
              <w:pStyle w:val="TableParagraph"/>
              <w:spacing w:before="2" w:line="252" w:lineRule="auto"/>
              <w:ind w:left="355" w:right="81" w:firstLine="120"/>
              <w:jc w:val="right"/>
              <w:rPr>
                <w:rFonts w:ascii="Trebuchet MS"/>
                <w:b/>
                <w:sz w:val="24"/>
              </w:rPr>
            </w:pPr>
            <w:r>
              <w:rPr>
                <w:rFonts w:ascii="Trebuchet MS"/>
                <w:b/>
                <w:w w:val="90"/>
                <w:sz w:val="24"/>
              </w:rPr>
              <w:t>(if</w:t>
            </w:r>
            <w:r w:rsidR="00037A98">
              <w:rPr>
                <w:rFonts w:ascii="Trebuchet MS"/>
                <w:b/>
                <w:w w:val="90"/>
                <w:sz w:val="24"/>
              </w:rPr>
              <w:t xml:space="preserve"> </w:t>
            </w:r>
            <w:r>
              <w:rPr>
                <w:rFonts w:ascii="Trebuchet MS"/>
                <w:b/>
                <w:w w:val="90"/>
                <w:sz w:val="24"/>
              </w:rPr>
              <w:t>applicable):</w:t>
            </w:r>
          </w:p>
        </w:tc>
        <w:sdt>
          <w:sdtPr>
            <w:rPr>
              <w:rFonts w:ascii="Times New Roman"/>
              <w:sz w:val="20"/>
            </w:rPr>
            <w:alias w:val="Service"/>
            <w:tag w:val="Service"/>
            <w:id w:val="-1109654572"/>
            <w:placeholder>
              <w:docPart w:val="25EB603B4B8D4BE88CDFC2E521558E73"/>
            </w:placeholder>
            <w:showingPlcHdr/>
            <w:text/>
          </w:sdtPr>
          <w:sdtEndPr/>
          <w:sdtContent>
            <w:tc>
              <w:tcPr>
                <w:tcW w:w="7792" w:type="dxa"/>
              </w:tcPr>
              <w:p w14:paraId="2864B91E" w14:textId="49971255" w:rsidR="00F65526" w:rsidRDefault="00297609">
                <w:pPr>
                  <w:pStyle w:val="TableParagraph"/>
                  <w:rPr>
                    <w:rFonts w:ascii="Times New Roman"/>
                    <w:sz w:val="20"/>
                  </w:rPr>
                </w:pPr>
                <w:r>
                  <w:rPr>
                    <w:rStyle w:val="PlaceholderText"/>
                  </w:rPr>
                  <w:t>Service</w:t>
                </w:r>
              </w:p>
            </w:tc>
          </w:sdtContent>
        </w:sdt>
      </w:tr>
      <w:tr w:rsidR="00F65526" w14:paraId="022F2842" w14:textId="77777777">
        <w:trPr>
          <w:trHeight w:val="510"/>
        </w:trPr>
        <w:tc>
          <w:tcPr>
            <w:tcW w:w="2122" w:type="dxa"/>
          </w:tcPr>
          <w:p w14:paraId="1C6A31C5" w14:textId="77777777" w:rsidR="00F65526" w:rsidRDefault="006C2E57">
            <w:pPr>
              <w:pStyle w:val="TableParagraph"/>
              <w:spacing w:before="2"/>
              <w:ind w:right="98"/>
              <w:jc w:val="right"/>
              <w:rPr>
                <w:rFonts w:ascii="Trebuchet MS"/>
                <w:b/>
                <w:sz w:val="24"/>
              </w:rPr>
            </w:pPr>
            <w:r>
              <w:rPr>
                <w:rFonts w:ascii="Trebuchet MS"/>
                <w:b/>
                <w:w w:val="85"/>
                <w:sz w:val="24"/>
              </w:rPr>
              <w:t>Address:</w:t>
            </w:r>
          </w:p>
        </w:tc>
        <w:sdt>
          <w:sdtPr>
            <w:rPr>
              <w:rFonts w:ascii="Times New Roman"/>
              <w:sz w:val="20"/>
            </w:rPr>
            <w:alias w:val="Address"/>
            <w:tag w:val="Address"/>
            <w:id w:val="-1936892692"/>
            <w:placeholder>
              <w:docPart w:val="B06ED9834983488AA760ACAE81ED9815"/>
            </w:placeholder>
            <w:showingPlcHdr/>
            <w:text/>
          </w:sdtPr>
          <w:sdtEndPr/>
          <w:sdtContent>
            <w:tc>
              <w:tcPr>
                <w:tcW w:w="7792" w:type="dxa"/>
              </w:tcPr>
              <w:p w14:paraId="3104048B" w14:textId="26CAFE71" w:rsidR="00F65526" w:rsidRDefault="00297609">
                <w:pPr>
                  <w:pStyle w:val="TableParagraph"/>
                  <w:rPr>
                    <w:rFonts w:ascii="Times New Roman"/>
                    <w:sz w:val="20"/>
                  </w:rPr>
                </w:pPr>
                <w:r>
                  <w:rPr>
                    <w:rStyle w:val="PlaceholderText"/>
                  </w:rPr>
                  <w:t>Address</w:t>
                </w:r>
              </w:p>
            </w:tc>
          </w:sdtContent>
        </w:sdt>
      </w:tr>
      <w:tr w:rsidR="00F65526" w14:paraId="0D5AEE4E" w14:textId="77777777">
        <w:trPr>
          <w:trHeight w:val="508"/>
        </w:trPr>
        <w:tc>
          <w:tcPr>
            <w:tcW w:w="2122" w:type="dxa"/>
          </w:tcPr>
          <w:p w14:paraId="662824B2" w14:textId="77777777" w:rsidR="00F65526" w:rsidRDefault="006C2E57">
            <w:pPr>
              <w:pStyle w:val="TableParagraph"/>
              <w:spacing w:before="2"/>
              <w:ind w:right="95"/>
              <w:jc w:val="right"/>
              <w:rPr>
                <w:rFonts w:ascii="Trebuchet MS"/>
                <w:b/>
                <w:sz w:val="24"/>
              </w:rPr>
            </w:pPr>
            <w:r>
              <w:rPr>
                <w:rFonts w:ascii="Trebuchet MS"/>
                <w:b/>
                <w:w w:val="90"/>
                <w:sz w:val="24"/>
              </w:rPr>
              <w:t>Landline &amp; mobile:</w:t>
            </w:r>
          </w:p>
        </w:tc>
        <w:tc>
          <w:tcPr>
            <w:tcW w:w="7792" w:type="dxa"/>
          </w:tcPr>
          <w:p w14:paraId="2D14ADC3" w14:textId="36EE000F" w:rsidR="00F65526" w:rsidRDefault="00D67AD9" w:rsidP="00037A98">
            <w:pPr>
              <w:pStyle w:val="TableParagraph"/>
              <w:tabs>
                <w:tab w:val="left" w:pos="2463"/>
              </w:tabs>
              <w:rPr>
                <w:rFonts w:ascii="Times New Roman"/>
                <w:sz w:val="20"/>
              </w:rPr>
            </w:pPr>
            <w:sdt>
              <w:sdtPr>
                <w:rPr>
                  <w:rFonts w:ascii="Times New Roman"/>
                  <w:sz w:val="20"/>
                </w:rPr>
                <w:alias w:val="Landlie"/>
                <w:tag w:val="Landline"/>
                <w:id w:val="626048183"/>
                <w:placeholder>
                  <w:docPart w:val="B36B1BAC4F7D4F778023A53355FAAC52"/>
                </w:placeholder>
                <w:showingPlcHdr/>
                <w:text/>
              </w:sdtPr>
              <w:sdtEndPr/>
              <w:sdtContent>
                <w:r w:rsidR="00037A98">
                  <w:rPr>
                    <w:rStyle w:val="PlaceholderText"/>
                  </w:rPr>
                  <w:t>Landline</w:t>
                </w:r>
              </w:sdtContent>
            </w:sdt>
            <w:r w:rsidR="00037A98">
              <w:rPr>
                <w:rFonts w:ascii="Times New Roman"/>
                <w:sz w:val="20"/>
              </w:rPr>
              <w:t xml:space="preserve"> </w:t>
            </w:r>
            <w:r w:rsidR="00037A98">
              <w:rPr>
                <w:rFonts w:ascii="Times New Roman"/>
                <w:sz w:val="20"/>
              </w:rPr>
              <w:tab/>
            </w:r>
            <w:sdt>
              <w:sdtPr>
                <w:rPr>
                  <w:rFonts w:ascii="Times New Roman"/>
                  <w:sz w:val="20"/>
                </w:rPr>
                <w:alias w:val="mobile"/>
                <w:tag w:val="mobile"/>
                <w:id w:val="-1367217030"/>
                <w:placeholder>
                  <w:docPart w:val="DF2F5EDA02F54C2AB0333C6B0EEC0743"/>
                </w:placeholder>
                <w:showingPlcHdr/>
                <w:text/>
              </w:sdtPr>
              <w:sdtEndPr/>
              <w:sdtContent>
                <w:r w:rsidR="00037A98">
                  <w:rPr>
                    <w:rStyle w:val="PlaceholderText"/>
                  </w:rPr>
                  <w:t>Mobile</w:t>
                </w:r>
              </w:sdtContent>
            </w:sdt>
          </w:p>
        </w:tc>
      </w:tr>
      <w:tr w:rsidR="00F65526" w14:paraId="7CECBD18" w14:textId="77777777">
        <w:trPr>
          <w:trHeight w:val="510"/>
        </w:trPr>
        <w:tc>
          <w:tcPr>
            <w:tcW w:w="2122" w:type="dxa"/>
          </w:tcPr>
          <w:p w14:paraId="7474DF5A" w14:textId="77777777" w:rsidR="00F65526" w:rsidRDefault="006C2E57">
            <w:pPr>
              <w:pStyle w:val="TableParagraph"/>
              <w:spacing w:before="4"/>
              <w:ind w:right="95"/>
              <w:jc w:val="right"/>
              <w:rPr>
                <w:rFonts w:ascii="Trebuchet MS"/>
                <w:b/>
                <w:sz w:val="24"/>
              </w:rPr>
            </w:pPr>
            <w:r>
              <w:rPr>
                <w:rFonts w:ascii="Trebuchet MS"/>
                <w:b/>
                <w:w w:val="85"/>
                <w:sz w:val="24"/>
              </w:rPr>
              <w:t>Email:</w:t>
            </w:r>
          </w:p>
        </w:tc>
        <w:sdt>
          <w:sdtPr>
            <w:rPr>
              <w:rFonts w:ascii="Times New Roman"/>
              <w:sz w:val="20"/>
            </w:rPr>
            <w:alias w:val="Email"/>
            <w:tag w:val="rEmail"/>
            <w:id w:val="1148097170"/>
            <w:placeholder>
              <w:docPart w:val="0E79BA10559F4873AF44B926F495569A"/>
            </w:placeholder>
            <w:showingPlcHdr/>
            <w:text/>
          </w:sdtPr>
          <w:sdtEndPr/>
          <w:sdtContent>
            <w:tc>
              <w:tcPr>
                <w:tcW w:w="7792" w:type="dxa"/>
              </w:tcPr>
              <w:p w14:paraId="42A988AA" w14:textId="4866AA5B" w:rsidR="00F65526" w:rsidRDefault="00297609">
                <w:pPr>
                  <w:pStyle w:val="TableParagraph"/>
                  <w:rPr>
                    <w:rFonts w:ascii="Times New Roman"/>
                    <w:sz w:val="20"/>
                  </w:rPr>
                </w:pPr>
                <w:r>
                  <w:rPr>
                    <w:rStyle w:val="PlaceholderText"/>
                  </w:rPr>
                  <w:t>Email</w:t>
                </w:r>
              </w:p>
            </w:tc>
          </w:sdtContent>
        </w:sdt>
      </w:tr>
    </w:tbl>
    <w:p w14:paraId="211F2BAB" w14:textId="77777777" w:rsidR="00F65526" w:rsidRDefault="00F65526">
      <w:pPr>
        <w:rPr>
          <w:rFonts w:ascii="Times New Roman"/>
          <w:sz w:val="20"/>
        </w:rPr>
        <w:sectPr w:rsidR="00F65526">
          <w:headerReference w:type="default" r:id="rId8"/>
          <w:footerReference w:type="default" r:id="rId9"/>
          <w:type w:val="continuous"/>
          <w:pgSz w:w="11910" w:h="16840"/>
          <w:pgMar w:top="2040" w:right="880" w:bottom="1020" w:left="840" w:header="657" w:footer="837" w:gutter="0"/>
          <w:pgNumType w:start="1"/>
          <w:cols w:space="720"/>
        </w:sectPr>
      </w:pPr>
    </w:p>
    <w:p w14:paraId="5340B608" w14:textId="77777777" w:rsidR="00A73EB9" w:rsidRDefault="00A73EB9">
      <w:pPr>
        <w:spacing w:before="1"/>
        <w:ind w:left="153"/>
        <w:rPr>
          <w:rFonts w:ascii="Trebuchet MS"/>
          <w:b/>
        </w:rPr>
      </w:pPr>
    </w:p>
    <w:p w14:paraId="43DB12F7" w14:textId="5B227072" w:rsidR="00F65526" w:rsidRDefault="006C2E57">
      <w:pPr>
        <w:spacing w:before="1"/>
        <w:ind w:left="153"/>
        <w:rPr>
          <w:rFonts w:ascii="Trebuchet MS"/>
          <w:b/>
        </w:rPr>
      </w:pPr>
      <w:r>
        <w:rPr>
          <w:rFonts w:ascii="Trebuchet MS"/>
          <w:b/>
        </w:rPr>
        <w:t>Details of person being referred:</w:t>
      </w:r>
    </w:p>
    <w:p w14:paraId="46737163" w14:textId="77777777" w:rsidR="00F65526" w:rsidRDefault="00F65526">
      <w:pPr>
        <w:pStyle w:val="BodyText"/>
        <w:spacing w:before="8"/>
        <w:rPr>
          <w:rFonts w:ascii="Trebuchet MS"/>
          <w:b/>
          <w:sz w:val="16"/>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2851"/>
        <w:gridCol w:w="1843"/>
        <w:gridCol w:w="2830"/>
      </w:tblGrid>
      <w:tr w:rsidR="00297609" w14:paraId="44BB5C04" w14:textId="77777777" w:rsidTr="00B94031">
        <w:trPr>
          <w:trHeight w:val="508"/>
        </w:trPr>
        <w:tc>
          <w:tcPr>
            <w:tcW w:w="2389" w:type="dxa"/>
          </w:tcPr>
          <w:p w14:paraId="55D1ACC5" w14:textId="77777777" w:rsidR="00297609" w:rsidRDefault="00297609" w:rsidP="00297609">
            <w:pPr>
              <w:pStyle w:val="TableParagraph"/>
              <w:spacing w:before="2"/>
              <w:ind w:right="97"/>
              <w:jc w:val="right"/>
              <w:rPr>
                <w:rFonts w:ascii="Trebuchet MS"/>
                <w:b/>
                <w:sz w:val="24"/>
              </w:rPr>
            </w:pPr>
            <w:r>
              <w:rPr>
                <w:rFonts w:ascii="Trebuchet MS"/>
                <w:b/>
                <w:w w:val="90"/>
                <w:sz w:val="24"/>
              </w:rPr>
              <w:t>Full Name:</w:t>
            </w:r>
          </w:p>
        </w:tc>
        <w:tc>
          <w:tcPr>
            <w:tcW w:w="7524" w:type="dxa"/>
            <w:gridSpan w:val="3"/>
          </w:tcPr>
          <w:p w14:paraId="67DDD82E" w14:textId="7FD29DDB" w:rsidR="00297609" w:rsidRDefault="00D67AD9" w:rsidP="00297609">
            <w:pPr>
              <w:pStyle w:val="TableParagraph"/>
              <w:rPr>
                <w:rFonts w:ascii="Times New Roman"/>
              </w:rPr>
            </w:pPr>
            <w:sdt>
              <w:sdtPr>
                <w:rPr>
                  <w:rFonts w:ascii="Times New Roman"/>
                  <w:sz w:val="20"/>
                </w:rPr>
                <w:alias w:val="Name"/>
                <w:tag w:val="Name"/>
                <w:id w:val="1237044768"/>
                <w:placeholder>
                  <w:docPart w:val="CCA54A24913546329BBC97420BDE48D8"/>
                </w:placeholder>
                <w:showingPlcHdr/>
                <w:text/>
              </w:sdtPr>
              <w:sdtEndPr/>
              <w:sdtContent>
                <w:r w:rsidR="00297609">
                  <w:rPr>
                    <w:rStyle w:val="PlaceholderText"/>
                  </w:rPr>
                  <w:t>Name</w:t>
                </w:r>
              </w:sdtContent>
            </w:sdt>
            <w:r w:rsidR="00297609">
              <w:rPr>
                <w:rFonts w:ascii="Times New Roman"/>
                <w:sz w:val="20"/>
              </w:rPr>
              <w:tab/>
            </w:r>
            <w:sdt>
              <w:sdtPr>
                <w:rPr>
                  <w:rFonts w:ascii="Times New Roman"/>
                  <w:sz w:val="20"/>
                </w:rPr>
                <w:alias w:val="Surname"/>
                <w:tag w:val="Surname"/>
                <w:id w:val="251409227"/>
                <w:placeholder>
                  <w:docPart w:val="72A0A120A2FA4357A1964C853DBFC49E"/>
                </w:placeholder>
                <w:showingPlcHdr/>
                <w:text/>
              </w:sdtPr>
              <w:sdtEndPr/>
              <w:sdtContent>
                <w:r w:rsidR="00297609">
                  <w:rPr>
                    <w:rStyle w:val="PlaceholderText"/>
                  </w:rPr>
                  <w:t>Surname</w:t>
                </w:r>
              </w:sdtContent>
            </w:sdt>
          </w:p>
        </w:tc>
      </w:tr>
      <w:tr w:rsidR="00297609" w14:paraId="73B719BC" w14:textId="77777777" w:rsidTr="00B94031">
        <w:trPr>
          <w:trHeight w:val="510"/>
        </w:trPr>
        <w:tc>
          <w:tcPr>
            <w:tcW w:w="2389" w:type="dxa"/>
          </w:tcPr>
          <w:p w14:paraId="62C5D03B" w14:textId="77777777" w:rsidR="00297609" w:rsidRDefault="00297609" w:rsidP="00297609">
            <w:pPr>
              <w:pStyle w:val="TableParagraph"/>
              <w:spacing w:before="5"/>
              <w:ind w:right="96"/>
              <w:jc w:val="right"/>
              <w:rPr>
                <w:rFonts w:ascii="Trebuchet MS"/>
                <w:b/>
                <w:sz w:val="24"/>
              </w:rPr>
            </w:pPr>
            <w:r>
              <w:rPr>
                <w:rFonts w:ascii="Trebuchet MS"/>
                <w:b/>
                <w:w w:val="90"/>
                <w:sz w:val="24"/>
              </w:rPr>
              <w:t>ID Card number:</w:t>
            </w:r>
          </w:p>
        </w:tc>
        <w:sdt>
          <w:sdtPr>
            <w:rPr>
              <w:rFonts w:ascii="Times New Roman"/>
            </w:rPr>
            <w:alias w:val="ID"/>
            <w:tag w:val="ID"/>
            <w:id w:val="1653877849"/>
            <w:placeholder>
              <w:docPart w:val="89CB64F5F6E74954B3ABB4BFB64650FD"/>
            </w:placeholder>
            <w:showingPlcHdr/>
            <w15:appearance w15:val="hidden"/>
            <w:text/>
          </w:sdtPr>
          <w:sdtEndPr/>
          <w:sdtContent>
            <w:tc>
              <w:tcPr>
                <w:tcW w:w="7524" w:type="dxa"/>
                <w:gridSpan w:val="3"/>
              </w:tcPr>
              <w:p w14:paraId="59D24BE9" w14:textId="560CD6C1" w:rsidR="00297609" w:rsidRDefault="00722F43" w:rsidP="00297609">
                <w:pPr>
                  <w:pStyle w:val="TableParagraph"/>
                  <w:rPr>
                    <w:rFonts w:ascii="Times New Roman"/>
                  </w:rPr>
                </w:pPr>
                <w:r>
                  <w:rPr>
                    <w:rStyle w:val="PlaceholderText"/>
                  </w:rPr>
                  <w:t>ID</w:t>
                </w:r>
              </w:p>
            </w:tc>
          </w:sdtContent>
        </w:sdt>
      </w:tr>
      <w:tr w:rsidR="00297609" w14:paraId="40912E38" w14:textId="77777777" w:rsidTr="00B94031">
        <w:trPr>
          <w:trHeight w:val="510"/>
        </w:trPr>
        <w:tc>
          <w:tcPr>
            <w:tcW w:w="2389" w:type="dxa"/>
          </w:tcPr>
          <w:p w14:paraId="5263374F" w14:textId="77777777" w:rsidR="00297609" w:rsidRDefault="00297609" w:rsidP="00297609">
            <w:pPr>
              <w:pStyle w:val="TableParagraph"/>
              <w:spacing w:before="2"/>
              <w:ind w:right="95"/>
              <w:jc w:val="right"/>
              <w:rPr>
                <w:rFonts w:ascii="Trebuchet MS"/>
                <w:b/>
                <w:sz w:val="24"/>
              </w:rPr>
            </w:pPr>
            <w:r>
              <w:rPr>
                <w:rFonts w:ascii="Trebuchet MS"/>
                <w:b/>
                <w:w w:val="90"/>
                <w:sz w:val="24"/>
              </w:rPr>
              <w:t>Date of birth:</w:t>
            </w:r>
          </w:p>
        </w:tc>
        <w:sdt>
          <w:sdtPr>
            <w:rPr>
              <w:rFonts w:ascii="Times New Roman"/>
            </w:rPr>
            <w:alias w:val="dob"/>
            <w:tag w:val="dob"/>
            <w:id w:val="1499927384"/>
            <w:placeholder>
              <w:docPart w:val="404CA1828275478D83203AA289ED4C8B"/>
            </w:placeholder>
            <w:showingPlcHdr/>
            <w:date>
              <w:dateFormat w:val="dd/MM/yyyy"/>
              <w:lid w:val="en-GB"/>
              <w:storeMappedDataAs w:val="dateTime"/>
              <w:calendar w:val="gregorian"/>
            </w:date>
          </w:sdtPr>
          <w:sdtEndPr/>
          <w:sdtContent>
            <w:tc>
              <w:tcPr>
                <w:tcW w:w="2851" w:type="dxa"/>
              </w:tcPr>
              <w:p w14:paraId="434DAED6" w14:textId="6281CF79" w:rsidR="00297609" w:rsidRDefault="00297609" w:rsidP="00297609">
                <w:pPr>
                  <w:pStyle w:val="TableParagraph"/>
                  <w:rPr>
                    <w:rFonts w:ascii="Times New Roman"/>
                  </w:rPr>
                </w:pPr>
                <w:r>
                  <w:rPr>
                    <w:rStyle w:val="PlaceholderText"/>
                  </w:rPr>
                  <w:t>DOB</w:t>
                </w:r>
              </w:p>
            </w:tc>
          </w:sdtContent>
        </w:sdt>
        <w:tc>
          <w:tcPr>
            <w:tcW w:w="1843" w:type="dxa"/>
          </w:tcPr>
          <w:p w14:paraId="1639191E" w14:textId="77777777" w:rsidR="00297609" w:rsidRDefault="00297609" w:rsidP="00297609">
            <w:pPr>
              <w:pStyle w:val="TableParagraph"/>
              <w:spacing w:before="2"/>
              <w:ind w:right="96"/>
              <w:jc w:val="right"/>
              <w:rPr>
                <w:rFonts w:ascii="Trebuchet MS"/>
                <w:b/>
                <w:sz w:val="24"/>
              </w:rPr>
            </w:pPr>
            <w:r>
              <w:rPr>
                <w:rFonts w:ascii="Trebuchet MS"/>
                <w:b/>
                <w:w w:val="85"/>
                <w:sz w:val="24"/>
              </w:rPr>
              <w:t>Age:</w:t>
            </w:r>
          </w:p>
        </w:tc>
        <w:sdt>
          <w:sdtPr>
            <w:rPr>
              <w:rFonts w:ascii="Times New Roman"/>
            </w:rPr>
            <w:alias w:val="Age"/>
            <w:tag w:val="Age"/>
            <w:id w:val="-1901965717"/>
            <w:placeholder>
              <w:docPart w:val="2C6293E294EF42F9B67CF5B61B871AD8"/>
            </w:placeholder>
            <w:showingPlcHdr/>
            <w:text/>
          </w:sdtPr>
          <w:sdtEndPr/>
          <w:sdtContent>
            <w:tc>
              <w:tcPr>
                <w:tcW w:w="2830" w:type="dxa"/>
              </w:tcPr>
              <w:p w14:paraId="2785516B" w14:textId="2759C3FE" w:rsidR="00297609" w:rsidRDefault="00297609" w:rsidP="00297609">
                <w:pPr>
                  <w:pStyle w:val="TableParagraph"/>
                  <w:rPr>
                    <w:rFonts w:ascii="Times New Roman"/>
                  </w:rPr>
                </w:pPr>
                <w:r>
                  <w:rPr>
                    <w:rStyle w:val="PlaceholderText"/>
                  </w:rPr>
                  <w:t>Age</w:t>
                </w:r>
              </w:p>
            </w:tc>
          </w:sdtContent>
        </w:sdt>
      </w:tr>
      <w:tr w:rsidR="00297609" w14:paraId="180BEF85" w14:textId="77777777" w:rsidTr="00B94031">
        <w:trPr>
          <w:trHeight w:val="508"/>
        </w:trPr>
        <w:tc>
          <w:tcPr>
            <w:tcW w:w="2389" w:type="dxa"/>
          </w:tcPr>
          <w:p w14:paraId="1CA6E49A" w14:textId="77777777" w:rsidR="00297609" w:rsidRDefault="00297609" w:rsidP="00297609">
            <w:pPr>
              <w:pStyle w:val="TableParagraph"/>
              <w:spacing w:before="2"/>
              <w:ind w:right="96"/>
              <w:jc w:val="right"/>
              <w:rPr>
                <w:rFonts w:ascii="Trebuchet MS"/>
                <w:b/>
                <w:sz w:val="24"/>
              </w:rPr>
            </w:pPr>
            <w:r>
              <w:rPr>
                <w:rFonts w:ascii="Trebuchet MS"/>
                <w:b/>
                <w:w w:val="85"/>
                <w:sz w:val="24"/>
              </w:rPr>
              <w:t>Current address:</w:t>
            </w:r>
          </w:p>
        </w:tc>
        <w:sdt>
          <w:sdtPr>
            <w:rPr>
              <w:rFonts w:ascii="Times New Roman"/>
            </w:rPr>
            <w:alias w:val="Address"/>
            <w:tag w:val="cAddress"/>
            <w:id w:val="-885946532"/>
            <w:placeholder>
              <w:docPart w:val="039CA30DC7304C84B9AF5B99A68F17F8"/>
            </w:placeholder>
            <w:showingPlcHdr/>
            <w:text/>
          </w:sdtPr>
          <w:sdtEndPr/>
          <w:sdtContent>
            <w:tc>
              <w:tcPr>
                <w:tcW w:w="7524" w:type="dxa"/>
                <w:gridSpan w:val="3"/>
              </w:tcPr>
              <w:p w14:paraId="499C9BA5" w14:textId="64B459CA" w:rsidR="00297609" w:rsidRDefault="00297609" w:rsidP="00297609">
                <w:pPr>
                  <w:pStyle w:val="TableParagraph"/>
                  <w:rPr>
                    <w:rFonts w:ascii="Times New Roman"/>
                  </w:rPr>
                </w:pPr>
                <w:r>
                  <w:rPr>
                    <w:rStyle w:val="PlaceholderText"/>
                  </w:rPr>
                  <w:t>cAddress</w:t>
                </w:r>
              </w:p>
            </w:tc>
          </w:sdtContent>
        </w:sdt>
      </w:tr>
      <w:tr w:rsidR="00B94031" w14:paraId="717EFF17" w14:textId="77777777" w:rsidTr="00B94031">
        <w:trPr>
          <w:trHeight w:val="508"/>
        </w:trPr>
        <w:tc>
          <w:tcPr>
            <w:tcW w:w="2389" w:type="dxa"/>
          </w:tcPr>
          <w:p w14:paraId="11C525C9" w14:textId="03BB0735" w:rsidR="00B94031" w:rsidRDefault="00B94031" w:rsidP="00485171">
            <w:pPr>
              <w:pStyle w:val="TableParagraph"/>
              <w:spacing w:before="2"/>
              <w:ind w:right="96"/>
              <w:jc w:val="right"/>
              <w:rPr>
                <w:rFonts w:ascii="Trebuchet MS"/>
                <w:b/>
                <w:sz w:val="24"/>
              </w:rPr>
            </w:pPr>
            <w:r>
              <w:rPr>
                <w:rFonts w:ascii="Trebuchet MS"/>
                <w:b/>
                <w:w w:val="85"/>
                <w:sz w:val="24"/>
              </w:rPr>
              <w:t>Whose address is this:</w:t>
            </w:r>
          </w:p>
        </w:tc>
        <w:sdt>
          <w:sdtPr>
            <w:rPr>
              <w:rFonts w:ascii="Times New Roman"/>
            </w:rPr>
            <w:alias w:val="Address"/>
            <w:tag w:val="cAddress"/>
            <w:id w:val="-1516845029"/>
            <w:placeholder>
              <w:docPart w:val="A8E52213196440B898FFE89AC02D350D"/>
            </w:placeholder>
            <w:showingPlcHdr/>
            <w:text/>
          </w:sdtPr>
          <w:sdtEndPr/>
          <w:sdtContent>
            <w:tc>
              <w:tcPr>
                <w:tcW w:w="7524" w:type="dxa"/>
                <w:gridSpan w:val="3"/>
              </w:tcPr>
              <w:p w14:paraId="53474DC2" w14:textId="77777777" w:rsidR="00B94031" w:rsidRDefault="00B94031" w:rsidP="00485171">
                <w:pPr>
                  <w:pStyle w:val="TableParagraph"/>
                  <w:rPr>
                    <w:rFonts w:ascii="Times New Roman"/>
                  </w:rPr>
                </w:pPr>
                <w:r>
                  <w:rPr>
                    <w:rStyle w:val="PlaceholderText"/>
                  </w:rPr>
                  <w:t>cAddress</w:t>
                </w:r>
              </w:p>
            </w:tc>
          </w:sdtContent>
        </w:sdt>
      </w:tr>
      <w:tr w:rsidR="00297609" w14:paraId="6E15F0B5" w14:textId="77777777" w:rsidTr="00B94031">
        <w:trPr>
          <w:trHeight w:val="587"/>
        </w:trPr>
        <w:tc>
          <w:tcPr>
            <w:tcW w:w="2389" w:type="dxa"/>
          </w:tcPr>
          <w:p w14:paraId="1CF08E58" w14:textId="77777777" w:rsidR="00297609" w:rsidRDefault="00297609" w:rsidP="00297609">
            <w:pPr>
              <w:pStyle w:val="TableParagraph"/>
              <w:spacing w:before="5"/>
              <w:ind w:right="97"/>
              <w:jc w:val="right"/>
              <w:rPr>
                <w:rFonts w:ascii="Trebuchet MS"/>
                <w:b/>
                <w:sz w:val="24"/>
              </w:rPr>
            </w:pPr>
            <w:r>
              <w:rPr>
                <w:rFonts w:ascii="Trebuchet MS"/>
                <w:b/>
                <w:w w:val="95"/>
                <w:sz w:val="24"/>
              </w:rPr>
              <w:t>Address</w:t>
            </w:r>
            <w:r>
              <w:rPr>
                <w:rFonts w:ascii="Trebuchet MS"/>
                <w:b/>
                <w:spacing w:val="-33"/>
                <w:w w:val="95"/>
                <w:sz w:val="24"/>
              </w:rPr>
              <w:t xml:space="preserve"> </w:t>
            </w:r>
            <w:r>
              <w:rPr>
                <w:rFonts w:ascii="Trebuchet MS"/>
                <w:b/>
                <w:w w:val="95"/>
                <w:sz w:val="24"/>
              </w:rPr>
              <w:t>on</w:t>
            </w:r>
            <w:r>
              <w:rPr>
                <w:rFonts w:ascii="Trebuchet MS"/>
                <w:b/>
                <w:spacing w:val="-33"/>
                <w:w w:val="95"/>
                <w:sz w:val="24"/>
              </w:rPr>
              <w:t xml:space="preserve"> </w:t>
            </w:r>
            <w:r>
              <w:rPr>
                <w:rFonts w:ascii="Trebuchet MS"/>
                <w:b/>
                <w:w w:val="95"/>
                <w:sz w:val="24"/>
              </w:rPr>
              <w:t>ID</w:t>
            </w:r>
          </w:p>
          <w:p w14:paraId="53919551" w14:textId="77777777" w:rsidR="00297609" w:rsidRDefault="00297609" w:rsidP="00297609">
            <w:pPr>
              <w:pStyle w:val="TableParagraph"/>
              <w:spacing w:before="14" w:line="270" w:lineRule="exact"/>
              <w:ind w:right="95"/>
              <w:jc w:val="right"/>
              <w:rPr>
                <w:rFonts w:ascii="Trebuchet MS"/>
                <w:b/>
                <w:sz w:val="24"/>
              </w:rPr>
            </w:pPr>
            <w:r>
              <w:rPr>
                <w:rFonts w:ascii="Trebuchet MS"/>
                <w:b/>
                <w:w w:val="85"/>
                <w:sz w:val="24"/>
              </w:rPr>
              <w:t>Card:</w:t>
            </w:r>
          </w:p>
        </w:tc>
        <w:sdt>
          <w:sdtPr>
            <w:rPr>
              <w:rFonts w:ascii="Times New Roman"/>
            </w:rPr>
            <w:alias w:val="IDaddress"/>
            <w:tag w:val="IDaddress"/>
            <w:id w:val="1309442894"/>
            <w:placeholder>
              <w:docPart w:val="E692549578DA4094A0A9D44BD200A340"/>
            </w:placeholder>
            <w:showingPlcHdr/>
            <w:text/>
          </w:sdtPr>
          <w:sdtEndPr/>
          <w:sdtContent>
            <w:tc>
              <w:tcPr>
                <w:tcW w:w="7524" w:type="dxa"/>
                <w:gridSpan w:val="3"/>
              </w:tcPr>
              <w:p w14:paraId="131A2BFB" w14:textId="728F2ABF" w:rsidR="00297609" w:rsidRDefault="00297609" w:rsidP="00297609">
                <w:pPr>
                  <w:pStyle w:val="TableParagraph"/>
                  <w:rPr>
                    <w:rFonts w:ascii="Times New Roman"/>
                  </w:rPr>
                </w:pPr>
                <w:r>
                  <w:rPr>
                    <w:rStyle w:val="PlaceholderText"/>
                  </w:rPr>
                  <w:t>IDaddress</w:t>
                </w:r>
              </w:p>
            </w:tc>
          </w:sdtContent>
        </w:sdt>
      </w:tr>
      <w:tr w:rsidR="00B94031" w14:paraId="7E088390" w14:textId="77777777" w:rsidTr="00485171">
        <w:trPr>
          <w:trHeight w:val="508"/>
        </w:trPr>
        <w:tc>
          <w:tcPr>
            <w:tcW w:w="2389" w:type="dxa"/>
          </w:tcPr>
          <w:p w14:paraId="4449ED5F" w14:textId="022EDBF5" w:rsidR="00B94031" w:rsidRDefault="00B94031" w:rsidP="00485171">
            <w:pPr>
              <w:pStyle w:val="TableParagraph"/>
              <w:spacing w:before="2"/>
              <w:ind w:right="96"/>
              <w:jc w:val="right"/>
              <w:rPr>
                <w:rFonts w:ascii="Trebuchet MS"/>
                <w:b/>
                <w:sz w:val="24"/>
              </w:rPr>
            </w:pPr>
            <w:r>
              <w:rPr>
                <w:rFonts w:ascii="Trebuchet MS"/>
                <w:b/>
                <w:w w:val="85"/>
                <w:sz w:val="24"/>
              </w:rPr>
              <w:t>Whose address is this:</w:t>
            </w:r>
          </w:p>
        </w:tc>
        <w:sdt>
          <w:sdtPr>
            <w:rPr>
              <w:rFonts w:ascii="Times New Roman"/>
            </w:rPr>
            <w:alias w:val="Address"/>
            <w:tag w:val="cAddress"/>
            <w:id w:val="-441766443"/>
            <w:placeholder>
              <w:docPart w:val="F70C8532909543B3A7B9F1C88B5B9274"/>
            </w:placeholder>
            <w:showingPlcHdr/>
            <w:text/>
          </w:sdtPr>
          <w:sdtEndPr/>
          <w:sdtContent>
            <w:tc>
              <w:tcPr>
                <w:tcW w:w="7524" w:type="dxa"/>
                <w:gridSpan w:val="3"/>
              </w:tcPr>
              <w:p w14:paraId="63242E13" w14:textId="77777777" w:rsidR="00B94031" w:rsidRDefault="00B94031" w:rsidP="00485171">
                <w:pPr>
                  <w:pStyle w:val="TableParagraph"/>
                  <w:rPr>
                    <w:rFonts w:ascii="Times New Roman"/>
                  </w:rPr>
                </w:pPr>
                <w:r>
                  <w:rPr>
                    <w:rStyle w:val="PlaceholderText"/>
                  </w:rPr>
                  <w:t>cAddress</w:t>
                </w:r>
              </w:p>
            </w:tc>
          </w:sdtContent>
        </w:sdt>
      </w:tr>
      <w:tr w:rsidR="00297609" w14:paraId="27209927" w14:textId="77777777" w:rsidTr="00B94031">
        <w:trPr>
          <w:trHeight w:val="509"/>
        </w:trPr>
        <w:tc>
          <w:tcPr>
            <w:tcW w:w="2389" w:type="dxa"/>
          </w:tcPr>
          <w:p w14:paraId="5AC03641" w14:textId="236EBC4A" w:rsidR="00297609" w:rsidRDefault="00297609" w:rsidP="00297609">
            <w:pPr>
              <w:pStyle w:val="TableParagraph"/>
              <w:spacing w:before="3"/>
              <w:ind w:right="94"/>
              <w:jc w:val="right"/>
              <w:rPr>
                <w:rFonts w:ascii="Trebuchet MS"/>
                <w:b/>
                <w:sz w:val="24"/>
              </w:rPr>
            </w:pPr>
            <w:r>
              <w:rPr>
                <w:rFonts w:ascii="Trebuchet MS"/>
                <w:b/>
                <w:w w:val="85"/>
                <w:sz w:val="24"/>
              </w:rPr>
              <w:t>Landline:</w:t>
            </w:r>
          </w:p>
        </w:tc>
        <w:sdt>
          <w:sdtPr>
            <w:rPr>
              <w:rFonts w:ascii="Times New Roman"/>
            </w:rPr>
            <w:alias w:val="Landline"/>
            <w:tag w:val="Landline"/>
            <w:id w:val="1830546910"/>
            <w:placeholder>
              <w:docPart w:val="FD13DDD13C7C4D3C968EE7AFC3B7B1B2"/>
            </w:placeholder>
            <w:showingPlcHdr/>
            <w:text/>
          </w:sdtPr>
          <w:sdtEndPr/>
          <w:sdtContent>
            <w:tc>
              <w:tcPr>
                <w:tcW w:w="2851" w:type="dxa"/>
              </w:tcPr>
              <w:p w14:paraId="1AEE4809" w14:textId="7342BAFB" w:rsidR="00297609" w:rsidRDefault="00297609" w:rsidP="00297609">
                <w:pPr>
                  <w:pStyle w:val="TableParagraph"/>
                  <w:rPr>
                    <w:rFonts w:ascii="Times New Roman"/>
                  </w:rPr>
                </w:pPr>
                <w:r>
                  <w:rPr>
                    <w:rStyle w:val="PlaceholderText"/>
                  </w:rPr>
                  <w:t>Landline</w:t>
                </w:r>
              </w:p>
            </w:tc>
          </w:sdtContent>
        </w:sdt>
        <w:tc>
          <w:tcPr>
            <w:tcW w:w="1843" w:type="dxa"/>
          </w:tcPr>
          <w:p w14:paraId="424E54BD" w14:textId="77777777" w:rsidR="00297609" w:rsidRDefault="00297609" w:rsidP="00297609">
            <w:pPr>
              <w:pStyle w:val="TableParagraph"/>
              <w:spacing w:before="3"/>
              <w:ind w:right="96"/>
              <w:jc w:val="right"/>
              <w:rPr>
                <w:rFonts w:ascii="Trebuchet MS"/>
                <w:b/>
                <w:sz w:val="24"/>
              </w:rPr>
            </w:pPr>
            <w:r>
              <w:rPr>
                <w:rFonts w:ascii="Trebuchet MS"/>
                <w:b/>
                <w:w w:val="90"/>
                <w:sz w:val="24"/>
              </w:rPr>
              <w:t>Mobile:</w:t>
            </w:r>
          </w:p>
        </w:tc>
        <w:sdt>
          <w:sdtPr>
            <w:rPr>
              <w:rFonts w:ascii="Times New Roman"/>
            </w:rPr>
            <w:alias w:val="Mobile"/>
            <w:tag w:val="Mobile"/>
            <w:id w:val="-1034964422"/>
            <w:placeholder>
              <w:docPart w:val="01BB022BFAC2424FA32EF4BFDBB94279"/>
            </w:placeholder>
            <w:showingPlcHdr/>
            <w:text/>
          </w:sdtPr>
          <w:sdtEndPr/>
          <w:sdtContent>
            <w:tc>
              <w:tcPr>
                <w:tcW w:w="2830" w:type="dxa"/>
              </w:tcPr>
              <w:p w14:paraId="5215BDD6" w14:textId="6BD161C4" w:rsidR="00297609" w:rsidRDefault="00297609" w:rsidP="00297609">
                <w:pPr>
                  <w:pStyle w:val="TableParagraph"/>
                  <w:rPr>
                    <w:rFonts w:ascii="Times New Roman"/>
                  </w:rPr>
                </w:pPr>
                <w:r>
                  <w:rPr>
                    <w:rStyle w:val="PlaceholderText"/>
                  </w:rPr>
                  <w:t>Mobile</w:t>
                </w:r>
              </w:p>
            </w:tc>
          </w:sdtContent>
        </w:sdt>
      </w:tr>
      <w:tr w:rsidR="00297609" w14:paraId="1646E03E" w14:textId="77777777" w:rsidTr="00B94031">
        <w:trPr>
          <w:trHeight w:val="587"/>
        </w:trPr>
        <w:tc>
          <w:tcPr>
            <w:tcW w:w="2389" w:type="dxa"/>
          </w:tcPr>
          <w:p w14:paraId="28A041EA" w14:textId="77777777" w:rsidR="00297609" w:rsidRDefault="00297609" w:rsidP="00297609">
            <w:pPr>
              <w:pStyle w:val="TableParagraph"/>
              <w:spacing w:before="2"/>
              <w:ind w:right="95"/>
              <w:jc w:val="right"/>
              <w:rPr>
                <w:rFonts w:ascii="Trebuchet MS"/>
                <w:b/>
                <w:sz w:val="24"/>
              </w:rPr>
            </w:pPr>
            <w:r>
              <w:rPr>
                <w:rFonts w:ascii="Trebuchet MS"/>
                <w:b/>
                <w:w w:val="85"/>
                <w:sz w:val="24"/>
              </w:rPr>
              <w:t>Email:</w:t>
            </w:r>
          </w:p>
        </w:tc>
        <w:sdt>
          <w:sdtPr>
            <w:rPr>
              <w:rFonts w:ascii="Times New Roman"/>
            </w:rPr>
            <w:alias w:val="Email"/>
            <w:tag w:val="Email"/>
            <w:id w:val="-1612504428"/>
            <w:placeholder>
              <w:docPart w:val="254B071250CB470CB3CEF1B816D57A8D"/>
            </w:placeholder>
            <w:showingPlcHdr/>
            <w:text/>
          </w:sdtPr>
          <w:sdtEndPr/>
          <w:sdtContent>
            <w:tc>
              <w:tcPr>
                <w:tcW w:w="2851" w:type="dxa"/>
              </w:tcPr>
              <w:p w14:paraId="270D7232" w14:textId="23C4C59F" w:rsidR="00297609" w:rsidRDefault="00297609" w:rsidP="00297609">
                <w:pPr>
                  <w:pStyle w:val="TableParagraph"/>
                  <w:rPr>
                    <w:rFonts w:ascii="Times New Roman"/>
                  </w:rPr>
                </w:pPr>
                <w:r>
                  <w:rPr>
                    <w:rStyle w:val="PlaceholderText"/>
                  </w:rPr>
                  <w:t>Email</w:t>
                </w:r>
              </w:p>
            </w:tc>
          </w:sdtContent>
        </w:sdt>
        <w:tc>
          <w:tcPr>
            <w:tcW w:w="1843" w:type="dxa"/>
          </w:tcPr>
          <w:p w14:paraId="49E2A6E1" w14:textId="77777777" w:rsidR="00297609" w:rsidRDefault="00297609" w:rsidP="00297609">
            <w:pPr>
              <w:pStyle w:val="TableParagraph"/>
              <w:spacing w:before="2"/>
              <w:ind w:right="95"/>
              <w:jc w:val="right"/>
              <w:rPr>
                <w:rFonts w:ascii="Trebuchet MS"/>
                <w:b/>
                <w:sz w:val="24"/>
              </w:rPr>
            </w:pPr>
            <w:r>
              <w:rPr>
                <w:rFonts w:ascii="Trebuchet MS"/>
                <w:b/>
                <w:w w:val="90"/>
                <w:sz w:val="24"/>
              </w:rPr>
              <w:t>Civil status:</w:t>
            </w:r>
          </w:p>
        </w:tc>
        <w:sdt>
          <w:sdtPr>
            <w:rPr>
              <w:rFonts w:ascii="Times New Roman"/>
            </w:rPr>
            <w:alias w:val="Status"/>
            <w:tag w:val="Status"/>
            <w:id w:val="1253553020"/>
            <w:placeholder>
              <w:docPart w:val="C82358ACD7E14C3D8308AB4984DAA6F6"/>
            </w:placeholder>
            <w:showingPlcHdr/>
            <w:text/>
          </w:sdtPr>
          <w:sdtEndPr/>
          <w:sdtContent>
            <w:tc>
              <w:tcPr>
                <w:tcW w:w="2830" w:type="dxa"/>
              </w:tcPr>
              <w:p w14:paraId="1728E0DB" w14:textId="66704C5D" w:rsidR="00297609" w:rsidRDefault="00297609" w:rsidP="00297609">
                <w:pPr>
                  <w:pStyle w:val="TableParagraph"/>
                  <w:rPr>
                    <w:rFonts w:ascii="Times New Roman"/>
                  </w:rPr>
                </w:pPr>
                <w:r>
                  <w:rPr>
                    <w:rStyle w:val="PlaceholderText"/>
                  </w:rPr>
                  <w:t>Status</w:t>
                </w:r>
              </w:p>
            </w:tc>
          </w:sdtContent>
        </w:sdt>
      </w:tr>
      <w:tr w:rsidR="00297609" w14:paraId="5753AC3D" w14:textId="77777777" w:rsidTr="00B94031">
        <w:trPr>
          <w:trHeight w:val="877"/>
        </w:trPr>
        <w:tc>
          <w:tcPr>
            <w:tcW w:w="2389" w:type="dxa"/>
          </w:tcPr>
          <w:p w14:paraId="38156438" w14:textId="77777777" w:rsidR="00297609" w:rsidRDefault="00297609" w:rsidP="00297609">
            <w:pPr>
              <w:pStyle w:val="TableParagraph"/>
              <w:spacing w:before="2"/>
              <w:ind w:right="95"/>
              <w:jc w:val="right"/>
              <w:rPr>
                <w:rFonts w:ascii="Trebuchet MS"/>
                <w:b/>
                <w:sz w:val="24"/>
              </w:rPr>
            </w:pPr>
            <w:r>
              <w:rPr>
                <w:rFonts w:ascii="Trebuchet MS"/>
                <w:b/>
                <w:w w:val="90"/>
                <w:sz w:val="24"/>
              </w:rPr>
              <w:t>Legal status:</w:t>
            </w:r>
          </w:p>
        </w:tc>
        <w:sdt>
          <w:sdtPr>
            <w:rPr>
              <w:rFonts w:ascii="Times New Roman"/>
            </w:rPr>
            <w:alias w:val="LegalStatus"/>
            <w:tag w:val="lStatus"/>
            <w:id w:val="1847590472"/>
            <w:placeholder>
              <w:docPart w:val="6DE3D1174D604657BC9C0B3E17302BEE"/>
            </w:placeholder>
            <w:showingPlcHdr/>
            <w:text/>
          </w:sdtPr>
          <w:sdtEndPr/>
          <w:sdtContent>
            <w:tc>
              <w:tcPr>
                <w:tcW w:w="2851" w:type="dxa"/>
              </w:tcPr>
              <w:p w14:paraId="27B28CF1" w14:textId="4A9C97BC" w:rsidR="00297609" w:rsidRDefault="00297609" w:rsidP="00297609">
                <w:pPr>
                  <w:pStyle w:val="TableParagraph"/>
                  <w:rPr>
                    <w:rFonts w:ascii="Times New Roman"/>
                  </w:rPr>
                </w:pPr>
                <w:r>
                  <w:rPr>
                    <w:rStyle w:val="PlaceholderText"/>
                  </w:rPr>
                  <w:t>Legal Status</w:t>
                </w:r>
              </w:p>
            </w:tc>
          </w:sdtContent>
        </w:sdt>
        <w:tc>
          <w:tcPr>
            <w:tcW w:w="1843" w:type="dxa"/>
          </w:tcPr>
          <w:p w14:paraId="07D5AFCD" w14:textId="77777777" w:rsidR="00297609" w:rsidRDefault="00297609" w:rsidP="00297609">
            <w:pPr>
              <w:pStyle w:val="TableParagraph"/>
              <w:spacing w:before="2"/>
              <w:ind w:left="130"/>
              <w:rPr>
                <w:rFonts w:ascii="Trebuchet MS"/>
                <w:b/>
                <w:sz w:val="24"/>
              </w:rPr>
            </w:pPr>
            <w:r>
              <w:rPr>
                <w:rFonts w:ascii="Trebuchet MS"/>
                <w:b/>
                <w:w w:val="90"/>
                <w:sz w:val="24"/>
              </w:rPr>
              <w:t>Current stage</w:t>
            </w:r>
            <w:r>
              <w:rPr>
                <w:rFonts w:ascii="Trebuchet MS"/>
                <w:b/>
                <w:spacing w:val="-42"/>
                <w:w w:val="90"/>
                <w:sz w:val="24"/>
              </w:rPr>
              <w:t xml:space="preserve"> </w:t>
            </w:r>
            <w:r>
              <w:rPr>
                <w:rFonts w:ascii="Trebuchet MS"/>
                <w:b/>
                <w:w w:val="90"/>
                <w:sz w:val="24"/>
              </w:rPr>
              <w:t>of</w:t>
            </w:r>
          </w:p>
          <w:p w14:paraId="2BC6126E" w14:textId="77777777" w:rsidR="00297609" w:rsidRDefault="00297609" w:rsidP="00297609">
            <w:pPr>
              <w:pStyle w:val="TableParagraph"/>
              <w:spacing w:before="3" w:line="290" w:lineRule="atLeast"/>
              <w:ind w:left="310" w:right="85" w:firstLine="386"/>
              <w:rPr>
                <w:rFonts w:ascii="Trebuchet MS"/>
                <w:b/>
                <w:sz w:val="24"/>
              </w:rPr>
            </w:pPr>
            <w:r>
              <w:rPr>
                <w:rFonts w:ascii="Trebuchet MS"/>
                <w:b/>
                <w:w w:val="85"/>
                <w:sz w:val="24"/>
              </w:rPr>
              <w:t>pregnancy (if</w:t>
            </w:r>
            <w:r>
              <w:rPr>
                <w:rFonts w:ascii="Trebuchet MS"/>
                <w:b/>
                <w:spacing w:val="19"/>
                <w:w w:val="85"/>
                <w:sz w:val="24"/>
              </w:rPr>
              <w:t xml:space="preserve"> </w:t>
            </w:r>
            <w:r>
              <w:rPr>
                <w:rFonts w:ascii="Trebuchet MS"/>
                <w:b/>
                <w:w w:val="85"/>
                <w:sz w:val="24"/>
              </w:rPr>
              <w:t>applicable):</w:t>
            </w:r>
          </w:p>
        </w:tc>
        <w:sdt>
          <w:sdtPr>
            <w:rPr>
              <w:rFonts w:ascii="Times New Roman"/>
            </w:rPr>
            <w:alias w:val="pregnancy"/>
            <w:tag w:val="pregnancy"/>
            <w:id w:val="-1088070692"/>
            <w:placeholder>
              <w:docPart w:val="9961D2AFFE9645B5823E60E7583CBD99"/>
            </w:placeholder>
            <w:showingPlcHdr/>
            <w:text/>
          </w:sdtPr>
          <w:sdtEndPr/>
          <w:sdtContent>
            <w:tc>
              <w:tcPr>
                <w:tcW w:w="2830" w:type="dxa"/>
              </w:tcPr>
              <w:p w14:paraId="68BDE053" w14:textId="5562D732" w:rsidR="00297609" w:rsidRDefault="00297609" w:rsidP="00297609">
                <w:pPr>
                  <w:pStyle w:val="TableParagraph"/>
                  <w:rPr>
                    <w:rFonts w:ascii="Times New Roman"/>
                  </w:rPr>
                </w:pPr>
                <w:r>
                  <w:rPr>
                    <w:rStyle w:val="PlaceholderText"/>
                  </w:rPr>
                  <w:t>Pregnancy</w:t>
                </w:r>
              </w:p>
            </w:tc>
          </w:sdtContent>
        </w:sdt>
      </w:tr>
    </w:tbl>
    <w:p w14:paraId="40038311" w14:textId="77777777" w:rsidR="00F65526" w:rsidRDefault="00F65526">
      <w:pPr>
        <w:pStyle w:val="BodyText"/>
        <w:spacing w:before="0"/>
        <w:rPr>
          <w:rFonts w:ascii="Trebuchet MS"/>
          <w:b/>
          <w:sz w:val="22"/>
        </w:rPr>
      </w:pPr>
    </w:p>
    <w:p w14:paraId="61C7F406" w14:textId="77777777" w:rsidR="00F65526" w:rsidRDefault="006C2E57">
      <w:pPr>
        <w:spacing w:before="198"/>
        <w:ind w:left="153"/>
      </w:pPr>
      <w:r>
        <w:rPr>
          <w:rFonts w:ascii="Trebuchet MS"/>
          <w:b/>
        </w:rPr>
        <w:t>Family and significant others</w:t>
      </w:r>
      <w:r>
        <w:t>:</w:t>
      </w:r>
    </w:p>
    <w:p w14:paraId="4EE963A5" w14:textId="77777777" w:rsidR="00F65526" w:rsidRDefault="006C2E57">
      <w:pPr>
        <w:spacing w:before="15" w:line="266" w:lineRule="auto"/>
        <w:ind w:left="153" w:right="134"/>
        <w:rPr>
          <w:rFonts w:ascii="Trebuchet MS"/>
          <w:b/>
          <w:sz w:val="18"/>
        </w:rPr>
      </w:pPr>
      <w:r>
        <w:rPr>
          <w:rFonts w:ascii="Trebuchet MS"/>
          <w:b/>
          <w:w w:val="90"/>
          <w:sz w:val="18"/>
        </w:rPr>
        <w:t>(include</w:t>
      </w:r>
      <w:r>
        <w:rPr>
          <w:rFonts w:ascii="Trebuchet MS"/>
          <w:b/>
          <w:spacing w:val="-13"/>
          <w:w w:val="90"/>
          <w:sz w:val="18"/>
        </w:rPr>
        <w:t xml:space="preserve"> </w:t>
      </w:r>
      <w:r>
        <w:rPr>
          <w:rFonts w:ascii="Trebuchet MS"/>
          <w:b/>
          <w:w w:val="90"/>
          <w:sz w:val="18"/>
        </w:rPr>
        <w:t>persons</w:t>
      </w:r>
      <w:r>
        <w:rPr>
          <w:rFonts w:ascii="Trebuchet MS"/>
          <w:b/>
          <w:spacing w:val="-13"/>
          <w:w w:val="90"/>
          <w:sz w:val="18"/>
        </w:rPr>
        <w:t xml:space="preserve"> </w:t>
      </w:r>
      <w:r>
        <w:rPr>
          <w:rFonts w:ascii="Trebuchet MS"/>
          <w:b/>
          <w:w w:val="90"/>
          <w:sz w:val="18"/>
        </w:rPr>
        <w:t>who</w:t>
      </w:r>
      <w:r>
        <w:rPr>
          <w:rFonts w:ascii="Trebuchet MS"/>
          <w:b/>
          <w:spacing w:val="-14"/>
          <w:w w:val="90"/>
          <w:sz w:val="18"/>
        </w:rPr>
        <w:t xml:space="preserve"> </w:t>
      </w:r>
      <w:r>
        <w:rPr>
          <w:rFonts w:ascii="Trebuchet MS"/>
          <w:b/>
          <w:w w:val="90"/>
          <w:sz w:val="18"/>
        </w:rPr>
        <w:t>do</w:t>
      </w:r>
      <w:r>
        <w:rPr>
          <w:rFonts w:ascii="Trebuchet MS"/>
          <w:b/>
          <w:spacing w:val="-13"/>
          <w:w w:val="90"/>
          <w:sz w:val="18"/>
        </w:rPr>
        <w:t xml:space="preserve"> </w:t>
      </w:r>
      <w:r>
        <w:rPr>
          <w:rFonts w:ascii="Trebuchet MS"/>
          <w:b/>
          <w:w w:val="90"/>
          <w:sz w:val="18"/>
        </w:rPr>
        <w:t>not</w:t>
      </w:r>
      <w:r>
        <w:rPr>
          <w:rFonts w:ascii="Trebuchet MS"/>
          <w:b/>
          <w:spacing w:val="-13"/>
          <w:w w:val="90"/>
          <w:sz w:val="18"/>
        </w:rPr>
        <w:t xml:space="preserve"> </w:t>
      </w:r>
      <w:r>
        <w:rPr>
          <w:rFonts w:ascii="Trebuchet MS"/>
          <w:b/>
          <w:w w:val="90"/>
          <w:sz w:val="18"/>
        </w:rPr>
        <w:t>live</w:t>
      </w:r>
      <w:r>
        <w:rPr>
          <w:rFonts w:ascii="Trebuchet MS"/>
          <w:b/>
          <w:spacing w:val="-10"/>
          <w:w w:val="90"/>
          <w:sz w:val="18"/>
        </w:rPr>
        <w:t xml:space="preserve"> </w:t>
      </w:r>
      <w:r>
        <w:rPr>
          <w:rFonts w:ascii="Trebuchet MS"/>
          <w:b/>
          <w:w w:val="90"/>
          <w:sz w:val="18"/>
        </w:rPr>
        <w:t>with</w:t>
      </w:r>
      <w:r>
        <w:rPr>
          <w:rFonts w:ascii="Trebuchet MS"/>
          <w:b/>
          <w:spacing w:val="-13"/>
          <w:w w:val="90"/>
          <w:sz w:val="18"/>
        </w:rPr>
        <w:t xml:space="preserve"> </w:t>
      </w:r>
      <w:r>
        <w:rPr>
          <w:rFonts w:ascii="Trebuchet MS"/>
          <w:b/>
          <w:w w:val="90"/>
          <w:sz w:val="18"/>
        </w:rPr>
        <w:t>applicant</w:t>
      </w:r>
      <w:r>
        <w:rPr>
          <w:rFonts w:ascii="Trebuchet MS"/>
          <w:b/>
          <w:spacing w:val="-13"/>
          <w:w w:val="90"/>
          <w:sz w:val="18"/>
        </w:rPr>
        <w:t xml:space="preserve"> </w:t>
      </w:r>
      <w:r>
        <w:rPr>
          <w:rFonts w:ascii="Trebuchet MS"/>
          <w:b/>
          <w:w w:val="90"/>
          <w:sz w:val="18"/>
        </w:rPr>
        <w:t>but</w:t>
      </w:r>
      <w:r>
        <w:rPr>
          <w:rFonts w:ascii="Trebuchet MS"/>
          <w:b/>
          <w:spacing w:val="-13"/>
          <w:w w:val="90"/>
          <w:sz w:val="18"/>
        </w:rPr>
        <w:t xml:space="preserve"> </w:t>
      </w:r>
      <w:r>
        <w:rPr>
          <w:rFonts w:ascii="Trebuchet MS"/>
          <w:b/>
          <w:w w:val="90"/>
          <w:sz w:val="18"/>
        </w:rPr>
        <w:t>are</w:t>
      </w:r>
      <w:r>
        <w:rPr>
          <w:rFonts w:ascii="Trebuchet MS"/>
          <w:b/>
          <w:spacing w:val="-13"/>
          <w:w w:val="90"/>
          <w:sz w:val="18"/>
        </w:rPr>
        <w:t xml:space="preserve"> </w:t>
      </w:r>
      <w:r>
        <w:rPr>
          <w:rFonts w:ascii="Trebuchet MS"/>
          <w:b/>
          <w:w w:val="90"/>
          <w:sz w:val="18"/>
        </w:rPr>
        <w:t>meaningful</w:t>
      </w:r>
      <w:r>
        <w:rPr>
          <w:rFonts w:ascii="Trebuchet MS"/>
          <w:b/>
          <w:spacing w:val="-13"/>
          <w:w w:val="90"/>
          <w:sz w:val="18"/>
        </w:rPr>
        <w:t xml:space="preserve"> </w:t>
      </w:r>
      <w:r>
        <w:rPr>
          <w:rFonts w:ascii="Trebuchet MS"/>
          <w:b/>
          <w:w w:val="90"/>
          <w:sz w:val="18"/>
        </w:rPr>
        <w:t>for</w:t>
      </w:r>
      <w:r>
        <w:rPr>
          <w:rFonts w:ascii="Trebuchet MS"/>
          <w:b/>
          <w:spacing w:val="-12"/>
          <w:w w:val="90"/>
          <w:sz w:val="18"/>
        </w:rPr>
        <w:t xml:space="preserve"> </w:t>
      </w:r>
      <w:r>
        <w:rPr>
          <w:rFonts w:ascii="Trebuchet MS"/>
          <w:b/>
          <w:w w:val="90"/>
          <w:sz w:val="18"/>
        </w:rPr>
        <w:t>applicant;</w:t>
      </w:r>
      <w:r>
        <w:rPr>
          <w:rFonts w:ascii="Trebuchet MS"/>
          <w:b/>
          <w:spacing w:val="-12"/>
          <w:w w:val="90"/>
          <w:sz w:val="18"/>
        </w:rPr>
        <w:t xml:space="preserve"> </w:t>
      </w:r>
      <w:r>
        <w:rPr>
          <w:rFonts w:ascii="Trebuchet MS"/>
          <w:b/>
          <w:w w:val="90"/>
          <w:sz w:val="18"/>
        </w:rPr>
        <w:t>include</w:t>
      </w:r>
      <w:r>
        <w:rPr>
          <w:rFonts w:ascii="Trebuchet MS"/>
          <w:b/>
          <w:spacing w:val="-13"/>
          <w:w w:val="90"/>
          <w:sz w:val="18"/>
        </w:rPr>
        <w:t xml:space="preserve"> </w:t>
      </w:r>
      <w:r>
        <w:rPr>
          <w:rFonts w:ascii="Trebuchet MS"/>
          <w:b/>
          <w:w w:val="90"/>
          <w:sz w:val="18"/>
        </w:rPr>
        <w:t>father/s</w:t>
      </w:r>
      <w:r>
        <w:rPr>
          <w:rFonts w:ascii="Trebuchet MS"/>
          <w:b/>
          <w:spacing w:val="-12"/>
          <w:w w:val="90"/>
          <w:sz w:val="18"/>
        </w:rPr>
        <w:t xml:space="preserve"> </w:t>
      </w:r>
      <w:r>
        <w:rPr>
          <w:rFonts w:ascii="Trebuchet MS"/>
          <w:b/>
          <w:w w:val="90"/>
          <w:sz w:val="18"/>
        </w:rPr>
        <w:t>of</w:t>
      </w:r>
      <w:r>
        <w:rPr>
          <w:rFonts w:ascii="Trebuchet MS"/>
          <w:b/>
          <w:spacing w:val="-13"/>
          <w:w w:val="90"/>
          <w:sz w:val="18"/>
        </w:rPr>
        <w:t xml:space="preserve"> </w:t>
      </w:r>
      <w:r>
        <w:rPr>
          <w:rFonts w:ascii="Trebuchet MS"/>
          <w:b/>
          <w:w w:val="90"/>
          <w:sz w:val="18"/>
        </w:rPr>
        <w:t>children</w:t>
      </w:r>
      <w:r>
        <w:rPr>
          <w:rFonts w:ascii="Trebuchet MS"/>
          <w:b/>
          <w:spacing w:val="-14"/>
          <w:w w:val="90"/>
          <w:sz w:val="18"/>
        </w:rPr>
        <w:t xml:space="preserve"> </w:t>
      </w:r>
      <w:r>
        <w:rPr>
          <w:rFonts w:ascii="Trebuchet MS"/>
          <w:b/>
          <w:w w:val="90"/>
          <w:sz w:val="18"/>
        </w:rPr>
        <w:t>and</w:t>
      </w:r>
      <w:r>
        <w:rPr>
          <w:rFonts w:ascii="Trebuchet MS"/>
          <w:b/>
          <w:spacing w:val="-13"/>
          <w:w w:val="90"/>
          <w:sz w:val="18"/>
        </w:rPr>
        <w:t xml:space="preserve"> </w:t>
      </w:r>
      <w:r>
        <w:rPr>
          <w:rFonts w:ascii="Trebuchet MS"/>
          <w:b/>
          <w:w w:val="90"/>
          <w:sz w:val="18"/>
        </w:rPr>
        <w:t>other</w:t>
      </w:r>
      <w:r>
        <w:rPr>
          <w:rFonts w:ascii="Trebuchet MS"/>
          <w:b/>
          <w:spacing w:val="-12"/>
          <w:w w:val="90"/>
          <w:sz w:val="18"/>
        </w:rPr>
        <w:t xml:space="preserve"> </w:t>
      </w:r>
      <w:r>
        <w:rPr>
          <w:rFonts w:ascii="Trebuchet MS"/>
          <w:b/>
          <w:w w:val="90"/>
          <w:sz w:val="18"/>
        </w:rPr>
        <w:t xml:space="preserve">romantic </w:t>
      </w:r>
      <w:r>
        <w:rPr>
          <w:rFonts w:ascii="Trebuchet MS"/>
          <w:b/>
          <w:sz w:val="18"/>
        </w:rPr>
        <w:t>relationships)</w:t>
      </w:r>
    </w:p>
    <w:p w14:paraId="6AA08622" w14:textId="77777777" w:rsidR="00F65526" w:rsidRDefault="00F65526">
      <w:pPr>
        <w:pStyle w:val="BodyText"/>
        <w:spacing w:before="3"/>
        <w:rPr>
          <w:rFonts w:ascii="Trebuchet MS"/>
          <w:b/>
          <w:sz w:val="14"/>
        </w:rPr>
      </w:pPr>
    </w:p>
    <w:tbl>
      <w:tblPr>
        <w:tblW w:w="10745"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1276"/>
        <w:gridCol w:w="567"/>
        <w:gridCol w:w="992"/>
        <w:gridCol w:w="1701"/>
        <w:gridCol w:w="2268"/>
        <w:gridCol w:w="1694"/>
      </w:tblGrid>
      <w:tr w:rsidR="0049381D" w14:paraId="7BB61F96" w14:textId="2B331792" w:rsidTr="0049381D">
        <w:trPr>
          <w:trHeight w:val="924"/>
        </w:trPr>
        <w:tc>
          <w:tcPr>
            <w:tcW w:w="2247" w:type="dxa"/>
          </w:tcPr>
          <w:p w14:paraId="2B46B459" w14:textId="77777777" w:rsidR="0049381D" w:rsidRDefault="0049381D">
            <w:pPr>
              <w:pStyle w:val="TableParagraph"/>
              <w:spacing w:before="7"/>
              <w:rPr>
                <w:rFonts w:ascii="Trebuchet MS"/>
                <w:b/>
                <w:sz w:val="20"/>
              </w:rPr>
            </w:pPr>
          </w:p>
          <w:p w14:paraId="528186AF" w14:textId="77777777" w:rsidR="0049381D" w:rsidRDefault="0049381D">
            <w:pPr>
              <w:pStyle w:val="TableParagraph"/>
              <w:spacing w:before="1"/>
              <w:ind w:left="615" w:right="606"/>
              <w:jc w:val="center"/>
              <w:rPr>
                <w:rFonts w:ascii="Trebuchet MS"/>
                <w:b/>
              </w:rPr>
            </w:pPr>
            <w:r>
              <w:rPr>
                <w:rFonts w:ascii="Trebuchet MS"/>
                <w:b/>
              </w:rPr>
              <w:t>Name</w:t>
            </w:r>
          </w:p>
        </w:tc>
        <w:tc>
          <w:tcPr>
            <w:tcW w:w="1276" w:type="dxa"/>
          </w:tcPr>
          <w:p w14:paraId="4E18C4EF" w14:textId="77777777" w:rsidR="0049381D" w:rsidRDefault="0049381D">
            <w:pPr>
              <w:pStyle w:val="TableParagraph"/>
              <w:spacing w:before="93" w:line="273" w:lineRule="auto"/>
              <w:ind w:left="354" w:hanging="226"/>
              <w:rPr>
                <w:rFonts w:ascii="Trebuchet MS"/>
                <w:b/>
              </w:rPr>
            </w:pPr>
            <w:r>
              <w:rPr>
                <w:rFonts w:ascii="Trebuchet MS"/>
                <w:b/>
                <w:w w:val="85"/>
              </w:rPr>
              <w:t xml:space="preserve">Relation- </w:t>
            </w:r>
            <w:r>
              <w:rPr>
                <w:rFonts w:ascii="Trebuchet MS"/>
                <w:b/>
              </w:rPr>
              <w:t>ship</w:t>
            </w:r>
          </w:p>
        </w:tc>
        <w:tc>
          <w:tcPr>
            <w:tcW w:w="567" w:type="dxa"/>
          </w:tcPr>
          <w:p w14:paraId="2747EB1A" w14:textId="77777777" w:rsidR="0049381D" w:rsidRDefault="0049381D">
            <w:pPr>
              <w:pStyle w:val="TableParagraph"/>
              <w:spacing w:before="7"/>
              <w:rPr>
                <w:rFonts w:ascii="Trebuchet MS"/>
                <w:b/>
                <w:sz w:val="20"/>
              </w:rPr>
            </w:pPr>
          </w:p>
          <w:p w14:paraId="0D131BF7" w14:textId="77777777" w:rsidR="0049381D" w:rsidRDefault="0049381D">
            <w:pPr>
              <w:pStyle w:val="TableParagraph"/>
              <w:spacing w:before="1"/>
              <w:ind w:left="121"/>
              <w:rPr>
                <w:rFonts w:ascii="Trebuchet MS"/>
                <w:b/>
              </w:rPr>
            </w:pPr>
            <w:r>
              <w:rPr>
                <w:rFonts w:ascii="Trebuchet MS"/>
                <w:b/>
              </w:rPr>
              <w:t>Age</w:t>
            </w:r>
          </w:p>
        </w:tc>
        <w:tc>
          <w:tcPr>
            <w:tcW w:w="992" w:type="dxa"/>
          </w:tcPr>
          <w:p w14:paraId="31248C34" w14:textId="77777777" w:rsidR="0049381D" w:rsidRDefault="0049381D">
            <w:pPr>
              <w:pStyle w:val="TableParagraph"/>
              <w:spacing w:before="7"/>
              <w:rPr>
                <w:rFonts w:ascii="Trebuchet MS"/>
                <w:b/>
                <w:sz w:val="20"/>
              </w:rPr>
            </w:pPr>
          </w:p>
          <w:p w14:paraId="62236694" w14:textId="77777777" w:rsidR="0049381D" w:rsidRDefault="0049381D">
            <w:pPr>
              <w:pStyle w:val="TableParagraph"/>
              <w:spacing w:before="1"/>
              <w:ind w:left="202"/>
              <w:rPr>
                <w:rFonts w:ascii="Trebuchet MS"/>
                <w:b/>
              </w:rPr>
            </w:pPr>
            <w:r>
              <w:rPr>
                <w:rFonts w:ascii="Trebuchet MS"/>
                <w:b/>
              </w:rPr>
              <w:t>DOB</w:t>
            </w:r>
          </w:p>
        </w:tc>
        <w:tc>
          <w:tcPr>
            <w:tcW w:w="1701" w:type="dxa"/>
          </w:tcPr>
          <w:p w14:paraId="032324BF" w14:textId="77777777" w:rsidR="0049381D" w:rsidRDefault="0049381D">
            <w:pPr>
              <w:pStyle w:val="TableParagraph"/>
              <w:spacing w:before="7"/>
              <w:rPr>
                <w:rFonts w:ascii="Trebuchet MS"/>
                <w:b/>
                <w:sz w:val="20"/>
              </w:rPr>
            </w:pPr>
          </w:p>
          <w:p w14:paraId="764552DB" w14:textId="77777777" w:rsidR="0049381D" w:rsidRDefault="0049381D">
            <w:pPr>
              <w:pStyle w:val="TableParagraph"/>
              <w:spacing w:before="1"/>
              <w:ind w:left="540"/>
              <w:rPr>
                <w:rFonts w:ascii="Trebuchet MS"/>
                <w:b/>
              </w:rPr>
            </w:pPr>
            <w:r>
              <w:rPr>
                <w:rFonts w:ascii="Trebuchet MS"/>
                <w:b/>
              </w:rPr>
              <w:t>Residence</w:t>
            </w:r>
          </w:p>
        </w:tc>
        <w:tc>
          <w:tcPr>
            <w:tcW w:w="2268" w:type="dxa"/>
          </w:tcPr>
          <w:p w14:paraId="5C88807D" w14:textId="77777777" w:rsidR="0049381D" w:rsidRDefault="0049381D">
            <w:pPr>
              <w:pStyle w:val="TableParagraph"/>
              <w:spacing w:before="2" w:line="271" w:lineRule="auto"/>
              <w:ind w:left="94" w:right="86"/>
              <w:jc w:val="center"/>
              <w:rPr>
                <w:rFonts w:ascii="Trebuchet MS"/>
                <w:b/>
                <w:sz w:val="18"/>
              </w:rPr>
            </w:pPr>
            <w:r>
              <w:rPr>
                <w:rFonts w:ascii="Trebuchet MS"/>
                <w:b/>
                <w:w w:val="90"/>
              </w:rPr>
              <w:t xml:space="preserve">Details &amp; Comments </w:t>
            </w:r>
            <w:r>
              <w:rPr>
                <w:rFonts w:ascii="Trebuchet MS"/>
                <w:b/>
                <w:w w:val="90"/>
                <w:sz w:val="18"/>
              </w:rPr>
              <w:t xml:space="preserve">(e.g. nature of </w:t>
            </w:r>
            <w:r>
              <w:rPr>
                <w:rFonts w:ascii="Trebuchet MS"/>
                <w:b/>
                <w:w w:val="95"/>
                <w:sz w:val="18"/>
              </w:rPr>
              <w:t>relationship with applicant; health issues; employment; school; etc)</w:t>
            </w:r>
          </w:p>
        </w:tc>
        <w:tc>
          <w:tcPr>
            <w:tcW w:w="1694" w:type="dxa"/>
          </w:tcPr>
          <w:p w14:paraId="621C13A1" w14:textId="5EB4CC90" w:rsidR="0049381D" w:rsidRDefault="0049381D">
            <w:pPr>
              <w:pStyle w:val="TableParagraph"/>
              <w:spacing w:before="2" w:line="271" w:lineRule="auto"/>
              <w:ind w:left="94" w:right="86"/>
              <w:jc w:val="center"/>
              <w:rPr>
                <w:rFonts w:ascii="Trebuchet MS"/>
                <w:b/>
                <w:w w:val="90"/>
              </w:rPr>
            </w:pPr>
            <w:r>
              <w:rPr>
                <w:rFonts w:ascii="Trebuchet MS"/>
                <w:b/>
                <w:w w:val="90"/>
              </w:rPr>
              <w:t>Professionals Involved in support</w:t>
            </w:r>
          </w:p>
        </w:tc>
      </w:tr>
      <w:tr w:rsidR="0049381D" w14:paraId="0D7A8374" w14:textId="6A29EE4A" w:rsidTr="0049381D">
        <w:trPr>
          <w:trHeight w:val="743"/>
        </w:trPr>
        <w:sdt>
          <w:sdtPr>
            <w:rPr>
              <w:rFonts w:ascii="Times New Roman"/>
            </w:rPr>
            <w:id w:val="1462852413"/>
            <w:placeholder>
              <w:docPart w:val="707CF0BF70FB4A19BE483709836AB0F6"/>
            </w:placeholder>
            <w:showingPlcHdr/>
            <w:text/>
          </w:sdtPr>
          <w:sdtEndPr/>
          <w:sdtContent>
            <w:tc>
              <w:tcPr>
                <w:tcW w:w="2247" w:type="dxa"/>
              </w:tcPr>
              <w:p w14:paraId="14E6B814" w14:textId="22F47679" w:rsidR="0049381D" w:rsidRDefault="0049381D">
                <w:pPr>
                  <w:pStyle w:val="TableParagraph"/>
                  <w:rPr>
                    <w:rFonts w:ascii="Times New Roman"/>
                  </w:rPr>
                </w:pPr>
                <w:r>
                  <w:rPr>
                    <w:rStyle w:val="PlaceholderText"/>
                  </w:rPr>
                  <w:t>Name</w:t>
                </w:r>
              </w:p>
            </w:tc>
          </w:sdtContent>
        </w:sdt>
        <w:sdt>
          <w:sdtPr>
            <w:rPr>
              <w:rFonts w:ascii="Times New Roman"/>
            </w:rPr>
            <w:id w:val="-115908498"/>
            <w:placeholder>
              <w:docPart w:val="86CFA605B75F4E03B750B3423026AB99"/>
            </w:placeholder>
            <w:showingPlcHdr/>
            <w:text/>
          </w:sdtPr>
          <w:sdtEndPr/>
          <w:sdtContent>
            <w:tc>
              <w:tcPr>
                <w:tcW w:w="1276" w:type="dxa"/>
              </w:tcPr>
              <w:p w14:paraId="72309108" w14:textId="1F24860D" w:rsidR="0049381D" w:rsidRDefault="0049381D">
                <w:pPr>
                  <w:pStyle w:val="TableParagraph"/>
                  <w:rPr>
                    <w:rFonts w:ascii="Times New Roman"/>
                  </w:rPr>
                </w:pPr>
                <w:r>
                  <w:rPr>
                    <w:rStyle w:val="PlaceholderText"/>
                  </w:rPr>
                  <w:t>Relationship</w:t>
                </w:r>
              </w:p>
            </w:tc>
          </w:sdtContent>
        </w:sdt>
        <w:sdt>
          <w:sdtPr>
            <w:rPr>
              <w:rFonts w:ascii="Times New Roman"/>
            </w:rPr>
            <w:id w:val="-1081292358"/>
            <w:placeholder>
              <w:docPart w:val="546F0BCEDCF944C0B76882AC6583CC87"/>
            </w:placeholder>
            <w:showingPlcHdr/>
            <w:text/>
          </w:sdtPr>
          <w:sdtEndPr/>
          <w:sdtContent>
            <w:tc>
              <w:tcPr>
                <w:tcW w:w="567" w:type="dxa"/>
              </w:tcPr>
              <w:p w14:paraId="4C38E1D5" w14:textId="1A6457F0" w:rsidR="0049381D" w:rsidRDefault="0049381D">
                <w:pPr>
                  <w:pStyle w:val="TableParagraph"/>
                  <w:rPr>
                    <w:rFonts w:ascii="Times New Roman"/>
                  </w:rPr>
                </w:pPr>
                <w:r>
                  <w:rPr>
                    <w:rStyle w:val="PlaceholderText"/>
                  </w:rPr>
                  <w:t>Age</w:t>
                </w:r>
              </w:p>
            </w:tc>
          </w:sdtContent>
        </w:sdt>
        <w:sdt>
          <w:sdtPr>
            <w:rPr>
              <w:rFonts w:ascii="Times New Roman"/>
            </w:rPr>
            <w:id w:val="437489266"/>
            <w:placeholder>
              <w:docPart w:val="77491CC0C6364677A3C673CE9BCD6C8B"/>
            </w:placeholder>
            <w:showingPlcHdr/>
            <w:date>
              <w:dateFormat w:val="dd/MM/yyyy"/>
              <w:lid w:val="en-GB"/>
              <w:storeMappedDataAs w:val="dateTime"/>
              <w:calendar w:val="gregorian"/>
            </w:date>
          </w:sdtPr>
          <w:sdtEndPr/>
          <w:sdtContent>
            <w:tc>
              <w:tcPr>
                <w:tcW w:w="992" w:type="dxa"/>
              </w:tcPr>
              <w:p w14:paraId="3D3C8105" w14:textId="793B0D2E" w:rsidR="0049381D" w:rsidRDefault="0049381D">
                <w:pPr>
                  <w:pStyle w:val="TableParagraph"/>
                  <w:rPr>
                    <w:rFonts w:ascii="Times New Roman"/>
                  </w:rPr>
                </w:pPr>
                <w:r>
                  <w:rPr>
                    <w:rStyle w:val="PlaceholderText"/>
                  </w:rPr>
                  <w:t>DOB</w:t>
                </w:r>
              </w:p>
            </w:tc>
          </w:sdtContent>
        </w:sdt>
        <w:sdt>
          <w:sdtPr>
            <w:rPr>
              <w:rFonts w:ascii="Times New Roman"/>
            </w:rPr>
            <w:id w:val="1379284710"/>
            <w:placeholder>
              <w:docPart w:val="84333D148E43418096CA92D1F5AFD17C"/>
            </w:placeholder>
            <w:showingPlcHdr/>
            <w:text/>
          </w:sdtPr>
          <w:sdtEndPr/>
          <w:sdtContent>
            <w:tc>
              <w:tcPr>
                <w:tcW w:w="1701" w:type="dxa"/>
              </w:tcPr>
              <w:p w14:paraId="552E7215" w14:textId="2B04199B" w:rsidR="0049381D" w:rsidRDefault="0049381D">
                <w:pPr>
                  <w:pStyle w:val="TableParagraph"/>
                  <w:rPr>
                    <w:rFonts w:ascii="Times New Roman"/>
                  </w:rPr>
                </w:pPr>
                <w:r>
                  <w:rPr>
                    <w:rStyle w:val="PlaceholderText"/>
                  </w:rPr>
                  <w:t>Residence</w:t>
                </w:r>
              </w:p>
            </w:tc>
          </w:sdtContent>
        </w:sdt>
        <w:sdt>
          <w:sdtPr>
            <w:rPr>
              <w:rFonts w:ascii="Times New Roman"/>
            </w:rPr>
            <w:id w:val="-355649133"/>
            <w:placeholder>
              <w:docPart w:val="F81F2511C68343CEAFDF9448883E983D"/>
            </w:placeholder>
            <w:showingPlcHdr/>
            <w:text/>
          </w:sdtPr>
          <w:sdtEndPr/>
          <w:sdtContent>
            <w:tc>
              <w:tcPr>
                <w:tcW w:w="2268" w:type="dxa"/>
              </w:tcPr>
              <w:p w14:paraId="71DB8497" w14:textId="2EF4902C" w:rsidR="0049381D" w:rsidRDefault="0049381D">
                <w:pPr>
                  <w:pStyle w:val="TableParagraph"/>
                  <w:rPr>
                    <w:rFonts w:ascii="Times New Roman"/>
                  </w:rPr>
                </w:pPr>
                <w:r>
                  <w:rPr>
                    <w:rStyle w:val="PlaceholderText"/>
                  </w:rPr>
                  <w:t>Comments</w:t>
                </w:r>
              </w:p>
            </w:tc>
          </w:sdtContent>
        </w:sdt>
        <w:tc>
          <w:tcPr>
            <w:tcW w:w="1694" w:type="dxa"/>
          </w:tcPr>
          <w:p w14:paraId="65A76ED0" w14:textId="77777777" w:rsidR="0049381D" w:rsidRDefault="0049381D">
            <w:pPr>
              <w:pStyle w:val="TableParagraph"/>
              <w:rPr>
                <w:rFonts w:ascii="Times New Roman"/>
              </w:rPr>
            </w:pPr>
          </w:p>
        </w:tc>
      </w:tr>
      <w:tr w:rsidR="0049381D" w14:paraId="501D2B94" w14:textId="63530AE9" w:rsidTr="0049381D">
        <w:trPr>
          <w:trHeight w:val="711"/>
        </w:trPr>
        <w:sdt>
          <w:sdtPr>
            <w:rPr>
              <w:color w:val="808080" w:themeColor="background1" w:themeShade="80"/>
            </w:rPr>
            <w:id w:val="-1136800589"/>
            <w:placeholder>
              <w:docPart w:val="44EC8D42DB1F425EB71D6C7BA3A70325"/>
            </w:placeholder>
            <w:showingPlcHdr/>
            <w:text/>
          </w:sdtPr>
          <w:sdtEndPr/>
          <w:sdtContent>
            <w:tc>
              <w:tcPr>
                <w:tcW w:w="2247" w:type="dxa"/>
              </w:tcPr>
              <w:p w14:paraId="3011B084" w14:textId="2AF3BE66" w:rsidR="0049381D" w:rsidRPr="00722F43" w:rsidRDefault="0049381D">
                <w:pPr>
                  <w:pStyle w:val="TableParagraph"/>
                  <w:rPr>
                    <w:color w:val="808080" w:themeColor="background1" w:themeShade="80"/>
                  </w:rPr>
                </w:pPr>
                <w:r w:rsidRPr="00722F43">
                  <w:rPr>
                    <w:color w:val="808080" w:themeColor="background1" w:themeShade="80"/>
                  </w:rPr>
                  <w:t>Name</w:t>
                </w:r>
              </w:p>
            </w:tc>
          </w:sdtContent>
        </w:sdt>
        <w:sdt>
          <w:sdtPr>
            <w:rPr>
              <w:color w:val="808080" w:themeColor="background1" w:themeShade="80"/>
            </w:rPr>
            <w:id w:val="244767464"/>
            <w:placeholder>
              <w:docPart w:val="39402921FE4744E5AC46FD27BA21FB33"/>
            </w:placeholder>
            <w:showingPlcHdr/>
            <w:text/>
          </w:sdtPr>
          <w:sdtEndPr/>
          <w:sdtContent>
            <w:tc>
              <w:tcPr>
                <w:tcW w:w="1276" w:type="dxa"/>
              </w:tcPr>
              <w:p w14:paraId="31AD7459" w14:textId="274461C1" w:rsidR="0049381D" w:rsidRPr="00722F43" w:rsidRDefault="0049381D">
                <w:pPr>
                  <w:pStyle w:val="TableParagraph"/>
                  <w:rPr>
                    <w:color w:val="808080" w:themeColor="background1" w:themeShade="80"/>
                  </w:rPr>
                </w:pPr>
                <w:r w:rsidRPr="00722F43">
                  <w:rPr>
                    <w:color w:val="808080" w:themeColor="background1" w:themeShade="80"/>
                  </w:rPr>
                  <w:t>Relationship</w:t>
                </w:r>
              </w:p>
            </w:tc>
          </w:sdtContent>
        </w:sdt>
        <w:sdt>
          <w:sdtPr>
            <w:rPr>
              <w:color w:val="808080" w:themeColor="background1" w:themeShade="80"/>
            </w:rPr>
            <w:id w:val="1524443846"/>
            <w:placeholder>
              <w:docPart w:val="3C68F28AE52B41558B965DCE14E3B083"/>
            </w:placeholder>
            <w:showingPlcHdr/>
            <w:text/>
          </w:sdtPr>
          <w:sdtEndPr/>
          <w:sdtContent>
            <w:tc>
              <w:tcPr>
                <w:tcW w:w="567" w:type="dxa"/>
              </w:tcPr>
              <w:p w14:paraId="66553D3E" w14:textId="168E6330" w:rsidR="0049381D" w:rsidRPr="00722F43" w:rsidRDefault="0049381D">
                <w:pPr>
                  <w:pStyle w:val="TableParagraph"/>
                  <w:rPr>
                    <w:color w:val="808080" w:themeColor="background1" w:themeShade="80"/>
                  </w:rPr>
                </w:pPr>
                <w:r w:rsidRPr="00722F43">
                  <w:rPr>
                    <w:color w:val="808080" w:themeColor="background1" w:themeShade="80"/>
                  </w:rPr>
                  <w:t>Age</w:t>
                </w:r>
              </w:p>
            </w:tc>
          </w:sdtContent>
        </w:sdt>
        <w:sdt>
          <w:sdtPr>
            <w:rPr>
              <w:color w:val="808080" w:themeColor="background1" w:themeShade="80"/>
            </w:rPr>
            <w:id w:val="-954018352"/>
            <w:placeholder>
              <w:docPart w:val="CFE12394B2A14198908686C5B37DECA6"/>
            </w:placeholder>
            <w:showingPlcHdr/>
            <w:date>
              <w:dateFormat w:val="dd/MM/yyyy"/>
              <w:lid w:val="en-GB"/>
              <w:storeMappedDataAs w:val="dateTime"/>
              <w:calendar w:val="gregorian"/>
            </w:date>
          </w:sdtPr>
          <w:sdtEndPr/>
          <w:sdtContent>
            <w:tc>
              <w:tcPr>
                <w:tcW w:w="992" w:type="dxa"/>
              </w:tcPr>
              <w:p w14:paraId="6F1B553A" w14:textId="7FD2538B" w:rsidR="0049381D" w:rsidRPr="00722F43" w:rsidRDefault="0049381D">
                <w:pPr>
                  <w:pStyle w:val="TableParagraph"/>
                  <w:rPr>
                    <w:color w:val="808080" w:themeColor="background1" w:themeShade="80"/>
                  </w:rPr>
                </w:pPr>
                <w:r w:rsidRPr="00722F43">
                  <w:rPr>
                    <w:color w:val="808080" w:themeColor="background1" w:themeShade="80"/>
                  </w:rPr>
                  <w:t>DOB</w:t>
                </w:r>
              </w:p>
            </w:tc>
          </w:sdtContent>
        </w:sdt>
        <w:sdt>
          <w:sdtPr>
            <w:rPr>
              <w:color w:val="808080" w:themeColor="background1" w:themeShade="80"/>
            </w:rPr>
            <w:id w:val="-1855725848"/>
            <w:placeholder>
              <w:docPart w:val="0966F2B2A5E64E2B88FD6275E0C86847"/>
            </w:placeholder>
            <w:showingPlcHdr/>
            <w:text/>
          </w:sdtPr>
          <w:sdtEndPr/>
          <w:sdtContent>
            <w:tc>
              <w:tcPr>
                <w:tcW w:w="1701" w:type="dxa"/>
              </w:tcPr>
              <w:p w14:paraId="06A18CE2" w14:textId="73614BE2" w:rsidR="0049381D" w:rsidRPr="00722F43" w:rsidRDefault="0049381D">
                <w:pPr>
                  <w:pStyle w:val="TableParagraph"/>
                  <w:rPr>
                    <w:color w:val="808080" w:themeColor="background1" w:themeShade="80"/>
                  </w:rPr>
                </w:pPr>
                <w:r w:rsidRPr="00722F43">
                  <w:rPr>
                    <w:color w:val="808080" w:themeColor="background1" w:themeShade="80"/>
                  </w:rPr>
                  <w:t>Residence</w:t>
                </w:r>
              </w:p>
            </w:tc>
          </w:sdtContent>
        </w:sdt>
        <w:sdt>
          <w:sdtPr>
            <w:rPr>
              <w:color w:val="808080" w:themeColor="background1" w:themeShade="80"/>
            </w:rPr>
            <w:id w:val="675927568"/>
            <w:placeholder>
              <w:docPart w:val="924F865FDDA04FF5B882ECE51C015093"/>
            </w:placeholder>
            <w:showingPlcHdr/>
            <w:text/>
          </w:sdtPr>
          <w:sdtEndPr/>
          <w:sdtContent>
            <w:tc>
              <w:tcPr>
                <w:tcW w:w="2268" w:type="dxa"/>
              </w:tcPr>
              <w:p w14:paraId="7EA6627C" w14:textId="4F1191C0" w:rsidR="0049381D" w:rsidRPr="00722F43" w:rsidRDefault="0049381D">
                <w:pPr>
                  <w:pStyle w:val="TableParagraph"/>
                  <w:rPr>
                    <w:color w:val="808080" w:themeColor="background1" w:themeShade="80"/>
                  </w:rPr>
                </w:pPr>
                <w:r w:rsidRPr="00722F43">
                  <w:rPr>
                    <w:color w:val="808080" w:themeColor="background1" w:themeShade="80"/>
                  </w:rPr>
                  <w:t>Comments</w:t>
                </w:r>
              </w:p>
            </w:tc>
          </w:sdtContent>
        </w:sdt>
        <w:tc>
          <w:tcPr>
            <w:tcW w:w="1694" w:type="dxa"/>
          </w:tcPr>
          <w:p w14:paraId="03D67553" w14:textId="77777777" w:rsidR="0049381D" w:rsidRDefault="0049381D">
            <w:pPr>
              <w:pStyle w:val="TableParagraph"/>
              <w:rPr>
                <w:color w:val="808080" w:themeColor="background1" w:themeShade="80"/>
              </w:rPr>
            </w:pPr>
          </w:p>
        </w:tc>
      </w:tr>
      <w:tr w:rsidR="0049381D" w14:paraId="661334BB" w14:textId="555F9B1C" w:rsidTr="0049381D">
        <w:trPr>
          <w:trHeight w:val="693"/>
        </w:trPr>
        <w:sdt>
          <w:sdtPr>
            <w:rPr>
              <w:color w:val="808080" w:themeColor="background1" w:themeShade="80"/>
            </w:rPr>
            <w:id w:val="-76674876"/>
            <w:placeholder>
              <w:docPart w:val="541264A9BCAE43EA83E06E89AB716048"/>
            </w:placeholder>
            <w:showingPlcHdr/>
            <w:text/>
          </w:sdtPr>
          <w:sdtEndPr/>
          <w:sdtContent>
            <w:tc>
              <w:tcPr>
                <w:tcW w:w="2247" w:type="dxa"/>
              </w:tcPr>
              <w:p w14:paraId="0A1DA26A" w14:textId="43CA9FB1" w:rsidR="0049381D" w:rsidRPr="00722F43" w:rsidRDefault="0049381D">
                <w:pPr>
                  <w:pStyle w:val="TableParagraph"/>
                  <w:rPr>
                    <w:color w:val="808080" w:themeColor="background1" w:themeShade="80"/>
                  </w:rPr>
                </w:pPr>
                <w:r w:rsidRPr="00722F43">
                  <w:rPr>
                    <w:color w:val="808080" w:themeColor="background1" w:themeShade="80"/>
                  </w:rPr>
                  <w:t>Name</w:t>
                </w:r>
              </w:p>
            </w:tc>
          </w:sdtContent>
        </w:sdt>
        <w:sdt>
          <w:sdtPr>
            <w:rPr>
              <w:color w:val="808080" w:themeColor="background1" w:themeShade="80"/>
            </w:rPr>
            <w:id w:val="-1719887970"/>
            <w:placeholder>
              <w:docPart w:val="2AA954837C5E44E6A3EC6BAAA5FF91EF"/>
            </w:placeholder>
            <w:showingPlcHdr/>
            <w:text/>
          </w:sdtPr>
          <w:sdtEndPr/>
          <w:sdtContent>
            <w:tc>
              <w:tcPr>
                <w:tcW w:w="1276" w:type="dxa"/>
              </w:tcPr>
              <w:p w14:paraId="2DEC6139" w14:textId="71C1B6A9" w:rsidR="0049381D" w:rsidRPr="00722F43" w:rsidRDefault="0049381D">
                <w:pPr>
                  <w:pStyle w:val="TableParagraph"/>
                  <w:rPr>
                    <w:color w:val="808080" w:themeColor="background1" w:themeShade="80"/>
                  </w:rPr>
                </w:pPr>
                <w:r w:rsidRPr="00722F43">
                  <w:rPr>
                    <w:color w:val="808080" w:themeColor="background1" w:themeShade="80"/>
                  </w:rPr>
                  <w:t>Relationship</w:t>
                </w:r>
              </w:p>
            </w:tc>
          </w:sdtContent>
        </w:sdt>
        <w:sdt>
          <w:sdtPr>
            <w:rPr>
              <w:color w:val="808080" w:themeColor="background1" w:themeShade="80"/>
            </w:rPr>
            <w:id w:val="-1201465319"/>
            <w:placeholder>
              <w:docPart w:val="98ED48F440AF4073A0D4FA6EEE4924EF"/>
            </w:placeholder>
            <w:showingPlcHdr/>
            <w:text/>
          </w:sdtPr>
          <w:sdtEndPr/>
          <w:sdtContent>
            <w:tc>
              <w:tcPr>
                <w:tcW w:w="567" w:type="dxa"/>
              </w:tcPr>
              <w:p w14:paraId="605AA1B2" w14:textId="6F7FE979" w:rsidR="0049381D" w:rsidRPr="00722F43" w:rsidRDefault="0049381D">
                <w:pPr>
                  <w:pStyle w:val="TableParagraph"/>
                  <w:rPr>
                    <w:color w:val="808080" w:themeColor="background1" w:themeShade="80"/>
                  </w:rPr>
                </w:pPr>
                <w:r w:rsidRPr="00722F43">
                  <w:rPr>
                    <w:color w:val="808080" w:themeColor="background1" w:themeShade="80"/>
                  </w:rPr>
                  <w:t>Age</w:t>
                </w:r>
              </w:p>
            </w:tc>
          </w:sdtContent>
        </w:sdt>
        <w:sdt>
          <w:sdtPr>
            <w:rPr>
              <w:color w:val="808080" w:themeColor="background1" w:themeShade="80"/>
            </w:rPr>
            <w:id w:val="585810651"/>
            <w:placeholder>
              <w:docPart w:val="D4BE3A0E809E421B8DE9826E6B07F772"/>
            </w:placeholder>
            <w:showingPlcHdr/>
            <w:date>
              <w:dateFormat w:val="dd/MM/yyyy"/>
              <w:lid w:val="en-GB"/>
              <w:storeMappedDataAs w:val="dateTime"/>
              <w:calendar w:val="gregorian"/>
            </w:date>
          </w:sdtPr>
          <w:sdtEndPr/>
          <w:sdtContent>
            <w:tc>
              <w:tcPr>
                <w:tcW w:w="992" w:type="dxa"/>
              </w:tcPr>
              <w:p w14:paraId="0FFA0947" w14:textId="595E9275" w:rsidR="0049381D" w:rsidRPr="00722F43" w:rsidRDefault="0049381D">
                <w:pPr>
                  <w:pStyle w:val="TableParagraph"/>
                  <w:rPr>
                    <w:color w:val="808080" w:themeColor="background1" w:themeShade="80"/>
                  </w:rPr>
                </w:pPr>
                <w:r w:rsidRPr="00722F43">
                  <w:rPr>
                    <w:color w:val="808080" w:themeColor="background1" w:themeShade="80"/>
                  </w:rPr>
                  <w:t>DOB</w:t>
                </w:r>
              </w:p>
            </w:tc>
          </w:sdtContent>
        </w:sdt>
        <w:sdt>
          <w:sdtPr>
            <w:rPr>
              <w:color w:val="808080" w:themeColor="background1" w:themeShade="80"/>
            </w:rPr>
            <w:id w:val="-29650546"/>
            <w:placeholder>
              <w:docPart w:val="922F493902E741B38D519ABD543551F2"/>
            </w:placeholder>
            <w:showingPlcHdr/>
            <w:text/>
          </w:sdtPr>
          <w:sdtEndPr/>
          <w:sdtContent>
            <w:tc>
              <w:tcPr>
                <w:tcW w:w="1701" w:type="dxa"/>
              </w:tcPr>
              <w:p w14:paraId="06429395" w14:textId="2817D49F" w:rsidR="0049381D" w:rsidRPr="00722F43" w:rsidRDefault="0049381D">
                <w:pPr>
                  <w:pStyle w:val="TableParagraph"/>
                  <w:rPr>
                    <w:color w:val="808080" w:themeColor="background1" w:themeShade="80"/>
                  </w:rPr>
                </w:pPr>
                <w:r w:rsidRPr="00722F43">
                  <w:rPr>
                    <w:color w:val="808080" w:themeColor="background1" w:themeShade="80"/>
                  </w:rPr>
                  <w:t>Residence</w:t>
                </w:r>
              </w:p>
            </w:tc>
          </w:sdtContent>
        </w:sdt>
        <w:sdt>
          <w:sdtPr>
            <w:rPr>
              <w:color w:val="808080" w:themeColor="background1" w:themeShade="80"/>
            </w:rPr>
            <w:id w:val="1833025438"/>
            <w:placeholder>
              <w:docPart w:val="CF950168B134401A999674FEDC822EBF"/>
            </w:placeholder>
            <w:showingPlcHdr/>
            <w:text/>
          </w:sdtPr>
          <w:sdtEndPr/>
          <w:sdtContent>
            <w:tc>
              <w:tcPr>
                <w:tcW w:w="2268" w:type="dxa"/>
              </w:tcPr>
              <w:p w14:paraId="432463BD" w14:textId="40B6817F" w:rsidR="0049381D" w:rsidRPr="00722F43" w:rsidRDefault="0049381D">
                <w:pPr>
                  <w:pStyle w:val="TableParagraph"/>
                  <w:rPr>
                    <w:color w:val="808080" w:themeColor="background1" w:themeShade="80"/>
                  </w:rPr>
                </w:pPr>
                <w:r w:rsidRPr="00722F43">
                  <w:rPr>
                    <w:color w:val="808080" w:themeColor="background1" w:themeShade="80"/>
                  </w:rPr>
                  <w:t>Comments</w:t>
                </w:r>
              </w:p>
            </w:tc>
          </w:sdtContent>
        </w:sdt>
        <w:tc>
          <w:tcPr>
            <w:tcW w:w="1694" w:type="dxa"/>
          </w:tcPr>
          <w:p w14:paraId="4FCE7695" w14:textId="77777777" w:rsidR="0049381D" w:rsidRDefault="0049381D">
            <w:pPr>
              <w:pStyle w:val="TableParagraph"/>
              <w:rPr>
                <w:color w:val="808080" w:themeColor="background1" w:themeShade="80"/>
              </w:rPr>
            </w:pPr>
          </w:p>
        </w:tc>
      </w:tr>
      <w:tr w:rsidR="0049381D" w14:paraId="5343BF6F" w14:textId="3EA8242C" w:rsidTr="0049381D">
        <w:trPr>
          <w:trHeight w:val="703"/>
        </w:trPr>
        <w:sdt>
          <w:sdtPr>
            <w:rPr>
              <w:color w:val="808080" w:themeColor="background1" w:themeShade="80"/>
            </w:rPr>
            <w:id w:val="1933087769"/>
            <w:placeholder>
              <w:docPart w:val="EF3D413353BD49B88A4D288AC52C6C53"/>
            </w:placeholder>
            <w:showingPlcHdr/>
            <w:text/>
          </w:sdtPr>
          <w:sdtEndPr/>
          <w:sdtContent>
            <w:tc>
              <w:tcPr>
                <w:tcW w:w="2247" w:type="dxa"/>
              </w:tcPr>
              <w:p w14:paraId="09DAD96E" w14:textId="788DDD3D" w:rsidR="0049381D" w:rsidRPr="00722F43" w:rsidRDefault="0049381D">
                <w:pPr>
                  <w:pStyle w:val="TableParagraph"/>
                  <w:rPr>
                    <w:color w:val="808080" w:themeColor="background1" w:themeShade="80"/>
                  </w:rPr>
                </w:pPr>
                <w:r w:rsidRPr="00722F43">
                  <w:rPr>
                    <w:color w:val="808080" w:themeColor="background1" w:themeShade="80"/>
                  </w:rPr>
                  <w:t>Name</w:t>
                </w:r>
              </w:p>
            </w:tc>
          </w:sdtContent>
        </w:sdt>
        <w:sdt>
          <w:sdtPr>
            <w:rPr>
              <w:color w:val="808080" w:themeColor="background1" w:themeShade="80"/>
            </w:rPr>
            <w:id w:val="-449015520"/>
            <w:placeholder>
              <w:docPart w:val="CB9CD90328B74A03A9277E6E6B6AD540"/>
            </w:placeholder>
            <w:showingPlcHdr/>
            <w:text/>
          </w:sdtPr>
          <w:sdtEndPr/>
          <w:sdtContent>
            <w:tc>
              <w:tcPr>
                <w:tcW w:w="1276" w:type="dxa"/>
              </w:tcPr>
              <w:p w14:paraId="2BD40F3A" w14:textId="7102998F" w:rsidR="0049381D" w:rsidRPr="00722F43" w:rsidRDefault="0049381D">
                <w:pPr>
                  <w:pStyle w:val="TableParagraph"/>
                  <w:rPr>
                    <w:color w:val="808080" w:themeColor="background1" w:themeShade="80"/>
                  </w:rPr>
                </w:pPr>
                <w:r w:rsidRPr="00722F43">
                  <w:rPr>
                    <w:color w:val="808080" w:themeColor="background1" w:themeShade="80"/>
                  </w:rPr>
                  <w:t>Relationship</w:t>
                </w:r>
              </w:p>
            </w:tc>
          </w:sdtContent>
        </w:sdt>
        <w:sdt>
          <w:sdtPr>
            <w:rPr>
              <w:color w:val="808080" w:themeColor="background1" w:themeShade="80"/>
            </w:rPr>
            <w:id w:val="349150329"/>
            <w:placeholder>
              <w:docPart w:val="F60396F90E08411B8880F2A2C06182C8"/>
            </w:placeholder>
            <w:showingPlcHdr/>
            <w:text/>
          </w:sdtPr>
          <w:sdtEndPr/>
          <w:sdtContent>
            <w:tc>
              <w:tcPr>
                <w:tcW w:w="567" w:type="dxa"/>
              </w:tcPr>
              <w:p w14:paraId="0158FBBE" w14:textId="192CBA46" w:rsidR="0049381D" w:rsidRPr="00722F43" w:rsidRDefault="0049381D">
                <w:pPr>
                  <w:pStyle w:val="TableParagraph"/>
                  <w:rPr>
                    <w:color w:val="808080" w:themeColor="background1" w:themeShade="80"/>
                  </w:rPr>
                </w:pPr>
                <w:r w:rsidRPr="00722F43">
                  <w:rPr>
                    <w:color w:val="808080" w:themeColor="background1" w:themeShade="80"/>
                  </w:rPr>
                  <w:t>Age</w:t>
                </w:r>
              </w:p>
            </w:tc>
          </w:sdtContent>
        </w:sdt>
        <w:sdt>
          <w:sdtPr>
            <w:rPr>
              <w:color w:val="808080" w:themeColor="background1" w:themeShade="80"/>
            </w:rPr>
            <w:id w:val="1839730661"/>
            <w:placeholder>
              <w:docPart w:val="B335D47889854A318FB20019B46FD561"/>
            </w:placeholder>
            <w:showingPlcHdr/>
            <w:date>
              <w:dateFormat w:val="dd/MM/yyyy"/>
              <w:lid w:val="en-GB"/>
              <w:storeMappedDataAs w:val="dateTime"/>
              <w:calendar w:val="gregorian"/>
            </w:date>
          </w:sdtPr>
          <w:sdtEndPr/>
          <w:sdtContent>
            <w:tc>
              <w:tcPr>
                <w:tcW w:w="992" w:type="dxa"/>
              </w:tcPr>
              <w:p w14:paraId="4DBE4911" w14:textId="0B349344" w:rsidR="0049381D" w:rsidRPr="00722F43" w:rsidRDefault="0049381D">
                <w:pPr>
                  <w:pStyle w:val="TableParagraph"/>
                  <w:rPr>
                    <w:color w:val="808080" w:themeColor="background1" w:themeShade="80"/>
                  </w:rPr>
                </w:pPr>
                <w:r w:rsidRPr="00722F43">
                  <w:rPr>
                    <w:color w:val="808080" w:themeColor="background1" w:themeShade="80"/>
                  </w:rPr>
                  <w:t>DOB</w:t>
                </w:r>
              </w:p>
            </w:tc>
          </w:sdtContent>
        </w:sdt>
        <w:sdt>
          <w:sdtPr>
            <w:rPr>
              <w:color w:val="808080" w:themeColor="background1" w:themeShade="80"/>
            </w:rPr>
            <w:id w:val="-1630073172"/>
            <w:placeholder>
              <w:docPart w:val="9B6DF14EA06F4147BAED151DABD51D56"/>
            </w:placeholder>
            <w:showingPlcHdr/>
            <w:text/>
          </w:sdtPr>
          <w:sdtEndPr/>
          <w:sdtContent>
            <w:tc>
              <w:tcPr>
                <w:tcW w:w="1701" w:type="dxa"/>
              </w:tcPr>
              <w:p w14:paraId="1805EEFD" w14:textId="1CF6FDEE" w:rsidR="0049381D" w:rsidRPr="00722F43" w:rsidRDefault="0049381D">
                <w:pPr>
                  <w:pStyle w:val="TableParagraph"/>
                  <w:rPr>
                    <w:color w:val="808080" w:themeColor="background1" w:themeShade="80"/>
                  </w:rPr>
                </w:pPr>
                <w:r w:rsidRPr="00722F43">
                  <w:rPr>
                    <w:color w:val="808080" w:themeColor="background1" w:themeShade="80"/>
                  </w:rPr>
                  <w:t>Residence</w:t>
                </w:r>
              </w:p>
            </w:tc>
          </w:sdtContent>
        </w:sdt>
        <w:sdt>
          <w:sdtPr>
            <w:rPr>
              <w:color w:val="808080" w:themeColor="background1" w:themeShade="80"/>
            </w:rPr>
            <w:id w:val="-1118140186"/>
            <w:placeholder>
              <w:docPart w:val="16E14D73FEC949418AFB84681E62811D"/>
            </w:placeholder>
            <w:showingPlcHdr/>
            <w:text/>
          </w:sdtPr>
          <w:sdtEndPr/>
          <w:sdtContent>
            <w:tc>
              <w:tcPr>
                <w:tcW w:w="2268" w:type="dxa"/>
              </w:tcPr>
              <w:p w14:paraId="36AE2EBC" w14:textId="2C0C5D7B" w:rsidR="0049381D" w:rsidRPr="00722F43" w:rsidRDefault="0049381D">
                <w:pPr>
                  <w:pStyle w:val="TableParagraph"/>
                  <w:rPr>
                    <w:color w:val="808080" w:themeColor="background1" w:themeShade="80"/>
                  </w:rPr>
                </w:pPr>
                <w:r>
                  <w:rPr>
                    <w:color w:val="808080" w:themeColor="background1" w:themeShade="80"/>
                  </w:rPr>
                  <w:t>C</w:t>
                </w:r>
                <w:r w:rsidRPr="00722F43">
                  <w:rPr>
                    <w:color w:val="808080" w:themeColor="background1" w:themeShade="80"/>
                  </w:rPr>
                  <w:t>omments</w:t>
                </w:r>
              </w:p>
            </w:tc>
          </w:sdtContent>
        </w:sdt>
        <w:tc>
          <w:tcPr>
            <w:tcW w:w="1694" w:type="dxa"/>
          </w:tcPr>
          <w:p w14:paraId="538070FE" w14:textId="77777777" w:rsidR="0049381D" w:rsidRDefault="0049381D">
            <w:pPr>
              <w:pStyle w:val="TableParagraph"/>
              <w:rPr>
                <w:color w:val="808080" w:themeColor="background1" w:themeShade="80"/>
              </w:rPr>
            </w:pPr>
          </w:p>
        </w:tc>
      </w:tr>
      <w:tr w:rsidR="0049381D" w14:paraId="28BF21E5" w14:textId="017BA548" w:rsidTr="0049381D">
        <w:trPr>
          <w:trHeight w:val="685"/>
        </w:trPr>
        <w:sdt>
          <w:sdtPr>
            <w:rPr>
              <w:color w:val="808080" w:themeColor="background1" w:themeShade="80"/>
            </w:rPr>
            <w:id w:val="-1369066496"/>
            <w:placeholder>
              <w:docPart w:val="CBAF73BCF66A43B29E709CD971C4B363"/>
            </w:placeholder>
            <w:showingPlcHdr/>
            <w:text/>
          </w:sdtPr>
          <w:sdtEndPr/>
          <w:sdtContent>
            <w:tc>
              <w:tcPr>
                <w:tcW w:w="2247" w:type="dxa"/>
              </w:tcPr>
              <w:p w14:paraId="6913D6B2" w14:textId="6A823C20" w:rsidR="0049381D" w:rsidRPr="00722F43" w:rsidRDefault="0049381D">
                <w:pPr>
                  <w:pStyle w:val="TableParagraph"/>
                  <w:rPr>
                    <w:color w:val="808080" w:themeColor="background1" w:themeShade="80"/>
                  </w:rPr>
                </w:pPr>
                <w:r w:rsidRPr="00722F43">
                  <w:rPr>
                    <w:color w:val="808080" w:themeColor="background1" w:themeShade="80"/>
                  </w:rPr>
                  <w:t>Name</w:t>
                </w:r>
              </w:p>
            </w:tc>
          </w:sdtContent>
        </w:sdt>
        <w:sdt>
          <w:sdtPr>
            <w:rPr>
              <w:color w:val="808080" w:themeColor="background1" w:themeShade="80"/>
            </w:rPr>
            <w:id w:val="1084037031"/>
            <w:placeholder>
              <w:docPart w:val="94743D8BB5314E63BA4C5C2F785C23DE"/>
            </w:placeholder>
            <w:showingPlcHdr/>
            <w:text/>
          </w:sdtPr>
          <w:sdtEndPr/>
          <w:sdtContent>
            <w:tc>
              <w:tcPr>
                <w:tcW w:w="1276" w:type="dxa"/>
              </w:tcPr>
              <w:p w14:paraId="39204E8B" w14:textId="56A759AD" w:rsidR="0049381D" w:rsidRPr="00722F43" w:rsidRDefault="0049381D">
                <w:pPr>
                  <w:pStyle w:val="TableParagraph"/>
                  <w:rPr>
                    <w:color w:val="808080" w:themeColor="background1" w:themeShade="80"/>
                  </w:rPr>
                </w:pPr>
                <w:r w:rsidRPr="00722F43">
                  <w:rPr>
                    <w:color w:val="808080" w:themeColor="background1" w:themeShade="80"/>
                  </w:rPr>
                  <w:t>Relationship</w:t>
                </w:r>
              </w:p>
            </w:tc>
          </w:sdtContent>
        </w:sdt>
        <w:sdt>
          <w:sdtPr>
            <w:rPr>
              <w:color w:val="808080" w:themeColor="background1" w:themeShade="80"/>
            </w:rPr>
            <w:id w:val="677473311"/>
            <w:placeholder>
              <w:docPart w:val="8DDD56BAB6E840E68AE87A7D76B9A830"/>
            </w:placeholder>
            <w:showingPlcHdr/>
            <w:text/>
          </w:sdtPr>
          <w:sdtEndPr/>
          <w:sdtContent>
            <w:tc>
              <w:tcPr>
                <w:tcW w:w="567" w:type="dxa"/>
              </w:tcPr>
              <w:p w14:paraId="27720935" w14:textId="63F2D7E2" w:rsidR="0049381D" w:rsidRPr="00722F43" w:rsidRDefault="0049381D">
                <w:pPr>
                  <w:pStyle w:val="TableParagraph"/>
                  <w:rPr>
                    <w:color w:val="808080" w:themeColor="background1" w:themeShade="80"/>
                  </w:rPr>
                </w:pPr>
                <w:r w:rsidRPr="00722F43">
                  <w:rPr>
                    <w:color w:val="808080" w:themeColor="background1" w:themeShade="80"/>
                  </w:rPr>
                  <w:t>Age</w:t>
                </w:r>
              </w:p>
            </w:tc>
          </w:sdtContent>
        </w:sdt>
        <w:sdt>
          <w:sdtPr>
            <w:rPr>
              <w:color w:val="808080" w:themeColor="background1" w:themeShade="80"/>
            </w:rPr>
            <w:id w:val="-353345707"/>
            <w:placeholder>
              <w:docPart w:val="FC97FE87B1204556B4BB104308FA47FC"/>
            </w:placeholder>
            <w:showingPlcHdr/>
            <w:date>
              <w:dateFormat w:val="dd/MM/yyyy"/>
              <w:lid w:val="en-GB"/>
              <w:storeMappedDataAs w:val="dateTime"/>
              <w:calendar w:val="gregorian"/>
            </w:date>
          </w:sdtPr>
          <w:sdtEndPr/>
          <w:sdtContent>
            <w:tc>
              <w:tcPr>
                <w:tcW w:w="992" w:type="dxa"/>
              </w:tcPr>
              <w:p w14:paraId="5CD80082" w14:textId="538B8011" w:rsidR="0049381D" w:rsidRPr="00722F43" w:rsidRDefault="0049381D">
                <w:pPr>
                  <w:pStyle w:val="TableParagraph"/>
                  <w:rPr>
                    <w:color w:val="808080" w:themeColor="background1" w:themeShade="80"/>
                  </w:rPr>
                </w:pPr>
                <w:r w:rsidRPr="00722F43">
                  <w:rPr>
                    <w:color w:val="808080" w:themeColor="background1" w:themeShade="80"/>
                  </w:rPr>
                  <w:t>DOB</w:t>
                </w:r>
              </w:p>
            </w:tc>
          </w:sdtContent>
        </w:sdt>
        <w:sdt>
          <w:sdtPr>
            <w:rPr>
              <w:color w:val="808080" w:themeColor="background1" w:themeShade="80"/>
            </w:rPr>
            <w:id w:val="-951699066"/>
            <w:placeholder>
              <w:docPart w:val="FD7208AF1818491D9257EFAE89E23983"/>
            </w:placeholder>
            <w:showingPlcHdr/>
            <w:text/>
          </w:sdtPr>
          <w:sdtEndPr/>
          <w:sdtContent>
            <w:tc>
              <w:tcPr>
                <w:tcW w:w="1701" w:type="dxa"/>
              </w:tcPr>
              <w:p w14:paraId="6598554A" w14:textId="09A72EDE" w:rsidR="0049381D" w:rsidRPr="00722F43" w:rsidRDefault="0049381D">
                <w:pPr>
                  <w:pStyle w:val="TableParagraph"/>
                  <w:rPr>
                    <w:color w:val="808080" w:themeColor="background1" w:themeShade="80"/>
                  </w:rPr>
                </w:pPr>
                <w:r w:rsidRPr="00722F43">
                  <w:rPr>
                    <w:color w:val="808080" w:themeColor="background1" w:themeShade="80"/>
                  </w:rPr>
                  <w:t>Residence</w:t>
                </w:r>
              </w:p>
            </w:tc>
          </w:sdtContent>
        </w:sdt>
        <w:sdt>
          <w:sdtPr>
            <w:rPr>
              <w:color w:val="808080" w:themeColor="background1" w:themeShade="80"/>
            </w:rPr>
            <w:id w:val="1034163714"/>
            <w:placeholder>
              <w:docPart w:val="7AC2995078384A449913F5E2CBF3BA20"/>
            </w:placeholder>
            <w:showingPlcHdr/>
            <w:text/>
          </w:sdtPr>
          <w:sdtEndPr/>
          <w:sdtContent>
            <w:tc>
              <w:tcPr>
                <w:tcW w:w="2268" w:type="dxa"/>
              </w:tcPr>
              <w:p w14:paraId="200CDE76" w14:textId="671B4F67" w:rsidR="0049381D" w:rsidRPr="00722F43" w:rsidRDefault="0049381D">
                <w:pPr>
                  <w:pStyle w:val="TableParagraph"/>
                  <w:rPr>
                    <w:color w:val="808080" w:themeColor="background1" w:themeShade="80"/>
                  </w:rPr>
                </w:pPr>
                <w:r w:rsidRPr="00722F43">
                  <w:rPr>
                    <w:color w:val="808080" w:themeColor="background1" w:themeShade="80"/>
                  </w:rPr>
                  <w:t>Comments</w:t>
                </w:r>
              </w:p>
            </w:tc>
          </w:sdtContent>
        </w:sdt>
        <w:tc>
          <w:tcPr>
            <w:tcW w:w="1694" w:type="dxa"/>
          </w:tcPr>
          <w:p w14:paraId="7F8068EF" w14:textId="77777777" w:rsidR="0049381D" w:rsidRDefault="0049381D">
            <w:pPr>
              <w:pStyle w:val="TableParagraph"/>
              <w:rPr>
                <w:color w:val="808080" w:themeColor="background1" w:themeShade="80"/>
              </w:rPr>
            </w:pPr>
          </w:p>
        </w:tc>
      </w:tr>
      <w:tr w:rsidR="0049381D" w14:paraId="65105B67" w14:textId="7C46985A" w:rsidTr="0049381D">
        <w:trPr>
          <w:trHeight w:val="709"/>
        </w:trPr>
        <w:sdt>
          <w:sdtPr>
            <w:rPr>
              <w:color w:val="808080" w:themeColor="background1" w:themeShade="80"/>
            </w:rPr>
            <w:id w:val="-1824884227"/>
            <w:placeholder>
              <w:docPart w:val="B4416F564BBC43EFAD03CB138DAE7F4D"/>
            </w:placeholder>
            <w:showingPlcHdr/>
            <w:text/>
          </w:sdtPr>
          <w:sdtEndPr/>
          <w:sdtContent>
            <w:tc>
              <w:tcPr>
                <w:tcW w:w="2247" w:type="dxa"/>
              </w:tcPr>
              <w:p w14:paraId="47841D8A" w14:textId="241A3772" w:rsidR="0049381D" w:rsidRPr="00722F43" w:rsidRDefault="0049381D">
                <w:pPr>
                  <w:pStyle w:val="TableParagraph"/>
                  <w:rPr>
                    <w:color w:val="808080" w:themeColor="background1" w:themeShade="80"/>
                  </w:rPr>
                </w:pPr>
                <w:r w:rsidRPr="00722F43">
                  <w:rPr>
                    <w:color w:val="808080" w:themeColor="background1" w:themeShade="80"/>
                  </w:rPr>
                  <w:t>Name</w:t>
                </w:r>
              </w:p>
            </w:tc>
          </w:sdtContent>
        </w:sdt>
        <w:sdt>
          <w:sdtPr>
            <w:rPr>
              <w:color w:val="808080" w:themeColor="background1" w:themeShade="80"/>
            </w:rPr>
            <w:id w:val="1549335888"/>
            <w:placeholder>
              <w:docPart w:val="B03B56CE98A9457FBA3E4194CB5506F6"/>
            </w:placeholder>
            <w:showingPlcHdr/>
            <w:text/>
          </w:sdtPr>
          <w:sdtEndPr/>
          <w:sdtContent>
            <w:tc>
              <w:tcPr>
                <w:tcW w:w="1276" w:type="dxa"/>
              </w:tcPr>
              <w:p w14:paraId="326E1EAF" w14:textId="2DE68C1C" w:rsidR="0049381D" w:rsidRPr="00722F43" w:rsidRDefault="0049381D">
                <w:pPr>
                  <w:pStyle w:val="TableParagraph"/>
                  <w:rPr>
                    <w:color w:val="808080" w:themeColor="background1" w:themeShade="80"/>
                  </w:rPr>
                </w:pPr>
                <w:r w:rsidRPr="00722F43">
                  <w:rPr>
                    <w:color w:val="808080" w:themeColor="background1" w:themeShade="80"/>
                  </w:rPr>
                  <w:t>Relationship</w:t>
                </w:r>
              </w:p>
            </w:tc>
          </w:sdtContent>
        </w:sdt>
        <w:sdt>
          <w:sdtPr>
            <w:rPr>
              <w:color w:val="808080" w:themeColor="background1" w:themeShade="80"/>
            </w:rPr>
            <w:id w:val="1791621506"/>
            <w:placeholder>
              <w:docPart w:val="28862944DE0C4294B226703BCCD8A918"/>
            </w:placeholder>
            <w:showingPlcHdr/>
            <w:text/>
          </w:sdtPr>
          <w:sdtEndPr/>
          <w:sdtContent>
            <w:tc>
              <w:tcPr>
                <w:tcW w:w="567" w:type="dxa"/>
              </w:tcPr>
              <w:p w14:paraId="459BFA76" w14:textId="7650EBBD" w:rsidR="0049381D" w:rsidRPr="00722F43" w:rsidRDefault="0049381D">
                <w:pPr>
                  <w:pStyle w:val="TableParagraph"/>
                  <w:rPr>
                    <w:color w:val="808080" w:themeColor="background1" w:themeShade="80"/>
                  </w:rPr>
                </w:pPr>
                <w:r w:rsidRPr="00722F43">
                  <w:rPr>
                    <w:color w:val="808080" w:themeColor="background1" w:themeShade="80"/>
                  </w:rPr>
                  <w:t>Age</w:t>
                </w:r>
              </w:p>
            </w:tc>
          </w:sdtContent>
        </w:sdt>
        <w:sdt>
          <w:sdtPr>
            <w:rPr>
              <w:color w:val="808080" w:themeColor="background1" w:themeShade="80"/>
            </w:rPr>
            <w:id w:val="-1761905591"/>
            <w:placeholder>
              <w:docPart w:val="9EA6066BB5AD44D5ACE7793E9A357A6D"/>
            </w:placeholder>
            <w:showingPlcHdr/>
            <w:date>
              <w:dateFormat w:val="dd/MM/yyyy"/>
              <w:lid w:val="en-GB"/>
              <w:storeMappedDataAs w:val="dateTime"/>
              <w:calendar w:val="gregorian"/>
            </w:date>
          </w:sdtPr>
          <w:sdtEndPr/>
          <w:sdtContent>
            <w:tc>
              <w:tcPr>
                <w:tcW w:w="992" w:type="dxa"/>
              </w:tcPr>
              <w:p w14:paraId="0BE4675F" w14:textId="308D25EE" w:rsidR="0049381D" w:rsidRPr="00722F43" w:rsidRDefault="0049381D">
                <w:pPr>
                  <w:pStyle w:val="TableParagraph"/>
                  <w:rPr>
                    <w:color w:val="808080" w:themeColor="background1" w:themeShade="80"/>
                  </w:rPr>
                </w:pPr>
                <w:r w:rsidRPr="00722F43">
                  <w:rPr>
                    <w:color w:val="808080" w:themeColor="background1" w:themeShade="80"/>
                  </w:rPr>
                  <w:t>DOB</w:t>
                </w:r>
              </w:p>
            </w:tc>
          </w:sdtContent>
        </w:sdt>
        <w:sdt>
          <w:sdtPr>
            <w:rPr>
              <w:color w:val="808080" w:themeColor="background1" w:themeShade="80"/>
            </w:rPr>
            <w:id w:val="700052881"/>
            <w:placeholder>
              <w:docPart w:val="FC8886D90A0D46D4A50779C21D72AE6F"/>
            </w:placeholder>
            <w:showingPlcHdr/>
            <w:text/>
          </w:sdtPr>
          <w:sdtEndPr/>
          <w:sdtContent>
            <w:tc>
              <w:tcPr>
                <w:tcW w:w="1701" w:type="dxa"/>
              </w:tcPr>
              <w:p w14:paraId="545E6D92" w14:textId="17C7293F" w:rsidR="0049381D" w:rsidRPr="00722F43" w:rsidRDefault="0049381D">
                <w:pPr>
                  <w:pStyle w:val="TableParagraph"/>
                  <w:rPr>
                    <w:color w:val="808080" w:themeColor="background1" w:themeShade="80"/>
                  </w:rPr>
                </w:pPr>
                <w:r w:rsidRPr="00722F43">
                  <w:rPr>
                    <w:color w:val="808080" w:themeColor="background1" w:themeShade="80"/>
                  </w:rPr>
                  <w:t>Residence</w:t>
                </w:r>
              </w:p>
            </w:tc>
          </w:sdtContent>
        </w:sdt>
        <w:sdt>
          <w:sdtPr>
            <w:rPr>
              <w:color w:val="808080" w:themeColor="background1" w:themeShade="80"/>
            </w:rPr>
            <w:id w:val="-745955587"/>
            <w:placeholder>
              <w:docPart w:val="A6C9048AFDED4D94A44C21E8E1D68AA5"/>
            </w:placeholder>
            <w:showingPlcHdr/>
            <w:text/>
          </w:sdtPr>
          <w:sdtEndPr/>
          <w:sdtContent>
            <w:tc>
              <w:tcPr>
                <w:tcW w:w="2268" w:type="dxa"/>
              </w:tcPr>
              <w:p w14:paraId="459E4D82" w14:textId="3A54F999" w:rsidR="0049381D" w:rsidRPr="00722F43" w:rsidRDefault="0049381D">
                <w:pPr>
                  <w:pStyle w:val="TableParagraph"/>
                  <w:rPr>
                    <w:color w:val="808080" w:themeColor="background1" w:themeShade="80"/>
                  </w:rPr>
                </w:pPr>
                <w:r w:rsidRPr="00722F43">
                  <w:rPr>
                    <w:color w:val="808080" w:themeColor="background1" w:themeShade="80"/>
                  </w:rPr>
                  <w:t>Comments</w:t>
                </w:r>
              </w:p>
            </w:tc>
          </w:sdtContent>
        </w:sdt>
        <w:tc>
          <w:tcPr>
            <w:tcW w:w="1694" w:type="dxa"/>
          </w:tcPr>
          <w:p w14:paraId="3B4F9FEB" w14:textId="77777777" w:rsidR="0049381D" w:rsidRDefault="0049381D">
            <w:pPr>
              <w:pStyle w:val="TableParagraph"/>
              <w:rPr>
                <w:color w:val="808080" w:themeColor="background1" w:themeShade="80"/>
              </w:rPr>
            </w:pPr>
          </w:p>
        </w:tc>
      </w:tr>
    </w:tbl>
    <w:p w14:paraId="7338FC11" w14:textId="77777777" w:rsidR="00F65526" w:rsidRDefault="00F65526">
      <w:pPr>
        <w:rPr>
          <w:rFonts w:ascii="Times New Roman"/>
        </w:rPr>
        <w:sectPr w:rsidR="00F65526">
          <w:pgSz w:w="11910" w:h="16840"/>
          <w:pgMar w:top="2040" w:right="880" w:bottom="1020" w:left="840" w:header="657" w:footer="837" w:gutter="0"/>
          <w:cols w:space="720"/>
        </w:sectPr>
      </w:pPr>
    </w:p>
    <w:p w14:paraId="6C2B14C7" w14:textId="77777777" w:rsidR="00F65526" w:rsidRDefault="00F65526">
      <w:pPr>
        <w:pStyle w:val="BodyText"/>
        <w:spacing w:before="2"/>
        <w:rPr>
          <w:rFonts w:ascii="Trebuchet MS"/>
          <w:b/>
          <w:sz w:val="18"/>
        </w:rPr>
      </w:pPr>
    </w:p>
    <w:p w14:paraId="4BC91931" w14:textId="77777777" w:rsidR="00F65526" w:rsidRDefault="006C2E57">
      <w:pPr>
        <w:pStyle w:val="Heading1"/>
        <w:spacing w:before="59" w:after="12"/>
      </w:pPr>
      <w:r>
        <w:t>Details about the mother and children:</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4"/>
      </w:tblGrid>
      <w:tr w:rsidR="00F65526" w14:paraId="11FDBD87" w14:textId="77777777">
        <w:trPr>
          <w:trHeight w:val="825"/>
        </w:trPr>
        <w:tc>
          <w:tcPr>
            <w:tcW w:w="9744" w:type="dxa"/>
          </w:tcPr>
          <w:p w14:paraId="68EF8471" w14:textId="0DCCD72D" w:rsidR="002C5F89" w:rsidRDefault="006C2E57" w:rsidP="00F35E12">
            <w:pPr>
              <w:pStyle w:val="TableParagraph"/>
              <w:spacing w:before="16" w:line="252" w:lineRule="auto"/>
              <w:ind w:left="107" w:right="267"/>
              <w:rPr>
                <w:spacing w:val="-4"/>
              </w:rPr>
            </w:pPr>
            <w:r>
              <w:t>Do</w:t>
            </w:r>
            <w:r>
              <w:rPr>
                <w:spacing w:val="-28"/>
              </w:rPr>
              <w:t xml:space="preserve"> </w:t>
            </w:r>
            <w:r>
              <w:t>all</w:t>
            </w:r>
            <w:r>
              <w:rPr>
                <w:spacing w:val="-27"/>
              </w:rPr>
              <w:t xml:space="preserve"> </w:t>
            </w:r>
            <w:r>
              <w:t>children</w:t>
            </w:r>
            <w:r>
              <w:rPr>
                <w:spacing w:val="-28"/>
              </w:rPr>
              <w:t xml:space="preserve"> </w:t>
            </w:r>
            <w:r>
              <w:t>live</w:t>
            </w:r>
            <w:r>
              <w:rPr>
                <w:spacing w:val="-27"/>
              </w:rPr>
              <w:t xml:space="preserve"> </w:t>
            </w:r>
            <w:r>
              <w:t>with</w:t>
            </w:r>
            <w:r>
              <w:rPr>
                <w:spacing w:val="-27"/>
              </w:rPr>
              <w:t xml:space="preserve"> </w:t>
            </w:r>
            <w:r>
              <w:t>the</w:t>
            </w:r>
            <w:r>
              <w:rPr>
                <w:spacing w:val="-29"/>
              </w:rPr>
              <w:t xml:space="preserve"> </w:t>
            </w:r>
            <w:r>
              <w:t>mother?</w:t>
            </w:r>
            <w:r>
              <w:rPr>
                <w:spacing w:val="8"/>
              </w:rPr>
              <w:t xml:space="preserve"> </w:t>
            </w:r>
            <w:r w:rsidR="00975BF3">
              <w:rPr>
                <w:spacing w:val="-4"/>
              </w:rPr>
              <w:object w:dxaOrig="225" w:dyaOrig="225" w14:anchorId="5D22D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2pt;height:20.4pt" o:ole="">
                  <v:imagedata r:id="rId10" o:title=""/>
                </v:shape>
                <w:control r:id="rId11" w:name="OptionButton1" w:shapeid="_x0000_i1089"/>
              </w:object>
            </w:r>
            <w:r w:rsidR="00975BF3">
              <w:rPr>
                <w:spacing w:val="-4"/>
              </w:rPr>
              <w:object w:dxaOrig="225" w:dyaOrig="225" w14:anchorId="277AF12A">
                <v:shape id="_x0000_i1091" type="#_x0000_t75" style="width:34.8pt;height:20.4pt" o:ole="">
                  <v:imagedata r:id="rId12" o:title=""/>
                </v:shape>
                <w:control r:id="rId13" w:name="OptionButton2" w:shapeid="_x0000_i1091"/>
              </w:object>
            </w:r>
          </w:p>
          <w:p w14:paraId="7CD85339" w14:textId="01866B61" w:rsidR="002C5F89" w:rsidRDefault="006C2E57" w:rsidP="00F35E12">
            <w:pPr>
              <w:pStyle w:val="TableParagraph"/>
              <w:spacing w:before="16" w:line="252" w:lineRule="auto"/>
              <w:ind w:left="107" w:right="267"/>
            </w:pPr>
            <w:r>
              <w:t>If</w:t>
            </w:r>
            <w:r>
              <w:rPr>
                <w:spacing w:val="-17"/>
              </w:rPr>
              <w:t xml:space="preserve"> </w:t>
            </w:r>
            <w:r>
              <w:t>no,</w:t>
            </w:r>
            <w:r>
              <w:rPr>
                <w:spacing w:val="-18"/>
              </w:rPr>
              <w:t xml:space="preserve"> </w:t>
            </w:r>
            <w:r>
              <w:t>where</w:t>
            </w:r>
            <w:r>
              <w:rPr>
                <w:spacing w:val="-15"/>
              </w:rPr>
              <w:t xml:space="preserve"> </w:t>
            </w:r>
            <w:r>
              <w:t>do</w:t>
            </w:r>
            <w:r>
              <w:rPr>
                <w:spacing w:val="-18"/>
              </w:rPr>
              <w:t xml:space="preserve"> </w:t>
            </w:r>
            <w:r>
              <w:t>they</w:t>
            </w:r>
            <w:r>
              <w:rPr>
                <w:spacing w:val="-17"/>
              </w:rPr>
              <w:t xml:space="preserve"> </w:t>
            </w:r>
            <w:r>
              <w:t>live</w:t>
            </w:r>
            <w:r>
              <w:rPr>
                <w:spacing w:val="-19"/>
              </w:rPr>
              <w:t xml:space="preserve"> </w:t>
            </w:r>
            <w:r>
              <w:t>and</w:t>
            </w:r>
            <w:r>
              <w:rPr>
                <w:spacing w:val="-16"/>
              </w:rPr>
              <w:t xml:space="preserve"> </w:t>
            </w:r>
            <w:r>
              <w:t>with</w:t>
            </w:r>
            <w:r>
              <w:rPr>
                <w:spacing w:val="-17"/>
              </w:rPr>
              <w:t xml:space="preserve"> </w:t>
            </w:r>
            <w:r>
              <w:t>who:</w:t>
            </w:r>
            <w:r w:rsidR="00F35E12">
              <w:t xml:space="preserve"> </w:t>
            </w:r>
            <w:sdt>
              <w:sdtPr>
                <w:id w:val="797883620"/>
                <w:placeholder>
                  <w:docPart w:val="9AFF984641B342488BBA46447EE1923E"/>
                </w:placeholder>
                <w:showingPlcHdr/>
                <w:text/>
              </w:sdtPr>
              <w:sdtEndPr/>
              <w:sdtContent>
                <w:r w:rsidR="002D1916">
                  <w:rPr>
                    <w:rStyle w:val="PlaceholderText"/>
                  </w:rPr>
                  <w:t>text</w:t>
                </w:r>
              </w:sdtContent>
            </w:sdt>
          </w:p>
        </w:tc>
      </w:tr>
      <w:tr w:rsidR="00F65526" w14:paraId="4DEC205C" w14:textId="77777777" w:rsidTr="00F35E12">
        <w:trPr>
          <w:trHeight w:val="1159"/>
        </w:trPr>
        <w:tc>
          <w:tcPr>
            <w:tcW w:w="9744" w:type="dxa"/>
          </w:tcPr>
          <w:p w14:paraId="4E5C956C" w14:textId="7346F0F2" w:rsidR="00F65526" w:rsidRDefault="006C2E57" w:rsidP="00F35E12">
            <w:pPr>
              <w:pStyle w:val="TableParagraph"/>
              <w:tabs>
                <w:tab w:val="left" w:pos="7292"/>
              </w:tabs>
              <w:spacing w:before="16"/>
              <w:ind w:left="107" w:right="267"/>
            </w:pPr>
            <w:r>
              <w:t>Is</w:t>
            </w:r>
            <w:r>
              <w:rPr>
                <w:spacing w:val="-29"/>
              </w:rPr>
              <w:t xml:space="preserve"> </w:t>
            </w:r>
            <w:r>
              <w:t>the</w:t>
            </w:r>
            <w:r>
              <w:rPr>
                <w:spacing w:val="-29"/>
              </w:rPr>
              <w:t xml:space="preserve"> </w:t>
            </w:r>
            <w:r>
              <w:t>father</w:t>
            </w:r>
            <w:r>
              <w:rPr>
                <w:spacing w:val="-30"/>
              </w:rPr>
              <w:t xml:space="preserve"> </w:t>
            </w:r>
            <w:r>
              <w:t>of</w:t>
            </w:r>
            <w:r>
              <w:rPr>
                <w:spacing w:val="-29"/>
              </w:rPr>
              <w:t xml:space="preserve"> </w:t>
            </w:r>
            <w:r>
              <w:t>the</w:t>
            </w:r>
            <w:r>
              <w:rPr>
                <w:spacing w:val="-28"/>
              </w:rPr>
              <w:t xml:space="preserve"> </w:t>
            </w:r>
            <w:r>
              <w:t>child/ren</w:t>
            </w:r>
            <w:r>
              <w:rPr>
                <w:spacing w:val="-29"/>
              </w:rPr>
              <w:t xml:space="preserve"> </w:t>
            </w:r>
            <w:r>
              <w:t>involved</w:t>
            </w:r>
            <w:r>
              <w:rPr>
                <w:spacing w:val="-29"/>
              </w:rPr>
              <w:t xml:space="preserve"> </w:t>
            </w:r>
            <w:r>
              <w:t>in</w:t>
            </w:r>
            <w:r>
              <w:rPr>
                <w:spacing w:val="-30"/>
              </w:rPr>
              <w:t xml:space="preserve"> </w:t>
            </w:r>
            <w:r>
              <w:t>the</w:t>
            </w:r>
            <w:r>
              <w:rPr>
                <w:spacing w:val="-29"/>
              </w:rPr>
              <w:t xml:space="preserve"> </w:t>
            </w:r>
            <w:r>
              <w:t>child/ren</w:t>
            </w:r>
            <w:r>
              <w:rPr>
                <w:spacing w:val="-31"/>
              </w:rPr>
              <w:t xml:space="preserve"> </w:t>
            </w:r>
            <w:r>
              <w:t>and</w:t>
            </w:r>
            <w:r>
              <w:rPr>
                <w:spacing w:val="-29"/>
              </w:rPr>
              <w:t xml:space="preserve"> </w:t>
            </w:r>
            <w:r>
              <w:t>the</w:t>
            </w:r>
            <w:r>
              <w:rPr>
                <w:spacing w:val="-29"/>
              </w:rPr>
              <w:t xml:space="preserve"> </w:t>
            </w:r>
            <w:r>
              <w:t>mother’s</w:t>
            </w:r>
            <w:r>
              <w:rPr>
                <w:spacing w:val="-29"/>
              </w:rPr>
              <w:t xml:space="preserve"> </w:t>
            </w:r>
            <w:r>
              <w:t>life?</w:t>
            </w:r>
            <w:r w:rsidR="00F35E12">
              <w:t xml:space="preserve"> </w:t>
            </w:r>
            <w:r w:rsidR="00975BF3">
              <w:object w:dxaOrig="225" w:dyaOrig="225" w14:anchorId="45483AD4">
                <v:shape id="_x0000_i1093" type="#_x0000_t75" style="width:39.6pt;height:20.4pt" o:ole="">
                  <v:imagedata r:id="rId14" o:title=""/>
                </v:shape>
                <w:control r:id="rId15" w:name="Yes2" w:shapeid="_x0000_i1093"/>
              </w:object>
            </w:r>
            <w:r w:rsidR="00975BF3">
              <w:object w:dxaOrig="225" w:dyaOrig="225" w14:anchorId="7170D94F">
                <v:shape id="_x0000_i1095" type="#_x0000_t75" style="width:36.6pt;height:20.4pt" o:ole="">
                  <v:imagedata r:id="rId16" o:title=""/>
                </v:shape>
                <w:control r:id="rId17" w:name="OptionButton3" w:shapeid="_x0000_i1095"/>
              </w:object>
            </w:r>
          </w:p>
          <w:p w14:paraId="50DD1E9C" w14:textId="0C177371" w:rsidR="00722F43" w:rsidRDefault="006C2E57" w:rsidP="00F35E12">
            <w:pPr>
              <w:pStyle w:val="TableParagraph"/>
              <w:spacing w:before="13" w:line="254" w:lineRule="auto"/>
              <w:ind w:left="107" w:right="267"/>
            </w:pPr>
            <w:r>
              <w:t>If</w:t>
            </w:r>
            <w:r>
              <w:rPr>
                <w:spacing w:val="-35"/>
              </w:rPr>
              <w:t xml:space="preserve"> </w:t>
            </w:r>
            <w:r>
              <w:t>more</w:t>
            </w:r>
            <w:r>
              <w:rPr>
                <w:spacing w:val="-36"/>
              </w:rPr>
              <w:t xml:space="preserve"> </w:t>
            </w:r>
            <w:r>
              <w:t>than</w:t>
            </w:r>
            <w:r>
              <w:rPr>
                <w:spacing w:val="-35"/>
              </w:rPr>
              <w:t xml:space="preserve"> </w:t>
            </w:r>
            <w:r>
              <w:t>one</w:t>
            </w:r>
            <w:r>
              <w:rPr>
                <w:spacing w:val="-34"/>
              </w:rPr>
              <w:t xml:space="preserve"> </w:t>
            </w:r>
            <w:r>
              <w:t>father</w:t>
            </w:r>
            <w:r>
              <w:rPr>
                <w:spacing w:val="-37"/>
              </w:rPr>
              <w:t xml:space="preserve"> </w:t>
            </w:r>
            <w:r>
              <w:t>for</w:t>
            </w:r>
            <w:r>
              <w:rPr>
                <w:spacing w:val="-36"/>
              </w:rPr>
              <w:t xml:space="preserve"> </w:t>
            </w:r>
            <w:r>
              <w:t>different</w:t>
            </w:r>
            <w:r>
              <w:rPr>
                <w:spacing w:val="-36"/>
              </w:rPr>
              <w:t xml:space="preserve"> </w:t>
            </w:r>
            <w:r>
              <w:t>children</w:t>
            </w:r>
            <w:r w:rsidR="008B40DF">
              <w:t>,</w:t>
            </w:r>
            <w:r>
              <w:rPr>
                <w:spacing w:val="-34"/>
              </w:rPr>
              <w:t xml:space="preserve"> </w:t>
            </w:r>
            <w:r>
              <w:t>write</w:t>
            </w:r>
            <w:r>
              <w:rPr>
                <w:spacing w:val="-35"/>
              </w:rPr>
              <w:t xml:space="preserve"> </w:t>
            </w:r>
            <w:r>
              <w:t>down</w:t>
            </w:r>
            <w:r>
              <w:rPr>
                <w:spacing w:val="-35"/>
              </w:rPr>
              <w:t xml:space="preserve"> </w:t>
            </w:r>
            <w:r>
              <w:t>their</w:t>
            </w:r>
            <w:r>
              <w:rPr>
                <w:spacing w:val="-34"/>
              </w:rPr>
              <w:t xml:space="preserve"> </w:t>
            </w:r>
            <w:r>
              <w:t>name</w:t>
            </w:r>
            <w:r w:rsidR="008B40DF">
              <w:t>/s</w:t>
            </w:r>
            <w:r>
              <w:rPr>
                <w:spacing w:val="-36"/>
              </w:rPr>
              <w:t xml:space="preserve"> </w:t>
            </w:r>
            <w:r>
              <w:t>below</w:t>
            </w:r>
            <w:r>
              <w:rPr>
                <w:spacing w:val="-35"/>
              </w:rPr>
              <w:t xml:space="preserve"> </w:t>
            </w:r>
            <w:r>
              <w:t>and</w:t>
            </w:r>
            <w:r>
              <w:rPr>
                <w:spacing w:val="-34"/>
              </w:rPr>
              <w:t xml:space="preserve"> </w:t>
            </w:r>
            <w:r>
              <w:t>specify</w:t>
            </w:r>
            <w:r>
              <w:rPr>
                <w:spacing w:val="-36"/>
              </w:rPr>
              <w:t xml:space="preserve"> </w:t>
            </w:r>
            <w:r>
              <w:t>whether</w:t>
            </w:r>
            <w:r>
              <w:rPr>
                <w:spacing w:val="-36"/>
              </w:rPr>
              <w:t xml:space="preserve"> </w:t>
            </w:r>
            <w:r>
              <w:t>they</w:t>
            </w:r>
            <w:r>
              <w:rPr>
                <w:spacing w:val="-34"/>
              </w:rPr>
              <w:t xml:space="preserve"> </w:t>
            </w:r>
            <w:r>
              <w:t>are involved or</w:t>
            </w:r>
            <w:r>
              <w:rPr>
                <w:spacing w:val="-27"/>
              </w:rPr>
              <w:t xml:space="preserve"> </w:t>
            </w:r>
            <w:r>
              <w:t>not:</w:t>
            </w:r>
            <w:r w:rsidR="00F35E12">
              <w:t xml:space="preserve"> </w:t>
            </w:r>
            <w:sdt>
              <w:sdtPr>
                <w:id w:val="-1097243509"/>
                <w:placeholder>
                  <w:docPart w:val="C494DC65DE8148B280472E5E2803A44B"/>
                </w:placeholder>
                <w:showingPlcHdr/>
                <w:text/>
              </w:sdtPr>
              <w:sdtEndPr/>
              <w:sdtContent>
                <w:r w:rsidR="002D1916" w:rsidRPr="002D1916">
                  <w:rPr>
                    <w:color w:val="808080"/>
                  </w:rPr>
                  <w:t>text</w:t>
                </w:r>
              </w:sdtContent>
            </w:sdt>
          </w:p>
        </w:tc>
      </w:tr>
      <w:tr w:rsidR="00F65526" w14:paraId="4BD0BFC8" w14:textId="77777777" w:rsidTr="00F35E12">
        <w:trPr>
          <w:trHeight w:val="1224"/>
        </w:trPr>
        <w:tc>
          <w:tcPr>
            <w:tcW w:w="9744" w:type="dxa"/>
          </w:tcPr>
          <w:p w14:paraId="4C6AF6F3" w14:textId="5A7F74E7" w:rsidR="00F65526" w:rsidRDefault="006C2E57" w:rsidP="008B40DF">
            <w:pPr>
              <w:pStyle w:val="TableParagraph"/>
              <w:spacing w:before="3"/>
              <w:ind w:left="107"/>
            </w:pPr>
            <w:r>
              <w:t>Are</w:t>
            </w:r>
            <w:r>
              <w:rPr>
                <w:spacing w:val="-40"/>
              </w:rPr>
              <w:t xml:space="preserve"> </w:t>
            </w:r>
            <w:r>
              <w:t>there</w:t>
            </w:r>
            <w:r>
              <w:rPr>
                <w:spacing w:val="-39"/>
              </w:rPr>
              <w:t xml:space="preserve"> </w:t>
            </w:r>
            <w:r>
              <w:t>any</w:t>
            </w:r>
            <w:r>
              <w:rPr>
                <w:spacing w:val="-40"/>
              </w:rPr>
              <w:t xml:space="preserve"> </w:t>
            </w:r>
            <w:r>
              <w:t>persons</w:t>
            </w:r>
            <w:r>
              <w:rPr>
                <w:spacing w:val="-40"/>
              </w:rPr>
              <w:t xml:space="preserve"> </w:t>
            </w:r>
            <w:r>
              <w:t>mentioned</w:t>
            </w:r>
            <w:r>
              <w:rPr>
                <w:spacing w:val="-40"/>
              </w:rPr>
              <w:t xml:space="preserve"> </w:t>
            </w:r>
            <w:r>
              <w:t>in</w:t>
            </w:r>
            <w:r>
              <w:rPr>
                <w:spacing w:val="-40"/>
              </w:rPr>
              <w:t xml:space="preserve"> </w:t>
            </w:r>
            <w:r>
              <w:t>the</w:t>
            </w:r>
            <w:r>
              <w:rPr>
                <w:spacing w:val="-39"/>
              </w:rPr>
              <w:t xml:space="preserve"> </w:t>
            </w:r>
            <w:r>
              <w:t>table</w:t>
            </w:r>
            <w:r>
              <w:rPr>
                <w:spacing w:val="-40"/>
              </w:rPr>
              <w:t xml:space="preserve"> </w:t>
            </w:r>
            <w:r>
              <w:t>above</w:t>
            </w:r>
            <w:r>
              <w:rPr>
                <w:spacing w:val="-39"/>
              </w:rPr>
              <w:t xml:space="preserve"> </w:t>
            </w:r>
            <w:r>
              <w:t>who</w:t>
            </w:r>
            <w:r>
              <w:rPr>
                <w:spacing w:val="-39"/>
              </w:rPr>
              <w:t xml:space="preserve"> </w:t>
            </w:r>
            <w:r>
              <w:t>is</w:t>
            </w:r>
            <w:r>
              <w:rPr>
                <w:spacing w:val="-39"/>
              </w:rPr>
              <w:t xml:space="preserve"> </w:t>
            </w:r>
            <w:r>
              <w:t>not</w:t>
            </w:r>
            <w:r>
              <w:rPr>
                <w:spacing w:val="-39"/>
              </w:rPr>
              <w:t xml:space="preserve"> </w:t>
            </w:r>
            <w:r>
              <w:t>a</w:t>
            </w:r>
            <w:r>
              <w:rPr>
                <w:spacing w:val="-40"/>
              </w:rPr>
              <w:t xml:space="preserve"> </w:t>
            </w:r>
            <w:r>
              <w:t>positive</w:t>
            </w:r>
            <w:r>
              <w:rPr>
                <w:spacing w:val="-41"/>
              </w:rPr>
              <w:t xml:space="preserve"> </w:t>
            </w:r>
            <w:r>
              <w:t>influence</w:t>
            </w:r>
            <w:r>
              <w:rPr>
                <w:spacing w:val="-39"/>
              </w:rPr>
              <w:t xml:space="preserve"> </w:t>
            </w:r>
            <w:r>
              <w:t>on</w:t>
            </w:r>
            <w:r>
              <w:rPr>
                <w:spacing w:val="-40"/>
              </w:rPr>
              <w:t xml:space="preserve"> </w:t>
            </w:r>
            <w:r>
              <w:t>the</w:t>
            </w:r>
            <w:r>
              <w:rPr>
                <w:spacing w:val="-40"/>
              </w:rPr>
              <w:t xml:space="preserve"> </w:t>
            </w:r>
            <w:r>
              <w:t>applicant’s</w:t>
            </w:r>
            <w:r>
              <w:rPr>
                <w:spacing w:val="-39"/>
              </w:rPr>
              <w:t xml:space="preserve"> </w:t>
            </w:r>
            <w:r>
              <w:t>life?</w:t>
            </w:r>
            <w:r w:rsidR="00F35E12">
              <w:t xml:space="preserve"> </w:t>
            </w:r>
            <w:r w:rsidR="00722F43">
              <w:t xml:space="preserve">  </w:t>
            </w:r>
            <w:r w:rsidR="00C61D6E">
              <w:object w:dxaOrig="225" w:dyaOrig="225" w14:anchorId="2B47B433">
                <v:shape id="_x0000_i1097" type="#_x0000_t75" style="width:39.6pt;height:20.4pt" o:ole="">
                  <v:imagedata r:id="rId18" o:title=""/>
                </v:shape>
                <w:control r:id="rId19" w:name="Yes21" w:shapeid="_x0000_i1097"/>
              </w:object>
            </w:r>
            <w:r w:rsidR="00C61D6E">
              <w:object w:dxaOrig="225" w:dyaOrig="225" w14:anchorId="78D8DB8B">
                <v:shape id="_x0000_i1099" type="#_x0000_t75" style="width:36.6pt;height:20.4pt" o:ole="">
                  <v:imagedata r:id="rId20" o:title=""/>
                </v:shape>
                <w:control r:id="rId21" w:name="OptionButton31" w:shapeid="_x0000_i1099"/>
              </w:object>
            </w:r>
          </w:p>
          <w:p w14:paraId="3E9095D4" w14:textId="7881759D" w:rsidR="00722F43" w:rsidRDefault="006C2E57" w:rsidP="00F35E12">
            <w:pPr>
              <w:pStyle w:val="TableParagraph"/>
              <w:spacing w:before="13"/>
              <w:ind w:left="107" w:right="267"/>
            </w:pPr>
            <w:r>
              <w:t>If yes</w:t>
            </w:r>
            <w:r w:rsidR="008B40DF">
              <w:t>,</w:t>
            </w:r>
            <w:r>
              <w:t xml:space="preserve"> then please specify who and why?</w:t>
            </w:r>
            <w:r w:rsidR="00F35E12">
              <w:t xml:space="preserve">  </w:t>
            </w:r>
            <w:sdt>
              <w:sdtPr>
                <w:id w:val="1088892347"/>
                <w:placeholder>
                  <w:docPart w:val="AFB71D37316A4BCBB7080A9321B55E93"/>
                </w:placeholder>
                <w:showingPlcHdr/>
                <w:text/>
              </w:sdtPr>
              <w:sdtEndPr/>
              <w:sdtContent>
                <w:r w:rsidR="002D1916" w:rsidRPr="002D1916">
                  <w:rPr>
                    <w:color w:val="808080"/>
                  </w:rPr>
                  <w:t>text</w:t>
                </w:r>
              </w:sdtContent>
            </w:sdt>
          </w:p>
        </w:tc>
      </w:tr>
      <w:tr w:rsidR="00F65526" w14:paraId="777E74EE" w14:textId="77777777">
        <w:trPr>
          <w:trHeight w:val="832"/>
        </w:trPr>
        <w:tc>
          <w:tcPr>
            <w:tcW w:w="9744" w:type="dxa"/>
          </w:tcPr>
          <w:p w14:paraId="023DEBA5" w14:textId="20B5CE7C" w:rsidR="00722F43" w:rsidRDefault="006C2E57" w:rsidP="00F35E12">
            <w:pPr>
              <w:pStyle w:val="TableParagraph"/>
              <w:spacing w:before="16" w:line="252" w:lineRule="auto"/>
              <w:ind w:left="107" w:right="267"/>
              <w:rPr>
                <w:spacing w:val="-4"/>
              </w:rPr>
            </w:pPr>
            <w:r>
              <w:t>Has</w:t>
            </w:r>
            <w:r>
              <w:rPr>
                <w:spacing w:val="-39"/>
              </w:rPr>
              <w:t xml:space="preserve"> </w:t>
            </w:r>
            <w:r>
              <w:t>the</w:t>
            </w:r>
            <w:r>
              <w:rPr>
                <w:spacing w:val="-38"/>
              </w:rPr>
              <w:t xml:space="preserve"> </w:t>
            </w:r>
            <w:r>
              <w:t>mother</w:t>
            </w:r>
            <w:r>
              <w:rPr>
                <w:spacing w:val="-40"/>
              </w:rPr>
              <w:t xml:space="preserve"> </w:t>
            </w:r>
            <w:r>
              <w:t>any</w:t>
            </w:r>
            <w:r>
              <w:rPr>
                <w:spacing w:val="-37"/>
              </w:rPr>
              <w:t xml:space="preserve"> </w:t>
            </w:r>
            <w:r>
              <w:t>criminal</w:t>
            </w:r>
            <w:r>
              <w:rPr>
                <w:spacing w:val="-39"/>
              </w:rPr>
              <w:t xml:space="preserve"> </w:t>
            </w:r>
            <w:r>
              <w:t>records?</w:t>
            </w:r>
            <w:r>
              <w:rPr>
                <w:spacing w:val="-37"/>
              </w:rPr>
              <w:t xml:space="preserve"> </w:t>
            </w:r>
            <w:r w:rsidR="00C61D6E">
              <w:object w:dxaOrig="225" w:dyaOrig="225" w14:anchorId="044977DD">
                <v:shape id="_x0000_i1101" type="#_x0000_t75" style="width:39.6pt;height:20.4pt" o:ole="">
                  <v:imagedata r:id="rId22" o:title=""/>
                </v:shape>
                <w:control r:id="rId23" w:name="Yes22" w:shapeid="_x0000_i1101"/>
              </w:object>
            </w:r>
            <w:r w:rsidR="00C61D6E">
              <w:object w:dxaOrig="225" w:dyaOrig="225" w14:anchorId="11880F3D">
                <v:shape id="_x0000_i1103" type="#_x0000_t75" style="width:36.6pt;height:20.4pt" o:ole="">
                  <v:imagedata r:id="rId24" o:title=""/>
                </v:shape>
                <w:control r:id="rId25" w:name="OptionButton32" w:shapeid="_x0000_i1103"/>
              </w:object>
            </w:r>
          </w:p>
          <w:p w14:paraId="225A265D" w14:textId="198A070B" w:rsidR="00F65526" w:rsidRDefault="006C2E57" w:rsidP="00F35E12">
            <w:pPr>
              <w:pStyle w:val="TableParagraph"/>
              <w:spacing w:before="16" w:line="252" w:lineRule="auto"/>
              <w:ind w:left="107" w:right="267"/>
            </w:pPr>
            <w:r>
              <w:rPr>
                <w:spacing w:val="-4"/>
              </w:rPr>
              <w:t xml:space="preserve"> </w:t>
            </w:r>
            <w:r>
              <w:t>If</w:t>
            </w:r>
            <w:r>
              <w:rPr>
                <w:spacing w:val="-14"/>
              </w:rPr>
              <w:t xml:space="preserve"> </w:t>
            </w:r>
            <w:r>
              <w:t>yes</w:t>
            </w:r>
            <w:r w:rsidR="008B40DF">
              <w:t>,</w:t>
            </w:r>
            <w:r>
              <w:rPr>
                <w:spacing w:val="-16"/>
              </w:rPr>
              <w:t xml:space="preserve"> </w:t>
            </w:r>
            <w:r>
              <w:t>for</w:t>
            </w:r>
            <w:r>
              <w:rPr>
                <w:spacing w:val="-16"/>
              </w:rPr>
              <w:t xml:space="preserve"> </w:t>
            </w:r>
            <w:r>
              <w:t>what</w:t>
            </w:r>
            <w:r>
              <w:rPr>
                <w:spacing w:val="-14"/>
              </w:rPr>
              <w:t xml:space="preserve"> </w:t>
            </w:r>
            <w:r>
              <w:t>crime?</w:t>
            </w:r>
            <w:r w:rsidR="00722F43">
              <w:t xml:space="preserve"> </w:t>
            </w:r>
            <w:r w:rsidR="00F35E12">
              <w:t xml:space="preserve"> </w:t>
            </w:r>
            <w:sdt>
              <w:sdtPr>
                <w:id w:val="579402268"/>
                <w:placeholder>
                  <w:docPart w:val="04B43E34858F4339A676B77BFD3C247E"/>
                </w:placeholder>
                <w:showingPlcHdr/>
                <w:text/>
              </w:sdtPr>
              <w:sdtEndPr/>
              <w:sdtContent>
                <w:r w:rsidR="002D1916" w:rsidRPr="002D1916">
                  <w:rPr>
                    <w:color w:val="808080"/>
                  </w:rPr>
                  <w:t>text</w:t>
                </w:r>
              </w:sdtContent>
            </w:sdt>
          </w:p>
        </w:tc>
      </w:tr>
      <w:tr w:rsidR="00F65526" w14:paraId="6D313632" w14:textId="77777777" w:rsidTr="00F35E12">
        <w:trPr>
          <w:trHeight w:val="857"/>
        </w:trPr>
        <w:tc>
          <w:tcPr>
            <w:tcW w:w="9744" w:type="dxa"/>
          </w:tcPr>
          <w:p w14:paraId="470A5168" w14:textId="3BC7C8F3" w:rsidR="00722F43" w:rsidRDefault="006C2E57" w:rsidP="00F35E12">
            <w:pPr>
              <w:pStyle w:val="TableParagraph"/>
              <w:spacing w:before="16" w:line="252" w:lineRule="auto"/>
              <w:ind w:left="107" w:right="267"/>
              <w:rPr>
                <w:spacing w:val="-4"/>
              </w:rPr>
            </w:pPr>
            <w:r>
              <w:t>Has</w:t>
            </w:r>
            <w:r>
              <w:rPr>
                <w:spacing w:val="-44"/>
              </w:rPr>
              <w:t xml:space="preserve"> </w:t>
            </w:r>
            <w:r>
              <w:t>the</w:t>
            </w:r>
            <w:r>
              <w:rPr>
                <w:spacing w:val="-44"/>
              </w:rPr>
              <w:t xml:space="preserve"> </w:t>
            </w:r>
            <w:r>
              <w:t>mother</w:t>
            </w:r>
            <w:r>
              <w:rPr>
                <w:spacing w:val="-45"/>
              </w:rPr>
              <w:t xml:space="preserve"> </w:t>
            </w:r>
            <w:r>
              <w:t>ever</w:t>
            </w:r>
            <w:r>
              <w:rPr>
                <w:spacing w:val="-43"/>
              </w:rPr>
              <w:t xml:space="preserve"> </w:t>
            </w:r>
            <w:proofErr w:type="gramStart"/>
            <w:r>
              <w:t>had</w:t>
            </w:r>
            <w:proofErr w:type="gramEnd"/>
            <w:r>
              <w:rPr>
                <w:spacing w:val="-45"/>
              </w:rPr>
              <w:t xml:space="preserve"> </w:t>
            </w:r>
            <w:r>
              <w:t>any</w:t>
            </w:r>
            <w:r>
              <w:rPr>
                <w:spacing w:val="-43"/>
              </w:rPr>
              <w:t xml:space="preserve"> </w:t>
            </w:r>
            <w:r>
              <w:t>substance</w:t>
            </w:r>
            <w:r>
              <w:rPr>
                <w:spacing w:val="-45"/>
              </w:rPr>
              <w:t xml:space="preserve"> </w:t>
            </w:r>
            <w:r>
              <w:t>or</w:t>
            </w:r>
            <w:r>
              <w:rPr>
                <w:spacing w:val="-44"/>
              </w:rPr>
              <w:t xml:space="preserve"> </w:t>
            </w:r>
            <w:r>
              <w:t>alcohol</w:t>
            </w:r>
            <w:r>
              <w:rPr>
                <w:spacing w:val="-45"/>
              </w:rPr>
              <w:t xml:space="preserve"> </w:t>
            </w:r>
            <w:r>
              <w:t>misuse?</w:t>
            </w:r>
            <w:r>
              <w:rPr>
                <w:spacing w:val="-43"/>
              </w:rPr>
              <w:t xml:space="preserve"> </w:t>
            </w:r>
            <w:r w:rsidR="00F35E12">
              <w:rPr>
                <w:spacing w:val="-43"/>
              </w:rPr>
              <w:t xml:space="preserve">  </w:t>
            </w:r>
            <w:r w:rsidR="00C61D6E">
              <w:object w:dxaOrig="225" w:dyaOrig="225" w14:anchorId="47330D2E">
                <v:shape id="_x0000_i1105" type="#_x0000_t75" style="width:39.6pt;height:20.4pt" o:ole="">
                  <v:imagedata r:id="rId26" o:title=""/>
                </v:shape>
                <w:control r:id="rId27" w:name="Yes23" w:shapeid="_x0000_i1105"/>
              </w:object>
            </w:r>
            <w:r w:rsidR="00C61D6E">
              <w:object w:dxaOrig="225" w:dyaOrig="225" w14:anchorId="0C8D7D66">
                <v:shape id="_x0000_i1107" type="#_x0000_t75" style="width:36.6pt;height:20.4pt" o:ole="">
                  <v:imagedata r:id="rId28" o:title=""/>
                </v:shape>
                <w:control r:id="rId29" w:name="OptionButton33" w:shapeid="_x0000_i1107"/>
              </w:object>
            </w:r>
          </w:p>
          <w:p w14:paraId="4958C2AD" w14:textId="773678A9" w:rsidR="00722F43" w:rsidRDefault="006C2E57" w:rsidP="00F35E12">
            <w:pPr>
              <w:pStyle w:val="TableParagraph"/>
              <w:spacing w:before="16" w:line="252" w:lineRule="auto"/>
              <w:ind w:left="107" w:right="267"/>
            </w:pPr>
            <w:r>
              <w:t>If</w:t>
            </w:r>
            <w:r>
              <w:rPr>
                <w:spacing w:val="-26"/>
              </w:rPr>
              <w:t xml:space="preserve"> </w:t>
            </w:r>
            <w:r>
              <w:t>yes,</w:t>
            </w:r>
            <w:r>
              <w:rPr>
                <w:spacing w:val="-27"/>
              </w:rPr>
              <w:t xml:space="preserve"> </w:t>
            </w:r>
            <w:r>
              <w:t>how</w:t>
            </w:r>
            <w:r>
              <w:rPr>
                <w:spacing w:val="-24"/>
              </w:rPr>
              <w:t xml:space="preserve"> </w:t>
            </w:r>
            <w:r>
              <w:t>severe</w:t>
            </w:r>
            <w:r>
              <w:rPr>
                <w:spacing w:val="-25"/>
              </w:rPr>
              <w:t xml:space="preserve"> </w:t>
            </w:r>
            <w:r>
              <w:t>and</w:t>
            </w:r>
            <w:r>
              <w:rPr>
                <w:spacing w:val="-25"/>
              </w:rPr>
              <w:t xml:space="preserve"> </w:t>
            </w:r>
            <w:r>
              <w:t>did</w:t>
            </w:r>
            <w:r>
              <w:rPr>
                <w:spacing w:val="-26"/>
              </w:rPr>
              <w:t xml:space="preserve"> </w:t>
            </w:r>
            <w:r>
              <w:t>she</w:t>
            </w:r>
            <w:r>
              <w:rPr>
                <w:spacing w:val="-25"/>
              </w:rPr>
              <w:t xml:space="preserve"> </w:t>
            </w:r>
            <w:r>
              <w:t>ever</w:t>
            </w:r>
            <w:r>
              <w:rPr>
                <w:spacing w:val="-24"/>
              </w:rPr>
              <w:t xml:space="preserve"> </w:t>
            </w:r>
            <w:r>
              <w:t>receive</w:t>
            </w:r>
            <w:r>
              <w:rPr>
                <w:spacing w:val="-26"/>
              </w:rPr>
              <w:t xml:space="preserve"> </w:t>
            </w:r>
            <w:r>
              <w:t>treatment</w:t>
            </w:r>
            <w:r>
              <w:rPr>
                <w:spacing w:val="-26"/>
              </w:rPr>
              <w:t xml:space="preserve"> </w:t>
            </w:r>
            <w:r>
              <w:t>for</w:t>
            </w:r>
            <w:r>
              <w:rPr>
                <w:spacing w:val="-25"/>
              </w:rPr>
              <w:t xml:space="preserve"> </w:t>
            </w:r>
            <w:r>
              <w:t>them?</w:t>
            </w:r>
            <w:r w:rsidR="00F35E12">
              <w:t xml:space="preserve">  </w:t>
            </w:r>
            <w:sdt>
              <w:sdtPr>
                <w:id w:val="2116318247"/>
                <w:placeholder>
                  <w:docPart w:val="519705DC3AB54C08AC4FFEDD11BBC172"/>
                </w:placeholder>
                <w:showingPlcHdr/>
                <w:text/>
              </w:sdtPr>
              <w:sdtEndPr/>
              <w:sdtContent>
                <w:r w:rsidR="002D1916" w:rsidRPr="002D1916">
                  <w:rPr>
                    <w:color w:val="808080"/>
                  </w:rPr>
                  <w:t>text</w:t>
                </w:r>
              </w:sdtContent>
            </w:sdt>
          </w:p>
        </w:tc>
      </w:tr>
    </w:tbl>
    <w:p w14:paraId="37D6DC05" w14:textId="77777777" w:rsidR="008B40DF" w:rsidRDefault="008B40DF" w:rsidP="00F35E12">
      <w:pPr>
        <w:spacing w:before="2"/>
        <w:ind w:left="120" w:right="267"/>
        <w:rPr>
          <w:rFonts w:ascii="Trebuchet MS"/>
          <w:b/>
        </w:rPr>
      </w:pPr>
    </w:p>
    <w:p w14:paraId="13F903B8" w14:textId="35FFF7EC" w:rsidR="00F65526" w:rsidRDefault="006C2E57" w:rsidP="00F35E12">
      <w:pPr>
        <w:spacing w:before="2"/>
        <w:ind w:left="120" w:right="267"/>
        <w:rPr>
          <w:rFonts w:ascii="Trebuchet MS"/>
          <w:b/>
          <w:sz w:val="18"/>
        </w:rPr>
      </w:pPr>
      <w:r>
        <w:rPr>
          <w:rFonts w:ascii="Trebuchet MS"/>
          <w:b/>
        </w:rPr>
        <w:t xml:space="preserve">Financial Status: </w:t>
      </w:r>
      <w:r>
        <w:rPr>
          <w:rFonts w:ascii="Trebuchet MS"/>
          <w:b/>
          <w:sz w:val="18"/>
        </w:rPr>
        <w:t>(Please be as specific as possible)</w:t>
      </w:r>
    </w:p>
    <w:p w14:paraId="53105E84" w14:textId="77777777" w:rsidR="00F65526" w:rsidRDefault="006C2E57" w:rsidP="00F35E12">
      <w:pPr>
        <w:spacing w:before="14" w:after="14"/>
        <w:ind w:left="120" w:right="267"/>
      </w:pPr>
      <w:r>
        <w:t>Income:</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
        <w:gridCol w:w="4531"/>
        <w:gridCol w:w="308"/>
        <w:gridCol w:w="4523"/>
      </w:tblGrid>
      <w:tr w:rsidR="00F65526" w:rsidRPr="008B40DF" w14:paraId="7E15A64D" w14:textId="77777777" w:rsidTr="008B40DF">
        <w:trPr>
          <w:trHeight w:val="1089"/>
        </w:trPr>
        <w:sdt>
          <w:sdtPr>
            <w:rPr>
              <w:rFonts w:ascii="DejaVu Sans" w:hAnsi="DejaVu Sans"/>
              <w:spacing w:val="2"/>
            </w:rPr>
            <w:id w:val="-1293826768"/>
            <w15:appearance w15:val="hidden"/>
            <w14:checkbox>
              <w14:checked w14:val="0"/>
              <w14:checkedState w14:val="2612" w14:font="MS Gothic"/>
              <w14:uncheckedState w14:val="2610" w14:font="MS Gothic"/>
            </w14:checkbox>
          </w:sdtPr>
          <w:sdtEndPr/>
          <w:sdtContent>
            <w:tc>
              <w:tcPr>
                <w:tcW w:w="296" w:type="dxa"/>
                <w:tcBorders>
                  <w:right w:val="nil"/>
                </w:tcBorders>
              </w:tcPr>
              <w:p w14:paraId="3606E265" w14:textId="13A4BB88" w:rsidR="00F65526" w:rsidRPr="008B40DF" w:rsidRDefault="008B40DF" w:rsidP="00F35E12">
                <w:pPr>
                  <w:pStyle w:val="TableParagraph"/>
                  <w:spacing w:before="18"/>
                  <w:ind w:left="107" w:right="267"/>
                  <w:rPr>
                    <w:rFonts w:ascii="DejaVu Sans" w:hAnsi="DejaVu Sans"/>
                    <w:spacing w:val="2"/>
                  </w:rPr>
                </w:pPr>
                <w:r>
                  <w:rPr>
                    <w:rFonts w:ascii="MS Gothic" w:eastAsia="MS Gothic" w:hAnsi="MS Gothic" w:hint="eastAsia"/>
                    <w:spacing w:val="2"/>
                  </w:rPr>
                  <w:t>☐</w:t>
                </w:r>
              </w:p>
            </w:tc>
          </w:sdtContent>
        </w:sdt>
        <w:tc>
          <w:tcPr>
            <w:tcW w:w="4531" w:type="dxa"/>
            <w:tcBorders>
              <w:left w:val="nil"/>
            </w:tcBorders>
          </w:tcPr>
          <w:p w14:paraId="4127FA82" w14:textId="77777777" w:rsidR="00F65526" w:rsidRPr="008B40DF" w:rsidRDefault="006C2E57" w:rsidP="00F35E12">
            <w:pPr>
              <w:pStyle w:val="TableParagraph"/>
              <w:spacing w:before="2"/>
              <w:ind w:left="117" w:right="267"/>
              <w:rPr>
                <w:spacing w:val="2"/>
              </w:rPr>
            </w:pPr>
            <w:r w:rsidRPr="008B40DF">
              <w:rPr>
                <w:spacing w:val="2"/>
              </w:rPr>
              <w:t>Employment</w:t>
            </w:r>
          </w:p>
          <w:p w14:paraId="35C22172" w14:textId="161421FB" w:rsidR="00F65526" w:rsidRPr="008B40DF" w:rsidRDefault="006C2E57" w:rsidP="00F35E12">
            <w:pPr>
              <w:pStyle w:val="TableParagraph"/>
              <w:tabs>
                <w:tab w:val="left" w:pos="1895"/>
                <w:tab w:val="left" w:pos="3947"/>
              </w:tabs>
              <w:spacing w:before="16" w:line="268" w:lineRule="auto"/>
              <w:ind w:left="117" w:right="267"/>
              <w:rPr>
                <w:rFonts w:ascii="DejaVu Sans" w:hAnsi="DejaVu Sans"/>
                <w:spacing w:val="2"/>
              </w:rPr>
            </w:pPr>
            <w:r w:rsidRPr="008B40DF">
              <w:rPr>
                <w:spacing w:val="2"/>
              </w:rPr>
              <w:t>Where:</w:t>
            </w:r>
            <w:r w:rsidRPr="008B40DF">
              <w:rPr>
                <w:spacing w:val="2"/>
                <w:u w:val="single"/>
              </w:rPr>
              <w:tab/>
            </w:r>
            <w:r w:rsidRPr="008B40DF">
              <w:rPr>
                <w:spacing w:val="2"/>
                <w:u w:val="single"/>
              </w:rPr>
              <w:tab/>
            </w:r>
            <w:r w:rsidRPr="008B40DF">
              <w:rPr>
                <w:spacing w:val="2"/>
              </w:rPr>
              <w:t xml:space="preserve"> Full Time </w:t>
            </w:r>
            <w:sdt>
              <w:sdtPr>
                <w:rPr>
                  <w:rFonts w:ascii="DejaVu Sans" w:hAnsi="DejaVu Sans"/>
                  <w:spacing w:val="2"/>
                </w:rPr>
                <w:id w:val="-647354263"/>
                <w15:appearance w15:val="hidden"/>
                <w14:checkbox>
                  <w14:checked w14:val="0"/>
                  <w14:checkedState w14:val="2612" w14:font="MS Gothic"/>
                  <w14:uncheckedState w14:val="2610" w14:font="MS Gothic"/>
                </w14:checkbox>
              </w:sdtPr>
              <w:sdtEndPr/>
              <w:sdtContent>
                <w:r w:rsidR="00722F43" w:rsidRPr="008B40DF">
                  <w:rPr>
                    <w:rFonts w:ascii="Segoe UI Symbol" w:hAnsi="Segoe UI Symbol" w:cs="Segoe UI Symbol"/>
                    <w:spacing w:val="2"/>
                  </w:rPr>
                  <w:t>☐</w:t>
                </w:r>
              </w:sdtContent>
            </w:sdt>
            <w:r w:rsidRPr="008B40DF">
              <w:rPr>
                <w:rFonts w:ascii="DejaVu Sans" w:hAnsi="DejaVu Sans"/>
                <w:spacing w:val="2"/>
              </w:rPr>
              <w:tab/>
            </w:r>
            <w:r w:rsidRPr="008B40DF">
              <w:rPr>
                <w:spacing w:val="2"/>
              </w:rPr>
              <w:t xml:space="preserve">Part Time </w:t>
            </w:r>
            <w:sdt>
              <w:sdtPr>
                <w:rPr>
                  <w:rFonts w:ascii="DejaVu Sans" w:hAnsi="DejaVu Sans"/>
                  <w:spacing w:val="2"/>
                </w:rPr>
                <w:id w:val="-112587632"/>
                <w15:appearance w15:val="hidden"/>
                <w14:checkbox>
                  <w14:checked w14:val="0"/>
                  <w14:checkedState w14:val="2612" w14:font="MS Gothic"/>
                  <w14:uncheckedState w14:val="2610" w14:font="MS Gothic"/>
                </w14:checkbox>
              </w:sdtPr>
              <w:sdtEndPr/>
              <w:sdtContent>
                <w:r w:rsidR="00722F43" w:rsidRPr="008B40DF">
                  <w:rPr>
                    <w:rFonts w:ascii="Segoe UI Symbol" w:hAnsi="Segoe UI Symbol" w:cs="Segoe UI Symbol"/>
                    <w:spacing w:val="2"/>
                  </w:rPr>
                  <w:t>☐</w:t>
                </w:r>
              </w:sdtContent>
            </w:sdt>
          </w:p>
          <w:p w14:paraId="7389F28B" w14:textId="77777777" w:rsidR="00F65526" w:rsidRPr="008B40DF" w:rsidRDefault="006C2E57" w:rsidP="00F35E12">
            <w:pPr>
              <w:pStyle w:val="TableParagraph"/>
              <w:tabs>
                <w:tab w:val="left" w:pos="1777"/>
              </w:tabs>
              <w:spacing w:line="226" w:lineRule="exact"/>
              <w:ind w:left="117" w:right="267"/>
              <w:rPr>
                <w:spacing w:val="2"/>
              </w:rPr>
            </w:pPr>
            <w:r w:rsidRPr="008B40DF">
              <w:rPr>
                <w:spacing w:val="2"/>
              </w:rPr>
              <w:t>Amount:</w:t>
            </w:r>
            <w:r w:rsidRPr="008B40DF">
              <w:rPr>
                <w:spacing w:val="2"/>
                <w:u w:val="single"/>
              </w:rPr>
              <w:t xml:space="preserve"> </w:t>
            </w:r>
            <w:r w:rsidRPr="008B40DF">
              <w:rPr>
                <w:spacing w:val="2"/>
                <w:u w:val="single"/>
              </w:rPr>
              <w:tab/>
            </w:r>
            <w:r w:rsidRPr="008B40DF">
              <w:rPr>
                <w:spacing w:val="2"/>
              </w:rPr>
              <w:t>/month</w:t>
            </w:r>
          </w:p>
        </w:tc>
        <w:tc>
          <w:tcPr>
            <w:tcW w:w="308" w:type="dxa"/>
            <w:tcBorders>
              <w:right w:val="nil"/>
            </w:tcBorders>
          </w:tcPr>
          <w:sdt>
            <w:sdtPr>
              <w:rPr>
                <w:rFonts w:ascii="DejaVu Sans" w:hAnsi="DejaVu Sans"/>
                <w:spacing w:val="2"/>
                <w:w w:val="111"/>
              </w:rPr>
              <w:id w:val="-449160559"/>
              <w15:appearance w15:val="hidden"/>
              <w14:checkbox>
                <w14:checked w14:val="0"/>
                <w14:checkedState w14:val="2612" w14:font="MS Gothic"/>
                <w14:uncheckedState w14:val="2610" w14:font="MS Gothic"/>
              </w14:checkbox>
            </w:sdtPr>
            <w:sdtEndPr/>
            <w:sdtContent>
              <w:p w14:paraId="0E2AC06D" w14:textId="39516D11" w:rsidR="00F65526" w:rsidRPr="008B40DF" w:rsidRDefault="0012185B" w:rsidP="00F35E12">
                <w:pPr>
                  <w:pStyle w:val="TableParagraph"/>
                  <w:spacing w:before="18"/>
                  <w:ind w:left="6" w:right="267"/>
                  <w:jc w:val="center"/>
                  <w:rPr>
                    <w:rFonts w:ascii="DejaVu Sans" w:hAnsi="DejaVu Sans"/>
                    <w:spacing w:val="2"/>
                  </w:rPr>
                </w:pPr>
                <w:r>
                  <w:rPr>
                    <w:rFonts w:ascii="MS Gothic" w:eastAsia="MS Gothic" w:hAnsi="MS Gothic" w:hint="eastAsia"/>
                    <w:spacing w:val="2"/>
                    <w:w w:val="111"/>
                  </w:rPr>
                  <w:t>☐</w:t>
                </w:r>
              </w:p>
            </w:sdtContent>
          </w:sdt>
        </w:tc>
        <w:tc>
          <w:tcPr>
            <w:tcW w:w="4523" w:type="dxa"/>
            <w:tcBorders>
              <w:left w:val="nil"/>
            </w:tcBorders>
          </w:tcPr>
          <w:p w14:paraId="1924C7E1" w14:textId="77777777" w:rsidR="00F65526" w:rsidRPr="008B40DF" w:rsidRDefault="006C2E57" w:rsidP="00F35E12">
            <w:pPr>
              <w:pStyle w:val="TableParagraph"/>
              <w:spacing w:before="2"/>
              <w:ind w:left="112" w:right="267"/>
              <w:rPr>
                <w:spacing w:val="2"/>
              </w:rPr>
            </w:pPr>
            <w:r w:rsidRPr="008B40DF">
              <w:rPr>
                <w:spacing w:val="2"/>
              </w:rPr>
              <w:t>Benefits</w:t>
            </w:r>
          </w:p>
          <w:p w14:paraId="3314B1A5" w14:textId="77777777" w:rsidR="00F65526" w:rsidRPr="008B40DF" w:rsidRDefault="006C2E57" w:rsidP="00F35E12">
            <w:pPr>
              <w:pStyle w:val="TableParagraph"/>
              <w:tabs>
                <w:tab w:val="left" w:pos="4074"/>
              </w:tabs>
              <w:spacing w:before="16"/>
              <w:ind w:left="112" w:right="267"/>
              <w:rPr>
                <w:spacing w:val="2"/>
              </w:rPr>
            </w:pPr>
            <w:r w:rsidRPr="008B40DF">
              <w:rPr>
                <w:spacing w:val="2"/>
              </w:rPr>
              <w:t>Which:</w:t>
            </w:r>
            <w:r w:rsidRPr="008B40DF">
              <w:rPr>
                <w:spacing w:val="2"/>
                <w:w w:val="81"/>
                <w:u w:val="single"/>
              </w:rPr>
              <w:t xml:space="preserve"> </w:t>
            </w:r>
            <w:r w:rsidRPr="008B40DF">
              <w:rPr>
                <w:spacing w:val="2"/>
                <w:u w:val="single"/>
              </w:rPr>
              <w:tab/>
            </w:r>
          </w:p>
          <w:p w14:paraId="3BEFD58B" w14:textId="77777777" w:rsidR="00F65526" w:rsidRPr="008B40DF" w:rsidRDefault="00F65526" w:rsidP="00F35E12">
            <w:pPr>
              <w:pStyle w:val="TableParagraph"/>
              <w:spacing w:before="6"/>
              <w:ind w:right="267"/>
              <w:rPr>
                <w:spacing w:val="2"/>
                <w:sz w:val="24"/>
              </w:rPr>
            </w:pPr>
          </w:p>
          <w:p w14:paraId="7ADFFDB9" w14:textId="77777777" w:rsidR="00F65526" w:rsidRPr="008B40DF" w:rsidRDefault="006C2E57" w:rsidP="00F35E12">
            <w:pPr>
              <w:pStyle w:val="TableParagraph"/>
              <w:tabs>
                <w:tab w:val="left" w:pos="1882"/>
              </w:tabs>
              <w:ind w:left="112" w:right="267"/>
              <w:rPr>
                <w:spacing w:val="2"/>
              </w:rPr>
            </w:pPr>
            <w:r w:rsidRPr="008B40DF">
              <w:rPr>
                <w:spacing w:val="2"/>
              </w:rPr>
              <w:t>Amount:</w:t>
            </w:r>
            <w:r w:rsidRPr="008B40DF">
              <w:rPr>
                <w:spacing w:val="2"/>
                <w:u w:val="single"/>
              </w:rPr>
              <w:t xml:space="preserve"> </w:t>
            </w:r>
            <w:r w:rsidRPr="008B40DF">
              <w:rPr>
                <w:spacing w:val="2"/>
                <w:u w:val="single"/>
              </w:rPr>
              <w:tab/>
            </w:r>
            <w:r w:rsidRPr="008B40DF">
              <w:rPr>
                <w:spacing w:val="2"/>
              </w:rPr>
              <w:t>/month</w:t>
            </w:r>
          </w:p>
        </w:tc>
      </w:tr>
      <w:tr w:rsidR="00F65526" w:rsidRPr="008B40DF" w14:paraId="6D97AA7C" w14:textId="77777777" w:rsidTr="008B40DF">
        <w:trPr>
          <w:trHeight w:val="1091"/>
        </w:trPr>
        <w:sdt>
          <w:sdtPr>
            <w:rPr>
              <w:rFonts w:ascii="DejaVu Sans" w:hAnsi="DejaVu Sans"/>
              <w:spacing w:val="2"/>
              <w:w w:val="111"/>
            </w:rPr>
            <w:id w:val="-90701673"/>
            <w15:appearance w15:val="hidden"/>
            <w14:checkbox>
              <w14:checked w14:val="0"/>
              <w14:checkedState w14:val="2612" w14:font="MS Gothic"/>
              <w14:uncheckedState w14:val="2610" w14:font="MS Gothic"/>
            </w14:checkbox>
          </w:sdtPr>
          <w:sdtEndPr/>
          <w:sdtContent>
            <w:tc>
              <w:tcPr>
                <w:tcW w:w="296" w:type="dxa"/>
                <w:tcBorders>
                  <w:right w:val="nil"/>
                </w:tcBorders>
              </w:tcPr>
              <w:p w14:paraId="1F99E12B" w14:textId="75498EA0" w:rsidR="00F65526" w:rsidRPr="008B40DF" w:rsidRDefault="00722F43">
                <w:pPr>
                  <w:pStyle w:val="TableParagraph"/>
                  <w:spacing w:before="21"/>
                  <w:ind w:left="107"/>
                  <w:rPr>
                    <w:rFonts w:ascii="DejaVu Sans" w:hAnsi="DejaVu Sans"/>
                    <w:spacing w:val="2"/>
                  </w:rPr>
                </w:pPr>
                <w:r w:rsidRPr="008B40DF">
                  <w:rPr>
                    <w:rFonts w:ascii="Segoe UI Symbol" w:hAnsi="Segoe UI Symbol" w:cs="Segoe UI Symbol"/>
                    <w:spacing w:val="2"/>
                    <w:w w:val="111"/>
                  </w:rPr>
                  <w:t>☐</w:t>
                </w:r>
              </w:p>
            </w:tc>
          </w:sdtContent>
        </w:sdt>
        <w:tc>
          <w:tcPr>
            <w:tcW w:w="4531" w:type="dxa"/>
            <w:tcBorders>
              <w:left w:val="nil"/>
            </w:tcBorders>
          </w:tcPr>
          <w:p w14:paraId="683695CF" w14:textId="2DBA5094" w:rsidR="008B40DF" w:rsidRPr="008B40DF" w:rsidRDefault="008B40DF" w:rsidP="008B40DF">
            <w:pPr>
              <w:pStyle w:val="TableParagraph"/>
              <w:spacing w:before="4" w:line="261" w:lineRule="auto"/>
              <w:ind w:right="-140"/>
            </w:pPr>
            <w:r>
              <w:t xml:space="preserve"> </w:t>
            </w:r>
            <w:r w:rsidR="006C2E57" w:rsidRPr="008B40DF">
              <w:t>Financial</w:t>
            </w:r>
            <w:r w:rsidRPr="008B40DF">
              <w:t xml:space="preserve"> assistance from other</w:t>
            </w:r>
            <w:r>
              <w:t xml:space="preserve"> </w:t>
            </w:r>
            <w:r w:rsidRPr="008B40DF">
              <w:t>organisations</w:t>
            </w:r>
          </w:p>
          <w:p w14:paraId="6D5FF893" w14:textId="0DA0ADC2" w:rsidR="00F65526" w:rsidRPr="008B40DF" w:rsidRDefault="006C2E57" w:rsidP="008B40DF">
            <w:pPr>
              <w:pStyle w:val="TableParagraph"/>
              <w:tabs>
                <w:tab w:val="left" w:pos="4107"/>
              </w:tabs>
              <w:spacing w:before="4" w:line="261" w:lineRule="auto"/>
              <w:ind w:left="117" w:right="108"/>
              <w:rPr>
                <w:rFonts w:ascii="DejaVu Sans" w:hAnsi="DejaVu Sans"/>
                <w:spacing w:val="2"/>
              </w:rPr>
            </w:pPr>
            <w:r w:rsidRPr="008B40DF">
              <w:rPr>
                <w:spacing w:val="2"/>
              </w:rPr>
              <w:t>Who:</w:t>
            </w:r>
            <w:r w:rsidRPr="008B40DF">
              <w:rPr>
                <w:spacing w:val="2"/>
                <w:u w:val="single"/>
              </w:rPr>
              <w:tab/>
            </w:r>
            <w:r w:rsidRPr="008B40DF">
              <w:rPr>
                <w:spacing w:val="2"/>
              </w:rPr>
              <w:t xml:space="preserve"> Permanent: </w:t>
            </w:r>
            <w:sdt>
              <w:sdtPr>
                <w:rPr>
                  <w:rFonts w:ascii="DejaVu Sans" w:hAnsi="DejaVu Sans"/>
                  <w:spacing w:val="2"/>
                </w:rPr>
                <w:id w:val="1558200864"/>
                <w15:appearance w15:val="hidden"/>
                <w14:checkbox>
                  <w14:checked w14:val="0"/>
                  <w14:checkedState w14:val="2612" w14:font="MS Gothic"/>
                  <w14:uncheckedState w14:val="2610" w14:font="MS Gothic"/>
                </w14:checkbox>
              </w:sdtPr>
              <w:sdtEndPr/>
              <w:sdtContent>
                <w:r w:rsidR="00722F43" w:rsidRPr="008B40DF">
                  <w:rPr>
                    <w:rFonts w:ascii="Segoe UI Symbol" w:hAnsi="Segoe UI Symbol" w:cs="Segoe UI Symbol"/>
                    <w:spacing w:val="2"/>
                  </w:rPr>
                  <w:t>☐</w:t>
                </w:r>
              </w:sdtContent>
            </w:sdt>
            <w:r w:rsidRPr="008B40DF">
              <w:rPr>
                <w:rFonts w:ascii="DejaVu Sans" w:hAnsi="DejaVu Sans"/>
                <w:spacing w:val="2"/>
              </w:rPr>
              <w:t xml:space="preserve"> </w:t>
            </w:r>
            <w:proofErr w:type="gramStart"/>
            <w:r w:rsidRPr="008B40DF">
              <w:rPr>
                <w:spacing w:val="2"/>
              </w:rPr>
              <w:t>Temporary:</w:t>
            </w:r>
            <w:proofErr w:type="gramEnd"/>
            <w:r w:rsidRPr="008B40DF">
              <w:rPr>
                <w:spacing w:val="2"/>
              </w:rPr>
              <w:t xml:space="preserve"> </w:t>
            </w:r>
            <w:sdt>
              <w:sdtPr>
                <w:rPr>
                  <w:rFonts w:ascii="DejaVu Sans" w:hAnsi="DejaVu Sans"/>
                  <w:spacing w:val="2"/>
                </w:rPr>
                <w:id w:val="-540366780"/>
                <w15:appearance w15:val="hidden"/>
                <w14:checkbox>
                  <w14:checked w14:val="0"/>
                  <w14:checkedState w14:val="2612" w14:font="MS Gothic"/>
                  <w14:uncheckedState w14:val="2610" w14:font="MS Gothic"/>
                </w14:checkbox>
              </w:sdtPr>
              <w:sdtEndPr/>
              <w:sdtContent>
                <w:r w:rsidR="00722F43" w:rsidRPr="008B40DF">
                  <w:rPr>
                    <w:rFonts w:ascii="Segoe UI Symbol" w:hAnsi="Segoe UI Symbol" w:cs="Segoe UI Symbol"/>
                    <w:spacing w:val="2"/>
                  </w:rPr>
                  <w:t>☐</w:t>
                </w:r>
              </w:sdtContent>
            </w:sdt>
          </w:p>
          <w:p w14:paraId="15D003F6" w14:textId="77777777" w:rsidR="00F65526" w:rsidRPr="008B40DF" w:rsidRDefault="006C2E57">
            <w:pPr>
              <w:pStyle w:val="TableParagraph"/>
              <w:tabs>
                <w:tab w:val="left" w:pos="1777"/>
              </w:tabs>
              <w:spacing w:line="234" w:lineRule="exact"/>
              <w:ind w:left="117"/>
              <w:jc w:val="both"/>
              <w:rPr>
                <w:spacing w:val="2"/>
              </w:rPr>
            </w:pPr>
            <w:r w:rsidRPr="008B40DF">
              <w:rPr>
                <w:spacing w:val="2"/>
              </w:rPr>
              <w:t>Amount:</w:t>
            </w:r>
            <w:r w:rsidRPr="008B40DF">
              <w:rPr>
                <w:spacing w:val="2"/>
                <w:u w:val="single"/>
              </w:rPr>
              <w:t xml:space="preserve"> </w:t>
            </w:r>
            <w:r w:rsidRPr="008B40DF">
              <w:rPr>
                <w:spacing w:val="2"/>
                <w:u w:val="single"/>
              </w:rPr>
              <w:tab/>
            </w:r>
            <w:r w:rsidRPr="008B40DF">
              <w:rPr>
                <w:spacing w:val="2"/>
              </w:rPr>
              <w:t>/month</w:t>
            </w:r>
          </w:p>
        </w:tc>
        <w:sdt>
          <w:sdtPr>
            <w:rPr>
              <w:rFonts w:ascii="DejaVu Sans" w:hAnsi="DejaVu Sans"/>
              <w:spacing w:val="2"/>
              <w:w w:val="111"/>
            </w:rPr>
            <w:id w:val="-274336363"/>
            <w15:appearance w15:val="hidden"/>
            <w14:checkbox>
              <w14:checked w14:val="0"/>
              <w14:checkedState w14:val="2612" w14:font="MS Gothic"/>
              <w14:uncheckedState w14:val="2610" w14:font="MS Gothic"/>
            </w14:checkbox>
          </w:sdtPr>
          <w:sdtEndPr/>
          <w:sdtContent>
            <w:tc>
              <w:tcPr>
                <w:tcW w:w="308" w:type="dxa"/>
                <w:tcBorders>
                  <w:right w:val="nil"/>
                </w:tcBorders>
              </w:tcPr>
              <w:p w14:paraId="68349ED9" w14:textId="7B3077B1" w:rsidR="00F65526" w:rsidRPr="008B40DF" w:rsidRDefault="0012185B">
                <w:pPr>
                  <w:pStyle w:val="TableParagraph"/>
                  <w:spacing w:before="21"/>
                  <w:ind w:left="6"/>
                  <w:jc w:val="center"/>
                  <w:rPr>
                    <w:rFonts w:ascii="DejaVu Sans" w:hAnsi="DejaVu Sans"/>
                    <w:spacing w:val="2"/>
                  </w:rPr>
                </w:pPr>
                <w:r>
                  <w:rPr>
                    <w:rFonts w:ascii="MS Gothic" w:eastAsia="MS Gothic" w:hAnsi="MS Gothic" w:hint="eastAsia"/>
                    <w:spacing w:val="2"/>
                    <w:w w:val="111"/>
                  </w:rPr>
                  <w:t>☐</w:t>
                </w:r>
              </w:p>
            </w:tc>
          </w:sdtContent>
        </w:sdt>
        <w:tc>
          <w:tcPr>
            <w:tcW w:w="4523" w:type="dxa"/>
            <w:tcBorders>
              <w:left w:val="nil"/>
            </w:tcBorders>
          </w:tcPr>
          <w:p w14:paraId="6B928DAB" w14:textId="77777777" w:rsidR="008B40DF" w:rsidRDefault="006C2E57" w:rsidP="008B40DF">
            <w:pPr>
              <w:pStyle w:val="TableParagraph"/>
              <w:spacing w:before="4" w:line="261" w:lineRule="auto"/>
              <w:ind w:left="112"/>
              <w:rPr>
                <w:spacing w:val="2"/>
                <w:w w:val="95"/>
              </w:rPr>
            </w:pPr>
            <w:r w:rsidRPr="008B40DF">
              <w:rPr>
                <w:spacing w:val="2"/>
                <w:w w:val="95"/>
              </w:rPr>
              <w:t xml:space="preserve">Financial assistance from family/partner/other </w:t>
            </w:r>
          </w:p>
          <w:p w14:paraId="45BEEAA9" w14:textId="7051C05F" w:rsidR="00F65526" w:rsidRPr="008B40DF" w:rsidRDefault="006C2E57" w:rsidP="008B40DF">
            <w:pPr>
              <w:pStyle w:val="TableParagraph"/>
              <w:tabs>
                <w:tab w:val="left" w:pos="1886"/>
                <w:tab w:val="left" w:pos="2666"/>
                <w:tab w:val="left" w:pos="4226"/>
              </w:tabs>
              <w:spacing w:before="4" w:line="261" w:lineRule="auto"/>
              <w:ind w:left="112" w:right="236"/>
              <w:rPr>
                <w:rFonts w:ascii="DejaVu Sans" w:hAnsi="DejaVu Sans"/>
                <w:spacing w:val="2"/>
              </w:rPr>
            </w:pPr>
            <w:r w:rsidRPr="008B40DF">
              <w:rPr>
                <w:spacing w:val="2"/>
              </w:rPr>
              <w:t>Who:</w:t>
            </w:r>
            <w:r w:rsidRPr="008B40DF">
              <w:rPr>
                <w:spacing w:val="2"/>
                <w:u w:val="single"/>
              </w:rPr>
              <w:t xml:space="preserve"> </w:t>
            </w:r>
            <w:r w:rsidRPr="008B40DF">
              <w:rPr>
                <w:spacing w:val="2"/>
                <w:u w:val="single"/>
              </w:rPr>
              <w:tab/>
            </w:r>
            <w:r w:rsidRPr="008B40DF">
              <w:rPr>
                <w:spacing w:val="2"/>
              </w:rPr>
              <w:t>Relations:</w:t>
            </w:r>
            <w:r w:rsidRPr="008B40DF">
              <w:rPr>
                <w:spacing w:val="2"/>
                <w:u w:val="single"/>
              </w:rPr>
              <w:tab/>
            </w:r>
            <w:r w:rsidRPr="008B40DF">
              <w:rPr>
                <w:spacing w:val="2"/>
              </w:rPr>
              <w:t xml:space="preserve"> Permanent: </w:t>
            </w:r>
            <w:sdt>
              <w:sdtPr>
                <w:rPr>
                  <w:rFonts w:ascii="DejaVu Sans" w:hAnsi="DejaVu Sans"/>
                  <w:spacing w:val="2"/>
                </w:rPr>
                <w:id w:val="-1846081083"/>
                <w15:appearance w15:val="hidden"/>
                <w14:checkbox>
                  <w14:checked w14:val="0"/>
                  <w14:checkedState w14:val="2612" w14:font="MS Gothic"/>
                  <w14:uncheckedState w14:val="2610" w14:font="MS Gothic"/>
                </w14:checkbox>
              </w:sdtPr>
              <w:sdtEndPr/>
              <w:sdtContent>
                <w:r w:rsidR="00722F43" w:rsidRPr="008B40DF">
                  <w:rPr>
                    <w:rFonts w:ascii="Segoe UI Symbol" w:hAnsi="Segoe UI Symbol" w:cs="Segoe UI Symbol"/>
                    <w:spacing w:val="2"/>
                  </w:rPr>
                  <w:t>☐</w:t>
                </w:r>
              </w:sdtContent>
            </w:sdt>
            <w:r w:rsidRPr="008B40DF">
              <w:rPr>
                <w:rFonts w:ascii="DejaVu Sans" w:hAnsi="DejaVu Sans"/>
                <w:spacing w:val="2"/>
              </w:rPr>
              <w:tab/>
            </w:r>
            <w:proofErr w:type="gramStart"/>
            <w:r w:rsidRPr="008B40DF">
              <w:rPr>
                <w:spacing w:val="2"/>
              </w:rPr>
              <w:t>Temporary:</w:t>
            </w:r>
            <w:proofErr w:type="gramEnd"/>
            <w:r w:rsidRPr="008B40DF">
              <w:rPr>
                <w:spacing w:val="2"/>
              </w:rPr>
              <w:t xml:space="preserve"> </w:t>
            </w:r>
            <w:sdt>
              <w:sdtPr>
                <w:rPr>
                  <w:spacing w:val="2"/>
                </w:rPr>
                <w:id w:val="-930046472"/>
                <w15:appearance w15:val="hidden"/>
                <w14:checkbox>
                  <w14:checked w14:val="0"/>
                  <w14:checkedState w14:val="2612" w14:font="MS Gothic"/>
                  <w14:uncheckedState w14:val="2610" w14:font="MS Gothic"/>
                </w14:checkbox>
              </w:sdtPr>
              <w:sdtEndPr/>
              <w:sdtContent>
                <w:r w:rsidR="00722F43" w:rsidRPr="008B40DF">
                  <w:rPr>
                    <w:rFonts w:ascii="Segoe UI Symbol" w:hAnsi="Segoe UI Symbol" w:cs="Segoe UI Symbol"/>
                    <w:spacing w:val="2"/>
                  </w:rPr>
                  <w:t>☐</w:t>
                </w:r>
              </w:sdtContent>
            </w:sdt>
          </w:p>
          <w:p w14:paraId="483D2A96" w14:textId="77777777" w:rsidR="00F65526" w:rsidRPr="008B40DF" w:rsidRDefault="006C2E57">
            <w:pPr>
              <w:pStyle w:val="TableParagraph"/>
              <w:tabs>
                <w:tab w:val="left" w:pos="1772"/>
              </w:tabs>
              <w:spacing w:line="234" w:lineRule="exact"/>
              <w:ind w:left="112"/>
              <w:rPr>
                <w:spacing w:val="2"/>
              </w:rPr>
            </w:pPr>
            <w:r w:rsidRPr="008B40DF">
              <w:rPr>
                <w:spacing w:val="2"/>
              </w:rPr>
              <w:t>Amount:</w:t>
            </w:r>
            <w:r w:rsidRPr="008B40DF">
              <w:rPr>
                <w:spacing w:val="2"/>
                <w:u w:val="single"/>
              </w:rPr>
              <w:t xml:space="preserve"> </w:t>
            </w:r>
            <w:r w:rsidRPr="008B40DF">
              <w:rPr>
                <w:spacing w:val="2"/>
                <w:u w:val="single"/>
              </w:rPr>
              <w:tab/>
            </w:r>
            <w:r w:rsidRPr="008B40DF">
              <w:rPr>
                <w:spacing w:val="2"/>
              </w:rPr>
              <w:t>/month</w:t>
            </w:r>
          </w:p>
        </w:tc>
      </w:tr>
      <w:tr w:rsidR="00F65526" w:rsidRPr="008B40DF" w14:paraId="7F9329F0" w14:textId="77777777" w:rsidTr="008B40DF">
        <w:trPr>
          <w:trHeight w:val="1091"/>
        </w:trPr>
        <w:sdt>
          <w:sdtPr>
            <w:rPr>
              <w:rFonts w:ascii="DejaVu Sans" w:hAnsi="DejaVu Sans"/>
              <w:spacing w:val="2"/>
              <w:w w:val="111"/>
            </w:rPr>
            <w:id w:val="-1108963089"/>
            <w15:appearance w15:val="hidden"/>
            <w14:checkbox>
              <w14:checked w14:val="0"/>
              <w14:checkedState w14:val="2612" w14:font="MS Gothic"/>
              <w14:uncheckedState w14:val="2610" w14:font="MS Gothic"/>
            </w14:checkbox>
          </w:sdtPr>
          <w:sdtEndPr/>
          <w:sdtContent>
            <w:tc>
              <w:tcPr>
                <w:tcW w:w="296" w:type="dxa"/>
                <w:tcBorders>
                  <w:right w:val="nil"/>
                </w:tcBorders>
              </w:tcPr>
              <w:p w14:paraId="6E7449C2" w14:textId="455942E0" w:rsidR="00F65526" w:rsidRPr="008B40DF" w:rsidRDefault="00722F43">
                <w:pPr>
                  <w:pStyle w:val="TableParagraph"/>
                  <w:spacing w:before="18"/>
                  <w:ind w:left="107"/>
                  <w:rPr>
                    <w:rFonts w:ascii="DejaVu Sans" w:hAnsi="DejaVu Sans"/>
                    <w:spacing w:val="2"/>
                  </w:rPr>
                </w:pPr>
                <w:r w:rsidRPr="008B40DF">
                  <w:rPr>
                    <w:rFonts w:ascii="Segoe UI Symbol" w:hAnsi="Segoe UI Symbol" w:cs="Segoe UI Symbol"/>
                    <w:spacing w:val="2"/>
                    <w:w w:val="111"/>
                  </w:rPr>
                  <w:t>☐</w:t>
                </w:r>
              </w:p>
            </w:tc>
          </w:sdtContent>
        </w:sdt>
        <w:tc>
          <w:tcPr>
            <w:tcW w:w="4531" w:type="dxa"/>
            <w:tcBorders>
              <w:left w:val="nil"/>
            </w:tcBorders>
          </w:tcPr>
          <w:p w14:paraId="7E3E9B46" w14:textId="77777777" w:rsidR="00F65526" w:rsidRPr="008B40DF" w:rsidRDefault="006C2E57">
            <w:pPr>
              <w:pStyle w:val="TableParagraph"/>
              <w:spacing w:before="2"/>
              <w:ind w:left="117"/>
              <w:rPr>
                <w:spacing w:val="2"/>
              </w:rPr>
            </w:pPr>
            <w:r w:rsidRPr="008B40DF">
              <w:rPr>
                <w:spacing w:val="2"/>
              </w:rPr>
              <w:t>Other</w:t>
            </w:r>
          </w:p>
          <w:p w14:paraId="42D7B9C0" w14:textId="547A4559" w:rsidR="00F65526" w:rsidRPr="008B40DF" w:rsidRDefault="006C2E57">
            <w:pPr>
              <w:pStyle w:val="TableParagraph"/>
              <w:tabs>
                <w:tab w:val="left" w:pos="1891"/>
                <w:tab w:val="left" w:pos="4158"/>
              </w:tabs>
              <w:spacing w:before="16" w:line="268" w:lineRule="auto"/>
              <w:ind w:left="117" w:right="97"/>
              <w:rPr>
                <w:rFonts w:ascii="DejaVu Sans" w:hAnsi="DejaVu Sans"/>
                <w:spacing w:val="2"/>
              </w:rPr>
            </w:pPr>
            <w:r w:rsidRPr="008B40DF">
              <w:rPr>
                <w:spacing w:val="2"/>
              </w:rPr>
              <w:t>What:</w:t>
            </w:r>
            <w:r w:rsidRPr="008B40DF">
              <w:rPr>
                <w:spacing w:val="2"/>
                <w:u w:val="single"/>
              </w:rPr>
              <w:tab/>
            </w:r>
            <w:r w:rsidRPr="008B40DF">
              <w:rPr>
                <w:spacing w:val="2"/>
                <w:u w:val="single"/>
              </w:rPr>
              <w:tab/>
            </w:r>
            <w:r w:rsidRPr="008B40DF">
              <w:rPr>
                <w:spacing w:val="2"/>
              </w:rPr>
              <w:t xml:space="preserve"> Permanent: </w:t>
            </w:r>
            <w:sdt>
              <w:sdtPr>
                <w:rPr>
                  <w:rFonts w:ascii="DejaVu Sans" w:hAnsi="DejaVu Sans"/>
                  <w:spacing w:val="2"/>
                </w:rPr>
                <w:id w:val="-2071330754"/>
                <w15:appearance w15:val="hidden"/>
                <w14:checkbox>
                  <w14:checked w14:val="0"/>
                  <w14:checkedState w14:val="2612" w14:font="MS Gothic"/>
                  <w14:uncheckedState w14:val="2610" w14:font="MS Gothic"/>
                </w14:checkbox>
              </w:sdtPr>
              <w:sdtEndPr/>
              <w:sdtContent>
                <w:r w:rsidR="00722F43" w:rsidRPr="008B40DF">
                  <w:rPr>
                    <w:rFonts w:ascii="Segoe UI Symbol" w:hAnsi="Segoe UI Symbol" w:cs="Segoe UI Symbol"/>
                    <w:spacing w:val="2"/>
                  </w:rPr>
                  <w:t>☐</w:t>
                </w:r>
              </w:sdtContent>
            </w:sdt>
            <w:r w:rsidRPr="008B40DF">
              <w:rPr>
                <w:spacing w:val="2"/>
              </w:rPr>
              <w:t xml:space="preserve">Temporary: </w:t>
            </w:r>
            <w:sdt>
              <w:sdtPr>
                <w:rPr>
                  <w:rFonts w:ascii="DejaVu Sans" w:hAnsi="DejaVu Sans"/>
                  <w:spacing w:val="2"/>
                </w:rPr>
                <w:id w:val="656654134"/>
                <w15:appearance w15:val="hidden"/>
                <w14:checkbox>
                  <w14:checked w14:val="0"/>
                  <w14:checkedState w14:val="2612" w14:font="MS Gothic"/>
                  <w14:uncheckedState w14:val="2610" w14:font="MS Gothic"/>
                </w14:checkbox>
              </w:sdtPr>
              <w:sdtEndPr/>
              <w:sdtContent>
                <w:r w:rsidR="00722F43" w:rsidRPr="008B40DF">
                  <w:rPr>
                    <w:rFonts w:ascii="Segoe UI Symbol" w:hAnsi="Segoe UI Symbol" w:cs="Segoe UI Symbol"/>
                    <w:spacing w:val="2"/>
                  </w:rPr>
                  <w:t>☐</w:t>
                </w:r>
              </w:sdtContent>
            </w:sdt>
          </w:p>
          <w:p w14:paraId="68FDD530" w14:textId="77777777" w:rsidR="00F65526" w:rsidRPr="008B40DF" w:rsidRDefault="006C2E57">
            <w:pPr>
              <w:pStyle w:val="TableParagraph"/>
              <w:tabs>
                <w:tab w:val="left" w:pos="1777"/>
              </w:tabs>
              <w:spacing w:line="228" w:lineRule="exact"/>
              <w:ind w:left="117"/>
              <w:rPr>
                <w:spacing w:val="2"/>
              </w:rPr>
            </w:pPr>
            <w:r w:rsidRPr="008B40DF">
              <w:rPr>
                <w:spacing w:val="2"/>
              </w:rPr>
              <w:t>Amount:</w:t>
            </w:r>
            <w:r w:rsidRPr="008B40DF">
              <w:rPr>
                <w:spacing w:val="2"/>
                <w:u w:val="single"/>
              </w:rPr>
              <w:t xml:space="preserve"> </w:t>
            </w:r>
            <w:r w:rsidRPr="008B40DF">
              <w:rPr>
                <w:spacing w:val="2"/>
                <w:u w:val="single"/>
              </w:rPr>
              <w:tab/>
            </w:r>
            <w:r w:rsidRPr="008B40DF">
              <w:rPr>
                <w:spacing w:val="2"/>
              </w:rPr>
              <w:t>/month</w:t>
            </w:r>
          </w:p>
        </w:tc>
        <w:sdt>
          <w:sdtPr>
            <w:rPr>
              <w:rFonts w:ascii="DejaVu Sans" w:hAnsi="DejaVu Sans"/>
              <w:spacing w:val="2"/>
              <w:w w:val="111"/>
            </w:rPr>
            <w:id w:val="1599442773"/>
            <w15:appearance w15:val="hidden"/>
            <w14:checkbox>
              <w14:checked w14:val="0"/>
              <w14:checkedState w14:val="2612" w14:font="MS Gothic"/>
              <w14:uncheckedState w14:val="2610" w14:font="MS Gothic"/>
            </w14:checkbox>
          </w:sdtPr>
          <w:sdtEndPr/>
          <w:sdtContent>
            <w:tc>
              <w:tcPr>
                <w:tcW w:w="308" w:type="dxa"/>
                <w:tcBorders>
                  <w:right w:val="nil"/>
                </w:tcBorders>
              </w:tcPr>
              <w:p w14:paraId="6CE8757E" w14:textId="08179FBC" w:rsidR="00F65526" w:rsidRPr="008B40DF" w:rsidRDefault="0012185B">
                <w:pPr>
                  <w:pStyle w:val="TableParagraph"/>
                  <w:spacing w:before="18"/>
                  <w:ind w:left="6"/>
                  <w:jc w:val="center"/>
                  <w:rPr>
                    <w:rFonts w:ascii="DejaVu Sans" w:hAnsi="DejaVu Sans"/>
                    <w:spacing w:val="2"/>
                  </w:rPr>
                </w:pPr>
                <w:r>
                  <w:rPr>
                    <w:rFonts w:ascii="MS Gothic" w:eastAsia="MS Gothic" w:hAnsi="MS Gothic" w:hint="eastAsia"/>
                    <w:spacing w:val="2"/>
                    <w:w w:val="111"/>
                  </w:rPr>
                  <w:t>☐</w:t>
                </w:r>
              </w:p>
            </w:tc>
          </w:sdtContent>
        </w:sdt>
        <w:tc>
          <w:tcPr>
            <w:tcW w:w="4523" w:type="dxa"/>
            <w:tcBorders>
              <w:left w:val="nil"/>
            </w:tcBorders>
          </w:tcPr>
          <w:p w14:paraId="2CF0418F" w14:textId="77777777" w:rsidR="00F65526" w:rsidRPr="008B40DF" w:rsidRDefault="006C2E57">
            <w:pPr>
              <w:pStyle w:val="TableParagraph"/>
              <w:spacing w:before="2"/>
              <w:ind w:left="112"/>
              <w:rPr>
                <w:spacing w:val="2"/>
              </w:rPr>
            </w:pPr>
            <w:r w:rsidRPr="008B40DF">
              <w:rPr>
                <w:spacing w:val="2"/>
              </w:rPr>
              <w:t>Other</w:t>
            </w:r>
          </w:p>
          <w:p w14:paraId="180FDC40" w14:textId="7C112D36" w:rsidR="00F65526" w:rsidRPr="008B40DF" w:rsidRDefault="006C2E57">
            <w:pPr>
              <w:pStyle w:val="TableParagraph"/>
              <w:tabs>
                <w:tab w:val="left" w:pos="1886"/>
                <w:tab w:val="left" w:pos="4152"/>
              </w:tabs>
              <w:spacing w:before="16" w:line="268" w:lineRule="auto"/>
              <w:ind w:left="112" w:right="362"/>
              <w:rPr>
                <w:rFonts w:ascii="DejaVu Sans" w:hAnsi="DejaVu Sans"/>
                <w:spacing w:val="2"/>
              </w:rPr>
            </w:pPr>
            <w:r w:rsidRPr="008B40DF">
              <w:rPr>
                <w:spacing w:val="2"/>
              </w:rPr>
              <w:t>What:</w:t>
            </w:r>
            <w:r w:rsidRPr="008B40DF">
              <w:rPr>
                <w:spacing w:val="2"/>
                <w:u w:val="single"/>
              </w:rPr>
              <w:tab/>
            </w:r>
            <w:r w:rsidRPr="008B40DF">
              <w:rPr>
                <w:spacing w:val="2"/>
                <w:u w:val="single"/>
              </w:rPr>
              <w:tab/>
            </w:r>
            <w:r w:rsidRPr="008B40DF">
              <w:rPr>
                <w:spacing w:val="2"/>
              </w:rPr>
              <w:t xml:space="preserve"> Permanent: </w:t>
            </w:r>
            <w:sdt>
              <w:sdtPr>
                <w:rPr>
                  <w:rFonts w:ascii="DejaVu Sans" w:hAnsi="DejaVu Sans"/>
                  <w:spacing w:val="2"/>
                </w:rPr>
                <w:id w:val="521216274"/>
                <w15:appearance w15:val="hidden"/>
                <w14:checkbox>
                  <w14:checked w14:val="0"/>
                  <w14:checkedState w14:val="2612" w14:font="MS Gothic"/>
                  <w14:uncheckedState w14:val="2610" w14:font="MS Gothic"/>
                </w14:checkbox>
              </w:sdtPr>
              <w:sdtEndPr/>
              <w:sdtContent>
                <w:r w:rsidR="00F35E12" w:rsidRPr="008B40DF">
                  <w:rPr>
                    <w:rFonts w:ascii="MS Gothic" w:eastAsia="MS Gothic" w:hAnsi="MS Gothic" w:hint="eastAsia"/>
                    <w:spacing w:val="2"/>
                  </w:rPr>
                  <w:t>☐</w:t>
                </w:r>
              </w:sdtContent>
            </w:sdt>
            <w:r w:rsidRPr="008B40DF">
              <w:rPr>
                <w:spacing w:val="2"/>
              </w:rPr>
              <w:t xml:space="preserve">Temporary: </w:t>
            </w:r>
            <w:sdt>
              <w:sdtPr>
                <w:rPr>
                  <w:rFonts w:ascii="DejaVu Sans" w:hAnsi="DejaVu Sans"/>
                  <w:spacing w:val="2"/>
                </w:rPr>
                <w:id w:val="294340296"/>
                <w15:appearance w15:val="hidden"/>
                <w14:checkbox>
                  <w14:checked w14:val="0"/>
                  <w14:checkedState w14:val="2612" w14:font="MS Gothic"/>
                  <w14:uncheckedState w14:val="2610" w14:font="MS Gothic"/>
                </w14:checkbox>
              </w:sdtPr>
              <w:sdtEndPr/>
              <w:sdtContent>
                <w:r w:rsidR="00F35E12" w:rsidRPr="008B40DF">
                  <w:rPr>
                    <w:rFonts w:ascii="MS Gothic" w:eastAsia="MS Gothic" w:hAnsi="MS Gothic" w:hint="eastAsia"/>
                    <w:spacing w:val="2"/>
                  </w:rPr>
                  <w:t>☐</w:t>
                </w:r>
              </w:sdtContent>
            </w:sdt>
          </w:p>
          <w:p w14:paraId="338139CD" w14:textId="77777777" w:rsidR="00F65526" w:rsidRPr="008B40DF" w:rsidRDefault="006C2E57">
            <w:pPr>
              <w:pStyle w:val="TableParagraph"/>
              <w:tabs>
                <w:tab w:val="left" w:pos="1772"/>
              </w:tabs>
              <w:spacing w:line="228" w:lineRule="exact"/>
              <w:ind w:left="112"/>
              <w:rPr>
                <w:spacing w:val="2"/>
              </w:rPr>
            </w:pPr>
            <w:r w:rsidRPr="008B40DF">
              <w:rPr>
                <w:spacing w:val="2"/>
              </w:rPr>
              <w:t>Amount:</w:t>
            </w:r>
            <w:r w:rsidRPr="008B40DF">
              <w:rPr>
                <w:spacing w:val="2"/>
                <w:u w:val="single"/>
              </w:rPr>
              <w:t xml:space="preserve"> </w:t>
            </w:r>
            <w:r w:rsidRPr="008B40DF">
              <w:rPr>
                <w:spacing w:val="2"/>
                <w:u w:val="single"/>
              </w:rPr>
              <w:tab/>
            </w:r>
            <w:r w:rsidRPr="008B40DF">
              <w:rPr>
                <w:spacing w:val="2"/>
              </w:rPr>
              <w:t>/month</w:t>
            </w:r>
          </w:p>
        </w:tc>
      </w:tr>
    </w:tbl>
    <w:p w14:paraId="4BBCCC6E" w14:textId="77777777" w:rsidR="00F65526" w:rsidRDefault="00F65526">
      <w:pPr>
        <w:pStyle w:val="BodyText"/>
        <w:spacing w:before="7"/>
        <w:rPr>
          <w:sz w:val="23"/>
        </w:rPr>
      </w:pPr>
    </w:p>
    <w:p w14:paraId="24FB75B3" w14:textId="77777777" w:rsidR="00F65526" w:rsidRDefault="006C2E57">
      <w:pPr>
        <w:spacing w:after="14"/>
        <w:ind w:left="120"/>
      </w:pPr>
      <w:r>
        <w:t>Deb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4"/>
        <w:gridCol w:w="4844"/>
      </w:tblGrid>
      <w:tr w:rsidR="00F65526" w14:paraId="1375E727" w14:textId="77777777">
        <w:trPr>
          <w:trHeight w:val="553"/>
        </w:trPr>
        <w:tc>
          <w:tcPr>
            <w:tcW w:w="4844" w:type="dxa"/>
          </w:tcPr>
          <w:p w14:paraId="5DDF106B" w14:textId="3D10AD23" w:rsidR="00F65526" w:rsidRDefault="006C2E57" w:rsidP="002D1916">
            <w:pPr>
              <w:pStyle w:val="TableParagraph"/>
              <w:spacing w:before="16"/>
              <w:ind w:left="107"/>
            </w:pPr>
            <w:r>
              <w:t xml:space="preserve">Does Applicant have any debts? </w:t>
            </w:r>
            <w:r w:rsidR="00C61D6E">
              <w:object w:dxaOrig="225" w:dyaOrig="225" w14:anchorId="7640197E">
                <v:shape id="_x0000_i1109" type="#_x0000_t75" style="width:39.6pt;height:20.4pt" o:ole="">
                  <v:imagedata r:id="rId30" o:title=""/>
                </v:shape>
                <w:control r:id="rId31" w:name="Yes24" w:shapeid="_x0000_i1109"/>
              </w:object>
            </w:r>
            <w:r w:rsidR="00C61D6E">
              <w:object w:dxaOrig="225" w:dyaOrig="225" w14:anchorId="141EFDA6">
                <v:shape id="_x0000_i1111" type="#_x0000_t75" style="width:36.6pt;height:20.4pt" o:ole="">
                  <v:imagedata r:id="rId32" o:title=""/>
                </v:shape>
                <w:control r:id="rId33" w:name="OptionButton34" w:shapeid="_x0000_i1111"/>
              </w:object>
            </w:r>
          </w:p>
        </w:tc>
        <w:tc>
          <w:tcPr>
            <w:tcW w:w="4844" w:type="dxa"/>
          </w:tcPr>
          <w:p w14:paraId="5185C225" w14:textId="76FF4E3F" w:rsidR="00F65526" w:rsidRDefault="006C2E57">
            <w:pPr>
              <w:pStyle w:val="TableParagraph"/>
              <w:spacing w:before="16"/>
              <w:ind w:left="108"/>
            </w:pPr>
            <w:r>
              <w:t xml:space="preserve">Is Applicant paying it back? </w:t>
            </w:r>
            <w:r w:rsidR="00C61D6E">
              <w:object w:dxaOrig="225" w:dyaOrig="225" w14:anchorId="0B52CFEC">
                <v:shape id="_x0000_i1113" type="#_x0000_t75" style="width:39.6pt;height:20.4pt" o:ole="">
                  <v:imagedata r:id="rId34" o:title=""/>
                </v:shape>
                <w:control r:id="rId35" w:name="Yes25" w:shapeid="_x0000_i1113"/>
              </w:object>
            </w:r>
            <w:r w:rsidR="00C61D6E">
              <w:object w:dxaOrig="225" w:dyaOrig="225" w14:anchorId="02FF34C7">
                <v:shape id="_x0000_i1115" type="#_x0000_t75" style="width:36.6pt;height:20.4pt" o:ole="">
                  <v:imagedata r:id="rId36" o:title=""/>
                </v:shape>
                <w:control r:id="rId37" w:name="OptionButton35" w:shapeid="_x0000_i1115"/>
              </w:object>
            </w:r>
          </w:p>
        </w:tc>
      </w:tr>
      <w:tr w:rsidR="00F65526" w14:paraId="108FBD4D" w14:textId="77777777">
        <w:trPr>
          <w:trHeight w:val="537"/>
        </w:trPr>
        <w:tc>
          <w:tcPr>
            <w:tcW w:w="4844" w:type="dxa"/>
          </w:tcPr>
          <w:p w14:paraId="2D317140" w14:textId="3BE912BD" w:rsidR="00F65526" w:rsidRDefault="006C2E57">
            <w:pPr>
              <w:pStyle w:val="TableParagraph"/>
              <w:spacing w:before="2"/>
              <w:ind w:left="107"/>
            </w:pPr>
            <w:r>
              <w:t>With who:</w:t>
            </w:r>
            <w:r w:rsidR="002D1916">
              <w:t xml:space="preserve">  </w:t>
            </w:r>
            <w:sdt>
              <w:sdtPr>
                <w:id w:val="1395386117"/>
                <w:placeholder>
                  <w:docPart w:val="E5F313583FEB4935B43E4F4BF5B66AB1"/>
                </w:placeholder>
                <w:showingPlcHdr/>
                <w:text/>
              </w:sdtPr>
              <w:sdtEndPr/>
              <w:sdtContent>
                <w:r w:rsidR="00722F43" w:rsidRPr="009C4D1F">
                  <w:rPr>
                    <w:rStyle w:val="PlaceholderText"/>
                  </w:rPr>
                  <w:t>text</w:t>
                </w:r>
              </w:sdtContent>
            </w:sdt>
          </w:p>
        </w:tc>
        <w:tc>
          <w:tcPr>
            <w:tcW w:w="4844" w:type="dxa"/>
          </w:tcPr>
          <w:p w14:paraId="5CD272EC" w14:textId="34408301" w:rsidR="00F65526" w:rsidRDefault="006C2E57">
            <w:pPr>
              <w:pStyle w:val="TableParagraph"/>
              <w:spacing w:before="2"/>
              <w:ind w:left="108"/>
            </w:pPr>
            <w:r>
              <w:t>How much debt in total:</w:t>
            </w:r>
            <w:r w:rsidR="002D1916">
              <w:t xml:space="preserve">  </w:t>
            </w:r>
            <w:sdt>
              <w:sdtPr>
                <w:id w:val="153887942"/>
                <w:placeholder>
                  <w:docPart w:val="F08941F8296247FD9D0EAA08F27D7755"/>
                </w:placeholder>
                <w:showingPlcHdr/>
                <w:text/>
              </w:sdtPr>
              <w:sdtEndPr/>
              <w:sdtContent>
                <w:r w:rsidR="002D1916" w:rsidRPr="009C4D1F">
                  <w:rPr>
                    <w:rStyle w:val="PlaceholderText"/>
                  </w:rPr>
                  <w:t>text</w:t>
                </w:r>
              </w:sdtContent>
            </w:sdt>
          </w:p>
        </w:tc>
      </w:tr>
      <w:tr w:rsidR="00F65526" w14:paraId="2E55FBD7" w14:textId="77777777">
        <w:trPr>
          <w:trHeight w:val="268"/>
        </w:trPr>
        <w:tc>
          <w:tcPr>
            <w:tcW w:w="9688" w:type="dxa"/>
            <w:gridSpan w:val="2"/>
          </w:tcPr>
          <w:p w14:paraId="755DE638" w14:textId="215E8A54" w:rsidR="00F65526" w:rsidRDefault="006C2E57">
            <w:pPr>
              <w:pStyle w:val="TableParagraph"/>
              <w:spacing w:before="2" w:line="246" w:lineRule="exact"/>
              <w:ind w:left="107"/>
            </w:pPr>
            <w:r>
              <w:t>How much debt is applicant paying every month:</w:t>
            </w:r>
            <w:r w:rsidR="002D1916">
              <w:t xml:space="preserve">  </w:t>
            </w:r>
            <w:sdt>
              <w:sdtPr>
                <w:id w:val="1256409558"/>
                <w:placeholder>
                  <w:docPart w:val="9D2E6A67B914488DA86729D511DE9400"/>
                </w:placeholder>
                <w:showingPlcHdr/>
                <w:text/>
              </w:sdtPr>
              <w:sdtEndPr/>
              <w:sdtContent>
                <w:r w:rsidR="002D1916" w:rsidRPr="002D1916">
                  <w:rPr>
                    <w:color w:val="808080"/>
                  </w:rPr>
                  <w:t>text</w:t>
                </w:r>
              </w:sdtContent>
            </w:sdt>
          </w:p>
        </w:tc>
      </w:tr>
    </w:tbl>
    <w:p w14:paraId="33AB2692" w14:textId="77777777" w:rsidR="00F65526" w:rsidRDefault="00F65526">
      <w:pPr>
        <w:spacing w:line="246" w:lineRule="exact"/>
        <w:sectPr w:rsidR="00F65526">
          <w:pgSz w:w="11910" w:h="16840"/>
          <w:pgMar w:top="2040" w:right="880" w:bottom="1020" w:left="840" w:header="657" w:footer="837" w:gutter="0"/>
          <w:cols w:space="720"/>
        </w:sectPr>
      </w:pPr>
    </w:p>
    <w:p w14:paraId="47F3831C" w14:textId="77777777" w:rsidR="00F65526" w:rsidRDefault="006C2E57">
      <w:pPr>
        <w:spacing w:before="1" w:after="12"/>
        <w:ind w:left="120"/>
      </w:pPr>
      <w:r>
        <w:rPr>
          <w:rFonts w:ascii="Trebuchet MS"/>
          <w:b/>
        </w:rPr>
        <w:lastRenderedPageBreak/>
        <w:t>Mental health history</w:t>
      </w:r>
      <w:r>
        <w: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4"/>
      </w:tblGrid>
      <w:tr w:rsidR="00F65526" w14:paraId="79CA48F3" w14:textId="77777777">
        <w:trPr>
          <w:trHeight w:val="563"/>
        </w:trPr>
        <w:tc>
          <w:tcPr>
            <w:tcW w:w="9744" w:type="dxa"/>
          </w:tcPr>
          <w:p w14:paraId="4B1B3B7E" w14:textId="03DA15F7" w:rsidR="002D1916" w:rsidRPr="008B40DF" w:rsidRDefault="006C2E57" w:rsidP="00F35E12">
            <w:pPr>
              <w:pStyle w:val="TableParagraph"/>
              <w:spacing w:before="15" w:line="260" w:lineRule="atLeast"/>
              <w:ind w:left="107" w:right="515"/>
              <w:rPr>
                <w:spacing w:val="2"/>
              </w:rPr>
            </w:pPr>
            <w:r w:rsidRPr="008B40DF">
              <w:rPr>
                <w:spacing w:val="2"/>
              </w:rPr>
              <w:t>Has applicant ever made use of mental health services</w:t>
            </w:r>
            <w:r w:rsidR="00F35E12" w:rsidRPr="008B40DF">
              <w:rPr>
                <w:spacing w:val="2"/>
              </w:rPr>
              <w:t xml:space="preserve">? </w:t>
            </w:r>
            <w:r w:rsidR="00C61D6E">
              <w:object w:dxaOrig="225" w:dyaOrig="225" w14:anchorId="60B40C45">
                <v:shape id="_x0000_i1117" type="#_x0000_t75" style="width:39.6pt;height:20.4pt" o:ole="">
                  <v:imagedata r:id="rId38" o:title=""/>
                </v:shape>
                <w:control r:id="rId39" w:name="Yes26" w:shapeid="_x0000_i1117"/>
              </w:object>
            </w:r>
            <w:r w:rsidR="00C61D6E">
              <w:object w:dxaOrig="225" w:dyaOrig="225" w14:anchorId="7647A3AE">
                <v:shape id="_x0000_i1119" type="#_x0000_t75" style="width:36.6pt;height:20.4pt" o:ole="">
                  <v:imagedata r:id="rId40" o:title=""/>
                </v:shape>
                <w:control r:id="rId41" w:name="OptionButton36" w:shapeid="_x0000_i1119"/>
              </w:object>
            </w:r>
          </w:p>
          <w:p w14:paraId="63F99B5E" w14:textId="2468E5B8" w:rsidR="00F65526" w:rsidRPr="008B40DF" w:rsidRDefault="006C2E57" w:rsidP="00F35E12">
            <w:pPr>
              <w:pStyle w:val="TableParagraph"/>
              <w:spacing w:before="15" w:line="260" w:lineRule="atLeast"/>
              <w:ind w:left="107" w:right="3393"/>
              <w:rPr>
                <w:spacing w:val="2"/>
              </w:rPr>
            </w:pPr>
            <w:r w:rsidRPr="008B40DF">
              <w:rPr>
                <w:spacing w:val="2"/>
              </w:rPr>
              <w:t xml:space="preserve"> If yes</w:t>
            </w:r>
            <w:r w:rsidR="00833B93">
              <w:rPr>
                <w:spacing w:val="2"/>
              </w:rPr>
              <w:t>,</w:t>
            </w:r>
            <w:r w:rsidRPr="008B40DF">
              <w:rPr>
                <w:spacing w:val="2"/>
              </w:rPr>
              <w:t xml:space="preserve"> which?</w:t>
            </w:r>
            <w:r w:rsidR="002D1916" w:rsidRPr="008B40DF">
              <w:rPr>
                <w:spacing w:val="2"/>
              </w:rPr>
              <w:t xml:space="preserve">  </w:t>
            </w:r>
            <w:sdt>
              <w:sdtPr>
                <w:rPr>
                  <w:spacing w:val="2"/>
                </w:rPr>
                <w:id w:val="-1687205281"/>
                <w:placeholder>
                  <w:docPart w:val="692B9065C3004BEDBB78121801688941"/>
                </w:placeholder>
                <w:showingPlcHdr/>
                <w:text/>
              </w:sdtPr>
              <w:sdtEndPr/>
              <w:sdtContent>
                <w:r w:rsidR="002D1916" w:rsidRPr="008B40DF">
                  <w:rPr>
                    <w:rStyle w:val="PlaceholderText"/>
                    <w:spacing w:val="2"/>
                  </w:rPr>
                  <w:t>Click or tap here to enter text.</w:t>
                </w:r>
              </w:sdtContent>
            </w:sdt>
          </w:p>
        </w:tc>
      </w:tr>
      <w:tr w:rsidR="00F65526" w14:paraId="0078CE0E" w14:textId="77777777">
        <w:trPr>
          <w:trHeight w:val="563"/>
        </w:trPr>
        <w:tc>
          <w:tcPr>
            <w:tcW w:w="9744" w:type="dxa"/>
          </w:tcPr>
          <w:p w14:paraId="4F823C53" w14:textId="5D926D5B" w:rsidR="002D1916" w:rsidRPr="008B40DF" w:rsidRDefault="006C2E57" w:rsidP="00F35E12">
            <w:pPr>
              <w:pStyle w:val="TableParagraph"/>
              <w:spacing w:before="15" w:line="260" w:lineRule="atLeast"/>
              <w:ind w:left="107" w:right="657"/>
              <w:rPr>
                <w:spacing w:val="2"/>
                <w:w w:val="95"/>
              </w:rPr>
            </w:pPr>
            <w:r w:rsidRPr="008B40DF">
              <w:rPr>
                <w:spacing w:val="2"/>
                <w:w w:val="95"/>
              </w:rPr>
              <w:t>Has applicant ever taken psychiatric medication</w:t>
            </w:r>
            <w:r w:rsidR="00F35E12" w:rsidRPr="008B40DF">
              <w:rPr>
                <w:spacing w:val="2"/>
                <w:w w:val="95"/>
              </w:rPr>
              <w:t>?</w:t>
            </w:r>
            <w:r w:rsidRPr="008B40DF">
              <w:rPr>
                <w:spacing w:val="2"/>
                <w:w w:val="95"/>
              </w:rPr>
              <w:t xml:space="preserve"> </w:t>
            </w:r>
            <w:r w:rsidR="00C61D6E">
              <w:object w:dxaOrig="225" w:dyaOrig="225" w14:anchorId="064540F6">
                <v:shape id="_x0000_i1121" type="#_x0000_t75" style="width:39.6pt;height:20.4pt" o:ole="">
                  <v:imagedata r:id="rId42" o:title=""/>
                </v:shape>
                <w:control r:id="rId43" w:name="Yes27" w:shapeid="_x0000_i1121"/>
              </w:object>
            </w:r>
            <w:r w:rsidR="00C61D6E">
              <w:object w:dxaOrig="225" w:dyaOrig="225" w14:anchorId="29D9BF76">
                <v:shape id="_x0000_i1123" type="#_x0000_t75" style="width:36.6pt;height:20.4pt" o:ole="">
                  <v:imagedata r:id="rId44" o:title=""/>
                </v:shape>
                <w:control r:id="rId45" w:name="OptionButton37" w:shapeid="_x0000_i1123"/>
              </w:object>
            </w:r>
          </w:p>
          <w:p w14:paraId="605D9061" w14:textId="674188ED" w:rsidR="00F65526" w:rsidRPr="008B40DF" w:rsidRDefault="006C2E57" w:rsidP="00F35E12">
            <w:pPr>
              <w:pStyle w:val="TableParagraph"/>
              <w:spacing w:before="15" w:line="260" w:lineRule="atLeast"/>
              <w:ind w:left="107" w:right="373"/>
              <w:rPr>
                <w:spacing w:val="2"/>
              </w:rPr>
            </w:pPr>
            <w:r w:rsidRPr="008B40DF">
              <w:rPr>
                <w:spacing w:val="2"/>
              </w:rPr>
              <w:t>If yes</w:t>
            </w:r>
            <w:r w:rsidR="00833B93">
              <w:rPr>
                <w:spacing w:val="2"/>
              </w:rPr>
              <w:t>,</w:t>
            </w:r>
            <w:r w:rsidRPr="008B40DF">
              <w:rPr>
                <w:spacing w:val="2"/>
              </w:rPr>
              <w:t xml:space="preserve"> which and for how long?</w:t>
            </w:r>
            <w:r w:rsidR="002D1916" w:rsidRPr="008B40DF">
              <w:rPr>
                <w:spacing w:val="2"/>
              </w:rPr>
              <w:t xml:space="preserve">  </w:t>
            </w:r>
            <w:sdt>
              <w:sdtPr>
                <w:rPr>
                  <w:spacing w:val="2"/>
                </w:rPr>
                <w:id w:val="-172025049"/>
                <w:placeholder>
                  <w:docPart w:val="0BF9337F684749ACB67B51FCBB052E18"/>
                </w:placeholder>
                <w:showingPlcHdr/>
                <w:text/>
              </w:sdtPr>
              <w:sdtEndPr/>
              <w:sdtContent>
                <w:r w:rsidR="002D1916" w:rsidRPr="008B40DF">
                  <w:rPr>
                    <w:rStyle w:val="PlaceholderText"/>
                    <w:spacing w:val="2"/>
                  </w:rPr>
                  <w:t>Click or tap here to enter text.</w:t>
                </w:r>
              </w:sdtContent>
            </w:sdt>
          </w:p>
        </w:tc>
      </w:tr>
      <w:tr w:rsidR="00F65526" w14:paraId="63BFD437" w14:textId="77777777" w:rsidTr="00C61D6E">
        <w:trPr>
          <w:trHeight w:val="626"/>
        </w:trPr>
        <w:tc>
          <w:tcPr>
            <w:tcW w:w="9744" w:type="dxa"/>
          </w:tcPr>
          <w:p w14:paraId="56F39001" w14:textId="500BF249" w:rsidR="002D1916" w:rsidRPr="008B40DF" w:rsidRDefault="006C2E57" w:rsidP="00F35E12">
            <w:pPr>
              <w:pStyle w:val="TableParagraph"/>
              <w:spacing w:before="17" w:line="260" w:lineRule="atLeast"/>
              <w:ind w:left="107" w:right="373"/>
              <w:rPr>
                <w:spacing w:val="2"/>
                <w:w w:val="95"/>
              </w:rPr>
            </w:pPr>
            <w:r w:rsidRPr="008B40DF">
              <w:rPr>
                <w:spacing w:val="2"/>
                <w:w w:val="95"/>
              </w:rPr>
              <w:t>Is applicant presently being followed by a psychiatric professional</w:t>
            </w:r>
            <w:r w:rsidR="00F35E12" w:rsidRPr="008B40DF">
              <w:rPr>
                <w:spacing w:val="2"/>
                <w:w w:val="95"/>
              </w:rPr>
              <w:t xml:space="preserve">?  </w:t>
            </w:r>
            <w:r w:rsidRPr="008B40DF">
              <w:rPr>
                <w:spacing w:val="2"/>
                <w:w w:val="95"/>
              </w:rPr>
              <w:t xml:space="preserve"> </w:t>
            </w:r>
            <w:r w:rsidR="00C61D6E">
              <w:object w:dxaOrig="225" w:dyaOrig="225" w14:anchorId="51840788">
                <v:shape id="_x0000_i1125" type="#_x0000_t75" style="width:39.6pt;height:20.4pt" o:ole="">
                  <v:imagedata r:id="rId46" o:title=""/>
                </v:shape>
                <w:control r:id="rId47" w:name="Yes28" w:shapeid="_x0000_i1125"/>
              </w:object>
            </w:r>
            <w:r w:rsidR="00C61D6E">
              <w:object w:dxaOrig="225" w:dyaOrig="225" w14:anchorId="5121C98B">
                <v:shape id="_x0000_i1127" type="#_x0000_t75" style="width:36.6pt;height:20.4pt" o:ole="">
                  <v:imagedata r:id="rId48" o:title=""/>
                </v:shape>
                <w:control r:id="rId49" w:name="OptionButton38" w:shapeid="_x0000_i1127"/>
              </w:object>
            </w:r>
          </w:p>
          <w:p w14:paraId="3585A962" w14:textId="63850DE6" w:rsidR="00F65526" w:rsidRPr="008B40DF" w:rsidRDefault="006C2E57" w:rsidP="00F35E12">
            <w:pPr>
              <w:pStyle w:val="TableParagraph"/>
              <w:spacing w:before="17" w:line="260" w:lineRule="atLeast"/>
              <w:ind w:left="107" w:right="373"/>
              <w:rPr>
                <w:spacing w:val="2"/>
              </w:rPr>
            </w:pPr>
            <w:r w:rsidRPr="008B40DF">
              <w:rPr>
                <w:spacing w:val="2"/>
              </w:rPr>
              <w:t>If yes</w:t>
            </w:r>
            <w:r w:rsidR="00037A98" w:rsidRPr="008B40DF">
              <w:rPr>
                <w:spacing w:val="2"/>
              </w:rPr>
              <w:t>,</w:t>
            </w:r>
            <w:r w:rsidRPr="008B40DF">
              <w:rPr>
                <w:spacing w:val="2"/>
              </w:rPr>
              <w:t xml:space="preserve"> then who?</w:t>
            </w:r>
            <w:r w:rsidR="002D1916" w:rsidRPr="008B40DF">
              <w:rPr>
                <w:spacing w:val="2"/>
              </w:rPr>
              <w:t xml:space="preserve">  </w:t>
            </w:r>
            <w:sdt>
              <w:sdtPr>
                <w:rPr>
                  <w:spacing w:val="2"/>
                </w:rPr>
                <w:id w:val="-709500194"/>
                <w:placeholder>
                  <w:docPart w:val="70A46A9300004432B9C2BB46AA1B0F33"/>
                </w:placeholder>
                <w:showingPlcHdr/>
                <w:text/>
              </w:sdtPr>
              <w:sdtEndPr/>
              <w:sdtContent>
                <w:r w:rsidR="002D1916" w:rsidRPr="008B40DF">
                  <w:rPr>
                    <w:rStyle w:val="PlaceholderText"/>
                    <w:spacing w:val="2"/>
                  </w:rPr>
                  <w:t>Click or tap here to enter text.</w:t>
                </w:r>
              </w:sdtContent>
            </w:sdt>
          </w:p>
        </w:tc>
      </w:tr>
      <w:tr w:rsidR="00F65526" w14:paraId="33523714" w14:textId="77777777" w:rsidTr="00C61D6E">
        <w:trPr>
          <w:trHeight w:val="721"/>
        </w:trPr>
        <w:tc>
          <w:tcPr>
            <w:tcW w:w="9744" w:type="dxa"/>
          </w:tcPr>
          <w:p w14:paraId="3C7D9A14" w14:textId="77777777" w:rsidR="00C61D6E" w:rsidRDefault="00C61D6E" w:rsidP="00C61D6E">
            <w:pPr>
              <w:pStyle w:val="TableParagraph"/>
              <w:spacing w:before="16" w:line="249" w:lineRule="exact"/>
              <w:ind w:right="373"/>
              <w:rPr>
                <w:spacing w:val="2"/>
              </w:rPr>
            </w:pPr>
          </w:p>
          <w:p w14:paraId="513D2F73" w14:textId="25CB75EB" w:rsidR="00F65526" w:rsidRPr="008B40DF" w:rsidRDefault="006C2E57" w:rsidP="00C61D6E">
            <w:pPr>
              <w:pStyle w:val="TableParagraph"/>
              <w:spacing w:before="16" w:line="249" w:lineRule="exact"/>
              <w:ind w:left="107" w:right="373"/>
              <w:rPr>
                <w:spacing w:val="2"/>
              </w:rPr>
            </w:pPr>
            <w:r w:rsidRPr="008B40DF">
              <w:rPr>
                <w:spacing w:val="2"/>
              </w:rPr>
              <w:t xml:space="preserve">Does applicant accept psychiatric help willingly? </w:t>
            </w:r>
            <w:r w:rsidR="00C61D6E">
              <w:object w:dxaOrig="225" w:dyaOrig="225" w14:anchorId="5C458D16">
                <v:shape id="_x0000_i1129" type="#_x0000_t75" style="width:39.6pt;height:20.4pt" o:ole="">
                  <v:imagedata r:id="rId50" o:title=""/>
                </v:shape>
                <w:control r:id="rId51" w:name="Yes29" w:shapeid="_x0000_i1129"/>
              </w:object>
            </w:r>
            <w:r w:rsidR="00C61D6E">
              <w:object w:dxaOrig="225" w:dyaOrig="225" w14:anchorId="73425AA2">
                <v:shape id="_x0000_i1131" type="#_x0000_t75" style="width:36.6pt;height:20.4pt" o:ole="">
                  <v:imagedata r:id="rId52" o:title=""/>
                </v:shape>
                <w:control r:id="rId53" w:name="OptionButton39" w:shapeid="_x0000_i1131"/>
              </w:object>
            </w:r>
          </w:p>
        </w:tc>
      </w:tr>
      <w:tr w:rsidR="00F65526" w14:paraId="504AEBD3" w14:textId="77777777">
        <w:trPr>
          <w:trHeight w:val="563"/>
        </w:trPr>
        <w:tc>
          <w:tcPr>
            <w:tcW w:w="9744" w:type="dxa"/>
          </w:tcPr>
          <w:p w14:paraId="08FAC143" w14:textId="700E56F6" w:rsidR="002D1916" w:rsidRPr="008B40DF" w:rsidRDefault="006C2E57" w:rsidP="00F35E12">
            <w:pPr>
              <w:pStyle w:val="TableParagraph"/>
              <w:spacing w:before="15" w:line="260" w:lineRule="atLeast"/>
              <w:ind w:left="107" w:right="373"/>
              <w:rPr>
                <w:spacing w:val="2"/>
              </w:rPr>
            </w:pPr>
            <w:r w:rsidRPr="008B40DF">
              <w:rPr>
                <w:spacing w:val="2"/>
              </w:rPr>
              <w:t>Has applicant been diagnosed with any mental health condition or disorder</w:t>
            </w:r>
            <w:r w:rsidR="00F35E12" w:rsidRPr="008B40DF">
              <w:rPr>
                <w:spacing w:val="2"/>
              </w:rPr>
              <w:t xml:space="preserve">?  </w:t>
            </w:r>
            <w:r w:rsidR="00C61D6E">
              <w:object w:dxaOrig="225" w:dyaOrig="225" w14:anchorId="345157FB">
                <v:shape id="_x0000_i1133" type="#_x0000_t75" style="width:39.6pt;height:20.4pt" o:ole="">
                  <v:imagedata r:id="rId54" o:title=""/>
                </v:shape>
                <w:control r:id="rId55" w:name="Yes210" w:shapeid="_x0000_i1133"/>
              </w:object>
            </w:r>
            <w:r w:rsidR="00C61D6E">
              <w:object w:dxaOrig="225" w:dyaOrig="225" w14:anchorId="2FA91A57">
                <v:shape id="_x0000_i1135" type="#_x0000_t75" style="width:36.6pt;height:20.4pt" o:ole="">
                  <v:imagedata r:id="rId56" o:title=""/>
                </v:shape>
                <w:control r:id="rId57" w:name="OptionButton310" w:shapeid="_x0000_i1135"/>
              </w:object>
            </w:r>
          </w:p>
          <w:p w14:paraId="7417CE1C" w14:textId="582ED811" w:rsidR="002D1916" w:rsidRPr="008B40DF" w:rsidRDefault="006C2E57" w:rsidP="00F35E12">
            <w:pPr>
              <w:pStyle w:val="TableParagraph"/>
              <w:spacing w:before="15" w:line="260" w:lineRule="atLeast"/>
              <w:ind w:left="107" w:right="373"/>
              <w:rPr>
                <w:spacing w:val="2"/>
              </w:rPr>
            </w:pPr>
            <w:r w:rsidRPr="008B40DF">
              <w:rPr>
                <w:spacing w:val="2"/>
              </w:rPr>
              <w:t>If yes</w:t>
            </w:r>
            <w:r w:rsidR="00833B93">
              <w:rPr>
                <w:spacing w:val="2"/>
              </w:rPr>
              <w:t>,</w:t>
            </w:r>
            <w:r w:rsidRPr="008B40DF">
              <w:rPr>
                <w:spacing w:val="2"/>
              </w:rPr>
              <w:t xml:space="preserve"> which?</w:t>
            </w:r>
            <w:r w:rsidR="00F35E12" w:rsidRPr="008B40DF">
              <w:rPr>
                <w:spacing w:val="2"/>
              </w:rPr>
              <w:t xml:space="preserve">  </w:t>
            </w:r>
            <w:sdt>
              <w:sdtPr>
                <w:rPr>
                  <w:spacing w:val="2"/>
                </w:rPr>
                <w:id w:val="-136569623"/>
                <w:placeholder>
                  <w:docPart w:val="61FFB9D6D1C4495B8B8352E3634295D6"/>
                </w:placeholder>
                <w:showingPlcHdr/>
                <w:text/>
              </w:sdtPr>
              <w:sdtEndPr/>
              <w:sdtContent>
                <w:r w:rsidR="002D1916" w:rsidRPr="008B40DF">
                  <w:rPr>
                    <w:rStyle w:val="PlaceholderText"/>
                    <w:spacing w:val="2"/>
                  </w:rPr>
                  <w:t>Click or tap here to enter text.</w:t>
                </w:r>
              </w:sdtContent>
            </w:sdt>
          </w:p>
        </w:tc>
      </w:tr>
    </w:tbl>
    <w:p w14:paraId="6545EDF8" w14:textId="77777777" w:rsidR="00F65526" w:rsidRDefault="00F65526">
      <w:pPr>
        <w:pStyle w:val="BodyText"/>
        <w:spacing w:before="8"/>
        <w:rPr>
          <w:sz w:val="21"/>
        </w:rPr>
      </w:pPr>
    </w:p>
    <w:p w14:paraId="46C727A6" w14:textId="77777777" w:rsidR="00F65526" w:rsidRDefault="006C2E57">
      <w:pPr>
        <w:spacing w:after="12"/>
        <w:ind w:left="120"/>
      </w:pPr>
      <w:r>
        <w:rPr>
          <w:rFonts w:ascii="Trebuchet MS"/>
          <w:b/>
        </w:rPr>
        <w:t>Physical health history</w:t>
      </w:r>
      <w:r>
        <w: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4"/>
      </w:tblGrid>
      <w:tr w:rsidR="00F65526" w:rsidRPr="00833B93" w14:paraId="432CDDE4" w14:textId="77777777">
        <w:trPr>
          <w:trHeight w:val="563"/>
        </w:trPr>
        <w:tc>
          <w:tcPr>
            <w:tcW w:w="9744" w:type="dxa"/>
          </w:tcPr>
          <w:p w14:paraId="657E08E4" w14:textId="516E8417" w:rsidR="002D1916" w:rsidRPr="00833B93" w:rsidRDefault="006C2E57" w:rsidP="00F35E12">
            <w:pPr>
              <w:pStyle w:val="TableParagraph"/>
              <w:spacing w:before="15" w:line="260" w:lineRule="atLeast"/>
              <w:ind w:left="107" w:right="90"/>
              <w:rPr>
                <w:spacing w:val="2"/>
              </w:rPr>
            </w:pPr>
            <w:r w:rsidRPr="00833B93">
              <w:rPr>
                <w:spacing w:val="2"/>
              </w:rPr>
              <w:t>Does the applicant suffer from any chronic medical conditions?</w:t>
            </w:r>
            <w:r w:rsidR="00F35E12" w:rsidRPr="00833B93">
              <w:rPr>
                <w:spacing w:val="2"/>
              </w:rPr>
              <w:t xml:space="preserve">   </w:t>
            </w:r>
            <w:r w:rsidRPr="00833B93">
              <w:rPr>
                <w:spacing w:val="2"/>
              </w:rPr>
              <w:t xml:space="preserve"> </w:t>
            </w:r>
            <w:r w:rsidR="00C61D6E">
              <w:object w:dxaOrig="225" w:dyaOrig="225" w14:anchorId="1F277B3B">
                <v:shape id="_x0000_i1137" type="#_x0000_t75" style="width:39.6pt;height:20.4pt" o:ole="">
                  <v:imagedata r:id="rId58" o:title=""/>
                </v:shape>
                <w:control r:id="rId59" w:name="Yes211" w:shapeid="_x0000_i1137"/>
              </w:object>
            </w:r>
            <w:r w:rsidR="00C61D6E">
              <w:object w:dxaOrig="225" w:dyaOrig="225" w14:anchorId="48AF3A22">
                <v:shape id="_x0000_i1139" type="#_x0000_t75" style="width:36.6pt;height:20.4pt" o:ole="">
                  <v:imagedata r:id="rId60" o:title=""/>
                </v:shape>
                <w:control r:id="rId61" w:name="OptionButton311" w:shapeid="_x0000_i1139"/>
              </w:object>
            </w:r>
          </w:p>
          <w:p w14:paraId="6148DC00" w14:textId="1823FA91" w:rsidR="002D1916" w:rsidRPr="00833B93" w:rsidRDefault="006C2E57" w:rsidP="00F35E12">
            <w:pPr>
              <w:pStyle w:val="TableParagraph"/>
              <w:spacing w:before="15" w:line="260" w:lineRule="atLeast"/>
              <w:ind w:left="107" w:right="90"/>
              <w:rPr>
                <w:spacing w:val="2"/>
              </w:rPr>
            </w:pPr>
            <w:r w:rsidRPr="00833B93">
              <w:rPr>
                <w:spacing w:val="2"/>
              </w:rPr>
              <w:t>If yes</w:t>
            </w:r>
            <w:r w:rsidR="00833B93">
              <w:rPr>
                <w:spacing w:val="2"/>
              </w:rPr>
              <w:t>,</w:t>
            </w:r>
            <w:r w:rsidRPr="00833B93">
              <w:rPr>
                <w:spacing w:val="2"/>
              </w:rPr>
              <w:t xml:space="preserve"> which?</w:t>
            </w:r>
            <w:r w:rsidR="00F35E12" w:rsidRPr="00833B93">
              <w:rPr>
                <w:spacing w:val="2"/>
              </w:rPr>
              <w:t xml:space="preserve">  </w:t>
            </w:r>
            <w:sdt>
              <w:sdtPr>
                <w:rPr>
                  <w:spacing w:val="2"/>
                </w:rPr>
                <w:id w:val="1387447814"/>
                <w:placeholder>
                  <w:docPart w:val="055F31C170E44001AF22169C852DF491"/>
                </w:placeholder>
                <w:showingPlcHdr/>
                <w:text/>
              </w:sdtPr>
              <w:sdtEndPr/>
              <w:sdtContent>
                <w:r w:rsidR="002D1916" w:rsidRPr="00833B93">
                  <w:rPr>
                    <w:rStyle w:val="PlaceholderText"/>
                    <w:spacing w:val="2"/>
                  </w:rPr>
                  <w:t>Click or tap here to enter text.</w:t>
                </w:r>
              </w:sdtContent>
            </w:sdt>
          </w:p>
        </w:tc>
      </w:tr>
      <w:tr w:rsidR="00F65526" w:rsidRPr="00833B93" w14:paraId="36BF6496" w14:textId="77777777">
        <w:trPr>
          <w:trHeight w:val="565"/>
        </w:trPr>
        <w:tc>
          <w:tcPr>
            <w:tcW w:w="9744" w:type="dxa"/>
          </w:tcPr>
          <w:p w14:paraId="6CB71C73" w14:textId="3B5E5BE1" w:rsidR="002D1916" w:rsidRPr="00833B93" w:rsidRDefault="006C2E57" w:rsidP="00F35E12">
            <w:pPr>
              <w:pStyle w:val="TableParagraph"/>
              <w:spacing w:before="17" w:line="260" w:lineRule="atLeast"/>
              <w:ind w:left="107" w:right="90"/>
              <w:rPr>
                <w:spacing w:val="2"/>
              </w:rPr>
            </w:pPr>
            <w:r w:rsidRPr="00833B93">
              <w:rPr>
                <w:spacing w:val="2"/>
              </w:rPr>
              <w:t xml:space="preserve">Does the applicant have a disability? </w:t>
            </w:r>
            <w:r w:rsidR="00F35E12" w:rsidRPr="00833B93">
              <w:rPr>
                <w:spacing w:val="2"/>
              </w:rPr>
              <w:t xml:space="preserve">  </w:t>
            </w:r>
            <w:r w:rsidR="00C61D6E">
              <w:object w:dxaOrig="225" w:dyaOrig="225" w14:anchorId="13B1D83B">
                <v:shape id="_x0000_i1141" type="#_x0000_t75" style="width:39.6pt;height:20.4pt" o:ole="">
                  <v:imagedata r:id="rId62" o:title=""/>
                </v:shape>
                <w:control r:id="rId63" w:name="Yes212" w:shapeid="_x0000_i1141"/>
              </w:object>
            </w:r>
            <w:r w:rsidR="00C61D6E">
              <w:object w:dxaOrig="225" w:dyaOrig="225" w14:anchorId="28C1042F">
                <v:shape id="_x0000_i1143" type="#_x0000_t75" style="width:36.6pt;height:20.4pt" o:ole="">
                  <v:imagedata r:id="rId64" o:title=""/>
                </v:shape>
                <w:control r:id="rId65" w:name="OptionButton312" w:shapeid="_x0000_i1143"/>
              </w:object>
            </w:r>
          </w:p>
          <w:p w14:paraId="2B495144" w14:textId="37503FDA" w:rsidR="002D1916" w:rsidRPr="00833B93" w:rsidRDefault="006C2E57" w:rsidP="00F35E12">
            <w:pPr>
              <w:pStyle w:val="TableParagraph"/>
              <w:spacing w:before="17" w:line="260" w:lineRule="atLeast"/>
              <w:ind w:left="107" w:right="90"/>
              <w:rPr>
                <w:spacing w:val="2"/>
              </w:rPr>
            </w:pPr>
            <w:r w:rsidRPr="00833B93">
              <w:rPr>
                <w:spacing w:val="2"/>
              </w:rPr>
              <w:t>If yes</w:t>
            </w:r>
            <w:r w:rsidR="00833B93">
              <w:rPr>
                <w:spacing w:val="2"/>
              </w:rPr>
              <w:t>,</w:t>
            </w:r>
            <w:r w:rsidRPr="00833B93">
              <w:rPr>
                <w:spacing w:val="2"/>
              </w:rPr>
              <w:t xml:space="preserve"> which?</w:t>
            </w:r>
            <w:r w:rsidR="00F35E12" w:rsidRPr="00833B93">
              <w:rPr>
                <w:spacing w:val="2"/>
              </w:rPr>
              <w:t xml:space="preserve">  </w:t>
            </w:r>
            <w:sdt>
              <w:sdtPr>
                <w:rPr>
                  <w:spacing w:val="2"/>
                </w:rPr>
                <w:id w:val="-478532476"/>
                <w:placeholder>
                  <w:docPart w:val="757167B7263140E6BD7A36AB0B37CB92"/>
                </w:placeholder>
                <w:showingPlcHdr/>
                <w:text/>
              </w:sdtPr>
              <w:sdtEndPr/>
              <w:sdtContent>
                <w:r w:rsidR="002D1916" w:rsidRPr="00833B93">
                  <w:rPr>
                    <w:rStyle w:val="PlaceholderText"/>
                    <w:spacing w:val="2"/>
                  </w:rPr>
                  <w:t>Click or tap here to enter text.</w:t>
                </w:r>
              </w:sdtContent>
            </w:sdt>
          </w:p>
        </w:tc>
      </w:tr>
      <w:tr w:rsidR="00F65526" w:rsidRPr="00833B93" w14:paraId="198961AD" w14:textId="77777777">
        <w:trPr>
          <w:trHeight w:val="563"/>
        </w:trPr>
        <w:tc>
          <w:tcPr>
            <w:tcW w:w="9744" w:type="dxa"/>
          </w:tcPr>
          <w:p w14:paraId="111B1EB8" w14:textId="7A973037" w:rsidR="002D1916" w:rsidRPr="00833B93" w:rsidRDefault="006C2E57" w:rsidP="00F35E12">
            <w:pPr>
              <w:pStyle w:val="TableParagraph"/>
              <w:spacing w:before="15" w:line="260" w:lineRule="atLeast"/>
              <w:ind w:left="107" w:right="90"/>
              <w:rPr>
                <w:spacing w:val="2"/>
              </w:rPr>
            </w:pPr>
            <w:r w:rsidRPr="00833B93">
              <w:rPr>
                <w:spacing w:val="2"/>
              </w:rPr>
              <w:t>Does the applicant have any mobility problem?</w:t>
            </w:r>
            <w:r w:rsidR="00F35E12" w:rsidRPr="00833B93">
              <w:rPr>
                <w:spacing w:val="2"/>
              </w:rPr>
              <w:t xml:space="preserve">  </w:t>
            </w:r>
            <w:r w:rsidR="00C61D6E">
              <w:object w:dxaOrig="225" w:dyaOrig="225" w14:anchorId="58423D40">
                <v:shape id="_x0000_i1145" type="#_x0000_t75" style="width:39.6pt;height:20.4pt" o:ole="">
                  <v:imagedata r:id="rId66" o:title=""/>
                </v:shape>
                <w:control r:id="rId67" w:name="Yes213" w:shapeid="_x0000_i1145"/>
              </w:object>
            </w:r>
            <w:r w:rsidR="00C61D6E">
              <w:object w:dxaOrig="225" w:dyaOrig="225" w14:anchorId="003496A6">
                <v:shape id="_x0000_i1147" type="#_x0000_t75" style="width:36.6pt;height:20.4pt" o:ole="">
                  <v:imagedata r:id="rId68" o:title=""/>
                </v:shape>
                <w:control r:id="rId69" w:name="OptionButton313" w:shapeid="_x0000_i1147"/>
              </w:object>
            </w:r>
          </w:p>
          <w:p w14:paraId="6782A1E3" w14:textId="1CAE6A5C" w:rsidR="002D1916" w:rsidRPr="00833B93" w:rsidRDefault="006C2E57" w:rsidP="00F35E12">
            <w:pPr>
              <w:pStyle w:val="TableParagraph"/>
              <w:spacing w:before="15" w:line="260" w:lineRule="atLeast"/>
              <w:ind w:left="107" w:right="90"/>
              <w:rPr>
                <w:spacing w:val="2"/>
              </w:rPr>
            </w:pPr>
            <w:r w:rsidRPr="00833B93">
              <w:rPr>
                <w:spacing w:val="2"/>
              </w:rPr>
              <w:t>If yes</w:t>
            </w:r>
            <w:r w:rsidR="00833B93">
              <w:rPr>
                <w:spacing w:val="2"/>
              </w:rPr>
              <w:t>,</w:t>
            </w:r>
            <w:r w:rsidRPr="00833B93">
              <w:rPr>
                <w:spacing w:val="2"/>
              </w:rPr>
              <w:t xml:space="preserve"> how and are they permanent?</w:t>
            </w:r>
            <w:r w:rsidR="00F35E12" w:rsidRPr="00833B93">
              <w:rPr>
                <w:spacing w:val="2"/>
              </w:rPr>
              <w:t xml:space="preserve">  </w:t>
            </w:r>
            <w:sdt>
              <w:sdtPr>
                <w:rPr>
                  <w:spacing w:val="2"/>
                </w:rPr>
                <w:id w:val="-1102030768"/>
                <w:placeholder>
                  <w:docPart w:val="D463EE38C6B34A94A75AD71849377758"/>
                </w:placeholder>
                <w:showingPlcHdr/>
                <w:text/>
              </w:sdtPr>
              <w:sdtEndPr/>
              <w:sdtContent>
                <w:r w:rsidR="002D1916" w:rsidRPr="00833B93">
                  <w:rPr>
                    <w:rStyle w:val="PlaceholderText"/>
                    <w:spacing w:val="2"/>
                  </w:rPr>
                  <w:t>Click or tap here to enter text.</w:t>
                </w:r>
              </w:sdtContent>
            </w:sdt>
          </w:p>
        </w:tc>
      </w:tr>
      <w:tr w:rsidR="00F65526" w:rsidRPr="00833B93" w14:paraId="0DA8FBD3" w14:textId="77777777">
        <w:trPr>
          <w:trHeight w:val="563"/>
        </w:trPr>
        <w:tc>
          <w:tcPr>
            <w:tcW w:w="9744" w:type="dxa"/>
          </w:tcPr>
          <w:p w14:paraId="4A1BADEB" w14:textId="35F7E818" w:rsidR="002D1916" w:rsidRPr="00833B93" w:rsidRDefault="006C2E57" w:rsidP="00F35E12">
            <w:pPr>
              <w:pStyle w:val="TableParagraph"/>
              <w:spacing w:before="15" w:line="260" w:lineRule="atLeast"/>
              <w:ind w:left="107" w:right="90"/>
              <w:rPr>
                <w:spacing w:val="2"/>
              </w:rPr>
            </w:pPr>
            <w:r w:rsidRPr="00833B93">
              <w:rPr>
                <w:spacing w:val="2"/>
              </w:rPr>
              <w:t>Does the applicant take any medication related to her health?</w:t>
            </w:r>
            <w:r w:rsidR="00F35E12" w:rsidRPr="00833B93">
              <w:rPr>
                <w:spacing w:val="2"/>
              </w:rPr>
              <w:t xml:space="preserve">  </w:t>
            </w:r>
            <w:r w:rsidR="00C61D6E">
              <w:object w:dxaOrig="225" w:dyaOrig="225" w14:anchorId="589F7298">
                <v:shape id="_x0000_i1149" type="#_x0000_t75" style="width:39.6pt;height:20.4pt" o:ole="">
                  <v:imagedata r:id="rId70" o:title=""/>
                </v:shape>
                <w:control r:id="rId71" w:name="Yes214" w:shapeid="_x0000_i1149"/>
              </w:object>
            </w:r>
            <w:r w:rsidR="00C61D6E">
              <w:object w:dxaOrig="225" w:dyaOrig="225" w14:anchorId="77FC147F">
                <v:shape id="_x0000_i1151" type="#_x0000_t75" style="width:36.6pt;height:20.4pt" o:ole="">
                  <v:imagedata r:id="rId72" o:title=""/>
                </v:shape>
                <w:control r:id="rId73" w:name="OptionButton314" w:shapeid="_x0000_i1151"/>
              </w:object>
            </w:r>
          </w:p>
          <w:p w14:paraId="4674E604" w14:textId="6A330EEE" w:rsidR="002D1916" w:rsidRPr="00833B93" w:rsidRDefault="006C2E57" w:rsidP="00F35E12">
            <w:pPr>
              <w:pStyle w:val="TableParagraph"/>
              <w:spacing w:before="15" w:line="260" w:lineRule="atLeast"/>
              <w:ind w:left="107" w:right="90"/>
              <w:rPr>
                <w:spacing w:val="2"/>
              </w:rPr>
            </w:pPr>
            <w:r w:rsidRPr="00833B93">
              <w:rPr>
                <w:spacing w:val="2"/>
              </w:rPr>
              <w:t>If yes</w:t>
            </w:r>
            <w:r w:rsidR="00833B93">
              <w:rPr>
                <w:spacing w:val="2"/>
              </w:rPr>
              <w:t>,</w:t>
            </w:r>
            <w:r w:rsidRPr="00833B93">
              <w:rPr>
                <w:spacing w:val="2"/>
              </w:rPr>
              <w:t xml:space="preserve"> which?</w:t>
            </w:r>
            <w:r w:rsidR="00F35E12" w:rsidRPr="00833B93">
              <w:rPr>
                <w:spacing w:val="2"/>
              </w:rPr>
              <w:t xml:space="preserve">  </w:t>
            </w:r>
            <w:sdt>
              <w:sdtPr>
                <w:rPr>
                  <w:spacing w:val="2"/>
                </w:rPr>
                <w:id w:val="-1792269551"/>
                <w:placeholder>
                  <w:docPart w:val="385BFB72B9904FD3920E637140D516E2"/>
                </w:placeholder>
                <w:showingPlcHdr/>
                <w:text/>
              </w:sdtPr>
              <w:sdtEndPr/>
              <w:sdtContent>
                <w:r w:rsidR="002D1916" w:rsidRPr="00833B93">
                  <w:rPr>
                    <w:rStyle w:val="PlaceholderText"/>
                    <w:spacing w:val="2"/>
                  </w:rPr>
                  <w:t>Click or tap here to enter text.</w:t>
                </w:r>
              </w:sdtContent>
            </w:sdt>
          </w:p>
        </w:tc>
      </w:tr>
    </w:tbl>
    <w:p w14:paraId="515BBDBE" w14:textId="77777777" w:rsidR="00F65526" w:rsidRPr="00AA15BB" w:rsidRDefault="00F65526">
      <w:pPr>
        <w:pStyle w:val="BodyText"/>
        <w:rPr>
          <w:rFonts w:ascii="Trebuchet MS" w:hAnsi="Trebuchet MS"/>
          <w:sz w:val="22"/>
          <w:szCs w:val="22"/>
        </w:rPr>
      </w:pPr>
    </w:p>
    <w:p w14:paraId="478AFB43" w14:textId="77777777" w:rsidR="00F65526" w:rsidRPr="00AA15BB" w:rsidRDefault="006C2E57">
      <w:pPr>
        <w:ind w:left="120"/>
        <w:rPr>
          <w:rFonts w:ascii="Trebuchet MS" w:hAnsi="Trebuchet MS"/>
        </w:rPr>
      </w:pPr>
      <w:r w:rsidRPr="00AA15BB">
        <w:rPr>
          <w:rFonts w:ascii="Trebuchet MS" w:hAnsi="Trebuchet MS"/>
          <w:b/>
        </w:rPr>
        <w:t>Please list all services used by applicant in the past</w:t>
      </w:r>
      <w:r w:rsidRPr="00AA15BB">
        <w:rPr>
          <w:rFonts w:ascii="Trebuchet MS" w:hAnsi="Trebuchet MS"/>
        </w:rPr>
        <w:t>:</w:t>
      </w:r>
    </w:p>
    <w:p w14:paraId="39D61FFE" w14:textId="7772570C" w:rsidR="00F65526" w:rsidRPr="00AA15BB" w:rsidRDefault="00D67AD9">
      <w:pPr>
        <w:pStyle w:val="BodyText"/>
        <w:spacing w:before="11"/>
        <w:rPr>
          <w:rFonts w:ascii="Trebuchet MS" w:hAnsi="Trebuchet MS"/>
          <w:sz w:val="22"/>
          <w:szCs w:val="22"/>
        </w:rPr>
      </w:pPr>
      <w:sdt>
        <w:sdtPr>
          <w:rPr>
            <w:rFonts w:ascii="Trebuchet MS" w:hAnsi="Trebuchet MS"/>
            <w:sz w:val="22"/>
            <w:szCs w:val="22"/>
          </w:rPr>
          <w:id w:val="-533887198"/>
          <w:placeholder>
            <w:docPart w:val="DD96A40457084989AF6D0257E074CF99"/>
          </w:placeholder>
          <w:showingPlcHdr/>
          <w:text/>
        </w:sdtPr>
        <w:sdtEndPr/>
        <w:sdtContent>
          <w:r w:rsidR="006C2E57" w:rsidRPr="00AA15BB">
            <w:rPr>
              <w:rStyle w:val="PlaceholderText"/>
              <w:rFonts w:ascii="Trebuchet MS" w:hAnsi="Trebuchet MS"/>
              <w:sz w:val="22"/>
              <w:szCs w:val="22"/>
            </w:rPr>
            <w:t>Click or tap here to enter text.</w:t>
          </w:r>
        </w:sdtContent>
      </w:sdt>
    </w:p>
    <w:p w14:paraId="5F22D18E" w14:textId="011547EB" w:rsidR="006C2E57" w:rsidRDefault="006C2E57">
      <w:pPr>
        <w:spacing w:before="38"/>
        <w:ind w:left="120"/>
        <w:rPr>
          <w:rFonts w:ascii="Trebuchet MS" w:hAnsi="Trebuchet MS"/>
          <w:b/>
        </w:rPr>
      </w:pPr>
    </w:p>
    <w:p w14:paraId="2874B16E" w14:textId="77777777" w:rsidR="00404079" w:rsidRPr="00AA15BB" w:rsidRDefault="00404079">
      <w:pPr>
        <w:spacing w:before="38"/>
        <w:ind w:left="120"/>
        <w:rPr>
          <w:rFonts w:ascii="Trebuchet MS" w:hAnsi="Trebuchet MS"/>
          <w:b/>
        </w:rPr>
      </w:pPr>
    </w:p>
    <w:p w14:paraId="59C3F379" w14:textId="40B5F85B" w:rsidR="00B10C04" w:rsidRDefault="00014312">
      <w:pPr>
        <w:spacing w:before="38"/>
        <w:ind w:left="120"/>
        <w:rPr>
          <w:rFonts w:ascii="Trebuchet MS" w:hAnsi="Trebuchet MS"/>
          <w:b/>
        </w:rPr>
      </w:pPr>
      <w:r w:rsidRPr="00014312">
        <w:rPr>
          <w:rFonts w:ascii="Trebuchet MS" w:hAnsi="Trebuchet MS"/>
          <w:b/>
        </w:rPr>
        <w:t>Please list all services</w:t>
      </w:r>
      <w:r>
        <w:rPr>
          <w:rFonts w:ascii="Trebuchet MS" w:hAnsi="Trebuchet MS"/>
          <w:b/>
        </w:rPr>
        <w:t xml:space="preserve"> </w:t>
      </w:r>
      <w:r w:rsidRPr="00014312">
        <w:rPr>
          <w:rFonts w:ascii="Trebuchet MS" w:hAnsi="Trebuchet MS"/>
          <w:b/>
        </w:rPr>
        <w:t>currently being used by applicant:</w:t>
      </w:r>
    </w:p>
    <w:sdt>
      <w:sdtPr>
        <w:rPr>
          <w:rFonts w:ascii="Trebuchet MS" w:hAnsi="Trebuchet MS"/>
          <w:b/>
        </w:rPr>
        <w:id w:val="-399985187"/>
        <w:placeholder>
          <w:docPart w:val="7483B7F836284010A514038B5B23498A"/>
        </w:placeholder>
        <w:showingPlcHdr/>
        <w:text/>
      </w:sdtPr>
      <w:sdtEndPr/>
      <w:sdtContent>
        <w:p w14:paraId="20058145" w14:textId="019DAA1D" w:rsidR="00014312" w:rsidRDefault="00014312">
          <w:pPr>
            <w:spacing w:before="38"/>
            <w:ind w:left="120"/>
            <w:rPr>
              <w:rFonts w:ascii="Trebuchet MS" w:hAnsi="Trebuchet MS"/>
              <w:b/>
            </w:rPr>
          </w:pPr>
          <w:r w:rsidRPr="009C4D1F">
            <w:rPr>
              <w:rStyle w:val="PlaceholderText"/>
            </w:rPr>
            <w:t>Click or tap here to enter text.</w:t>
          </w:r>
        </w:p>
      </w:sdtContent>
    </w:sdt>
    <w:p w14:paraId="1E245956" w14:textId="7383F010" w:rsidR="00014312" w:rsidRDefault="00014312">
      <w:pPr>
        <w:spacing w:before="38"/>
        <w:ind w:left="120"/>
        <w:rPr>
          <w:rFonts w:ascii="Trebuchet MS" w:hAnsi="Trebuchet MS"/>
          <w:b/>
        </w:rPr>
      </w:pPr>
    </w:p>
    <w:p w14:paraId="279D7C04" w14:textId="77777777" w:rsidR="00014312" w:rsidRPr="00AA15BB" w:rsidRDefault="00014312">
      <w:pPr>
        <w:spacing w:before="38"/>
        <w:ind w:left="120"/>
        <w:rPr>
          <w:rFonts w:ascii="Trebuchet MS" w:hAnsi="Trebuchet MS"/>
          <w:b/>
        </w:rPr>
      </w:pPr>
    </w:p>
    <w:p w14:paraId="6D237830" w14:textId="24252981" w:rsidR="00F65526" w:rsidRPr="00AA15BB" w:rsidRDefault="00014312" w:rsidP="00F35E12">
      <w:pPr>
        <w:spacing w:before="38"/>
        <w:ind w:left="120"/>
        <w:rPr>
          <w:rFonts w:ascii="Trebuchet MS" w:hAnsi="Trebuchet MS"/>
          <w:color w:val="808080" w:themeColor="background1" w:themeShade="80"/>
        </w:rPr>
      </w:pPr>
      <w:r>
        <w:rPr>
          <w:rFonts w:ascii="Trebuchet MS" w:hAnsi="Trebuchet MS"/>
          <w:b/>
        </w:rPr>
        <w:t>Any interventions or actions in the past and present which worked out to support their achievements for some time and failed or never worked out:</w:t>
      </w:r>
    </w:p>
    <w:sdt>
      <w:sdtPr>
        <w:rPr>
          <w:rFonts w:ascii="Trebuchet MS" w:hAnsi="Trebuchet MS"/>
          <w:color w:val="808080" w:themeColor="background1" w:themeShade="80"/>
        </w:rPr>
        <w:id w:val="1833092909"/>
        <w:placeholder>
          <w:docPart w:val="005C4458AF8B4E25999032457BF18E00"/>
        </w:placeholder>
        <w:showingPlcHdr/>
        <w:text/>
      </w:sdtPr>
      <w:sdtEndPr/>
      <w:sdtContent>
        <w:p w14:paraId="5D89BC54" w14:textId="35DEBE5E" w:rsidR="00B10C04" w:rsidRPr="00AA15BB" w:rsidRDefault="00B10C04" w:rsidP="00B10C04">
          <w:pPr>
            <w:spacing w:before="38"/>
            <w:rPr>
              <w:rFonts w:ascii="Trebuchet MS" w:hAnsi="Trebuchet MS"/>
              <w:color w:val="808080" w:themeColor="background1" w:themeShade="80"/>
            </w:rPr>
          </w:pPr>
          <w:r w:rsidRPr="00AA15BB">
            <w:rPr>
              <w:rStyle w:val="PlaceholderText"/>
              <w:rFonts w:ascii="Trebuchet MS" w:hAnsi="Trebuchet MS"/>
            </w:rPr>
            <w:t>Click or tap here to enter text.</w:t>
          </w:r>
        </w:p>
      </w:sdtContent>
    </w:sdt>
    <w:p w14:paraId="22F0B24E" w14:textId="06F51E13" w:rsidR="00B10C04" w:rsidRPr="00AA15BB" w:rsidRDefault="00B10C04" w:rsidP="00F35E12">
      <w:pPr>
        <w:spacing w:before="38"/>
        <w:ind w:left="120"/>
        <w:rPr>
          <w:rFonts w:ascii="Trebuchet MS" w:hAnsi="Trebuchet MS"/>
          <w:color w:val="808080" w:themeColor="background1" w:themeShade="80"/>
        </w:rPr>
      </w:pPr>
    </w:p>
    <w:p w14:paraId="05D376ED" w14:textId="77777777" w:rsidR="00014312" w:rsidRPr="00AA15BB" w:rsidRDefault="00014312" w:rsidP="00014312">
      <w:pPr>
        <w:spacing w:before="38"/>
        <w:rPr>
          <w:rFonts w:ascii="Trebuchet MS" w:hAnsi="Trebuchet MS"/>
          <w:color w:val="808080" w:themeColor="background1" w:themeShade="80"/>
        </w:rPr>
      </w:pPr>
    </w:p>
    <w:p w14:paraId="013FDB90" w14:textId="48A51288" w:rsidR="00B10C04" w:rsidRPr="00AA15BB" w:rsidRDefault="00B10C04" w:rsidP="00F35E12">
      <w:pPr>
        <w:spacing w:before="38"/>
        <w:ind w:left="120"/>
        <w:rPr>
          <w:rFonts w:ascii="Trebuchet MS" w:hAnsi="Trebuchet MS"/>
          <w:b/>
        </w:rPr>
      </w:pPr>
      <w:r w:rsidRPr="00AA15BB">
        <w:rPr>
          <w:rFonts w:ascii="Trebuchet MS" w:hAnsi="Trebuchet MS"/>
          <w:b/>
        </w:rPr>
        <w:t>If applicable, which residential care facilities has the applicant lived in, in the past, for how long, and reason for termination?</w:t>
      </w:r>
    </w:p>
    <w:sdt>
      <w:sdtPr>
        <w:rPr>
          <w:rFonts w:ascii="Trebuchet MS" w:hAnsi="Trebuchet MS"/>
          <w:b/>
        </w:rPr>
        <w:id w:val="-1591544473"/>
        <w:placeholder>
          <w:docPart w:val="E85EB8B32E284B6F9C67332493F3F008"/>
        </w:placeholder>
        <w:showingPlcHdr/>
        <w:text/>
      </w:sdtPr>
      <w:sdtEndPr/>
      <w:sdtContent>
        <w:p w14:paraId="0DBEF68C" w14:textId="37082CC8" w:rsidR="00B10C04" w:rsidRPr="00AA15BB" w:rsidRDefault="00B10C04" w:rsidP="00B10C04">
          <w:pPr>
            <w:spacing w:before="38"/>
            <w:rPr>
              <w:rFonts w:ascii="Trebuchet MS" w:hAnsi="Trebuchet MS"/>
              <w:b/>
            </w:rPr>
          </w:pPr>
          <w:r w:rsidRPr="00AA15BB">
            <w:rPr>
              <w:rStyle w:val="PlaceholderText"/>
              <w:rFonts w:ascii="Trebuchet MS" w:hAnsi="Trebuchet MS"/>
            </w:rPr>
            <w:t>Click or tap here to enter text.</w:t>
          </w:r>
        </w:p>
      </w:sdtContent>
    </w:sdt>
    <w:p w14:paraId="4FAAD89C" w14:textId="5A0D9032" w:rsidR="00B10C04" w:rsidRPr="00AA15BB" w:rsidRDefault="00B10C04" w:rsidP="00B10C04">
      <w:pPr>
        <w:spacing w:before="38"/>
        <w:rPr>
          <w:rFonts w:ascii="Trebuchet MS" w:hAnsi="Trebuchet MS"/>
          <w:b/>
        </w:rPr>
      </w:pPr>
    </w:p>
    <w:p w14:paraId="2ABBCA8A" w14:textId="51E15CC6" w:rsidR="00B10C04" w:rsidRDefault="00B10C04" w:rsidP="00B10C04">
      <w:pPr>
        <w:spacing w:before="38"/>
        <w:rPr>
          <w:rFonts w:ascii="Trebuchet MS" w:hAnsi="Trebuchet MS"/>
          <w:b/>
        </w:rPr>
      </w:pPr>
    </w:p>
    <w:p w14:paraId="4DB0F032" w14:textId="17FB86F5" w:rsidR="00AA15BB" w:rsidRDefault="00AA15BB" w:rsidP="00B10C04">
      <w:pPr>
        <w:spacing w:before="38"/>
        <w:rPr>
          <w:rFonts w:ascii="Trebuchet MS" w:hAnsi="Trebuchet MS"/>
          <w:b/>
        </w:rPr>
      </w:pPr>
    </w:p>
    <w:p w14:paraId="277521D9" w14:textId="77777777" w:rsidR="00AA15BB" w:rsidRPr="00AA15BB" w:rsidRDefault="00AA15BB" w:rsidP="00B10C04">
      <w:pPr>
        <w:spacing w:before="38"/>
        <w:rPr>
          <w:rFonts w:ascii="Trebuchet MS" w:hAnsi="Trebuchet MS"/>
          <w:b/>
        </w:rPr>
      </w:pPr>
    </w:p>
    <w:p w14:paraId="5436C5D7" w14:textId="77777777" w:rsidR="00404079" w:rsidRDefault="00404079" w:rsidP="00F35E12">
      <w:pPr>
        <w:spacing w:before="38"/>
        <w:ind w:left="120"/>
        <w:rPr>
          <w:rFonts w:ascii="Trebuchet MS" w:hAnsi="Trebuchet MS"/>
          <w:b/>
        </w:rPr>
      </w:pPr>
    </w:p>
    <w:p w14:paraId="50376744" w14:textId="1F3BCD11" w:rsidR="008B40DF" w:rsidRDefault="00404079" w:rsidP="00F35E12">
      <w:pPr>
        <w:spacing w:before="38"/>
        <w:ind w:left="120"/>
        <w:rPr>
          <w:rFonts w:ascii="Trebuchet MS" w:hAnsi="Trebuchet MS"/>
          <w:b/>
        </w:rPr>
      </w:pPr>
      <w:r>
        <w:rPr>
          <w:rFonts w:ascii="Trebuchet MS" w:hAnsi="Trebuchet MS"/>
          <w:b/>
        </w:rPr>
        <w:t>Describe the applicant’s Support Network:</w:t>
      </w:r>
    </w:p>
    <w:sdt>
      <w:sdtPr>
        <w:rPr>
          <w:rFonts w:ascii="Trebuchet MS" w:hAnsi="Trebuchet MS"/>
          <w:b/>
        </w:rPr>
        <w:id w:val="-778722943"/>
        <w:placeholder>
          <w:docPart w:val="4459828D9CEC4BD99BB4309DD892B1F4"/>
        </w:placeholder>
        <w:showingPlcHdr/>
        <w:text/>
      </w:sdtPr>
      <w:sdtEndPr/>
      <w:sdtContent>
        <w:p w14:paraId="1F2878FD" w14:textId="3D4D7A46" w:rsidR="00404079" w:rsidRDefault="00404079" w:rsidP="00404079">
          <w:pPr>
            <w:spacing w:before="38"/>
            <w:rPr>
              <w:rFonts w:ascii="Trebuchet MS" w:hAnsi="Trebuchet MS"/>
              <w:b/>
            </w:rPr>
          </w:pPr>
          <w:r w:rsidRPr="009C4D1F">
            <w:rPr>
              <w:rStyle w:val="PlaceholderText"/>
            </w:rPr>
            <w:t>Click or tap here to enter text.</w:t>
          </w:r>
        </w:p>
      </w:sdtContent>
    </w:sdt>
    <w:p w14:paraId="25758232" w14:textId="28107E73" w:rsidR="00404079" w:rsidRDefault="00404079" w:rsidP="00404079">
      <w:pPr>
        <w:spacing w:before="38"/>
        <w:rPr>
          <w:rFonts w:ascii="Trebuchet MS" w:hAnsi="Trebuchet MS"/>
          <w:b/>
        </w:rPr>
      </w:pPr>
    </w:p>
    <w:p w14:paraId="1BCFC3CB" w14:textId="77777777" w:rsidR="00404079" w:rsidRDefault="00404079" w:rsidP="00404079">
      <w:pPr>
        <w:spacing w:before="38"/>
        <w:rPr>
          <w:rFonts w:ascii="Trebuchet MS" w:hAnsi="Trebuchet MS"/>
          <w:b/>
        </w:rPr>
      </w:pPr>
    </w:p>
    <w:p w14:paraId="7148D77B" w14:textId="5DA2F900" w:rsidR="00B10C04" w:rsidRPr="00AA15BB" w:rsidRDefault="00B10C04" w:rsidP="00F35E12">
      <w:pPr>
        <w:spacing w:before="38"/>
        <w:ind w:left="120"/>
        <w:rPr>
          <w:rFonts w:ascii="Trebuchet MS" w:hAnsi="Trebuchet MS"/>
          <w:b/>
        </w:rPr>
      </w:pPr>
      <w:r w:rsidRPr="00AA15BB">
        <w:rPr>
          <w:rFonts w:ascii="Trebuchet MS" w:hAnsi="Trebuchet MS"/>
          <w:b/>
        </w:rPr>
        <w:t>Professionals currently involved in the life of the applicant:</w:t>
      </w:r>
    </w:p>
    <w:sdt>
      <w:sdtPr>
        <w:rPr>
          <w:rFonts w:ascii="Trebuchet MS" w:hAnsi="Trebuchet MS"/>
          <w:b/>
        </w:rPr>
        <w:id w:val="-2100707986"/>
        <w:placeholder>
          <w:docPart w:val="C3FE2099621F4FAD9E9252F8DE1C3D18"/>
        </w:placeholder>
        <w:showingPlcHdr/>
        <w:text/>
      </w:sdtPr>
      <w:sdtEndPr/>
      <w:sdtContent>
        <w:p w14:paraId="3EC4D833" w14:textId="3C633B76" w:rsidR="00B10C04" w:rsidRPr="00AA15BB" w:rsidRDefault="00B10C04" w:rsidP="00AA15BB">
          <w:pPr>
            <w:spacing w:before="38"/>
            <w:rPr>
              <w:rFonts w:ascii="Trebuchet MS" w:hAnsi="Trebuchet MS"/>
              <w:b/>
            </w:rPr>
          </w:pPr>
          <w:r w:rsidRPr="00AA15BB">
            <w:rPr>
              <w:rStyle w:val="PlaceholderText"/>
              <w:rFonts w:ascii="Trebuchet MS" w:hAnsi="Trebuchet MS"/>
            </w:rPr>
            <w:t>Click or tap here to enter text.</w:t>
          </w:r>
        </w:p>
      </w:sdtContent>
    </w:sdt>
    <w:p w14:paraId="7D6321DB" w14:textId="77777777" w:rsidR="00B10C04" w:rsidRPr="00AA15BB" w:rsidRDefault="00B10C04" w:rsidP="00F35E12">
      <w:pPr>
        <w:spacing w:before="38"/>
        <w:ind w:left="120"/>
        <w:rPr>
          <w:rFonts w:ascii="Trebuchet MS" w:hAnsi="Trebuchet MS"/>
          <w:b/>
        </w:rPr>
      </w:pPr>
    </w:p>
    <w:p w14:paraId="38850210" w14:textId="77777777" w:rsidR="00833B93" w:rsidRDefault="00833B93" w:rsidP="00F35E12">
      <w:pPr>
        <w:spacing w:before="38"/>
        <w:ind w:left="120"/>
        <w:rPr>
          <w:rFonts w:ascii="Trebuchet MS" w:hAnsi="Trebuchet MS"/>
          <w:b/>
        </w:rPr>
      </w:pPr>
    </w:p>
    <w:p w14:paraId="3E028771" w14:textId="43D0B38D" w:rsidR="00B10C04" w:rsidRPr="00AA15BB" w:rsidRDefault="00B10C04" w:rsidP="00F35E12">
      <w:pPr>
        <w:spacing w:before="38"/>
        <w:ind w:left="120"/>
        <w:rPr>
          <w:rFonts w:ascii="Trebuchet MS" w:hAnsi="Trebuchet MS"/>
          <w:b/>
        </w:rPr>
      </w:pPr>
      <w:r w:rsidRPr="00AA15BB">
        <w:rPr>
          <w:rFonts w:ascii="Trebuchet MS" w:hAnsi="Trebuchet MS"/>
          <w:b/>
        </w:rPr>
        <w:t>Needs of Applicant as from the perspective</w:t>
      </w:r>
      <w:r w:rsidR="00AA15BB" w:rsidRPr="00AA15BB">
        <w:rPr>
          <w:rFonts w:ascii="Trebuchet MS" w:hAnsi="Trebuchet MS"/>
          <w:b/>
        </w:rPr>
        <w:t xml:space="preserve"> of the Referrer and care plan</w:t>
      </w:r>
      <w:r w:rsidRPr="00AA15BB">
        <w:rPr>
          <w:rFonts w:ascii="Trebuchet MS" w:hAnsi="Trebuchet MS"/>
          <w:b/>
        </w:rPr>
        <w:t>:</w:t>
      </w:r>
    </w:p>
    <w:sdt>
      <w:sdtPr>
        <w:rPr>
          <w:rFonts w:ascii="Trebuchet MS" w:hAnsi="Trebuchet MS"/>
          <w:b/>
        </w:rPr>
        <w:id w:val="-154080112"/>
        <w:placeholder>
          <w:docPart w:val="C3DE42074A1042CCA565EE652F022A55"/>
        </w:placeholder>
        <w:showingPlcHdr/>
        <w:text/>
      </w:sdtPr>
      <w:sdtEndPr/>
      <w:sdtContent>
        <w:p w14:paraId="1EEE9207" w14:textId="6541C943" w:rsidR="00AA15BB" w:rsidRPr="00AA15BB" w:rsidRDefault="00AA15BB" w:rsidP="00AA15BB">
          <w:pPr>
            <w:spacing w:before="38"/>
            <w:rPr>
              <w:rFonts w:ascii="Trebuchet MS" w:hAnsi="Trebuchet MS"/>
              <w:b/>
            </w:rPr>
          </w:pPr>
          <w:r w:rsidRPr="00AA15BB">
            <w:rPr>
              <w:rStyle w:val="PlaceholderText"/>
              <w:rFonts w:ascii="Trebuchet MS" w:hAnsi="Trebuchet MS"/>
            </w:rPr>
            <w:t>Click or tap here to enter text.</w:t>
          </w:r>
        </w:p>
      </w:sdtContent>
    </w:sdt>
    <w:p w14:paraId="53ECEA29" w14:textId="42E017D0" w:rsidR="00AA15BB" w:rsidRPr="00AA15BB" w:rsidRDefault="00AA15BB" w:rsidP="00F35E12">
      <w:pPr>
        <w:spacing w:before="38"/>
        <w:ind w:left="120"/>
        <w:rPr>
          <w:rFonts w:ascii="Trebuchet MS" w:hAnsi="Trebuchet MS"/>
          <w:b/>
        </w:rPr>
      </w:pPr>
    </w:p>
    <w:p w14:paraId="29FE5623" w14:textId="77777777" w:rsidR="00AA15BB" w:rsidRPr="00AA15BB" w:rsidRDefault="00AA15BB" w:rsidP="00F35E12">
      <w:pPr>
        <w:spacing w:before="38"/>
        <w:ind w:left="120"/>
        <w:rPr>
          <w:rFonts w:ascii="Trebuchet MS" w:hAnsi="Trebuchet MS"/>
          <w:b/>
        </w:rPr>
      </w:pPr>
    </w:p>
    <w:p w14:paraId="5AE32117" w14:textId="2C427022" w:rsidR="00AA15BB" w:rsidRPr="00AA15BB" w:rsidRDefault="00AA15BB" w:rsidP="00F35E12">
      <w:pPr>
        <w:spacing w:before="38"/>
        <w:ind w:left="120"/>
        <w:rPr>
          <w:rFonts w:ascii="Trebuchet MS" w:hAnsi="Trebuchet MS"/>
          <w:color w:val="808080" w:themeColor="background1" w:themeShade="80"/>
        </w:rPr>
      </w:pPr>
      <w:r w:rsidRPr="00AA15BB">
        <w:rPr>
          <w:rFonts w:ascii="Trebuchet MS" w:hAnsi="Trebuchet MS"/>
          <w:b/>
        </w:rPr>
        <w:t>Needs of Applicant from her own perspective:</w:t>
      </w:r>
    </w:p>
    <w:sdt>
      <w:sdtPr>
        <w:rPr>
          <w:rFonts w:ascii="Trebuchet MS" w:hAnsi="Trebuchet MS"/>
          <w:sz w:val="22"/>
          <w:szCs w:val="22"/>
        </w:rPr>
        <w:id w:val="408893843"/>
        <w:placeholder>
          <w:docPart w:val="2B93EAE4FB87405CBF314ACB5120EFCF"/>
        </w:placeholder>
        <w:showingPlcHdr/>
        <w:text/>
      </w:sdtPr>
      <w:sdtEndPr/>
      <w:sdtContent>
        <w:p w14:paraId="1D670384" w14:textId="045E34EF" w:rsidR="00B10C04" w:rsidRPr="00AA15BB" w:rsidRDefault="00B10C04">
          <w:pPr>
            <w:pStyle w:val="BodyText"/>
            <w:spacing w:before="8"/>
            <w:rPr>
              <w:rFonts w:ascii="Trebuchet MS" w:hAnsi="Trebuchet MS"/>
              <w:sz w:val="22"/>
              <w:szCs w:val="22"/>
            </w:rPr>
          </w:pPr>
          <w:r w:rsidRPr="00AA15BB">
            <w:rPr>
              <w:rStyle w:val="PlaceholderText"/>
              <w:rFonts w:ascii="Trebuchet MS" w:hAnsi="Trebuchet MS"/>
              <w:sz w:val="22"/>
              <w:szCs w:val="22"/>
            </w:rPr>
            <w:t>Click or tap here to enter text.</w:t>
          </w:r>
        </w:p>
      </w:sdtContent>
    </w:sdt>
    <w:p w14:paraId="56223497" w14:textId="63B38AEC" w:rsidR="00AA15BB" w:rsidRDefault="00AA15BB">
      <w:pPr>
        <w:pStyle w:val="BodyText"/>
        <w:rPr>
          <w:rFonts w:ascii="Trebuchet MS" w:hAnsi="Trebuchet MS"/>
          <w:sz w:val="22"/>
          <w:szCs w:val="22"/>
        </w:rPr>
      </w:pPr>
    </w:p>
    <w:p w14:paraId="79E5645C" w14:textId="70481B73" w:rsidR="00F70A95" w:rsidRDefault="00F70A95">
      <w:pPr>
        <w:pStyle w:val="BodyText"/>
        <w:rPr>
          <w:rFonts w:ascii="Trebuchet MS" w:hAnsi="Trebuchet MS"/>
          <w:sz w:val="22"/>
          <w:szCs w:val="22"/>
        </w:rPr>
      </w:pPr>
    </w:p>
    <w:p w14:paraId="1951F8B3" w14:textId="50BE5504" w:rsidR="00F70A95" w:rsidRDefault="00404079" w:rsidP="00404079">
      <w:pPr>
        <w:pStyle w:val="BodyText"/>
        <w:ind w:left="142"/>
        <w:rPr>
          <w:rFonts w:ascii="Trebuchet MS" w:hAnsi="Trebuchet MS"/>
          <w:sz w:val="22"/>
          <w:szCs w:val="22"/>
        </w:rPr>
      </w:pPr>
      <w:r>
        <w:rPr>
          <w:rFonts w:ascii="Trebuchet MS" w:hAnsi="Trebuchet MS"/>
          <w:sz w:val="22"/>
          <w:szCs w:val="22"/>
        </w:rPr>
        <w:t xml:space="preserve">What are the applicant’s strengths when it comes to their professional and personal </w:t>
      </w:r>
      <w:proofErr w:type="gramStart"/>
      <w:r>
        <w:rPr>
          <w:rFonts w:ascii="Trebuchet MS" w:hAnsi="Trebuchet MS"/>
          <w:sz w:val="22"/>
          <w:szCs w:val="22"/>
        </w:rPr>
        <w:t>life:</w:t>
      </w:r>
      <w:proofErr w:type="gramEnd"/>
    </w:p>
    <w:sdt>
      <w:sdtPr>
        <w:rPr>
          <w:rFonts w:ascii="Trebuchet MS" w:hAnsi="Trebuchet MS"/>
          <w:sz w:val="22"/>
          <w:szCs w:val="22"/>
        </w:rPr>
        <w:id w:val="-1432042995"/>
        <w:placeholder>
          <w:docPart w:val="2AB954B751C04F1A98B3B1FDE5C377F0"/>
        </w:placeholder>
        <w:showingPlcHdr/>
        <w:text/>
      </w:sdtPr>
      <w:sdtEndPr/>
      <w:sdtContent>
        <w:p w14:paraId="30D051E5" w14:textId="3FA55610" w:rsidR="00404079" w:rsidRDefault="00404079" w:rsidP="00404079">
          <w:pPr>
            <w:pStyle w:val="BodyText"/>
            <w:rPr>
              <w:rFonts w:ascii="Trebuchet MS" w:hAnsi="Trebuchet MS"/>
              <w:sz w:val="22"/>
              <w:szCs w:val="22"/>
            </w:rPr>
          </w:pPr>
          <w:r w:rsidRPr="009C4D1F">
            <w:rPr>
              <w:rStyle w:val="PlaceholderText"/>
            </w:rPr>
            <w:t>Click or tap here to enter text.</w:t>
          </w:r>
        </w:p>
      </w:sdtContent>
    </w:sdt>
    <w:p w14:paraId="44E37629" w14:textId="7F27F422" w:rsidR="00404079" w:rsidRDefault="00404079" w:rsidP="00404079">
      <w:pPr>
        <w:pStyle w:val="BodyText"/>
        <w:rPr>
          <w:rFonts w:ascii="Trebuchet MS" w:hAnsi="Trebuchet MS"/>
          <w:sz w:val="22"/>
          <w:szCs w:val="22"/>
        </w:rPr>
      </w:pPr>
    </w:p>
    <w:p w14:paraId="3AF79829" w14:textId="77777777" w:rsidR="00404079" w:rsidRPr="00AA15BB" w:rsidRDefault="00404079" w:rsidP="00404079">
      <w:pPr>
        <w:pStyle w:val="BodyText"/>
        <w:rPr>
          <w:rFonts w:ascii="Trebuchet MS" w:hAnsi="Trebuchet MS"/>
          <w:sz w:val="22"/>
          <w:szCs w:val="22"/>
        </w:rPr>
      </w:pPr>
    </w:p>
    <w:p w14:paraId="71EC5816" w14:textId="328BD5FF" w:rsidR="00AA15BB" w:rsidRPr="00AA15BB" w:rsidRDefault="00AA15BB" w:rsidP="00AA15BB">
      <w:pPr>
        <w:spacing w:before="38"/>
        <w:ind w:left="120"/>
        <w:rPr>
          <w:rFonts w:ascii="Trebuchet MS" w:hAnsi="Trebuchet MS"/>
          <w:color w:val="808080" w:themeColor="background1" w:themeShade="80"/>
        </w:rPr>
      </w:pPr>
      <w:r>
        <w:rPr>
          <w:rFonts w:ascii="Trebuchet MS" w:hAnsi="Trebuchet MS"/>
          <w:b/>
        </w:rPr>
        <w:t xml:space="preserve">From 1-5, how ready is the applicant to commit herself to build a life plan and implement it with the help of Y-Assist? (1 being </w:t>
      </w:r>
      <w:r w:rsidRPr="00F70A95">
        <w:rPr>
          <w:rFonts w:ascii="Trebuchet MS" w:hAnsi="Trebuchet MS"/>
          <w:b/>
          <w:u w:val="single"/>
        </w:rPr>
        <w:t>No Readiness</w:t>
      </w:r>
      <w:r>
        <w:rPr>
          <w:rFonts w:ascii="Trebuchet MS" w:hAnsi="Trebuchet MS"/>
          <w:b/>
        </w:rPr>
        <w:t xml:space="preserve"> and 5 being </w:t>
      </w:r>
      <w:r w:rsidRPr="00F70A95">
        <w:rPr>
          <w:rFonts w:ascii="Trebuchet MS" w:hAnsi="Trebuchet MS"/>
          <w:b/>
          <w:u w:val="single"/>
        </w:rPr>
        <w:t>High Motivation</w:t>
      </w:r>
      <w:r>
        <w:rPr>
          <w:rFonts w:ascii="Trebuchet MS" w:hAnsi="Trebuchet MS"/>
          <w:b/>
        </w:rPr>
        <w:t>) Kindly explain</w:t>
      </w:r>
      <w:r w:rsidRPr="00AA15BB">
        <w:rPr>
          <w:rFonts w:ascii="Trebuchet MS" w:hAnsi="Trebuchet MS"/>
          <w:b/>
        </w:rPr>
        <w:t>:</w:t>
      </w:r>
    </w:p>
    <w:sdt>
      <w:sdtPr>
        <w:rPr>
          <w:rFonts w:ascii="Trebuchet MS" w:hAnsi="Trebuchet MS"/>
          <w:sz w:val="22"/>
          <w:szCs w:val="22"/>
        </w:rPr>
        <w:id w:val="-30888978"/>
        <w:placeholder>
          <w:docPart w:val="79FE3098E52E42E4A7B1BB6548CFDB1A"/>
        </w:placeholder>
        <w:showingPlcHdr/>
        <w:text/>
      </w:sdtPr>
      <w:sdtEndPr/>
      <w:sdtContent>
        <w:p w14:paraId="6BAFDE71" w14:textId="1982DB28" w:rsidR="00AA15BB" w:rsidRPr="00AA15BB" w:rsidRDefault="00F70A95">
          <w:pPr>
            <w:pStyle w:val="BodyText"/>
            <w:rPr>
              <w:rFonts w:ascii="Trebuchet MS" w:hAnsi="Trebuchet MS"/>
              <w:sz w:val="22"/>
              <w:szCs w:val="22"/>
            </w:rPr>
          </w:pPr>
          <w:r w:rsidRPr="009C4D1F">
            <w:rPr>
              <w:rStyle w:val="PlaceholderText"/>
            </w:rPr>
            <w:t>Click or tap here to enter text.</w:t>
          </w:r>
        </w:p>
      </w:sdtContent>
    </w:sdt>
    <w:p w14:paraId="6B7452E6" w14:textId="77777777" w:rsidR="00AA15BB" w:rsidRPr="00AA15BB" w:rsidRDefault="00AA15BB">
      <w:pPr>
        <w:pStyle w:val="BodyText"/>
        <w:rPr>
          <w:rFonts w:ascii="Trebuchet MS" w:hAnsi="Trebuchet MS"/>
          <w:b/>
          <w:sz w:val="22"/>
          <w:szCs w:val="22"/>
        </w:rPr>
      </w:pPr>
    </w:p>
    <w:p w14:paraId="78CE07E6" w14:textId="77777777" w:rsidR="00AA15BB" w:rsidRPr="00AA15BB" w:rsidRDefault="00AA15BB">
      <w:pPr>
        <w:pStyle w:val="BodyText"/>
        <w:rPr>
          <w:rFonts w:ascii="Trebuchet MS" w:hAnsi="Trebuchet MS"/>
          <w:b/>
          <w:sz w:val="22"/>
          <w:szCs w:val="22"/>
        </w:rPr>
      </w:pPr>
    </w:p>
    <w:p w14:paraId="1222E173" w14:textId="6B6E12A4" w:rsidR="00F65526" w:rsidRPr="00AA15BB" w:rsidRDefault="00B10C04" w:rsidP="00AA15BB">
      <w:pPr>
        <w:rPr>
          <w:rFonts w:ascii="Trebuchet MS" w:hAnsi="Trebuchet MS"/>
          <w:b/>
          <w:bCs/>
        </w:rPr>
      </w:pPr>
      <w:r w:rsidRPr="00AA15BB">
        <w:rPr>
          <w:rFonts w:ascii="Trebuchet MS" w:hAnsi="Trebuchet MS"/>
          <w:b/>
          <w:bCs/>
        </w:rPr>
        <w:t>Any other comments:</w:t>
      </w:r>
    </w:p>
    <w:sdt>
      <w:sdtPr>
        <w:rPr>
          <w:rFonts w:ascii="Trebuchet MS" w:hAnsi="Trebuchet MS"/>
          <w:sz w:val="22"/>
          <w:szCs w:val="22"/>
        </w:rPr>
        <w:id w:val="-444236754"/>
        <w:placeholder>
          <w:docPart w:val="00EC5E150DDB4A12A661948034E75D51"/>
        </w:placeholder>
        <w:showingPlcHdr/>
        <w:text/>
      </w:sdtPr>
      <w:sdtEndPr/>
      <w:sdtContent>
        <w:p w14:paraId="5F2FA55C" w14:textId="214EB647" w:rsidR="00F65526" w:rsidRPr="00AA15BB" w:rsidRDefault="00F70A95">
          <w:pPr>
            <w:pStyle w:val="BodyText"/>
            <w:rPr>
              <w:rFonts w:ascii="Trebuchet MS" w:hAnsi="Trebuchet MS"/>
              <w:sz w:val="22"/>
              <w:szCs w:val="22"/>
            </w:rPr>
          </w:pPr>
          <w:r w:rsidRPr="009C4D1F">
            <w:rPr>
              <w:rStyle w:val="PlaceholderText"/>
            </w:rPr>
            <w:t>Click or tap here to enter text.</w:t>
          </w:r>
        </w:p>
      </w:sdtContent>
    </w:sdt>
    <w:p w14:paraId="73A5B098" w14:textId="3674B7F2" w:rsidR="00AA15BB" w:rsidRPr="00AA15BB" w:rsidRDefault="00AA15BB">
      <w:pPr>
        <w:pStyle w:val="BodyText"/>
        <w:rPr>
          <w:rFonts w:ascii="Trebuchet MS" w:hAnsi="Trebuchet MS"/>
          <w:sz w:val="22"/>
          <w:szCs w:val="22"/>
        </w:rPr>
      </w:pPr>
    </w:p>
    <w:p w14:paraId="36C19B27" w14:textId="3C69F1A6" w:rsidR="00AA15BB" w:rsidRPr="00AA15BB" w:rsidRDefault="00AA15BB">
      <w:pPr>
        <w:pStyle w:val="BodyText"/>
        <w:rPr>
          <w:rFonts w:ascii="Trebuchet MS" w:hAnsi="Trebuchet MS"/>
          <w:sz w:val="22"/>
          <w:szCs w:val="22"/>
        </w:rPr>
      </w:pPr>
    </w:p>
    <w:p w14:paraId="476835E9" w14:textId="03E905DD" w:rsidR="00AA15BB" w:rsidRPr="00AA15BB" w:rsidRDefault="00AA15BB">
      <w:pPr>
        <w:pStyle w:val="BodyText"/>
        <w:rPr>
          <w:rFonts w:ascii="Trebuchet MS" w:hAnsi="Trebuchet MS"/>
          <w:sz w:val="22"/>
          <w:szCs w:val="22"/>
        </w:rPr>
      </w:pPr>
    </w:p>
    <w:p w14:paraId="7731E916" w14:textId="50C7DC5D" w:rsidR="00B10C04" w:rsidRPr="00AA15BB" w:rsidRDefault="00B10C04" w:rsidP="00AA15BB">
      <w:pPr>
        <w:rPr>
          <w:rFonts w:ascii="Trebuchet MS" w:hAnsi="Trebuchet MS"/>
        </w:rPr>
      </w:pPr>
    </w:p>
    <w:p w14:paraId="1E5DC0DE" w14:textId="16E41E8A" w:rsidR="00B10C04" w:rsidRPr="00AA15BB" w:rsidRDefault="00B10C04" w:rsidP="00AA15BB">
      <w:pPr>
        <w:rPr>
          <w:rFonts w:ascii="Trebuchet MS" w:hAnsi="Trebuchet MS"/>
          <w:b/>
        </w:rPr>
      </w:pPr>
      <w:r w:rsidRPr="00AA15BB">
        <w:rPr>
          <w:rFonts w:ascii="Trebuchet MS" w:hAnsi="Trebuchet MS"/>
          <w:b/>
        </w:rPr>
        <w:t>Signature:</w:t>
      </w:r>
      <w:r w:rsidR="00F70A95">
        <w:rPr>
          <w:rFonts w:ascii="Trebuchet MS" w:hAnsi="Trebuchet MS"/>
          <w:b/>
        </w:rPr>
        <w:t xml:space="preserve"> </w:t>
      </w:r>
      <w:sdt>
        <w:sdtPr>
          <w:rPr>
            <w:rFonts w:ascii="Trebuchet MS" w:hAnsi="Trebuchet MS"/>
            <w:b/>
          </w:rPr>
          <w:id w:val="-885177504"/>
          <w:showingPlcHdr/>
          <w:picture/>
        </w:sdtPr>
        <w:sdtEndPr/>
        <w:sdtContent>
          <w:r w:rsidR="00F70A95">
            <w:rPr>
              <w:rFonts w:ascii="Trebuchet MS" w:hAnsi="Trebuchet MS"/>
              <w:b/>
              <w:noProof/>
            </w:rPr>
            <w:drawing>
              <wp:inline distT="0" distB="0" distL="0" distR="0" wp14:anchorId="6CF426A6" wp14:editId="744BB177">
                <wp:extent cx="1908175" cy="19081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sdtContent>
      </w:sdt>
    </w:p>
    <w:p w14:paraId="7D3E1164" w14:textId="77777777" w:rsidR="00AA15BB" w:rsidRPr="00AA15BB" w:rsidRDefault="00AA15BB" w:rsidP="00AA15BB">
      <w:pPr>
        <w:rPr>
          <w:rFonts w:ascii="Trebuchet MS" w:hAnsi="Trebuchet MS"/>
        </w:rPr>
      </w:pPr>
    </w:p>
    <w:p w14:paraId="41E7972F" w14:textId="697715D5" w:rsidR="00F65526" w:rsidRPr="00AA15BB" w:rsidRDefault="00B10C04" w:rsidP="00AA15BB">
      <w:pPr>
        <w:rPr>
          <w:rFonts w:ascii="Trebuchet MS" w:hAnsi="Trebuchet MS"/>
        </w:rPr>
      </w:pPr>
      <w:r w:rsidRPr="00AA15BB">
        <w:rPr>
          <w:rFonts w:ascii="Trebuchet MS" w:hAnsi="Trebuchet MS"/>
          <w:b/>
        </w:rPr>
        <w:t>Date:</w:t>
      </w:r>
      <w:r w:rsidR="00F70A95">
        <w:rPr>
          <w:rFonts w:ascii="Trebuchet MS" w:hAnsi="Trebuchet MS"/>
          <w:b/>
        </w:rPr>
        <w:t xml:space="preserve"> </w:t>
      </w:r>
      <w:sdt>
        <w:sdtPr>
          <w:rPr>
            <w:rFonts w:ascii="Trebuchet MS" w:hAnsi="Trebuchet MS"/>
            <w:b/>
          </w:rPr>
          <w:id w:val="1692270669"/>
          <w:placeholder>
            <w:docPart w:val="FBB1E64AF08647C18B5D9BF25142F2BD"/>
          </w:placeholder>
          <w:showingPlcHdr/>
          <w:date>
            <w:dateFormat w:val="dd/MM/yyyy"/>
            <w:lid w:val="en-GB"/>
            <w:storeMappedDataAs w:val="dateTime"/>
            <w:calendar w:val="gregorian"/>
          </w:date>
        </w:sdtPr>
        <w:sdtEndPr/>
        <w:sdtContent>
          <w:r w:rsidR="00F70A95" w:rsidRPr="00EE5BAC">
            <w:rPr>
              <w:rStyle w:val="PlaceholderText"/>
            </w:rPr>
            <w:t>Click or tap to enter a date.</w:t>
          </w:r>
        </w:sdtContent>
      </w:sdt>
    </w:p>
    <w:sectPr w:rsidR="00F65526" w:rsidRPr="00AA15BB">
      <w:pgSz w:w="11910" w:h="16840"/>
      <w:pgMar w:top="2040" w:right="880" w:bottom="1020" w:left="840" w:header="657" w:footer="8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3B5BE" w14:textId="77777777" w:rsidR="00975BF3" w:rsidRDefault="00975BF3">
      <w:r>
        <w:separator/>
      </w:r>
    </w:p>
  </w:endnote>
  <w:endnote w:type="continuationSeparator" w:id="0">
    <w:p w14:paraId="6E5A07B2" w14:textId="77777777" w:rsidR="00975BF3" w:rsidRDefault="0097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w:altName w:val="Verdana"/>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Narrow">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EDAA" w14:textId="3077FF3A" w:rsidR="00975BF3" w:rsidRDefault="00975BF3">
    <w:pPr>
      <w:pStyle w:val="BodyText"/>
      <w:spacing w:before="0" w:line="14" w:lineRule="auto"/>
    </w:pPr>
    <w:r>
      <w:rPr>
        <w:noProof/>
      </w:rPr>
      <mc:AlternateContent>
        <mc:Choice Requires="wps">
          <w:drawing>
            <wp:anchor distT="0" distB="0" distL="114300" distR="114300" simplePos="0" relativeHeight="503298368" behindDoc="1" locked="0" layoutInCell="1" allowOverlap="1" wp14:anchorId="1B2D5E2D" wp14:editId="20C13E19">
              <wp:simplePos x="0" y="0"/>
              <wp:positionH relativeFrom="page">
                <wp:posOffset>6293485</wp:posOffset>
              </wp:positionH>
              <wp:positionV relativeFrom="page">
                <wp:posOffset>10021570</wp:posOffset>
              </wp:positionV>
              <wp:extent cx="652780" cy="165735"/>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92E9" w14:textId="34A666F5" w:rsidR="00975BF3" w:rsidRDefault="00975BF3">
                          <w:pPr>
                            <w:spacing w:line="234" w:lineRule="exact"/>
                            <w:ind w:left="20"/>
                            <w:rPr>
                              <w:spacing w:val="-30"/>
                              <w:w w:val="95"/>
                            </w:rPr>
                          </w:pPr>
                          <w:r>
                            <w:rPr>
                              <w:w w:val="95"/>
                            </w:rPr>
                            <w:t>Page</w:t>
                          </w:r>
                          <w:r>
                            <w:rPr>
                              <w:spacing w:val="-30"/>
                              <w:w w:val="95"/>
                            </w:rPr>
                            <w:t xml:space="preserve"> </w:t>
                          </w:r>
                          <w:r>
                            <w:fldChar w:fldCharType="begin"/>
                          </w:r>
                          <w:r>
                            <w:rPr>
                              <w:rFonts w:ascii="Trebuchet MS"/>
                              <w:b/>
                              <w:w w:val="95"/>
                            </w:rPr>
                            <w:instrText xml:space="preserve"> PAGE </w:instrText>
                          </w:r>
                          <w:r>
                            <w:fldChar w:fldCharType="separate"/>
                          </w:r>
                          <w:r>
                            <w:t>1</w:t>
                          </w:r>
                          <w:r>
                            <w:fldChar w:fldCharType="end"/>
                          </w:r>
                          <w:r>
                            <w:rPr>
                              <w:rFonts w:ascii="Trebuchet MS"/>
                              <w:b/>
                              <w:spacing w:val="-33"/>
                              <w:w w:val="95"/>
                            </w:rPr>
                            <w:t xml:space="preserve"> </w:t>
                          </w:r>
                          <w:r>
                            <w:rPr>
                              <w:w w:val="95"/>
                            </w:rPr>
                            <w:t>of</w:t>
                          </w:r>
                          <w:r>
                            <w:rPr>
                              <w:spacing w:val="-30"/>
                              <w:w w:val="95"/>
                            </w:rPr>
                            <w:t xml:space="preserve"> 5</w:t>
                          </w:r>
                        </w:p>
                        <w:p w14:paraId="6EC89985" w14:textId="77777777" w:rsidR="00975BF3" w:rsidRDefault="00975BF3">
                          <w:pPr>
                            <w:spacing w:line="234" w:lineRule="exact"/>
                            <w:ind w:left="20"/>
                            <w:rPr>
                              <w:rFonts w:ascii="Trebuchet MS"/>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D5E2D" id="_x0000_t202" coordsize="21600,21600" o:spt="202" path="m,l,21600r21600,l21600,xe">
              <v:stroke joinstyle="miter"/>
              <v:path gradientshapeok="t" o:connecttype="rect"/>
            </v:shapetype>
            <v:shape id="Text Box 1" o:spid="_x0000_s1027" type="#_x0000_t202" style="position:absolute;margin-left:495.55pt;margin-top:789.1pt;width:51.4pt;height:13.05pt;z-index:-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4xrgIAAK8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" filled="f" stroked="f">
              <v:textbox inset="0,0,0,0">
                <w:txbxContent>
                  <w:p w14:paraId="0A5F92E9" w14:textId="34A666F5" w:rsidR="00975BF3" w:rsidRDefault="00975BF3">
                    <w:pPr>
                      <w:spacing w:line="234" w:lineRule="exact"/>
                      <w:ind w:left="20"/>
                      <w:rPr>
                        <w:spacing w:val="-30"/>
                        <w:w w:val="95"/>
                      </w:rPr>
                    </w:pPr>
                    <w:r>
                      <w:rPr>
                        <w:w w:val="95"/>
                      </w:rPr>
                      <w:t>Page</w:t>
                    </w:r>
                    <w:r>
                      <w:rPr>
                        <w:spacing w:val="-30"/>
                        <w:w w:val="95"/>
                      </w:rPr>
                      <w:t xml:space="preserve"> </w:t>
                    </w:r>
                    <w:r>
                      <w:fldChar w:fldCharType="begin"/>
                    </w:r>
                    <w:r>
                      <w:rPr>
                        <w:rFonts w:ascii="Trebuchet MS"/>
                        <w:b/>
                        <w:w w:val="95"/>
                      </w:rPr>
                      <w:instrText xml:space="preserve"> PAGE </w:instrText>
                    </w:r>
                    <w:r>
                      <w:fldChar w:fldCharType="separate"/>
                    </w:r>
                    <w:r>
                      <w:t>1</w:t>
                    </w:r>
                    <w:r>
                      <w:fldChar w:fldCharType="end"/>
                    </w:r>
                    <w:r>
                      <w:rPr>
                        <w:rFonts w:ascii="Trebuchet MS"/>
                        <w:b/>
                        <w:spacing w:val="-33"/>
                        <w:w w:val="95"/>
                      </w:rPr>
                      <w:t xml:space="preserve"> </w:t>
                    </w:r>
                    <w:r>
                      <w:rPr>
                        <w:w w:val="95"/>
                      </w:rPr>
                      <w:t>of</w:t>
                    </w:r>
                    <w:r>
                      <w:rPr>
                        <w:spacing w:val="-30"/>
                        <w:w w:val="95"/>
                      </w:rPr>
                      <w:t xml:space="preserve"> 5</w:t>
                    </w:r>
                  </w:p>
                  <w:p w14:paraId="6EC89985" w14:textId="77777777" w:rsidR="00975BF3" w:rsidRDefault="00975BF3">
                    <w:pPr>
                      <w:spacing w:line="234" w:lineRule="exact"/>
                      <w:ind w:left="20"/>
                      <w:rPr>
                        <w:rFonts w:ascii="Trebuchet MS"/>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7AAA8" w14:textId="77777777" w:rsidR="00975BF3" w:rsidRDefault="00975BF3">
      <w:r>
        <w:separator/>
      </w:r>
    </w:p>
  </w:footnote>
  <w:footnote w:type="continuationSeparator" w:id="0">
    <w:p w14:paraId="21CCD405" w14:textId="77777777" w:rsidR="00975BF3" w:rsidRDefault="00975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2A86" w14:textId="298F0219" w:rsidR="00975BF3" w:rsidRDefault="0049381D">
    <w:pPr>
      <w:pStyle w:val="BodyText"/>
      <w:spacing w:before="0" w:line="14" w:lineRule="auto"/>
    </w:pPr>
    <w:r>
      <w:rPr>
        <w:noProof/>
      </w:rPr>
      <w:drawing>
        <wp:anchor distT="0" distB="0" distL="0" distR="0" simplePos="0" relativeHeight="268417271" behindDoc="1" locked="0" layoutInCell="1" allowOverlap="1" wp14:anchorId="310192EC" wp14:editId="3FC647FE">
          <wp:simplePos x="0" y="0"/>
          <wp:positionH relativeFrom="page">
            <wp:posOffset>6035040</wp:posOffset>
          </wp:positionH>
          <wp:positionV relativeFrom="page">
            <wp:posOffset>419100</wp:posOffset>
          </wp:positionV>
          <wp:extent cx="593725" cy="88073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571" cy="881992"/>
                  </a:xfrm>
                  <a:prstGeom prst="rect">
                    <a:avLst/>
                  </a:prstGeom>
                </pic:spPr>
              </pic:pic>
            </a:graphicData>
          </a:graphic>
          <wp14:sizeRelH relativeFrom="margin">
            <wp14:pctWidth>0</wp14:pctWidth>
          </wp14:sizeRelH>
        </wp:anchor>
      </w:drawing>
    </w:r>
    <w:r w:rsidR="00975BF3">
      <w:rPr>
        <w:noProof/>
      </w:rPr>
      <mc:AlternateContent>
        <mc:Choice Requires="wps">
          <w:drawing>
            <wp:anchor distT="0" distB="0" distL="114300" distR="114300" simplePos="0" relativeHeight="503298344" behindDoc="1" locked="0" layoutInCell="1" allowOverlap="1" wp14:anchorId="6E3FA86D" wp14:editId="024646F9">
              <wp:simplePos x="0" y="0"/>
              <wp:positionH relativeFrom="margin">
                <wp:posOffset>1282700</wp:posOffset>
              </wp:positionH>
              <wp:positionV relativeFrom="topMargin">
                <wp:align>bottom</wp:align>
              </wp:positionV>
              <wp:extent cx="3896139" cy="716280"/>
              <wp:effectExtent l="0" t="0" r="952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39"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B280" w14:textId="77777777" w:rsidR="00975BF3" w:rsidRPr="0049381D" w:rsidRDefault="00975BF3" w:rsidP="00A73EB9">
                          <w:pPr>
                            <w:spacing w:before="18"/>
                            <w:jc w:val="center"/>
                            <w:rPr>
                              <w:rFonts w:ascii="Liberation Sans Narrow"/>
                              <w:b/>
                              <w:sz w:val="28"/>
                              <w:szCs w:val="18"/>
                            </w:rPr>
                          </w:pPr>
                          <w:r w:rsidRPr="0049381D">
                            <w:rPr>
                              <w:rFonts w:ascii="Liberation Sans Narrow"/>
                              <w:b/>
                              <w:sz w:val="28"/>
                              <w:szCs w:val="18"/>
                            </w:rPr>
                            <w:t>CASE REFERRAL FORM</w:t>
                          </w:r>
                        </w:p>
                        <w:p w14:paraId="4F069D49" w14:textId="30B4FF62" w:rsidR="00975BF3" w:rsidRPr="0049381D" w:rsidRDefault="00975BF3" w:rsidP="00A73EB9">
                          <w:pPr>
                            <w:spacing w:before="190"/>
                            <w:jc w:val="center"/>
                            <w:rPr>
                              <w:rFonts w:ascii="Liberation Sans Narrow"/>
                              <w:b/>
                              <w:sz w:val="28"/>
                              <w:szCs w:val="18"/>
                            </w:rPr>
                          </w:pPr>
                          <w:r w:rsidRPr="0049381D">
                            <w:rPr>
                              <w:rFonts w:ascii="Liberation Sans Narrow"/>
                              <w:b/>
                              <w:sz w:val="28"/>
                              <w:szCs w:val="18"/>
                            </w:rPr>
                            <w:t>for Y-Assist Supported Accommodation</w:t>
                          </w:r>
                          <w:r w:rsidR="0049381D" w:rsidRPr="0049381D">
                            <w:rPr>
                              <w:rFonts w:ascii="Liberation Sans Narrow"/>
                              <w:b/>
                              <w:sz w:val="28"/>
                              <w:szCs w:val="18"/>
                            </w:rPr>
                            <w:t xml:space="preserve"> Service</w:t>
                          </w:r>
                          <w:r w:rsidRPr="0049381D">
                            <w:rPr>
                              <w:rFonts w:ascii="Liberation Sans Narrow"/>
                              <w:b/>
                              <w:sz w:val="2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FA86D" id="_x0000_t202" coordsize="21600,21600" o:spt="202" path="m,l,21600r21600,l21600,xe">
              <v:stroke joinstyle="miter"/>
              <v:path gradientshapeok="t" o:connecttype="rect"/>
            </v:shapetype>
            <v:shape id="Text Box 2" o:spid="_x0000_s1026" type="#_x0000_t202" style="position:absolute;margin-left:101pt;margin-top:0;width:306.8pt;height:56.4pt;z-index:-1813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sD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" filled="f" stroked="f">
              <v:textbox inset="0,0,0,0">
                <w:txbxContent>
                  <w:p w14:paraId="3682B280" w14:textId="77777777" w:rsidR="00975BF3" w:rsidRPr="0049381D" w:rsidRDefault="00975BF3" w:rsidP="00A73EB9">
                    <w:pPr>
                      <w:spacing w:before="18"/>
                      <w:jc w:val="center"/>
                      <w:rPr>
                        <w:rFonts w:ascii="Liberation Sans Narrow"/>
                        <w:b/>
                        <w:sz w:val="28"/>
                        <w:szCs w:val="18"/>
                      </w:rPr>
                    </w:pPr>
                    <w:r w:rsidRPr="0049381D">
                      <w:rPr>
                        <w:rFonts w:ascii="Liberation Sans Narrow"/>
                        <w:b/>
                        <w:sz w:val="28"/>
                        <w:szCs w:val="18"/>
                      </w:rPr>
                      <w:t>CASE REFERRAL FORM</w:t>
                    </w:r>
                  </w:p>
                  <w:p w14:paraId="4F069D49" w14:textId="30B4FF62" w:rsidR="00975BF3" w:rsidRPr="0049381D" w:rsidRDefault="00975BF3" w:rsidP="00A73EB9">
                    <w:pPr>
                      <w:spacing w:before="190"/>
                      <w:jc w:val="center"/>
                      <w:rPr>
                        <w:rFonts w:ascii="Liberation Sans Narrow"/>
                        <w:b/>
                        <w:sz w:val="28"/>
                        <w:szCs w:val="18"/>
                      </w:rPr>
                    </w:pPr>
                    <w:r w:rsidRPr="0049381D">
                      <w:rPr>
                        <w:rFonts w:ascii="Liberation Sans Narrow"/>
                        <w:b/>
                        <w:sz w:val="28"/>
                        <w:szCs w:val="18"/>
                      </w:rPr>
                      <w:t>for Y-Assist Supported Accommodation</w:t>
                    </w:r>
                    <w:r w:rsidR="0049381D" w:rsidRPr="0049381D">
                      <w:rPr>
                        <w:rFonts w:ascii="Liberation Sans Narrow"/>
                        <w:b/>
                        <w:sz w:val="28"/>
                        <w:szCs w:val="18"/>
                      </w:rPr>
                      <w:t xml:space="preserve"> Service</w:t>
                    </w:r>
                    <w:r w:rsidRPr="0049381D">
                      <w:rPr>
                        <w:rFonts w:ascii="Liberation Sans Narrow"/>
                        <w:b/>
                        <w:sz w:val="28"/>
                        <w:szCs w:val="18"/>
                      </w:rPr>
                      <w:t xml:space="preserve"> </w:t>
                    </w:r>
                  </w:p>
                </w:txbxContent>
              </v:textbox>
              <w10:wrap anchorx="margin" anchory="margin"/>
            </v:shape>
          </w:pict>
        </mc:Fallback>
      </mc:AlternateContent>
    </w:r>
    <w:r w:rsidR="00975BF3">
      <w:rPr>
        <w:noProof/>
      </w:rPr>
      <w:drawing>
        <wp:anchor distT="0" distB="0" distL="0" distR="0" simplePos="0" relativeHeight="268417295" behindDoc="1" locked="0" layoutInCell="1" allowOverlap="1" wp14:anchorId="34AB5804" wp14:editId="67826601">
          <wp:simplePos x="0" y="0"/>
          <wp:positionH relativeFrom="page">
            <wp:posOffset>704850</wp:posOffset>
          </wp:positionH>
          <wp:positionV relativeFrom="page">
            <wp:posOffset>549275</wp:posOffset>
          </wp:positionV>
          <wp:extent cx="942340" cy="70040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a:extLst>
                      <a:ext uri="{28A0092B-C50C-407E-A947-70E740481C1C}">
                        <a14:useLocalDpi xmlns:a14="http://schemas.microsoft.com/office/drawing/2010/main" val="0"/>
                      </a:ext>
                    </a:extLst>
                  </a:blip>
                  <a:stretch>
                    <a:fillRect/>
                  </a:stretch>
                </pic:blipFill>
                <pic:spPr>
                  <a:xfrm>
                    <a:off x="0" y="0"/>
                    <a:ext cx="942340" cy="70040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055D8"/>
    <w:multiLevelType w:val="hybridMultilevel"/>
    <w:tmpl w:val="FCF25A9C"/>
    <w:lvl w:ilvl="0" w:tplc="676061BA">
      <w:numFmt w:val="bullet"/>
      <w:lvlText w:val="☐"/>
      <w:lvlJc w:val="left"/>
      <w:pPr>
        <w:ind w:left="379" w:hanging="272"/>
      </w:pPr>
      <w:rPr>
        <w:rFonts w:ascii="DejaVu Sans" w:eastAsia="DejaVu Sans" w:hAnsi="DejaVu Sans" w:cs="DejaVu Sans" w:hint="default"/>
        <w:w w:val="111"/>
        <w:sz w:val="22"/>
        <w:szCs w:val="22"/>
      </w:rPr>
    </w:lvl>
    <w:lvl w:ilvl="1" w:tplc="B4E0A50E">
      <w:numFmt w:val="bullet"/>
      <w:lvlText w:val="•"/>
      <w:lvlJc w:val="left"/>
      <w:pPr>
        <w:ind w:left="1315" w:hanging="272"/>
      </w:pPr>
      <w:rPr>
        <w:rFonts w:hint="default"/>
      </w:rPr>
    </w:lvl>
    <w:lvl w:ilvl="2" w:tplc="A9082950">
      <w:numFmt w:val="bullet"/>
      <w:lvlText w:val="•"/>
      <w:lvlJc w:val="left"/>
      <w:pPr>
        <w:ind w:left="2250" w:hanging="272"/>
      </w:pPr>
      <w:rPr>
        <w:rFonts w:hint="default"/>
      </w:rPr>
    </w:lvl>
    <w:lvl w:ilvl="3" w:tplc="4E00A49C">
      <w:numFmt w:val="bullet"/>
      <w:lvlText w:val="•"/>
      <w:lvlJc w:val="left"/>
      <w:pPr>
        <w:ind w:left="3186" w:hanging="272"/>
      </w:pPr>
      <w:rPr>
        <w:rFonts w:hint="default"/>
      </w:rPr>
    </w:lvl>
    <w:lvl w:ilvl="4" w:tplc="75C8F134">
      <w:numFmt w:val="bullet"/>
      <w:lvlText w:val="•"/>
      <w:lvlJc w:val="left"/>
      <w:pPr>
        <w:ind w:left="4121" w:hanging="272"/>
      </w:pPr>
      <w:rPr>
        <w:rFonts w:hint="default"/>
      </w:rPr>
    </w:lvl>
    <w:lvl w:ilvl="5" w:tplc="F648E2E4">
      <w:numFmt w:val="bullet"/>
      <w:lvlText w:val="•"/>
      <w:lvlJc w:val="left"/>
      <w:pPr>
        <w:ind w:left="5057" w:hanging="272"/>
      </w:pPr>
      <w:rPr>
        <w:rFonts w:hint="default"/>
      </w:rPr>
    </w:lvl>
    <w:lvl w:ilvl="6" w:tplc="F33602CA">
      <w:numFmt w:val="bullet"/>
      <w:lvlText w:val="•"/>
      <w:lvlJc w:val="left"/>
      <w:pPr>
        <w:ind w:left="5992" w:hanging="272"/>
      </w:pPr>
      <w:rPr>
        <w:rFonts w:hint="default"/>
      </w:rPr>
    </w:lvl>
    <w:lvl w:ilvl="7" w:tplc="7F5EC7B4">
      <w:numFmt w:val="bullet"/>
      <w:lvlText w:val="•"/>
      <w:lvlJc w:val="left"/>
      <w:pPr>
        <w:ind w:left="6927" w:hanging="272"/>
      </w:pPr>
      <w:rPr>
        <w:rFonts w:hint="default"/>
      </w:rPr>
    </w:lvl>
    <w:lvl w:ilvl="8" w:tplc="D196DF22">
      <w:numFmt w:val="bullet"/>
      <w:lvlText w:val="•"/>
      <w:lvlJc w:val="left"/>
      <w:pPr>
        <w:ind w:left="7863" w:hanging="272"/>
      </w:pPr>
      <w:rPr>
        <w:rFonts w:hint="default"/>
      </w:rPr>
    </w:lvl>
  </w:abstractNum>
  <w:abstractNum w:abstractNumId="1" w15:restartNumberingAfterBreak="0">
    <w:nsid w:val="66C60C77"/>
    <w:multiLevelType w:val="hybridMultilevel"/>
    <w:tmpl w:val="E7C4E38A"/>
    <w:lvl w:ilvl="0" w:tplc="C3F29736">
      <w:numFmt w:val="bullet"/>
      <w:lvlText w:val="-"/>
      <w:lvlJc w:val="left"/>
      <w:pPr>
        <w:ind w:left="259" w:hanging="106"/>
      </w:pPr>
      <w:rPr>
        <w:rFonts w:ascii="Arial" w:eastAsia="Arial" w:hAnsi="Arial" w:cs="Arial" w:hint="default"/>
        <w:color w:val="212121"/>
        <w:w w:val="91"/>
        <w:sz w:val="20"/>
        <w:szCs w:val="20"/>
      </w:rPr>
    </w:lvl>
    <w:lvl w:ilvl="1" w:tplc="8A0E9F9E">
      <w:numFmt w:val="bullet"/>
      <w:lvlText w:val=""/>
      <w:lvlJc w:val="left"/>
      <w:pPr>
        <w:ind w:left="153" w:hanging="207"/>
      </w:pPr>
      <w:rPr>
        <w:rFonts w:ascii="Symbol" w:eastAsia="Symbol" w:hAnsi="Symbol" w:cs="Symbol" w:hint="default"/>
        <w:w w:val="99"/>
        <w:sz w:val="20"/>
        <w:szCs w:val="20"/>
      </w:rPr>
    </w:lvl>
    <w:lvl w:ilvl="2" w:tplc="07C0C6E6">
      <w:numFmt w:val="bullet"/>
      <w:lvlText w:val="•"/>
      <w:lvlJc w:val="left"/>
      <w:pPr>
        <w:ind w:left="1362" w:hanging="207"/>
      </w:pPr>
      <w:rPr>
        <w:rFonts w:hint="default"/>
      </w:rPr>
    </w:lvl>
    <w:lvl w:ilvl="3" w:tplc="16F654EE">
      <w:numFmt w:val="bullet"/>
      <w:lvlText w:val="•"/>
      <w:lvlJc w:val="left"/>
      <w:pPr>
        <w:ind w:left="2465" w:hanging="207"/>
      </w:pPr>
      <w:rPr>
        <w:rFonts w:hint="default"/>
      </w:rPr>
    </w:lvl>
    <w:lvl w:ilvl="4" w:tplc="B7E2F08A">
      <w:numFmt w:val="bullet"/>
      <w:lvlText w:val="•"/>
      <w:lvlJc w:val="left"/>
      <w:pPr>
        <w:ind w:left="3568" w:hanging="207"/>
      </w:pPr>
      <w:rPr>
        <w:rFonts w:hint="default"/>
      </w:rPr>
    </w:lvl>
    <w:lvl w:ilvl="5" w:tplc="9EF00B80">
      <w:numFmt w:val="bullet"/>
      <w:lvlText w:val="•"/>
      <w:lvlJc w:val="left"/>
      <w:pPr>
        <w:ind w:left="4671" w:hanging="207"/>
      </w:pPr>
      <w:rPr>
        <w:rFonts w:hint="default"/>
      </w:rPr>
    </w:lvl>
    <w:lvl w:ilvl="6" w:tplc="871A6D74">
      <w:numFmt w:val="bullet"/>
      <w:lvlText w:val="•"/>
      <w:lvlJc w:val="left"/>
      <w:pPr>
        <w:ind w:left="5774" w:hanging="207"/>
      </w:pPr>
      <w:rPr>
        <w:rFonts w:hint="default"/>
      </w:rPr>
    </w:lvl>
    <w:lvl w:ilvl="7" w:tplc="687A921E">
      <w:numFmt w:val="bullet"/>
      <w:lvlText w:val="•"/>
      <w:lvlJc w:val="left"/>
      <w:pPr>
        <w:ind w:left="6877" w:hanging="207"/>
      </w:pPr>
      <w:rPr>
        <w:rFonts w:hint="default"/>
      </w:rPr>
    </w:lvl>
    <w:lvl w:ilvl="8" w:tplc="31EEC916">
      <w:numFmt w:val="bullet"/>
      <w:lvlText w:val="•"/>
      <w:lvlJc w:val="left"/>
      <w:pPr>
        <w:ind w:left="7980" w:hanging="20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Nx99p5Nx5e88YpGqab8oUH+akEduLTcO6ez5HrcKa/psI0tDz5ttbajmwi/1xdvQf2xytKIJK4SJSK5nOrDZw==" w:salt="TSN386QqqJQzOOvy7Npdi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26"/>
    <w:rsid w:val="000050A6"/>
    <w:rsid w:val="00014312"/>
    <w:rsid w:val="00037A98"/>
    <w:rsid w:val="0012185B"/>
    <w:rsid w:val="001E0903"/>
    <w:rsid w:val="002622B9"/>
    <w:rsid w:val="00297609"/>
    <w:rsid w:val="002C5F89"/>
    <w:rsid w:val="002D1916"/>
    <w:rsid w:val="00335FC6"/>
    <w:rsid w:val="00404079"/>
    <w:rsid w:val="00476E23"/>
    <w:rsid w:val="0049381D"/>
    <w:rsid w:val="004C69B0"/>
    <w:rsid w:val="005A0A18"/>
    <w:rsid w:val="005F4263"/>
    <w:rsid w:val="0062424A"/>
    <w:rsid w:val="00690534"/>
    <w:rsid w:val="00694412"/>
    <w:rsid w:val="006C2E57"/>
    <w:rsid w:val="00722F43"/>
    <w:rsid w:val="00833B93"/>
    <w:rsid w:val="008B40DF"/>
    <w:rsid w:val="00975BF3"/>
    <w:rsid w:val="009D2259"/>
    <w:rsid w:val="00A73EB9"/>
    <w:rsid w:val="00AA15BB"/>
    <w:rsid w:val="00B10C04"/>
    <w:rsid w:val="00B94031"/>
    <w:rsid w:val="00C61D6E"/>
    <w:rsid w:val="00CC421F"/>
    <w:rsid w:val="00F35E12"/>
    <w:rsid w:val="00F65526"/>
    <w:rsid w:val="00F70A95"/>
    <w:rsid w:val="00FF0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CD3757"/>
  <w15:docId w15:val="{66BB7525-4DA7-44C2-A8B5-0305007D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20"/>
      <w:outlineLvl w:val="0"/>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20"/>
      <w:szCs w:val="20"/>
    </w:rPr>
  </w:style>
  <w:style w:type="paragraph" w:styleId="ListParagraph">
    <w:name w:val="List Paragraph"/>
    <w:basedOn w:val="Normal"/>
    <w:uiPriority w:val="1"/>
    <w:qFormat/>
    <w:pPr>
      <w:spacing w:before="9"/>
      <w:ind w:left="259" w:hanging="106"/>
      <w:jc w:val="both"/>
    </w:pPr>
    <w:rPr>
      <w:rFonts w:ascii="Trebuchet MS" w:eastAsia="Trebuchet MS" w:hAnsi="Trebuchet MS" w:cs="Trebuchet M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7609"/>
    <w:pPr>
      <w:tabs>
        <w:tab w:val="center" w:pos="4680"/>
        <w:tab w:val="right" w:pos="9360"/>
      </w:tabs>
    </w:pPr>
  </w:style>
  <w:style w:type="character" w:customStyle="1" w:styleId="HeaderChar">
    <w:name w:val="Header Char"/>
    <w:basedOn w:val="DefaultParagraphFont"/>
    <w:link w:val="Header"/>
    <w:uiPriority w:val="99"/>
    <w:rsid w:val="00297609"/>
    <w:rPr>
      <w:rFonts w:ascii="Arial" w:eastAsia="Arial" w:hAnsi="Arial" w:cs="Arial"/>
    </w:rPr>
  </w:style>
  <w:style w:type="paragraph" w:styleId="Footer">
    <w:name w:val="footer"/>
    <w:basedOn w:val="Normal"/>
    <w:link w:val="FooterChar"/>
    <w:uiPriority w:val="99"/>
    <w:unhideWhenUsed/>
    <w:rsid w:val="00297609"/>
    <w:pPr>
      <w:tabs>
        <w:tab w:val="center" w:pos="4680"/>
        <w:tab w:val="right" w:pos="9360"/>
      </w:tabs>
    </w:pPr>
  </w:style>
  <w:style w:type="character" w:customStyle="1" w:styleId="FooterChar">
    <w:name w:val="Footer Char"/>
    <w:basedOn w:val="DefaultParagraphFont"/>
    <w:link w:val="Footer"/>
    <w:uiPriority w:val="99"/>
    <w:rsid w:val="00297609"/>
    <w:rPr>
      <w:rFonts w:ascii="Arial" w:eastAsia="Arial" w:hAnsi="Arial" w:cs="Arial"/>
    </w:rPr>
  </w:style>
  <w:style w:type="character" w:styleId="PlaceholderText">
    <w:name w:val="Placeholder Text"/>
    <w:basedOn w:val="DefaultParagraphFont"/>
    <w:uiPriority w:val="99"/>
    <w:semiHidden/>
    <w:rsid w:val="00297609"/>
    <w:rPr>
      <w:color w:val="808080"/>
    </w:rPr>
  </w:style>
  <w:style w:type="paragraph" w:styleId="z-TopofForm">
    <w:name w:val="HTML Top of Form"/>
    <w:basedOn w:val="Normal"/>
    <w:next w:val="Normal"/>
    <w:link w:val="z-TopofFormChar"/>
    <w:hidden/>
    <w:uiPriority w:val="99"/>
    <w:semiHidden/>
    <w:unhideWhenUsed/>
    <w:rsid w:val="00975BF3"/>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975BF3"/>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975BF3"/>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975BF3"/>
    <w:rPr>
      <w:rFonts w:ascii="Arial" w:eastAsia="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control" Target="activeX/activeX6.xml"/><Relationship Id="rId42" Type="http://schemas.openxmlformats.org/officeDocument/2006/relationships/image" Target="media/image19.wmf"/><Relationship Id="rId47" Type="http://schemas.openxmlformats.org/officeDocument/2006/relationships/control" Target="activeX/activeX19.xml"/><Relationship Id="rId63" Type="http://schemas.openxmlformats.org/officeDocument/2006/relationships/control" Target="activeX/activeX27.xml"/><Relationship Id="rId68" Type="http://schemas.openxmlformats.org/officeDocument/2006/relationships/image" Target="media/image32.wmf"/><Relationship Id="rId16" Type="http://schemas.openxmlformats.org/officeDocument/2006/relationships/image" Target="media/image6.wmf"/><Relationship Id="rId11" Type="http://schemas.openxmlformats.org/officeDocument/2006/relationships/control" Target="activeX/activeX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4.xml"/><Relationship Id="rId40" Type="http://schemas.openxmlformats.org/officeDocument/2006/relationships/image" Target="media/image18.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control" Target="activeX/activeX26.xml"/><Relationship Id="rId19" Type="http://schemas.openxmlformats.org/officeDocument/2006/relationships/control" Target="activeX/activeX5.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control" Target="activeX/activeX30.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ontrol" Target="activeX/activeX21.xml"/><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5.xml"/><Relationship Id="rId67" Type="http://schemas.openxmlformats.org/officeDocument/2006/relationships/control" Target="activeX/activeX29.xml"/><Relationship Id="rId20" Type="http://schemas.openxmlformats.org/officeDocument/2006/relationships/image" Target="media/image8.wmf"/><Relationship Id="rId41" Type="http://schemas.openxmlformats.org/officeDocument/2006/relationships/control" Target="activeX/activeX16.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0.xml"/><Relationship Id="rId57" Type="http://schemas.openxmlformats.org/officeDocument/2006/relationships/control" Target="activeX/activeX24.xml"/><Relationship Id="rId10" Type="http://schemas.openxmlformats.org/officeDocument/2006/relationships/image" Target="media/image3.wmf"/><Relationship Id="rId31" Type="http://schemas.openxmlformats.org/officeDocument/2006/relationships/control" Target="activeX/activeX11.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8.xml"/><Relationship Id="rId73" Type="http://schemas.openxmlformats.org/officeDocument/2006/relationships/control" Target="activeX/activeX3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image" Target="media/image7.wmf"/><Relationship Id="rId39" Type="http://schemas.openxmlformats.org/officeDocument/2006/relationships/control" Target="activeX/activeX15.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23.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control" Target="activeX/activeX31.xml"/><Relationship Id="rId2" Type="http://schemas.openxmlformats.org/officeDocument/2006/relationships/numbering" Target="numbering.xml"/><Relationship Id="rId29" Type="http://schemas.openxmlformats.org/officeDocument/2006/relationships/control" Target="activeX/activeX10.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5A107806774364AFBDA552C1A0A4A5"/>
        <w:category>
          <w:name w:val="General"/>
          <w:gallery w:val="placeholder"/>
        </w:category>
        <w:types>
          <w:type w:val="bbPlcHdr"/>
        </w:types>
        <w:behaviors>
          <w:behavior w:val="content"/>
        </w:behaviors>
        <w:guid w:val="{40EEC3D7-889C-4F4C-8C0A-86ECACE7760D}"/>
      </w:docPartPr>
      <w:docPartBody>
        <w:p w:rsidR="001E5AE4" w:rsidRDefault="00D97A08" w:rsidP="00D97A08">
          <w:pPr>
            <w:pStyle w:val="9A5A107806774364AFBDA552C1A0A4A550"/>
          </w:pPr>
          <w:r>
            <w:rPr>
              <w:rStyle w:val="PlaceholderText"/>
            </w:rPr>
            <w:t>Name</w:t>
          </w:r>
        </w:p>
      </w:docPartBody>
    </w:docPart>
    <w:docPart>
      <w:docPartPr>
        <w:name w:val="CCA54A24913546329BBC97420BDE48D8"/>
        <w:category>
          <w:name w:val="General"/>
          <w:gallery w:val="placeholder"/>
        </w:category>
        <w:types>
          <w:type w:val="bbPlcHdr"/>
        </w:types>
        <w:behaviors>
          <w:behavior w:val="content"/>
        </w:behaviors>
        <w:guid w:val="{5CC96F0D-BE66-4C4D-8BD2-EA921395894E}"/>
      </w:docPartPr>
      <w:docPartBody>
        <w:p w:rsidR="001E5AE4" w:rsidRDefault="00D97A08" w:rsidP="00D97A08">
          <w:pPr>
            <w:pStyle w:val="CCA54A24913546329BBC97420BDE48D850"/>
          </w:pPr>
          <w:r>
            <w:rPr>
              <w:rStyle w:val="PlaceholderText"/>
            </w:rPr>
            <w:t>Name</w:t>
          </w:r>
        </w:p>
      </w:docPartBody>
    </w:docPart>
    <w:docPart>
      <w:docPartPr>
        <w:name w:val="72A0A120A2FA4357A1964C853DBFC49E"/>
        <w:category>
          <w:name w:val="General"/>
          <w:gallery w:val="placeholder"/>
        </w:category>
        <w:types>
          <w:type w:val="bbPlcHdr"/>
        </w:types>
        <w:behaviors>
          <w:behavior w:val="content"/>
        </w:behaviors>
        <w:guid w:val="{02DF6EE1-B3AF-4912-883C-1CF0EFD7A887}"/>
      </w:docPartPr>
      <w:docPartBody>
        <w:p w:rsidR="001E5AE4" w:rsidRDefault="00D97A08" w:rsidP="00D97A08">
          <w:pPr>
            <w:pStyle w:val="72A0A120A2FA4357A1964C853DBFC49E50"/>
          </w:pPr>
          <w:r>
            <w:rPr>
              <w:rStyle w:val="PlaceholderText"/>
            </w:rPr>
            <w:t>Surname</w:t>
          </w:r>
        </w:p>
      </w:docPartBody>
    </w:docPart>
    <w:docPart>
      <w:docPartPr>
        <w:name w:val="B50742C732084889B7BA943663626A09"/>
        <w:category>
          <w:name w:val="General"/>
          <w:gallery w:val="placeholder"/>
        </w:category>
        <w:types>
          <w:type w:val="bbPlcHdr"/>
        </w:types>
        <w:behaviors>
          <w:behavior w:val="content"/>
        </w:behaviors>
        <w:guid w:val="{125E070C-3E69-4F33-9D3A-84C1F23044C0}"/>
      </w:docPartPr>
      <w:docPartBody>
        <w:p w:rsidR="001E5AE4" w:rsidRDefault="00D97A08" w:rsidP="00D97A08">
          <w:pPr>
            <w:pStyle w:val="B50742C732084889B7BA943663626A0949"/>
          </w:pPr>
          <w:r>
            <w:rPr>
              <w:rStyle w:val="PlaceholderText"/>
            </w:rPr>
            <w:t>Surname</w:t>
          </w:r>
        </w:p>
      </w:docPartBody>
    </w:docPart>
    <w:docPart>
      <w:docPartPr>
        <w:name w:val="93EF17E5BE48491AAE86796DFE19D50E"/>
        <w:category>
          <w:name w:val="General"/>
          <w:gallery w:val="placeholder"/>
        </w:category>
        <w:types>
          <w:type w:val="bbPlcHdr"/>
        </w:types>
        <w:behaviors>
          <w:behavior w:val="content"/>
        </w:behaviors>
        <w:guid w:val="{83C3C2B9-6230-481D-B587-A825C298E25A}"/>
      </w:docPartPr>
      <w:docPartBody>
        <w:p w:rsidR="001E5AE4" w:rsidRDefault="00D97A08" w:rsidP="00D97A08">
          <w:pPr>
            <w:pStyle w:val="93EF17E5BE48491AAE86796DFE19D50E49"/>
          </w:pPr>
          <w:r>
            <w:rPr>
              <w:rStyle w:val="PlaceholderText"/>
            </w:rPr>
            <w:t>Designation</w:t>
          </w:r>
        </w:p>
      </w:docPartBody>
    </w:docPart>
    <w:docPart>
      <w:docPartPr>
        <w:name w:val="C2909DA56D854F5A913845444661D169"/>
        <w:category>
          <w:name w:val="General"/>
          <w:gallery w:val="placeholder"/>
        </w:category>
        <w:types>
          <w:type w:val="bbPlcHdr"/>
        </w:types>
        <w:behaviors>
          <w:behavior w:val="content"/>
        </w:behaviors>
        <w:guid w:val="{96C7D2A9-4CB5-43DA-9105-56507FF3CDA0}"/>
      </w:docPartPr>
      <w:docPartBody>
        <w:p w:rsidR="001E5AE4" w:rsidRDefault="00D97A08" w:rsidP="00D97A08">
          <w:pPr>
            <w:pStyle w:val="C2909DA56D854F5A913845444661D16949"/>
          </w:pPr>
          <w:r>
            <w:rPr>
              <w:rStyle w:val="PlaceholderText"/>
            </w:rPr>
            <w:t>Organisation</w:t>
          </w:r>
        </w:p>
      </w:docPartBody>
    </w:docPart>
    <w:docPart>
      <w:docPartPr>
        <w:name w:val="25EB603B4B8D4BE88CDFC2E521558E73"/>
        <w:category>
          <w:name w:val="General"/>
          <w:gallery w:val="placeholder"/>
        </w:category>
        <w:types>
          <w:type w:val="bbPlcHdr"/>
        </w:types>
        <w:behaviors>
          <w:behavior w:val="content"/>
        </w:behaviors>
        <w:guid w:val="{F6FB912C-DA89-4B27-8BBE-075DA78B0E6B}"/>
      </w:docPartPr>
      <w:docPartBody>
        <w:p w:rsidR="001E5AE4" w:rsidRDefault="00D97A08" w:rsidP="00D97A08">
          <w:pPr>
            <w:pStyle w:val="25EB603B4B8D4BE88CDFC2E521558E7349"/>
          </w:pPr>
          <w:r>
            <w:rPr>
              <w:rStyle w:val="PlaceholderText"/>
            </w:rPr>
            <w:t>Service</w:t>
          </w:r>
        </w:p>
      </w:docPartBody>
    </w:docPart>
    <w:docPart>
      <w:docPartPr>
        <w:name w:val="B06ED9834983488AA760ACAE81ED9815"/>
        <w:category>
          <w:name w:val="General"/>
          <w:gallery w:val="placeholder"/>
        </w:category>
        <w:types>
          <w:type w:val="bbPlcHdr"/>
        </w:types>
        <w:behaviors>
          <w:behavior w:val="content"/>
        </w:behaviors>
        <w:guid w:val="{1B4AD8A9-514D-4807-83E6-55298FDD6ACF}"/>
      </w:docPartPr>
      <w:docPartBody>
        <w:p w:rsidR="001E5AE4" w:rsidRDefault="00D97A08" w:rsidP="00D97A08">
          <w:pPr>
            <w:pStyle w:val="B06ED9834983488AA760ACAE81ED981549"/>
          </w:pPr>
          <w:r>
            <w:rPr>
              <w:rStyle w:val="PlaceholderText"/>
            </w:rPr>
            <w:t>Address</w:t>
          </w:r>
        </w:p>
      </w:docPartBody>
    </w:docPart>
    <w:docPart>
      <w:docPartPr>
        <w:name w:val="B36B1BAC4F7D4F778023A53355FAAC52"/>
        <w:category>
          <w:name w:val="General"/>
          <w:gallery w:val="placeholder"/>
        </w:category>
        <w:types>
          <w:type w:val="bbPlcHdr"/>
        </w:types>
        <w:behaviors>
          <w:behavior w:val="content"/>
        </w:behaviors>
        <w:guid w:val="{3FE70D70-882D-40A0-B99D-914608A21A1A}"/>
      </w:docPartPr>
      <w:docPartBody>
        <w:p w:rsidR="001E5AE4" w:rsidRDefault="00D97A08" w:rsidP="00D97A08">
          <w:pPr>
            <w:pStyle w:val="B36B1BAC4F7D4F778023A53355FAAC5249"/>
          </w:pPr>
          <w:r>
            <w:rPr>
              <w:rStyle w:val="PlaceholderText"/>
            </w:rPr>
            <w:t>Landline</w:t>
          </w:r>
        </w:p>
      </w:docPartBody>
    </w:docPart>
    <w:docPart>
      <w:docPartPr>
        <w:name w:val="0E79BA10559F4873AF44B926F495569A"/>
        <w:category>
          <w:name w:val="General"/>
          <w:gallery w:val="placeholder"/>
        </w:category>
        <w:types>
          <w:type w:val="bbPlcHdr"/>
        </w:types>
        <w:behaviors>
          <w:behavior w:val="content"/>
        </w:behaviors>
        <w:guid w:val="{9F986D5E-3893-4C56-B51F-7B560DB44DA5}"/>
      </w:docPartPr>
      <w:docPartBody>
        <w:p w:rsidR="001E5AE4" w:rsidRDefault="00D97A08" w:rsidP="00D97A08">
          <w:pPr>
            <w:pStyle w:val="0E79BA10559F4873AF44B926F495569A49"/>
          </w:pPr>
          <w:r>
            <w:rPr>
              <w:rStyle w:val="PlaceholderText"/>
            </w:rPr>
            <w:t>Email</w:t>
          </w:r>
        </w:p>
      </w:docPartBody>
    </w:docPart>
    <w:docPart>
      <w:docPartPr>
        <w:name w:val="89CB64F5F6E74954B3ABB4BFB64650FD"/>
        <w:category>
          <w:name w:val="General"/>
          <w:gallery w:val="placeholder"/>
        </w:category>
        <w:types>
          <w:type w:val="bbPlcHdr"/>
        </w:types>
        <w:behaviors>
          <w:behavior w:val="content"/>
        </w:behaviors>
        <w:guid w:val="{9835DC0E-8E0F-42F0-8280-ACE1C8CABAFA}"/>
      </w:docPartPr>
      <w:docPartBody>
        <w:p w:rsidR="001E5AE4" w:rsidRDefault="00D97A08" w:rsidP="00D97A08">
          <w:pPr>
            <w:pStyle w:val="89CB64F5F6E74954B3ABB4BFB64650FD49"/>
          </w:pPr>
          <w:r>
            <w:rPr>
              <w:rStyle w:val="PlaceholderText"/>
            </w:rPr>
            <w:t>ID</w:t>
          </w:r>
        </w:p>
      </w:docPartBody>
    </w:docPart>
    <w:docPart>
      <w:docPartPr>
        <w:name w:val="404CA1828275478D83203AA289ED4C8B"/>
        <w:category>
          <w:name w:val="General"/>
          <w:gallery w:val="placeholder"/>
        </w:category>
        <w:types>
          <w:type w:val="bbPlcHdr"/>
        </w:types>
        <w:behaviors>
          <w:behavior w:val="content"/>
        </w:behaviors>
        <w:guid w:val="{2F7B950A-D9B5-44E6-B0D4-DFB49E8F264E}"/>
      </w:docPartPr>
      <w:docPartBody>
        <w:p w:rsidR="001E5AE4" w:rsidRDefault="00D97A08" w:rsidP="00D97A08">
          <w:pPr>
            <w:pStyle w:val="404CA1828275478D83203AA289ED4C8B49"/>
          </w:pPr>
          <w:r>
            <w:rPr>
              <w:rStyle w:val="PlaceholderText"/>
            </w:rPr>
            <w:t>DOB</w:t>
          </w:r>
        </w:p>
      </w:docPartBody>
    </w:docPart>
    <w:docPart>
      <w:docPartPr>
        <w:name w:val="2C6293E294EF42F9B67CF5B61B871AD8"/>
        <w:category>
          <w:name w:val="General"/>
          <w:gallery w:val="placeholder"/>
        </w:category>
        <w:types>
          <w:type w:val="bbPlcHdr"/>
        </w:types>
        <w:behaviors>
          <w:behavior w:val="content"/>
        </w:behaviors>
        <w:guid w:val="{FD30755A-4639-42DF-A013-D19C652508A2}"/>
      </w:docPartPr>
      <w:docPartBody>
        <w:p w:rsidR="001E5AE4" w:rsidRDefault="00D97A08" w:rsidP="00D97A08">
          <w:pPr>
            <w:pStyle w:val="2C6293E294EF42F9B67CF5B61B871AD849"/>
          </w:pPr>
          <w:r>
            <w:rPr>
              <w:rStyle w:val="PlaceholderText"/>
            </w:rPr>
            <w:t>Age</w:t>
          </w:r>
        </w:p>
      </w:docPartBody>
    </w:docPart>
    <w:docPart>
      <w:docPartPr>
        <w:name w:val="039CA30DC7304C84B9AF5B99A68F17F8"/>
        <w:category>
          <w:name w:val="General"/>
          <w:gallery w:val="placeholder"/>
        </w:category>
        <w:types>
          <w:type w:val="bbPlcHdr"/>
        </w:types>
        <w:behaviors>
          <w:behavior w:val="content"/>
        </w:behaviors>
        <w:guid w:val="{80A8B51E-E9BE-4472-A838-7DF75C883118}"/>
      </w:docPartPr>
      <w:docPartBody>
        <w:p w:rsidR="001E5AE4" w:rsidRDefault="00D97A08" w:rsidP="00D97A08">
          <w:pPr>
            <w:pStyle w:val="039CA30DC7304C84B9AF5B99A68F17F849"/>
          </w:pPr>
          <w:r>
            <w:rPr>
              <w:rStyle w:val="PlaceholderText"/>
            </w:rPr>
            <w:t>cAddress</w:t>
          </w:r>
        </w:p>
      </w:docPartBody>
    </w:docPart>
    <w:docPart>
      <w:docPartPr>
        <w:name w:val="E692549578DA4094A0A9D44BD200A340"/>
        <w:category>
          <w:name w:val="General"/>
          <w:gallery w:val="placeholder"/>
        </w:category>
        <w:types>
          <w:type w:val="bbPlcHdr"/>
        </w:types>
        <w:behaviors>
          <w:behavior w:val="content"/>
        </w:behaviors>
        <w:guid w:val="{22831AAE-2BCC-4833-B12A-8C56434CBD28}"/>
      </w:docPartPr>
      <w:docPartBody>
        <w:p w:rsidR="001E5AE4" w:rsidRDefault="00D97A08" w:rsidP="00D97A08">
          <w:pPr>
            <w:pStyle w:val="E692549578DA4094A0A9D44BD200A34049"/>
          </w:pPr>
          <w:r>
            <w:rPr>
              <w:rStyle w:val="PlaceholderText"/>
            </w:rPr>
            <w:t>IDaddress</w:t>
          </w:r>
        </w:p>
      </w:docPartBody>
    </w:docPart>
    <w:docPart>
      <w:docPartPr>
        <w:name w:val="FD13DDD13C7C4D3C968EE7AFC3B7B1B2"/>
        <w:category>
          <w:name w:val="General"/>
          <w:gallery w:val="placeholder"/>
        </w:category>
        <w:types>
          <w:type w:val="bbPlcHdr"/>
        </w:types>
        <w:behaviors>
          <w:behavior w:val="content"/>
        </w:behaviors>
        <w:guid w:val="{593BFC1D-FB7D-41C2-A2B4-2870CB4814AE}"/>
      </w:docPartPr>
      <w:docPartBody>
        <w:p w:rsidR="001E5AE4" w:rsidRDefault="00D97A08" w:rsidP="00D97A08">
          <w:pPr>
            <w:pStyle w:val="FD13DDD13C7C4D3C968EE7AFC3B7B1B249"/>
          </w:pPr>
          <w:r>
            <w:rPr>
              <w:rStyle w:val="PlaceholderText"/>
            </w:rPr>
            <w:t>Landline</w:t>
          </w:r>
        </w:p>
      </w:docPartBody>
    </w:docPart>
    <w:docPart>
      <w:docPartPr>
        <w:name w:val="01BB022BFAC2424FA32EF4BFDBB94279"/>
        <w:category>
          <w:name w:val="General"/>
          <w:gallery w:val="placeholder"/>
        </w:category>
        <w:types>
          <w:type w:val="bbPlcHdr"/>
        </w:types>
        <w:behaviors>
          <w:behavior w:val="content"/>
        </w:behaviors>
        <w:guid w:val="{59294600-373A-4668-9FAA-A12542637A48}"/>
      </w:docPartPr>
      <w:docPartBody>
        <w:p w:rsidR="001E5AE4" w:rsidRDefault="00D97A08" w:rsidP="00D97A08">
          <w:pPr>
            <w:pStyle w:val="01BB022BFAC2424FA32EF4BFDBB9427949"/>
          </w:pPr>
          <w:r>
            <w:rPr>
              <w:rStyle w:val="PlaceholderText"/>
            </w:rPr>
            <w:t>Mobile</w:t>
          </w:r>
        </w:p>
      </w:docPartBody>
    </w:docPart>
    <w:docPart>
      <w:docPartPr>
        <w:name w:val="254B071250CB470CB3CEF1B816D57A8D"/>
        <w:category>
          <w:name w:val="General"/>
          <w:gallery w:val="placeholder"/>
        </w:category>
        <w:types>
          <w:type w:val="bbPlcHdr"/>
        </w:types>
        <w:behaviors>
          <w:behavior w:val="content"/>
        </w:behaviors>
        <w:guid w:val="{574008C3-49A2-464B-BA1A-74CA31C1567E}"/>
      </w:docPartPr>
      <w:docPartBody>
        <w:p w:rsidR="001E5AE4" w:rsidRDefault="00D97A08" w:rsidP="00D97A08">
          <w:pPr>
            <w:pStyle w:val="254B071250CB470CB3CEF1B816D57A8D49"/>
          </w:pPr>
          <w:r>
            <w:rPr>
              <w:rStyle w:val="PlaceholderText"/>
            </w:rPr>
            <w:t>Email</w:t>
          </w:r>
        </w:p>
      </w:docPartBody>
    </w:docPart>
    <w:docPart>
      <w:docPartPr>
        <w:name w:val="C82358ACD7E14C3D8308AB4984DAA6F6"/>
        <w:category>
          <w:name w:val="General"/>
          <w:gallery w:val="placeholder"/>
        </w:category>
        <w:types>
          <w:type w:val="bbPlcHdr"/>
        </w:types>
        <w:behaviors>
          <w:behavior w:val="content"/>
        </w:behaviors>
        <w:guid w:val="{D8197A22-B4C8-48AC-AFD1-D57ADE270A6C}"/>
      </w:docPartPr>
      <w:docPartBody>
        <w:p w:rsidR="001E5AE4" w:rsidRDefault="00D97A08" w:rsidP="00D97A08">
          <w:pPr>
            <w:pStyle w:val="C82358ACD7E14C3D8308AB4984DAA6F649"/>
          </w:pPr>
          <w:r>
            <w:rPr>
              <w:rStyle w:val="PlaceholderText"/>
            </w:rPr>
            <w:t>Status</w:t>
          </w:r>
        </w:p>
      </w:docPartBody>
    </w:docPart>
    <w:docPart>
      <w:docPartPr>
        <w:name w:val="6DE3D1174D604657BC9C0B3E17302BEE"/>
        <w:category>
          <w:name w:val="General"/>
          <w:gallery w:val="placeholder"/>
        </w:category>
        <w:types>
          <w:type w:val="bbPlcHdr"/>
        </w:types>
        <w:behaviors>
          <w:behavior w:val="content"/>
        </w:behaviors>
        <w:guid w:val="{AEECB84C-CDD6-4EF3-894B-956CD9A0FEE1}"/>
      </w:docPartPr>
      <w:docPartBody>
        <w:p w:rsidR="001E5AE4" w:rsidRDefault="00D97A08" w:rsidP="00D97A08">
          <w:pPr>
            <w:pStyle w:val="6DE3D1174D604657BC9C0B3E17302BEE49"/>
          </w:pPr>
          <w:r>
            <w:rPr>
              <w:rStyle w:val="PlaceholderText"/>
            </w:rPr>
            <w:t>Legal Status</w:t>
          </w:r>
        </w:p>
      </w:docPartBody>
    </w:docPart>
    <w:docPart>
      <w:docPartPr>
        <w:name w:val="9961D2AFFE9645B5823E60E7583CBD99"/>
        <w:category>
          <w:name w:val="General"/>
          <w:gallery w:val="placeholder"/>
        </w:category>
        <w:types>
          <w:type w:val="bbPlcHdr"/>
        </w:types>
        <w:behaviors>
          <w:behavior w:val="content"/>
        </w:behaviors>
        <w:guid w:val="{442E21BB-A96D-4116-8FE0-AD93D03997E9}"/>
      </w:docPartPr>
      <w:docPartBody>
        <w:p w:rsidR="001E5AE4" w:rsidRDefault="00D97A08" w:rsidP="00D97A08">
          <w:pPr>
            <w:pStyle w:val="9961D2AFFE9645B5823E60E7583CBD9949"/>
          </w:pPr>
          <w:r>
            <w:rPr>
              <w:rStyle w:val="PlaceholderText"/>
            </w:rPr>
            <w:t>Pregnancy</w:t>
          </w:r>
        </w:p>
      </w:docPartBody>
    </w:docPart>
    <w:docPart>
      <w:docPartPr>
        <w:name w:val="9AFF984641B342488BBA46447EE1923E"/>
        <w:category>
          <w:name w:val="General"/>
          <w:gallery w:val="placeholder"/>
        </w:category>
        <w:types>
          <w:type w:val="bbPlcHdr"/>
        </w:types>
        <w:behaviors>
          <w:behavior w:val="content"/>
        </w:behaviors>
        <w:guid w:val="{8ACE47F9-15DF-4C9C-8481-97B10823F3D0}"/>
      </w:docPartPr>
      <w:docPartBody>
        <w:p w:rsidR="001E5AE4" w:rsidRDefault="00D97A08" w:rsidP="00D97A08">
          <w:pPr>
            <w:pStyle w:val="9AFF984641B342488BBA46447EE1923E37"/>
          </w:pPr>
          <w:r>
            <w:rPr>
              <w:rStyle w:val="PlaceholderText"/>
            </w:rPr>
            <w:t>text</w:t>
          </w:r>
        </w:p>
      </w:docPartBody>
    </w:docPart>
    <w:docPart>
      <w:docPartPr>
        <w:name w:val="C494DC65DE8148B280472E5E2803A44B"/>
        <w:category>
          <w:name w:val="General"/>
          <w:gallery w:val="placeholder"/>
        </w:category>
        <w:types>
          <w:type w:val="bbPlcHdr"/>
        </w:types>
        <w:behaviors>
          <w:behavior w:val="content"/>
        </w:behaviors>
        <w:guid w:val="{98B7E09D-AA08-44C4-8A85-C4C7B4203F1F}"/>
      </w:docPartPr>
      <w:docPartBody>
        <w:p w:rsidR="001E5AE4" w:rsidRDefault="00D97A08" w:rsidP="00D97A08">
          <w:pPr>
            <w:pStyle w:val="C494DC65DE8148B280472E5E2803A44B37"/>
          </w:pPr>
          <w:r w:rsidRPr="002D1916">
            <w:rPr>
              <w:color w:val="808080"/>
            </w:rPr>
            <w:t>text</w:t>
          </w:r>
        </w:p>
      </w:docPartBody>
    </w:docPart>
    <w:docPart>
      <w:docPartPr>
        <w:name w:val="AFB71D37316A4BCBB7080A9321B55E93"/>
        <w:category>
          <w:name w:val="General"/>
          <w:gallery w:val="placeholder"/>
        </w:category>
        <w:types>
          <w:type w:val="bbPlcHdr"/>
        </w:types>
        <w:behaviors>
          <w:behavior w:val="content"/>
        </w:behaviors>
        <w:guid w:val="{5552770B-6FEC-42A5-8566-AE0A10373FE2}"/>
      </w:docPartPr>
      <w:docPartBody>
        <w:p w:rsidR="001E5AE4" w:rsidRDefault="00D97A08" w:rsidP="00D97A08">
          <w:pPr>
            <w:pStyle w:val="AFB71D37316A4BCBB7080A9321B55E9337"/>
          </w:pPr>
          <w:r w:rsidRPr="002D1916">
            <w:rPr>
              <w:color w:val="808080"/>
            </w:rPr>
            <w:t>text</w:t>
          </w:r>
        </w:p>
      </w:docPartBody>
    </w:docPart>
    <w:docPart>
      <w:docPartPr>
        <w:name w:val="04B43E34858F4339A676B77BFD3C247E"/>
        <w:category>
          <w:name w:val="General"/>
          <w:gallery w:val="placeholder"/>
        </w:category>
        <w:types>
          <w:type w:val="bbPlcHdr"/>
        </w:types>
        <w:behaviors>
          <w:behavior w:val="content"/>
        </w:behaviors>
        <w:guid w:val="{5BFD1B2A-A68E-43C4-8777-E9889652DA45}"/>
      </w:docPartPr>
      <w:docPartBody>
        <w:p w:rsidR="001E5AE4" w:rsidRDefault="00D97A08" w:rsidP="00D97A08">
          <w:pPr>
            <w:pStyle w:val="04B43E34858F4339A676B77BFD3C247E37"/>
          </w:pPr>
          <w:r w:rsidRPr="002D1916">
            <w:rPr>
              <w:color w:val="808080"/>
            </w:rPr>
            <w:t>text</w:t>
          </w:r>
        </w:p>
      </w:docPartBody>
    </w:docPart>
    <w:docPart>
      <w:docPartPr>
        <w:name w:val="519705DC3AB54C08AC4FFEDD11BBC172"/>
        <w:category>
          <w:name w:val="General"/>
          <w:gallery w:val="placeholder"/>
        </w:category>
        <w:types>
          <w:type w:val="bbPlcHdr"/>
        </w:types>
        <w:behaviors>
          <w:behavior w:val="content"/>
        </w:behaviors>
        <w:guid w:val="{F691AC0B-55EE-4BC5-8BC5-416E73A473F4}"/>
      </w:docPartPr>
      <w:docPartBody>
        <w:p w:rsidR="001E5AE4" w:rsidRDefault="00D97A08" w:rsidP="00D97A08">
          <w:pPr>
            <w:pStyle w:val="519705DC3AB54C08AC4FFEDD11BBC17237"/>
          </w:pPr>
          <w:r w:rsidRPr="002D1916">
            <w:rPr>
              <w:color w:val="808080"/>
            </w:rPr>
            <w:t>text</w:t>
          </w:r>
        </w:p>
      </w:docPartBody>
    </w:docPart>
    <w:docPart>
      <w:docPartPr>
        <w:name w:val="E5F313583FEB4935B43E4F4BF5B66AB1"/>
        <w:category>
          <w:name w:val="General"/>
          <w:gallery w:val="placeholder"/>
        </w:category>
        <w:types>
          <w:type w:val="bbPlcHdr"/>
        </w:types>
        <w:behaviors>
          <w:behavior w:val="content"/>
        </w:behaviors>
        <w:guid w:val="{0AF967BD-F05E-49F9-AE18-05E116C56F31}"/>
      </w:docPartPr>
      <w:docPartBody>
        <w:p w:rsidR="001E5AE4" w:rsidRDefault="00D97A08" w:rsidP="00D97A08">
          <w:pPr>
            <w:pStyle w:val="E5F313583FEB4935B43E4F4BF5B66AB136"/>
          </w:pPr>
          <w:r w:rsidRPr="009C4D1F">
            <w:rPr>
              <w:rStyle w:val="PlaceholderText"/>
            </w:rPr>
            <w:t>text</w:t>
          </w:r>
        </w:p>
      </w:docPartBody>
    </w:docPart>
    <w:docPart>
      <w:docPartPr>
        <w:name w:val="F08941F8296247FD9D0EAA08F27D7755"/>
        <w:category>
          <w:name w:val="General"/>
          <w:gallery w:val="placeholder"/>
        </w:category>
        <w:types>
          <w:type w:val="bbPlcHdr"/>
        </w:types>
        <w:behaviors>
          <w:behavior w:val="content"/>
        </w:behaviors>
        <w:guid w:val="{01FB0F4E-D8CA-4948-AF28-A4A69A667617}"/>
      </w:docPartPr>
      <w:docPartBody>
        <w:p w:rsidR="001E5AE4" w:rsidRDefault="00D97A08" w:rsidP="00D97A08">
          <w:pPr>
            <w:pStyle w:val="F08941F8296247FD9D0EAA08F27D775520"/>
          </w:pPr>
          <w:r w:rsidRPr="009C4D1F">
            <w:rPr>
              <w:rStyle w:val="PlaceholderText"/>
            </w:rPr>
            <w:t>text</w:t>
          </w:r>
        </w:p>
      </w:docPartBody>
    </w:docPart>
    <w:docPart>
      <w:docPartPr>
        <w:name w:val="9D2E6A67B914488DA86729D511DE9400"/>
        <w:category>
          <w:name w:val="General"/>
          <w:gallery w:val="placeholder"/>
        </w:category>
        <w:types>
          <w:type w:val="bbPlcHdr"/>
        </w:types>
        <w:behaviors>
          <w:behavior w:val="content"/>
        </w:behaviors>
        <w:guid w:val="{D9427883-23EF-4709-852E-C7DA2395241C}"/>
      </w:docPartPr>
      <w:docPartBody>
        <w:p w:rsidR="001E5AE4" w:rsidRDefault="00D97A08" w:rsidP="00D97A08">
          <w:pPr>
            <w:pStyle w:val="9D2E6A67B914488DA86729D511DE940018"/>
          </w:pPr>
          <w:r w:rsidRPr="002D1916">
            <w:rPr>
              <w:color w:val="808080"/>
            </w:rPr>
            <w:t>text</w:t>
          </w:r>
        </w:p>
      </w:docPartBody>
    </w:docPart>
    <w:docPart>
      <w:docPartPr>
        <w:name w:val="692B9065C3004BEDBB78121801688941"/>
        <w:category>
          <w:name w:val="General"/>
          <w:gallery w:val="placeholder"/>
        </w:category>
        <w:types>
          <w:type w:val="bbPlcHdr"/>
        </w:types>
        <w:behaviors>
          <w:behavior w:val="content"/>
        </w:behaviors>
        <w:guid w:val="{F047DC10-F2BE-417C-92E2-2F3AE7900ED1}"/>
      </w:docPartPr>
      <w:docPartBody>
        <w:p w:rsidR="001E5AE4" w:rsidRDefault="00D97A08" w:rsidP="00D97A08">
          <w:pPr>
            <w:pStyle w:val="692B9065C3004BEDBB7812180168894117"/>
          </w:pPr>
          <w:r w:rsidRPr="008B40DF">
            <w:rPr>
              <w:rStyle w:val="PlaceholderText"/>
              <w:spacing w:val="2"/>
            </w:rPr>
            <w:t>Click or tap here to enter text.</w:t>
          </w:r>
        </w:p>
      </w:docPartBody>
    </w:docPart>
    <w:docPart>
      <w:docPartPr>
        <w:name w:val="0BF9337F684749ACB67B51FCBB052E18"/>
        <w:category>
          <w:name w:val="General"/>
          <w:gallery w:val="placeholder"/>
        </w:category>
        <w:types>
          <w:type w:val="bbPlcHdr"/>
        </w:types>
        <w:behaviors>
          <w:behavior w:val="content"/>
        </w:behaviors>
        <w:guid w:val="{9B2F8669-4882-44C9-ABCD-DCD1F4201E20}"/>
      </w:docPartPr>
      <w:docPartBody>
        <w:p w:rsidR="001E5AE4" w:rsidRDefault="00D97A08" w:rsidP="00D97A08">
          <w:pPr>
            <w:pStyle w:val="0BF9337F684749ACB67B51FCBB052E1817"/>
          </w:pPr>
          <w:r w:rsidRPr="008B40DF">
            <w:rPr>
              <w:rStyle w:val="PlaceholderText"/>
              <w:spacing w:val="2"/>
            </w:rPr>
            <w:t>Click or tap here to enter text.</w:t>
          </w:r>
        </w:p>
      </w:docPartBody>
    </w:docPart>
    <w:docPart>
      <w:docPartPr>
        <w:name w:val="70A46A9300004432B9C2BB46AA1B0F33"/>
        <w:category>
          <w:name w:val="General"/>
          <w:gallery w:val="placeholder"/>
        </w:category>
        <w:types>
          <w:type w:val="bbPlcHdr"/>
        </w:types>
        <w:behaviors>
          <w:behavior w:val="content"/>
        </w:behaviors>
        <w:guid w:val="{885CC214-3997-427E-9D1D-9309EF572075}"/>
      </w:docPartPr>
      <w:docPartBody>
        <w:p w:rsidR="001E5AE4" w:rsidRDefault="00D97A08" w:rsidP="00D97A08">
          <w:pPr>
            <w:pStyle w:val="70A46A9300004432B9C2BB46AA1B0F3316"/>
          </w:pPr>
          <w:r w:rsidRPr="008B40DF">
            <w:rPr>
              <w:rStyle w:val="PlaceholderText"/>
              <w:spacing w:val="2"/>
            </w:rPr>
            <w:t>Click or tap here to enter text.</w:t>
          </w:r>
        </w:p>
      </w:docPartBody>
    </w:docPart>
    <w:docPart>
      <w:docPartPr>
        <w:name w:val="61FFB9D6D1C4495B8B8352E3634295D6"/>
        <w:category>
          <w:name w:val="General"/>
          <w:gallery w:val="placeholder"/>
        </w:category>
        <w:types>
          <w:type w:val="bbPlcHdr"/>
        </w:types>
        <w:behaviors>
          <w:behavior w:val="content"/>
        </w:behaviors>
        <w:guid w:val="{8F1D09D8-028C-41B6-A3AC-77D63B79F970}"/>
      </w:docPartPr>
      <w:docPartBody>
        <w:p w:rsidR="001E5AE4" w:rsidRDefault="00D97A08" w:rsidP="00D97A08">
          <w:pPr>
            <w:pStyle w:val="61FFB9D6D1C4495B8B8352E3634295D615"/>
          </w:pPr>
          <w:r w:rsidRPr="008B40DF">
            <w:rPr>
              <w:rStyle w:val="PlaceholderText"/>
              <w:spacing w:val="2"/>
            </w:rPr>
            <w:t>Click or tap here to enter text.</w:t>
          </w:r>
        </w:p>
      </w:docPartBody>
    </w:docPart>
    <w:docPart>
      <w:docPartPr>
        <w:name w:val="055F31C170E44001AF22169C852DF491"/>
        <w:category>
          <w:name w:val="General"/>
          <w:gallery w:val="placeholder"/>
        </w:category>
        <w:types>
          <w:type w:val="bbPlcHdr"/>
        </w:types>
        <w:behaviors>
          <w:behavior w:val="content"/>
        </w:behaviors>
        <w:guid w:val="{458EDAF9-8436-4199-8373-720BB98121F2}"/>
      </w:docPartPr>
      <w:docPartBody>
        <w:p w:rsidR="001E5AE4" w:rsidRDefault="00D97A08" w:rsidP="00D97A08">
          <w:pPr>
            <w:pStyle w:val="055F31C170E44001AF22169C852DF49115"/>
          </w:pPr>
          <w:r w:rsidRPr="00833B93">
            <w:rPr>
              <w:rStyle w:val="PlaceholderText"/>
              <w:spacing w:val="2"/>
            </w:rPr>
            <w:t>Click or tap here to enter text.</w:t>
          </w:r>
        </w:p>
      </w:docPartBody>
    </w:docPart>
    <w:docPart>
      <w:docPartPr>
        <w:name w:val="757167B7263140E6BD7A36AB0B37CB92"/>
        <w:category>
          <w:name w:val="General"/>
          <w:gallery w:val="placeholder"/>
        </w:category>
        <w:types>
          <w:type w:val="bbPlcHdr"/>
        </w:types>
        <w:behaviors>
          <w:behavior w:val="content"/>
        </w:behaviors>
        <w:guid w:val="{E61A8E15-D25A-49C2-8008-15EF9692C217}"/>
      </w:docPartPr>
      <w:docPartBody>
        <w:p w:rsidR="001E5AE4" w:rsidRDefault="00D97A08" w:rsidP="00D97A08">
          <w:pPr>
            <w:pStyle w:val="757167B7263140E6BD7A36AB0B37CB9215"/>
          </w:pPr>
          <w:r w:rsidRPr="00833B93">
            <w:rPr>
              <w:rStyle w:val="PlaceholderText"/>
              <w:spacing w:val="2"/>
            </w:rPr>
            <w:t>Click or tap here to enter text.</w:t>
          </w:r>
        </w:p>
      </w:docPartBody>
    </w:docPart>
    <w:docPart>
      <w:docPartPr>
        <w:name w:val="D463EE38C6B34A94A75AD71849377758"/>
        <w:category>
          <w:name w:val="General"/>
          <w:gallery w:val="placeholder"/>
        </w:category>
        <w:types>
          <w:type w:val="bbPlcHdr"/>
        </w:types>
        <w:behaviors>
          <w:behavior w:val="content"/>
        </w:behaviors>
        <w:guid w:val="{B2AAB66E-0E3D-4885-AAA0-EF60DC903678}"/>
      </w:docPartPr>
      <w:docPartBody>
        <w:p w:rsidR="001E5AE4" w:rsidRDefault="00D97A08" w:rsidP="00D97A08">
          <w:pPr>
            <w:pStyle w:val="D463EE38C6B34A94A75AD7184937775815"/>
          </w:pPr>
          <w:r w:rsidRPr="00833B93">
            <w:rPr>
              <w:rStyle w:val="PlaceholderText"/>
              <w:spacing w:val="2"/>
            </w:rPr>
            <w:t>Click or tap here to enter text.</w:t>
          </w:r>
        </w:p>
      </w:docPartBody>
    </w:docPart>
    <w:docPart>
      <w:docPartPr>
        <w:name w:val="385BFB72B9904FD3920E637140D516E2"/>
        <w:category>
          <w:name w:val="General"/>
          <w:gallery w:val="placeholder"/>
        </w:category>
        <w:types>
          <w:type w:val="bbPlcHdr"/>
        </w:types>
        <w:behaviors>
          <w:behavior w:val="content"/>
        </w:behaviors>
        <w:guid w:val="{41984000-9D4E-4937-9EF6-7D5C2CAF9B26}"/>
      </w:docPartPr>
      <w:docPartBody>
        <w:p w:rsidR="001E5AE4" w:rsidRDefault="00D97A08" w:rsidP="00D97A08">
          <w:pPr>
            <w:pStyle w:val="385BFB72B9904FD3920E637140D516E215"/>
          </w:pPr>
          <w:r w:rsidRPr="00833B93">
            <w:rPr>
              <w:rStyle w:val="PlaceholderText"/>
              <w:spacing w:val="2"/>
            </w:rPr>
            <w:t>Click or tap here to enter text.</w:t>
          </w:r>
        </w:p>
      </w:docPartBody>
    </w:docPart>
    <w:docPart>
      <w:docPartPr>
        <w:name w:val="DD96A40457084989AF6D0257E074CF99"/>
        <w:category>
          <w:name w:val="General"/>
          <w:gallery w:val="placeholder"/>
        </w:category>
        <w:types>
          <w:type w:val="bbPlcHdr"/>
        </w:types>
        <w:behaviors>
          <w:behavior w:val="content"/>
        </w:behaviors>
        <w:guid w:val="{B8868308-308B-4DAD-9B11-42A3A6E42E20}"/>
      </w:docPartPr>
      <w:docPartBody>
        <w:p w:rsidR="001E5AE4" w:rsidRDefault="00D97A08" w:rsidP="00D97A08">
          <w:pPr>
            <w:pStyle w:val="DD96A40457084989AF6D0257E074CF9915"/>
          </w:pPr>
          <w:r w:rsidRPr="00AA15BB">
            <w:rPr>
              <w:rStyle w:val="PlaceholderText"/>
              <w:rFonts w:ascii="Trebuchet MS" w:hAnsi="Trebuchet MS"/>
              <w:sz w:val="22"/>
              <w:szCs w:val="22"/>
            </w:rPr>
            <w:t>Click or tap here to enter text.</w:t>
          </w:r>
        </w:p>
      </w:docPartBody>
    </w:docPart>
    <w:docPart>
      <w:docPartPr>
        <w:name w:val="005C4458AF8B4E25999032457BF18E00"/>
        <w:category>
          <w:name w:val="General"/>
          <w:gallery w:val="placeholder"/>
        </w:category>
        <w:types>
          <w:type w:val="bbPlcHdr"/>
        </w:types>
        <w:behaviors>
          <w:behavior w:val="content"/>
        </w:behaviors>
        <w:guid w:val="{2A2B9F10-BBE4-4363-8D2D-A7E8C1B1757F}"/>
      </w:docPartPr>
      <w:docPartBody>
        <w:p w:rsidR="00D97A08" w:rsidRDefault="00D97A08" w:rsidP="00D97A08">
          <w:pPr>
            <w:pStyle w:val="005C4458AF8B4E25999032457BF18E0013"/>
          </w:pPr>
          <w:r w:rsidRPr="00AA15BB">
            <w:rPr>
              <w:rStyle w:val="PlaceholderText"/>
              <w:rFonts w:ascii="Trebuchet MS" w:hAnsi="Trebuchet MS"/>
            </w:rPr>
            <w:t>Click or tap here to enter text.</w:t>
          </w:r>
        </w:p>
      </w:docPartBody>
    </w:docPart>
    <w:docPart>
      <w:docPartPr>
        <w:name w:val="E85EB8B32E284B6F9C67332493F3F008"/>
        <w:category>
          <w:name w:val="General"/>
          <w:gallery w:val="placeholder"/>
        </w:category>
        <w:types>
          <w:type w:val="bbPlcHdr"/>
        </w:types>
        <w:behaviors>
          <w:behavior w:val="content"/>
        </w:behaviors>
        <w:guid w:val="{4AF6DB51-D073-4CD7-89C1-A6F2747D6E59}"/>
      </w:docPartPr>
      <w:docPartBody>
        <w:p w:rsidR="00D97A08" w:rsidRDefault="00D97A08" w:rsidP="00D97A08">
          <w:pPr>
            <w:pStyle w:val="E85EB8B32E284B6F9C67332493F3F00813"/>
          </w:pPr>
          <w:r w:rsidRPr="00AA15BB">
            <w:rPr>
              <w:rStyle w:val="PlaceholderText"/>
              <w:rFonts w:ascii="Trebuchet MS" w:hAnsi="Trebuchet MS"/>
            </w:rPr>
            <w:t>Click or tap here to enter text.</w:t>
          </w:r>
        </w:p>
      </w:docPartBody>
    </w:docPart>
    <w:docPart>
      <w:docPartPr>
        <w:name w:val="C3FE2099621F4FAD9E9252F8DE1C3D18"/>
        <w:category>
          <w:name w:val="General"/>
          <w:gallery w:val="placeholder"/>
        </w:category>
        <w:types>
          <w:type w:val="bbPlcHdr"/>
        </w:types>
        <w:behaviors>
          <w:behavior w:val="content"/>
        </w:behaviors>
        <w:guid w:val="{07EFD26D-5C57-4F3B-8DD5-805075896303}"/>
      </w:docPartPr>
      <w:docPartBody>
        <w:p w:rsidR="00D97A08" w:rsidRDefault="00D97A08" w:rsidP="00D97A08">
          <w:pPr>
            <w:pStyle w:val="C3FE2099621F4FAD9E9252F8DE1C3D1813"/>
          </w:pPr>
          <w:r w:rsidRPr="00AA15BB">
            <w:rPr>
              <w:rStyle w:val="PlaceholderText"/>
              <w:rFonts w:ascii="Trebuchet MS" w:hAnsi="Trebuchet MS"/>
            </w:rPr>
            <w:t>Click or tap here to enter text.</w:t>
          </w:r>
        </w:p>
      </w:docPartBody>
    </w:docPart>
    <w:docPart>
      <w:docPartPr>
        <w:name w:val="C3DE42074A1042CCA565EE652F022A55"/>
        <w:category>
          <w:name w:val="General"/>
          <w:gallery w:val="placeholder"/>
        </w:category>
        <w:types>
          <w:type w:val="bbPlcHdr"/>
        </w:types>
        <w:behaviors>
          <w:behavior w:val="content"/>
        </w:behaviors>
        <w:guid w:val="{4E1478C0-B309-4E85-813A-86032F19A050}"/>
      </w:docPartPr>
      <w:docPartBody>
        <w:p w:rsidR="00D97A08" w:rsidRDefault="00D97A08" w:rsidP="00D97A08">
          <w:pPr>
            <w:pStyle w:val="C3DE42074A1042CCA565EE652F022A5513"/>
          </w:pPr>
          <w:r w:rsidRPr="00AA15BB">
            <w:rPr>
              <w:rStyle w:val="PlaceholderText"/>
              <w:rFonts w:ascii="Trebuchet MS" w:hAnsi="Trebuchet MS"/>
            </w:rPr>
            <w:t>Click or tap here to enter text.</w:t>
          </w:r>
        </w:p>
      </w:docPartBody>
    </w:docPart>
    <w:docPart>
      <w:docPartPr>
        <w:name w:val="2B93EAE4FB87405CBF314ACB5120EFCF"/>
        <w:category>
          <w:name w:val="General"/>
          <w:gallery w:val="placeholder"/>
        </w:category>
        <w:types>
          <w:type w:val="bbPlcHdr"/>
        </w:types>
        <w:behaviors>
          <w:behavior w:val="content"/>
        </w:behaviors>
        <w:guid w:val="{0ADA6633-76F6-4B8B-A05B-5BF6FB0CC38D}"/>
      </w:docPartPr>
      <w:docPartBody>
        <w:p w:rsidR="00D97A08" w:rsidRDefault="00D97A08" w:rsidP="00D97A08">
          <w:pPr>
            <w:pStyle w:val="2B93EAE4FB87405CBF314ACB5120EFCF13"/>
          </w:pPr>
          <w:r w:rsidRPr="00AA15BB">
            <w:rPr>
              <w:rStyle w:val="PlaceholderText"/>
              <w:rFonts w:ascii="Trebuchet MS" w:hAnsi="Trebuchet MS"/>
              <w:sz w:val="22"/>
              <w:szCs w:val="22"/>
            </w:rPr>
            <w:t>Click or tap here to enter text.</w:t>
          </w:r>
        </w:p>
      </w:docPartBody>
    </w:docPart>
    <w:docPart>
      <w:docPartPr>
        <w:name w:val="79FE3098E52E42E4A7B1BB6548CFDB1A"/>
        <w:category>
          <w:name w:val="General"/>
          <w:gallery w:val="placeholder"/>
        </w:category>
        <w:types>
          <w:type w:val="bbPlcHdr"/>
        </w:types>
        <w:behaviors>
          <w:behavior w:val="content"/>
        </w:behaviors>
        <w:guid w:val="{DFD35ED4-E4B4-4086-A088-159898CE75B2}"/>
      </w:docPartPr>
      <w:docPartBody>
        <w:p w:rsidR="00D97A08" w:rsidRDefault="00D97A08" w:rsidP="00D97A08">
          <w:pPr>
            <w:pStyle w:val="79FE3098E52E42E4A7B1BB6548CFDB1A13"/>
          </w:pPr>
          <w:r w:rsidRPr="009C4D1F">
            <w:rPr>
              <w:rStyle w:val="PlaceholderText"/>
            </w:rPr>
            <w:t>Click or tap here to enter text.</w:t>
          </w:r>
        </w:p>
      </w:docPartBody>
    </w:docPart>
    <w:docPart>
      <w:docPartPr>
        <w:name w:val="00EC5E150DDB4A12A661948034E75D51"/>
        <w:category>
          <w:name w:val="General"/>
          <w:gallery w:val="placeholder"/>
        </w:category>
        <w:types>
          <w:type w:val="bbPlcHdr"/>
        </w:types>
        <w:behaviors>
          <w:behavior w:val="content"/>
        </w:behaviors>
        <w:guid w:val="{88DD4CD1-EFF8-4628-91D4-14C1A84A8C16}"/>
      </w:docPartPr>
      <w:docPartBody>
        <w:p w:rsidR="00D97A08" w:rsidRDefault="00D97A08" w:rsidP="00D97A08">
          <w:pPr>
            <w:pStyle w:val="00EC5E150DDB4A12A661948034E75D5113"/>
          </w:pPr>
          <w:r w:rsidRPr="009C4D1F">
            <w:rPr>
              <w:rStyle w:val="PlaceholderText"/>
            </w:rPr>
            <w:t>Click or tap here to enter text.</w:t>
          </w:r>
        </w:p>
      </w:docPartBody>
    </w:docPart>
    <w:docPart>
      <w:docPartPr>
        <w:name w:val="FBB1E64AF08647C18B5D9BF25142F2BD"/>
        <w:category>
          <w:name w:val="General"/>
          <w:gallery w:val="placeholder"/>
        </w:category>
        <w:types>
          <w:type w:val="bbPlcHdr"/>
        </w:types>
        <w:behaviors>
          <w:behavior w:val="content"/>
        </w:behaviors>
        <w:guid w:val="{833FE935-B3D2-4900-9F81-6352BC074077}"/>
      </w:docPartPr>
      <w:docPartBody>
        <w:p w:rsidR="00D97A08" w:rsidRDefault="00D97A08" w:rsidP="00D97A08">
          <w:pPr>
            <w:pStyle w:val="FBB1E64AF08647C18B5D9BF25142F2BD13"/>
          </w:pPr>
          <w:r w:rsidRPr="00EE5BAC">
            <w:rPr>
              <w:rStyle w:val="PlaceholderText"/>
            </w:rPr>
            <w:t>Click or tap to enter a date.</w:t>
          </w:r>
        </w:p>
      </w:docPartBody>
    </w:docPart>
    <w:docPart>
      <w:docPartPr>
        <w:name w:val="DF2F5EDA02F54C2AB0333C6B0EEC0743"/>
        <w:category>
          <w:name w:val="General"/>
          <w:gallery w:val="placeholder"/>
        </w:category>
        <w:types>
          <w:type w:val="bbPlcHdr"/>
        </w:types>
        <w:behaviors>
          <w:behavior w:val="content"/>
        </w:behaviors>
        <w:guid w:val="{ADF0B7EA-80F5-4549-974E-94FAB6472B24}"/>
      </w:docPartPr>
      <w:docPartBody>
        <w:p w:rsidR="00D97A08" w:rsidRDefault="00D97A08" w:rsidP="00D97A08">
          <w:pPr>
            <w:pStyle w:val="DF2F5EDA02F54C2AB0333C6B0EEC074311"/>
          </w:pPr>
          <w:r>
            <w:rPr>
              <w:rStyle w:val="PlaceholderText"/>
            </w:rPr>
            <w:t>Mobile</w:t>
          </w:r>
        </w:p>
      </w:docPartBody>
    </w:docPart>
    <w:docPart>
      <w:docPartPr>
        <w:name w:val="7483B7F836284010A514038B5B23498A"/>
        <w:category>
          <w:name w:val="General"/>
          <w:gallery w:val="placeholder"/>
        </w:category>
        <w:types>
          <w:type w:val="bbPlcHdr"/>
        </w:types>
        <w:behaviors>
          <w:behavior w:val="content"/>
        </w:behaviors>
        <w:guid w:val="{826DD06C-F6DE-4B1C-8DE2-AA1B1A951415}"/>
      </w:docPartPr>
      <w:docPartBody>
        <w:p w:rsidR="00CB00A1" w:rsidRDefault="00D97A08" w:rsidP="00D97A08">
          <w:pPr>
            <w:pStyle w:val="7483B7F836284010A514038B5B23498A"/>
          </w:pPr>
          <w:r w:rsidRPr="009C4D1F">
            <w:rPr>
              <w:rStyle w:val="PlaceholderText"/>
            </w:rPr>
            <w:t>Click or tap here to enter text.</w:t>
          </w:r>
        </w:p>
      </w:docPartBody>
    </w:docPart>
    <w:docPart>
      <w:docPartPr>
        <w:name w:val="4459828D9CEC4BD99BB4309DD892B1F4"/>
        <w:category>
          <w:name w:val="General"/>
          <w:gallery w:val="placeholder"/>
        </w:category>
        <w:types>
          <w:type w:val="bbPlcHdr"/>
        </w:types>
        <w:behaviors>
          <w:behavior w:val="content"/>
        </w:behaviors>
        <w:guid w:val="{6E1F3932-64B6-4020-BB22-D2E1B31639E4}"/>
      </w:docPartPr>
      <w:docPartBody>
        <w:p w:rsidR="00CB00A1" w:rsidRDefault="00D97A08" w:rsidP="00D97A08">
          <w:pPr>
            <w:pStyle w:val="4459828D9CEC4BD99BB4309DD892B1F4"/>
          </w:pPr>
          <w:r w:rsidRPr="009C4D1F">
            <w:rPr>
              <w:rStyle w:val="PlaceholderText"/>
            </w:rPr>
            <w:t>Click or tap here to enter text.</w:t>
          </w:r>
        </w:p>
      </w:docPartBody>
    </w:docPart>
    <w:docPart>
      <w:docPartPr>
        <w:name w:val="2AB954B751C04F1A98B3B1FDE5C377F0"/>
        <w:category>
          <w:name w:val="General"/>
          <w:gallery w:val="placeholder"/>
        </w:category>
        <w:types>
          <w:type w:val="bbPlcHdr"/>
        </w:types>
        <w:behaviors>
          <w:behavior w:val="content"/>
        </w:behaviors>
        <w:guid w:val="{D932C82F-AB93-4D67-9F74-73D89FA0D09B}"/>
      </w:docPartPr>
      <w:docPartBody>
        <w:p w:rsidR="00CB00A1" w:rsidRDefault="00D97A08" w:rsidP="00D97A08">
          <w:pPr>
            <w:pStyle w:val="2AB954B751C04F1A98B3B1FDE5C377F0"/>
          </w:pPr>
          <w:r w:rsidRPr="009C4D1F">
            <w:rPr>
              <w:rStyle w:val="PlaceholderText"/>
            </w:rPr>
            <w:t>Click or tap here to enter text.</w:t>
          </w:r>
        </w:p>
      </w:docPartBody>
    </w:docPart>
    <w:docPart>
      <w:docPartPr>
        <w:name w:val="A8E52213196440B898FFE89AC02D350D"/>
        <w:category>
          <w:name w:val="General"/>
          <w:gallery w:val="placeholder"/>
        </w:category>
        <w:types>
          <w:type w:val="bbPlcHdr"/>
        </w:types>
        <w:behaviors>
          <w:behavior w:val="content"/>
        </w:behaviors>
        <w:guid w:val="{06B21D67-1F49-4C49-9804-3951050B2E52}"/>
      </w:docPartPr>
      <w:docPartBody>
        <w:p w:rsidR="009D2D06" w:rsidRDefault="00CB00A1" w:rsidP="00CB00A1">
          <w:pPr>
            <w:pStyle w:val="A8E52213196440B898FFE89AC02D350D"/>
          </w:pPr>
          <w:r>
            <w:rPr>
              <w:rStyle w:val="PlaceholderText"/>
            </w:rPr>
            <w:t>cAddress</w:t>
          </w:r>
        </w:p>
      </w:docPartBody>
    </w:docPart>
    <w:docPart>
      <w:docPartPr>
        <w:name w:val="F70C8532909543B3A7B9F1C88B5B9274"/>
        <w:category>
          <w:name w:val="General"/>
          <w:gallery w:val="placeholder"/>
        </w:category>
        <w:types>
          <w:type w:val="bbPlcHdr"/>
        </w:types>
        <w:behaviors>
          <w:behavior w:val="content"/>
        </w:behaviors>
        <w:guid w:val="{116ECBE6-958C-4B38-BBCE-A02B4CC9E188}"/>
      </w:docPartPr>
      <w:docPartBody>
        <w:p w:rsidR="009D2D06" w:rsidRDefault="00CB00A1" w:rsidP="00CB00A1">
          <w:pPr>
            <w:pStyle w:val="F70C8532909543B3A7B9F1C88B5B9274"/>
          </w:pPr>
          <w:r>
            <w:rPr>
              <w:rStyle w:val="PlaceholderText"/>
            </w:rPr>
            <w:t>cAddress</w:t>
          </w:r>
        </w:p>
      </w:docPartBody>
    </w:docPart>
    <w:docPart>
      <w:docPartPr>
        <w:name w:val="707CF0BF70FB4A19BE483709836AB0F6"/>
        <w:category>
          <w:name w:val="General"/>
          <w:gallery w:val="placeholder"/>
        </w:category>
        <w:types>
          <w:type w:val="bbPlcHdr"/>
        </w:types>
        <w:behaviors>
          <w:behavior w:val="content"/>
        </w:behaviors>
        <w:guid w:val="{1FCADF71-7EF8-41A9-AD1F-8BEC83591474}"/>
      </w:docPartPr>
      <w:docPartBody>
        <w:p w:rsidR="00536224" w:rsidRDefault="009D2D06" w:rsidP="009D2D06">
          <w:pPr>
            <w:pStyle w:val="707CF0BF70FB4A19BE483709836AB0F6"/>
          </w:pPr>
          <w:r>
            <w:rPr>
              <w:rStyle w:val="PlaceholderText"/>
            </w:rPr>
            <w:t>Name</w:t>
          </w:r>
        </w:p>
      </w:docPartBody>
    </w:docPart>
    <w:docPart>
      <w:docPartPr>
        <w:name w:val="86CFA605B75F4E03B750B3423026AB99"/>
        <w:category>
          <w:name w:val="General"/>
          <w:gallery w:val="placeholder"/>
        </w:category>
        <w:types>
          <w:type w:val="bbPlcHdr"/>
        </w:types>
        <w:behaviors>
          <w:behavior w:val="content"/>
        </w:behaviors>
        <w:guid w:val="{BF2D68B7-CD7C-4332-A10A-C795595D1D92}"/>
      </w:docPartPr>
      <w:docPartBody>
        <w:p w:rsidR="00536224" w:rsidRDefault="009D2D06" w:rsidP="009D2D06">
          <w:pPr>
            <w:pStyle w:val="86CFA605B75F4E03B750B3423026AB99"/>
          </w:pPr>
          <w:r>
            <w:rPr>
              <w:rStyle w:val="PlaceholderText"/>
            </w:rPr>
            <w:t>Relationship</w:t>
          </w:r>
        </w:p>
      </w:docPartBody>
    </w:docPart>
    <w:docPart>
      <w:docPartPr>
        <w:name w:val="546F0BCEDCF944C0B76882AC6583CC87"/>
        <w:category>
          <w:name w:val="General"/>
          <w:gallery w:val="placeholder"/>
        </w:category>
        <w:types>
          <w:type w:val="bbPlcHdr"/>
        </w:types>
        <w:behaviors>
          <w:behavior w:val="content"/>
        </w:behaviors>
        <w:guid w:val="{238AB5A0-9DAC-4B66-9DF2-21656FEF5D24}"/>
      </w:docPartPr>
      <w:docPartBody>
        <w:p w:rsidR="00536224" w:rsidRDefault="009D2D06" w:rsidP="009D2D06">
          <w:pPr>
            <w:pStyle w:val="546F0BCEDCF944C0B76882AC6583CC87"/>
          </w:pPr>
          <w:r>
            <w:rPr>
              <w:rStyle w:val="PlaceholderText"/>
            </w:rPr>
            <w:t>Age</w:t>
          </w:r>
        </w:p>
      </w:docPartBody>
    </w:docPart>
    <w:docPart>
      <w:docPartPr>
        <w:name w:val="77491CC0C6364677A3C673CE9BCD6C8B"/>
        <w:category>
          <w:name w:val="General"/>
          <w:gallery w:val="placeholder"/>
        </w:category>
        <w:types>
          <w:type w:val="bbPlcHdr"/>
        </w:types>
        <w:behaviors>
          <w:behavior w:val="content"/>
        </w:behaviors>
        <w:guid w:val="{9A0EE3AC-4C36-4526-8F89-8D8D8044058E}"/>
      </w:docPartPr>
      <w:docPartBody>
        <w:p w:rsidR="00536224" w:rsidRDefault="009D2D06" w:rsidP="009D2D06">
          <w:pPr>
            <w:pStyle w:val="77491CC0C6364677A3C673CE9BCD6C8B"/>
          </w:pPr>
          <w:r>
            <w:rPr>
              <w:rStyle w:val="PlaceholderText"/>
            </w:rPr>
            <w:t>DOB</w:t>
          </w:r>
        </w:p>
      </w:docPartBody>
    </w:docPart>
    <w:docPart>
      <w:docPartPr>
        <w:name w:val="84333D148E43418096CA92D1F5AFD17C"/>
        <w:category>
          <w:name w:val="General"/>
          <w:gallery w:val="placeholder"/>
        </w:category>
        <w:types>
          <w:type w:val="bbPlcHdr"/>
        </w:types>
        <w:behaviors>
          <w:behavior w:val="content"/>
        </w:behaviors>
        <w:guid w:val="{DF8294D5-3800-4FAE-90BA-71F50409D159}"/>
      </w:docPartPr>
      <w:docPartBody>
        <w:p w:rsidR="00536224" w:rsidRDefault="009D2D06" w:rsidP="009D2D06">
          <w:pPr>
            <w:pStyle w:val="84333D148E43418096CA92D1F5AFD17C"/>
          </w:pPr>
          <w:r>
            <w:rPr>
              <w:rStyle w:val="PlaceholderText"/>
            </w:rPr>
            <w:t>Residence</w:t>
          </w:r>
        </w:p>
      </w:docPartBody>
    </w:docPart>
    <w:docPart>
      <w:docPartPr>
        <w:name w:val="F81F2511C68343CEAFDF9448883E983D"/>
        <w:category>
          <w:name w:val="General"/>
          <w:gallery w:val="placeholder"/>
        </w:category>
        <w:types>
          <w:type w:val="bbPlcHdr"/>
        </w:types>
        <w:behaviors>
          <w:behavior w:val="content"/>
        </w:behaviors>
        <w:guid w:val="{4A74DB1A-06EE-475F-832F-EDC0F5F1BF3A}"/>
      </w:docPartPr>
      <w:docPartBody>
        <w:p w:rsidR="00536224" w:rsidRDefault="009D2D06" w:rsidP="009D2D06">
          <w:pPr>
            <w:pStyle w:val="F81F2511C68343CEAFDF9448883E983D"/>
          </w:pPr>
          <w:r>
            <w:rPr>
              <w:rStyle w:val="PlaceholderText"/>
            </w:rPr>
            <w:t>Comments</w:t>
          </w:r>
        </w:p>
      </w:docPartBody>
    </w:docPart>
    <w:docPart>
      <w:docPartPr>
        <w:name w:val="44EC8D42DB1F425EB71D6C7BA3A70325"/>
        <w:category>
          <w:name w:val="General"/>
          <w:gallery w:val="placeholder"/>
        </w:category>
        <w:types>
          <w:type w:val="bbPlcHdr"/>
        </w:types>
        <w:behaviors>
          <w:behavior w:val="content"/>
        </w:behaviors>
        <w:guid w:val="{81C5121F-1E82-49E5-9121-235AA08D012C}"/>
      </w:docPartPr>
      <w:docPartBody>
        <w:p w:rsidR="00536224" w:rsidRDefault="009D2D06" w:rsidP="009D2D06">
          <w:pPr>
            <w:pStyle w:val="44EC8D42DB1F425EB71D6C7BA3A70325"/>
          </w:pPr>
          <w:r w:rsidRPr="00722F43">
            <w:rPr>
              <w:color w:val="808080" w:themeColor="background1" w:themeShade="80"/>
            </w:rPr>
            <w:t>Name</w:t>
          </w:r>
        </w:p>
      </w:docPartBody>
    </w:docPart>
    <w:docPart>
      <w:docPartPr>
        <w:name w:val="39402921FE4744E5AC46FD27BA21FB33"/>
        <w:category>
          <w:name w:val="General"/>
          <w:gallery w:val="placeholder"/>
        </w:category>
        <w:types>
          <w:type w:val="bbPlcHdr"/>
        </w:types>
        <w:behaviors>
          <w:behavior w:val="content"/>
        </w:behaviors>
        <w:guid w:val="{559F7DA2-B806-4694-8E99-8EA07ACD018A}"/>
      </w:docPartPr>
      <w:docPartBody>
        <w:p w:rsidR="00536224" w:rsidRDefault="009D2D06" w:rsidP="009D2D06">
          <w:pPr>
            <w:pStyle w:val="39402921FE4744E5AC46FD27BA21FB33"/>
          </w:pPr>
          <w:r w:rsidRPr="00722F43">
            <w:rPr>
              <w:color w:val="808080" w:themeColor="background1" w:themeShade="80"/>
            </w:rPr>
            <w:t>Relationship</w:t>
          </w:r>
        </w:p>
      </w:docPartBody>
    </w:docPart>
    <w:docPart>
      <w:docPartPr>
        <w:name w:val="3C68F28AE52B41558B965DCE14E3B083"/>
        <w:category>
          <w:name w:val="General"/>
          <w:gallery w:val="placeholder"/>
        </w:category>
        <w:types>
          <w:type w:val="bbPlcHdr"/>
        </w:types>
        <w:behaviors>
          <w:behavior w:val="content"/>
        </w:behaviors>
        <w:guid w:val="{FC3ABB03-2B5F-4C27-BB42-699DE56A8912}"/>
      </w:docPartPr>
      <w:docPartBody>
        <w:p w:rsidR="00536224" w:rsidRDefault="009D2D06" w:rsidP="009D2D06">
          <w:pPr>
            <w:pStyle w:val="3C68F28AE52B41558B965DCE14E3B083"/>
          </w:pPr>
          <w:r w:rsidRPr="00722F43">
            <w:rPr>
              <w:color w:val="808080" w:themeColor="background1" w:themeShade="80"/>
            </w:rPr>
            <w:t>Age</w:t>
          </w:r>
        </w:p>
      </w:docPartBody>
    </w:docPart>
    <w:docPart>
      <w:docPartPr>
        <w:name w:val="CFE12394B2A14198908686C5B37DECA6"/>
        <w:category>
          <w:name w:val="General"/>
          <w:gallery w:val="placeholder"/>
        </w:category>
        <w:types>
          <w:type w:val="bbPlcHdr"/>
        </w:types>
        <w:behaviors>
          <w:behavior w:val="content"/>
        </w:behaviors>
        <w:guid w:val="{33DA40FC-F6FB-4E43-9D02-F93CA8698771}"/>
      </w:docPartPr>
      <w:docPartBody>
        <w:p w:rsidR="00536224" w:rsidRDefault="009D2D06" w:rsidP="009D2D06">
          <w:pPr>
            <w:pStyle w:val="CFE12394B2A14198908686C5B37DECA6"/>
          </w:pPr>
          <w:r w:rsidRPr="00722F43">
            <w:rPr>
              <w:color w:val="808080" w:themeColor="background1" w:themeShade="80"/>
            </w:rPr>
            <w:t>DOB</w:t>
          </w:r>
        </w:p>
      </w:docPartBody>
    </w:docPart>
    <w:docPart>
      <w:docPartPr>
        <w:name w:val="0966F2B2A5E64E2B88FD6275E0C86847"/>
        <w:category>
          <w:name w:val="General"/>
          <w:gallery w:val="placeholder"/>
        </w:category>
        <w:types>
          <w:type w:val="bbPlcHdr"/>
        </w:types>
        <w:behaviors>
          <w:behavior w:val="content"/>
        </w:behaviors>
        <w:guid w:val="{E6CB1BA5-6C5D-49CE-8545-4812AD4552E1}"/>
      </w:docPartPr>
      <w:docPartBody>
        <w:p w:rsidR="00536224" w:rsidRDefault="009D2D06" w:rsidP="009D2D06">
          <w:pPr>
            <w:pStyle w:val="0966F2B2A5E64E2B88FD6275E0C86847"/>
          </w:pPr>
          <w:r w:rsidRPr="00722F43">
            <w:rPr>
              <w:color w:val="808080" w:themeColor="background1" w:themeShade="80"/>
            </w:rPr>
            <w:t>Residence</w:t>
          </w:r>
        </w:p>
      </w:docPartBody>
    </w:docPart>
    <w:docPart>
      <w:docPartPr>
        <w:name w:val="924F865FDDA04FF5B882ECE51C015093"/>
        <w:category>
          <w:name w:val="General"/>
          <w:gallery w:val="placeholder"/>
        </w:category>
        <w:types>
          <w:type w:val="bbPlcHdr"/>
        </w:types>
        <w:behaviors>
          <w:behavior w:val="content"/>
        </w:behaviors>
        <w:guid w:val="{D60809D7-C386-4CCA-BCA7-2C9CF8F96780}"/>
      </w:docPartPr>
      <w:docPartBody>
        <w:p w:rsidR="00536224" w:rsidRDefault="009D2D06" w:rsidP="009D2D06">
          <w:pPr>
            <w:pStyle w:val="924F865FDDA04FF5B882ECE51C015093"/>
          </w:pPr>
          <w:r w:rsidRPr="00722F43">
            <w:rPr>
              <w:color w:val="808080" w:themeColor="background1" w:themeShade="80"/>
            </w:rPr>
            <w:t>Comments</w:t>
          </w:r>
        </w:p>
      </w:docPartBody>
    </w:docPart>
    <w:docPart>
      <w:docPartPr>
        <w:name w:val="541264A9BCAE43EA83E06E89AB716048"/>
        <w:category>
          <w:name w:val="General"/>
          <w:gallery w:val="placeholder"/>
        </w:category>
        <w:types>
          <w:type w:val="bbPlcHdr"/>
        </w:types>
        <w:behaviors>
          <w:behavior w:val="content"/>
        </w:behaviors>
        <w:guid w:val="{9CFD1397-BFC4-4C83-8765-F6A96A27BB57}"/>
      </w:docPartPr>
      <w:docPartBody>
        <w:p w:rsidR="00536224" w:rsidRDefault="009D2D06" w:rsidP="009D2D06">
          <w:pPr>
            <w:pStyle w:val="541264A9BCAE43EA83E06E89AB716048"/>
          </w:pPr>
          <w:r w:rsidRPr="00722F43">
            <w:rPr>
              <w:color w:val="808080" w:themeColor="background1" w:themeShade="80"/>
            </w:rPr>
            <w:t>Name</w:t>
          </w:r>
        </w:p>
      </w:docPartBody>
    </w:docPart>
    <w:docPart>
      <w:docPartPr>
        <w:name w:val="2AA954837C5E44E6A3EC6BAAA5FF91EF"/>
        <w:category>
          <w:name w:val="General"/>
          <w:gallery w:val="placeholder"/>
        </w:category>
        <w:types>
          <w:type w:val="bbPlcHdr"/>
        </w:types>
        <w:behaviors>
          <w:behavior w:val="content"/>
        </w:behaviors>
        <w:guid w:val="{DB0486A8-46EF-4037-AD23-2B599A41646C}"/>
      </w:docPartPr>
      <w:docPartBody>
        <w:p w:rsidR="00536224" w:rsidRDefault="009D2D06" w:rsidP="009D2D06">
          <w:pPr>
            <w:pStyle w:val="2AA954837C5E44E6A3EC6BAAA5FF91EF"/>
          </w:pPr>
          <w:r w:rsidRPr="00722F43">
            <w:rPr>
              <w:color w:val="808080" w:themeColor="background1" w:themeShade="80"/>
            </w:rPr>
            <w:t>Relationship</w:t>
          </w:r>
        </w:p>
      </w:docPartBody>
    </w:docPart>
    <w:docPart>
      <w:docPartPr>
        <w:name w:val="98ED48F440AF4073A0D4FA6EEE4924EF"/>
        <w:category>
          <w:name w:val="General"/>
          <w:gallery w:val="placeholder"/>
        </w:category>
        <w:types>
          <w:type w:val="bbPlcHdr"/>
        </w:types>
        <w:behaviors>
          <w:behavior w:val="content"/>
        </w:behaviors>
        <w:guid w:val="{80B8E487-1F20-4B34-AED2-153950DAC882}"/>
      </w:docPartPr>
      <w:docPartBody>
        <w:p w:rsidR="00536224" w:rsidRDefault="009D2D06" w:rsidP="009D2D06">
          <w:pPr>
            <w:pStyle w:val="98ED48F440AF4073A0D4FA6EEE4924EF"/>
          </w:pPr>
          <w:r w:rsidRPr="00722F43">
            <w:rPr>
              <w:color w:val="808080" w:themeColor="background1" w:themeShade="80"/>
            </w:rPr>
            <w:t>Age</w:t>
          </w:r>
        </w:p>
      </w:docPartBody>
    </w:docPart>
    <w:docPart>
      <w:docPartPr>
        <w:name w:val="D4BE3A0E809E421B8DE9826E6B07F772"/>
        <w:category>
          <w:name w:val="General"/>
          <w:gallery w:val="placeholder"/>
        </w:category>
        <w:types>
          <w:type w:val="bbPlcHdr"/>
        </w:types>
        <w:behaviors>
          <w:behavior w:val="content"/>
        </w:behaviors>
        <w:guid w:val="{FDAA6876-083D-46EA-8233-C94A61BFEB7E}"/>
      </w:docPartPr>
      <w:docPartBody>
        <w:p w:rsidR="00536224" w:rsidRDefault="009D2D06" w:rsidP="009D2D06">
          <w:pPr>
            <w:pStyle w:val="D4BE3A0E809E421B8DE9826E6B07F772"/>
          </w:pPr>
          <w:r w:rsidRPr="00722F43">
            <w:rPr>
              <w:color w:val="808080" w:themeColor="background1" w:themeShade="80"/>
            </w:rPr>
            <w:t>DOB</w:t>
          </w:r>
        </w:p>
      </w:docPartBody>
    </w:docPart>
    <w:docPart>
      <w:docPartPr>
        <w:name w:val="922F493902E741B38D519ABD543551F2"/>
        <w:category>
          <w:name w:val="General"/>
          <w:gallery w:val="placeholder"/>
        </w:category>
        <w:types>
          <w:type w:val="bbPlcHdr"/>
        </w:types>
        <w:behaviors>
          <w:behavior w:val="content"/>
        </w:behaviors>
        <w:guid w:val="{BE54D724-6DEC-47A9-B376-2C294E4AA3E4}"/>
      </w:docPartPr>
      <w:docPartBody>
        <w:p w:rsidR="00536224" w:rsidRDefault="009D2D06" w:rsidP="009D2D06">
          <w:pPr>
            <w:pStyle w:val="922F493902E741B38D519ABD543551F2"/>
          </w:pPr>
          <w:r w:rsidRPr="00722F43">
            <w:rPr>
              <w:color w:val="808080" w:themeColor="background1" w:themeShade="80"/>
            </w:rPr>
            <w:t>Residence</w:t>
          </w:r>
        </w:p>
      </w:docPartBody>
    </w:docPart>
    <w:docPart>
      <w:docPartPr>
        <w:name w:val="CF950168B134401A999674FEDC822EBF"/>
        <w:category>
          <w:name w:val="General"/>
          <w:gallery w:val="placeholder"/>
        </w:category>
        <w:types>
          <w:type w:val="bbPlcHdr"/>
        </w:types>
        <w:behaviors>
          <w:behavior w:val="content"/>
        </w:behaviors>
        <w:guid w:val="{54D4EAB1-3887-4B4F-8FB7-9BEA100A6CDC}"/>
      </w:docPartPr>
      <w:docPartBody>
        <w:p w:rsidR="00536224" w:rsidRDefault="009D2D06" w:rsidP="009D2D06">
          <w:pPr>
            <w:pStyle w:val="CF950168B134401A999674FEDC822EBF"/>
          </w:pPr>
          <w:r w:rsidRPr="00722F43">
            <w:rPr>
              <w:color w:val="808080" w:themeColor="background1" w:themeShade="80"/>
            </w:rPr>
            <w:t>Comments</w:t>
          </w:r>
        </w:p>
      </w:docPartBody>
    </w:docPart>
    <w:docPart>
      <w:docPartPr>
        <w:name w:val="EF3D413353BD49B88A4D288AC52C6C53"/>
        <w:category>
          <w:name w:val="General"/>
          <w:gallery w:val="placeholder"/>
        </w:category>
        <w:types>
          <w:type w:val="bbPlcHdr"/>
        </w:types>
        <w:behaviors>
          <w:behavior w:val="content"/>
        </w:behaviors>
        <w:guid w:val="{42991327-9B91-4AC2-864F-53CBB74E7BF2}"/>
      </w:docPartPr>
      <w:docPartBody>
        <w:p w:rsidR="00536224" w:rsidRDefault="009D2D06" w:rsidP="009D2D06">
          <w:pPr>
            <w:pStyle w:val="EF3D413353BD49B88A4D288AC52C6C53"/>
          </w:pPr>
          <w:r w:rsidRPr="00722F43">
            <w:rPr>
              <w:color w:val="808080" w:themeColor="background1" w:themeShade="80"/>
            </w:rPr>
            <w:t>Name</w:t>
          </w:r>
        </w:p>
      </w:docPartBody>
    </w:docPart>
    <w:docPart>
      <w:docPartPr>
        <w:name w:val="CB9CD90328B74A03A9277E6E6B6AD540"/>
        <w:category>
          <w:name w:val="General"/>
          <w:gallery w:val="placeholder"/>
        </w:category>
        <w:types>
          <w:type w:val="bbPlcHdr"/>
        </w:types>
        <w:behaviors>
          <w:behavior w:val="content"/>
        </w:behaviors>
        <w:guid w:val="{4C3C08FB-58A8-4ED9-B4E1-D70CE87E156D}"/>
      </w:docPartPr>
      <w:docPartBody>
        <w:p w:rsidR="00536224" w:rsidRDefault="009D2D06" w:rsidP="009D2D06">
          <w:pPr>
            <w:pStyle w:val="CB9CD90328B74A03A9277E6E6B6AD540"/>
          </w:pPr>
          <w:r w:rsidRPr="00722F43">
            <w:rPr>
              <w:color w:val="808080" w:themeColor="background1" w:themeShade="80"/>
            </w:rPr>
            <w:t>Relationship</w:t>
          </w:r>
        </w:p>
      </w:docPartBody>
    </w:docPart>
    <w:docPart>
      <w:docPartPr>
        <w:name w:val="F60396F90E08411B8880F2A2C06182C8"/>
        <w:category>
          <w:name w:val="General"/>
          <w:gallery w:val="placeholder"/>
        </w:category>
        <w:types>
          <w:type w:val="bbPlcHdr"/>
        </w:types>
        <w:behaviors>
          <w:behavior w:val="content"/>
        </w:behaviors>
        <w:guid w:val="{E1511634-453E-4DAC-BA2A-2CBD98493486}"/>
      </w:docPartPr>
      <w:docPartBody>
        <w:p w:rsidR="00536224" w:rsidRDefault="009D2D06" w:rsidP="009D2D06">
          <w:pPr>
            <w:pStyle w:val="F60396F90E08411B8880F2A2C06182C8"/>
          </w:pPr>
          <w:r w:rsidRPr="00722F43">
            <w:rPr>
              <w:color w:val="808080" w:themeColor="background1" w:themeShade="80"/>
            </w:rPr>
            <w:t>Age</w:t>
          </w:r>
        </w:p>
      </w:docPartBody>
    </w:docPart>
    <w:docPart>
      <w:docPartPr>
        <w:name w:val="B335D47889854A318FB20019B46FD561"/>
        <w:category>
          <w:name w:val="General"/>
          <w:gallery w:val="placeholder"/>
        </w:category>
        <w:types>
          <w:type w:val="bbPlcHdr"/>
        </w:types>
        <w:behaviors>
          <w:behavior w:val="content"/>
        </w:behaviors>
        <w:guid w:val="{11643A11-DD21-4A38-83A5-8FEA056F387E}"/>
      </w:docPartPr>
      <w:docPartBody>
        <w:p w:rsidR="00536224" w:rsidRDefault="009D2D06" w:rsidP="009D2D06">
          <w:pPr>
            <w:pStyle w:val="B335D47889854A318FB20019B46FD561"/>
          </w:pPr>
          <w:r w:rsidRPr="00722F43">
            <w:rPr>
              <w:color w:val="808080" w:themeColor="background1" w:themeShade="80"/>
            </w:rPr>
            <w:t>DOB</w:t>
          </w:r>
        </w:p>
      </w:docPartBody>
    </w:docPart>
    <w:docPart>
      <w:docPartPr>
        <w:name w:val="9B6DF14EA06F4147BAED151DABD51D56"/>
        <w:category>
          <w:name w:val="General"/>
          <w:gallery w:val="placeholder"/>
        </w:category>
        <w:types>
          <w:type w:val="bbPlcHdr"/>
        </w:types>
        <w:behaviors>
          <w:behavior w:val="content"/>
        </w:behaviors>
        <w:guid w:val="{83FA0009-730B-465C-AA39-498BA5C9DBDF}"/>
      </w:docPartPr>
      <w:docPartBody>
        <w:p w:rsidR="00536224" w:rsidRDefault="009D2D06" w:rsidP="009D2D06">
          <w:pPr>
            <w:pStyle w:val="9B6DF14EA06F4147BAED151DABD51D56"/>
          </w:pPr>
          <w:r w:rsidRPr="00722F43">
            <w:rPr>
              <w:color w:val="808080" w:themeColor="background1" w:themeShade="80"/>
            </w:rPr>
            <w:t>Residence</w:t>
          </w:r>
        </w:p>
      </w:docPartBody>
    </w:docPart>
    <w:docPart>
      <w:docPartPr>
        <w:name w:val="16E14D73FEC949418AFB84681E62811D"/>
        <w:category>
          <w:name w:val="General"/>
          <w:gallery w:val="placeholder"/>
        </w:category>
        <w:types>
          <w:type w:val="bbPlcHdr"/>
        </w:types>
        <w:behaviors>
          <w:behavior w:val="content"/>
        </w:behaviors>
        <w:guid w:val="{9B4FC801-C506-4A76-9427-F1ADB659BD26}"/>
      </w:docPartPr>
      <w:docPartBody>
        <w:p w:rsidR="00536224" w:rsidRDefault="009D2D06" w:rsidP="009D2D06">
          <w:pPr>
            <w:pStyle w:val="16E14D73FEC949418AFB84681E62811D"/>
          </w:pPr>
          <w:r>
            <w:rPr>
              <w:color w:val="808080" w:themeColor="background1" w:themeShade="80"/>
            </w:rPr>
            <w:t>C</w:t>
          </w:r>
          <w:r w:rsidRPr="00722F43">
            <w:rPr>
              <w:color w:val="808080" w:themeColor="background1" w:themeShade="80"/>
            </w:rPr>
            <w:t>omments</w:t>
          </w:r>
        </w:p>
      </w:docPartBody>
    </w:docPart>
    <w:docPart>
      <w:docPartPr>
        <w:name w:val="CBAF73BCF66A43B29E709CD971C4B363"/>
        <w:category>
          <w:name w:val="General"/>
          <w:gallery w:val="placeholder"/>
        </w:category>
        <w:types>
          <w:type w:val="bbPlcHdr"/>
        </w:types>
        <w:behaviors>
          <w:behavior w:val="content"/>
        </w:behaviors>
        <w:guid w:val="{0639D270-39D4-4E85-8522-E1694DB878DD}"/>
      </w:docPartPr>
      <w:docPartBody>
        <w:p w:rsidR="00536224" w:rsidRDefault="009D2D06" w:rsidP="009D2D06">
          <w:pPr>
            <w:pStyle w:val="CBAF73BCF66A43B29E709CD971C4B363"/>
          </w:pPr>
          <w:r w:rsidRPr="00722F43">
            <w:rPr>
              <w:color w:val="808080" w:themeColor="background1" w:themeShade="80"/>
            </w:rPr>
            <w:t>Name</w:t>
          </w:r>
        </w:p>
      </w:docPartBody>
    </w:docPart>
    <w:docPart>
      <w:docPartPr>
        <w:name w:val="94743D8BB5314E63BA4C5C2F785C23DE"/>
        <w:category>
          <w:name w:val="General"/>
          <w:gallery w:val="placeholder"/>
        </w:category>
        <w:types>
          <w:type w:val="bbPlcHdr"/>
        </w:types>
        <w:behaviors>
          <w:behavior w:val="content"/>
        </w:behaviors>
        <w:guid w:val="{277FF682-FE55-43D3-B7C5-E871CDFFA134}"/>
      </w:docPartPr>
      <w:docPartBody>
        <w:p w:rsidR="00536224" w:rsidRDefault="009D2D06" w:rsidP="009D2D06">
          <w:pPr>
            <w:pStyle w:val="94743D8BB5314E63BA4C5C2F785C23DE"/>
          </w:pPr>
          <w:r w:rsidRPr="00722F43">
            <w:rPr>
              <w:color w:val="808080" w:themeColor="background1" w:themeShade="80"/>
            </w:rPr>
            <w:t>Relationship</w:t>
          </w:r>
        </w:p>
      </w:docPartBody>
    </w:docPart>
    <w:docPart>
      <w:docPartPr>
        <w:name w:val="8DDD56BAB6E840E68AE87A7D76B9A830"/>
        <w:category>
          <w:name w:val="General"/>
          <w:gallery w:val="placeholder"/>
        </w:category>
        <w:types>
          <w:type w:val="bbPlcHdr"/>
        </w:types>
        <w:behaviors>
          <w:behavior w:val="content"/>
        </w:behaviors>
        <w:guid w:val="{D07C9B60-4842-4A6C-B7F7-1752C3B25193}"/>
      </w:docPartPr>
      <w:docPartBody>
        <w:p w:rsidR="00536224" w:rsidRDefault="009D2D06" w:rsidP="009D2D06">
          <w:pPr>
            <w:pStyle w:val="8DDD56BAB6E840E68AE87A7D76B9A830"/>
          </w:pPr>
          <w:r w:rsidRPr="00722F43">
            <w:rPr>
              <w:color w:val="808080" w:themeColor="background1" w:themeShade="80"/>
            </w:rPr>
            <w:t>Age</w:t>
          </w:r>
        </w:p>
      </w:docPartBody>
    </w:docPart>
    <w:docPart>
      <w:docPartPr>
        <w:name w:val="FC97FE87B1204556B4BB104308FA47FC"/>
        <w:category>
          <w:name w:val="General"/>
          <w:gallery w:val="placeholder"/>
        </w:category>
        <w:types>
          <w:type w:val="bbPlcHdr"/>
        </w:types>
        <w:behaviors>
          <w:behavior w:val="content"/>
        </w:behaviors>
        <w:guid w:val="{D67CB8CE-0BD4-4C11-9EA9-91FFFD20ACFB}"/>
      </w:docPartPr>
      <w:docPartBody>
        <w:p w:rsidR="00536224" w:rsidRDefault="009D2D06" w:rsidP="009D2D06">
          <w:pPr>
            <w:pStyle w:val="FC97FE87B1204556B4BB104308FA47FC"/>
          </w:pPr>
          <w:r w:rsidRPr="00722F43">
            <w:rPr>
              <w:color w:val="808080" w:themeColor="background1" w:themeShade="80"/>
            </w:rPr>
            <w:t>DOB</w:t>
          </w:r>
        </w:p>
      </w:docPartBody>
    </w:docPart>
    <w:docPart>
      <w:docPartPr>
        <w:name w:val="FD7208AF1818491D9257EFAE89E23983"/>
        <w:category>
          <w:name w:val="General"/>
          <w:gallery w:val="placeholder"/>
        </w:category>
        <w:types>
          <w:type w:val="bbPlcHdr"/>
        </w:types>
        <w:behaviors>
          <w:behavior w:val="content"/>
        </w:behaviors>
        <w:guid w:val="{8AF70D6A-6307-4095-ACB4-5A3F8D24041A}"/>
      </w:docPartPr>
      <w:docPartBody>
        <w:p w:rsidR="00536224" w:rsidRDefault="009D2D06" w:rsidP="009D2D06">
          <w:pPr>
            <w:pStyle w:val="FD7208AF1818491D9257EFAE89E23983"/>
          </w:pPr>
          <w:r w:rsidRPr="00722F43">
            <w:rPr>
              <w:color w:val="808080" w:themeColor="background1" w:themeShade="80"/>
            </w:rPr>
            <w:t>Residence</w:t>
          </w:r>
        </w:p>
      </w:docPartBody>
    </w:docPart>
    <w:docPart>
      <w:docPartPr>
        <w:name w:val="7AC2995078384A449913F5E2CBF3BA20"/>
        <w:category>
          <w:name w:val="General"/>
          <w:gallery w:val="placeholder"/>
        </w:category>
        <w:types>
          <w:type w:val="bbPlcHdr"/>
        </w:types>
        <w:behaviors>
          <w:behavior w:val="content"/>
        </w:behaviors>
        <w:guid w:val="{A19B0DE7-74AC-40B4-8AD5-1011CA6579A9}"/>
      </w:docPartPr>
      <w:docPartBody>
        <w:p w:rsidR="00536224" w:rsidRDefault="009D2D06" w:rsidP="009D2D06">
          <w:pPr>
            <w:pStyle w:val="7AC2995078384A449913F5E2CBF3BA20"/>
          </w:pPr>
          <w:r w:rsidRPr="00722F43">
            <w:rPr>
              <w:color w:val="808080" w:themeColor="background1" w:themeShade="80"/>
            </w:rPr>
            <w:t>Comments</w:t>
          </w:r>
        </w:p>
      </w:docPartBody>
    </w:docPart>
    <w:docPart>
      <w:docPartPr>
        <w:name w:val="B4416F564BBC43EFAD03CB138DAE7F4D"/>
        <w:category>
          <w:name w:val="General"/>
          <w:gallery w:val="placeholder"/>
        </w:category>
        <w:types>
          <w:type w:val="bbPlcHdr"/>
        </w:types>
        <w:behaviors>
          <w:behavior w:val="content"/>
        </w:behaviors>
        <w:guid w:val="{B69081A5-F109-41C3-930F-545405D24B75}"/>
      </w:docPartPr>
      <w:docPartBody>
        <w:p w:rsidR="00536224" w:rsidRDefault="009D2D06" w:rsidP="009D2D06">
          <w:pPr>
            <w:pStyle w:val="B4416F564BBC43EFAD03CB138DAE7F4D"/>
          </w:pPr>
          <w:r w:rsidRPr="00722F43">
            <w:rPr>
              <w:color w:val="808080" w:themeColor="background1" w:themeShade="80"/>
            </w:rPr>
            <w:t>Name</w:t>
          </w:r>
        </w:p>
      </w:docPartBody>
    </w:docPart>
    <w:docPart>
      <w:docPartPr>
        <w:name w:val="B03B56CE98A9457FBA3E4194CB5506F6"/>
        <w:category>
          <w:name w:val="General"/>
          <w:gallery w:val="placeholder"/>
        </w:category>
        <w:types>
          <w:type w:val="bbPlcHdr"/>
        </w:types>
        <w:behaviors>
          <w:behavior w:val="content"/>
        </w:behaviors>
        <w:guid w:val="{01037E01-1008-4581-A124-888BBDFC72B3}"/>
      </w:docPartPr>
      <w:docPartBody>
        <w:p w:rsidR="00536224" w:rsidRDefault="009D2D06" w:rsidP="009D2D06">
          <w:pPr>
            <w:pStyle w:val="B03B56CE98A9457FBA3E4194CB5506F6"/>
          </w:pPr>
          <w:r w:rsidRPr="00722F43">
            <w:rPr>
              <w:color w:val="808080" w:themeColor="background1" w:themeShade="80"/>
            </w:rPr>
            <w:t>Relationship</w:t>
          </w:r>
        </w:p>
      </w:docPartBody>
    </w:docPart>
    <w:docPart>
      <w:docPartPr>
        <w:name w:val="28862944DE0C4294B226703BCCD8A918"/>
        <w:category>
          <w:name w:val="General"/>
          <w:gallery w:val="placeholder"/>
        </w:category>
        <w:types>
          <w:type w:val="bbPlcHdr"/>
        </w:types>
        <w:behaviors>
          <w:behavior w:val="content"/>
        </w:behaviors>
        <w:guid w:val="{0C27D231-51E2-4FFA-9227-3B753B864399}"/>
      </w:docPartPr>
      <w:docPartBody>
        <w:p w:rsidR="00536224" w:rsidRDefault="009D2D06" w:rsidP="009D2D06">
          <w:pPr>
            <w:pStyle w:val="28862944DE0C4294B226703BCCD8A918"/>
          </w:pPr>
          <w:r w:rsidRPr="00722F43">
            <w:rPr>
              <w:color w:val="808080" w:themeColor="background1" w:themeShade="80"/>
            </w:rPr>
            <w:t>Age</w:t>
          </w:r>
        </w:p>
      </w:docPartBody>
    </w:docPart>
    <w:docPart>
      <w:docPartPr>
        <w:name w:val="9EA6066BB5AD44D5ACE7793E9A357A6D"/>
        <w:category>
          <w:name w:val="General"/>
          <w:gallery w:val="placeholder"/>
        </w:category>
        <w:types>
          <w:type w:val="bbPlcHdr"/>
        </w:types>
        <w:behaviors>
          <w:behavior w:val="content"/>
        </w:behaviors>
        <w:guid w:val="{47B045EE-E955-44AA-94E3-5FDE47F5599A}"/>
      </w:docPartPr>
      <w:docPartBody>
        <w:p w:rsidR="00536224" w:rsidRDefault="009D2D06" w:rsidP="009D2D06">
          <w:pPr>
            <w:pStyle w:val="9EA6066BB5AD44D5ACE7793E9A357A6D"/>
          </w:pPr>
          <w:r w:rsidRPr="00722F43">
            <w:rPr>
              <w:color w:val="808080" w:themeColor="background1" w:themeShade="80"/>
            </w:rPr>
            <w:t>DOB</w:t>
          </w:r>
        </w:p>
      </w:docPartBody>
    </w:docPart>
    <w:docPart>
      <w:docPartPr>
        <w:name w:val="FC8886D90A0D46D4A50779C21D72AE6F"/>
        <w:category>
          <w:name w:val="General"/>
          <w:gallery w:val="placeholder"/>
        </w:category>
        <w:types>
          <w:type w:val="bbPlcHdr"/>
        </w:types>
        <w:behaviors>
          <w:behavior w:val="content"/>
        </w:behaviors>
        <w:guid w:val="{2F57974C-4832-4DD7-AB68-B27FC141F385}"/>
      </w:docPartPr>
      <w:docPartBody>
        <w:p w:rsidR="00536224" w:rsidRDefault="009D2D06" w:rsidP="009D2D06">
          <w:pPr>
            <w:pStyle w:val="FC8886D90A0D46D4A50779C21D72AE6F"/>
          </w:pPr>
          <w:r w:rsidRPr="00722F43">
            <w:rPr>
              <w:color w:val="808080" w:themeColor="background1" w:themeShade="80"/>
            </w:rPr>
            <w:t>Residence</w:t>
          </w:r>
        </w:p>
      </w:docPartBody>
    </w:docPart>
    <w:docPart>
      <w:docPartPr>
        <w:name w:val="A6C9048AFDED4D94A44C21E8E1D68AA5"/>
        <w:category>
          <w:name w:val="General"/>
          <w:gallery w:val="placeholder"/>
        </w:category>
        <w:types>
          <w:type w:val="bbPlcHdr"/>
        </w:types>
        <w:behaviors>
          <w:behavior w:val="content"/>
        </w:behaviors>
        <w:guid w:val="{54E24D1B-66CA-4FD7-82D4-1C0D593FB0F9}"/>
      </w:docPartPr>
      <w:docPartBody>
        <w:p w:rsidR="00536224" w:rsidRDefault="009D2D06" w:rsidP="009D2D06">
          <w:pPr>
            <w:pStyle w:val="A6C9048AFDED4D94A44C21E8E1D68AA5"/>
          </w:pPr>
          <w:r w:rsidRPr="00722F43">
            <w:rPr>
              <w:color w:val="808080" w:themeColor="background1" w:themeShade="80"/>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w:altName w:val="Verdana"/>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Narrow">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E4"/>
    <w:rsid w:val="001E5AE4"/>
    <w:rsid w:val="00536224"/>
    <w:rsid w:val="009D2D06"/>
    <w:rsid w:val="00CB00A1"/>
    <w:rsid w:val="00D97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D06"/>
    <w:rPr>
      <w:color w:val="808080"/>
    </w:rPr>
  </w:style>
  <w:style w:type="paragraph" w:customStyle="1" w:styleId="9A5A107806774364AFBDA552C1A0A4A5">
    <w:name w:val="9A5A107806774364AFBDA552C1A0A4A5"/>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
    <w:name w:val="CCA54A24913546329BBC97420BDE48D8"/>
    <w:rsid w:val="001E5AE4"/>
  </w:style>
  <w:style w:type="paragraph" w:customStyle="1" w:styleId="72A0A120A2FA4357A1964C853DBFC49E">
    <w:name w:val="72A0A120A2FA4357A1964C853DBFC49E"/>
    <w:rsid w:val="001E5AE4"/>
  </w:style>
  <w:style w:type="paragraph" w:customStyle="1" w:styleId="C09C54BCA8574CA791A48B0D6B35EF88">
    <w:name w:val="C09C54BCA8574CA791A48B0D6B35EF88"/>
    <w:rsid w:val="001E5AE4"/>
  </w:style>
  <w:style w:type="paragraph" w:customStyle="1" w:styleId="7D9BE2A246704BBF91531334769A8DBB">
    <w:name w:val="7D9BE2A246704BBF91531334769A8DBB"/>
    <w:rsid w:val="001E5AE4"/>
  </w:style>
  <w:style w:type="paragraph" w:customStyle="1" w:styleId="EBD015FF46EB43858A107F9E5FA975DB">
    <w:name w:val="EBD015FF46EB43858A107F9E5FA975DB"/>
    <w:rsid w:val="001E5AE4"/>
  </w:style>
  <w:style w:type="paragraph" w:customStyle="1" w:styleId="DB33B6E034FD490C805C176B1D2A72A4">
    <w:name w:val="DB33B6E034FD490C805C176B1D2A72A4"/>
    <w:rsid w:val="001E5AE4"/>
  </w:style>
  <w:style w:type="paragraph" w:customStyle="1" w:styleId="A8369699BAFD454E9582EFCA392044BB">
    <w:name w:val="A8369699BAFD454E9582EFCA392044BB"/>
    <w:rsid w:val="001E5AE4"/>
  </w:style>
  <w:style w:type="paragraph" w:customStyle="1" w:styleId="F329B6E35B854C4E8BCD18F6694A1412">
    <w:name w:val="F329B6E35B854C4E8BCD18F6694A1412"/>
    <w:rsid w:val="001E5AE4"/>
  </w:style>
  <w:style w:type="paragraph" w:customStyle="1" w:styleId="66DC17CA132E46CFBE64A9F6FDB0E991">
    <w:name w:val="66DC17CA132E46CFBE64A9F6FDB0E991"/>
    <w:rsid w:val="001E5AE4"/>
  </w:style>
  <w:style w:type="paragraph" w:customStyle="1" w:styleId="6382D786270D4DEC8F4CDDFCC534CC35">
    <w:name w:val="6382D786270D4DEC8F4CDDFCC534CC35"/>
    <w:rsid w:val="001E5AE4"/>
  </w:style>
  <w:style w:type="paragraph" w:customStyle="1" w:styleId="F74C460F10874F32BA6BA641B47E06B7">
    <w:name w:val="F74C460F10874F32BA6BA641B47E06B7"/>
    <w:rsid w:val="001E5AE4"/>
  </w:style>
  <w:style w:type="paragraph" w:customStyle="1" w:styleId="2AEB034932B04C759E1F61C78EDE056A">
    <w:name w:val="2AEB034932B04C759E1F61C78EDE056A"/>
    <w:rsid w:val="001E5AE4"/>
  </w:style>
  <w:style w:type="paragraph" w:customStyle="1" w:styleId="6EC3F2C7C6044E6285BD04EB85811475">
    <w:name w:val="6EC3F2C7C6044E6285BD04EB85811475"/>
    <w:rsid w:val="001E5AE4"/>
  </w:style>
  <w:style w:type="paragraph" w:customStyle="1" w:styleId="7381F46A3F5546C582C4799B397C8C3C">
    <w:name w:val="7381F46A3F5546C582C4799B397C8C3C"/>
    <w:rsid w:val="001E5AE4"/>
  </w:style>
  <w:style w:type="paragraph" w:customStyle="1" w:styleId="2BAAD079A270449D909E535FCEC66715">
    <w:name w:val="2BAAD079A270449D909E535FCEC66715"/>
    <w:rsid w:val="001E5AE4"/>
  </w:style>
  <w:style w:type="paragraph" w:customStyle="1" w:styleId="826FB8DE170645DDB9E106FB07D54FE6">
    <w:name w:val="826FB8DE170645DDB9E106FB07D54FE6"/>
    <w:rsid w:val="001E5AE4"/>
  </w:style>
  <w:style w:type="paragraph" w:customStyle="1" w:styleId="9DD49DFC1FA345AA83C333F98E7DAB3A">
    <w:name w:val="9DD49DFC1FA345AA83C333F98E7DAB3A"/>
    <w:rsid w:val="001E5AE4"/>
  </w:style>
  <w:style w:type="paragraph" w:customStyle="1" w:styleId="F336936B39D241948CBC2C7978178722">
    <w:name w:val="F336936B39D241948CBC2C7978178722"/>
    <w:rsid w:val="001E5AE4"/>
  </w:style>
  <w:style w:type="paragraph" w:customStyle="1" w:styleId="8216DAE7DEBB45A482D878DB5230BB76">
    <w:name w:val="8216DAE7DEBB45A482D878DB5230BB76"/>
    <w:rsid w:val="001E5AE4"/>
  </w:style>
  <w:style w:type="paragraph" w:customStyle="1" w:styleId="F10BFAC29B19487DA179BF4032AE0E84">
    <w:name w:val="F10BFAC29B19487DA179BF4032AE0E84"/>
    <w:rsid w:val="001E5AE4"/>
  </w:style>
  <w:style w:type="paragraph" w:customStyle="1" w:styleId="D7DD68A4D2A44A0A8A00A18A97DEE73C">
    <w:name w:val="D7DD68A4D2A44A0A8A00A18A97DEE73C"/>
    <w:rsid w:val="001E5AE4"/>
  </w:style>
  <w:style w:type="paragraph" w:customStyle="1" w:styleId="273364D3AE9B48E1A38F2AD895BEB9EA">
    <w:name w:val="273364D3AE9B48E1A38F2AD895BEB9EA"/>
    <w:rsid w:val="001E5AE4"/>
  </w:style>
  <w:style w:type="paragraph" w:customStyle="1" w:styleId="D3E54F35AED54C609EFA8843FE4D1DE5">
    <w:name w:val="D3E54F35AED54C609EFA8843FE4D1DE5"/>
    <w:rsid w:val="001E5AE4"/>
  </w:style>
  <w:style w:type="paragraph" w:customStyle="1" w:styleId="FB2CC4445C1C4CFE8632318CB23BE20A">
    <w:name w:val="FB2CC4445C1C4CFE8632318CB23BE20A"/>
    <w:rsid w:val="001E5AE4"/>
  </w:style>
  <w:style w:type="paragraph" w:customStyle="1" w:styleId="AD61DC36BF484CD18F8B733EA4FD60EA">
    <w:name w:val="AD61DC36BF484CD18F8B733EA4FD60EA"/>
    <w:rsid w:val="001E5AE4"/>
  </w:style>
  <w:style w:type="paragraph" w:customStyle="1" w:styleId="B0803AD11A6941D79CF44BB49ECD927A">
    <w:name w:val="B0803AD11A6941D79CF44BB49ECD927A"/>
    <w:rsid w:val="001E5AE4"/>
  </w:style>
  <w:style w:type="paragraph" w:customStyle="1" w:styleId="6BE6356210E24F6ABB9FE5142EB9A236">
    <w:name w:val="6BE6356210E24F6ABB9FE5142EB9A236"/>
    <w:rsid w:val="001E5AE4"/>
  </w:style>
  <w:style w:type="paragraph" w:customStyle="1" w:styleId="E0DFBC14827E4DF3AC2BDC80A68B8838">
    <w:name w:val="E0DFBC14827E4DF3AC2BDC80A68B8838"/>
    <w:rsid w:val="001E5AE4"/>
  </w:style>
  <w:style w:type="paragraph" w:customStyle="1" w:styleId="595222EF2E7D462780158FE352C1F1B5">
    <w:name w:val="595222EF2E7D462780158FE352C1F1B5"/>
    <w:rsid w:val="001E5AE4"/>
  </w:style>
  <w:style w:type="paragraph" w:customStyle="1" w:styleId="EDBC3F62762142AE8DFA3377D76BE09A">
    <w:name w:val="EDBC3F62762142AE8DFA3377D76BE09A"/>
    <w:rsid w:val="001E5AE4"/>
  </w:style>
  <w:style w:type="paragraph" w:customStyle="1" w:styleId="71CB713AFEE24418A6CFC4B87EFD84A4">
    <w:name w:val="71CB713AFEE24418A6CFC4B87EFD84A4"/>
    <w:rsid w:val="001E5AE4"/>
  </w:style>
  <w:style w:type="paragraph" w:customStyle="1" w:styleId="A1E02B07DF184AC7889DF9BA997F5C1C">
    <w:name w:val="A1E02B07DF184AC7889DF9BA997F5C1C"/>
    <w:rsid w:val="001E5AE4"/>
  </w:style>
  <w:style w:type="paragraph" w:customStyle="1" w:styleId="CCBB4F5D24BB4FD08D7EA7E7F8C1DC5B">
    <w:name w:val="CCBB4F5D24BB4FD08D7EA7E7F8C1DC5B"/>
    <w:rsid w:val="001E5AE4"/>
  </w:style>
  <w:style w:type="paragraph" w:customStyle="1" w:styleId="D335D051FDE94D68A2EF66B58E89A81F">
    <w:name w:val="D335D051FDE94D68A2EF66B58E89A81F"/>
    <w:rsid w:val="001E5AE4"/>
  </w:style>
  <w:style w:type="paragraph" w:customStyle="1" w:styleId="20EC9D6533374125A9F9B8E7D388A3F2">
    <w:name w:val="20EC9D6533374125A9F9B8E7D388A3F2"/>
    <w:rsid w:val="001E5AE4"/>
  </w:style>
  <w:style w:type="paragraph" w:customStyle="1" w:styleId="CA276710468147E185C0AF31CA5D0CF0">
    <w:name w:val="CA276710468147E185C0AF31CA5D0CF0"/>
    <w:rsid w:val="001E5AE4"/>
  </w:style>
  <w:style w:type="paragraph" w:customStyle="1" w:styleId="E4C99D274CDB4DC6BF68F36B0EF43252">
    <w:name w:val="E4C99D274CDB4DC6BF68F36B0EF43252"/>
    <w:rsid w:val="001E5AE4"/>
  </w:style>
  <w:style w:type="paragraph" w:customStyle="1" w:styleId="45357513AB2F45AA957466A7BC074404">
    <w:name w:val="45357513AB2F45AA957466A7BC074404"/>
    <w:rsid w:val="001E5AE4"/>
  </w:style>
  <w:style w:type="paragraph" w:customStyle="1" w:styleId="F8807BB672564088B8B0D69587001C5D">
    <w:name w:val="F8807BB672564088B8B0D69587001C5D"/>
    <w:rsid w:val="001E5AE4"/>
  </w:style>
  <w:style w:type="paragraph" w:customStyle="1" w:styleId="3824D272AD0F4E9EA26787651C042E00">
    <w:name w:val="3824D272AD0F4E9EA26787651C042E00"/>
    <w:rsid w:val="001E5AE4"/>
  </w:style>
  <w:style w:type="paragraph" w:customStyle="1" w:styleId="88C7DD8BE8014120A8FBD05FC9E8F2D0">
    <w:name w:val="88C7DD8BE8014120A8FBD05FC9E8F2D0"/>
    <w:rsid w:val="001E5AE4"/>
  </w:style>
  <w:style w:type="paragraph" w:customStyle="1" w:styleId="B1C77794E93B4CE088D2AED883C56570">
    <w:name w:val="B1C77794E93B4CE088D2AED883C56570"/>
    <w:rsid w:val="001E5AE4"/>
  </w:style>
  <w:style w:type="paragraph" w:customStyle="1" w:styleId="A18DEC0C708448FBAB6A9425FE0CAB68">
    <w:name w:val="A18DEC0C708448FBAB6A9425FE0CAB68"/>
    <w:rsid w:val="001E5AE4"/>
  </w:style>
  <w:style w:type="paragraph" w:customStyle="1" w:styleId="DE883B04382D4A6CA6D764226369F66B">
    <w:name w:val="DE883B04382D4A6CA6D764226369F66B"/>
    <w:rsid w:val="001E5AE4"/>
  </w:style>
  <w:style w:type="paragraph" w:customStyle="1" w:styleId="0FAC5D7251684ECEA71B87CC23A2E710">
    <w:name w:val="0FAC5D7251684ECEA71B87CC23A2E710"/>
    <w:rsid w:val="001E5AE4"/>
  </w:style>
  <w:style w:type="paragraph" w:customStyle="1" w:styleId="AA8E7CF91F4C4371A5C63C377B947C64">
    <w:name w:val="AA8E7CF91F4C4371A5C63C377B947C64"/>
    <w:rsid w:val="001E5AE4"/>
  </w:style>
  <w:style w:type="paragraph" w:customStyle="1" w:styleId="26904CB1B68046C68184ED39FAAA514B">
    <w:name w:val="26904CB1B68046C68184ED39FAAA514B"/>
    <w:rsid w:val="001E5AE4"/>
  </w:style>
  <w:style w:type="paragraph" w:customStyle="1" w:styleId="323B73294F6C4237ABE112D7D54ECA50">
    <w:name w:val="323B73294F6C4237ABE112D7D54ECA50"/>
    <w:rsid w:val="001E5AE4"/>
  </w:style>
  <w:style w:type="paragraph" w:customStyle="1" w:styleId="80A2BC053A2941F9BF959C18548ECD17">
    <w:name w:val="80A2BC053A2941F9BF959C18548ECD17"/>
    <w:rsid w:val="001E5AE4"/>
  </w:style>
  <w:style w:type="paragraph" w:customStyle="1" w:styleId="8BC9ACABA3454BDE8F3387541F4149B9">
    <w:name w:val="8BC9ACABA3454BDE8F3387541F4149B9"/>
    <w:rsid w:val="001E5AE4"/>
  </w:style>
  <w:style w:type="paragraph" w:customStyle="1" w:styleId="6AEFCC8647EF498887184930F961B1FC">
    <w:name w:val="6AEFCC8647EF498887184930F961B1FC"/>
    <w:rsid w:val="001E5AE4"/>
  </w:style>
  <w:style w:type="paragraph" w:customStyle="1" w:styleId="37B3BCDDF5FC4F6B8C93A64067290759">
    <w:name w:val="37B3BCDDF5FC4F6B8C93A64067290759"/>
    <w:rsid w:val="001E5AE4"/>
  </w:style>
  <w:style w:type="paragraph" w:customStyle="1" w:styleId="2501D8ED32294B298B87C3B2F69968BB">
    <w:name w:val="2501D8ED32294B298B87C3B2F69968BB"/>
    <w:rsid w:val="001E5AE4"/>
  </w:style>
  <w:style w:type="paragraph" w:customStyle="1" w:styleId="F8FC727CA54B4B3489F11C1F80C7305C">
    <w:name w:val="F8FC727CA54B4B3489F11C1F80C7305C"/>
    <w:rsid w:val="001E5AE4"/>
  </w:style>
  <w:style w:type="paragraph" w:customStyle="1" w:styleId="8F9B81507D8B4555B931F9C3522ED2ED">
    <w:name w:val="8F9B81507D8B4555B931F9C3522ED2ED"/>
    <w:rsid w:val="001E5AE4"/>
  </w:style>
  <w:style w:type="paragraph" w:customStyle="1" w:styleId="FDF689C6D03E4F048A7C8158BCB44015">
    <w:name w:val="FDF689C6D03E4F048A7C8158BCB44015"/>
    <w:rsid w:val="001E5AE4"/>
  </w:style>
  <w:style w:type="paragraph" w:customStyle="1" w:styleId="30CCF0C44FA6441EB040ECBC34FA0B0E">
    <w:name w:val="30CCF0C44FA6441EB040ECBC34FA0B0E"/>
    <w:rsid w:val="001E5AE4"/>
  </w:style>
  <w:style w:type="paragraph" w:customStyle="1" w:styleId="46258C5812A843A7B92A6DFFCD54E4B5">
    <w:name w:val="46258C5812A843A7B92A6DFFCD54E4B5"/>
    <w:rsid w:val="001E5AE4"/>
  </w:style>
  <w:style w:type="paragraph" w:customStyle="1" w:styleId="07C63130CD57409C979A5222BA348137">
    <w:name w:val="07C63130CD57409C979A5222BA348137"/>
    <w:rsid w:val="001E5AE4"/>
  </w:style>
  <w:style w:type="paragraph" w:customStyle="1" w:styleId="FF29722534A347F2802D070B7B59DA80">
    <w:name w:val="FF29722534A347F2802D070B7B59DA80"/>
    <w:rsid w:val="001E5AE4"/>
  </w:style>
  <w:style w:type="paragraph" w:customStyle="1" w:styleId="100E5E0AD75E44F89EB7FD0D5D6D8940">
    <w:name w:val="100E5E0AD75E44F89EB7FD0D5D6D8940"/>
    <w:rsid w:val="001E5AE4"/>
  </w:style>
  <w:style w:type="paragraph" w:customStyle="1" w:styleId="1DAE73E9757B49A2A997081D7CECFC75">
    <w:name w:val="1DAE73E9757B49A2A997081D7CECFC75"/>
    <w:rsid w:val="001E5AE4"/>
  </w:style>
  <w:style w:type="paragraph" w:customStyle="1" w:styleId="FC01C7746D9D429B8F6841C51EF96E06">
    <w:name w:val="FC01C7746D9D429B8F6841C51EF96E06"/>
    <w:rsid w:val="001E5AE4"/>
  </w:style>
  <w:style w:type="paragraph" w:customStyle="1" w:styleId="92A10BA59E684E739E41EA935AB8449D">
    <w:name w:val="92A10BA59E684E739E41EA935AB8449D"/>
    <w:rsid w:val="001E5AE4"/>
  </w:style>
  <w:style w:type="paragraph" w:customStyle="1" w:styleId="EF61558CC81744ECBCC2C1133E0BFD54">
    <w:name w:val="EF61558CC81744ECBCC2C1133E0BFD54"/>
    <w:rsid w:val="001E5AE4"/>
  </w:style>
  <w:style w:type="paragraph" w:customStyle="1" w:styleId="420D7FC594BB44CB8F1B16AEE75E9CB1">
    <w:name w:val="420D7FC594BB44CB8F1B16AEE75E9CB1"/>
    <w:rsid w:val="001E5AE4"/>
  </w:style>
  <w:style w:type="paragraph" w:customStyle="1" w:styleId="945E91285DF04EF78DE8634B2B19A744">
    <w:name w:val="945E91285DF04EF78DE8634B2B19A744"/>
    <w:rsid w:val="001E5AE4"/>
  </w:style>
  <w:style w:type="paragraph" w:customStyle="1" w:styleId="A5366E84F87A43248300BCE35C468FEB">
    <w:name w:val="A5366E84F87A43248300BCE35C468FEB"/>
    <w:rsid w:val="001E5AE4"/>
  </w:style>
  <w:style w:type="paragraph" w:customStyle="1" w:styleId="6C61CAA5CCA5447AAC6C4A1F7660608E">
    <w:name w:val="6C61CAA5CCA5447AAC6C4A1F7660608E"/>
    <w:rsid w:val="001E5AE4"/>
  </w:style>
  <w:style w:type="paragraph" w:customStyle="1" w:styleId="CF8271A773B540908051AD6B4A78E6CE">
    <w:name w:val="CF8271A773B540908051AD6B4A78E6CE"/>
    <w:rsid w:val="001E5AE4"/>
  </w:style>
  <w:style w:type="paragraph" w:customStyle="1" w:styleId="61FB40FD54DD46D1BCB96237825B5058">
    <w:name w:val="61FB40FD54DD46D1BCB96237825B5058"/>
    <w:rsid w:val="001E5AE4"/>
  </w:style>
  <w:style w:type="paragraph" w:customStyle="1" w:styleId="1D8769C076D74B5EB829E6ADD5C871CB">
    <w:name w:val="1D8769C076D74B5EB829E6ADD5C871CB"/>
    <w:rsid w:val="001E5AE4"/>
  </w:style>
  <w:style w:type="paragraph" w:customStyle="1" w:styleId="D88A64AC3301458BAB19BAD242201E61">
    <w:name w:val="D88A64AC3301458BAB19BAD242201E61"/>
    <w:rsid w:val="001E5AE4"/>
  </w:style>
  <w:style w:type="paragraph" w:customStyle="1" w:styleId="313FC429A81442DCB4DEFD602C0B925B">
    <w:name w:val="313FC429A81442DCB4DEFD602C0B925B"/>
    <w:rsid w:val="001E5AE4"/>
  </w:style>
  <w:style w:type="paragraph" w:customStyle="1" w:styleId="307EE28FCBD74CB8954061319AD16DB3">
    <w:name w:val="307EE28FCBD74CB8954061319AD16DB3"/>
    <w:rsid w:val="001E5AE4"/>
  </w:style>
  <w:style w:type="paragraph" w:customStyle="1" w:styleId="2DE1F1DAFB0B4521970CF6BB45C57CB6">
    <w:name w:val="2DE1F1DAFB0B4521970CF6BB45C57CB6"/>
    <w:rsid w:val="001E5AE4"/>
  </w:style>
  <w:style w:type="paragraph" w:customStyle="1" w:styleId="5371FD572AB641D7AFFB3D9C13702BFC">
    <w:name w:val="5371FD572AB641D7AFFB3D9C13702BFC"/>
    <w:rsid w:val="001E5AE4"/>
  </w:style>
  <w:style w:type="paragraph" w:customStyle="1" w:styleId="CAE738CF216C43D2B2D678F55495FEDC">
    <w:name w:val="CAE738CF216C43D2B2D678F55495FEDC"/>
    <w:rsid w:val="001E5AE4"/>
  </w:style>
  <w:style w:type="paragraph" w:customStyle="1" w:styleId="14FF6F4B31A94E11A801024BF2EFDB84">
    <w:name w:val="14FF6F4B31A94E11A801024BF2EFDB84"/>
    <w:rsid w:val="001E5AE4"/>
  </w:style>
  <w:style w:type="paragraph" w:customStyle="1" w:styleId="36EF2479A32A43A3BC8C42215E6F3B7C">
    <w:name w:val="36EF2479A32A43A3BC8C42215E6F3B7C"/>
    <w:rsid w:val="001E5AE4"/>
  </w:style>
  <w:style w:type="paragraph" w:customStyle="1" w:styleId="B4DC1E6240B14215B6DCC9F0D0168A59">
    <w:name w:val="B4DC1E6240B14215B6DCC9F0D0168A59"/>
    <w:rsid w:val="001E5AE4"/>
  </w:style>
  <w:style w:type="paragraph" w:customStyle="1" w:styleId="FBA1D8FE7F5846B8B73B4789349E7515">
    <w:name w:val="FBA1D8FE7F5846B8B73B4789349E7515"/>
    <w:rsid w:val="001E5AE4"/>
  </w:style>
  <w:style w:type="paragraph" w:customStyle="1" w:styleId="F5AD0CB427EF47A69F43072174418182">
    <w:name w:val="F5AD0CB427EF47A69F43072174418182"/>
    <w:rsid w:val="001E5AE4"/>
  </w:style>
  <w:style w:type="paragraph" w:customStyle="1" w:styleId="23FC635C1B2B4E2B932DB7F57E33FEF6">
    <w:name w:val="23FC635C1B2B4E2B932DB7F57E33FEF6"/>
    <w:rsid w:val="001E5AE4"/>
  </w:style>
  <w:style w:type="paragraph" w:customStyle="1" w:styleId="C04F63437E56489F9F640097B4AF68B2">
    <w:name w:val="C04F63437E56489F9F640097B4AF68B2"/>
    <w:rsid w:val="001E5AE4"/>
  </w:style>
  <w:style w:type="paragraph" w:customStyle="1" w:styleId="A2489015393947C299CA382F18EF11C0">
    <w:name w:val="A2489015393947C299CA382F18EF11C0"/>
    <w:rsid w:val="001E5AE4"/>
  </w:style>
  <w:style w:type="paragraph" w:customStyle="1" w:styleId="DFFAA118AEAE46D594D30AAA35BDB30E">
    <w:name w:val="DFFAA118AEAE46D594D30AAA35BDB30E"/>
    <w:rsid w:val="001E5AE4"/>
  </w:style>
  <w:style w:type="paragraph" w:customStyle="1" w:styleId="4D99B14998544A55B0056F4C9D99BD97">
    <w:name w:val="4D99B14998544A55B0056F4C9D99BD97"/>
    <w:rsid w:val="001E5AE4"/>
  </w:style>
  <w:style w:type="paragraph" w:customStyle="1" w:styleId="200E70C017C44CB0AE3B15070514A8B4">
    <w:name w:val="200E70C017C44CB0AE3B15070514A8B4"/>
    <w:rsid w:val="001E5AE4"/>
  </w:style>
  <w:style w:type="paragraph" w:customStyle="1" w:styleId="503A575C11EA4B31832DC4A3B4BE834A">
    <w:name w:val="503A575C11EA4B31832DC4A3B4BE834A"/>
    <w:rsid w:val="001E5AE4"/>
  </w:style>
  <w:style w:type="paragraph" w:customStyle="1" w:styleId="B0D9B925A0654432ADB8073029331430">
    <w:name w:val="B0D9B925A0654432ADB8073029331430"/>
    <w:rsid w:val="001E5AE4"/>
  </w:style>
  <w:style w:type="paragraph" w:customStyle="1" w:styleId="F9A566EFA345484D8ADC33DB577EA722">
    <w:name w:val="F9A566EFA345484D8ADC33DB577EA722"/>
    <w:rsid w:val="001E5AE4"/>
  </w:style>
  <w:style w:type="paragraph" w:customStyle="1" w:styleId="109DFDD10E7545E4A742DCD6D7724A61">
    <w:name w:val="109DFDD10E7545E4A742DCD6D7724A61"/>
    <w:rsid w:val="001E5AE4"/>
  </w:style>
  <w:style w:type="paragraph" w:customStyle="1" w:styleId="170A4FAE559D4B5BA8EABF6A742ED14B">
    <w:name w:val="170A4FAE559D4B5BA8EABF6A742ED14B"/>
    <w:rsid w:val="001E5AE4"/>
  </w:style>
  <w:style w:type="paragraph" w:customStyle="1" w:styleId="9A5A107806774364AFBDA552C1A0A4A51">
    <w:name w:val="9A5A107806774364AFBDA552C1A0A4A51"/>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
    <w:name w:val="B50742C732084889B7BA943663626A09"/>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
    <w:name w:val="93EF17E5BE48491AAE86796DFE19D50E"/>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
    <w:name w:val="C2909DA56D854F5A913845444661D169"/>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
    <w:name w:val="25EB603B4B8D4BE88CDFC2E521558E73"/>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
    <w:name w:val="B06ED9834983488AA760ACAE81ED9815"/>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
    <w:name w:val="B36B1BAC4F7D4F778023A53355FAAC52"/>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
    <w:name w:val="0E79BA10559F4873AF44B926F495569A"/>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1">
    <w:name w:val="CCA54A24913546329BBC97420BDE48D81"/>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1">
    <w:name w:val="72A0A120A2FA4357A1964C853DBFC49E1"/>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
    <w:name w:val="89CB64F5F6E74954B3ABB4BFB64650FD"/>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
    <w:name w:val="404CA1828275478D83203AA289ED4C8B"/>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
    <w:name w:val="2C6293E294EF42F9B67CF5B61B871AD8"/>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
    <w:name w:val="039CA30DC7304C84B9AF5B99A68F17F8"/>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
    <w:name w:val="E692549578DA4094A0A9D44BD200A340"/>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
    <w:name w:val="FD13DDD13C7C4D3C968EE7AFC3B7B1B2"/>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
    <w:name w:val="01BB022BFAC2424FA32EF4BFDBB94279"/>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
    <w:name w:val="254B071250CB470CB3CEF1B816D57A8D"/>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
    <w:name w:val="C82358ACD7E14C3D8308AB4984DAA6F6"/>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
    <w:name w:val="6DE3D1174D604657BC9C0B3E17302BEE"/>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
    <w:name w:val="9961D2AFFE9645B5823E60E7583CBD99"/>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2">
    <w:name w:val="9A5A107806774364AFBDA552C1A0A4A52"/>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1">
    <w:name w:val="B50742C732084889B7BA943663626A091"/>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1">
    <w:name w:val="93EF17E5BE48491AAE86796DFE19D50E1"/>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1">
    <w:name w:val="C2909DA56D854F5A913845444661D1691"/>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1">
    <w:name w:val="25EB603B4B8D4BE88CDFC2E521558E731"/>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1">
    <w:name w:val="B06ED9834983488AA760ACAE81ED98151"/>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1">
    <w:name w:val="B36B1BAC4F7D4F778023A53355FAAC521"/>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1">
    <w:name w:val="0E79BA10559F4873AF44B926F495569A1"/>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2">
    <w:name w:val="CCA54A24913546329BBC97420BDE48D82"/>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2">
    <w:name w:val="72A0A120A2FA4357A1964C853DBFC49E2"/>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1">
    <w:name w:val="89CB64F5F6E74954B3ABB4BFB64650FD1"/>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1">
    <w:name w:val="404CA1828275478D83203AA289ED4C8B1"/>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1">
    <w:name w:val="2C6293E294EF42F9B67CF5B61B871AD81"/>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1">
    <w:name w:val="039CA30DC7304C84B9AF5B99A68F17F81"/>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1">
    <w:name w:val="E692549578DA4094A0A9D44BD200A3401"/>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1">
    <w:name w:val="FD13DDD13C7C4D3C968EE7AFC3B7B1B21"/>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1">
    <w:name w:val="01BB022BFAC2424FA32EF4BFDBB942791"/>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1">
    <w:name w:val="254B071250CB470CB3CEF1B816D57A8D1"/>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1">
    <w:name w:val="C82358ACD7E14C3D8308AB4984DAA6F61"/>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1">
    <w:name w:val="6DE3D1174D604657BC9C0B3E17302BEE1"/>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1">
    <w:name w:val="9961D2AFFE9645B5823E60E7583CBD991"/>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3">
    <w:name w:val="9A5A107806774364AFBDA552C1A0A4A53"/>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2">
    <w:name w:val="B50742C732084889B7BA943663626A092"/>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2">
    <w:name w:val="93EF17E5BE48491AAE86796DFE19D50E2"/>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2">
    <w:name w:val="C2909DA56D854F5A913845444661D1692"/>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2">
    <w:name w:val="25EB603B4B8D4BE88CDFC2E521558E732"/>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2">
    <w:name w:val="B06ED9834983488AA760ACAE81ED98152"/>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2">
    <w:name w:val="B36B1BAC4F7D4F778023A53355FAAC522"/>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2">
    <w:name w:val="0E79BA10559F4873AF44B926F495569A2"/>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3">
    <w:name w:val="CCA54A24913546329BBC97420BDE48D83"/>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3">
    <w:name w:val="72A0A120A2FA4357A1964C853DBFC49E3"/>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2">
    <w:name w:val="89CB64F5F6E74954B3ABB4BFB64650FD2"/>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2">
    <w:name w:val="404CA1828275478D83203AA289ED4C8B2"/>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2">
    <w:name w:val="2C6293E294EF42F9B67CF5B61B871AD82"/>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2">
    <w:name w:val="039CA30DC7304C84B9AF5B99A68F17F82"/>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2">
    <w:name w:val="E692549578DA4094A0A9D44BD200A3402"/>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2">
    <w:name w:val="FD13DDD13C7C4D3C968EE7AFC3B7B1B22"/>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2">
    <w:name w:val="01BB022BFAC2424FA32EF4BFDBB942792"/>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2">
    <w:name w:val="254B071250CB470CB3CEF1B816D57A8D2"/>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2">
    <w:name w:val="C82358ACD7E14C3D8308AB4984DAA6F62"/>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2">
    <w:name w:val="6DE3D1174D604657BC9C0B3E17302BEE2"/>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2">
    <w:name w:val="9961D2AFFE9645B5823E60E7583CBD992"/>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4">
    <w:name w:val="9A5A107806774364AFBDA552C1A0A4A54"/>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3">
    <w:name w:val="B50742C732084889B7BA943663626A093"/>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3">
    <w:name w:val="93EF17E5BE48491AAE86796DFE19D50E3"/>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3">
    <w:name w:val="C2909DA56D854F5A913845444661D1693"/>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3">
    <w:name w:val="25EB603B4B8D4BE88CDFC2E521558E733"/>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3">
    <w:name w:val="B06ED9834983488AA760ACAE81ED98153"/>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3">
    <w:name w:val="B36B1BAC4F7D4F778023A53355FAAC523"/>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3">
    <w:name w:val="0E79BA10559F4873AF44B926F495569A3"/>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4">
    <w:name w:val="CCA54A24913546329BBC97420BDE48D84"/>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4">
    <w:name w:val="72A0A120A2FA4357A1964C853DBFC49E4"/>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3">
    <w:name w:val="89CB64F5F6E74954B3ABB4BFB64650FD3"/>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3">
    <w:name w:val="404CA1828275478D83203AA289ED4C8B3"/>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3">
    <w:name w:val="2C6293E294EF42F9B67CF5B61B871AD83"/>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3">
    <w:name w:val="039CA30DC7304C84B9AF5B99A68F17F83"/>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3">
    <w:name w:val="E692549578DA4094A0A9D44BD200A3403"/>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3">
    <w:name w:val="FD13DDD13C7C4D3C968EE7AFC3B7B1B23"/>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3">
    <w:name w:val="01BB022BFAC2424FA32EF4BFDBB942793"/>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3">
    <w:name w:val="254B071250CB470CB3CEF1B816D57A8D3"/>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3">
    <w:name w:val="C82358ACD7E14C3D8308AB4984DAA6F63"/>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3">
    <w:name w:val="6DE3D1174D604657BC9C0B3E17302BEE3"/>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3">
    <w:name w:val="9961D2AFFE9645B5823E60E7583CBD993"/>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5">
    <w:name w:val="9A5A107806774364AFBDA552C1A0A4A55"/>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4">
    <w:name w:val="B50742C732084889B7BA943663626A094"/>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4">
    <w:name w:val="93EF17E5BE48491AAE86796DFE19D50E4"/>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4">
    <w:name w:val="C2909DA56D854F5A913845444661D1694"/>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4">
    <w:name w:val="25EB603B4B8D4BE88CDFC2E521558E734"/>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4">
    <w:name w:val="B06ED9834983488AA760ACAE81ED98154"/>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4">
    <w:name w:val="B36B1BAC4F7D4F778023A53355FAAC524"/>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4">
    <w:name w:val="0E79BA10559F4873AF44B926F495569A4"/>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5">
    <w:name w:val="CCA54A24913546329BBC97420BDE48D85"/>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5">
    <w:name w:val="72A0A120A2FA4357A1964C853DBFC49E5"/>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4">
    <w:name w:val="89CB64F5F6E74954B3ABB4BFB64650FD4"/>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4">
    <w:name w:val="404CA1828275478D83203AA289ED4C8B4"/>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4">
    <w:name w:val="2C6293E294EF42F9B67CF5B61B871AD84"/>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4">
    <w:name w:val="039CA30DC7304C84B9AF5B99A68F17F84"/>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4">
    <w:name w:val="E692549578DA4094A0A9D44BD200A3404"/>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4">
    <w:name w:val="FD13DDD13C7C4D3C968EE7AFC3B7B1B24"/>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4">
    <w:name w:val="01BB022BFAC2424FA32EF4BFDBB942794"/>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4">
    <w:name w:val="254B071250CB470CB3CEF1B816D57A8D4"/>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4">
    <w:name w:val="C82358ACD7E14C3D8308AB4984DAA6F64"/>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4">
    <w:name w:val="6DE3D1174D604657BC9C0B3E17302BEE4"/>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4">
    <w:name w:val="9961D2AFFE9645B5823E60E7583CBD994"/>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6">
    <w:name w:val="9A5A107806774364AFBDA552C1A0A4A56"/>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5">
    <w:name w:val="B50742C732084889B7BA943663626A095"/>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5">
    <w:name w:val="93EF17E5BE48491AAE86796DFE19D50E5"/>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5">
    <w:name w:val="C2909DA56D854F5A913845444661D1695"/>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5">
    <w:name w:val="25EB603B4B8D4BE88CDFC2E521558E735"/>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5">
    <w:name w:val="B06ED9834983488AA760ACAE81ED98155"/>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5">
    <w:name w:val="B36B1BAC4F7D4F778023A53355FAAC525"/>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5">
    <w:name w:val="0E79BA10559F4873AF44B926F495569A5"/>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6">
    <w:name w:val="CCA54A24913546329BBC97420BDE48D86"/>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6">
    <w:name w:val="72A0A120A2FA4357A1964C853DBFC49E6"/>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5">
    <w:name w:val="89CB64F5F6E74954B3ABB4BFB64650FD5"/>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5">
    <w:name w:val="404CA1828275478D83203AA289ED4C8B5"/>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5">
    <w:name w:val="2C6293E294EF42F9B67CF5B61B871AD85"/>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5">
    <w:name w:val="039CA30DC7304C84B9AF5B99A68F17F85"/>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5">
    <w:name w:val="E692549578DA4094A0A9D44BD200A3405"/>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5">
    <w:name w:val="FD13DDD13C7C4D3C968EE7AFC3B7B1B25"/>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5">
    <w:name w:val="01BB022BFAC2424FA32EF4BFDBB942795"/>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5">
    <w:name w:val="254B071250CB470CB3CEF1B816D57A8D5"/>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5">
    <w:name w:val="C82358ACD7E14C3D8308AB4984DAA6F65"/>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5">
    <w:name w:val="6DE3D1174D604657BC9C0B3E17302BEE5"/>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5">
    <w:name w:val="9961D2AFFE9645B5823E60E7583CBD995"/>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7">
    <w:name w:val="9A5A107806774364AFBDA552C1A0A4A57"/>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6">
    <w:name w:val="B50742C732084889B7BA943663626A096"/>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6">
    <w:name w:val="93EF17E5BE48491AAE86796DFE19D50E6"/>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6">
    <w:name w:val="C2909DA56D854F5A913845444661D1696"/>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6">
    <w:name w:val="25EB603B4B8D4BE88CDFC2E521558E736"/>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6">
    <w:name w:val="B06ED9834983488AA760ACAE81ED98156"/>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6">
    <w:name w:val="B36B1BAC4F7D4F778023A53355FAAC526"/>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6">
    <w:name w:val="0E79BA10559F4873AF44B926F495569A6"/>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7">
    <w:name w:val="CCA54A24913546329BBC97420BDE48D87"/>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7">
    <w:name w:val="72A0A120A2FA4357A1964C853DBFC49E7"/>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6">
    <w:name w:val="89CB64F5F6E74954B3ABB4BFB64650FD6"/>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6">
    <w:name w:val="404CA1828275478D83203AA289ED4C8B6"/>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6">
    <w:name w:val="2C6293E294EF42F9B67CF5B61B871AD86"/>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6">
    <w:name w:val="039CA30DC7304C84B9AF5B99A68F17F86"/>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6">
    <w:name w:val="E692549578DA4094A0A9D44BD200A3406"/>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6">
    <w:name w:val="FD13DDD13C7C4D3C968EE7AFC3B7B1B26"/>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6">
    <w:name w:val="01BB022BFAC2424FA32EF4BFDBB942796"/>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6">
    <w:name w:val="254B071250CB470CB3CEF1B816D57A8D6"/>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6">
    <w:name w:val="C82358ACD7E14C3D8308AB4984DAA6F66"/>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6">
    <w:name w:val="6DE3D1174D604657BC9C0B3E17302BEE6"/>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6">
    <w:name w:val="9961D2AFFE9645B5823E60E7583CBD996"/>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8">
    <w:name w:val="9A5A107806774364AFBDA552C1A0A4A58"/>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7">
    <w:name w:val="B50742C732084889B7BA943663626A097"/>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7">
    <w:name w:val="93EF17E5BE48491AAE86796DFE19D50E7"/>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7">
    <w:name w:val="C2909DA56D854F5A913845444661D1697"/>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7">
    <w:name w:val="25EB603B4B8D4BE88CDFC2E521558E737"/>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7">
    <w:name w:val="B06ED9834983488AA760ACAE81ED98157"/>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7">
    <w:name w:val="B36B1BAC4F7D4F778023A53355FAAC527"/>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7">
    <w:name w:val="0E79BA10559F4873AF44B926F495569A7"/>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8">
    <w:name w:val="CCA54A24913546329BBC97420BDE48D88"/>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8">
    <w:name w:val="72A0A120A2FA4357A1964C853DBFC49E8"/>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7">
    <w:name w:val="89CB64F5F6E74954B3ABB4BFB64650FD7"/>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7">
    <w:name w:val="404CA1828275478D83203AA289ED4C8B7"/>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7">
    <w:name w:val="2C6293E294EF42F9B67CF5B61B871AD87"/>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7">
    <w:name w:val="039CA30DC7304C84B9AF5B99A68F17F87"/>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7">
    <w:name w:val="E692549578DA4094A0A9D44BD200A3407"/>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7">
    <w:name w:val="FD13DDD13C7C4D3C968EE7AFC3B7B1B27"/>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7">
    <w:name w:val="01BB022BFAC2424FA32EF4BFDBB942797"/>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7">
    <w:name w:val="254B071250CB470CB3CEF1B816D57A8D7"/>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7">
    <w:name w:val="C82358ACD7E14C3D8308AB4984DAA6F67"/>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7">
    <w:name w:val="6DE3D1174D604657BC9C0B3E17302BEE7"/>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7">
    <w:name w:val="9961D2AFFE9645B5823E60E7583CBD997"/>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9">
    <w:name w:val="9A5A107806774364AFBDA552C1A0A4A59"/>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8">
    <w:name w:val="B50742C732084889B7BA943663626A098"/>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8">
    <w:name w:val="93EF17E5BE48491AAE86796DFE19D50E8"/>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8">
    <w:name w:val="C2909DA56D854F5A913845444661D1698"/>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8">
    <w:name w:val="25EB603B4B8D4BE88CDFC2E521558E738"/>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8">
    <w:name w:val="B06ED9834983488AA760ACAE81ED98158"/>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8">
    <w:name w:val="B36B1BAC4F7D4F778023A53355FAAC528"/>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8">
    <w:name w:val="0E79BA10559F4873AF44B926F495569A8"/>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9">
    <w:name w:val="CCA54A24913546329BBC97420BDE48D89"/>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9">
    <w:name w:val="72A0A120A2FA4357A1964C853DBFC49E9"/>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8">
    <w:name w:val="89CB64F5F6E74954B3ABB4BFB64650FD8"/>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8">
    <w:name w:val="404CA1828275478D83203AA289ED4C8B8"/>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8">
    <w:name w:val="2C6293E294EF42F9B67CF5B61B871AD88"/>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8">
    <w:name w:val="039CA30DC7304C84B9AF5B99A68F17F88"/>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8">
    <w:name w:val="E692549578DA4094A0A9D44BD200A3408"/>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8">
    <w:name w:val="FD13DDD13C7C4D3C968EE7AFC3B7B1B28"/>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8">
    <w:name w:val="01BB022BFAC2424FA32EF4BFDBB942798"/>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8">
    <w:name w:val="254B071250CB470CB3CEF1B816D57A8D8"/>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8">
    <w:name w:val="C82358ACD7E14C3D8308AB4984DAA6F68"/>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8">
    <w:name w:val="6DE3D1174D604657BC9C0B3E17302BEE8"/>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8">
    <w:name w:val="9961D2AFFE9645B5823E60E7583CBD998"/>
    <w:rsid w:val="001E5AE4"/>
    <w:pPr>
      <w:widowControl w:val="0"/>
      <w:autoSpaceDE w:val="0"/>
      <w:autoSpaceDN w:val="0"/>
      <w:spacing w:after="0" w:line="240" w:lineRule="auto"/>
    </w:pPr>
    <w:rPr>
      <w:rFonts w:ascii="Arial" w:eastAsia="Arial" w:hAnsi="Arial" w:cs="Arial"/>
      <w:lang w:val="en-US" w:eastAsia="en-US"/>
    </w:rPr>
  </w:style>
  <w:style w:type="paragraph" w:customStyle="1" w:styleId="7D6E3A2E12DB4CF699BC94D865B9D757">
    <w:name w:val="7D6E3A2E12DB4CF699BC94D865B9D757"/>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10">
    <w:name w:val="9A5A107806774364AFBDA552C1A0A4A510"/>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9">
    <w:name w:val="B50742C732084889B7BA943663626A099"/>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9">
    <w:name w:val="93EF17E5BE48491AAE86796DFE19D50E9"/>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9">
    <w:name w:val="C2909DA56D854F5A913845444661D1699"/>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9">
    <w:name w:val="25EB603B4B8D4BE88CDFC2E521558E739"/>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9">
    <w:name w:val="B06ED9834983488AA760ACAE81ED98159"/>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9">
    <w:name w:val="B36B1BAC4F7D4F778023A53355FAAC529"/>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9">
    <w:name w:val="0E79BA10559F4873AF44B926F495569A9"/>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10">
    <w:name w:val="CCA54A24913546329BBC97420BDE48D810"/>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10">
    <w:name w:val="72A0A120A2FA4357A1964C853DBFC49E10"/>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9">
    <w:name w:val="89CB64F5F6E74954B3ABB4BFB64650FD9"/>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9">
    <w:name w:val="404CA1828275478D83203AA289ED4C8B9"/>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9">
    <w:name w:val="2C6293E294EF42F9B67CF5B61B871AD89"/>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9">
    <w:name w:val="039CA30DC7304C84B9AF5B99A68F17F89"/>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9">
    <w:name w:val="E692549578DA4094A0A9D44BD200A3409"/>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9">
    <w:name w:val="FD13DDD13C7C4D3C968EE7AFC3B7B1B29"/>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9">
    <w:name w:val="01BB022BFAC2424FA32EF4BFDBB942799"/>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9">
    <w:name w:val="254B071250CB470CB3CEF1B816D57A8D9"/>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9">
    <w:name w:val="C82358ACD7E14C3D8308AB4984DAA6F69"/>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9">
    <w:name w:val="6DE3D1174D604657BC9C0B3E17302BEE9"/>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9">
    <w:name w:val="9961D2AFFE9645B5823E60E7583CBD999"/>
    <w:rsid w:val="001E5AE4"/>
    <w:pPr>
      <w:widowControl w:val="0"/>
      <w:autoSpaceDE w:val="0"/>
      <w:autoSpaceDN w:val="0"/>
      <w:spacing w:after="0" w:line="240" w:lineRule="auto"/>
    </w:pPr>
    <w:rPr>
      <w:rFonts w:ascii="Arial" w:eastAsia="Arial" w:hAnsi="Arial" w:cs="Arial"/>
      <w:lang w:val="en-US" w:eastAsia="en-US"/>
    </w:rPr>
  </w:style>
  <w:style w:type="paragraph" w:customStyle="1" w:styleId="7D6E3A2E12DB4CF699BC94D865B9D7571">
    <w:name w:val="7D6E3A2E12DB4CF699BC94D865B9D7571"/>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11">
    <w:name w:val="9A5A107806774364AFBDA552C1A0A4A511"/>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10">
    <w:name w:val="B50742C732084889B7BA943663626A0910"/>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10">
    <w:name w:val="93EF17E5BE48491AAE86796DFE19D50E10"/>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10">
    <w:name w:val="C2909DA56D854F5A913845444661D16910"/>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10">
    <w:name w:val="25EB603B4B8D4BE88CDFC2E521558E7310"/>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10">
    <w:name w:val="B06ED9834983488AA760ACAE81ED981510"/>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10">
    <w:name w:val="B36B1BAC4F7D4F778023A53355FAAC5210"/>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10">
    <w:name w:val="0E79BA10559F4873AF44B926F495569A10"/>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11">
    <w:name w:val="CCA54A24913546329BBC97420BDE48D811"/>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11">
    <w:name w:val="72A0A120A2FA4357A1964C853DBFC49E11"/>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10">
    <w:name w:val="89CB64F5F6E74954B3ABB4BFB64650FD10"/>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10">
    <w:name w:val="404CA1828275478D83203AA289ED4C8B10"/>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10">
    <w:name w:val="2C6293E294EF42F9B67CF5B61B871AD810"/>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10">
    <w:name w:val="039CA30DC7304C84B9AF5B99A68F17F810"/>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10">
    <w:name w:val="E692549578DA4094A0A9D44BD200A34010"/>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10">
    <w:name w:val="FD13DDD13C7C4D3C968EE7AFC3B7B1B210"/>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10">
    <w:name w:val="01BB022BFAC2424FA32EF4BFDBB9427910"/>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10">
    <w:name w:val="254B071250CB470CB3CEF1B816D57A8D10"/>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10">
    <w:name w:val="C82358ACD7E14C3D8308AB4984DAA6F610"/>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10">
    <w:name w:val="6DE3D1174D604657BC9C0B3E17302BEE10"/>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10">
    <w:name w:val="9961D2AFFE9645B5823E60E7583CBD9910"/>
    <w:rsid w:val="001E5AE4"/>
    <w:pPr>
      <w:widowControl w:val="0"/>
      <w:autoSpaceDE w:val="0"/>
      <w:autoSpaceDN w:val="0"/>
      <w:spacing w:after="0" w:line="240" w:lineRule="auto"/>
    </w:pPr>
    <w:rPr>
      <w:rFonts w:ascii="Arial" w:eastAsia="Arial" w:hAnsi="Arial" w:cs="Arial"/>
      <w:lang w:val="en-US" w:eastAsia="en-US"/>
    </w:rPr>
  </w:style>
  <w:style w:type="paragraph" w:customStyle="1" w:styleId="7D6E3A2E12DB4CF699BC94D865B9D7572">
    <w:name w:val="7D6E3A2E12DB4CF699BC94D865B9D7572"/>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
    <w:name w:val="92F92B7A764A4E6B9D8377C937850A1E"/>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
    <w:name w:val="ADAF2CBE22814887AA76437B586EF552"/>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
    <w:name w:val="626A1A4B4CF24EC5B3717B245C007B1E"/>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
    <w:name w:val="F98BCB23FCA14624A80A7B100C1136BA"/>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12">
    <w:name w:val="9A5A107806774364AFBDA552C1A0A4A512"/>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11">
    <w:name w:val="B50742C732084889B7BA943663626A0911"/>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11">
    <w:name w:val="93EF17E5BE48491AAE86796DFE19D50E11"/>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11">
    <w:name w:val="C2909DA56D854F5A913845444661D16911"/>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11">
    <w:name w:val="25EB603B4B8D4BE88CDFC2E521558E7311"/>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11">
    <w:name w:val="B06ED9834983488AA760ACAE81ED981511"/>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11">
    <w:name w:val="B36B1BAC4F7D4F778023A53355FAAC5211"/>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11">
    <w:name w:val="0E79BA10559F4873AF44B926F495569A11"/>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12">
    <w:name w:val="CCA54A24913546329BBC97420BDE48D812"/>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12">
    <w:name w:val="72A0A120A2FA4357A1964C853DBFC49E12"/>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11">
    <w:name w:val="89CB64F5F6E74954B3ABB4BFB64650FD11"/>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11">
    <w:name w:val="404CA1828275478D83203AA289ED4C8B11"/>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11">
    <w:name w:val="2C6293E294EF42F9B67CF5B61B871AD811"/>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11">
    <w:name w:val="039CA30DC7304C84B9AF5B99A68F17F811"/>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11">
    <w:name w:val="E692549578DA4094A0A9D44BD200A34011"/>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11">
    <w:name w:val="FD13DDD13C7C4D3C968EE7AFC3B7B1B211"/>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11">
    <w:name w:val="01BB022BFAC2424FA32EF4BFDBB9427911"/>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11">
    <w:name w:val="254B071250CB470CB3CEF1B816D57A8D11"/>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11">
    <w:name w:val="C82358ACD7E14C3D8308AB4984DAA6F611"/>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11">
    <w:name w:val="6DE3D1174D604657BC9C0B3E17302BEE11"/>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11">
    <w:name w:val="9961D2AFFE9645B5823E60E7583CBD9911"/>
    <w:rsid w:val="001E5AE4"/>
    <w:pPr>
      <w:widowControl w:val="0"/>
      <w:autoSpaceDE w:val="0"/>
      <w:autoSpaceDN w:val="0"/>
      <w:spacing w:after="0" w:line="240" w:lineRule="auto"/>
    </w:pPr>
    <w:rPr>
      <w:rFonts w:ascii="Arial" w:eastAsia="Arial" w:hAnsi="Arial" w:cs="Arial"/>
      <w:lang w:val="en-US" w:eastAsia="en-US"/>
    </w:rPr>
  </w:style>
  <w:style w:type="paragraph" w:customStyle="1" w:styleId="7D6E3A2E12DB4CF699BC94D865B9D7573">
    <w:name w:val="7D6E3A2E12DB4CF699BC94D865B9D7573"/>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1">
    <w:name w:val="92F92B7A764A4E6B9D8377C937850A1E1"/>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1">
    <w:name w:val="ADAF2CBE22814887AA76437B586EF5521"/>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1">
    <w:name w:val="626A1A4B4CF24EC5B3717B245C007B1E1"/>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1">
    <w:name w:val="F98BCB23FCA14624A80A7B100C1136BA1"/>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
    <w:name w:val="9AFF984641B342488BBA46447EE1923E"/>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
    <w:name w:val="C494DC65DE8148B280472E5E2803A44B"/>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
    <w:name w:val="AFB71D37316A4BCBB7080A9321B55E93"/>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
    <w:name w:val="04B43E34858F4339A676B77BFD3C247E"/>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
    <w:name w:val="519705DC3AB54C08AC4FFEDD11BBC172"/>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13">
    <w:name w:val="9A5A107806774364AFBDA552C1A0A4A513"/>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12">
    <w:name w:val="B50742C732084889B7BA943663626A0912"/>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12">
    <w:name w:val="93EF17E5BE48491AAE86796DFE19D50E12"/>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12">
    <w:name w:val="C2909DA56D854F5A913845444661D16912"/>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12">
    <w:name w:val="25EB603B4B8D4BE88CDFC2E521558E7312"/>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12">
    <w:name w:val="B06ED9834983488AA760ACAE81ED981512"/>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12">
    <w:name w:val="B36B1BAC4F7D4F778023A53355FAAC5212"/>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12">
    <w:name w:val="0E79BA10559F4873AF44B926F495569A12"/>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13">
    <w:name w:val="CCA54A24913546329BBC97420BDE48D813"/>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13">
    <w:name w:val="72A0A120A2FA4357A1964C853DBFC49E13"/>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12">
    <w:name w:val="89CB64F5F6E74954B3ABB4BFB64650FD12"/>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12">
    <w:name w:val="404CA1828275478D83203AA289ED4C8B12"/>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12">
    <w:name w:val="2C6293E294EF42F9B67CF5B61B871AD812"/>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12">
    <w:name w:val="039CA30DC7304C84B9AF5B99A68F17F812"/>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12">
    <w:name w:val="E692549578DA4094A0A9D44BD200A34012"/>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12">
    <w:name w:val="FD13DDD13C7C4D3C968EE7AFC3B7B1B212"/>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12">
    <w:name w:val="01BB022BFAC2424FA32EF4BFDBB9427912"/>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12">
    <w:name w:val="254B071250CB470CB3CEF1B816D57A8D12"/>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12">
    <w:name w:val="C82358ACD7E14C3D8308AB4984DAA6F612"/>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12">
    <w:name w:val="6DE3D1174D604657BC9C0B3E17302BEE12"/>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12">
    <w:name w:val="9961D2AFFE9645B5823E60E7583CBD9912"/>
    <w:rsid w:val="001E5AE4"/>
    <w:pPr>
      <w:widowControl w:val="0"/>
      <w:autoSpaceDE w:val="0"/>
      <w:autoSpaceDN w:val="0"/>
      <w:spacing w:after="0" w:line="240" w:lineRule="auto"/>
    </w:pPr>
    <w:rPr>
      <w:rFonts w:ascii="Arial" w:eastAsia="Arial" w:hAnsi="Arial" w:cs="Arial"/>
      <w:lang w:val="en-US" w:eastAsia="en-US"/>
    </w:rPr>
  </w:style>
  <w:style w:type="paragraph" w:customStyle="1" w:styleId="7D6E3A2E12DB4CF699BC94D865B9D7574">
    <w:name w:val="7D6E3A2E12DB4CF699BC94D865B9D7574"/>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2">
    <w:name w:val="92F92B7A764A4E6B9D8377C937850A1E2"/>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2">
    <w:name w:val="ADAF2CBE22814887AA76437B586EF5522"/>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2">
    <w:name w:val="626A1A4B4CF24EC5B3717B245C007B1E2"/>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2">
    <w:name w:val="F98BCB23FCA14624A80A7B100C1136BA2"/>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1">
    <w:name w:val="9AFF984641B342488BBA46447EE1923E1"/>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1">
    <w:name w:val="C494DC65DE8148B280472E5E2803A44B1"/>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1">
    <w:name w:val="AFB71D37316A4BCBB7080A9321B55E931"/>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1">
    <w:name w:val="04B43E34858F4339A676B77BFD3C247E1"/>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1">
    <w:name w:val="519705DC3AB54C08AC4FFEDD11BBC1721"/>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
    <w:name w:val="E5F313583FEB4935B43E4F4BF5B66AB1"/>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14">
    <w:name w:val="9A5A107806774364AFBDA552C1A0A4A514"/>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13">
    <w:name w:val="B50742C732084889B7BA943663626A0913"/>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13">
    <w:name w:val="93EF17E5BE48491AAE86796DFE19D50E13"/>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13">
    <w:name w:val="C2909DA56D854F5A913845444661D16913"/>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13">
    <w:name w:val="25EB603B4B8D4BE88CDFC2E521558E7313"/>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13">
    <w:name w:val="B06ED9834983488AA760ACAE81ED981513"/>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13">
    <w:name w:val="B36B1BAC4F7D4F778023A53355FAAC5213"/>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13">
    <w:name w:val="0E79BA10559F4873AF44B926F495569A13"/>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14">
    <w:name w:val="CCA54A24913546329BBC97420BDE48D814"/>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14">
    <w:name w:val="72A0A120A2FA4357A1964C853DBFC49E14"/>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13">
    <w:name w:val="89CB64F5F6E74954B3ABB4BFB64650FD13"/>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13">
    <w:name w:val="404CA1828275478D83203AA289ED4C8B13"/>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13">
    <w:name w:val="2C6293E294EF42F9B67CF5B61B871AD813"/>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13">
    <w:name w:val="039CA30DC7304C84B9AF5B99A68F17F813"/>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13">
    <w:name w:val="E692549578DA4094A0A9D44BD200A34013"/>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13">
    <w:name w:val="FD13DDD13C7C4D3C968EE7AFC3B7B1B213"/>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13">
    <w:name w:val="01BB022BFAC2424FA32EF4BFDBB9427913"/>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13">
    <w:name w:val="254B071250CB470CB3CEF1B816D57A8D13"/>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13">
    <w:name w:val="C82358ACD7E14C3D8308AB4984DAA6F613"/>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13">
    <w:name w:val="6DE3D1174D604657BC9C0B3E17302BEE13"/>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13">
    <w:name w:val="9961D2AFFE9645B5823E60E7583CBD9913"/>
    <w:rsid w:val="001E5AE4"/>
    <w:pPr>
      <w:widowControl w:val="0"/>
      <w:autoSpaceDE w:val="0"/>
      <w:autoSpaceDN w:val="0"/>
      <w:spacing w:after="0" w:line="240" w:lineRule="auto"/>
    </w:pPr>
    <w:rPr>
      <w:rFonts w:ascii="Arial" w:eastAsia="Arial" w:hAnsi="Arial" w:cs="Arial"/>
      <w:lang w:val="en-US" w:eastAsia="en-US"/>
    </w:rPr>
  </w:style>
  <w:style w:type="paragraph" w:customStyle="1" w:styleId="7D6E3A2E12DB4CF699BC94D865B9D7575">
    <w:name w:val="7D6E3A2E12DB4CF699BC94D865B9D7575"/>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3">
    <w:name w:val="92F92B7A764A4E6B9D8377C937850A1E3"/>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3">
    <w:name w:val="ADAF2CBE22814887AA76437B586EF5523"/>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3">
    <w:name w:val="626A1A4B4CF24EC5B3717B245C007B1E3"/>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3">
    <w:name w:val="F98BCB23FCA14624A80A7B100C1136BA3"/>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2">
    <w:name w:val="9AFF984641B342488BBA46447EE1923E2"/>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2">
    <w:name w:val="C494DC65DE8148B280472E5E2803A44B2"/>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2">
    <w:name w:val="AFB71D37316A4BCBB7080A9321B55E932"/>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2">
    <w:name w:val="04B43E34858F4339A676B77BFD3C247E2"/>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2">
    <w:name w:val="519705DC3AB54C08AC4FFEDD11BBC1722"/>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1">
    <w:name w:val="E5F313583FEB4935B43E4F4BF5B66AB11"/>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15">
    <w:name w:val="9A5A107806774364AFBDA552C1A0A4A515"/>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14">
    <w:name w:val="B50742C732084889B7BA943663626A0914"/>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14">
    <w:name w:val="93EF17E5BE48491AAE86796DFE19D50E14"/>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14">
    <w:name w:val="C2909DA56D854F5A913845444661D16914"/>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14">
    <w:name w:val="25EB603B4B8D4BE88CDFC2E521558E7314"/>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14">
    <w:name w:val="B06ED9834983488AA760ACAE81ED981514"/>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14">
    <w:name w:val="B36B1BAC4F7D4F778023A53355FAAC5214"/>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14">
    <w:name w:val="0E79BA10559F4873AF44B926F495569A14"/>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15">
    <w:name w:val="CCA54A24913546329BBC97420BDE48D815"/>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15">
    <w:name w:val="72A0A120A2FA4357A1964C853DBFC49E15"/>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14">
    <w:name w:val="89CB64F5F6E74954B3ABB4BFB64650FD14"/>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14">
    <w:name w:val="404CA1828275478D83203AA289ED4C8B14"/>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14">
    <w:name w:val="2C6293E294EF42F9B67CF5B61B871AD814"/>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14">
    <w:name w:val="039CA30DC7304C84B9AF5B99A68F17F814"/>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14">
    <w:name w:val="E692549578DA4094A0A9D44BD200A34014"/>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14">
    <w:name w:val="FD13DDD13C7C4D3C968EE7AFC3B7B1B214"/>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14">
    <w:name w:val="01BB022BFAC2424FA32EF4BFDBB9427914"/>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14">
    <w:name w:val="254B071250CB470CB3CEF1B816D57A8D14"/>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14">
    <w:name w:val="C82358ACD7E14C3D8308AB4984DAA6F614"/>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14">
    <w:name w:val="6DE3D1174D604657BC9C0B3E17302BEE14"/>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14">
    <w:name w:val="9961D2AFFE9645B5823E60E7583CBD9914"/>
    <w:rsid w:val="001E5AE4"/>
    <w:pPr>
      <w:widowControl w:val="0"/>
      <w:autoSpaceDE w:val="0"/>
      <w:autoSpaceDN w:val="0"/>
      <w:spacing w:after="0" w:line="240" w:lineRule="auto"/>
    </w:pPr>
    <w:rPr>
      <w:rFonts w:ascii="Arial" w:eastAsia="Arial" w:hAnsi="Arial" w:cs="Arial"/>
      <w:lang w:val="en-US" w:eastAsia="en-US"/>
    </w:rPr>
  </w:style>
  <w:style w:type="paragraph" w:customStyle="1" w:styleId="7D6E3A2E12DB4CF699BC94D865B9D7576">
    <w:name w:val="7D6E3A2E12DB4CF699BC94D865B9D7576"/>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4">
    <w:name w:val="92F92B7A764A4E6B9D8377C937850A1E4"/>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4">
    <w:name w:val="ADAF2CBE22814887AA76437B586EF5524"/>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4">
    <w:name w:val="626A1A4B4CF24EC5B3717B245C007B1E4"/>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4">
    <w:name w:val="F98BCB23FCA14624A80A7B100C1136BA4"/>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3">
    <w:name w:val="9AFF984641B342488BBA46447EE1923E3"/>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3">
    <w:name w:val="C494DC65DE8148B280472E5E2803A44B3"/>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3">
    <w:name w:val="AFB71D37316A4BCBB7080A9321B55E933"/>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3">
    <w:name w:val="04B43E34858F4339A676B77BFD3C247E3"/>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3">
    <w:name w:val="519705DC3AB54C08AC4FFEDD11BBC1723"/>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2">
    <w:name w:val="E5F313583FEB4935B43E4F4BF5B66AB12"/>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16">
    <w:name w:val="9A5A107806774364AFBDA552C1A0A4A516"/>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15">
    <w:name w:val="B50742C732084889B7BA943663626A0915"/>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15">
    <w:name w:val="93EF17E5BE48491AAE86796DFE19D50E15"/>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15">
    <w:name w:val="C2909DA56D854F5A913845444661D16915"/>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15">
    <w:name w:val="25EB603B4B8D4BE88CDFC2E521558E7315"/>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15">
    <w:name w:val="B06ED9834983488AA760ACAE81ED981515"/>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15">
    <w:name w:val="B36B1BAC4F7D4F778023A53355FAAC5215"/>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15">
    <w:name w:val="0E79BA10559F4873AF44B926F495569A15"/>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16">
    <w:name w:val="CCA54A24913546329BBC97420BDE48D816"/>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16">
    <w:name w:val="72A0A120A2FA4357A1964C853DBFC49E16"/>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15">
    <w:name w:val="89CB64F5F6E74954B3ABB4BFB64650FD15"/>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15">
    <w:name w:val="404CA1828275478D83203AA289ED4C8B15"/>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15">
    <w:name w:val="2C6293E294EF42F9B67CF5B61B871AD815"/>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15">
    <w:name w:val="039CA30DC7304C84B9AF5B99A68F17F815"/>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15">
    <w:name w:val="E692549578DA4094A0A9D44BD200A34015"/>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15">
    <w:name w:val="FD13DDD13C7C4D3C968EE7AFC3B7B1B215"/>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15">
    <w:name w:val="01BB022BFAC2424FA32EF4BFDBB9427915"/>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15">
    <w:name w:val="254B071250CB470CB3CEF1B816D57A8D15"/>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15">
    <w:name w:val="C82358ACD7E14C3D8308AB4984DAA6F615"/>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15">
    <w:name w:val="6DE3D1174D604657BC9C0B3E17302BEE15"/>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15">
    <w:name w:val="9961D2AFFE9645B5823E60E7583CBD9915"/>
    <w:rsid w:val="001E5AE4"/>
    <w:pPr>
      <w:widowControl w:val="0"/>
      <w:autoSpaceDE w:val="0"/>
      <w:autoSpaceDN w:val="0"/>
      <w:spacing w:after="0" w:line="240" w:lineRule="auto"/>
    </w:pPr>
    <w:rPr>
      <w:rFonts w:ascii="Arial" w:eastAsia="Arial" w:hAnsi="Arial" w:cs="Arial"/>
      <w:lang w:val="en-US" w:eastAsia="en-US"/>
    </w:rPr>
  </w:style>
  <w:style w:type="paragraph" w:customStyle="1" w:styleId="B126A33410E448E6B66A7039598B578B">
    <w:name w:val="B126A33410E448E6B66A7039598B578B"/>
    <w:rsid w:val="001E5AE4"/>
  </w:style>
  <w:style w:type="paragraph" w:customStyle="1" w:styleId="2BDA7BE5EB66407682CF18387F2FB34F">
    <w:name w:val="2BDA7BE5EB66407682CF18387F2FB34F"/>
    <w:rsid w:val="001E5AE4"/>
  </w:style>
  <w:style w:type="paragraph" w:customStyle="1" w:styleId="5C887F21B51044D791A17C6ADAA99874">
    <w:name w:val="5C887F21B51044D791A17C6ADAA99874"/>
    <w:rsid w:val="001E5AE4"/>
  </w:style>
  <w:style w:type="paragraph" w:customStyle="1" w:styleId="5EB709AA62CF4D69B1724B025C431907">
    <w:name w:val="5EB709AA62CF4D69B1724B025C431907"/>
    <w:rsid w:val="001E5AE4"/>
  </w:style>
  <w:style w:type="paragraph" w:customStyle="1" w:styleId="9A5A107806774364AFBDA552C1A0A4A517">
    <w:name w:val="9A5A107806774364AFBDA552C1A0A4A517"/>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16">
    <w:name w:val="B50742C732084889B7BA943663626A0916"/>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16">
    <w:name w:val="93EF17E5BE48491AAE86796DFE19D50E16"/>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16">
    <w:name w:val="C2909DA56D854F5A913845444661D16916"/>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16">
    <w:name w:val="25EB603B4B8D4BE88CDFC2E521558E7316"/>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16">
    <w:name w:val="B06ED9834983488AA760ACAE81ED981516"/>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16">
    <w:name w:val="B36B1BAC4F7D4F778023A53355FAAC5216"/>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16">
    <w:name w:val="0E79BA10559F4873AF44B926F495569A16"/>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17">
    <w:name w:val="CCA54A24913546329BBC97420BDE48D817"/>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17">
    <w:name w:val="72A0A120A2FA4357A1964C853DBFC49E17"/>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16">
    <w:name w:val="89CB64F5F6E74954B3ABB4BFB64650FD16"/>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16">
    <w:name w:val="404CA1828275478D83203AA289ED4C8B16"/>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16">
    <w:name w:val="2C6293E294EF42F9B67CF5B61B871AD816"/>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16">
    <w:name w:val="039CA30DC7304C84B9AF5B99A68F17F816"/>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16">
    <w:name w:val="E692549578DA4094A0A9D44BD200A34016"/>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16">
    <w:name w:val="FD13DDD13C7C4D3C968EE7AFC3B7B1B216"/>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16">
    <w:name w:val="01BB022BFAC2424FA32EF4BFDBB9427916"/>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16">
    <w:name w:val="254B071250CB470CB3CEF1B816D57A8D16"/>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16">
    <w:name w:val="C82358ACD7E14C3D8308AB4984DAA6F616"/>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16">
    <w:name w:val="6DE3D1174D604657BC9C0B3E17302BEE16"/>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16">
    <w:name w:val="9961D2AFFE9645B5823E60E7583CBD9916"/>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
    <w:name w:val="0046F510E0934AA08F2E23B4522D6A91"/>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5">
    <w:name w:val="92F92B7A764A4E6B9D8377C937850A1E5"/>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5">
    <w:name w:val="ADAF2CBE22814887AA76437B586EF5525"/>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
    <w:name w:val="6C36CF52EA494AF2B86CE4B331D0A3BE"/>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5">
    <w:name w:val="626A1A4B4CF24EC5B3717B245C007B1E5"/>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5">
    <w:name w:val="F98BCB23FCA14624A80A7B100C1136BA5"/>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1">
    <w:name w:val="2BDA7BE5EB66407682CF18387F2FB34F1"/>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1">
    <w:name w:val="5EB709AA62CF4D69B1724B025C4319071"/>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4">
    <w:name w:val="9AFF984641B342488BBA46447EE1923E4"/>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4">
    <w:name w:val="C494DC65DE8148B280472E5E2803A44B4"/>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4">
    <w:name w:val="AFB71D37316A4BCBB7080A9321B55E934"/>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4">
    <w:name w:val="04B43E34858F4339A676B77BFD3C247E4"/>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4">
    <w:name w:val="519705DC3AB54C08AC4FFEDD11BBC1724"/>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3">
    <w:name w:val="E5F313583FEB4935B43E4F4BF5B66AB13"/>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18">
    <w:name w:val="9A5A107806774364AFBDA552C1A0A4A518"/>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17">
    <w:name w:val="B50742C732084889B7BA943663626A0917"/>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17">
    <w:name w:val="93EF17E5BE48491AAE86796DFE19D50E17"/>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17">
    <w:name w:val="C2909DA56D854F5A913845444661D16917"/>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17">
    <w:name w:val="25EB603B4B8D4BE88CDFC2E521558E7317"/>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17">
    <w:name w:val="B06ED9834983488AA760ACAE81ED981517"/>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17">
    <w:name w:val="B36B1BAC4F7D4F778023A53355FAAC5217"/>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17">
    <w:name w:val="0E79BA10559F4873AF44B926F495569A17"/>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18">
    <w:name w:val="CCA54A24913546329BBC97420BDE48D818"/>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18">
    <w:name w:val="72A0A120A2FA4357A1964C853DBFC49E18"/>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17">
    <w:name w:val="89CB64F5F6E74954B3ABB4BFB64650FD17"/>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17">
    <w:name w:val="404CA1828275478D83203AA289ED4C8B17"/>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17">
    <w:name w:val="2C6293E294EF42F9B67CF5B61B871AD817"/>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17">
    <w:name w:val="039CA30DC7304C84B9AF5B99A68F17F817"/>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17">
    <w:name w:val="E692549578DA4094A0A9D44BD200A34017"/>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17">
    <w:name w:val="FD13DDD13C7C4D3C968EE7AFC3B7B1B217"/>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17">
    <w:name w:val="01BB022BFAC2424FA32EF4BFDBB9427917"/>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17">
    <w:name w:val="254B071250CB470CB3CEF1B816D57A8D17"/>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17">
    <w:name w:val="C82358ACD7E14C3D8308AB4984DAA6F617"/>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17">
    <w:name w:val="6DE3D1174D604657BC9C0B3E17302BEE17"/>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17">
    <w:name w:val="9961D2AFFE9645B5823E60E7583CBD9917"/>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1">
    <w:name w:val="0046F510E0934AA08F2E23B4522D6A911"/>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6">
    <w:name w:val="92F92B7A764A4E6B9D8377C937850A1E6"/>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6">
    <w:name w:val="ADAF2CBE22814887AA76437B586EF5526"/>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1">
    <w:name w:val="6C36CF52EA494AF2B86CE4B331D0A3BE1"/>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6">
    <w:name w:val="626A1A4B4CF24EC5B3717B245C007B1E6"/>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6">
    <w:name w:val="F98BCB23FCA14624A80A7B100C1136BA6"/>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2">
    <w:name w:val="2BDA7BE5EB66407682CF18387F2FB34F2"/>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2">
    <w:name w:val="5EB709AA62CF4D69B1724B025C4319072"/>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5">
    <w:name w:val="9AFF984641B342488BBA46447EE1923E5"/>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5">
    <w:name w:val="C494DC65DE8148B280472E5E2803A44B5"/>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5">
    <w:name w:val="AFB71D37316A4BCBB7080A9321B55E935"/>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5">
    <w:name w:val="04B43E34858F4339A676B77BFD3C247E5"/>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5">
    <w:name w:val="519705DC3AB54C08AC4FFEDD11BBC1725"/>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4">
    <w:name w:val="E5F313583FEB4935B43E4F4BF5B66AB14"/>
    <w:rsid w:val="001E5AE4"/>
    <w:pPr>
      <w:widowControl w:val="0"/>
      <w:autoSpaceDE w:val="0"/>
      <w:autoSpaceDN w:val="0"/>
      <w:spacing w:after="0" w:line="240" w:lineRule="auto"/>
    </w:pPr>
    <w:rPr>
      <w:rFonts w:ascii="Arial" w:eastAsia="Arial" w:hAnsi="Arial" w:cs="Arial"/>
      <w:lang w:val="en-US" w:eastAsia="en-US"/>
    </w:rPr>
  </w:style>
  <w:style w:type="paragraph" w:customStyle="1" w:styleId="14D7F6FB521C49BBBD3BDD0A716FB8F7">
    <w:name w:val="14D7F6FB521C49BBBD3BDD0A716FB8F7"/>
    <w:rsid w:val="001E5AE4"/>
  </w:style>
  <w:style w:type="paragraph" w:customStyle="1" w:styleId="643A138B13134970B913CB3DA04B7D56">
    <w:name w:val="643A138B13134970B913CB3DA04B7D56"/>
    <w:rsid w:val="001E5AE4"/>
  </w:style>
  <w:style w:type="paragraph" w:customStyle="1" w:styleId="9FB4D1A3209E47E09045E768158814BE">
    <w:name w:val="9FB4D1A3209E47E09045E768158814BE"/>
    <w:rsid w:val="001E5AE4"/>
  </w:style>
  <w:style w:type="paragraph" w:customStyle="1" w:styleId="BCE0882719994DBA96E9DBF95BD2AEB5">
    <w:name w:val="BCE0882719994DBA96E9DBF95BD2AEB5"/>
    <w:rsid w:val="001E5AE4"/>
  </w:style>
  <w:style w:type="paragraph" w:customStyle="1" w:styleId="2ABEFC220E3D4A38B359183B6EB2E2E3">
    <w:name w:val="2ABEFC220E3D4A38B359183B6EB2E2E3"/>
    <w:rsid w:val="001E5AE4"/>
  </w:style>
  <w:style w:type="paragraph" w:customStyle="1" w:styleId="7B7F06875B534B438D1D4CB0B30DFBFD">
    <w:name w:val="7B7F06875B534B438D1D4CB0B30DFBFD"/>
    <w:rsid w:val="001E5AE4"/>
  </w:style>
  <w:style w:type="paragraph" w:customStyle="1" w:styleId="3B3DA78F4DF741D78BCA2F62D06A3234">
    <w:name w:val="3B3DA78F4DF741D78BCA2F62D06A3234"/>
    <w:rsid w:val="001E5AE4"/>
  </w:style>
  <w:style w:type="paragraph" w:customStyle="1" w:styleId="F0818751EA5F4DDE9FA17C07A59F3B60">
    <w:name w:val="F0818751EA5F4DDE9FA17C07A59F3B60"/>
    <w:rsid w:val="001E5AE4"/>
  </w:style>
  <w:style w:type="paragraph" w:customStyle="1" w:styleId="13D33B2A83B34C48A612CE1604D4F1D5">
    <w:name w:val="13D33B2A83B34C48A612CE1604D4F1D5"/>
    <w:rsid w:val="001E5AE4"/>
  </w:style>
  <w:style w:type="paragraph" w:customStyle="1" w:styleId="DD9AEE598EB94E6F848AF2A86AC86DC0">
    <w:name w:val="DD9AEE598EB94E6F848AF2A86AC86DC0"/>
    <w:rsid w:val="001E5AE4"/>
  </w:style>
  <w:style w:type="paragraph" w:customStyle="1" w:styleId="C94464679A05477AA198F45505B0FA3F">
    <w:name w:val="C94464679A05477AA198F45505B0FA3F"/>
    <w:rsid w:val="001E5AE4"/>
  </w:style>
  <w:style w:type="paragraph" w:customStyle="1" w:styleId="52FC8E0DD78E41E7B98F1D1E8434E976">
    <w:name w:val="52FC8E0DD78E41E7B98F1D1E8434E976"/>
    <w:rsid w:val="001E5AE4"/>
  </w:style>
  <w:style w:type="paragraph" w:customStyle="1" w:styleId="E6687B2D31A5465E96EFD3F5F14B9AF4">
    <w:name w:val="E6687B2D31A5465E96EFD3F5F14B9AF4"/>
    <w:rsid w:val="001E5AE4"/>
  </w:style>
  <w:style w:type="paragraph" w:customStyle="1" w:styleId="6BEA5DA5D62B4771858F20D1C7D5CED9">
    <w:name w:val="6BEA5DA5D62B4771858F20D1C7D5CED9"/>
    <w:rsid w:val="001E5AE4"/>
  </w:style>
  <w:style w:type="paragraph" w:customStyle="1" w:styleId="F2C5FAA37BB04D518FBC26A90B301505">
    <w:name w:val="F2C5FAA37BB04D518FBC26A90B301505"/>
    <w:rsid w:val="001E5AE4"/>
  </w:style>
  <w:style w:type="paragraph" w:customStyle="1" w:styleId="763A38BD06AC4B4E97F0E7FB2AB7AB74">
    <w:name w:val="763A38BD06AC4B4E97F0E7FB2AB7AB74"/>
    <w:rsid w:val="001E5AE4"/>
  </w:style>
  <w:style w:type="paragraph" w:customStyle="1" w:styleId="4AC59098ED7141ACA799712B68253DBE">
    <w:name w:val="4AC59098ED7141ACA799712B68253DBE"/>
    <w:rsid w:val="001E5AE4"/>
  </w:style>
  <w:style w:type="paragraph" w:customStyle="1" w:styleId="DBD3EE058EA942F2A15C8F33EF7F936B">
    <w:name w:val="DBD3EE058EA942F2A15C8F33EF7F936B"/>
    <w:rsid w:val="001E5AE4"/>
  </w:style>
  <w:style w:type="paragraph" w:customStyle="1" w:styleId="E0AA74D27AC045F7B4FF11FA2238ED50">
    <w:name w:val="E0AA74D27AC045F7B4FF11FA2238ED50"/>
    <w:rsid w:val="001E5AE4"/>
  </w:style>
  <w:style w:type="paragraph" w:customStyle="1" w:styleId="8D91690074EE4F8191DDE8666E0B9CEA">
    <w:name w:val="8D91690074EE4F8191DDE8666E0B9CEA"/>
    <w:rsid w:val="001E5AE4"/>
  </w:style>
  <w:style w:type="paragraph" w:customStyle="1" w:styleId="7EFF93D464E146C283873F03D16E42FE">
    <w:name w:val="7EFF93D464E146C283873F03D16E42FE"/>
    <w:rsid w:val="001E5AE4"/>
  </w:style>
  <w:style w:type="paragraph" w:customStyle="1" w:styleId="88D11A53FBA34E15BE5AAA3D0964CA98">
    <w:name w:val="88D11A53FBA34E15BE5AAA3D0964CA98"/>
    <w:rsid w:val="001E5AE4"/>
  </w:style>
  <w:style w:type="paragraph" w:customStyle="1" w:styleId="3CFF780D09CB4F2EA4819C0570212632">
    <w:name w:val="3CFF780D09CB4F2EA4819C0570212632"/>
    <w:rsid w:val="001E5AE4"/>
  </w:style>
  <w:style w:type="paragraph" w:customStyle="1" w:styleId="E3DABEFD7B204F318BE7DB603788EEDC">
    <w:name w:val="E3DABEFD7B204F318BE7DB603788EEDC"/>
    <w:rsid w:val="001E5AE4"/>
  </w:style>
  <w:style w:type="paragraph" w:customStyle="1" w:styleId="EFE1B40C57394351B3783643C99CB021">
    <w:name w:val="EFE1B40C57394351B3783643C99CB021"/>
    <w:rsid w:val="001E5AE4"/>
  </w:style>
  <w:style w:type="paragraph" w:customStyle="1" w:styleId="70ED4D04CBD142B4B7F70C842740EC1B">
    <w:name w:val="70ED4D04CBD142B4B7F70C842740EC1B"/>
    <w:rsid w:val="001E5AE4"/>
  </w:style>
  <w:style w:type="paragraph" w:customStyle="1" w:styleId="BC5BA573742746B6AE0E358741678782">
    <w:name w:val="BC5BA573742746B6AE0E358741678782"/>
    <w:rsid w:val="001E5AE4"/>
  </w:style>
  <w:style w:type="paragraph" w:customStyle="1" w:styleId="C69B52FCCADF4754B5DB923034839BA7">
    <w:name w:val="C69B52FCCADF4754B5DB923034839BA7"/>
    <w:rsid w:val="001E5AE4"/>
  </w:style>
  <w:style w:type="paragraph" w:customStyle="1" w:styleId="2688205054504F0D9F821537440FA230">
    <w:name w:val="2688205054504F0D9F821537440FA230"/>
    <w:rsid w:val="001E5AE4"/>
  </w:style>
  <w:style w:type="paragraph" w:customStyle="1" w:styleId="4C2EF99B7F8F430EBEA1ACF74CFED2FC">
    <w:name w:val="4C2EF99B7F8F430EBEA1ACF74CFED2FC"/>
    <w:rsid w:val="001E5AE4"/>
  </w:style>
  <w:style w:type="paragraph" w:customStyle="1" w:styleId="E8C65A1993864EECA3553749B78E532A">
    <w:name w:val="E8C65A1993864EECA3553749B78E532A"/>
    <w:rsid w:val="001E5AE4"/>
  </w:style>
  <w:style w:type="paragraph" w:customStyle="1" w:styleId="7A75564A20094F6A83227C8EF626F6A8">
    <w:name w:val="7A75564A20094F6A83227C8EF626F6A8"/>
    <w:rsid w:val="001E5AE4"/>
  </w:style>
  <w:style w:type="paragraph" w:customStyle="1" w:styleId="DA1DD665EC044A63A3034130AB2D8D0E">
    <w:name w:val="DA1DD665EC044A63A3034130AB2D8D0E"/>
    <w:rsid w:val="001E5AE4"/>
  </w:style>
  <w:style w:type="paragraph" w:customStyle="1" w:styleId="0125C4D556F74287A9CE6D6F3B20B598">
    <w:name w:val="0125C4D556F74287A9CE6D6F3B20B598"/>
    <w:rsid w:val="001E5AE4"/>
  </w:style>
  <w:style w:type="paragraph" w:customStyle="1" w:styleId="51E87222356B4E34A8B01B69F0B70EDB">
    <w:name w:val="51E87222356B4E34A8B01B69F0B70EDB"/>
    <w:rsid w:val="001E5AE4"/>
  </w:style>
  <w:style w:type="paragraph" w:customStyle="1" w:styleId="747389A5378C4A6C8D97535CAAE8A6CD">
    <w:name w:val="747389A5378C4A6C8D97535CAAE8A6CD"/>
    <w:rsid w:val="001E5AE4"/>
  </w:style>
  <w:style w:type="paragraph" w:customStyle="1" w:styleId="1FDB8A9D86134022898DD9ED67149786">
    <w:name w:val="1FDB8A9D86134022898DD9ED67149786"/>
    <w:rsid w:val="001E5AE4"/>
  </w:style>
  <w:style w:type="paragraph" w:customStyle="1" w:styleId="5D04234374A342C085F36CC73F3CBC75">
    <w:name w:val="5D04234374A342C085F36CC73F3CBC75"/>
    <w:rsid w:val="001E5AE4"/>
  </w:style>
  <w:style w:type="paragraph" w:customStyle="1" w:styleId="B79222C4B7014D45BE5384F2866245B5">
    <w:name w:val="B79222C4B7014D45BE5384F2866245B5"/>
    <w:rsid w:val="001E5AE4"/>
  </w:style>
  <w:style w:type="paragraph" w:customStyle="1" w:styleId="8B3B4060767340B696A597DC8EB88761">
    <w:name w:val="8B3B4060767340B696A597DC8EB88761"/>
    <w:rsid w:val="001E5AE4"/>
  </w:style>
  <w:style w:type="paragraph" w:customStyle="1" w:styleId="98DCD0265F5B4DD48806084C3AC3C99B">
    <w:name w:val="98DCD0265F5B4DD48806084C3AC3C99B"/>
    <w:rsid w:val="001E5AE4"/>
  </w:style>
  <w:style w:type="paragraph" w:customStyle="1" w:styleId="EA54290EE9314996BD65B74C7F2306A9">
    <w:name w:val="EA54290EE9314996BD65B74C7F2306A9"/>
    <w:rsid w:val="001E5AE4"/>
  </w:style>
  <w:style w:type="paragraph" w:customStyle="1" w:styleId="B12EEC9481814968A2D9468DA33622C6">
    <w:name w:val="B12EEC9481814968A2D9468DA33622C6"/>
    <w:rsid w:val="001E5AE4"/>
  </w:style>
  <w:style w:type="paragraph" w:customStyle="1" w:styleId="E0F32BE96DD7490AB31841BBFE03BB42">
    <w:name w:val="E0F32BE96DD7490AB31841BBFE03BB42"/>
    <w:rsid w:val="001E5AE4"/>
  </w:style>
  <w:style w:type="paragraph" w:customStyle="1" w:styleId="EC60331D5259466583CAE32F32C7F982">
    <w:name w:val="EC60331D5259466583CAE32F32C7F982"/>
    <w:rsid w:val="001E5AE4"/>
  </w:style>
  <w:style w:type="paragraph" w:customStyle="1" w:styleId="7A5E664EDBF04EC6A2EF856CAEBC4895">
    <w:name w:val="7A5E664EDBF04EC6A2EF856CAEBC4895"/>
    <w:rsid w:val="001E5AE4"/>
  </w:style>
  <w:style w:type="paragraph" w:customStyle="1" w:styleId="C630631E4218412D8455D39D2C55CD4D">
    <w:name w:val="C630631E4218412D8455D39D2C55CD4D"/>
    <w:rsid w:val="001E5AE4"/>
  </w:style>
  <w:style w:type="paragraph" w:customStyle="1" w:styleId="E831F389EAAC41C5A7BA272CCA1CB11B">
    <w:name w:val="E831F389EAAC41C5A7BA272CCA1CB11B"/>
    <w:rsid w:val="001E5AE4"/>
  </w:style>
  <w:style w:type="paragraph" w:customStyle="1" w:styleId="F99EFC89E7F44DFE803308B87CF86D50">
    <w:name w:val="F99EFC89E7F44DFE803308B87CF86D50"/>
    <w:rsid w:val="001E5AE4"/>
  </w:style>
  <w:style w:type="paragraph" w:customStyle="1" w:styleId="DCF95196ABF64FDA8FD3050BFC031287">
    <w:name w:val="DCF95196ABF64FDA8FD3050BFC031287"/>
    <w:rsid w:val="001E5AE4"/>
  </w:style>
  <w:style w:type="paragraph" w:customStyle="1" w:styleId="27995366C31E4C45AE080D9D708D68C5">
    <w:name w:val="27995366C31E4C45AE080D9D708D68C5"/>
    <w:rsid w:val="001E5AE4"/>
  </w:style>
  <w:style w:type="paragraph" w:customStyle="1" w:styleId="DE8DEFEE73354FB69295F17A944DEE0F">
    <w:name w:val="DE8DEFEE73354FB69295F17A944DEE0F"/>
    <w:rsid w:val="001E5AE4"/>
  </w:style>
  <w:style w:type="paragraph" w:customStyle="1" w:styleId="93461C18964D4637AA933CA6A2A15EC3">
    <w:name w:val="93461C18964D4637AA933CA6A2A15EC3"/>
    <w:rsid w:val="001E5AE4"/>
  </w:style>
  <w:style w:type="paragraph" w:customStyle="1" w:styleId="A60413691E014899864BC8D95F972BEB">
    <w:name w:val="A60413691E014899864BC8D95F972BEB"/>
    <w:rsid w:val="001E5AE4"/>
  </w:style>
  <w:style w:type="paragraph" w:customStyle="1" w:styleId="952D43BE2DBE4119B7EA007B05A6EC69">
    <w:name w:val="952D43BE2DBE4119B7EA007B05A6EC69"/>
    <w:rsid w:val="001E5AE4"/>
  </w:style>
  <w:style w:type="paragraph" w:customStyle="1" w:styleId="10DD93E6F59D409BA650AE329AE367CC">
    <w:name w:val="10DD93E6F59D409BA650AE329AE367CC"/>
    <w:rsid w:val="001E5AE4"/>
  </w:style>
  <w:style w:type="paragraph" w:customStyle="1" w:styleId="FB8BD9C891B84AFF83750A6827881F03">
    <w:name w:val="FB8BD9C891B84AFF83750A6827881F03"/>
    <w:rsid w:val="001E5AE4"/>
  </w:style>
  <w:style w:type="paragraph" w:customStyle="1" w:styleId="06F98FA159DE4144B2AF422AF58457FB">
    <w:name w:val="06F98FA159DE4144B2AF422AF58457FB"/>
    <w:rsid w:val="001E5AE4"/>
  </w:style>
  <w:style w:type="paragraph" w:customStyle="1" w:styleId="5699EFA65B8A46948DDE4A52464BF06B">
    <w:name w:val="5699EFA65B8A46948DDE4A52464BF06B"/>
    <w:rsid w:val="001E5AE4"/>
  </w:style>
  <w:style w:type="paragraph" w:customStyle="1" w:styleId="C1B5B370EAAF4689A8A285F42453FEA6">
    <w:name w:val="C1B5B370EAAF4689A8A285F42453FEA6"/>
    <w:rsid w:val="001E5AE4"/>
  </w:style>
  <w:style w:type="paragraph" w:customStyle="1" w:styleId="8C7D02CA802544ED8A68DFD9D7789102">
    <w:name w:val="8C7D02CA802544ED8A68DFD9D7789102"/>
    <w:rsid w:val="001E5AE4"/>
  </w:style>
  <w:style w:type="paragraph" w:customStyle="1" w:styleId="34124675ED2443B98EA32471A63D86F7">
    <w:name w:val="34124675ED2443B98EA32471A63D86F7"/>
    <w:rsid w:val="001E5AE4"/>
  </w:style>
  <w:style w:type="paragraph" w:customStyle="1" w:styleId="887CD659990D4BAB810902C971314138">
    <w:name w:val="887CD659990D4BAB810902C971314138"/>
    <w:rsid w:val="001E5AE4"/>
  </w:style>
  <w:style w:type="paragraph" w:customStyle="1" w:styleId="FD0FC71149D04ADBBC136B9873EE2CD7">
    <w:name w:val="FD0FC71149D04ADBBC136B9873EE2CD7"/>
    <w:rsid w:val="001E5AE4"/>
  </w:style>
  <w:style w:type="paragraph" w:customStyle="1" w:styleId="281787CFF5624FA6ACEB08C7961BC0CA">
    <w:name w:val="281787CFF5624FA6ACEB08C7961BC0CA"/>
    <w:rsid w:val="001E5AE4"/>
  </w:style>
  <w:style w:type="paragraph" w:customStyle="1" w:styleId="AFF60954474A41299BD54BA48EB475B6">
    <w:name w:val="AFF60954474A41299BD54BA48EB475B6"/>
    <w:rsid w:val="001E5AE4"/>
  </w:style>
  <w:style w:type="paragraph" w:customStyle="1" w:styleId="90058BF0BFEB419EB5C6A9E0D6EEB406">
    <w:name w:val="90058BF0BFEB419EB5C6A9E0D6EEB406"/>
    <w:rsid w:val="001E5AE4"/>
  </w:style>
  <w:style w:type="paragraph" w:customStyle="1" w:styleId="63374451724041CDA97139F824F46BE3">
    <w:name w:val="63374451724041CDA97139F824F46BE3"/>
    <w:rsid w:val="001E5AE4"/>
  </w:style>
  <w:style w:type="paragraph" w:customStyle="1" w:styleId="9D45D88766AE4CADB5E4BF580FE5FC59">
    <w:name w:val="9D45D88766AE4CADB5E4BF580FE5FC59"/>
    <w:rsid w:val="001E5AE4"/>
  </w:style>
  <w:style w:type="paragraph" w:customStyle="1" w:styleId="01B4C103496943CABBD6E582BD856D2C">
    <w:name w:val="01B4C103496943CABBD6E582BD856D2C"/>
    <w:rsid w:val="001E5AE4"/>
  </w:style>
  <w:style w:type="paragraph" w:customStyle="1" w:styleId="7C2AE2FDE44547B29727804245342650">
    <w:name w:val="7C2AE2FDE44547B29727804245342650"/>
    <w:rsid w:val="001E5AE4"/>
  </w:style>
  <w:style w:type="paragraph" w:customStyle="1" w:styleId="79AA0B94A08A4DAC98ACAE3035B37BD5">
    <w:name w:val="79AA0B94A08A4DAC98ACAE3035B37BD5"/>
    <w:rsid w:val="001E5AE4"/>
  </w:style>
  <w:style w:type="paragraph" w:customStyle="1" w:styleId="824BFD6DB94D434D85DE418CDD5DA083">
    <w:name w:val="824BFD6DB94D434D85DE418CDD5DA083"/>
    <w:rsid w:val="001E5AE4"/>
  </w:style>
  <w:style w:type="paragraph" w:customStyle="1" w:styleId="22DDBF392C034A71A87C9180C8893866">
    <w:name w:val="22DDBF392C034A71A87C9180C8893866"/>
    <w:rsid w:val="001E5AE4"/>
  </w:style>
  <w:style w:type="paragraph" w:customStyle="1" w:styleId="4A389428E9A0455F91AE7A822393C551">
    <w:name w:val="4A389428E9A0455F91AE7A822393C551"/>
    <w:rsid w:val="001E5AE4"/>
  </w:style>
  <w:style w:type="paragraph" w:customStyle="1" w:styleId="E2691BD2C88C4666A33E706DE77DAA65">
    <w:name w:val="E2691BD2C88C4666A33E706DE77DAA65"/>
    <w:rsid w:val="001E5AE4"/>
  </w:style>
  <w:style w:type="paragraph" w:customStyle="1" w:styleId="36C674D3A0164ADCB3BA73E58E291A26">
    <w:name w:val="36C674D3A0164ADCB3BA73E58E291A26"/>
    <w:rsid w:val="001E5AE4"/>
  </w:style>
  <w:style w:type="paragraph" w:customStyle="1" w:styleId="9A5A107806774364AFBDA552C1A0A4A519">
    <w:name w:val="9A5A107806774364AFBDA552C1A0A4A519"/>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18">
    <w:name w:val="B50742C732084889B7BA943663626A0918"/>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18">
    <w:name w:val="93EF17E5BE48491AAE86796DFE19D50E18"/>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18">
    <w:name w:val="C2909DA56D854F5A913845444661D16918"/>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18">
    <w:name w:val="25EB603B4B8D4BE88CDFC2E521558E7318"/>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18">
    <w:name w:val="B06ED9834983488AA760ACAE81ED981518"/>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18">
    <w:name w:val="B36B1BAC4F7D4F778023A53355FAAC5218"/>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18">
    <w:name w:val="0E79BA10559F4873AF44B926F495569A18"/>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19">
    <w:name w:val="CCA54A24913546329BBC97420BDE48D819"/>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19">
    <w:name w:val="72A0A120A2FA4357A1964C853DBFC49E19"/>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18">
    <w:name w:val="89CB64F5F6E74954B3ABB4BFB64650FD18"/>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18">
    <w:name w:val="404CA1828275478D83203AA289ED4C8B18"/>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18">
    <w:name w:val="2C6293E294EF42F9B67CF5B61B871AD818"/>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18">
    <w:name w:val="039CA30DC7304C84B9AF5B99A68F17F818"/>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18">
    <w:name w:val="E692549578DA4094A0A9D44BD200A34018"/>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18">
    <w:name w:val="FD13DDD13C7C4D3C968EE7AFC3B7B1B218"/>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18">
    <w:name w:val="01BB022BFAC2424FA32EF4BFDBB9427918"/>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18">
    <w:name w:val="254B071250CB470CB3CEF1B816D57A8D18"/>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18">
    <w:name w:val="C82358ACD7E14C3D8308AB4984DAA6F618"/>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18">
    <w:name w:val="6DE3D1174D604657BC9C0B3E17302BEE18"/>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18">
    <w:name w:val="9961D2AFFE9645B5823E60E7583CBD9918"/>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2">
    <w:name w:val="0046F510E0934AA08F2E23B4522D6A912"/>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7">
    <w:name w:val="92F92B7A764A4E6B9D8377C937850A1E7"/>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7">
    <w:name w:val="ADAF2CBE22814887AA76437B586EF5527"/>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2">
    <w:name w:val="6C36CF52EA494AF2B86CE4B331D0A3BE2"/>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7">
    <w:name w:val="626A1A4B4CF24EC5B3717B245C007B1E7"/>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7">
    <w:name w:val="F98BCB23FCA14624A80A7B100C1136BA7"/>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3">
    <w:name w:val="2BDA7BE5EB66407682CF18387F2FB34F3"/>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1">
    <w:name w:val="DD9AEE598EB94E6F848AF2A86AC86DC01"/>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1">
    <w:name w:val="3CFF780D09CB4F2EA4819C05702126321"/>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1">
    <w:name w:val="5D04234374A342C085F36CC73F3CBC751"/>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1">
    <w:name w:val="952D43BE2DBE4119B7EA007B05A6EC691"/>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1">
    <w:name w:val="90058BF0BFEB419EB5C6A9E0D6EEB4061"/>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3">
    <w:name w:val="5EB709AA62CF4D69B1724B025C4319073"/>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1">
    <w:name w:val="52FC8E0DD78E41E7B98F1D1E8434E9761"/>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1">
    <w:name w:val="EFE1B40C57394351B3783643C99CB0211"/>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1">
    <w:name w:val="8B3B4060767340B696A597DC8EB887611"/>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1">
    <w:name w:val="FB8BD9C891B84AFF83750A6827881F031"/>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1">
    <w:name w:val="9D45D88766AE4CADB5E4BF580FE5FC591"/>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1">
    <w:name w:val="643A138B13134970B913CB3DA04B7D561"/>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1">
    <w:name w:val="6BEA5DA5D62B4771858F20D1C7D5CED91"/>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1">
    <w:name w:val="BC5BA573742746B6AE0E3587416787821"/>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1">
    <w:name w:val="7A5E664EDBF04EC6A2EF856CAEBC48951"/>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1">
    <w:name w:val="5699EFA65B8A46948DDE4A52464BF06B1"/>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1">
    <w:name w:val="7C2AE2FDE44547B297278042453426501"/>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1">
    <w:name w:val="BCE0882719994DBA96E9DBF95BD2AEB51"/>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1">
    <w:name w:val="763A38BD06AC4B4E97F0E7FB2AB7AB741"/>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1">
    <w:name w:val="E8C65A1993864EECA3553749B78E532A1"/>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1">
    <w:name w:val="E831F389EAAC41C5A7BA272CCA1CB11B1"/>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1">
    <w:name w:val="8C7D02CA802544ED8A68DFD9D77891021"/>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1">
    <w:name w:val="824BFD6DB94D434D85DE418CDD5DA0831"/>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1">
    <w:name w:val="7B7F06875B534B438D1D4CB0B30DFBFD1"/>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1">
    <w:name w:val="DBD3EE058EA942F2A15C8F33EF7F936B1"/>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1">
    <w:name w:val="DA1DD665EC044A63A3034130AB2D8D0E1"/>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1">
    <w:name w:val="DCF95196ABF64FDA8FD3050BFC0312871"/>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1">
    <w:name w:val="887CD659990D4BAB810902C9713141381"/>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1">
    <w:name w:val="4A389428E9A0455F91AE7A822393C5511"/>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1">
    <w:name w:val="F0818751EA5F4DDE9FA17C07A59F3B601"/>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1">
    <w:name w:val="8D91690074EE4F8191DDE8666E0B9CEA1"/>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1">
    <w:name w:val="51E87222356B4E34A8B01B69F0B70EDB1"/>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1">
    <w:name w:val="DE8DEFEE73354FB69295F17A944DEE0F1"/>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1">
    <w:name w:val="281787CFF5624FA6ACEB08C7961BC0CA1"/>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1">
    <w:name w:val="36C674D3A0164ADCB3BA73E58E291A261"/>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6">
    <w:name w:val="9AFF984641B342488BBA46447EE1923E6"/>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6">
    <w:name w:val="C494DC65DE8148B280472E5E2803A44B6"/>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6">
    <w:name w:val="AFB71D37316A4BCBB7080A9321B55E936"/>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6">
    <w:name w:val="04B43E34858F4339A676B77BFD3C247E6"/>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6">
    <w:name w:val="519705DC3AB54C08AC4FFEDD11BBC1726"/>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5">
    <w:name w:val="E5F313583FEB4935B43E4F4BF5B66AB15"/>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20">
    <w:name w:val="9A5A107806774364AFBDA552C1A0A4A520"/>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19">
    <w:name w:val="B50742C732084889B7BA943663626A0919"/>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19">
    <w:name w:val="93EF17E5BE48491AAE86796DFE19D50E19"/>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19">
    <w:name w:val="C2909DA56D854F5A913845444661D16919"/>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19">
    <w:name w:val="25EB603B4B8D4BE88CDFC2E521558E7319"/>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19">
    <w:name w:val="B06ED9834983488AA760ACAE81ED981519"/>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19">
    <w:name w:val="B36B1BAC4F7D4F778023A53355FAAC5219"/>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19">
    <w:name w:val="0E79BA10559F4873AF44B926F495569A19"/>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20">
    <w:name w:val="CCA54A24913546329BBC97420BDE48D820"/>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20">
    <w:name w:val="72A0A120A2FA4357A1964C853DBFC49E20"/>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19">
    <w:name w:val="89CB64F5F6E74954B3ABB4BFB64650FD19"/>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19">
    <w:name w:val="404CA1828275478D83203AA289ED4C8B19"/>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19">
    <w:name w:val="2C6293E294EF42F9B67CF5B61B871AD819"/>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19">
    <w:name w:val="039CA30DC7304C84B9AF5B99A68F17F819"/>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19">
    <w:name w:val="E692549578DA4094A0A9D44BD200A34019"/>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19">
    <w:name w:val="FD13DDD13C7C4D3C968EE7AFC3B7B1B219"/>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19">
    <w:name w:val="01BB022BFAC2424FA32EF4BFDBB9427919"/>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19">
    <w:name w:val="254B071250CB470CB3CEF1B816D57A8D19"/>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19">
    <w:name w:val="C82358ACD7E14C3D8308AB4984DAA6F619"/>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19">
    <w:name w:val="6DE3D1174D604657BC9C0B3E17302BEE19"/>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19">
    <w:name w:val="9961D2AFFE9645B5823E60E7583CBD9919"/>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3">
    <w:name w:val="0046F510E0934AA08F2E23B4522D6A913"/>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8">
    <w:name w:val="92F92B7A764A4E6B9D8377C937850A1E8"/>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8">
    <w:name w:val="ADAF2CBE22814887AA76437B586EF5528"/>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3">
    <w:name w:val="6C36CF52EA494AF2B86CE4B331D0A3BE3"/>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8">
    <w:name w:val="626A1A4B4CF24EC5B3717B245C007B1E8"/>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8">
    <w:name w:val="F98BCB23FCA14624A80A7B100C1136BA8"/>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4">
    <w:name w:val="2BDA7BE5EB66407682CF18387F2FB34F4"/>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2">
    <w:name w:val="DD9AEE598EB94E6F848AF2A86AC86DC02"/>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2">
    <w:name w:val="3CFF780D09CB4F2EA4819C05702126322"/>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2">
    <w:name w:val="5D04234374A342C085F36CC73F3CBC752"/>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2">
    <w:name w:val="952D43BE2DBE4119B7EA007B05A6EC692"/>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2">
    <w:name w:val="90058BF0BFEB419EB5C6A9E0D6EEB4062"/>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4">
    <w:name w:val="5EB709AA62CF4D69B1724B025C4319074"/>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2">
    <w:name w:val="52FC8E0DD78E41E7B98F1D1E8434E9762"/>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2">
    <w:name w:val="EFE1B40C57394351B3783643C99CB0212"/>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2">
    <w:name w:val="8B3B4060767340B696A597DC8EB887612"/>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2">
    <w:name w:val="FB8BD9C891B84AFF83750A6827881F032"/>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2">
    <w:name w:val="9D45D88766AE4CADB5E4BF580FE5FC592"/>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2">
    <w:name w:val="643A138B13134970B913CB3DA04B7D562"/>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2">
    <w:name w:val="6BEA5DA5D62B4771858F20D1C7D5CED92"/>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2">
    <w:name w:val="BC5BA573742746B6AE0E3587416787822"/>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2">
    <w:name w:val="7A5E664EDBF04EC6A2EF856CAEBC48952"/>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2">
    <w:name w:val="5699EFA65B8A46948DDE4A52464BF06B2"/>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2">
    <w:name w:val="7C2AE2FDE44547B297278042453426502"/>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2">
    <w:name w:val="BCE0882719994DBA96E9DBF95BD2AEB52"/>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2">
    <w:name w:val="763A38BD06AC4B4E97F0E7FB2AB7AB742"/>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2">
    <w:name w:val="E8C65A1993864EECA3553749B78E532A2"/>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2">
    <w:name w:val="E831F389EAAC41C5A7BA272CCA1CB11B2"/>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2">
    <w:name w:val="8C7D02CA802544ED8A68DFD9D77891022"/>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2">
    <w:name w:val="824BFD6DB94D434D85DE418CDD5DA0832"/>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2">
    <w:name w:val="7B7F06875B534B438D1D4CB0B30DFBFD2"/>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2">
    <w:name w:val="DBD3EE058EA942F2A15C8F33EF7F936B2"/>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2">
    <w:name w:val="DA1DD665EC044A63A3034130AB2D8D0E2"/>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2">
    <w:name w:val="DCF95196ABF64FDA8FD3050BFC0312872"/>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2">
    <w:name w:val="887CD659990D4BAB810902C9713141382"/>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2">
    <w:name w:val="4A389428E9A0455F91AE7A822393C5512"/>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2">
    <w:name w:val="F0818751EA5F4DDE9FA17C07A59F3B602"/>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2">
    <w:name w:val="8D91690074EE4F8191DDE8666E0B9CEA2"/>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2">
    <w:name w:val="51E87222356B4E34A8B01B69F0B70EDB2"/>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2">
    <w:name w:val="DE8DEFEE73354FB69295F17A944DEE0F2"/>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2">
    <w:name w:val="281787CFF5624FA6ACEB08C7961BC0CA2"/>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2">
    <w:name w:val="36C674D3A0164ADCB3BA73E58E291A262"/>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7">
    <w:name w:val="9AFF984641B342488BBA46447EE1923E7"/>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7">
    <w:name w:val="C494DC65DE8148B280472E5E2803A44B7"/>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7">
    <w:name w:val="AFB71D37316A4BCBB7080A9321B55E937"/>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7">
    <w:name w:val="04B43E34858F4339A676B77BFD3C247E7"/>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7">
    <w:name w:val="519705DC3AB54C08AC4FFEDD11BBC1727"/>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6">
    <w:name w:val="E5F313583FEB4935B43E4F4BF5B66AB16"/>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21">
    <w:name w:val="9A5A107806774364AFBDA552C1A0A4A521"/>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20">
    <w:name w:val="B50742C732084889B7BA943663626A0920"/>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20">
    <w:name w:val="93EF17E5BE48491AAE86796DFE19D50E20"/>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20">
    <w:name w:val="C2909DA56D854F5A913845444661D16920"/>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20">
    <w:name w:val="25EB603B4B8D4BE88CDFC2E521558E7320"/>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20">
    <w:name w:val="B06ED9834983488AA760ACAE81ED981520"/>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20">
    <w:name w:val="B36B1BAC4F7D4F778023A53355FAAC5220"/>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20">
    <w:name w:val="0E79BA10559F4873AF44B926F495569A20"/>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21">
    <w:name w:val="CCA54A24913546329BBC97420BDE48D821"/>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21">
    <w:name w:val="72A0A120A2FA4357A1964C853DBFC49E21"/>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20">
    <w:name w:val="89CB64F5F6E74954B3ABB4BFB64650FD20"/>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20">
    <w:name w:val="404CA1828275478D83203AA289ED4C8B20"/>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20">
    <w:name w:val="2C6293E294EF42F9B67CF5B61B871AD820"/>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20">
    <w:name w:val="039CA30DC7304C84B9AF5B99A68F17F820"/>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20">
    <w:name w:val="E692549578DA4094A0A9D44BD200A34020"/>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20">
    <w:name w:val="FD13DDD13C7C4D3C968EE7AFC3B7B1B220"/>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20">
    <w:name w:val="01BB022BFAC2424FA32EF4BFDBB9427920"/>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20">
    <w:name w:val="254B071250CB470CB3CEF1B816D57A8D20"/>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20">
    <w:name w:val="C82358ACD7E14C3D8308AB4984DAA6F620"/>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20">
    <w:name w:val="6DE3D1174D604657BC9C0B3E17302BEE20"/>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20">
    <w:name w:val="9961D2AFFE9645B5823E60E7583CBD9920"/>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4">
    <w:name w:val="0046F510E0934AA08F2E23B4522D6A914"/>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9">
    <w:name w:val="92F92B7A764A4E6B9D8377C937850A1E9"/>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9">
    <w:name w:val="ADAF2CBE22814887AA76437B586EF5529"/>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4">
    <w:name w:val="6C36CF52EA494AF2B86CE4B331D0A3BE4"/>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9">
    <w:name w:val="626A1A4B4CF24EC5B3717B245C007B1E9"/>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9">
    <w:name w:val="F98BCB23FCA14624A80A7B100C1136BA9"/>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5">
    <w:name w:val="2BDA7BE5EB66407682CF18387F2FB34F5"/>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3">
    <w:name w:val="DD9AEE598EB94E6F848AF2A86AC86DC03"/>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3">
    <w:name w:val="3CFF780D09CB4F2EA4819C05702126323"/>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3">
    <w:name w:val="5D04234374A342C085F36CC73F3CBC753"/>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3">
    <w:name w:val="952D43BE2DBE4119B7EA007B05A6EC693"/>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3">
    <w:name w:val="90058BF0BFEB419EB5C6A9E0D6EEB4063"/>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5">
    <w:name w:val="5EB709AA62CF4D69B1724B025C4319075"/>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3">
    <w:name w:val="52FC8E0DD78E41E7B98F1D1E8434E9763"/>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3">
    <w:name w:val="EFE1B40C57394351B3783643C99CB0213"/>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3">
    <w:name w:val="8B3B4060767340B696A597DC8EB887613"/>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3">
    <w:name w:val="FB8BD9C891B84AFF83750A6827881F033"/>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3">
    <w:name w:val="9D45D88766AE4CADB5E4BF580FE5FC593"/>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3">
    <w:name w:val="643A138B13134970B913CB3DA04B7D563"/>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3">
    <w:name w:val="6BEA5DA5D62B4771858F20D1C7D5CED93"/>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3">
    <w:name w:val="BC5BA573742746B6AE0E3587416787823"/>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3">
    <w:name w:val="7A5E664EDBF04EC6A2EF856CAEBC48953"/>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3">
    <w:name w:val="5699EFA65B8A46948DDE4A52464BF06B3"/>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3">
    <w:name w:val="7C2AE2FDE44547B297278042453426503"/>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3">
    <w:name w:val="BCE0882719994DBA96E9DBF95BD2AEB53"/>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3">
    <w:name w:val="763A38BD06AC4B4E97F0E7FB2AB7AB743"/>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3">
    <w:name w:val="E8C65A1993864EECA3553749B78E532A3"/>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3">
    <w:name w:val="E831F389EAAC41C5A7BA272CCA1CB11B3"/>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3">
    <w:name w:val="8C7D02CA802544ED8A68DFD9D77891023"/>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3">
    <w:name w:val="824BFD6DB94D434D85DE418CDD5DA0833"/>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3">
    <w:name w:val="7B7F06875B534B438D1D4CB0B30DFBFD3"/>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3">
    <w:name w:val="DBD3EE058EA942F2A15C8F33EF7F936B3"/>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3">
    <w:name w:val="DA1DD665EC044A63A3034130AB2D8D0E3"/>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3">
    <w:name w:val="DCF95196ABF64FDA8FD3050BFC0312873"/>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3">
    <w:name w:val="887CD659990D4BAB810902C9713141383"/>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3">
    <w:name w:val="4A389428E9A0455F91AE7A822393C5513"/>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3">
    <w:name w:val="F0818751EA5F4DDE9FA17C07A59F3B603"/>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3">
    <w:name w:val="8D91690074EE4F8191DDE8666E0B9CEA3"/>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3">
    <w:name w:val="51E87222356B4E34A8B01B69F0B70EDB3"/>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3">
    <w:name w:val="DE8DEFEE73354FB69295F17A944DEE0F3"/>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3">
    <w:name w:val="281787CFF5624FA6ACEB08C7961BC0CA3"/>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3">
    <w:name w:val="36C674D3A0164ADCB3BA73E58E291A263"/>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8">
    <w:name w:val="9AFF984641B342488BBA46447EE1923E8"/>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8">
    <w:name w:val="C494DC65DE8148B280472E5E2803A44B8"/>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8">
    <w:name w:val="AFB71D37316A4BCBB7080A9321B55E938"/>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8">
    <w:name w:val="04B43E34858F4339A676B77BFD3C247E8"/>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8">
    <w:name w:val="519705DC3AB54C08AC4FFEDD11BBC1728"/>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7">
    <w:name w:val="E5F313583FEB4935B43E4F4BF5B66AB17"/>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22">
    <w:name w:val="9A5A107806774364AFBDA552C1A0A4A522"/>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21">
    <w:name w:val="B50742C732084889B7BA943663626A0921"/>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21">
    <w:name w:val="93EF17E5BE48491AAE86796DFE19D50E21"/>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21">
    <w:name w:val="C2909DA56D854F5A913845444661D16921"/>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21">
    <w:name w:val="25EB603B4B8D4BE88CDFC2E521558E7321"/>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21">
    <w:name w:val="B06ED9834983488AA760ACAE81ED981521"/>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21">
    <w:name w:val="B36B1BAC4F7D4F778023A53355FAAC5221"/>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21">
    <w:name w:val="0E79BA10559F4873AF44B926F495569A21"/>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22">
    <w:name w:val="CCA54A24913546329BBC97420BDE48D822"/>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22">
    <w:name w:val="72A0A120A2FA4357A1964C853DBFC49E22"/>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21">
    <w:name w:val="89CB64F5F6E74954B3ABB4BFB64650FD21"/>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21">
    <w:name w:val="404CA1828275478D83203AA289ED4C8B21"/>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21">
    <w:name w:val="2C6293E294EF42F9B67CF5B61B871AD821"/>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21">
    <w:name w:val="039CA30DC7304C84B9AF5B99A68F17F821"/>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21">
    <w:name w:val="E692549578DA4094A0A9D44BD200A34021"/>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21">
    <w:name w:val="FD13DDD13C7C4D3C968EE7AFC3B7B1B221"/>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21">
    <w:name w:val="01BB022BFAC2424FA32EF4BFDBB9427921"/>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21">
    <w:name w:val="254B071250CB470CB3CEF1B816D57A8D21"/>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21">
    <w:name w:val="C82358ACD7E14C3D8308AB4984DAA6F621"/>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21">
    <w:name w:val="6DE3D1174D604657BC9C0B3E17302BEE21"/>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21">
    <w:name w:val="9961D2AFFE9645B5823E60E7583CBD9921"/>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5">
    <w:name w:val="0046F510E0934AA08F2E23B4522D6A915"/>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10">
    <w:name w:val="92F92B7A764A4E6B9D8377C937850A1E10"/>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10">
    <w:name w:val="ADAF2CBE22814887AA76437B586EF55210"/>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5">
    <w:name w:val="6C36CF52EA494AF2B86CE4B331D0A3BE5"/>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10">
    <w:name w:val="626A1A4B4CF24EC5B3717B245C007B1E10"/>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10">
    <w:name w:val="F98BCB23FCA14624A80A7B100C1136BA10"/>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6">
    <w:name w:val="2BDA7BE5EB66407682CF18387F2FB34F6"/>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4">
    <w:name w:val="DD9AEE598EB94E6F848AF2A86AC86DC04"/>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4">
    <w:name w:val="3CFF780D09CB4F2EA4819C05702126324"/>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4">
    <w:name w:val="5D04234374A342C085F36CC73F3CBC754"/>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4">
    <w:name w:val="952D43BE2DBE4119B7EA007B05A6EC694"/>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4">
    <w:name w:val="90058BF0BFEB419EB5C6A9E0D6EEB4064"/>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6">
    <w:name w:val="5EB709AA62CF4D69B1724B025C4319076"/>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4">
    <w:name w:val="52FC8E0DD78E41E7B98F1D1E8434E9764"/>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4">
    <w:name w:val="EFE1B40C57394351B3783643C99CB0214"/>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4">
    <w:name w:val="8B3B4060767340B696A597DC8EB887614"/>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4">
    <w:name w:val="FB8BD9C891B84AFF83750A6827881F034"/>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4">
    <w:name w:val="9D45D88766AE4CADB5E4BF580FE5FC594"/>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4">
    <w:name w:val="643A138B13134970B913CB3DA04B7D564"/>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4">
    <w:name w:val="6BEA5DA5D62B4771858F20D1C7D5CED94"/>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4">
    <w:name w:val="BC5BA573742746B6AE0E3587416787824"/>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4">
    <w:name w:val="7A5E664EDBF04EC6A2EF856CAEBC48954"/>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4">
    <w:name w:val="5699EFA65B8A46948DDE4A52464BF06B4"/>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4">
    <w:name w:val="7C2AE2FDE44547B297278042453426504"/>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4">
    <w:name w:val="BCE0882719994DBA96E9DBF95BD2AEB54"/>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4">
    <w:name w:val="763A38BD06AC4B4E97F0E7FB2AB7AB744"/>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4">
    <w:name w:val="E8C65A1993864EECA3553749B78E532A4"/>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4">
    <w:name w:val="E831F389EAAC41C5A7BA272CCA1CB11B4"/>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4">
    <w:name w:val="8C7D02CA802544ED8A68DFD9D77891024"/>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4">
    <w:name w:val="824BFD6DB94D434D85DE418CDD5DA0834"/>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4">
    <w:name w:val="7B7F06875B534B438D1D4CB0B30DFBFD4"/>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4">
    <w:name w:val="DBD3EE058EA942F2A15C8F33EF7F936B4"/>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4">
    <w:name w:val="DA1DD665EC044A63A3034130AB2D8D0E4"/>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4">
    <w:name w:val="DCF95196ABF64FDA8FD3050BFC0312874"/>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4">
    <w:name w:val="887CD659990D4BAB810902C9713141384"/>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4">
    <w:name w:val="4A389428E9A0455F91AE7A822393C5514"/>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4">
    <w:name w:val="F0818751EA5F4DDE9FA17C07A59F3B604"/>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4">
    <w:name w:val="8D91690074EE4F8191DDE8666E0B9CEA4"/>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4">
    <w:name w:val="51E87222356B4E34A8B01B69F0B70EDB4"/>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4">
    <w:name w:val="DE8DEFEE73354FB69295F17A944DEE0F4"/>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4">
    <w:name w:val="281787CFF5624FA6ACEB08C7961BC0CA4"/>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4">
    <w:name w:val="36C674D3A0164ADCB3BA73E58E291A264"/>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9">
    <w:name w:val="9AFF984641B342488BBA46447EE1923E9"/>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9">
    <w:name w:val="C494DC65DE8148B280472E5E2803A44B9"/>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9">
    <w:name w:val="AFB71D37316A4BCBB7080A9321B55E939"/>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9">
    <w:name w:val="04B43E34858F4339A676B77BFD3C247E9"/>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9">
    <w:name w:val="519705DC3AB54C08AC4FFEDD11BBC1729"/>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8">
    <w:name w:val="E5F313583FEB4935B43E4F4BF5B66AB18"/>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23">
    <w:name w:val="9A5A107806774364AFBDA552C1A0A4A523"/>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22">
    <w:name w:val="B50742C732084889B7BA943663626A0922"/>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22">
    <w:name w:val="93EF17E5BE48491AAE86796DFE19D50E22"/>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22">
    <w:name w:val="C2909DA56D854F5A913845444661D16922"/>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22">
    <w:name w:val="25EB603B4B8D4BE88CDFC2E521558E7322"/>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22">
    <w:name w:val="B06ED9834983488AA760ACAE81ED981522"/>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22">
    <w:name w:val="B36B1BAC4F7D4F778023A53355FAAC5222"/>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22">
    <w:name w:val="0E79BA10559F4873AF44B926F495569A22"/>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23">
    <w:name w:val="CCA54A24913546329BBC97420BDE48D823"/>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23">
    <w:name w:val="72A0A120A2FA4357A1964C853DBFC49E23"/>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22">
    <w:name w:val="89CB64F5F6E74954B3ABB4BFB64650FD22"/>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22">
    <w:name w:val="404CA1828275478D83203AA289ED4C8B22"/>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22">
    <w:name w:val="2C6293E294EF42F9B67CF5B61B871AD822"/>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22">
    <w:name w:val="039CA30DC7304C84B9AF5B99A68F17F822"/>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22">
    <w:name w:val="E692549578DA4094A0A9D44BD200A34022"/>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22">
    <w:name w:val="FD13DDD13C7C4D3C968EE7AFC3B7B1B222"/>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22">
    <w:name w:val="01BB022BFAC2424FA32EF4BFDBB9427922"/>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22">
    <w:name w:val="254B071250CB470CB3CEF1B816D57A8D22"/>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22">
    <w:name w:val="C82358ACD7E14C3D8308AB4984DAA6F622"/>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22">
    <w:name w:val="6DE3D1174D604657BC9C0B3E17302BEE22"/>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22">
    <w:name w:val="9961D2AFFE9645B5823E60E7583CBD9922"/>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6">
    <w:name w:val="0046F510E0934AA08F2E23B4522D6A916"/>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11">
    <w:name w:val="92F92B7A764A4E6B9D8377C937850A1E11"/>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11">
    <w:name w:val="ADAF2CBE22814887AA76437B586EF55211"/>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6">
    <w:name w:val="6C36CF52EA494AF2B86CE4B331D0A3BE6"/>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11">
    <w:name w:val="626A1A4B4CF24EC5B3717B245C007B1E11"/>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11">
    <w:name w:val="F98BCB23FCA14624A80A7B100C1136BA11"/>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7">
    <w:name w:val="2BDA7BE5EB66407682CF18387F2FB34F7"/>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5">
    <w:name w:val="DD9AEE598EB94E6F848AF2A86AC86DC05"/>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5">
    <w:name w:val="3CFF780D09CB4F2EA4819C05702126325"/>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5">
    <w:name w:val="5D04234374A342C085F36CC73F3CBC755"/>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5">
    <w:name w:val="952D43BE2DBE4119B7EA007B05A6EC695"/>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5">
    <w:name w:val="90058BF0BFEB419EB5C6A9E0D6EEB4065"/>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7">
    <w:name w:val="5EB709AA62CF4D69B1724B025C4319077"/>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5">
    <w:name w:val="52FC8E0DD78E41E7B98F1D1E8434E9765"/>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5">
    <w:name w:val="EFE1B40C57394351B3783643C99CB0215"/>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5">
    <w:name w:val="8B3B4060767340B696A597DC8EB887615"/>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5">
    <w:name w:val="FB8BD9C891B84AFF83750A6827881F035"/>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5">
    <w:name w:val="9D45D88766AE4CADB5E4BF580FE5FC595"/>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5">
    <w:name w:val="643A138B13134970B913CB3DA04B7D565"/>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5">
    <w:name w:val="6BEA5DA5D62B4771858F20D1C7D5CED95"/>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5">
    <w:name w:val="BC5BA573742746B6AE0E3587416787825"/>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5">
    <w:name w:val="7A5E664EDBF04EC6A2EF856CAEBC48955"/>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5">
    <w:name w:val="5699EFA65B8A46948DDE4A52464BF06B5"/>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5">
    <w:name w:val="7C2AE2FDE44547B297278042453426505"/>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5">
    <w:name w:val="BCE0882719994DBA96E9DBF95BD2AEB55"/>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5">
    <w:name w:val="763A38BD06AC4B4E97F0E7FB2AB7AB745"/>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5">
    <w:name w:val="E8C65A1993864EECA3553749B78E532A5"/>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5">
    <w:name w:val="E831F389EAAC41C5A7BA272CCA1CB11B5"/>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5">
    <w:name w:val="8C7D02CA802544ED8A68DFD9D77891025"/>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5">
    <w:name w:val="824BFD6DB94D434D85DE418CDD5DA0835"/>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5">
    <w:name w:val="7B7F06875B534B438D1D4CB0B30DFBFD5"/>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5">
    <w:name w:val="DBD3EE058EA942F2A15C8F33EF7F936B5"/>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5">
    <w:name w:val="DA1DD665EC044A63A3034130AB2D8D0E5"/>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5">
    <w:name w:val="DCF95196ABF64FDA8FD3050BFC0312875"/>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5">
    <w:name w:val="887CD659990D4BAB810902C9713141385"/>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5">
    <w:name w:val="4A389428E9A0455F91AE7A822393C5515"/>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5">
    <w:name w:val="F0818751EA5F4DDE9FA17C07A59F3B605"/>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5">
    <w:name w:val="8D91690074EE4F8191DDE8666E0B9CEA5"/>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5">
    <w:name w:val="51E87222356B4E34A8B01B69F0B70EDB5"/>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5">
    <w:name w:val="DE8DEFEE73354FB69295F17A944DEE0F5"/>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5">
    <w:name w:val="281787CFF5624FA6ACEB08C7961BC0CA5"/>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5">
    <w:name w:val="36C674D3A0164ADCB3BA73E58E291A265"/>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10">
    <w:name w:val="9AFF984641B342488BBA46447EE1923E10"/>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10">
    <w:name w:val="C494DC65DE8148B280472E5E2803A44B10"/>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10">
    <w:name w:val="AFB71D37316A4BCBB7080A9321B55E9310"/>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10">
    <w:name w:val="04B43E34858F4339A676B77BFD3C247E10"/>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10">
    <w:name w:val="519705DC3AB54C08AC4FFEDD11BBC17210"/>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9">
    <w:name w:val="E5F313583FEB4935B43E4F4BF5B66AB19"/>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24">
    <w:name w:val="9A5A107806774364AFBDA552C1A0A4A524"/>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23">
    <w:name w:val="B50742C732084889B7BA943663626A0923"/>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23">
    <w:name w:val="93EF17E5BE48491AAE86796DFE19D50E23"/>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23">
    <w:name w:val="C2909DA56D854F5A913845444661D16923"/>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23">
    <w:name w:val="25EB603B4B8D4BE88CDFC2E521558E7323"/>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23">
    <w:name w:val="B06ED9834983488AA760ACAE81ED981523"/>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23">
    <w:name w:val="B36B1BAC4F7D4F778023A53355FAAC5223"/>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23">
    <w:name w:val="0E79BA10559F4873AF44B926F495569A23"/>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24">
    <w:name w:val="CCA54A24913546329BBC97420BDE48D824"/>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24">
    <w:name w:val="72A0A120A2FA4357A1964C853DBFC49E24"/>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23">
    <w:name w:val="89CB64F5F6E74954B3ABB4BFB64650FD23"/>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23">
    <w:name w:val="404CA1828275478D83203AA289ED4C8B23"/>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23">
    <w:name w:val="2C6293E294EF42F9B67CF5B61B871AD823"/>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23">
    <w:name w:val="039CA30DC7304C84B9AF5B99A68F17F823"/>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23">
    <w:name w:val="E692549578DA4094A0A9D44BD200A34023"/>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23">
    <w:name w:val="FD13DDD13C7C4D3C968EE7AFC3B7B1B223"/>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23">
    <w:name w:val="01BB022BFAC2424FA32EF4BFDBB9427923"/>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23">
    <w:name w:val="254B071250CB470CB3CEF1B816D57A8D23"/>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23">
    <w:name w:val="C82358ACD7E14C3D8308AB4984DAA6F623"/>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23">
    <w:name w:val="6DE3D1174D604657BC9C0B3E17302BEE23"/>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23">
    <w:name w:val="9961D2AFFE9645B5823E60E7583CBD9923"/>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7">
    <w:name w:val="0046F510E0934AA08F2E23B4522D6A917"/>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12">
    <w:name w:val="92F92B7A764A4E6B9D8377C937850A1E12"/>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12">
    <w:name w:val="ADAF2CBE22814887AA76437B586EF55212"/>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7">
    <w:name w:val="6C36CF52EA494AF2B86CE4B331D0A3BE7"/>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12">
    <w:name w:val="626A1A4B4CF24EC5B3717B245C007B1E12"/>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12">
    <w:name w:val="F98BCB23FCA14624A80A7B100C1136BA12"/>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8">
    <w:name w:val="2BDA7BE5EB66407682CF18387F2FB34F8"/>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6">
    <w:name w:val="DD9AEE598EB94E6F848AF2A86AC86DC06"/>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6">
    <w:name w:val="3CFF780D09CB4F2EA4819C05702126326"/>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6">
    <w:name w:val="5D04234374A342C085F36CC73F3CBC756"/>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6">
    <w:name w:val="952D43BE2DBE4119B7EA007B05A6EC696"/>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6">
    <w:name w:val="90058BF0BFEB419EB5C6A9E0D6EEB4066"/>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8">
    <w:name w:val="5EB709AA62CF4D69B1724B025C4319078"/>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6">
    <w:name w:val="52FC8E0DD78E41E7B98F1D1E8434E9766"/>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6">
    <w:name w:val="EFE1B40C57394351B3783643C99CB0216"/>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6">
    <w:name w:val="8B3B4060767340B696A597DC8EB887616"/>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6">
    <w:name w:val="FB8BD9C891B84AFF83750A6827881F036"/>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6">
    <w:name w:val="9D45D88766AE4CADB5E4BF580FE5FC596"/>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6">
    <w:name w:val="643A138B13134970B913CB3DA04B7D566"/>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6">
    <w:name w:val="6BEA5DA5D62B4771858F20D1C7D5CED96"/>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6">
    <w:name w:val="BC5BA573742746B6AE0E3587416787826"/>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6">
    <w:name w:val="7A5E664EDBF04EC6A2EF856CAEBC48956"/>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6">
    <w:name w:val="5699EFA65B8A46948DDE4A52464BF06B6"/>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6">
    <w:name w:val="7C2AE2FDE44547B297278042453426506"/>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6">
    <w:name w:val="BCE0882719994DBA96E9DBF95BD2AEB56"/>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6">
    <w:name w:val="763A38BD06AC4B4E97F0E7FB2AB7AB746"/>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6">
    <w:name w:val="E8C65A1993864EECA3553749B78E532A6"/>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6">
    <w:name w:val="E831F389EAAC41C5A7BA272CCA1CB11B6"/>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6">
    <w:name w:val="8C7D02CA802544ED8A68DFD9D77891026"/>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6">
    <w:name w:val="824BFD6DB94D434D85DE418CDD5DA0836"/>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6">
    <w:name w:val="7B7F06875B534B438D1D4CB0B30DFBFD6"/>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6">
    <w:name w:val="DBD3EE058EA942F2A15C8F33EF7F936B6"/>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6">
    <w:name w:val="DA1DD665EC044A63A3034130AB2D8D0E6"/>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6">
    <w:name w:val="DCF95196ABF64FDA8FD3050BFC0312876"/>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6">
    <w:name w:val="887CD659990D4BAB810902C9713141386"/>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6">
    <w:name w:val="4A389428E9A0455F91AE7A822393C5516"/>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6">
    <w:name w:val="F0818751EA5F4DDE9FA17C07A59F3B606"/>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6">
    <w:name w:val="8D91690074EE4F8191DDE8666E0B9CEA6"/>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6">
    <w:name w:val="51E87222356B4E34A8B01B69F0B70EDB6"/>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6">
    <w:name w:val="DE8DEFEE73354FB69295F17A944DEE0F6"/>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6">
    <w:name w:val="281787CFF5624FA6ACEB08C7961BC0CA6"/>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6">
    <w:name w:val="36C674D3A0164ADCB3BA73E58E291A266"/>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11">
    <w:name w:val="9AFF984641B342488BBA46447EE1923E11"/>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11">
    <w:name w:val="C494DC65DE8148B280472E5E2803A44B11"/>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11">
    <w:name w:val="AFB71D37316A4BCBB7080A9321B55E9311"/>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11">
    <w:name w:val="04B43E34858F4339A676B77BFD3C247E11"/>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11">
    <w:name w:val="519705DC3AB54C08AC4FFEDD11BBC17211"/>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10">
    <w:name w:val="E5F313583FEB4935B43E4F4BF5B66AB110"/>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25">
    <w:name w:val="9A5A107806774364AFBDA552C1A0A4A525"/>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24">
    <w:name w:val="B50742C732084889B7BA943663626A0924"/>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24">
    <w:name w:val="93EF17E5BE48491AAE86796DFE19D50E24"/>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24">
    <w:name w:val="C2909DA56D854F5A913845444661D16924"/>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24">
    <w:name w:val="25EB603B4B8D4BE88CDFC2E521558E7324"/>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24">
    <w:name w:val="B06ED9834983488AA760ACAE81ED981524"/>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24">
    <w:name w:val="B36B1BAC4F7D4F778023A53355FAAC5224"/>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24">
    <w:name w:val="0E79BA10559F4873AF44B926F495569A24"/>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25">
    <w:name w:val="CCA54A24913546329BBC97420BDE48D825"/>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25">
    <w:name w:val="72A0A120A2FA4357A1964C853DBFC49E25"/>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24">
    <w:name w:val="89CB64F5F6E74954B3ABB4BFB64650FD24"/>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24">
    <w:name w:val="404CA1828275478D83203AA289ED4C8B24"/>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24">
    <w:name w:val="2C6293E294EF42F9B67CF5B61B871AD824"/>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24">
    <w:name w:val="039CA30DC7304C84B9AF5B99A68F17F824"/>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24">
    <w:name w:val="E692549578DA4094A0A9D44BD200A34024"/>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24">
    <w:name w:val="FD13DDD13C7C4D3C968EE7AFC3B7B1B224"/>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24">
    <w:name w:val="01BB022BFAC2424FA32EF4BFDBB9427924"/>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24">
    <w:name w:val="254B071250CB470CB3CEF1B816D57A8D24"/>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24">
    <w:name w:val="C82358ACD7E14C3D8308AB4984DAA6F624"/>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24">
    <w:name w:val="6DE3D1174D604657BC9C0B3E17302BEE24"/>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24">
    <w:name w:val="9961D2AFFE9645B5823E60E7583CBD9924"/>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8">
    <w:name w:val="0046F510E0934AA08F2E23B4522D6A918"/>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13">
    <w:name w:val="92F92B7A764A4E6B9D8377C937850A1E13"/>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13">
    <w:name w:val="ADAF2CBE22814887AA76437B586EF55213"/>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8">
    <w:name w:val="6C36CF52EA494AF2B86CE4B331D0A3BE8"/>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13">
    <w:name w:val="626A1A4B4CF24EC5B3717B245C007B1E13"/>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13">
    <w:name w:val="F98BCB23FCA14624A80A7B100C1136BA13"/>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9">
    <w:name w:val="2BDA7BE5EB66407682CF18387F2FB34F9"/>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7">
    <w:name w:val="DD9AEE598EB94E6F848AF2A86AC86DC07"/>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7">
    <w:name w:val="3CFF780D09CB4F2EA4819C05702126327"/>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7">
    <w:name w:val="5D04234374A342C085F36CC73F3CBC757"/>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7">
    <w:name w:val="952D43BE2DBE4119B7EA007B05A6EC697"/>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7">
    <w:name w:val="90058BF0BFEB419EB5C6A9E0D6EEB4067"/>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9">
    <w:name w:val="5EB709AA62CF4D69B1724B025C4319079"/>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7">
    <w:name w:val="52FC8E0DD78E41E7B98F1D1E8434E9767"/>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7">
    <w:name w:val="EFE1B40C57394351B3783643C99CB0217"/>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7">
    <w:name w:val="8B3B4060767340B696A597DC8EB887617"/>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7">
    <w:name w:val="FB8BD9C891B84AFF83750A6827881F037"/>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7">
    <w:name w:val="9D45D88766AE4CADB5E4BF580FE5FC597"/>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7">
    <w:name w:val="643A138B13134970B913CB3DA04B7D567"/>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7">
    <w:name w:val="6BEA5DA5D62B4771858F20D1C7D5CED97"/>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7">
    <w:name w:val="BC5BA573742746B6AE0E3587416787827"/>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7">
    <w:name w:val="7A5E664EDBF04EC6A2EF856CAEBC48957"/>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7">
    <w:name w:val="5699EFA65B8A46948DDE4A52464BF06B7"/>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7">
    <w:name w:val="7C2AE2FDE44547B297278042453426507"/>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7">
    <w:name w:val="BCE0882719994DBA96E9DBF95BD2AEB57"/>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7">
    <w:name w:val="763A38BD06AC4B4E97F0E7FB2AB7AB747"/>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7">
    <w:name w:val="E8C65A1993864EECA3553749B78E532A7"/>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7">
    <w:name w:val="E831F389EAAC41C5A7BA272CCA1CB11B7"/>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7">
    <w:name w:val="8C7D02CA802544ED8A68DFD9D77891027"/>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7">
    <w:name w:val="824BFD6DB94D434D85DE418CDD5DA0837"/>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7">
    <w:name w:val="7B7F06875B534B438D1D4CB0B30DFBFD7"/>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7">
    <w:name w:val="DBD3EE058EA942F2A15C8F33EF7F936B7"/>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7">
    <w:name w:val="DA1DD665EC044A63A3034130AB2D8D0E7"/>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7">
    <w:name w:val="DCF95196ABF64FDA8FD3050BFC0312877"/>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7">
    <w:name w:val="887CD659990D4BAB810902C9713141387"/>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7">
    <w:name w:val="4A389428E9A0455F91AE7A822393C5517"/>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7">
    <w:name w:val="F0818751EA5F4DDE9FA17C07A59F3B607"/>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7">
    <w:name w:val="8D91690074EE4F8191DDE8666E0B9CEA7"/>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7">
    <w:name w:val="51E87222356B4E34A8B01B69F0B70EDB7"/>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7">
    <w:name w:val="DE8DEFEE73354FB69295F17A944DEE0F7"/>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7">
    <w:name w:val="281787CFF5624FA6ACEB08C7961BC0CA7"/>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7">
    <w:name w:val="36C674D3A0164ADCB3BA73E58E291A267"/>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12">
    <w:name w:val="9AFF984641B342488BBA46447EE1923E12"/>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12">
    <w:name w:val="C494DC65DE8148B280472E5E2803A44B12"/>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12">
    <w:name w:val="AFB71D37316A4BCBB7080A9321B55E9312"/>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12">
    <w:name w:val="04B43E34858F4339A676B77BFD3C247E12"/>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12">
    <w:name w:val="519705DC3AB54C08AC4FFEDD11BBC17212"/>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11">
    <w:name w:val="E5F313583FEB4935B43E4F4BF5B66AB111"/>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26">
    <w:name w:val="9A5A107806774364AFBDA552C1A0A4A526"/>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25">
    <w:name w:val="B50742C732084889B7BA943663626A0925"/>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25">
    <w:name w:val="93EF17E5BE48491AAE86796DFE19D50E25"/>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25">
    <w:name w:val="C2909DA56D854F5A913845444661D16925"/>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25">
    <w:name w:val="25EB603B4B8D4BE88CDFC2E521558E7325"/>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25">
    <w:name w:val="B06ED9834983488AA760ACAE81ED981525"/>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25">
    <w:name w:val="B36B1BAC4F7D4F778023A53355FAAC5225"/>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25">
    <w:name w:val="0E79BA10559F4873AF44B926F495569A25"/>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26">
    <w:name w:val="CCA54A24913546329BBC97420BDE48D826"/>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26">
    <w:name w:val="72A0A120A2FA4357A1964C853DBFC49E26"/>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25">
    <w:name w:val="89CB64F5F6E74954B3ABB4BFB64650FD25"/>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25">
    <w:name w:val="404CA1828275478D83203AA289ED4C8B25"/>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25">
    <w:name w:val="2C6293E294EF42F9B67CF5B61B871AD825"/>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25">
    <w:name w:val="039CA30DC7304C84B9AF5B99A68F17F825"/>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25">
    <w:name w:val="E692549578DA4094A0A9D44BD200A34025"/>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25">
    <w:name w:val="FD13DDD13C7C4D3C968EE7AFC3B7B1B225"/>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25">
    <w:name w:val="01BB022BFAC2424FA32EF4BFDBB9427925"/>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25">
    <w:name w:val="254B071250CB470CB3CEF1B816D57A8D25"/>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25">
    <w:name w:val="C82358ACD7E14C3D8308AB4984DAA6F625"/>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25">
    <w:name w:val="6DE3D1174D604657BC9C0B3E17302BEE25"/>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25">
    <w:name w:val="9961D2AFFE9645B5823E60E7583CBD9925"/>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9">
    <w:name w:val="0046F510E0934AA08F2E23B4522D6A919"/>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14">
    <w:name w:val="92F92B7A764A4E6B9D8377C937850A1E14"/>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14">
    <w:name w:val="ADAF2CBE22814887AA76437B586EF55214"/>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9">
    <w:name w:val="6C36CF52EA494AF2B86CE4B331D0A3BE9"/>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14">
    <w:name w:val="626A1A4B4CF24EC5B3717B245C007B1E14"/>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14">
    <w:name w:val="F98BCB23FCA14624A80A7B100C1136BA14"/>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10">
    <w:name w:val="2BDA7BE5EB66407682CF18387F2FB34F10"/>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8">
    <w:name w:val="DD9AEE598EB94E6F848AF2A86AC86DC08"/>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8">
    <w:name w:val="3CFF780D09CB4F2EA4819C05702126328"/>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8">
    <w:name w:val="5D04234374A342C085F36CC73F3CBC758"/>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8">
    <w:name w:val="952D43BE2DBE4119B7EA007B05A6EC698"/>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8">
    <w:name w:val="90058BF0BFEB419EB5C6A9E0D6EEB4068"/>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10">
    <w:name w:val="5EB709AA62CF4D69B1724B025C43190710"/>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8">
    <w:name w:val="52FC8E0DD78E41E7B98F1D1E8434E9768"/>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8">
    <w:name w:val="EFE1B40C57394351B3783643C99CB0218"/>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8">
    <w:name w:val="8B3B4060767340B696A597DC8EB887618"/>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8">
    <w:name w:val="FB8BD9C891B84AFF83750A6827881F038"/>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8">
    <w:name w:val="9D45D88766AE4CADB5E4BF580FE5FC598"/>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8">
    <w:name w:val="643A138B13134970B913CB3DA04B7D568"/>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8">
    <w:name w:val="6BEA5DA5D62B4771858F20D1C7D5CED98"/>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8">
    <w:name w:val="BC5BA573742746B6AE0E3587416787828"/>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8">
    <w:name w:val="7A5E664EDBF04EC6A2EF856CAEBC48958"/>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8">
    <w:name w:val="5699EFA65B8A46948DDE4A52464BF06B8"/>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8">
    <w:name w:val="7C2AE2FDE44547B297278042453426508"/>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8">
    <w:name w:val="BCE0882719994DBA96E9DBF95BD2AEB58"/>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8">
    <w:name w:val="763A38BD06AC4B4E97F0E7FB2AB7AB748"/>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8">
    <w:name w:val="E8C65A1993864EECA3553749B78E532A8"/>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8">
    <w:name w:val="E831F389EAAC41C5A7BA272CCA1CB11B8"/>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8">
    <w:name w:val="8C7D02CA802544ED8A68DFD9D77891028"/>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8">
    <w:name w:val="824BFD6DB94D434D85DE418CDD5DA0838"/>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8">
    <w:name w:val="7B7F06875B534B438D1D4CB0B30DFBFD8"/>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8">
    <w:name w:val="DBD3EE058EA942F2A15C8F33EF7F936B8"/>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8">
    <w:name w:val="DA1DD665EC044A63A3034130AB2D8D0E8"/>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8">
    <w:name w:val="DCF95196ABF64FDA8FD3050BFC0312878"/>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8">
    <w:name w:val="887CD659990D4BAB810902C9713141388"/>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8">
    <w:name w:val="4A389428E9A0455F91AE7A822393C5518"/>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8">
    <w:name w:val="F0818751EA5F4DDE9FA17C07A59F3B608"/>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8">
    <w:name w:val="8D91690074EE4F8191DDE8666E0B9CEA8"/>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8">
    <w:name w:val="51E87222356B4E34A8B01B69F0B70EDB8"/>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8">
    <w:name w:val="DE8DEFEE73354FB69295F17A944DEE0F8"/>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8">
    <w:name w:val="281787CFF5624FA6ACEB08C7961BC0CA8"/>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8">
    <w:name w:val="36C674D3A0164ADCB3BA73E58E291A268"/>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13">
    <w:name w:val="9AFF984641B342488BBA46447EE1923E13"/>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13">
    <w:name w:val="C494DC65DE8148B280472E5E2803A44B13"/>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13">
    <w:name w:val="AFB71D37316A4BCBB7080A9321B55E9313"/>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13">
    <w:name w:val="04B43E34858F4339A676B77BFD3C247E13"/>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13">
    <w:name w:val="519705DC3AB54C08AC4FFEDD11BBC17213"/>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12">
    <w:name w:val="E5F313583FEB4935B43E4F4BF5B66AB112"/>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27">
    <w:name w:val="9A5A107806774364AFBDA552C1A0A4A527"/>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26">
    <w:name w:val="B50742C732084889B7BA943663626A0926"/>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26">
    <w:name w:val="93EF17E5BE48491AAE86796DFE19D50E26"/>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26">
    <w:name w:val="C2909DA56D854F5A913845444661D16926"/>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26">
    <w:name w:val="25EB603B4B8D4BE88CDFC2E521558E7326"/>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26">
    <w:name w:val="B06ED9834983488AA760ACAE81ED981526"/>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26">
    <w:name w:val="B36B1BAC4F7D4F778023A53355FAAC5226"/>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26">
    <w:name w:val="0E79BA10559F4873AF44B926F495569A26"/>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27">
    <w:name w:val="CCA54A24913546329BBC97420BDE48D827"/>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27">
    <w:name w:val="72A0A120A2FA4357A1964C853DBFC49E27"/>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26">
    <w:name w:val="89CB64F5F6E74954B3ABB4BFB64650FD26"/>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26">
    <w:name w:val="404CA1828275478D83203AA289ED4C8B26"/>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26">
    <w:name w:val="2C6293E294EF42F9B67CF5B61B871AD826"/>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26">
    <w:name w:val="039CA30DC7304C84B9AF5B99A68F17F826"/>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26">
    <w:name w:val="E692549578DA4094A0A9D44BD200A34026"/>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26">
    <w:name w:val="FD13DDD13C7C4D3C968EE7AFC3B7B1B226"/>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26">
    <w:name w:val="01BB022BFAC2424FA32EF4BFDBB9427926"/>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26">
    <w:name w:val="254B071250CB470CB3CEF1B816D57A8D26"/>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26">
    <w:name w:val="C82358ACD7E14C3D8308AB4984DAA6F626"/>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26">
    <w:name w:val="6DE3D1174D604657BC9C0B3E17302BEE26"/>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26">
    <w:name w:val="9961D2AFFE9645B5823E60E7583CBD9926"/>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10">
    <w:name w:val="0046F510E0934AA08F2E23B4522D6A9110"/>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15">
    <w:name w:val="92F92B7A764A4E6B9D8377C937850A1E15"/>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15">
    <w:name w:val="ADAF2CBE22814887AA76437B586EF55215"/>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10">
    <w:name w:val="6C36CF52EA494AF2B86CE4B331D0A3BE10"/>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15">
    <w:name w:val="626A1A4B4CF24EC5B3717B245C007B1E15"/>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15">
    <w:name w:val="F98BCB23FCA14624A80A7B100C1136BA15"/>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11">
    <w:name w:val="2BDA7BE5EB66407682CF18387F2FB34F11"/>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9">
    <w:name w:val="DD9AEE598EB94E6F848AF2A86AC86DC09"/>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9">
    <w:name w:val="3CFF780D09CB4F2EA4819C05702126329"/>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9">
    <w:name w:val="5D04234374A342C085F36CC73F3CBC759"/>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9">
    <w:name w:val="952D43BE2DBE4119B7EA007B05A6EC699"/>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9">
    <w:name w:val="90058BF0BFEB419EB5C6A9E0D6EEB4069"/>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11">
    <w:name w:val="5EB709AA62CF4D69B1724B025C43190711"/>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9">
    <w:name w:val="52FC8E0DD78E41E7B98F1D1E8434E9769"/>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9">
    <w:name w:val="EFE1B40C57394351B3783643C99CB0219"/>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9">
    <w:name w:val="8B3B4060767340B696A597DC8EB887619"/>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9">
    <w:name w:val="FB8BD9C891B84AFF83750A6827881F039"/>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9">
    <w:name w:val="9D45D88766AE4CADB5E4BF580FE5FC599"/>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9">
    <w:name w:val="643A138B13134970B913CB3DA04B7D569"/>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9">
    <w:name w:val="6BEA5DA5D62B4771858F20D1C7D5CED99"/>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9">
    <w:name w:val="BC5BA573742746B6AE0E3587416787829"/>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9">
    <w:name w:val="7A5E664EDBF04EC6A2EF856CAEBC48959"/>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9">
    <w:name w:val="5699EFA65B8A46948DDE4A52464BF06B9"/>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9">
    <w:name w:val="7C2AE2FDE44547B297278042453426509"/>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9">
    <w:name w:val="BCE0882719994DBA96E9DBF95BD2AEB59"/>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9">
    <w:name w:val="763A38BD06AC4B4E97F0E7FB2AB7AB749"/>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9">
    <w:name w:val="E8C65A1993864EECA3553749B78E532A9"/>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9">
    <w:name w:val="E831F389EAAC41C5A7BA272CCA1CB11B9"/>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9">
    <w:name w:val="8C7D02CA802544ED8A68DFD9D77891029"/>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9">
    <w:name w:val="824BFD6DB94D434D85DE418CDD5DA0839"/>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9">
    <w:name w:val="7B7F06875B534B438D1D4CB0B30DFBFD9"/>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9">
    <w:name w:val="DBD3EE058EA942F2A15C8F33EF7F936B9"/>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9">
    <w:name w:val="DA1DD665EC044A63A3034130AB2D8D0E9"/>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9">
    <w:name w:val="DCF95196ABF64FDA8FD3050BFC0312879"/>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9">
    <w:name w:val="887CD659990D4BAB810902C9713141389"/>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9">
    <w:name w:val="4A389428E9A0455F91AE7A822393C5519"/>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9">
    <w:name w:val="F0818751EA5F4DDE9FA17C07A59F3B609"/>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9">
    <w:name w:val="8D91690074EE4F8191DDE8666E0B9CEA9"/>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9">
    <w:name w:val="51E87222356B4E34A8B01B69F0B70EDB9"/>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9">
    <w:name w:val="DE8DEFEE73354FB69295F17A944DEE0F9"/>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9">
    <w:name w:val="281787CFF5624FA6ACEB08C7961BC0CA9"/>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9">
    <w:name w:val="36C674D3A0164ADCB3BA73E58E291A269"/>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14">
    <w:name w:val="9AFF984641B342488BBA46447EE1923E14"/>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14">
    <w:name w:val="C494DC65DE8148B280472E5E2803A44B14"/>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14">
    <w:name w:val="AFB71D37316A4BCBB7080A9321B55E9314"/>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14">
    <w:name w:val="04B43E34858F4339A676B77BFD3C247E14"/>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14">
    <w:name w:val="519705DC3AB54C08AC4FFEDD11BBC17214"/>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13">
    <w:name w:val="E5F313583FEB4935B43E4F4BF5B66AB113"/>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28">
    <w:name w:val="9A5A107806774364AFBDA552C1A0A4A528"/>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27">
    <w:name w:val="B50742C732084889B7BA943663626A0927"/>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27">
    <w:name w:val="93EF17E5BE48491AAE86796DFE19D50E27"/>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27">
    <w:name w:val="C2909DA56D854F5A913845444661D16927"/>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27">
    <w:name w:val="25EB603B4B8D4BE88CDFC2E521558E7327"/>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27">
    <w:name w:val="B06ED9834983488AA760ACAE81ED981527"/>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27">
    <w:name w:val="B36B1BAC4F7D4F778023A53355FAAC5227"/>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27">
    <w:name w:val="0E79BA10559F4873AF44B926F495569A27"/>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28">
    <w:name w:val="CCA54A24913546329BBC97420BDE48D828"/>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28">
    <w:name w:val="72A0A120A2FA4357A1964C853DBFC49E28"/>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27">
    <w:name w:val="89CB64F5F6E74954B3ABB4BFB64650FD27"/>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27">
    <w:name w:val="404CA1828275478D83203AA289ED4C8B27"/>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27">
    <w:name w:val="2C6293E294EF42F9B67CF5B61B871AD827"/>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27">
    <w:name w:val="039CA30DC7304C84B9AF5B99A68F17F827"/>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27">
    <w:name w:val="E692549578DA4094A0A9D44BD200A34027"/>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27">
    <w:name w:val="FD13DDD13C7C4D3C968EE7AFC3B7B1B227"/>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27">
    <w:name w:val="01BB022BFAC2424FA32EF4BFDBB9427927"/>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27">
    <w:name w:val="254B071250CB470CB3CEF1B816D57A8D27"/>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27">
    <w:name w:val="C82358ACD7E14C3D8308AB4984DAA6F627"/>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27">
    <w:name w:val="6DE3D1174D604657BC9C0B3E17302BEE27"/>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27">
    <w:name w:val="9961D2AFFE9645B5823E60E7583CBD9927"/>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11">
    <w:name w:val="0046F510E0934AA08F2E23B4522D6A9111"/>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16">
    <w:name w:val="92F92B7A764A4E6B9D8377C937850A1E16"/>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16">
    <w:name w:val="ADAF2CBE22814887AA76437B586EF55216"/>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11">
    <w:name w:val="6C36CF52EA494AF2B86CE4B331D0A3BE11"/>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16">
    <w:name w:val="626A1A4B4CF24EC5B3717B245C007B1E16"/>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16">
    <w:name w:val="F98BCB23FCA14624A80A7B100C1136BA16"/>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12">
    <w:name w:val="2BDA7BE5EB66407682CF18387F2FB34F12"/>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10">
    <w:name w:val="DD9AEE598EB94E6F848AF2A86AC86DC010"/>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10">
    <w:name w:val="3CFF780D09CB4F2EA4819C057021263210"/>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10">
    <w:name w:val="5D04234374A342C085F36CC73F3CBC7510"/>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10">
    <w:name w:val="952D43BE2DBE4119B7EA007B05A6EC6910"/>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10">
    <w:name w:val="90058BF0BFEB419EB5C6A9E0D6EEB40610"/>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12">
    <w:name w:val="5EB709AA62CF4D69B1724B025C43190712"/>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10">
    <w:name w:val="52FC8E0DD78E41E7B98F1D1E8434E97610"/>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10">
    <w:name w:val="EFE1B40C57394351B3783643C99CB02110"/>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10">
    <w:name w:val="8B3B4060767340B696A597DC8EB8876110"/>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10">
    <w:name w:val="FB8BD9C891B84AFF83750A6827881F0310"/>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10">
    <w:name w:val="9D45D88766AE4CADB5E4BF580FE5FC5910"/>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10">
    <w:name w:val="643A138B13134970B913CB3DA04B7D5610"/>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10">
    <w:name w:val="6BEA5DA5D62B4771858F20D1C7D5CED910"/>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10">
    <w:name w:val="BC5BA573742746B6AE0E35874167878210"/>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10">
    <w:name w:val="7A5E664EDBF04EC6A2EF856CAEBC489510"/>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10">
    <w:name w:val="5699EFA65B8A46948DDE4A52464BF06B10"/>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10">
    <w:name w:val="7C2AE2FDE44547B2972780424534265010"/>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10">
    <w:name w:val="BCE0882719994DBA96E9DBF95BD2AEB510"/>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10">
    <w:name w:val="763A38BD06AC4B4E97F0E7FB2AB7AB7410"/>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10">
    <w:name w:val="E8C65A1993864EECA3553749B78E532A10"/>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10">
    <w:name w:val="E831F389EAAC41C5A7BA272CCA1CB11B10"/>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10">
    <w:name w:val="8C7D02CA802544ED8A68DFD9D778910210"/>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10">
    <w:name w:val="824BFD6DB94D434D85DE418CDD5DA08310"/>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10">
    <w:name w:val="7B7F06875B534B438D1D4CB0B30DFBFD10"/>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10">
    <w:name w:val="DBD3EE058EA942F2A15C8F33EF7F936B10"/>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10">
    <w:name w:val="DA1DD665EC044A63A3034130AB2D8D0E10"/>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10">
    <w:name w:val="DCF95196ABF64FDA8FD3050BFC03128710"/>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10">
    <w:name w:val="887CD659990D4BAB810902C97131413810"/>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10">
    <w:name w:val="4A389428E9A0455F91AE7A822393C55110"/>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10">
    <w:name w:val="F0818751EA5F4DDE9FA17C07A59F3B6010"/>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10">
    <w:name w:val="8D91690074EE4F8191DDE8666E0B9CEA10"/>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10">
    <w:name w:val="51E87222356B4E34A8B01B69F0B70EDB10"/>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10">
    <w:name w:val="DE8DEFEE73354FB69295F17A944DEE0F10"/>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10">
    <w:name w:val="281787CFF5624FA6ACEB08C7961BC0CA10"/>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10">
    <w:name w:val="36C674D3A0164ADCB3BA73E58E291A2610"/>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15">
    <w:name w:val="9AFF984641B342488BBA46447EE1923E15"/>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15">
    <w:name w:val="C494DC65DE8148B280472E5E2803A44B15"/>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15">
    <w:name w:val="AFB71D37316A4BCBB7080A9321B55E9315"/>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15">
    <w:name w:val="04B43E34858F4339A676B77BFD3C247E15"/>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15">
    <w:name w:val="519705DC3AB54C08AC4FFEDD11BBC17215"/>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14">
    <w:name w:val="E5F313583FEB4935B43E4F4BF5B66AB114"/>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29">
    <w:name w:val="9A5A107806774364AFBDA552C1A0A4A529"/>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28">
    <w:name w:val="B50742C732084889B7BA943663626A0928"/>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28">
    <w:name w:val="93EF17E5BE48491AAE86796DFE19D50E28"/>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28">
    <w:name w:val="C2909DA56D854F5A913845444661D16928"/>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28">
    <w:name w:val="25EB603B4B8D4BE88CDFC2E521558E7328"/>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28">
    <w:name w:val="B06ED9834983488AA760ACAE81ED981528"/>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28">
    <w:name w:val="B36B1BAC4F7D4F778023A53355FAAC5228"/>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28">
    <w:name w:val="0E79BA10559F4873AF44B926F495569A28"/>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29">
    <w:name w:val="CCA54A24913546329BBC97420BDE48D829"/>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29">
    <w:name w:val="72A0A120A2FA4357A1964C853DBFC49E29"/>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28">
    <w:name w:val="89CB64F5F6E74954B3ABB4BFB64650FD28"/>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28">
    <w:name w:val="404CA1828275478D83203AA289ED4C8B28"/>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28">
    <w:name w:val="2C6293E294EF42F9B67CF5B61B871AD828"/>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28">
    <w:name w:val="039CA30DC7304C84B9AF5B99A68F17F828"/>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28">
    <w:name w:val="E692549578DA4094A0A9D44BD200A34028"/>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28">
    <w:name w:val="FD13DDD13C7C4D3C968EE7AFC3B7B1B228"/>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28">
    <w:name w:val="01BB022BFAC2424FA32EF4BFDBB9427928"/>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28">
    <w:name w:val="254B071250CB470CB3CEF1B816D57A8D28"/>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28">
    <w:name w:val="C82358ACD7E14C3D8308AB4984DAA6F628"/>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28">
    <w:name w:val="6DE3D1174D604657BC9C0B3E17302BEE28"/>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28">
    <w:name w:val="9961D2AFFE9645B5823E60E7583CBD9928"/>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12">
    <w:name w:val="0046F510E0934AA08F2E23B4522D6A9112"/>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17">
    <w:name w:val="92F92B7A764A4E6B9D8377C937850A1E17"/>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17">
    <w:name w:val="ADAF2CBE22814887AA76437B586EF55217"/>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12">
    <w:name w:val="6C36CF52EA494AF2B86CE4B331D0A3BE12"/>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17">
    <w:name w:val="626A1A4B4CF24EC5B3717B245C007B1E17"/>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17">
    <w:name w:val="F98BCB23FCA14624A80A7B100C1136BA17"/>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13">
    <w:name w:val="2BDA7BE5EB66407682CF18387F2FB34F13"/>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11">
    <w:name w:val="DD9AEE598EB94E6F848AF2A86AC86DC011"/>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11">
    <w:name w:val="3CFF780D09CB4F2EA4819C057021263211"/>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11">
    <w:name w:val="5D04234374A342C085F36CC73F3CBC7511"/>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11">
    <w:name w:val="952D43BE2DBE4119B7EA007B05A6EC6911"/>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11">
    <w:name w:val="90058BF0BFEB419EB5C6A9E0D6EEB40611"/>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13">
    <w:name w:val="5EB709AA62CF4D69B1724B025C43190713"/>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11">
    <w:name w:val="52FC8E0DD78E41E7B98F1D1E8434E97611"/>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11">
    <w:name w:val="EFE1B40C57394351B3783643C99CB02111"/>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11">
    <w:name w:val="8B3B4060767340B696A597DC8EB8876111"/>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11">
    <w:name w:val="FB8BD9C891B84AFF83750A6827881F0311"/>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11">
    <w:name w:val="9D45D88766AE4CADB5E4BF580FE5FC5911"/>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11">
    <w:name w:val="643A138B13134970B913CB3DA04B7D5611"/>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11">
    <w:name w:val="6BEA5DA5D62B4771858F20D1C7D5CED911"/>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11">
    <w:name w:val="BC5BA573742746B6AE0E35874167878211"/>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11">
    <w:name w:val="7A5E664EDBF04EC6A2EF856CAEBC489511"/>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11">
    <w:name w:val="5699EFA65B8A46948DDE4A52464BF06B11"/>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11">
    <w:name w:val="7C2AE2FDE44547B2972780424534265011"/>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11">
    <w:name w:val="BCE0882719994DBA96E9DBF95BD2AEB511"/>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11">
    <w:name w:val="763A38BD06AC4B4E97F0E7FB2AB7AB7411"/>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11">
    <w:name w:val="E8C65A1993864EECA3553749B78E532A11"/>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11">
    <w:name w:val="E831F389EAAC41C5A7BA272CCA1CB11B11"/>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11">
    <w:name w:val="8C7D02CA802544ED8A68DFD9D778910211"/>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11">
    <w:name w:val="824BFD6DB94D434D85DE418CDD5DA08311"/>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11">
    <w:name w:val="7B7F06875B534B438D1D4CB0B30DFBFD11"/>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11">
    <w:name w:val="DBD3EE058EA942F2A15C8F33EF7F936B11"/>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11">
    <w:name w:val="DA1DD665EC044A63A3034130AB2D8D0E11"/>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11">
    <w:name w:val="DCF95196ABF64FDA8FD3050BFC03128711"/>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11">
    <w:name w:val="887CD659990D4BAB810902C97131413811"/>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11">
    <w:name w:val="4A389428E9A0455F91AE7A822393C55111"/>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11">
    <w:name w:val="F0818751EA5F4DDE9FA17C07A59F3B6011"/>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11">
    <w:name w:val="8D91690074EE4F8191DDE8666E0B9CEA11"/>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11">
    <w:name w:val="51E87222356B4E34A8B01B69F0B70EDB11"/>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11">
    <w:name w:val="DE8DEFEE73354FB69295F17A944DEE0F11"/>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11">
    <w:name w:val="281787CFF5624FA6ACEB08C7961BC0CA11"/>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11">
    <w:name w:val="36C674D3A0164ADCB3BA73E58E291A2611"/>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16">
    <w:name w:val="9AFF984641B342488BBA46447EE1923E16"/>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16">
    <w:name w:val="C494DC65DE8148B280472E5E2803A44B16"/>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16">
    <w:name w:val="AFB71D37316A4BCBB7080A9321B55E9316"/>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16">
    <w:name w:val="04B43E34858F4339A676B77BFD3C247E16"/>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16">
    <w:name w:val="519705DC3AB54C08AC4FFEDD11BBC17216"/>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15">
    <w:name w:val="E5F313583FEB4935B43E4F4BF5B66AB115"/>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30">
    <w:name w:val="9A5A107806774364AFBDA552C1A0A4A530"/>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29">
    <w:name w:val="B50742C732084889B7BA943663626A0929"/>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29">
    <w:name w:val="93EF17E5BE48491AAE86796DFE19D50E29"/>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29">
    <w:name w:val="C2909DA56D854F5A913845444661D16929"/>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29">
    <w:name w:val="25EB603B4B8D4BE88CDFC2E521558E7329"/>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29">
    <w:name w:val="B06ED9834983488AA760ACAE81ED981529"/>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29">
    <w:name w:val="B36B1BAC4F7D4F778023A53355FAAC5229"/>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29">
    <w:name w:val="0E79BA10559F4873AF44B926F495569A29"/>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30">
    <w:name w:val="CCA54A24913546329BBC97420BDE48D830"/>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30">
    <w:name w:val="72A0A120A2FA4357A1964C853DBFC49E30"/>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29">
    <w:name w:val="89CB64F5F6E74954B3ABB4BFB64650FD29"/>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29">
    <w:name w:val="404CA1828275478D83203AA289ED4C8B29"/>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29">
    <w:name w:val="2C6293E294EF42F9B67CF5B61B871AD829"/>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29">
    <w:name w:val="039CA30DC7304C84B9AF5B99A68F17F829"/>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29">
    <w:name w:val="E692549578DA4094A0A9D44BD200A34029"/>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29">
    <w:name w:val="FD13DDD13C7C4D3C968EE7AFC3B7B1B229"/>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29">
    <w:name w:val="01BB022BFAC2424FA32EF4BFDBB9427929"/>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29">
    <w:name w:val="254B071250CB470CB3CEF1B816D57A8D29"/>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29">
    <w:name w:val="C82358ACD7E14C3D8308AB4984DAA6F629"/>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29">
    <w:name w:val="6DE3D1174D604657BC9C0B3E17302BEE29"/>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29">
    <w:name w:val="9961D2AFFE9645B5823E60E7583CBD9929"/>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13">
    <w:name w:val="0046F510E0934AA08F2E23B4522D6A9113"/>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18">
    <w:name w:val="92F92B7A764A4E6B9D8377C937850A1E18"/>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18">
    <w:name w:val="ADAF2CBE22814887AA76437B586EF55218"/>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13">
    <w:name w:val="6C36CF52EA494AF2B86CE4B331D0A3BE13"/>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18">
    <w:name w:val="626A1A4B4CF24EC5B3717B245C007B1E18"/>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18">
    <w:name w:val="F98BCB23FCA14624A80A7B100C1136BA18"/>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14">
    <w:name w:val="2BDA7BE5EB66407682CF18387F2FB34F14"/>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12">
    <w:name w:val="DD9AEE598EB94E6F848AF2A86AC86DC012"/>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12">
    <w:name w:val="3CFF780D09CB4F2EA4819C057021263212"/>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12">
    <w:name w:val="5D04234374A342C085F36CC73F3CBC7512"/>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12">
    <w:name w:val="952D43BE2DBE4119B7EA007B05A6EC6912"/>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12">
    <w:name w:val="90058BF0BFEB419EB5C6A9E0D6EEB40612"/>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14">
    <w:name w:val="5EB709AA62CF4D69B1724B025C43190714"/>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12">
    <w:name w:val="52FC8E0DD78E41E7B98F1D1E8434E97612"/>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12">
    <w:name w:val="EFE1B40C57394351B3783643C99CB02112"/>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12">
    <w:name w:val="8B3B4060767340B696A597DC8EB8876112"/>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12">
    <w:name w:val="FB8BD9C891B84AFF83750A6827881F0312"/>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12">
    <w:name w:val="9D45D88766AE4CADB5E4BF580FE5FC5912"/>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12">
    <w:name w:val="643A138B13134970B913CB3DA04B7D5612"/>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12">
    <w:name w:val="6BEA5DA5D62B4771858F20D1C7D5CED912"/>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12">
    <w:name w:val="BC5BA573742746B6AE0E35874167878212"/>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12">
    <w:name w:val="7A5E664EDBF04EC6A2EF856CAEBC489512"/>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12">
    <w:name w:val="5699EFA65B8A46948DDE4A52464BF06B12"/>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12">
    <w:name w:val="7C2AE2FDE44547B2972780424534265012"/>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12">
    <w:name w:val="BCE0882719994DBA96E9DBF95BD2AEB512"/>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12">
    <w:name w:val="763A38BD06AC4B4E97F0E7FB2AB7AB7412"/>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12">
    <w:name w:val="E8C65A1993864EECA3553749B78E532A12"/>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12">
    <w:name w:val="E831F389EAAC41C5A7BA272CCA1CB11B12"/>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12">
    <w:name w:val="8C7D02CA802544ED8A68DFD9D778910212"/>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12">
    <w:name w:val="824BFD6DB94D434D85DE418CDD5DA08312"/>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12">
    <w:name w:val="7B7F06875B534B438D1D4CB0B30DFBFD12"/>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12">
    <w:name w:val="DBD3EE058EA942F2A15C8F33EF7F936B12"/>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12">
    <w:name w:val="DA1DD665EC044A63A3034130AB2D8D0E12"/>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12">
    <w:name w:val="DCF95196ABF64FDA8FD3050BFC03128712"/>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12">
    <w:name w:val="887CD659990D4BAB810902C97131413812"/>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12">
    <w:name w:val="4A389428E9A0455F91AE7A822393C55112"/>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12">
    <w:name w:val="F0818751EA5F4DDE9FA17C07A59F3B6012"/>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12">
    <w:name w:val="8D91690074EE4F8191DDE8666E0B9CEA12"/>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12">
    <w:name w:val="51E87222356B4E34A8B01B69F0B70EDB12"/>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12">
    <w:name w:val="DE8DEFEE73354FB69295F17A944DEE0F12"/>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12">
    <w:name w:val="281787CFF5624FA6ACEB08C7961BC0CA12"/>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12">
    <w:name w:val="36C674D3A0164ADCB3BA73E58E291A2612"/>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17">
    <w:name w:val="9AFF984641B342488BBA46447EE1923E17"/>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17">
    <w:name w:val="C494DC65DE8148B280472E5E2803A44B17"/>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17">
    <w:name w:val="AFB71D37316A4BCBB7080A9321B55E9317"/>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17">
    <w:name w:val="04B43E34858F4339A676B77BFD3C247E17"/>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17">
    <w:name w:val="519705DC3AB54C08AC4FFEDD11BBC17217"/>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16">
    <w:name w:val="E5F313583FEB4935B43E4F4BF5B66AB116"/>
    <w:rsid w:val="001E5AE4"/>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
    <w:name w:val="F08941F8296247FD9D0EAA08F27D7755"/>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31">
    <w:name w:val="9A5A107806774364AFBDA552C1A0A4A531"/>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30">
    <w:name w:val="B50742C732084889B7BA943663626A0930"/>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30">
    <w:name w:val="93EF17E5BE48491AAE86796DFE19D50E30"/>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30">
    <w:name w:val="C2909DA56D854F5A913845444661D16930"/>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30">
    <w:name w:val="25EB603B4B8D4BE88CDFC2E521558E7330"/>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30">
    <w:name w:val="B06ED9834983488AA760ACAE81ED981530"/>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30">
    <w:name w:val="B36B1BAC4F7D4F778023A53355FAAC5230"/>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30">
    <w:name w:val="0E79BA10559F4873AF44B926F495569A30"/>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31">
    <w:name w:val="CCA54A24913546329BBC97420BDE48D831"/>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31">
    <w:name w:val="72A0A120A2FA4357A1964C853DBFC49E31"/>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30">
    <w:name w:val="89CB64F5F6E74954B3ABB4BFB64650FD30"/>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30">
    <w:name w:val="404CA1828275478D83203AA289ED4C8B30"/>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30">
    <w:name w:val="2C6293E294EF42F9B67CF5B61B871AD830"/>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30">
    <w:name w:val="039CA30DC7304C84B9AF5B99A68F17F830"/>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30">
    <w:name w:val="E692549578DA4094A0A9D44BD200A34030"/>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30">
    <w:name w:val="FD13DDD13C7C4D3C968EE7AFC3B7B1B230"/>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30">
    <w:name w:val="01BB022BFAC2424FA32EF4BFDBB9427930"/>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30">
    <w:name w:val="254B071250CB470CB3CEF1B816D57A8D30"/>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30">
    <w:name w:val="C82358ACD7E14C3D8308AB4984DAA6F630"/>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30">
    <w:name w:val="6DE3D1174D604657BC9C0B3E17302BEE30"/>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30">
    <w:name w:val="9961D2AFFE9645B5823E60E7583CBD9930"/>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14">
    <w:name w:val="0046F510E0934AA08F2E23B4522D6A9114"/>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19">
    <w:name w:val="92F92B7A764A4E6B9D8377C937850A1E19"/>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19">
    <w:name w:val="ADAF2CBE22814887AA76437B586EF55219"/>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14">
    <w:name w:val="6C36CF52EA494AF2B86CE4B331D0A3BE14"/>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19">
    <w:name w:val="626A1A4B4CF24EC5B3717B245C007B1E19"/>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19">
    <w:name w:val="F98BCB23FCA14624A80A7B100C1136BA19"/>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15">
    <w:name w:val="2BDA7BE5EB66407682CF18387F2FB34F15"/>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13">
    <w:name w:val="DD9AEE598EB94E6F848AF2A86AC86DC013"/>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13">
    <w:name w:val="3CFF780D09CB4F2EA4819C057021263213"/>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13">
    <w:name w:val="5D04234374A342C085F36CC73F3CBC7513"/>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13">
    <w:name w:val="952D43BE2DBE4119B7EA007B05A6EC6913"/>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13">
    <w:name w:val="90058BF0BFEB419EB5C6A9E0D6EEB40613"/>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15">
    <w:name w:val="5EB709AA62CF4D69B1724B025C43190715"/>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13">
    <w:name w:val="52FC8E0DD78E41E7B98F1D1E8434E97613"/>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13">
    <w:name w:val="EFE1B40C57394351B3783643C99CB02113"/>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13">
    <w:name w:val="8B3B4060767340B696A597DC8EB8876113"/>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13">
    <w:name w:val="FB8BD9C891B84AFF83750A6827881F0313"/>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13">
    <w:name w:val="9D45D88766AE4CADB5E4BF580FE5FC5913"/>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13">
    <w:name w:val="643A138B13134970B913CB3DA04B7D5613"/>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13">
    <w:name w:val="6BEA5DA5D62B4771858F20D1C7D5CED913"/>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13">
    <w:name w:val="BC5BA573742746B6AE0E35874167878213"/>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13">
    <w:name w:val="7A5E664EDBF04EC6A2EF856CAEBC489513"/>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13">
    <w:name w:val="5699EFA65B8A46948DDE4A52464BF06B13"/>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13">
    <w:name w:val="7C2AE2FDE44547B2972780424534265013"/>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13">
    <w:name w:val="BCE0882719994DBA96E9DBF95BD2AEB513"/>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13">
    <w:name w:val="763A38BD06AC4B4E97F0E7FB2AB7AB7413"/>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13">
    <w:name w:val="E8C65A1993864EECA3553749B78E532A13"/>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13">
    <w:name w:val="E831F389EAAC41C5A7BA272CCA1CB11B13"/>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13">
    <w:name w:val="8C7D02CA802544ED8A68DFD9D778910213"/>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13">
    <w:name w:val="824BFD6DB94D434D85DE418CDD5DA08313"/>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13">
    <w:name w:val="7B7F06875B534B438D1D4CB0B30DFBFD13"/>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13">
    <w:name w:val="DBD3EE058EA942F2A15C8F33EF7F936B13"/>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13">
    <w:name w:val="DA1DD665EC044A63A3034130AB2D8D0E13"/>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13">
    <w:name w:val="DCF95196ABF64FDA8FD3050BFC03128713"/>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13">
    <w:name w:val="887CD659990D4BAB810902C97131413813"/>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13">
    <w:name w:val="4A389428E9A0455F91AE7A822393C55113"/>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13">
    <w:name w:val="F0818751EA5F4DDE9FA17C07A59F3B6013"/>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13">
    <w:name w:val="8D91690074EE4F8191DDE8666E0B9CEA13"/>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13">
    <w:name w:val="51E87222356B4E34A8B01B69F0B70EDB13"/>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13">
    <w:name w:val="DE8DEFEE73354FB69295F17A944DEE0F13"/>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13">
    <w:name w:val="281787CFF5624FA6ACEB08C7961BC0CA13"/>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13">
    <w:name w:val="36C674D3A0164ADCB3BA73E58E291A2613"/>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18">
    <w:name w:val="9AFF984641B342488BBA46447EE1923E18"/>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18">
    <w:name w:val="C494DC65DE8148B280472E5E2803A44B18"/>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18">
    <w:name w:val="AFB71D37316A4BCBB7080A9321B55E9318"/>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18">
    <w:name w:val="04B43E34858F4339A676B77BFD3C247E18"/>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18">
    <w:name w:val="519705DC3AB54C08AC4FFEDD11BBC17218"/>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17">
    <w:name w:val="E5F313583FEB4935B43E4F4BF5B66AB117"/>
    <w:rsid w:val="001E5AE4"/>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1">
    <w:name w:val="F08941F8296247FD9D0EAA08F27D77551"/>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32">
    <w:name w:val="9A5A107806774364AFBDA552C1A0A4A532"/>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31">
    <w:name w:val="B50742C732084889B7BA943663626A0931"/>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31">
    <w:name w:val="93EF17E5BE48491AAE86796DFE19D50E31"/>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31">
    <w:name w:val="C2909DA56D854F5A913845444661D16931"/>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31">
    <w:name w:val="25EB603B4B8D4BE88CDFC2E521558E7331"/>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31">
    <w:name w:val="B06ED9834983488AA760ACAE81ED981531"/>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31">
    <w:name w:val="B36B1BAC4F7D4F778023A53355FAAC5231"/>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31">
    <w:name w:val="0E79BA10559F4873AF44B926F495569A31"/>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32">
    <w:name w:val="CCA54A24913546329BBC97420BDE48D832"/>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32">
    <w:name w:val="72A0A120A2FA4357A1964C853DBFC49E32"/>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31">
    <w:name w:val="89CB64F5F6E74954B3ABB4BFB64650FD31"/>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31">
    <w:name w:val="404CA1828275478D83203AA289ED4C8B31"/>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31">
    <w:name w:val="2C6293E294EF42F9B67CF5B61B871AD831"/>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31">
    <w:name w:val="039CA30DC7304C84B9AF5B99A68F17F831"/>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31">
    <w:name w:val="E692549578DA4094A0A9D44BD200A34031"/>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31">
    <w:name w:val="FD13DDD13C7C4D3C968EE7AFC3B7B1B231"/>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31">
    <w:name w:val="01BB022BFAC2424FA32EF4BFDBB9427931"/>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31">
    <w:name w:val="254B071250CB470CB3CEF1B816D57A8D31"/>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31">
    <w:name w:val="C82358ACD7E14C3D8308AB4984DAA6F631"/>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31">
    <w:name w:val="6DE3D1174D604657BC9C0B3E17302BEE31"/>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31">
    <w:name w:val="9961D2AFFE9645B5823E60E7583CBD9931"/>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15">
    <w:name w:val="0046F510E0934AA08F2E23B4522D6A9115"/>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20">
    <w:name w:val="92F92B7A764A4E6B9D8377C937850A1E20"/>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20">
    <w:name w:val="ADAF2CBE22814887AA76437B586EF55220"/>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15">
    <w:name w:val="6C36CF52EA494AF2B86CE4B331D0A3BE15"/>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20">
    <w:name w:val="626A1A4B4CF24EC5B3717B245C007B1E20"/>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20">
    <w:name w:val="F98BCB23FCA14624A80A7B100C1136BA20"/>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16">
    <w:name w:val="2BDA7BE5EB66407682CF18387F2FB34F16"/>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14">
    <w:name w:val="DD9AEE598EB94E6F848AF2A86AC86DC014"/>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14">
    <w:name w:val="3CFF780D09CB4F2EA4819C057021263214"/>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14">
    <w:name w:val="5D04234374A342C085F36CC73F3CBC7514"/>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14">
    <w:name w:val="952D43BE2DBE4119B7EA007B05A6EC6914"/>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14">
    <w:name w:val="90058BF0BFEB419EB5C6A9E0D6EEB40614"/>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16">
    <w:name w:val="5EB709AA62CF4D69B1724B025C43190716"/>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14">
    <w:name w:val="52FC8E0DD78E41E7B98F1D1E8434E97614"/>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14">
    <w:name w:val="EFE1B40C57394351B3783643C99CB02114"/>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14">
    <w:name w:val="8B3B4060767340B696A597DC8EB8876114"/>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14">
    <w:name w:val="FB8BD9C891B84AFF83750A6827881F0314"/>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14">
    <w:name w:val="9D45D88766AE4CADB5E4BF580FE5FC5914"/>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14">
    <w:name w:val="643A138B13134970B913CB3DA04B7D5614"/>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14">
    <w:name w:val="6BEA5DA5D62B4771858F20D1C7D5CED914"/>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14">
    <w:name w:val="BC5BA573742746B6AE0E35874167878214"/>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14">
    <w:name w:val="7A5E664EDBF04EC6A2EF856CAEBC489514"/>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14">
    <w:name w:val="5699EFA65B8A46948DDE4A52464BF06B14"/>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14">
    <w:name w:val="7C2AE2FDE44547B2972780424534265014"/>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14">
    <w:name w:val="BCE0882719994DBA96E9DBF95BD2AEB514"/>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14">
    <w:name w:val="763A38BD06AC4B4E97F0E7FB2AB7AB7414"/>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14">
    <w:name w:val="E8C65A1993864EECA3553749B78E532A14"/>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14">
    <w:name w:val="E831F389EAAC41C5A7BA272CCA1CB11B14"/>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14">
    <w:name w:val="8C7D02CA802544ED8A68DFD9D778910214"/>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14">
    <w:name w:val="824BFD6DB94D434D85DE418CDD5DA08314"/>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14">
    <w:name w:val="7B7F06875B534B438D1D4CB0B30DFBFD14"/>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14">
    <w:name w:val="DBD3EE058EA942F2A15C8F33EF7F936B14"/>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14">
    <w:name w:val="DA1DD665EC044A63A3034130AB2D8D0E14"/>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14">
    <w:name w:val="DCF95196ABF64FDA8FD3050BFC03128714"/>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14">
    <w:name w:val="887CD659990D4BAB810902C97131413814"/>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14">
    <w:name w:val="4A389428E9A0455F91AE7A822393C55114"/>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14">
    <w:name w:val="F0818751EA5F4DDE9FA17C07A59F3B6014"/>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14">
    <w:name w:val="8D91690074EE4F8191DDE8666E0B9CEA14"/>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14">
    <w:name w:val="51E87222356B4E34A8B01B69F0B70EDB14"/>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14">
    <w:name w:val="DE8DEFEE73354FB69295F17A944DEE0F14"/>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14">
    <w:name w:val="281787CFF5624FA6ACEB08C7961BC0CA14"/>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14">
    <w:name w:val="36C674D3A0164ADCB3BA73E58E291A2614"/>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19">
    <w:name w:val="9AFF984641B342488BBA46447EE1923E19"/>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19">
    <w:name w:val="C494DC65DE8148B280472E5E2803A44B19"/>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19">
    <w:name w:val="AFB71D37316A4BCBB7080A9321B55E9319"/>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19">
    <w:name w:val="04B43E34858F4339A676B77BFD3C247E19"/>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19">
    <w:name w:val="519705DC3AB54C08AC4FFEDD11BBC17219"/>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18">
    <w:name w:val="E5F313583FEB4935B43E4F4BF5B66AB118"/>
    <w:rsid w:val="001E5AE4"/>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2">
    <w:name w:val="F08941F8296247FD9D0EAA08F27D77552"/>
    <w:rsid w:val="001E5AE4"/>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
    <w:name w:val="9D2E6A67B914488DA86729D511DE9400"/>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33">
    <w:name w:val="9A5A107806774364AFBDA552C1A0A4A533"/>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32">
    <w:name w:val="B50742C732084889B7BA943663626A0932"/>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32">
    <w:name w:val="93EF17E5BE48491AAE86796DFE19D50E32"/>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32">
    <w:name w:val="C2909DA56D854F5A913845444661D16932"/>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32">
    <w:name w:val="25EB603B4B8D4BE88CDFC2E521558E7332"/>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32">
    <w:name w:val="B06ED9834983488AA760ACAE81ED981532"/>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32">
    <w:name w:val="B36B1BAC4F7D4F778023A53355FAAC5232"/>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32">
    <w:name w:val="0E79BA10559F4873AF44B926F495569A32"/>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33">
    <w:name w:val="CCA54A24913546329BBC97420BDE48D833"/>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33">
    <w:name w:val="72A0A120A2FA4357A1964C853DBFC49E33"/>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32">
    <w:name w:val="89CB64F5F6E74954B3ABB4BFB64650FD32"/>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32">
    <w:name w:val="404CA1828275478D83203AA289ED4C8B32"/>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32">
    <w:name w:val="2C6293E294EF42F9B67CF5B61B871AD832"/>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32">
    <w:name w:val="039CA30DC7304C84B9AF5B99A68F17F832"/>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32">
    <w:name w:val="E692549578DA4094A0A9D44BD200A34032"/>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32">
    <w:name w:val="FD13DDD13C7C4D3C968EE7AFC3B7B1B232"/>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32">
    <w:name w:val="01BB022BFAC2424FA32EF4BFDBB9427932"/>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32">
    <w:name w:val="254B071250CB470CB3CEF1B816D57A8D32"/>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32">
    <w:name w:val="C82358ACD7E14C3D8308AB4984DAA6F632"/>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32">
    <w:name w:val="6DE3D1174D604657BC9C0B3E17302BEE32"/>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32">
    <w:name w:val="9961D2AFFE9645B5823E60E7583CBD9932"/>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16">
    <w:name w:val="0046F510E0934AA08F2E23B4522D6A9116"/>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21">
    <w:name w:val="92F92B7A764A4E6B9D8377C937850A1E21"/>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21">
    <w:name w:val="ADAF2CBE22814887AA76437B586EF55221"/>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16">
    <w:name w:val="6C36CF52EA494AF2B86CE4B331D0A3BE16"/>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21">
    <w:name w:val="626A1A4B4CF24EC5B3717B245C007B1E21"/>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21">
    <w:name w:val="F98BCB23FCA14624A80A7B100C1136BA21"/>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17">
    <w:name w:val="2BDA7BE5EB66407682CF18387F2FB34F17"/>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15">
    <w:name w:val="DD9AEE598EB94E6F848AF2A86AC86DC015"/>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15">
    <w:name w:val="3CFF780D09CB4F2EA4819C057021263215"/>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15">
    <w:name w:val="5D04234374A342C085F36CC73F3CBC7515"/>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15">
    <w:name w:val="952D43BE2DBE4119B7EA007B05A6EC6915"/>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15">
    <w:name w:val="90058BF0BFEB419EB5C6A9E0D6EEB40615"/>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17">
    <w:name w:val="5EB709AA62CF4D69B1724B025C43190717"/>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15">
    <w:name w:val="52FC8E0DD78E41E7B98F1D1E8434E97615"/>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15">
    <w:name w:val="EFE1B40C57394351B3783643C99CB02115"/>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15">
    <w:name w:val="8B3B4060767340B696A597DC8EB8876115"/>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15">
    <w:name w:val="FB8BD9C891B84AFF83750A6827881F0315"/>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15">
    <w:name w:val="9D45D88766AE4CADB5E4BF580FE5FC5915"/>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15">
    <w:name w:val="643A138B13134970B913CB3DA04B7D5615"/>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15">
    <w:name w:val="6BEA5DA5D62B4771858F20D1C7D5CED915"/>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15">
    <w:name w:val="BC5BA573742746B6AE0E35874167878215"/>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15">
    <w:name w:val="7A5E664EDBF04EC6A2EF856CAEBC489515"/>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15">
    <w:name w:val="5699EFA65B8A46948DDE4A52464BF06B15"/>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15">
    <w:name w:val="7C2AE2FDE44547B2972780424534265015"/>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15">
    <w:name w:val="BCE0882719994DBA96E9DBF95BD2AEB515"/>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15">
    <w:name w:val="763A38BD06AC4B4E97F0E7FB2AB7AB7415"/>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15">
    <w:name w:val="E8C65A1993864EECA3553749B78E532A15"/>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15">
    <w:name w:val="E831F389EAAC41C5A7BA272CCA1CB11B15"/>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15">
    <w:name w:val="8C7D02CA802544ED8A68DFD9D778910215"/>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15">
    <w:name w:val="824BFD6DB94D434D85DE418CDD5DA08315"/>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15">
    <w:name w:val="7B7F06875B534B438D1D4CB0B30DFBFD15"/>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15">
    <w:name w:val="DBD3EE058EA942F2A15C8F33EF7F936B15"/>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15">
    <w:name w:val="DA1DD665EC044A63A3034130AB2D8D0E15"/>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15">
    <w:name w:val="DCF95196ABF64FDA8FD3050BFC03128715"/>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15">
    <w:name w:val="887CD659990D4BAB810902C97131413815"/>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15">
    <w:name w:val="4A389428E9A0455F91AE7A822393C55115"/>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15">
    <w:name w:val="F0818751EA5F4DDE9FA17C07A59F3B6015"/>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15">
    <w:name w:val="8D91690074EE4F8191DDE8666E0B9CEA15"/>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15">
    <w:name w:val="51E87222356B4E34A8B01B69F0B70EDB15"/>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15">
    <w:name w:val="DE8DEFEE73354FB69295F17A944DEE0F15"/>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15">
    <w:name w:val="281787CFF5624FA6ACEB08C7961BC0CA15"/>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15">
    <w:name w:val="36C674D3A0164ADCB3BA73E58E291A2615"/>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20">
    <w:name w:val="9AFF984641B342488BBA46447EE1923E20"/>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20">
    <w:name w:val="C494DC65DE8148B280472E5E2803A44B20"/>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20">
    <w:name w:val="AFB71D37316A4BCBB7080A9321B55E9320"/>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20">
    <w:name w:val="04B43E34858F4339A676B77BFD3C247E20"/>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20">
    <w:name w:val="519705DC3AB54C08AC4FFEDD11BBC17220"/>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19">
    <w:name w:val="E5F313583FEB4935B43E4F4BF5B66AB119"/>
    <w:rsid w:val="001E5AE4"/>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3">
    <w:name w:val="F08941F8296247FD9D0EAA08F27D77553"/>
    <w:rsid w:val="001E5AE4"/>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1">
    <w:name w:val="9D2E6A67B914488DA86729D511DE94001"/>
    <w:rsid w:val="001E5AE4"/>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
    <w:name w:val="692B9065C3004BEDBB78121801688941"/>
    <w:rsid w:val="001E5AE4"/>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
    <w:name w:val="0BF9337F684749ACB67B51FCBB052E18"/>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34">
    <w:name w:val="9A5A107806774364AFBDA552C1A0A4A534"/>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33">
    <w:name w:val="B50742C732084889B7BA943663626A0933"/>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33">
    <w:name w:val="93EF17E5BE48491AAE86796DFE19D50E33"/>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33">
    <w:name w:val="C2909DA56D854F5A913845444661D16933"/>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33">
    <w:name w:val="25EB603B4B8D4BE88CDFC2E521558E7333"/>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33">
    <w:name w:val="B06ED9834983488AA760ACAE81ED981533"/>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33">
    <w:name w:val="B36B1BAC4F7D4F778023A53355FAAC5233"/>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33">
    <w:name w:val="0E79BA10559F4873AF44B926F495569A33"/>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34">
    <w:name w:val="CCA54A24913546329BBC97420BDE48D834"/>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34">
    <w:name w:val="72A0A120A2FA4357A1964C853DBFC49E34"/>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33">
    <w:name w:val="89CB64F5F6E74954B3ABB4BFB64650FD33"/>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33">
    <w:name w:val="404CA1828275478D83203AA289ED4C8B33"/>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33">
    <w:name w:val="2C6293E294EF42F9B67CF5B61B871AD833"/>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33">
    <w:name w:val="039CA30DC7304C84B9AF5B99A68F17F833"/>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33">
    <w:name w:val="E692549578DA4094A0A9D44BD200A34033"/>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33">
    <w:name w:val="FD13DDD13C7C4D3C968EE7AFC3B7B1B233"/>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33">
    <w:name w:val="01BB022BFAC2424FA32EF4BFDBB9427933"/>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33">
    <w:name w:val="254B071250CB470CB3CEF1B816D57A8D33"/>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33">
    <w:name w:val="C82358ACD7E14C3D8308AB4984DAA6F633"/>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33">
    <w:name w:val="6DE3D1174D604657BC9C0B3E17302BEE33"/>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33">
    <w:name w:val="9961D2AFFE9645B5823E60E7583CBD9933"/>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17">
    <w:name w:val="0046F510E0934AA08F2E23B4522D6A9117"/>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22">
    <w:name w:val="92F92B7A764A4E6B9D8377C937850A1E22"/>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22">
    <w:name w:val="ADAF2CBE22814887AA76437B586EF55222"/>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17">
    <w:name w:val="6C36CF52EA494AF2B86CE4B331D0A3BE17"/>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22">
    <w:name w:val="626A1A4B4CF24EC5B3717B245C007B1E22"/>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22">
    <w:name w:val="F98BCB23FCA14624A80A7B100C1136BA22"/>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18">
    <w:name w:val="2BDA7BE5EB66407682CF18387F2FB34F18"/>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16">
    <w:name w:val="DD9AEE598EB94E6F848AF2A86AC86DC016"/>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16">
    <w:name w:val="3CFF780D09CB4F2EA4819C057021263216"/>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16">
    <w:name w:val="5D04234374A342C085F36CC73F3CBC7516"/>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16">
    <w:name w:val="952D43BE2DBE4119B7EA007B05A6EC6916"/>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16">
    <w:name w:val="90058BF0BFEB419EB5C6A9E0D6EEB40616"/>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18">
    <w:name w:val="5EB709AA62CF4D69B1724B025C43190718"/>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16">
    <w:name w:val="52FC8E0DD78E41E7B98F1D1E8434E97616"/>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16">
    <w:name w:val="EFE1B40C57394351B3783643C99CB02116"/>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16">
    <w:name w:val="8B3B4060767340B696A597DC8EB8876116"/>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16">
    <w:name w:val="FB8BD9C891B84AFF83750A6827881F0316"/>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16">
    <w:name w:val="9D45D88766AE4CADB5E4BF580FE5FC5916"/>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16">
    <w:name w:val="643A138B13134970B913CB3DA04B7D5616"/>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16">
    <w:name w:val="6BEA5DA5D62B4771858F20D1C7D5CED916"/>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16">
    <w:name w:val="BC5BA573742746B6AE0E35874167878216"/>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16">
    <w:name w:val="7A5E664EDBF04EC6A2EF856CAEBC489516"/>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16">
    <w:name w:val="5699EFA65B8A46948DDE4A52464BF06B16"/>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16">
    <w:name w:val="7C2AE2FDE44547B2972780424534265016"/>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16">
    <w:name w:val="BCE0882719994DBA96E9DBF95BD2AEB516"/>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16">
    <w:name w:val="763A38BD06AC4B4E97F0E7FB2AB7AB7416"/>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16">
    <w:name w:val="E8C65A1993864EECA3553749B78E532A16"/>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16">
    <w:name w:val="E831F389EAAC41C5A7BA272CCA1CB11B16"/>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16">
    <w:name w:val="8C7D02CA802544ED8A68DFD9D778910216"/>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16">
    <w:name w:val="824BFD6DB94D434D85DE418CDD5DA08316"/>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16">
    <w:name w:val="7B7F06875B534B438D1D4CB0B30DFBFD16"/>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16">
    <w:name w:val="DBD3EE058EA942F2A15C8F33EF7F936B16"/>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16">
    <w:name w:val="DA1DD665EC044A63A3034130AB2D8D0E16"/>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16">
    <w:name w:val="DCF95196ABF64FDA8FD3050BFC03128716"/>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16">
    <w:name w:val="887CD659990D4BAB810902C97131413816"/>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16">
    <w:name w:val="4A389428E9A0455F91AE7A822393C55116"/>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16">
    <w:name w:val="F0818751EA5F4DDE9FA17C07A59F3B6016"/>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16">
    <w:name w:val="8D91690074EE4F8191DDE8666E0B9CEA16"/>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16">
    <w:name w:val="51E87222356B4E34A8B01B69F0B70EDB16"/>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16">
    <w:name w:val="DE8DEFEE73354FB69295F17A944DEE0F16"/>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16">
    <w:name w:val="281787CFF5624FA6ACEB08C7961BC0CA16"/>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16">
    <w:name w:val="36C674D3A0164ADCB3BA73E58E291A2616"/>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21">
    <w:name w:val="9AFF984641B342488BBA46447EE1923E21"/>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21">
    <w:name w:val="C494DC65DE8148B280472E5E2803A44B21"/>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21">
    <w:name w:val="AFB71D37316A4BCBB7080A9321B55E9321"/>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21">
    <w:name w:val="04B43E34858F4339A676B77BFD3C247E21"/>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21">
    <w:name w:val="519705DC3AB54C08AC4FFEDD11BBC17221"/>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20">
    <w:name w:val="E5F313583FEB4935B43E4F4BF5B66AB120"/>
    <w:rsid w:val="001E5AE4"/>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4">
    <w:name w:val="F08941F8296247FD9D0EAA08F27D77554"/>
    <w:rsid w:val="001E5AE4"/>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2">
    <w:name w:val="9D2E6A67B914488DA86729D511DE94002"/>
    <w:rsid w:val="001E5AE4"/>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1">
    <w:name w:val="692B9065C3004BEDBB781218016889411"/>
    <w:rsid w:val="001E5AE4"/>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1">
    <w:name w:val="0BF9337F684749ACB67B51FCBB052E181"/>
    <w:rsid w:val="001E5AE4"/>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
    <w:name w:val="70A46A9300004432B9C2BB46AA1B0F33"/>
    <w:rsid w:val="001E5AE4"/>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35">
    <w:name w:val="9A5A107806774364AFBDA552C1A0A4A535"/>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34">
    <w:name w:val="B50742C732084889B7BA943663626A0934"/>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34">
    <w:name w:val="93EF17E5BE48491AAE86796DFE19D50E34"/>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34">
    <w:name w:val="C2909DA56D854F5A913845444661D16934"/>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34">
    <w:name w:val="25EB603B4B8D4BE88CDFC2E521558E7334"/>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34">
    <w:name w:val="B06ED9834983488AA760ACAE81ED981534"/>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34">
    <w:name w:val="B36B1BAC4F7D4F778023A53355FAAC5234"/>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34">
    <w:name w:val="0E79BA10559F4873AF44B926F495569A34"/>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35">
    <w:name w:val="CCA54A24913546329BBC97420BDE48D835"/>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35">
    <w:name w:val="72A0A120A2FA4357A1964C853DBFC49E35"/>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34">
    <w:name w:val="89CB64F5F6E74954B3ABB4BFB64650FD34"/>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34">
    <w:name w:val="404CA1828275478D83203AA289ED4C8B34"/>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34">
    <w:name w:val="2C6293E294EF42F9B67CF5B61B871AD834"/>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34">
    <w:name w:val="039CA30DC7304C84B9AF5B99A68F17F834"/>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34">
    <w:name w:val="E692549578DA4094A0A9D44BD200A34034"/>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34">
    <w:name w:val="FD13DDD13C7C4D3C968EE7AFC3B7B1B234"/>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34">
    <w:name w:val="01BB022BFAC2424FA32EF4BFDBB9427934"/>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34">
    <w:name w:val="254B071250CB470CB3CEF1B816D57A8D34"/>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34">
    <w:name w:val="C82358ACD7E14C3D8308AB4984DAA6F634"/>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34">
    <w:name w:val="6DE3D1174D604657BC9C0B3E17302BEE34"/>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34">
    <w:name w:val="9961D2AFFE9645B5823E60E7583CBD9934"/>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18">
    <w:name w:val="0046F510E0934AA08F2E23B4522D6A9118"/>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23">
    <w:name w:val="92F92B7A764A4E6B9D8377C937850A1E23"/>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23">
    <w:name w:val="ADAF2CBE22814887AA76437B586EF55223"/>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18">
    <w:name w:val="6C36CF52EA494AF2B86CE4B331D0A3BE18"/>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23">
    <w:name w:val="626A1A4B4CF24EC5B3717B245C007B1E23"/>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23">
    <w:name w:val="F98BCB23FCA14624A80A7B100C1136BA23"/>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19">
    <w:name w:val="2BDA7BE5EB66407682CF18387F2FB34F19"/>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17">
    <w:name w:val="DD9AEE598EB94E6F848AF2A86AC86DC017"/>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17">
    <w:name w:val="3CFF780D09CB4F2EA4819C057021263217"/>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17">
    <w:name w:val="5D04234374A342C085F36CC73F3CBC7517"/>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17">
    <w:name w:val="952D43BE2DBE4119B7EA007B05A6EC6917"/>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17">
    <w:name w:val="90058BF0BFEB419EB5C6A9E0D6EEB40617"/>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19">
    <w:name w:val="5EB709AA62CF4D69B1724B025C43190719"/>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17">
    <w:name w:val="52FC8E0DD78E41E7B98F1D1E8434E97617"/>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17">
    <w:name w:val="EFE1B40C57394351B3783643C99CB02117"/>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17">
    <w:name w:val="8B3B4060767340B696A597DC8EB8876117"/>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17">
    <w:name w:val="FB8BD9C891B84AFF83750A6827881F0317"/>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17">
    <w:name w:val="9D45D88766AE4CADB5E4BF580FE5FC5917"/>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17">
    <w:name w:val="643A138B13134970B913CB3DA04B7D5617"/>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17">
    <w:name w:val="6BEA5DA5D62B4771858F20D1C7D5CED917"/>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17">
    <w:name w:val="BC5BA573742746B6AE0E35874167878217"/>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17">
    <w:name w:val="7A5E664EDBF04EC6A2EF856CAEBC489517"/>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17">
    <w:name w:val="5699EFA65B8A46948DDE4A52464BF06B17"/>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17">
    <w:name w:val="7C2AE2FDE44547B2972780424534265017"/>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17">
    <w:name w:val="BCE0882719994DBA96E9DBF95BD2AEB517"/>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17">
    <w:name w:val="763A38BD06AC4B4E97F0E7FB2AB7AB7417"/>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17">
    <w:name w:val="E8C65A1993864EECA3553749B78E532A17"/>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17">
    <w:name w:val="E831F389EAAC41C5A7BA272CCA1CB11B17"/>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17">
    <w:name w:val="8C7D02CA802544ED8A68DFD9D778910217"/>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17">
    <w:name w:val="824BFD6DB94D434D85DE418CDD5DA08317"/>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17">
    <w:name w:val="7B7F06875B534B438D1D4CB0B30DFBFD17"/>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17">
    <w:name w:val="DBD3EE058EA942F2A15C8F33EF7F936B17"/>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17">
    <w:name w:val="DA1DD665EC044A63A3034130AB2D8D0E17"/>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17">
    <w:name w:val="DCF95196ABF64FDA8FD3050BFC03128717"/>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17">
    <w:name w:val="887CD659990D4BAB810902C97131413817"/>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17">
    <w:name w:val="4A389428E9A0455F91AE7A822393C55117"/>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17">
    <w:name w:val="F0818751EA5F4DDE9FA17C07A59F3B6017"/>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17">
    <w:name w:val="8D91690074EE4F8191DDE8666E0B9CEA17"/>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17">
    <w:name w:val="51E87222356B4E34A8B01B69F0B70EDB17"/>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17">
    <w:name w:val="DE8DEFEE73354FB69295F17A944DEE0F17"/>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17">
    <w:name w:val="281787CFF5624FA6ACEB08C7961BC0CA17"/>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17">
    <w:name w:val="36C674D3A0164ADCB3BA73E58E291A2617"/>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22">
    <w:name w:val="9AFF984641B342488BBA46447EE1923E22"/>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22">
    <w:name w:val="C494DC65DE8148B280472E5E2803A44B22"/>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22">
    <w:name w:val="AFB71D37316A4BCBB7080A9321B55E9322"/>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22">
    <w:name w:val="04B43E34858F4339A676B77BFD3C247E22"/>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22">
    <w:name w:val="519705DC3AB54C08AC4FFEDD11BBC17222"/>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21">
    <w:name w:val="E5F313583FEB4935B43E4F4BF5B66AB121"/>
    <w:rsid w:val="001E5AE4"/>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5">
    <w:name w:val="F08941F8296247FD9D0EAA08F27D77555"/>
    <w:rsid w:val="001E5AE4"/>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3">
    <w:name w:val="9D2E6A67B914488DA86729D511DE94003"/>
    <w:rsid w:val="001E5AE4"/>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2">
    <w:name w:val="692B9065C3004BEDBB781218016889412"/>
    <w:rsid w:val="001E5AE4"/>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2">
    <w:name w:val="0BF9337F684749ACB67B51FCBB052E182"/>
    <w:rsid w:val="001E5AE4"/>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1">
    <w:name w:val="70A46A9300004432B9C2BB46AA1B0F331"/>
    <w:rsid w:val="001E5AE4"/>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
    <w:name w:val="61FFB9D6D1C4495B8B8352E3634295D6"/>
    <w:rsid w:val="001E5AE4"/>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
    <w:name w:val="055F31C170E44001AF22169C852DF491"/>
    <w:rsid w:val="001E5AE4"/>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
    <w:name w:val="757167B7263140E6BD7A36AB0B37CB92"/>
    <w:rsid w:val="001E5AE4"/>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
    <w:name w:val="D463EE38C6B34A94A75AD71849377758"/>
    <w:rsid w:val="001E5AE4"/>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
    <w:name w:val="385BFB72B9904FD3920E637140D516E2"/>
    <w:rsid w:val="001E5AE4"/>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
    <w:name w:val="DD96A40457084989AF6D0257E074CF99"/>
    <w:rsid w:val="001E5AE4"/>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50AE3F38C92437788299192D8FB452C">
    <w:name w:val="050AE3F38C92437788299192D8FB452C"/>
    <w:rsid w:val="001E5AE4"/>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9A5A107806774364AFBDA552C1A0A4A536">
    <w:name w:val="9A5A107806774364AFBDA552C1A0A4A536"/>
    <w:rsid w:val="001E5AE4"/>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35">
    <w:name w:val="B50742C732084889B7BA943663626A0935"/>
    <w:rsid w:val="001E5AE4"/>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35">
    <w:name w:val="93EF17E5BE48491AAE86796DFE19D50E35"/>
    <w:rsid w:val="001E5AE4"/>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35">
    <w:name w:val="C2909DA56D854F5A913845444661D16935"/>
    <w:rsid w:val="001E5AE4"/>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35">
    <w:name w:val="25EB603B4B8D4BE88CDFC2E521558E7335"/>
    <w:rsid w:val="001E5AE4"/>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35">
    <w:name w:val="B06ED9834983488AA760ACAE81ED981535"/>
    <w:rsid w:val="001E5AE4"/>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35">
    <w:name w:val="B36B1BAC4F7D4F778023A53355FAAC5235"/>
    <w:rsid w:val="001E5AE4"/>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35">
    <w:name w:val="0E79BA10559F4873AF44B926F495569A35"/>
    <w:rsid w:val="001E5AE4"/>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36">
    <w:name w:val="CCA54A24913546329BBC97420BDE48D836"/>
    <w:rsid w:val="001E5AE4"/>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36">
    <w:name w:val="72A0A120A2FA4357A1964C853DBFC49E36"/>
    <w:rsid w:val="001E5AE4"/>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35">
    <w:name w:val="89CB64F5F6E74954B3ABB4BFB64650FD35"/>
    <w:rsid w:val="001E5AE4"/>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35">
    <w:name w:val="404CA1828275478D83203AA289ED4C8B35"/>
    <w:rsid w:val="001E5AE4"/>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35">
    <w:name w:val="2C6293E294EF42F9B67CF5B61B871AD835"/>
    <w:rsid w:val="001E5AE4"/>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35">
    <w:name w:val="039CA30DC7304C84B9AF5B99A68F17F835"/>
    <w:rsid w:val="001E5AE4"/>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35">
    <w:name w:val="E692549578DA4094A0A9D44BD200A34035"/>
    <w:rsid w:val="001E5AE4"/>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35">
    <w:name w:val="FD13DDD13C7C4D3C968EE7AFC3B7B1B235"/>
    <w:rsid w:val="001E5AE4"/>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35">
    <w:name w:val="01BB022BFAC2424FA32EF4BFDBB9427935"/>
    <w:rsid w:val="001E5AE4"/>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35">
    <w:name w:val="254B071250CB470CB3CEF1B816D57A8D35"/>
    <w:rsid w:val="001E5AE4"/>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35">
    <w:name w:val="C82358ACD7E14C3D8308AB4984DAA6F635"/>
    <w:rsid w:val="001E5AE4"/>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35">
    <w:name w:val="6DE3D1174D604657BC9C0B3E17302BEE35"/>
    <w:rsid w:val="001E5AE4"/>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35">
    <w:name w:val="9961D2AFFE9645B5823E60E7583CBD9935"/>
    <w:rsid w:val="001E5AE4"/>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19">
    <w:name w:val="0046F510E0934AA08F2E23B4522D6A9119"/>
    <w:rsid w:val="001E5AE4"/>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24">
    <w:name w:val="92F92B7A764A4E6B9D8377C937850A1E24"/>
    <w:rsid w:val="001E5AE4"/>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24">
    <w:name w:val="ADAF2CBE22814887AA76437B586EF55224"/>
    <w:rsid w:val="001E5AE4"/>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19">
    <w:name w:val="6C36CF52EA494AF2B86CE4B331D0A3BE19"/>
    <w:rsid w:val="001E5AE4"/>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24">
    <w:name w:val="626A1A4B4CF24EC5B3717B245C007B1E24"/>
    <w:rsid w:val="001E5AE4"/>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24">
    <w:name w:val="F98BCB23FCA14624A80A7B100C1136BA24"/>
    <w:rsid w:val="001E5AE4"/>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20">
    <w:name w:val="2BDA7BE5EB66407682CF18387F2FB34F20"/>
    <w:rsid w:val="001E5AE4"/>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18">
    <w:name w:val="DD9AEE598EB94E6F848AF2A86AC86DC018"/>
    <w:rsid w:val="001E5AE4"/>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18">
    <w:name w:val="3CFF780D09CB4F2EA4819C057021263218"/>
    <w:rsid w:val="001E5AE4"/>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18">
    <w:name w:val="5D04234374A342C085F36CC73F3CBC7518"/>
    <w:rsid w:val="001E5AE4"/>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18">
    <w:name w:val="952D43BE2DBE4119B7EA007B05A6EC6918"/>
    <w:rsid w:val="001E5AE4"/>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18">
    <w:name w:val="90058BF0BFEB419EB5C6A9E0D6EEB40618"/>
    <w:rsid w:val="001E5AE4"/>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20">
    <w:name w:val="5EB709AA62CF4D69B1724B025C43190720"/>
    <w:rsid w:val="001E5AE4"/>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18">
    <w:name w:val="52FC8E0DD78E41E7B98F1D1E8434E97618"/>
    <w:rsid w:val="001E5AE4"/>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18">
    <w:name w:val="EFE1B40C57394351B3783643C99CB02118"/>
    <w:rsid w:val="001E5AE4"/>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18">
    <w:name w:val="8B3B4060767340B696A597DC8EB8876118"/>
    <w:rsid w:val="001E5AE4"/>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18">
    <w:name w:val="FB8BD9C891B84AFF83750A6827881F0318"/>
    <w:rsid w:val="001E5AE4"/>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18">
    <w:name w:val="9D45D88766AE4CADB5E4BF580FE5FC5918"/>
    <w:rsid w:val="001E5AE4"/>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18">
    <w:name w:val="643A138B13134970B913CB3DA04B7D5618"/>
    <w:rsid w:val="001E5AE4"/>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18">
    <w:name w:val="6BEA5DA5D62B4771858F20D1C7D5CED918"/>
    <w:rsid w:val="001E5AE4"/>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18">
    <w:name w:val="BC5BA573742746B6AE0E35874167878218"/>
    <w:rsid w:val="001E5AE4"/>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18">
    <w:name w:val="7A5E664EDBF04EC6A2EF856CAEBC489518"/>
    <w:rsid w:val="001E5AE4"/>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18">
    <w:name w:val="5699EFA65B8A46948DDE4A52464BF06B18"/>
    <w:rsid w:val="001E5AE4"/>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18">
    <w:name w:val="7C2AE2FDE44547B2972780424534265018"/>
    <w:rsid w:val="001E5AE4"/>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18">
    <w:name w:val="BCE0882719994DBA96E9DBF95BD2AEB518"/>
    <w:rsid w:val="001E5AE4"/>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18">
    <w:name w:val="763A38BD06AC4B4E97F0E7FB2AB7AB7418"/>
    <w:rsid w:val="001E5AE4"/>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18">
    <w:name w:val="E8C65A1993864EECA3553749B78E532A18"/>
    <w:rsid w:val="001E5AE4"/>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18">
    <w:name w:val="E831F389EAAC41C5A7BA272CCA1CB11B18"/>
    <w:rsid w:val="001E5AE4"/>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18">
    <w:name w:val="8C7D02CA802544ED8A68DFD9D778910218"/>
    <w:rsid w:val="001E5AE4"/>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18">
    <w:name w:val="824BFD6DB94D434D85DE418CDD5DA08318"/>
    <w:rsid w:val="001E5AE4"/>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18">
    <w:name w:val="7B7F06875B534B438D1D4CB0B30DFBFD18"/>
    <w:rsid w:val="001E5AE4"/>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18">
    <w:name w:val="DBD3EE058EA942F2A15C8F33EF7F936B18"/>
    <w:rsid w:val="001E5AE4"/>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18">
    <w:name w:val="DA1DD665EC044A63A3034130AB2D8D0E18"/>
    <w:rsid w:val="001E5AE4"/>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18">
    <w:name w:val="DCF95196ABF64FDA8FD3050BFC03128718"/>
    <w:rsid w:val="001E5AE4"/>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18">
    <w:name w:val="887CD659990D4BAB810902C97131413818"/>
    <w:rsid w:val="001E5AE4"/>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18">
    <w:name w:val="4A389428E9A0455F91AE7A822393C55118"/>
    <w:rsid w:val="001E5AE4"/>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18">
    <w:name w:val="F0818751EA5F4DDE9FA17C07A59F3B6018"/>
    <w:rsid w:val="001E5AE4"/>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18">
    <w:name w:val="8D91690074EE4F8191DDE8666E0B9CEA18"/>
    <w:rsid w:val="001E5AE4"/>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18">
    <w:name w:val="51E87222356B4E34A8B01B69F0B70EDB18"/>
    <w:rsid w:val="001E5AE4"/>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18">
    <w:name w:val="DE8DEFEE73354FB69295F17A944DEE0F18"/>
    <w:rsid w:val="001E5AE4"/>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18">
    <w:name w:val="281787CFF5624FA6ACEB08C7961BC0CA18"/>
    <w:rsid w:val="001E5AE4"/>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18">
    <w:name w:val="36C674D3A0164ADCB3BA73E58E291A2618"/>
    <w:rsid w:val="001E5AE4"/>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23">
    <w:name w:val="9AFF984641B342488BBA46447EE1923E23"/>
    <w:rsid w:val="001E5AE4"/>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23">
    <w:name w:val="C494DC65DE8148B280472E5E2803A44B23"/>
    <w:rsid w:val="001E5AE4"/>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23">
    <w:name w:val="AFB71D37316A4BCBB7080A9321B55E9323"/>
    <w:rsid w:val="001E5AE4"/>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23">
    <w:name w:val="04B43E34858F4339A676B77BFD3C247E23"/>
    <w:rsid w:val="001E5AE4"/>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23">
    <w:name w:val="519705DC3AB54C08AC4FFEDD11BBC17223"/>
    <w:rsid w:val="001E5AE4"/>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22">
    <w:name w:val="E5F313583FEB4935B43E4F4BF5B66AB122"/>
    <w:rsid w:val="001E5AE4"/>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6">
    <w:name w:val="F08941F8296247FD9D0EAA08F27D77556"/>
    <w:rsid w:val="001E5AE4"/>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4">
    <w:name w:val="9D2E6A67B914488DA86729D511DE94004"/>
    <w:rsid w:val="001E5AE4"/>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3">
    <w:name w:val="692B9065C3004BEDBB781218016889413"/>
    <w:rsid w:val="001E5AE4"/>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3">
    <w:name w:val="0BF9337F684749ACB67B51FCBB052E183"/>
    <w:rsid w:val="001E5AE4"/>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2">
    <w:name w:val="70A46A9300004432B9C2BB46AA1B0F332"/>
    <w:rsid w:val="001E5AE4"/>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1">
    <w:name w:val="61FFB9D6D1C4495B8B8352E3634295D61"/>
    <w:rsid w:val="001E5AE4"/>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1">
    <w:name w:val="055F31C170E44001AF22169C852DF4911"/>
    <w:rsid w:val="001E5AE4"/>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1">
    <w:name w:val="757167B7263140E6BD7A36AB0B37CB921"/>
    <w:rsid w:val="001E5AE4"/>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1">
    <w:name w:val="D463EE38C6B34A94A75AD718493777581"/>
    <w:rsid w:val="001E5AE4"/>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1">
    <w:name w:val="385BFB72B9904FD3920E637140D516E21"/>
    <w:rsid w:val="001E5AE4"/>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1">
    <w:name w:val="DD96A40457084989AF6D0257E074CF991"/>
    <w:rsid w:val="001E5AE4"/>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50AE3F38C92437788299192D8FB452C1">
    <w:name w:val="050AE3F38C92437788299192D8FB452C1"/>
    <w:rsid w:val="001E5AE4"/>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9A5A107806774364AFBDA552C1A0A4A537">
    <w:name w:val="9A5A107806774364AFBDA552C1A0A4A537"/>
    <w:rsid w:val="00D97A08"/>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36">
    <w:name w:val="B50742C732084889B7BA943663626A0936"/>
    <w:rsid w:val="00D97A08"/>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36">
    <w:name w:val="93EF17E5BE48491AAE86796DFE19D50E36"/>
    <w:rsid w:val="00D97A08"/>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36">
    <w:name w:val="C2909DA56D854F5A913845444661D16936"/>
    <w:rsid w:val="00D97A08"/>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36">
    <w:name w:val="25EB603B4B8D4BE88CDFC2E521558E7336"/>
    <w:rsid w:val="00D97A08"/>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36">
    <w:name w:val="B06ED9834983488AA760ACAE81ED981536"/>
    <w:rsid w:val="00D97A08"/>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36">
    <w:name w:val="B36B1BAC4F7D4F778023A53355FAAC5236"/>
    <w:rsid w:val="00D97A08"/>
    <w:pPr>
      <w:widowControl w:val="0"/>
      <w:autoSpaceDE w:val="0"/>
      <w:autoSpaceDN w:val="0"/>
      <w:spacing w:after="0" w:line="240" w:lineRule="auto"/>
    </w:pPr>
    <w:rPr>
      <w:rFonts w:ascii="Arial" w:eastAsia="Arial" w:hAnsi="Arial" w:cs="Arial"/>
      <w:lang w:val="en-US" w:eastAsia="en-US"/>
    </w:rPr>
  </w:style>
  <w:style w:type="paragraph" w:customStyle="1" w:styleId="9BC4B7AF76E942D69AF6C4A83EEFD27A">
    <w:name w:val="9BC4B7AF76E942D69AF6C4A83EEFD27A"/>
    <w:rsid w:val="00D97A08"/>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36">
    <w:name w:val="0E79BA10559F4873AF44B926F495569A36"/>
    <w:rsid w:val="00D97A08"/>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37">
    <w:name w:val="CCA54A24913546329BBC97420BDE48D837"/>
    <w:rsid w:val="00D97A08"/>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37">
    <w:name w:val="72A0A120A2FA4357A1964C853DBFC49E37"/>
    <w:rsid w:val="00D97A08"/>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36">
    <w:name w:val="89CB64F5F6E74954B3ABB4BFB64650FD36"/>
    <w:rsid w:val="00D97A08"/>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36">
    <w:name w:val="404CA1828275478D83203AA289ED4C8B36"/>
    <w:rsid w:val="00D97A08"/>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36">
    <w:name w:val="2C6293E294EF42F9B67CF5B61B871AD836"/>
    <w:rsid w:val="00D97A08"/>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36">
    <w:name w:val="039CA30DC7304C84B9AF5B99A68F17F836"/>
    <w:rsid w:val="00D97A08"/>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36">
    <w:name w:val="E692549578DA4094A0A9D44BD200A34036"/>
    <w:rsid w:val="00D97A08"/>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36">
    <w:name w:val="FD13DDD13C7C4D3C968EE7AFC3B7B1B236"/>
    <w:rsid w:val="00D97A08"/>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36">
    <w:name w:val="01BB022BFAC2424FA32EF4BFDBB9427936"/>
    <w:rsid w:val="00D97A08"/>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36">
    <w:name w:val="254B071250CB470CB3CEF1B816D57A8D36"/>
    <w:rsid w:val="00D97A08"/>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36">
    <w:name w:val="C82358ACD7E14C3D8308AB4984DAA6F636"/>
    <w:rsid w:val="00D97A08"/>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36">
    <w:name w:val="6DE3D1174D604657BC9C0B3E17302BEE36"/>
    <w:rsid w:val="00D97A08"/>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36">
    <w:name w:val="9961D2AFFE9645B5823E60E7583CBD9936"/>
    <w:rsid w:val="00D97A08"/>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20">
    <w:name w:val="0046F510E0934AA08F2E23B4522D6A9120"/>
    <w:rsid w:val="00D97A08"/>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25">
    <w:name w:val="92F92B7A764A4E6B9D8377C937850A1E25"/>
    <w:rsid w:val="00D97A08"/>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25">
    <w:name w:val="ADAF2CBE22814887AA76437B586EF55225"/>
    <w:rsid w:val="00D97A08"/>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20">
    <w:name w:val="6C36CF52EA494AF2B86CE4B331D0A3BE20"/>
    <w:rsid w:val="00D97A08"/>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25">
    <w:name w:val="626A1A4B4CF24EC5B3717B245C007B1E25"/>
    <w:rsid w:val="00D97A08"/>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25">
    <w:name w:val="F98BCB23FCA14624A80A7B100C1136BA25"/>
    <w:rsid w:val="00D97A08"/>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21">
    <w:name w:val="2BDA7BE5EB66407682CF18387F2FB34F21"/>
    <w:rsid w:val="00D97A08"/>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19">
    <w:name w:val="DD9AEE598EB94E6F848AF2A86AC86DC019"/>
    <w:rsid w:val="00D97A08"/>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19">
    <w:name w:val="3CFF780D09CB4F2EA4819C057021263219"/>
    <w:rsid w:val="00D97A08"/>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19">
    <w:name w:val="5D04234374A342C085F36CC73F3CBC7519"/>
    <w:rsid w:val="00D97A08"/>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19">
    <w:name w:val="952D43BE2DBE4119B7EA007B05A6EC6919"/>
    <w:rsid w:val="00D97A08"/>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19">
    <w:name w:val="90058BF0BFEB419EB5C6A9E0D6EEB40619"/>
    <w:rsid w:val="00D97A08"/>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21">
    <w:name w:val="5EB709AA62CF4D69B1724B025C43190721"/>
    <w:rsid w:val="00D97A08"/>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19">
    <w:name w:val="52FC8E0DD78E41E7B98F1D1E8434E97619"/>
    <w:rsid w:val="00D97A08"/>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19">
    <w:name w:val="EFE1B40C57394351B3783643C99CB02119"/>
    <w:rsid w:val="00D97A08"/>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19">
    <w:name w:val="8B3B4060767340B696A597DC8EB8876119"/>
    <w:rsid w:val="00D97A08"/>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19">
    <w:name w:val="FB8BD9C891B84AFF83750A6827881F0319"/>
    <w:rsid w:val="00D97A08"/>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19">
    <w:name w:val="9D45D88766AE4CADB5E4BF580FE5FC5919"/>
    <w:rsid w:val="00D97A08"/>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19">
    <w:name w:val="643A138B13134970B913CB3DA04B7D5619"/>
    <w:rsid w:val="00D97A08"/>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19">
    <w:name w:val="6BEA5DA5D62B4771858F20D1C7D5CED919"/>
    <w:rsid w:val="00D97A08"/>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19">
    <w:name w:val="BC5BA573742746B6AE0E35874167878219"/>
    <w:rsid w:val="00D97A08"/>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19">
    <w:name w:val="7A5E664EDBF04EC6A2EF856CAEBC489519"/>
    <w:rsid w:val="00D97A08"/>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19">
    <w:name w:val="5699EFA65B8A46948DDE4A52464BF06B19"/>
    <w:rsid w:val="00D97A08"/>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19">
    <w:name w:val="7C2AE2FDE44547B2972780424534265019"/>
    <w:rsid w:val="00D97A08"/>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19">
    <w:name w:val="BCE0882719994DBA96E9DBF95BD2AEB519"/>
    <w:rsid w:val="00D97A08"/>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19">
    <w:name w:val="763A38BD06AC4B4E97F0E7FB2AB7AB7419"/>
    <w:rsid w:val="00D97A08"/>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19">
    <w:name w:val="E8C65A1993864EECA3553749B78E532A19"/>
    <w:rsid w:val="00D97A08"/>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19">
    <w:name w:val="E831F389EAAC41C5A7BA272CCA1CB11B19"/>
    <w:rsid w:val="00D97A08"/>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19">
    <w:name w:val="8C7D02CA802544ED8A68DFD9D778910219"/>
    <w:rsid w:val="00D97A08"/>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19">
    <w:name w:val="824BFD6DB94D434D85DE418CDD5DA08319"/>
    <w:rsid w:val="00D97A08"/>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19">
    <w:name w:val="7B7F06875B534B438D1D4CB0B30DFBFD19"/>
    <w:rsid w:val="00D97A08"/>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19">
    <w:name w:val="DBD3EE058EA942F2A15C8F33EF7F936B19"/>
    <w:rsid w:val="00D97A08"/>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19">
    <w:name w:val="DA1DD665EC044A63A3034130AB2D8D0E19"/>
    <w:rsid w:val="00D97A08"/>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19">
    <w:name w:val="DCF95196ABF64FDA8FD3050BFC03128719"/>
    <w:rsid w:val="00D97A08"/>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19">
    <w:name w:val="887CD659990D4BAB810902C97131413819"/>
    <w:rsid w:val="00D97A08"/>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19">
    <w:name w:val="4A389428E9A0455F91AE7A822393C55119"/>
    <w:rsid w:val="00D97A08"/>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19">
    <w:name w:val="F0818751EA5F4DDE9FA17C07A59F3B6019"/>
    <w:rsid w:val="00D97A08"/>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19">
    <w:name w:val="8D91690074EE4F8191DDE8666E0B9CEA19"/>
    <w:rsid w:val="00D97A08"/>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19">
    <w:name w:val="51E87222356B4E34A8B01B69F0B70EDB19"/>
    <w:rsid w:val="00D97A08"/>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19">
    <w:name w:val="DE8DEFEE73354FB69295F17A944DEE0F19"/>
    <w:rsid w:val="00D97A08"/>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19">
    <w:name w:val="281787CFF5624FA6ACEB08C7961BC0CA19"/>
    <w:rsid w:val="00D97A08"/>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19">
    <w:name w:val="36C674D3A0164ADCB3BA73E58E291A2619"/>
    <w:rsid w:val="00D97A08"/>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24">
    <w:name w:val="9AFF984641B342488BBA46447EE1923E24"/>
    <w:rsid w:val="00D97A08"/>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24">
    <w:name w:val="C494DC65DE8148B280472E5E2803A44B24"/>
    <w:rsid w:val="00D97A08"/>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24">
    <w:name w:val="AFB71D37316A4BCBB7080A9321B55E9324"/>
    <w:rsid w:val="00D97A08"/>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24">
    <w:name w:val="04B43E34858F4339A676B77BFD3C247E24"/>
    <w:rsid w:val="00D97A08"/>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24">
    <w:name w:val="519705DC3AB54C08AC4FFEDD11BBC17224"/>
    <w:rsid w:val="00D97A08"/>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23">
    <w:name w:val="E5F313583FEB4935B43E4F4BF5B66AB123"/>
    <w:rsid w:val="00D97A08"/>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7">
    <w:name w:val="F08941F8296247FD9D0EAA08F27D77557"/>
    <w:rsid w:val="00D97A08"/>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5">
    <w:name w:val="9D2E6A67B914488DA86729D511DE94005"/>
    <w:rsid w:val="00D97A08"/>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4">
    <w:name w:val="692B9065C3004BEDBB781218016889414"/>
    <w:rsid w:val="00D97A08"/>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4">
    <w:name w:val="0BF9337F684749ACB67B51FCBB052E184"/>
    <w:rsid w:val="00D97A08"/>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3">
    <w:name w:val="70A46A9300004432B9C2BB46AA1B0F333"/>
    <w:rsid w:val="00D97A08"/>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2">
    <w:name w:val="61FFB9D6D1C4495B8B8352E3634295D62"/>
    <w:rsid w:val="00D97A08"/>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2">
    <w:name w:val="055F31C170E44001AF22169C852DF4912"/>
    <w:rsid w:val="00D97A08"/>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2">
    <w:name w:val="757167B7263140E6BD7A36AB0B37CB922"/>
    <w:rsid w:val="00D97A08"/>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2">
    <w:name w:val="D463EE38C6B34A94A75AD718493777582"/>
    <w:rsid w:val="00D97A08"/>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2">
    <w:name w:val="385BFB72B9904FD3920E637140D516E22"/>
    <w:rsid w:val="00D97A08"/>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2">
    <w:name w:val="DD96A40457084989AF6D0257E074CF992"/>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5C4458AF8B4E25999032457BF18E00">
    <w:name w:val="005C4458AF8B4E25999032457BF18E00"/>
    <w:rsid w:val="00D97A08"/>
    <w:pPr>
      <w:widowControl w:val="0"/>
      <w:autoSpaceDE w:val="0"/>
      <w:autoSpaceDN w:val="0"/>
      <w:spacing w:after="0" w:line="240" w:lineRule="auto"/>
    </w:pPr>
    <w:rPr>
      <w:rFonts w:ascii="Arial" w:eastAsia="Arial" w:hAnsi="Arial" w:cs="Arial"/>
      <w:lang w:val="en-US" w:eastAsia="en-US"/>
    </w:rPr>
  </w:style>
  <w:style w:type="paragraph" w:customStyle="1" w:styleId="E85EB8B32E284B6F9C67332493F3F008">
    <w:name w:val="E85EB8B32E284B6F9C67332493F3F008"/>
    <w:rsid w:val="00D97A08"/>
    <w:pPr>
      <w:widowControl w:val="0"/>
      <w:autoSpaceDE w:val="0"/>
      <w:autoSpaceDN w:val="0"/>
      <w:spacing w:after="0" w:line="240" w:lineRule="auto"/>
    </w:pPr>
    <w:rPr>
      <w:rFonts w:ascii="Arial" w:eastAsia="Arial" w:hAnsi="Arial" w:cs="Arial"/>
      <w:lang w:val="en-US" w:eastAsia="en-US"/>
    </w:rPr>
  </w:style>
  <w:style w:type="paragraph" w:customStyle="1" w:styleId="C3FE2099621F4FAD9E9252F8DE1C3D18">
    <w:name w:val="C3FE2099621F4FAD9E9252F8DE1C3D18"/>
    <w:rsid w:val="00D97A08"/>
    <w:pPr>
      <w:widowControl w:val="0"/>
      <w:autoSpaceDE w:val="0"/>
      <w:autoSpaceDN w:val="0"/>
      <w:spacing w:after="0" w:line="240" w:lineRule="auto"/>
    </w:pPr>
    <w:rPr>
      <w:rFonts w:ascii="Arial" w:eastAsia="Arial" w:hAnsi="Arial" w:cs="Arial"/>
      <w:lang w:val="en-US" w:eastAsia="en-US"/>
    </w:rPr>
  </w:style>
  <w:style w:type="paragraph" w:customStyle="1" w:styleId="C3DE42074A1042CCA565EE652F022A55">
    <w:name w:val="C3DE42074A1042CCA565EE652F022A55"/>
    <w:rsid w:val="00D97A08"/>
    <w:pPr>
      <w:widowControl w:val="0"/>
      <w:autoSpaceDE w:val="0"/>
      <w:autoSpaceDN w:val="0"/>
      <w:spacing w:after="0" w:line="240" w:lineRule="auto"/>
    </w:pPr>
    <w:rPr>
      <w:rFonts w:ascii="Arial" w:eastAsia="Arial" w:hAnsi="Arial" w:cs="Arial"/>
      <w:lang w:val="en-US" w:eastAsia="en-US"/>
    </w:rPr>
  </w:style>
  <w:style w:type="paragraph" w:customStyle="1" w:styleId="2B93EAE4FB87405CBF314ACB5120EFCF">
    <w:name w:val="2B93EAE4FB87405CBF314ACB5120EFCF"/>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79FE3098E52E42E4A7B1BB6548CFDB1A">
    <w:name w:val="79FE3098E52E42E4A7B1BB6548CFDB1A"/>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EC5E150DDB4A12A661948034E75D51">
    <w:name w:val="00EC5E150DDB4A12A661948034E75D51"/>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FBB1E64AF08647C18B5D9BF25142F2BD">
    <w:name w:val="FBB1E64AF08647C18B5D9BF25142F2BD"/>
    <w:rsid w:val="00D97A08"/>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38">
    <w:name w:val="9A5A107806774364AFBDA552C1A0A4A538"/>
    <w:rsid w:val="00D97A08"/>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37">
    <w:name w:val="B50742C732084889B7BA943663626A0937"/>
    <w:rsid w:val="00D97A08"/>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37">
    <w:name w:val="93EF17E5BE48491AAE86796DFE19D50E37"/>
    <w:rsid w:val="00D97A08"/>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37">
    <w:name w:val="C2909DA56D854F5A913845444661D16937"/>
    <w:rsid w:val="00D97A08"/>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37">
    <w:name w:val="25EB603B4B8D4BE88CDFC2E521558E7337"/>
    <w:rsid w:val="00D97A08"/>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37">
    <w:name w:val="B06ED9834983488AA760ACAE81ED981537"/>
    <w:rsid w:val="00D97A08"/>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37">
    <w:name w:val="B36B1BAC4F7D4F778023A53355FAAC5237"/>
    <w:rsid w:val="00D97A08"/>
    <w:pPr>
      <w:widowControl w:val="0"/>
      <w:autoSpaceDE w:val="0"/>
      <w:autoSpaceDN w:val="0"/>
      <w:spacing w:after="0" w:line="240" w:lineRule="auto"/>
    </w:pPr>
    <w:rPr>
      <w:rFonts w:ascii="Arial" w:eastAsia="Arial" w:hAnsi="Arial" w:cs="Arial"/>
      <w:lang w:val="en-US" w:eastAsia="en-US"/>
    </w:rPr>
  </w:style>
  <w:style w:type="paragraph" w:customStyle="1" w:styleId="9BC4B7AF76E942D69AF6C4A83EEFD27A1">
    <w:name w:val="9BC4B7AF76E942D69AF6C4A83EEFD27A1"/>
    <w:rsid w:val="00D97A08"/>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37">
    <w:name w:val="0E79BA10559F4873AF44B926F495569A37"/>
    <w:rsid w:val="00D97A08"/>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38">
    <w:name w:val="CCA54A24913546329BBC97420BDE48D838"/>
    <w:rsid w:val="00D97A08"/>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38">
    <w:name w:val="72A0A120A2FA4357A1964C853DBFC49E38"/>
    <w:rsid w:val="00D97A08"/>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37">
    <w:name w:val="89CB64F5F6E74954B3ABB4BFB64650FD37"/>
    <w:rsid w:val="00D97A08"/>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37">
    <w:name w:val="404CA1828275478D83203AA289ED4C8B37"/>
    <w:rsid w:val="00D97A08"/>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37">
    <w:name w:val="2C6293E294EF42F9B67CF5B61B871AD837"/>
    <w:rsid w:val="00D97A08"/>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37">
    <w:name w:val="039CA30DC7304C84B9AF5B99A68F17F837"/>
    <w:rsid w:val="00D97A08"/>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37">
    <w:name w:val="E692549578DA4094A0A9D44BD200A34037"/>
    <w:rsid w:val="00D97A08"/>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37">
    <w:name w:val="FD13DDD13C7C4D3C968EE7AFC3B7B1B237"/>
    <w:rsid w:val="00D97A08"/>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37">
    <w:name w:val="01BB022BFAC2424FA32EF4BFDBB9427937"/>
    <w:rsid w:val="00D97A08"/>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37">
    <w:name w:val="254B071250CB470CB3CEF1B816D57A8D37"/>
    <w:rsid w:val="00D97A08"/>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37">
    <w:name w:val="C82358ACD7E14C3D8308AB4984DAA6F637"/>
    <w:rsid w:val="00D97A08"/>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37">
    <w:name w:val="6DE3D1174D604657BC9C0B3E17302BEE37"/>
    <w:rsid w:val="00D97A08"/>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37">
    <w:name w:val="9961D2AFFE9645B5823E60E7583CBD9937"/>
    <w:rsid w:val="00D97A08"/>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21">
    <w:name w:val="0046F510E0934AA08F2E23B4522D6A9121"/>
    <w:rsid w:val="00D97A08"/>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26">
    <w:name w:val="92F92B7A764A4E6B9D8377C937850A1E26"/>
    <w:rsid w:val="00D97A08"/>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26">
    <w:name w:val="ADAF2CBE22814887AA76437B586EF55226"/>
    <w:rsid w:val="00D97A08"/>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21">
    <w:name w:val="6C36CF52EA494AF2B86CE4B331D0A3BE21"/>
    <w:rsid w:val="00D97A08"/>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26">
    <w:name w:val="626A1A4B4CF24EC5B3717B245C007B1E26"/>
    <w:rsid w:val="00D97A08"/>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26">
    <w:name w:val="F98BCB23FCA14624A80A7B100C1136BA26"/>
    <w:rsid w:val="00D97A08"/>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22">
    <w:name w:val="2BDA7BE5EB66407682CF18387F2FB34F22"/>
    <w:rsid w:val="00D97A08"/>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20">
    <w:name w:val="DD9AEE598EB94E6F848AF2A86AC86DC020"/>
    <w:rsid w:val="00D97A08"/>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20">
    <w:name w:val="3CFF780D09CB4F2EA4819C057021263220"/>
    <w:rsid w:val="00D97A08"/>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20">
    <w:name w:val="5D04234374A342C085F36CC73F3CBC7520"/>
    <w:rsid w:val="00D97A08"/>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20">
    <w:name w:val="952D43BE2DBE4119B7EA007B05A6EC6920"/>
    <w:rsid w:val="00D97A08"/>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20">
    <w:name w:val="90058BF0BFEB419EB5C6A9E0D6EEB40620"/>
    <w:rsid w:val="00D97A08"/>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22">
    <w:name w:val="5EB709AA62CF4D69B1724B025C43190722"/>
    <w:rsid w:val="00D97A08"/>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20">
    <w:name w:val="52FC8E0DD78E41E7B98F1D1E8434E97620"/>
    <w:rsid w:val="00D97A08"/>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20">
    <w:name w:val="EFE1B40C57394351B3783643C99CB02120"/>
    <w:rsid w:val="00D97A08"/>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20">
    <w:name w:val="8B3B4060767340B696A597DC8EB8876120"/>
    <w:rsid w:val="00D97A08"/>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20">
    <w:name w:val="FB8BD9C891B84AFF83750A6827881F0320"/>
    <w:rsid w:val="00D97A08"/>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20">
    <w:name w:val="9D45D88766AE4CADB5E4BF580FE5FC5920"/>
    <w:rsid w:val="00D97A08"/>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20">
    <w:name w:val="643A138B13134970B913CB3DA04B7D5620"/>
    <w:rsid w:val="00D97A08"/>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20">
    <w:name w:val="6BEA5DA5D62B4771858F20D1C7D5CED920"/>
    <w:rsid w:val="00D97A08"/>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20">
    <w:name w:val="BC5BA573742746B6AE0E35874167878220"/>
    <w:rsid w:val="00D97A08"/>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20">
    <w:name w:val="7A5E664EDBF04EC6A2EF856CAEBC489520"/>
    <w:rsid w:val="00D97A08"/>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20">
    <w:name w:val="5699EFA65B8A46948DDE4A52464BF06B20"/>
    <w:rsid w:val="00D97A08"/>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20">
    <w:name w:val="7C2AE2FDE44547B2972780424534265020"/>
    <w:rsid w:val="00D97A08"/>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20">
    <w:name w:val="BCE0882719994DBA96E9DBF95BD2AEB520"/>
    <w:rsid w:val="00D97A08"/>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20">
    <w:name w:val="763A38BD06AC4B4E97F0E7FB2AB7AB7420"/>
    <w:rsid w:val="00D97A08"/>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20">
    <w:name w:val="E8C65A1993864EECA3553749B78E532A20"/>
    <w:rsid w:val="00D97A08"/>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20">
    <w:name w:val="E831F389EAAC41C5A7BA272CCA1CB11B20"/>
    <w:rsid w:val="00D97A08"/>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20">
    <w:name w:val="8C7D02CA802544ED8A68DFD9D778910220"/>
    <w:rsid w:val="00D97A08"/>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20">
    <w:name w:val="824BFD6DB94D434D85DE418CDD5DA08320"/>
    <w:rsid w:val="00D97A08"/>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20">
    <w:name w:val="7B7F06875B534B438D1D4CB0B30DFBFD20"/>
    <w:rsid w:val="00D97A08"/>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20">
    <w:name w:val="DBD3EE058EA942F2A15C8F33EF7F936B20"/>
    <w:rsid w:val="00D97A08"/>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20">
    <w:name w:val="DA1DD665EC044A63A3034130AB2D8D0E20"/>
    <w:rsid w:val="00D97A08"/>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20">
    <w:name w:val="DCF95196ABF64FDA8FD3050BFC03128720"/>
    <w:rsid w:val="00D97A08"/>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20">
    <w:name w:val="887CD659990D4BAB810902C97131413820"/>
    <w:rsid w:val="00D97A08"/>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20">
    <w:name w:val="4A389428E9A0455F91AE7A822393C55120"/>
    <w:rsid w:val="00D97A08"/>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20">
    <w:name w:val="F0818751EA5F4DDE9FA17C07A59F3B6020"/>
    <w:rsid w:val="00D97A08"/>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20">
    <w:name w:val="8D91690074EE4F8191DDE8666E0B9CEA20"/>
    <w:rsid w:val="00D97A08"/>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20">
    <w:name w:val="51E87222356B4E34A8B01B69F0B70EDB20"/>
    <w:rsid w:val="00D97A08"/>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20">
    <w:name w:val="DE8DEFEE73354FB69295F17A944DEE0F20"/>
    <w:rsid w:val="00D97A08"/>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20">
    <w:name w:val="281787CFF5624FA6ACEB08C7961BC0CA20"/>
    <w:rsid w:val="00D97A08"/>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20">
    <w:name w:val="36C674D3A0164ADCB3BA73E58E291A2620"/>
    <w:rsid w:val="00D97A08"/>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25">
    <w:name w:val="9AFF984641B342488BBA46447EE1923E25"/>
    <w:rsid w:val="00D97A08"/>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25">
    <w:name w:val="C494DC65DE8148B280472E5E2803A44B25"/>
    <w:rsid w:val="00D97A08"/>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25">
    <w:name w:val="AFB71D37316A4BCBB7080A9321B55E9325"/>
    <w:rsid w:val="00D97A08"/>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25">
    <w:name w:val="04B43E34858F4339A676B77BFD3C247E25"/>
    <w:rsid w:val="00D97A08"/>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25">
    <w:name w:val="519705DC3AB54C08AC4FFEDD11BBC17225"/>
    <w:rsid w:val="00D97A08"/>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24">
    <w:name w:val="E5F313583FEB4935B43E4F4BF5B66AB124"/>
    <w:rsid w:val="00D97A08"/>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8">
    <w:name w:val="F08941F8296247FD9D0EAA08F27D77558"/>
    <w:rsid w:val="00D97A08"/>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6">
    <w:name w:val="9D2E6A67B914488DA86729D511DE94006"/>
    <w:rsid w:val="00D97A08"/>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5">
    <w:name w:val="692B9065C3004BEDBB781218016889415"/>
    <w:rsid w:val="00D97A08"/>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5">
    <w:name w:val="0BF9337F684749ACB67B51FCBB052E185"/>
    <w:rsid w:val="00D97A08"/>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4">
    <w:name w:val="70A46A9300004432B9C2BB46AA1B0F334"/>
    <w:rsid w:val="00D97A08"/>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3">
    <w:name w:val="61FFB9D6D1C4495B8B8352E3634295D63"/>
    <w:rsid w:val="00D97A08"/>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3">
    <w:name w:val="055F31C170E44001AF22169C852DF4913"/>
    <w:rsid w:val="00D97A08"/>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3">
    <w:name w:val="757167B7263140E6BD7A36AB0B37CB923"/>
    <w:rsid w:val="00D97A08"/>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3">
    <w:name w:val="D463EE38C6B34A94A75AD718493777583"/>
    <w:rsid w:val="00D97A08"/>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3">
    <w:name w:val="385BFB72B9904FD3920E637140D516E23"/>
    <w:rsid w:val="00D97A08"/>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3">
    <w:name w:val="DD96A40457084989AF6D0257E074CF993"/>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5C4458AF8B4E25999032457BF18E001">
    <w:name w:val="005C4458AF8B4E25999032457BF18E001"/>
    <w:rsid w:val="00D97A08"/>
    <w:pPr>
      <w:widowControl w:val="0"/>
      <w:autoSpaceDE w:val="0"/>
      <w:autoSpaceDN w:val="0"/>
      <w:spacing w:after="0" w:line="240" w:lineRule="auto"/>
    </w:pPr>
    <w:rPr>
      <w:rFonts w:ascii="Arial" w:eastAsia="Arial" w:hAnsi="Arial" w:cs="Arial"/>
      <w:lang w:val="en-US" w:eastAsia="en-US"/>
    </w:rPr>
  </w:style>
  <w:style w:type="paragraph" w:customStyle="1" w:styleId="E85EB8B32E284B6F9C67332493F3F0081">
    <w:name w:val="E85EB8B32E284B6F9C67332493F3F0081"/>
    <w:rsid w:val="00D97A08"/>
    <w:pPr>
      <w:widowControl w:val="0"/>
      <w:autoSpaceDE w:val="0"/>
      <w:autoSpaceDN w:val="0"/>
      <w:spacing w:after="0" w:line="240" w:lineRule="auto"/>
    </w:pPr>
    <w:rPr>
      <w:rFonts w:ascii="Arial" w:eastAsia="Arial" w:hAnsi="Arial" w:cs="Arial"/>
      <w:lang w:val="en-US" w:eastAsia="en-US"/>
    </w:rPr>
  </w:style>
  <w:style w:type="paragraph" w:customStyle="1" w:styleId="C3FE2099621F4FAD9E9252F8DE1C3D181">
    <w:name w:val="C3FE2099621F4FAD9E9252F8DE1C3D181"/>
    <w:rsid w:val="00D97A08"/>
    <w:pPr>
      <w:widowControl w:val="0"/>
      <w:autoSpaceDE w:val="0"/>
      <w:autoSpaceDN w:val="0"/>
      <w:spacing w:after="0" w:line="240" w:lineRule="auto"/>
    </w:pPr>
    <w:rPr>
      <w:rFonts w:ascii="Arial" w:eastAsia="Arial" w:hAnsi="Arial" w:cs="Arial"/>
      <w:lang w:val="en-US" w:eastAsia="en-US"/>
    </w:rPr>
  </w:style>
  <w:style w:type="paragraph" w:customStyle="1" w:styleId="C3DE42074A1042CCA565EE652F022A551">
    <w:name w:val="C3DE42074A1042CCA565EE652F022A551"/>
    <w:rsid w:val="00D97A08"/>
    <w:pPr>
      <w:widowControl w:val="0"/>
      <w:autoSpaceDE w:val="0"/>
      <w:autoSpaceDN w:val="0"/>
      <w:spacing w:after="0" w:line="240" w:lineRule="auto"/>
    </w:pPr>
    <w:rPr>
      <w:rFonts w:ascii="Arial" w:eastAsia="Arial" w:hAnsi="Arial" w:cs="Arial"/>
      <w:lang w:val="en-US" w:eastAsia="en-US"/>
    </w:rPr>
  </w:style>
  <w:style w:type="paragraph" w:customStyle="1" w:styleId="2B93EAE4FB87405CBF314ACB5120EFCF1">
    <w:name w:val="2B93EAE4FB87405CBF314ACB5120EFCF1"/>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79FE3098E52E42E4A7B1BB6548CFDB1A1">
    <w:name w:val="79FE3098E52E42E4A7B1BB6548CFDB1A1"/>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EC5E150DDB4A12A661948034E75D511">
    <w:name w:val="00EC5E150DDB4A12A661948034E75D511"/>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FBB1E64AF08647C18B5D9BF25142F2BD1">
    <w:name w:val="FBB1E64AF08647C18B5D9BF25142F2BD1"/>
    <w:rsid w:val="00D97A08"/>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39">
    <w:name w:val="9A5A107806774364AFBDA552C1A0A4A539"/>
    <w:rsid w:val="00D97A08"/>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38">
    <w:name w:val="B50742C732084889B7BA943663626A0938"/>
    <w:rsid w:val="00D97A08"/>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38">
    <w:name w:val="93EF17E5BE48491AAE86796DFE19D50E38"/>
    <w:rsid w:val="00D97A08"/>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38">
    <w:name w:val="C2909DA56D854F5A913845444661D16938"/>
    <w:rsid w:val="00D97A08"/>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38">
    <w:name w:val="25EB603B4B8D4BE88CDFC2E521558E7338"/>
    <w:rsid w:val="00D97A08"/>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38">
    <w:name w:val="B06ED9834983488AA760ACAE81ED981538"/>
    <w:rsid w:val="00D97A08"/>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38">
    <w:name w:val="B36B1BAC4F7D4F778023A53355FAAC5238"/>
    <w:rsid w:val="00D97A08"/>
    <w:pPr>
      <w:widowControl w:val="0"/>
      <w:autoSpaceDE w:val="0"/>
      <w:autoSpaceDN w:val="0"/>
      <w:spacing w:after="0" w:line="240" w:lineRule="auto"/>
    </w:pPr>
    <w:rPr>
      <w:rFonts w:ascii="Arial" w:eastAsia="Arial" w:hAnsi="Arial" w:cs="Arial"/>
      <w:lang w:val="en-US" w:eastAsia="en-US"/>
    </w:rPr>
  </w:style>
  <w:style w:type="paragraph" w:customStyle="1" w:styleId="DF2F5EDA02F54C2AB0333C6B0EEC0743">
    <w:name w:val="DF2F5EDA02F54C2AB0333C6B0EEC0743"/>
    <w:rsid w:val="00D97A08"/>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38">
    <w:name w:val="0E79BA10559F4873AF44B926F495569A38"/>
    <w:rsid w:val="00D97A08"/>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39">
    <w:name w:val="CCA54A24913546329BBC97420BDE48D839"/>
    <w:rsid w:val="00D97A08"/>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39">
    <w:name w:val="72A0A120A2FA4357A1964C853DBFC49E39"/>
    <w:rsid w:val="00D97A08"/>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38">
    <w:name w:val="89CB64F5F6E74954B3ABB4BFB64650FD38"/>
    <w:rsid w:val="00D97A08"/>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38">
    <w:name w:val="404CA1828275478D83203AA289ED4C8B38"/>
    <w:rsid w:val="00D97A08"/>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38">
    <w:name w:val="2C6293E294EF42F9B67CF5B61B871AD838"/>
    <w:rsid w:val="00D97A08"/>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38">
    <w:name w:val="039CA30DC7304C84B9AF5B99A68F17F838"/>
    <w:rsid w:val="00D97A08"/>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38">
    <w:name w:val="E692549578DA4094A0A9D44BD200A34038"/>
    <w:rsid w:val="00D97A08"/>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38">
    <w:name w:val="FD13DDD13C7C4D3C968EE7AFC3B7B1B238"/>
    <w:rsid w:val="00D97A08"/>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38">
    <w:name w:val="01BB022BFAC2424FA32EF4BFDBB9427938"/>
    <w:rsid w:val="00D97A08"/>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38">
    <w:name w:val="254B071250CB470CB3CEF1B816D57A8D38"/>
    <w:rsid w:val="00D97A08"/>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38">
    <w:name w:val="C82358ACD7E14C3D8308AB4984DAA6F638"/>
    <w:rsid w:val="00D97A08"/>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38">
    <w:name w:val="6DE3D1174D604657BC9C0B3E17302BEE38"/>
    <w:rsid w:val="00D97A08"/>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38">
    <w:name w:val="9961D2AFFE9645B5823E60E7583CBD9938"/>
    <w:rsid w:val="00D97A08"/>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22">
    <w:name w:val="0046F510E0934AA08F2E23B4522D6A9122"/>
    <w:rsid w:val="00D97A08"/>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27">
    <w:name w:val="92F92B7A764A4E6B9D8377C937850A1E27"/>
    <w:rsid w:val="00D97A08"/>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27">
    <w:name w:val="ADAF2CBE22814887AA76437B586EF55227"/>
    <w:rsid w:val="00D97A08"/>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22">
    <w:name w:val="6C36CF52EA494AF2B86CE4B331D0A3BE22"/>
    <w:rsid w:val="00D97A08"/>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27">
    <w:name w:val="626A1A4B4CF24EC5B3717B245C007B1E27"/>
    <w:rsid w:val="00D97A08"/>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27">
    <w:name w:val="F98BCB23FCA14624A80A7B100C1136BA27"/>
    <w:rsid w:val="00D97A08"/>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23">
    <w:name w:val="2BDA7BE5EB66407682CF18387F2FB34F23"/>
    <w:rsid w:val="00D97A08"/>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21">
    <w:name w:val="DD9AEE598EB94E6F848AF2A86AC86DC021"/>
    <w:rsid w:val="00D97A08"/>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21">
    <w:name w:val="3CFF780D09CB4F2EA4819C057021263221"/>
    <w:rsid w:val="00D97A08"/>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21">
    <w:name w:val="5D04234374A342C085F36CC73F3CBC7521"/>
    <w:rsid w:val="00D97A08"/>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21">
    <w:name w:val="952D43BE2DBE4119B7EA007B05A6EC6921"/>
    <w:rsid w:val="00D97A08"/>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21">
    <w:name w:val="90058BF0BFEB419EB5C6A9E0D6EEB40621"/>
    <w:rsid w:val="00D97A08"/>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23">
    <w:name w:val="5EB709AA62CF4D69B1724B025C43190723"/>
    <w:rsid w:val="00D97A08"/>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21">
    <w:name w:val="52FC8E0DD78E41E7B98F1D1E8434E97621"/>
    <w:rsid w:val="00D97A08"/>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21">
    <w:name w:val="EFE1B40C57394351B3783643C99CB02121"/>
    <w:rsid w:val="00D97A08"/>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21">
    <w:name w:val="8B3B4060767340B696A597DC8EB8876121"/>
    <w:rsid w:val="00D97A08"/>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21">
    <w:name w:val="FB8BD9C891B84AFF83750A6827881F0321"/>
    <w:rsid w:val="00D97A08"/>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21">
    <w:name w:val="9D45D88766AE4CADB5E4BF580FE5FC5921"/>
    <w:rsid w:val="00D97A08"/>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21">
    <w:name w:val="643A138B13134970B913CB3DA04B7D5621"/>
    <w:rsid w:val="00D97A08"/>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21">
    <w:name w:val="6BEA5DA5D62B4771858F20D1C7D5CED921"/>
    <w:rsid w:val="00D97A08"/>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21">
    <w:name w:val="BC5BA573742746B6AE0E35874167878221"/>
    <w:rsid w:val="00D97A08"/>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21">
    <w:name w:val="7A5E664EDBF04EC6A2EF856CAEBC489521"/>
    <w:rsid w:val="00D97A08"/>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21">
    <w:name w:val="5699EFA65B8A46948DDE4A52464BF06B21"/>
    <w:rsid w:val="00D97A08"/>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21">
    <w:name w:val="7C2AE2FDE44547B2972780424534265021"/>
    <w:rsid w:val="00D97A08"/>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21">
    <w:name w:val="BCE0882719994DBA96E9DBF95BD2AEB521"/>
    <w:rsid w:val="00D97A08"/>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21">
    <w:name w:val="763A38BD06AC4B4E97F0E7FB2AB7AB7421"/>
    <w:rsid w:val="00D97A08"/>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21">
    <w:name w:val="E8C65A1993864EECA3553749B78E532A21"/>
    <w:rsid w:val="00D97A08"/>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21">
    <w:name w:val="E831F389EAAC41C5A7BA272CCA1CB11B21"/>
    <w:rsid w:val="00D97A08"/>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21">
    <w:name w:val="8C7D02CA802544ED8A68DFD9D778910221"/>
    <w:rsid w:val="00D97A08"/>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21">
    <w:name w:val="824BFD6DB94D434D85DE418CDD5DA08321"/>
    <w:rsid w:val="00D97A08"/>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21">
    <w:name w:val="7B7F06875B534B438D1D4CB0B30DFBFD21"/>
    <w:rsid w:val="00D97A08"/>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21">
    <w:name w:val="DBD3EE058EA942F2A15C8F33EF7F936B21"/>
    <w:rsid w:val="00D97A08"/>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21">
    <w:name w:val="DA1DD665EC044A63A3034130AB2D8D0E21"/>
    <w:rsid w:val="00D97A08"/>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21">
    <w:name w:val="DCF95196ABF64FDA8FD3050BFC03128721"/>
    <w:rsid w:val="00D97A08"/>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21">
    <w:name w:val="887CD659990D4BAB810902C97131413821"/>
    <w:rsid w:val="00D97A08"/>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21">
    <w:name w:val="4A389428E9A0455F91AE7A822393C55121"/>
    <w:rsid w:val="00D97A08"/>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21">
    <w:name w:val="F0818751EA5F4DDE9FA17C07A59F3B6021"/>
    <w:rsid w:val="00D97A08"/>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21">
    <w:name w:val="8D91690074EE4F8191DDE8666E0B9CEA21"/>
    <w:rsid w:val="00D97A08"/>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21">
    <w:name w:val="51E87222356B4E34A8B01B69F0B70EDB21"/>
    <w:rsid w:val="00D97A08"/>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21">
    <w:name w:val="DE8DEFEE73354FB69295F17A944DEE0F21"/>
    <w:rsid w:val="00D97A08"/>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21">
    <w:name w:val="281787CFF5624FA6ACEB08C7961BC0CA21"/>
    <w:rsid w:val="00D97A08"/>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21">
    <w:name w:val="36C674D3A0164ADCB3BA73E58E291A2621"/>
    <w:rsid w:val="00D97A08"/>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26">
    <w:name w:val="9AFF984641B342488BBA46447EE1923E26"/>
    <w:rsid w:val="00D97A08"/>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26">
    <w:name w:val="C494DC65DE8148B280472E5E2803A44B26"/>
    <w:rsid w:val="00D97A08"/>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26">
    <w:name w:val="AFB71D37316A4BCBB7080A9321B55E9326"/>
    <w:rsid w:val="00D97A08"/>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26">
    <w:name w:val="04B43E34858F4339A676B77BFD3C247E26"/>
    <w:rsid w:val="00D97A08"/>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26">
    <w:name w:val="519705DC3AB54C08AC4FFEDD11BBC17226"/>
    <w:rsid w:val="00D97A08"/>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25">
    <w:name w:val="E5F313583FEB4935B43E4F4BF5B66AB125"/>
    <w:rsid w:val="00D97A08"/>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9">
    <w:name w:val="F08941F8296247FD9D0EAA08F27D77559"/>
    <w:rsid w:val="00D97A08"/>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7">
    <w:name w:val="9D2E6A67B914488DA86729D511DE94007"/>
    <w:rsid w:val="00D97A08"/>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6">
    <w:name w:val="692B9065C3004BEDBB781218016889416"/>
    <w:rsid w:val="00D97A08"/>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6">
    <w:name w:val="0BF9337F684749ACB67B51FCBB052E186"/>
    <w:rsid w:val="00D97A08"/>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5">
    <w:name w:val="70A46A9300004432B9C2BB46AA1B0F335"/>
    <w:rsid w:val="00D97A08"/>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4">
    <w:name w:val="61FFB9D6D1C4495B8B8352E3634295D64"/>
    <w:rsid w:val="00D97A08"/>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4">
    <w:name w:val="055F31C170E44001AF22169C852DF4914"/>
    <w:rsid w:val="00D97A08"/>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4">
    <w:name w:val="757167B7263140E6BD7A36AB0B37CB924"/>
    <w:rsid w:val="00D97A08"/>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4">
    <w:name w:val="D463EE38C6B34A94A75AD718493777584"/>
    <w:rsid w:val="00D97A08"/>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4">
    <w:name w:val="385BFB72B9904FD3920E637140D516E24"/>
    <w:rsid w:val="00D97A08"/>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4">
    <w:name w:val="DD96A40457084989AF6D0257E074CF994"/>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5C4458AF8B4E25999032457BF18E002">
    <w:name w:val="005C4458AF8B4E25999032457BF18E002"/>
    <w:rsid w:val="00D97A08"/>
    <w:pPr>
      <w:widowControl w:val="0"/>
      <w:autoSpaceDE w:val="0"/>
      <w:autoSpaceDN w:val="0"/>
      <w:spacing w:after="0" w:line="240" w:lineRule="auto"/>
    </w:pPr>
    <w:rPr>
      <w:rFonts w:ascii="Arial" w:eastAsia="Arial" w:hAnsi="Arial" w:cs="Arial"/>
      <w:lang w:val="en-US" w:eastAsia="en-US"/>
    </w:rPr>
  </w:style>
  <w:style w:type="paragraph" w:customStyle="1" w:styleId="E85EB8B32E284B6F9C67332493F3F0082">
    <w:name w:val="E85EB8B32E284B6F9C67332493F3F0082"/>
    <w:rsid w:val="00D97A08"/>
    <w:pPr>
      <w:widowControl w:val="0"/>
      <w:autoSpaceDE w:val="0"/>
      <w:autoSpaceDN w:val="0"/>
      <w:spacing w:after="0" w:line="240" w:lineRule="auto"/>
    </w:pPr>
    <w:rPr>
      <w:rFonts w:ascii="Arial" w:eastAsia="Arial" w:hAnsi="Arial" w:cs="Arial"/>
      <w:lang w:val="en-US" w:eastAsia="en-US"/>
    </w:rPr>
  </w:style>
  <w:style w:type="paragraph" w:customStyle="1" w:styleId="C3FE2099621F4FAD9E9252F8DE1C3D182">
    <w:name w:val="C3FE2099621F4FAD9E9252F8DE1C3D182"/>
    <w:rsid w:val="00D97A08"/>
    <w:pPr>
      <w:widowControl w:val="0"/>
      <w:autoSpaceDE w:val="0"/>
      <w:autoSpaceDN w:val="0"/>
      <w:spacing w:after="0" w:line="240" w:lineRule="auto"/>
    </w:pPr>
    <w:rPr>
      <w:rFonts w:ascii="Arial" w:eastAsia="Arial" w:hAnsi="Arial" w:cs="Arial"/>
      <w:lang w:val="en-US" w:eastAsia="en-US"/>
    </w:rPr>
  </w:style>
  <w:style w:type="paragraph" w:customStyle="1" w:styleId="C3DE42074A1042CCA565EE652F022A552">
    <w:name w:val="C3DE42074A1042CCA565EE652F022A552"/>
    <w:rsid w:val="00D97A08"/>
    <w:pPr>
      <w:widowControl w:val="0"/>
      <w:autoSpaceDE w:val="0"/>
      <w:autoSpaceDN w:val="0"/>
      <w:spacing w:after="0" w:line="240" w:lineRule="auto"/>
    </w:pPr>
    <w:rPr>
      <w:rFonts w:ascii="Arial" w:eastAsia="Arial" w:hAnsi="Arial" w:cs="Arial"/>
      <w:lang w:val="en-US" w:eastAsia="en-US"/>
    </w:rPr>
  </w:style>
  <w:style w:type="paragraph" w:customStyle="1" w:styleId="2B93EAE4FB87405CBF314ACB5120EFCF2">
    <w:name w:val="2B93EAE4FB87405CBF314ACB5120EFCF2"/>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79FE3098E52E42E4A7B1BB6548CFDB1A2">
    <w:name w:val="79FE3098E52E42E4A7B1BB6548CFDB1A2"/>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EC5E150DDB4A12A661948034E75D512">
    <w:name w:val="00EC5E150DDB4A12A661948034E75D512"/>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FBB1E64AF08647C18B5D9BF25142F2BD2">
    <w:name w:val="FBB1E64AF08647C18B5D9BF25142F2BD2"/>
    <w:rsid w:val="00D97A08"/>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40">
    <w:name w:val="9A5A107806774364AFBDA552C1A0A4A540"/>
    <w:rsid w:val="00D97A08"/>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39">
    <w:name w:val="B50742C732084889B7BA943663626A0939"/>
    <w:rsid w:val="00D97A08"/>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39">
    <w:name w:val="93EF17E5BE48491AAE86796DFE19D50E39"/>
    <w:rsid w:val="00D97A08"/>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39">
    <w:name w:val="C2909DA56D854F5A913845444661D16939"/>
    <w:rsid w:val="00D97A08"/>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39">
    <w:name w:val="25EB603B4B8D4BE88CDFC2E521558E7339"/>
    <w:rsid w:val="00D97A08"/>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39">
    <w:name w:val="B06ED9834983488AA760ACAE81ED981539"/>
    <w:rsid w:val="00D97A08"/>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39">
    <w:name w:val="B36B1BAC4F7D4F778023A53355FAAC5239"/>
    <w:rsid w:val="00D97A08"/>
    <w:pPr>
      <w:widowControl w:val="0"/>
      <w:autoSpaceDE w:val="0"/>
      <w:autoSpaceDN w:val="0"/>
      <w:spacing w:after="0" w:line="240" w:lineRule="auto"/>
    </w:pPr>
    <w:rPr>
      <w:rFonts w:ascii="Arial" w:eastAsia="Arial" w:hAnsi="Arial" w:cs="Arial"/>
      <w:lang w:val="en-US" w:eastAsia="en-US"/>
    </w:rPr>
  </w:style>
  <w:style w:type="paragraph" w:customStyle="1" w:styleId="DF2F5EDA02F54C2AB0333C6B0EEC07431">
    <w:name w:val="DF2F5EDA02F54C2AB0333C6B0EEC07431"/>
    <w:rsid w:val="00D97A08"/>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39">
    <w:name w:val="0E79BA10559F4873AF44B926F495569A39"/>
    <w:rsid w:val="00D97A08"/>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40">
    <w:name w:val="CCA54A24913546329BBC97420BDE48D840"/>
    <w:rsid w:val="00D97A08"/>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40">
    <w:name w:val="72A0A120A2FA4357A1964C853DBFC49E40"/>
    <w:rsid w:val="00D97A08"/>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39">
    <w:name w:val="89CB64F5F6E74954B3ABB4BFB64650FD39"/>
    <w:rsid w:val="00D97A08"/>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39">
    <w:name w:val="404CA1828275478D83203AA289ED4C8B39"/>
    <w:rsid w:val="00D97A08"/>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39">
    <w:name w:val="2C6293E294EF42F9B67CF5B61B871AD839"/>
    <w:rsid w:val="00D97A08"/>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39">
    <w:name w:val="039CA30DC7304C84B9AF5B99A68F17F839"/>
    <w:rsid w:val="00D97A08"/>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39">
    <w:name w:val="E692549578DA4094A0A9D44BD200A34039"/>
    <w:rsid w:val="00D97A08"/>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39">
    <w:name w:val="FD13DDD13C7C4D3C968EE7AFC3B7B1B239"/>
    <w:rsid w:val="00D97A08"/>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39">
    <w:name w:val="01BB022BFAC2424FA32EF4BFDBB9427939"/>
    <w:rsid w:val="00D97A08"/>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39">
    <w:name w:val="254B071250CB470CB3CEF1B816D57A8D39"/>
    <w:rsid w:val="00D97A08"/>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39">
    <w:name w:val="C82358ACD7E14C3D8308AB4984DAA6F639"/>
    <w:rsid w:val="00D97A08"/>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39">
    <w:name w:val="6DE3D1174D604657BC9C0B3E17302BEE39"/>
    <w:rsid w:val="00D97A08"/>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39">
    <w:name w:val="9961D2AFFE9645B5823E60E7583CBD9939"/>
    <w:rsid w:val="00D97A08"/>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23">
    <w:name w:val="0046F510E0934AA08F2E23B4522D6A9123"/>
    <w:rsid w:val="00D97A08"/>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28">
    <w:name w:val="92F92B7A764A4E6B9D8377C937850A1E28"/>
    <w:rsid w:val="00D97A08"/>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28">
    <w:name w:val="ADAF2CBE22814887AA76437B586EF55228"/>
    <w:rsid w:val="00D97A08"/>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23">
    <w:name w:val="6C36CF52EA494AF2B86CE4B331D0A3BE23"/>
    <w:rsid w:val="00D97A08"/>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28">
    <w:name w:val="626A1A4B4CF24EC5B3717B245C007B1E28"/>
    <w:rsid w:val="00D97A08"/>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28">
    <w:name w:val="F98BCB23FCA14624A80A7B100C1136BA28"/>
    <w:rsid w:val="00D97A08"/>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24">
    <w:name w:val="2BDA7BE5EB66407682CF18387F2FB34F24"/>
    <w:rsid w:val="00D97A08"/>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22">
    <w:name w:val="DD9AEE598EB94E6F848AF2A86AC86DC022"/>
    <w:rsid w:val="00D97A08"/>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22">
    <w:name w:val="3CFF780D09CB4F2EA4819C057021263222"/>
    <w:rsid w:val="00D97A08"/>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22">
    <w:name w:val="5D04234374A342C085F36CC73F3CBC7522"/>
    <w:rsid w:val="00D97A08"/>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22">
    <w:name w:val="952D43BE2DBE4119B7EA007B05A6EC6922"/>
    <w:rsid w:val="00D97A08"/>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22">
    <w:name w:val="90058BF0BFEB419EB5C6A9E0D6EEB40622"/>
    <w:rsid w:val="00D97A08"/>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24">
    <w:name w:val="5EB709AA62CF4D69B1724B025C43190724"/>
    <w:rsid w:val="00D97A08"/>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22">
    <w:name w:val="52FC8E0DD78E41E7B98F1D1E8434E97622"/>
    <w:rsid w:val="00D97A08"/>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22">
    <w:name w:val="EFE1B40C57394351B3783643C99CB02122"/>
    <w:rsid w:val="00D97A08"/>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22">
    <w:name w:val="8B3B4060767340B696A597DC8EB8876122"/>
    <w:rsid w:val="00D97A08"/>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22">
    <w:name w:val="FB8BD9C891B84AFF83750A6827881F0322"/>
    <w:rsid w:val="00D97A08"/>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22">
    <w:name w:val="9D45D88766AE4CADB5E4BF580FE5FC5922"/>
    <w:rsid w:val="00D97A08"/>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22">
    <w:name w:val="643A138B13134970B913CB3DA04B7D5622"/>
    <w:rsid w:val="00D97A08"/>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22">
    <w:name w:val="6BEA5DA5D62B4771858F20D1C7D5CED922"/>
    <w:rsid w:val="00D97A08"/>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22">
    <w:name w:val="BC5BA573742746B6AE0E35874167878222"/>
    <w:rsid w:val="00D97A08"/>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22">
    <w:name w:val="7A5E664EDBF04EC6A2EF856CAEBC489522"/>
    <w:rsid w:val="00D97A08"/>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22">
    <w:name w:val="5699EFA65B8A46948DDE4A52464BF06B22"/>
    <w:rsid w:val="00D97A08"/>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22">
    <w:name w:val="7C2AE2FDE44547B2972780424534265022"/>
    <w:rsid w:val="00D97A08"/>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22">
    <w:name w:val="BCE0882719994DBA96E9DBF95BD2AEB522"/>
    <w:rsid w:val="00D97A08"/>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22">
    <w:name w:val="763A38BD06AC4B4E97F0E7FB2AB7AB7422"/>
    <w:rsid w:val="00D97A08"/>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22">
    <w:name w:val="E8C65A1993864EECA3553749B78E532A22"/>
    <w:rsid w:val="00D97A08"/>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22">
    <w:name w:val="E831F389EAAC41C5A7BA272CCA1CB11B22"/>
    <w:rsid w:val="00D97A08"/>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22">
    <w:name w:val="8C7D02CA802544ED8A68DFD9D778910222"/>
    <w:rsid w:val="00D97A08"/>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22">
    <w:name w:val="824BFD6DB94D434D85DE418CDD5DA08322"/>
    <w:rsid w:val="00D97A08"/>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22">
    <w:name w:val="7B7F06875B534B438D1D4CB0B30DFBFD22"/>
    <w:rsid w:val="00D97A08"/>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22">
    <w:name w:val="DBD3EE058EA942F2A15C8F33EF7F936B22"/>
    <w:rsid w:val="00D97A08"/>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22">
    <w:name w:val="DA1DD665EC044A63A3034130AB2D8D0E22"/>
    <w:rsid w:val="00D97A08"/>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22">
    <w:name w:val="DCF95196ABF64FDA8FD3050BFC03128722"/>
    <w:rsid w:val="00D97A08"/>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22">
    <w:name w:val="887CD659990D4BAB810902C97131413822"/>
    <w:rsid w:val="00D97A08"/>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22">
    <w:name w:val="4A389428E9A0455F91AE7A822393C55122"/>
    <w:rsid w:val="00D97A08"/>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22">
    <w:name w:val="F0818751EA5F4DDE9FA17C07A59F3B6022"/>
    <w:rsid w:val="00D97A08"/>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22">
    <w:name w:val="8D91690074EE4F8191DDE8666E0B9CEA22"/>
    <w:rsid w:val="00D97A08"/>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22">
    <w:name w:val="51E87222356B4E34A8B01B69F0B70EDB22"/>
    <w:rsid w:val="00D97A08"/>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22">
    <w:name w:val="DE8DEFEE73354FB69295F17A944DEE0F22"/>
    <w:rsid w:val="00D97A08"/>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22">
    <w:name w:val="281787CFF5624FA6ACEB08C7961BC0CA22"/>
    <w:rsid w:val="00D97A08"/>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22">
    <w:name w:val="36C674D3A0164ADCB3BA73E58E291A2622"/>
    <w:rsid w:val="00D97A08"/>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27">
    <w:name w:val="9AFF984641B342488BBA46447EE1923E27"/>
    <w:rsid w:val="00D97A08"/>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27">
    <w:name w:val="C494DC65DE8148B280472E5E2803A44B27"/>
    <w:rsid w:val="00D97A08"/>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27">
    <w:name w:val="AFB71D37316A4BCBB7080A9321B55E9327"/>
    <w:rsid w:val="00D97A08"/>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27">
    <w:name w:val="04B43E34858F4339A676B77BFD3C247E27"/>
    <w:rsid w:val="00D97A08"/>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27">
    <w:name w:val="519705DC3AB54C08AC4FFEDD11BBC17227"/>
    <w:rsid w:val="00D97A08"/>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26">
    <w:name w:val="E5F313583FEB4935B43E4F4BF5B66AB126"/>
    <w:rsid w:val="00D97A08"/>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10">
    <w:name w:val="F08941F8296247FD9D0EAA08F27D775510"/>
    <w:rsid w:val="00D97A08"/>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8">
    <w:name w:val="9D2E6A67B914488DA86729D511DE94008"/>
    <w:rsid w:val="00D97A08"/>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7">
    <w:name w:val="692B9065C3004BEDBB781218016889417"/>
    <w:rsid w:val="00D97A08"/>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7">
    <w:name w:val="0BF9337F684749ACB67B51FCBB052E187"/>
    <w:rsid w:val="00D97A08"/>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6">
    <w:name w:val="70A46A9300004432B9C2BB46AA1B0F336"/>
    <w:rsid w:val="00D97A08"/>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5">
    <w:name w:val="61FFB9D6D1C4495B8B8352E3634295D65"/>
    <w:rsid w:val="00D97A08"/>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5">
    <w:name w:val="055F31C170E44001AF22169C852DF4915"/>
    <w:rsid w:val="00D97A08"/>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5">
    <w:name w:val="757167B7263140E6BD7A36AB0B37CB925"/>
    <w:rsid w:val="00D97A08"/>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5">
    <w:name w:val="D463EE38C6B34A94A75AD718493777585"/>
    <w:rsid w:val="00D97A08"/>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5">
    <w:name w:val="385BFB72B9904FD3920E637140D516E25"/>
    <w:rsid w:val="00D97A08"/>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5">
    <w:name w:val="DD96A40457084989AF6D0257E074CF995"/>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5C4458AF8B4E25999032457BF18E003">
    <w:name w:val="005C4458AF8B4E25999032457BF18E003"/>
    <w:rsid w:val="00D97A08"/>
    <w:pPr>
      <w:widowControl w:val="0"/>
      <w:autoSpaceDE w:val="0"/>
      <w:autoSpaceDN w:val="0"/>
      <w:spacing w:after="0" w:line="240" w:lineRule="auto"/>
    </w:pPr>
    <w:rPr>
      <w:rFonts w:ascii="Arial" w:eastAsia="Arial" w:hAnsi="Arial" w:cs="Arial"/>
      <w:lang w:val="en-US" w:eastAsia="en-US"/>
    </w:rPr>
  </w:style>
  <w:style w:type="paragraph" w:customStyle="1" w:styleId="E85EB8B32E284B6F9C67332493F3F0083">
    <w:name w:val="E85EB8B32E284B6F9C67332493F3F0083"/>
    <w:rsid w:val="00D97A08"/>
    <w:pPr>
      <w:widowControl w:val="0"/>
      <w:autoSpaceDE w:val="0"/>
      <w:autoSpaceDN w:val="0"/>
      <w:spacing w:after="0" w:line="240" w:lineRule="auto"/>
    </w:pPr>
    <w:rPr>
      <w:rFonts w:ascii="Arial" w:eastAsia="Arial" w:hAnsi="Arial" w:cs="Arial"/>
      <w:lang w:val="en-US" w:eastAsia="en-US"/>
    </w:rPr>
  </w:style>
  <w:style w:type="paragraph" w:customStyle="1" w:styleId="C3FE2099621F4FAD9E9252F8DE1C3D183">
    <w:name w:val="C3FE2099621F4FAD9E9252F8DE1C3D183"/>
    <w:rsid w:val="00D97A08"/>
    <w:pPr>
      <w:widowControl w:val="0"/>
      <w:autoSpaceDE w:val="0"/>
      <w:autoSpaceDN w:val="0"/>
      <w:spacing w:after="0" w:line="240" w:lineRule="auto"/>
    </w:pPr>
    <w:rPr>
      <w:rFonts w:ascii="Arial" w:eastAsia="Arial" w:hAnsi="Arial" w:cs="Arial"/>
      <w:lang w:val="en-US" w:eastAsia="en-US"/>
    </w:rPr>
  </w:style>
  <w:style w:type="paragraph" w:customStyle="1" w:styleId="C3DE42074A1042CCA565EE652F022A553">
    <w:name w:val="C3DE42074A1042CCA565EE652F022A553"/>
    <w:rsid w:val="00D97A08"/>
    <w:pPr>
      <w:widowControl w:val="0"/>
      <w:autoSpaceDE w:val="0"/>
      <w:autoSpaceDN w:val="0"/>
      <w:spacing w:after="0" w:line="240" w:lineRule="auto"/>
    </w:pPr>
    <w:rPr>
      <w:rFonts w:ascii="Arial" w:eastAsia="Arial" w:hAnsi="Arial" w:cs="Arial"/>
      <w:lang w:val="en-US" w:eastAsia="en-US"/>
    </w:rPr>
  </w:style>
  <w:style w:type="paragraph" w:customStyle="1" w:styleId="2B93EAE4FB87405CBF314ACB5120EFCF3">
    <w:name w:val="2B93EAE4FB87405CBF314ACB5120EFCF3"/>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79FE3098E52E42E4A7B1BB6548CFDB1A3">
    <w:name w:val="79FE3098E52E42E4A7B1BB6548CFDB1A3"/>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EC5E150DDB4A12A661948034E75D513">
    <w:name w:val="00EC5E150DDB4A12A661948034E75D513"/>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FBB1E64AF08647C18B5D9BF25142F2BD3">
    <w:name w:val="FBB1E64AF08647C18B5D9BF25142F2BD3"/>
    <w:rsid w:val="00D97A08"/>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41">
    <w:name w:val="9A5A107806774364AFBDA552C1A0A4A541"/>
    <w:rsid w:val="00D97A08"/>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40">
    <w:name w:val="B50742C732084889B7BA943663626A0940"/>
    <w:rsid w:val="00D97A08"/>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40">
    <w:name w:val="93EF17E5BE48491AAE86796DFE19D50E40"/>
    <w:rsid w:val="00D97A08"/>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40">
    <w:name w:val="C2909DA56D854F5A913845444661D16940"/>
    <w:rsid w:val="00D97A08"/>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40">
    <w:name w:val="25EB603B4B8D4BE88CDFC2E521558E7340"/>
    <w:rsid w:val="00D97A08"/>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40">
    <w:name w:val="B06ED9834983488AA760ACAE81ED981540"/>
    <w:rsid w:val="00D97A08"/>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40">
    <w:name w:val="B36B1BAC4F7D4F778023A53355FAAC5240"/>
    <w:rsid w:val="00D97A08"/>
    <w:pPr>
      <w:widowControl w:val="0"/>
      <w:autoSpaceDE w:val="0"/>
      <w:autoSpaceDN w:val="0"/>
      <w:spacing w:after="0" w:line="240" w:lineRule="auto"/>
    </w:pPr>
    <w:rPr>
      <w:rFonts w:ascii="Arial" w:eastAsia="Arial" w:hAnsi="Arial" w:cs="Arial"/>
      <w:lang w:val="en-US" w:eastAsia="en-US"/>
    </w:rPr>
  </w:style>
  <w:style w:type="paragraph" w:customStyle="1" w:styleId="DF2F5EDA02F54C2AB0333C6B0EEC07432">
    <w:name w:val="DF2F5EDA02F54C2AB0333C6B0EEC07432"/>
    <w:rsid w:val="00D97A08"/>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40">
    <w:name w:val="0E79BA10559F4873AF44B926F495569A40"/>
    <w:rsid w:val="00D97A08"/>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41">
    <w:name w:val="CCA54A24913546329BBC97420BDE48D841"/>
    <w:rsid w:val="00D97A08"/>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41">
    <w:name w:val="72A0A120A2FA4357A1964C853DBFC49E41"/>
    <w:rsid w:val="00D97A08"/>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40">
    <w:name w:val="89CB64F5F6E74954B3ABB4BFB64650FD40"/>
    <w:rsid w:val="00D97A08"/>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40">
    <w:name w:val="404CA1828275478D83203AA289ED4C8B40"/>
    <w:rsid w:val="00D97A08"/>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40">
    <w:name w:val="2C6293E294EF42F9B67CF5B61B871AD840"/>
    <w:rsid w:val="00D97A08"/>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40">
    <w:name w:val="039CA30DC7304C84B9AF5B99A68F17F840"/>
    <w:rsid w:val="00D97A08"/>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40">
    <w:name w:val="E692549578DA4094A0A9D44BD200A34040"/>
    <w:rsid w:val="00D97A08"/>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40">
    <w:name w:val="FD13DDD13C7C4D3C968EE7AFC3B7B1B240"/>
    <w:rsid w:val="00D97A08"/>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40">
    <w:name w:val="01BB022BFAC2424FA32EF4BFDBB9427940"/>
    <w:rsid w:val="00D97A08"/>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40">
    <w:name w:val="254B071250CB470CB3CEF1B816D57A8D40"/>
    <w:rsid w:val="00D97A08"/>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40">
    <w:name w:val="C82358ACD7E14C3D8308AB4984DAA6F640"/>
    <w:rsid w:val="00D97A08"/>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40">
    <w:name w:val="6DE3D1174D604657BC9C0B3E17302BEE40"/>
    <w:rsid w:val="00D97A08"/>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40">
    <w:name w:val="9961D2AFFE9645B5823E60E7583CBD9940"/>
    <w:rsid w:val="00D97A08"/>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24">
    <w:name w:val="0046F510E0934AA08F2E23B4522D6A9124"/>
    <w:rsid w:val="00D97A08"/>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29">
    <w:name w:val="92F92B7A764A4E6B9D8377C937850A1E29"/>
    <w:rsid w:val="00D97A08"/>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29">
    <w:name w:val="ADAF2CBE22814887AA76437B586EF55229"/>
    <w:rsid w:val="00D97A08"/>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24">
    <w:name w:val="6C36CF52EA494AF2B86CE4B331D0A3BE24"/>
    <w:rsid w:val="00D97A08"/>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29">
    <w:name w:val="626A1A4B4CF24EC5B3717B245C007B1E29"/>
    <w:rsid w:val="00D97A08"/>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29">
    <w:name w:val="F98BCB23FCA14624A80A7B100C1136BA29"/>
    <w:rsid w:val="00D97A08"/>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25">
    <w:name w:val="2BDA7BE5EB66407682CF18387F2FB34F25"/>
    <w:rsid w:val="00D97A08"/>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23">
    <w:name w:val="DD9AEE598EB94E6F848AF2A86AC86DC023"/>
    <w:rsid w:val="00D97A08"/>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23">
    <w:name w:val="3CFF780D09CB4F2EA4819C057021263223"/>
    <w:rsid w:val="00D97A08"/>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23">
    <w:name w:val="5D04234374A342C085F36CC73F3CBC7523"/>
    <w:rsid w:val="00D97A08"/>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23">
    <w:name w:val="952D43BE2DBE4119B7EA007B05A6EC6923"/>
    <w:rsid w:val="00D97A08"/>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23">
    <w:name w:val="90058BF0BFEB419EB5C6A9E0D6EEB40623"/>
    <w:rsid w:val="00D97A08"/>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25">
    <w:name w:val="5EB709AA62CF4D69B1724B025C43190725"/>
    <w:rsid w:val="00D97A08"/>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23">
    <w:name w:val="52FC8E0DD78E41E7B98F1D1E8434E97623"/>
    <w:rsid w:val="00D97A08"/>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23">
    <w:name w:val="EFE1B40C57394351B3783643C99CB02123"/>
    <w:rsid w:val="00D97A08"/>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23">
    <w:name w:val="8B3B4060767340B696A597DC8EB8876123"/>
    <w:rsid w:val="00D97A08"/>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23">
    <w:name w:val="FB8BD9C891B84AFF83750A6827881F0323"/>
    <w:rsid w:val="00D97A08"/>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23">
    <w:name w:val="9D45D88766AE4CADB5E4BF580FE5FC5923"/>
    <w:rsid w:val="00D97A08"/>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23">
    <w:name w:val="643A138B13134970B913CB3DA04B7D5623"/>
    <w:rsid w:val="00D97A08"/>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23">
    <w:name w:val="6BEA5DA5D62B4771858F20D1C7D5CED923"/>
    <w:rsid w:val="00D97A08"/>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23">
    <w:name w:val="BC5BA573742746B6AE0E35874167878223"/>
    <w:rsid w:val="00D97A08"/>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23">
    <w:name w:val="7A5E664EDBF04EC6A2EF856CAEBC489523"/>
    <w:rsid w:val="00D97A08"/>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23">
    <w:name w:val="5699EFA65B8A46948DDE4A52464BF06B23"/>
    <w:rsid w:val="00D97A08"/>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23">
    <w:name w:val="7C2AE2FDE44547B2972780424534265023"/>
    <w:rsid w:val="00D97A08"/>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23">
    <w:name w:val="BCE0882719994DBA96E9DBF95BD2AEB523"/>
    <w:rsid w:val="00D97A08"/>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23">
    <w:name w:val="763A38BD06AC4B4E97F0E7FB2AB7AB7423"/>
    <w:rsid w:val="00D97A08"/>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23">
    <w:name w:val="E8C65A1993864EECA3553749B78E532A23"/>
    <w:rsid w:val="00D97A08"/>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23">
    <w:name w:val="E831F389EAAC41C5A7BA272CCA1CB11B23"/>
    <w:rsid w:val="00D97A08"/>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23">
    <w:name w:val="8C7D02CA802544ED8A68DFD9D778910223"/>
    <w:rsid w:val="00D97A08"/>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23">
    <w:name w:val="824BFD6DB94D434D85DE418CDD5DA08323"/>
    <w:rsid w:val="00D97A08"/>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23">
    <w:name w:val="7B7F06875B534B438D1D4CB0B30DFBFD23"/>
    <w:rsid w:val="00D97A08"/>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23">
    <w:name w:val="DBD3EE058EA942F2A15C8F33EF7F936B23"/>
    <w:rsid w:val="00D97A08"/>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23">
    <w:name w:val="DA1DD665EC044A63A3034130AB2D8D0E23"/>
    <w:rsid w:val="00D97A08"/>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23">
    <w:name w:val="DCF95196ABF64FDA8FD3050BFC03128723"/>
    <w:rsid w:val="00D97A08"/>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23">
    <w:name w:val="887CD659990D4BAB810902C97131413823"/>
    <w:rsid w:val="00D97A08"/>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23">
    <w:name w:val="4A389428E9A0455F91AE7A822393C55123"/>
    <w:rsid w:val="00D97A08"/>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23">
    <w:name w:val="F0818751EA5F4DDE9FA17C07A59F3B6023"/>
    <w:rsid w:val="00D97A08"/>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23">
    <w:name w:val="8D91690074EE4F8191DDE8666E0B9CEA23"/>
    <w:rsid w:val="00D97A08"/>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23">
    <w:name w:val="51E87222356B4E34A8B01B69F0B70EDB23"/>
    <w:rsid w:val="00D97A08"/>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23">
    <w:name w:val="DE8DEFEE73354FB69295F17A944DEE0F23"/>
    <w:rsid w:val="00D97A08"/>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23">
    <w:name w:val="281787CFF5624FA6ACEB08C7961BC0CA23"/>
    <w:rsid w:val="00D97A08"/>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23">
    <w:name w:val="36C674D3A0164ADCB3BA73E58E291A2623"/>
    <w:rsid w:val="00D97A08"/>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28">
    <w:name w:val="9AFF984641B342488BBA46447EE1923E28"/>
    <w:rsid w:val="00D97A08"/>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28">
    <w:name w:val="C494DC65DE8148B280472E5E2803A44B28"/>
    <w:rsid w:val="00D97A08"/>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28">
    <w:name w:val="AFB71D37316A4BCBB7080A9321B55E9328"/>
    <w:rsid w:val="00D97A08"/>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28">
    <w:name w:val="04B43E34858F4339A676B77BFD3C247E28"/>
    <w:rsid w:val="00D97A08"/>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28">
    <w:name w:val="519705DC3AB54C08AC4FFEDD11BBC17228"/>
    <w:rsid w:val="00D97A08"/>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27">
    <w:name w:val="E5F313583FEB4935B43E4F4BF5B66AB127"/>
    <w:rsid w:val="00D97A08"/>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11">
    <w:name w:val="F08941F8296247FD9D0EAA08F27D775511"/>
    <w:rsid w:val="00D97A08"/>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9">
    <w:name w:val="9D2E6A67B914488DA86729D511DE94009"/>
    <w:rsid w:val="00D97A08"/>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8">
    <w:name w:val="692B9065C3004BEDBB781218016889418"/>
    <w:rsid w:val="00D97A08"/>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8">
    <w:name w:val="0BF9337F684749ACB67B51FCBB052E188"/>
    <w:rsid w:val="00D97A08"/>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7">
    <w:name w:val="70A46A9300004432B9C2BB46AA1B0F337"/>
    <w:rsid w:val="00D97A08"/>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6">
    <w:name w:val="61FFB9D6D1C4495B8B8352E3634295D66"/>
    <w:rsid w:val="00D97A08"/>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6">
    <w:name w:val="055F31C170E44001AF22169C852DF4916"/>
    <w:rsid w:val="00D97A08"/>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6">
    <w:name w:val="757167B7263140E6BD7A36AB0B37CB926"/>
    <w:rsid w:val="00D97A08"/>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6">
    <w:name w:val="D463EE38C6B34A94A75AD718493777586"/>
    <w:rsid w:val="00D97A08"/>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6">
    <w:name w:val="385BFB72B9904FD3920E637140D516E26"/>
    <w:rsid w:val="00D97A08"/>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6">
    <w:name w:val="DD96A40457084989AF6D0257E074CF996"/>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5C4458AF8B4E25999032457BF18E004">
    <w:name w:val="005C4458AF8B4E25999032457BF18E004"/>
    <w:rsid w:val="00D97A08"/>
    <w:pPr>
      <w:widowControl w:val="0"/>
      <w:autoSpaceDE w:val="0"/>
      <w:autoSpaceDN w:val="0"/>
      <w:spacing w:after="0" w:line="240" w:lineRule="auto"/>
    </w:pPr>
    <w:rPr>
      <w:rFonts w:ascii="Arial" w:eastAsia="Arial" w:hAnsi="Arial" w:cs="Arial"/>
      <w:lang w:val="en-US" w:eastAsia="en-US"/>
    </w:rPr>
  </w:style>
  <w:style w:type="paragraph" w:customStyle="1" w:styleId="E85EB8B32E284B6F9C67332493F3F0084">
    <w:name w:val="E85EB8B32E284B6F9C67332493F3F0084"/>
    <w:rsid w:val="00D97A08"/>
    <w:pPr>
      <w:widowControl w:val="0"/>
      <w:autoSpaceDE w:val="0"/>
      <w:autoSpaceDN w:val="0"/>
      <w:spacing w:after="0" w:line="240" w:lineRule="auto"/>
    </w:pPr>
    <w:rPr>
      <w:rFonts w:ascii="Arial" w:eastAsia="Arial" w:hAnsi="Arial" w:cs="Arial"/>
      <w:lang w:val="en-US" w:eastAsia="en-US"/>
    </w:rPr>
  </w:style>
  <w:style w:type="paragraph" w:customStyle="1" w:styleId="C3FE2099621F4FAD9E9252F8DE1C3D184">
    <w:name w:val="C3FE2099621F4FAD9E9252F8DE1C3D184"/>
    <w:rsid w:val="00D97A08"/>
    <w:pPr>
      <w:widowControl w:val="0"/>
      <w:autoSpaceDE w:val="0"/>
      <w:autoSpaceDN w:val="0"/>
      <w:spacing w:after="0" w:line="240" w:lineRule="auto"/>
    </w:pPr>
    <w:rPr>
      <w:rFonts w:ascii="Arial" w:eastAsia="Arial" w:hAnsi="Arial" w:cs="Arial"/>
      <w:lang w:val="en-US" w:eastAsia="en-US"/>
    </w:rPr>
  </w:style>
  <w:style w:type="paragraph" w:customStyle="1" w:styleId="C3DE42074A1042CCA565EE652F022A554">
    <w:name w:val="C3DE42074A1042CCA565EE652F022A554"/>
    <w:rsid w:val="00D97A08"/>
    <w:pPr>
      <w:widowControl w:val="0"/>
      <w:autoSpaceDE w:val="0"/>
      <w:autoSpaceDN w:val="0"/>
      <w:spacing w:after="0" w:line="240" w:lineRule="auto"/>
    </w:pPr>
    <w:rPr>
      <w:rFonts w:ascii="Arial" w:eastAsia="Arial" w:hAnsi="Arial" w:cs="Arial"/>
      <w:lang w:val="en-US" w:eastAsia="en-US"/>
    </w:rPr>
  </w:style>
  <w:style w:type="paragraph" w:customStyle="1" w:styleId="2B93EAE4FB87405CBF314ACB5120EFCF4">
    <w:name w:val="2B93EAE4FB87405CBF314ACB5120EFCF4"/>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79FE3098E52E42E4A7B1BB6548CFDB1A4">
    <w:name w:val="79FE3098E52E42E4A7B1BB6548CFDB1A4"/>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EC5E150DDB4A12A661948034E75D514">
    <w:name w:val="00EC5E150DDB4A12A661948034E75D514"/>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FBB1E64AF08647C18B5D9BF25142F2BD4">
    <w:name w:val="FBB1E64AF08647C18B5D9BF25142F2BD4"/>
    <w:rsid w:val="00D97A08"/>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42">
    <w:name w:val="9A5A107806774364AFBDA552C1A0A4A542"/>
    <w:rsid w:val="00D97A08"/>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41">
    <w:name w:val="B50742C732084889B7BA943663626A0941"/>
    <w:rsid w:val="00D97A08"/>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41">
    <w:name w:val="93EF17E5BE48491AAE86796DFE19D50E41"/>
    <w:rsid w:val="00D97A08"/>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41">
    <w:name w:val="C2909DA56D854F5A913845444661D16941"/>
    <w:rsid w:val="00D97A08"/>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41">
    <w:name w:val="25EB603B4B8D4BE88CDFC2E521558E7341"/>
    <w:rsid w:val="00D97A08"/>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41">
    <w:name w:val="B06ED9834983488AA760ACAE81ED981541"/>
    <w:rsid w:val="00D97A08"/>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41">
    <w:name w:val="B36B1BAC4F7D4F778023A53355FAAC5241"/>
    <w:rsid w:val="00D97A08"/>
    <w:pPr>
      <w:widowControl w:val="0"/>
      <w:autoSpaceDE w:val="0"/>
      <w:autoSpaceDN w:val="0"/>
      <w:spacing w:after="0" w:line="240" w:lineRule="auto"/>
    </w:pPr>
    <w:rPr>
      <w:rFonts w:ascii="Arial" w:eastAsia="Arial" w:hAnsi="Arial" w:cs="Arial"/>
      <w:lang w:val="en-US" w:eastAsia="en-US"/>
    </w:rPr>
  </w:style>
  <w:style w:type="paragraph" w:customStyle="1" w:styleId="DF2F5EDA02F54C2AB0333C6B0EEC07433">
    <w:name w:val="DF2F5EDA02F54C2AB0333C6B0EEC07433"/>
    <w:rsid w:val="00D97A08"/>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41">
    <w:name w:val="0E79BA10559F4873AF44B926F495569A41"/>
    <w:rsid w:val="00D97A08"/>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42">
    <w:name w:val="CCA54A24913546329BBC97420BDE48D842"/>
    <w:rsid w:val="00D97A08"/>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42">
    <w:name w:val="72A0A120A2FA4357A1964C853DBFC49E42"/>
    <w:rsid w:val="00D97A08"/>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41">
    <w:name w:val="89CB64F5F6E74954B3ABB4BFB64650FD41"/>
    <w:rsid w:val="00D97A08"/>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41">
    <w:name w:val="404CA1828275478D83203AA289ED4C8B41"/>
    <w:rsid w:val="00D97A08"/>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41">
    <w:name w:val="2C6293E294EF42F9B67CF5B61B871AD841"/>
    <w:rsid w:val="00D97A08"/>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41">
    <w:name w:val="039CA30DC7304C84B9AF5B99A68F17F841"/>
    <w:rsid w:val="00D97A08"/>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41">
    <w:name w:val="E692549578DA4094A0A9D44BD200A34041"/>
    <w:rsid w:val="00D97A08"/>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41">
    <w:name w:val="FD13DDD13C7C4D3C968EE7AFC3B7B1B241"/>
    <w:rsid w:val="00D97A08"/>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41">
    <w:name w:val="01BB022BFAC2424FA32EF4BFDBB9427941"/>
    <w:rsid w:val="00D97A08"/>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41">
    <w:name w:val="254B071250CB470CB3CEF1B816D57A8D41"/>
    <w:rsid w:val="00D97A08"/>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41">
    <w:name w:val="C82358ACD7E14C3D8308AB4984DAA6F641"/>
    <w:rsid w:val="00D97A08"/>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41">
    <w:name w:val="6DE3D1174D604657BC9C0B3E17302BEE41"/>
    <w:rsid w:val="00D97A08"/>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41">
    <w:name w:val="9961D2AFFE9645B5823E60E7583CBD9941"/>
    <w:rsid w:val="00D97A08"/>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25">
    <w:name w:val="0046F510E0934AA08F2E23B4522D6A9125"/>
    <w:rsid w:val="00D97A08"/>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30">
    <w:name w:val="92F92B7A764A4E6B9D8377C937850A1E30"/>
    <w:rsid w:val="00D97A08"/>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30">
    <w:name w:val="ADAF2CBE22814887AA76437B586EF55230"/>
    <w:rsid w:val="00D97A08"/>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25">
    <w:name w:val="6C36CF52EA494AF2B86CE4B331D0A3BE25"/>
    <w:rsid w:val="00D97A08"/>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30">
    <w:name w:val="626A1A4B4CF24EC5B3717B245C007B1E30"/>
    <w:rsid w:val="00D97A08"/>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30">
    <w:name w:val="F98BCB23FCA14624A80A7B100C1136BA30"/>
    <w:rsid w:val="00D97A08"/>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26">
    <w:name w:val="2BDA7BE5EB66407682CF18387F2FB34F26"/>
    <w:rsid w:val="00D97A08"/>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24">
    <w:name w:val="DD9AEE598EB94E6F848AF2A86AC86DC024"/>
    <w:rsid w:val="00D97A08"/>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24">
    <w:name w:val="3CFF780D09CB4F2EA4819C057021263224"/>
    <w:rsid w:val="00D97A08"/>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24">
    <w:name w:val="5D04234374A342C085F36CC73F3CBC7524"/>
    <w:rsid w:val="00D97A08"/>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24">
    <w:name w:val="952D43BE2DBE4119B7EA007B05A6EC6924"/>
    <w:rsid w:val="00D97A08"/>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24">
    <w:name w:val="90058BF0BFEB419EB5C6A9E0D6EEB40624"/>
    <w:rsid w:val="00D97A08"/>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26">
    <w:name w:val="5EB709AA62CF4D69B1724B025C43190726"/>
    <w:rsid w:val="00D97A08"/>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24">
    <w:name w:val="52FC8E0DD78E41E7B98F1D1E8434E97624"/>
    <w:rsid w:val="00D97A08"/>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24">
    <w:name w:val="EFE1B40C57394351B3783643C99CB02124"/>
    <w:rsid w:val="00D97A08"/>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24">
    <w:name w:val="8B3B4060767340B696A597DC8EB8876124"/>
    <w:rsid w:val="00D97A08"/>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24">
    <w:name w:val="FB8BD9C891B84AFF83750A6827881F0324"/>
    <w:rsid w:val="00D97A08"/>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24">
    <w:name w:val="9D45D88766AE4CADB5E4BF580FE5FC5924"/>
    <w:rsid w:val="00D97A08"/>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24">
    <w:name w:val="643A138B13134970B913CB3DA04B7D5624"/>
    <w:rsid w:val="00D97A08"/>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24">
    <w:name w:val="6BEA5DA5D62B4771858F20D1C7D5CED924"/>
    <w:rsid w:val="00D97A08"/>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24">
    <w:name w:val="BC5BA573742746B6AE0E35874167878224"/>
    <w:rsid w:val="00D97A08"/>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24">
    <w:name w:val="7A5E664EDBF04EC6A2EF856CAEBC489524"/>
    <w:rsid w:val="00D97A08"/>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24">
    <w:name w:val="5699EFA65B8A46948DDE4A52464BF06B24"/>
    <w:rsid w:val="00D97A08"/>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24">
    <w:name w:val="7C2AE2FDE44547B2972780424534265024"/>
    <w:rsid w:val="00D97A08"/>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24">
    <w:name w:val="BCE0882719994DBA96E9DBF95BD2AEB524"/>
    <w:rsid w:val="00D97A08"/>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24">
    <w:name w:val="763A38BD06AC4B4E97F0E7FB2AB7AB7424"/>
    <w:rsid w:val="00D97A08"/>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24">
    <w:name w:val="E8C65A1993864EECA3553749B78E532A24"/>
    <w:rsid w:val="00D97A08"/>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24">
    <w:name w:val="E831F389EAAC41C5A7BA272CCA1CB11B24"/>
    <w:rsid w:val="00D97A08"/>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24">
    <w:name w:val="8C7D02CA802544ED8A68DFD9D778910224"/>
    <w:rsid w:val="00D97A08"/>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24">
    <w:name w:val="824BFD6DB94D434D85DE418CDD5DA08324"/>
    <w:rsid w:val="00D97A08"/>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24">
    <w:name w:val="7B7F06875B534B438D1D4CB0B30DFBFD24"/>
    <w:rsid w:val="00D97A08"/>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24">
    <w:name w:val="DBD3EE058EA942F2A15C8F33EF7F936B24"/>
    <w:rsid w:val="00D97A08"/>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24">
    <w:name w:val="DA1DD665EC044A63A3034130AB2D8D0E24"/>
    <w:rsid w:val="00D97A08"/>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24">
    <w:name w:val="DCF95196ABF64FDA8FD3050BFC03128724"/>
    <w:rsid w:val="00D97A08"/>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24">
    <w:name w:val="887CD659990D4BAB810902C97131413824"/>
    <w:rsid w:val="00D97A08"/>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24">
    <w:name w:val="4A389428E9A0455F91AE7A822393C55124"/>
    <w:rsid w:val="00D97A08"/>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24">
    <w:name w:val="F0818751EA5F4DDE9FA17C07A59F3B6024"/>
    <w:rsid w:val="00D97A08"/>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24">
    <w:name w:val="8D91690074EE4F8191DDE8666E0B9CEA24"/>
    <w:rsid w:val="00D97A08"/>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24">
    <w:name w:val="51E87222356B4E34A8B01B69F0B70EDB24"/>
    <w:rsid w:val="00D97A08"/>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24">
    <w:name w:val="DE8DEFEE73354FB69295F17A944DEE0F24"/>
    <w:rsid w:val="00D97A08"/>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24">
    <w:name w:val="281787CFF5624FA6ACEB08C7961BC0CA24"/>
    <w:rsid w:val="00D97A08"/>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24">
    <w:name w:val="36C674D3A0164ADCB3BA73E58E291A2624"/>
    <w:rsid w:val="00D97A08"/>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29">
    <w:name w:val="9AFF984641B342488BBA46447EE1923E29"/>
    <w:rsid w:val="00D97A08"/>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29">
    <w:name w:val="C494DC65DE8148B280472E5E2803A44B29"/>
    <w:rsid w:val="00D97A08"/>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29">
    <w:name w:val="AFB71D37316A4BCBB7080A9321B55E9329"/>
    <w:rsid w:val="00D97A08"/>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29">
    <w:name w:val="04B43E34858F4339A676B77BFD3C247E29"/>
    <w:rsid w:val="00D97A08"/>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29">
    <w:name w:val="519705DC3AB54C08AC4FFEDD11BBC17229"/>
    <w:rsid w:val="00D97A08"/>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28">
    <w:name w:val="E5F313583FEB4935B43E4F4BF5B66AB128"/>
    <w:rsid w:val="00D97A08"/>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12">
    <w:name w:val="F08941F8296247FD9D0EAA08F27D775512"/>
    <w:rsid w:val="00D97A08"/>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10">
    <w:name w:val="9D2E6A67B914488DA86729D511DE940010"/>
    <w:rsid w:val="00D97A08"/>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9">
    <w:name w:val="692B9065C3004BEDBB781218016889419"/>
    <w:rsid w:val="00D97A08"/>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9">
    <w:name w:val="0BF9337F684749ACB67B51FCBB052E189"/>
    <w:rsid w:val="00D97A08"/>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8">
    <w:name w:val="70A46A9300004432B9C2BB46AA1B0F338"/>
    <w:rsid w:val="00D97A08"/>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7">
    <w:name w:val="61FFB9D6D1C4495B8B8352E3634295D67"/>
    <w:rsid w:val="00D97A08"/>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7">
    <w:name w:val="055F31C170E44001AF22169C852DF4917"/>
    <w:rsid w:val="00D97A08"/>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7">
    <w:name w:val="757167B7263140E6BD7A36AB0B37CB927"/>
    <w:rsid w:val="00D97A08"/>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7">
    <w:name w:val="D463EE38C6B34A94A75AD718493777587"/>
    <w:rsid w:val="00D97A08"/>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7">
    <w:name w:val="385BFB72B9904FD3920E637140D516E27"/>
    <w:rsid w:val="00D97A08"/>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7">
    <w:name w:val="DD96A40457084989AF6D0257E074CF997"/>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5C4458AF8B4E25999032457BF18E005">
    <w:name w:val="005C4458AF8B4E25999032457BF18E005"/>
    <w:rsid w:val="00D97A08"/>
    <w:pPr>
      <w:widowControl w:val="0"/>
      <w:autoSpaceDE w:val="0"/>
      <w:autoSpaceDN w:val="0"/>
      <w:spacing w:after="0" w:line="240" w:lineRule="auto"/>
    </w:pPr>
    <w:rPr>
      <w:rFonts w:ascii="Arial" w:eastAsia="Arial" w:hAnsi="Arial" w:cs="Arial"/>
      <w:lang w:val="en-US" w:eastAsia="en-US"/>
    </w:rPr>
  </w:style>
  <w:style w:type="paragraph" w:customStyle="1" w:styleId="E85EB8B32E284B6F9C67332493F3F0085">
    <w:name w:val="E85EB8B32E284B6F9C67332493F3F0085"/>
    <w:rsid w:val="00D97A08"/>
    <w:pPr>
      <w:widowControl w:val="0"/>
      <w:autoSpaceDE w:val="0"/>
      <w:autoSpaceDN w:val="0"/>
      <w:spacing w:after="0" w:line="240" w:lineRule="auto"/>
    </w:pPr>
    <w:rPr>
      <w:rFonts w:ascii="Arial" w:eastAsia="Arial" w:hAnsi="Arial" w:cs="Arial"/>
      <w:lang w:val="en-US" w:eastAsia="en-US"/>
    </w:rPr>
  </w:style>
  <w:style w:type="paragraph" w:customStyle="1" w:styleId="C3FE2099621F4FAD9E9252F8DE1C3D185">
    <w:name w:val="C3FE2099621F4FAD9E9252F8DE1C3D185"/>
    <w:rsid w:val="00D97A08"/>
    <w:pPr>
      <w:widowControl w:val="0"/>
      <w:autoSpaceDE w:val="0"/>
      <w:autoSpaceDN w:val="0"/>
      <w:spacing w:after="0" w:line="240" w:lineRule="auto"/>
    </w:pPr>
    <w:rPr>
      <w:rFonts w:ascii="Arial" w:eastAsia="Arial" w:hAnsi="Arial" w:cs="Arial"/>
      <w:lang w:val="en-US" w:eastAsia="en-US"/>
    </w:rPr>
  </w:style>
  <w:style w:type="paragraph" w:customStyle="1" w:styleId="C3DE42074A1042CCA565EE652F022A555">
    <w:name w:val="C3DE42074A1042CCA565EE652F022A555"/>
    <w:rsid w:val="00D97A08"/>
    <w:pPr>
      <w:widowControl w:val="0"/>
      <w:autoSpaceDE w:val="0"/>
      <w:autoSpaceDN w:val="0"/>
      <w:spacing w:after="0" w:line="240" w:lineRule="auto"/>
    </w:pPr>
    <w:rPr>
      <w:rFonts w:ascii="Arial" w:eastAsia="Arial" w:hAnsi="Arial" w:cs="Arial"/>
      <w:lang w:val="en-US" w:eastAsia="en-US"/>
    </w:rPr>
  </w:style>
  <w:style w:type="paragraph" w:customStyle="1" w:styleId="2B93EAE4FB87405CBF314ACB5120EFCF5">
    <w:name w:val="2B93EAE4FB87405CBF314ACB5120EFCF5"/>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79FE3098E52E42E4A7B1BB6548CFDB1A5">
    <w:name w:val="79FE3098E52E42E4A7B1BB6548CFDB1A5"/>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EC5E150DDB4A12A661948034E75D515">
    <w:name w:val="00EC5E150DDB4A12A661948034E75D515"/>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FBB1E64AF08647C18B5D9BF25142F2BD5">
    <w:name w:val="FBB1E64AF08647C18B5D9BF25142F2BD5"/>
    <w:rsid w:val="00D97A08"/>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43">
    <w:name w:val="9A5A107806774364AFBDA552C1A0A4A543"/>
    <w:rsid w:val="00D97A08"/>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42">
    <w:name w:val="B50742C732084889B7BA943663626A0942"/>
    <w:rsid w:val="00D97A08"/>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42">
    <w:name w:val="93EF17E5BE48491AAE86796DFE19D50E42"/>
    <w:rsid w:val="00D97A08"/>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42">
    <w:name w:val="C2909DA56D854F5A913845444661D16942"/>
    <w:rsid w:val="00D97A08"/>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42">
    <w:name w:val="25EB603B4B8D4BE88CDFC2E521558E7342"/>
    <w:rsid w:val="00D97A08"/>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42">
    <w:name w:val="B06ED9834983488AA760ACAE81ED981542"/>
    <w:rsid w:val="00D97A08"/>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42">
    <w:name w:val="B36B1BAC4F7D4F778023A53355FAAC5242"/>
    <w:rsid w:val="00D97A08"/>
    <w:pPr>
      <w:widowControl w:val="0"/>
      <w:autoSpaceDE w:val="0"/>
      <w:autoSpaceDN w:val="0"/>
      <w:spacing w:after="0" w:line="240" w:lineRule="auto"/>
    </w:pPr>
    <w:rPr>
      <w:rFonts w:ascii="Arial" w:eastAsia="Arial" w:hAnsi="Arial" w:cs="Arial"/>
      <w:lang w:val="en-US" w:eastAsia="en-US"/>
    </w:rPr>
  </w:style>
  <w:style w:type="paragraph" w:customStyle="1" w:styleId="DF2F5EDA02F54C2AB0333C6B0EEC07434">
    <w:name w:val="DF2F5EDA02F54C2AB0333C6B0EEC07434"/>
    <w:rsid w:val="00D97A08"/>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42">
    <w:name w:val="0E79BA10559F4873AF44B926F495569A42"/>
    <w:rsid w:val="00D97A08"/>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43">
    <w:name w:val="CCA54A24913546329BBC97420BDE48D843"/>
    <w:rsid w:val="00D97A08"/>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43">
    <w:name w:val="72A0A120A2FA4357A1964C853DBFC49E43"/>
    <w:rsid w:val="00D97A08"/>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42">
    <w:name w:val="89CB64F5F6E74954B3ABB4BFB64650FD42"/>
    <w:rsid w:val="00D97A08"/>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42">
    <w:name w:val="404CA1828275478D83203AA289ED4C8B42"/>
    <w:rsid w:val="00D97A08"/>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42">
    <w:name w:val="2C6293E294EF42F9B67CF5B61B871AD842"/>
    <w:rsid w:val="00D97A08"/>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42">
    <w:name w:val="039CA30DC7304C84B9AF5B99A68F17F842"/>
    <w:rsid w:val="00D97A08"/>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42">
    <w:name w:val="E692549578DA4094A0A9D44BD200A34042"/>
    <w:rsid w:val="00D97A08"/>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42">
    <w:name w:val="FD13DDD13C7C4D3C968EE7AFC3B7B1B242"/>
    <w:rsid w:val="00D97A08"/>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42">
    <w:name w:val="01BB022BFAC2424FA32EF4BFDBB9427942"/>
    <w:rsid w:val="00D97A08"/>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42">
    <w:name w:val="254B071250CB470CB3CEF1B816D57A8D42"/>
    <w:rsid w:val="00D97A08"/>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42">
    <w:name w:val="C82358ACD7E14C3D8308AB4984DAA6F642"/>
    <w:rsid w:val="00D97A08"/>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42">
    <w:name w:val="6DE3D1174D604657BC9C0B3E17302BEE42"/>
    <w:rsid w:val="00D97A08"/>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42">
    <w:name w:val="9961D2AFFE9645B5823E60E7583CBD9942"/>
    <w:rsid w:val="00D97A08"/>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26">
    <w:name w:val="0046F510E0934AA08F2E23B4522D6A9126"/>
    <w:rsid w:val="00D97A08"/>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31">
    <w:name w:val="92F92B7A764A4E6B9D8377C937850A1E31"/>
    <w:rsid w:val="00D97A08"/>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31">
    <w:name w:val="ADAF2CBE22814887AA76437B586EF55231"/>
    <w:rsid w:val="00D97A08"/>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26">
    <w:name w:val="6C36CF52EA494AF2B86CE4B331D0A3BE26"/>
    <w:rsid w:val="00D97A08"/>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31">
    <w:name w:val="626A1A4B4CF24EC5B3717B245C007B1E31"/>
    <w:rsid w:val="00D97A08"/>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31">
    <w:name w:val="F98BCB23FCA14624A80A7B100C1136BA31"/>
    <w:rsid w:val="00D97A08"/>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27">
    <w:name w:val="2BDA7BE5EB66407682CF18387F2FB34F27"/>
    <w:rsid w:val="00D97A08"/>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25">
    <w:name w:val="DD9AEE598EB94E6F848AF2A86AC86DC025"/>
    <w:rsid w:val="00D97A08"/>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25">
    <w:name w:val="3CFF780D09CB4F2EA4819C057021263225"/>
    <w:rsid w:val="00D97A08"/>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25">
    <w:name w:val="5D04234374A342C085F36CC73F3CBC7525"/>
    <w:rsid w:val="00D97A08"/>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25">
    <w:name w:val="952D43BE2DBE4119B7EA007B05A6EC6925"/>
    <w:rsid w:val="00D97A08"/>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25">
    <w:name w:val="90058BF0BFEB419EB5C6A9E0D6EEB40625"/>
    <w:rsid w:val="00D97A08"/>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27">
    <w:name w:val="5EB709AA62CF4D69B1724B025C43190727"/>
    <w:rsid w:val="00D97A08"/>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25">
    <w:name w:val="52FC8E0DD78E41E7B98F1D1E8434E97625"/>
    <w:rsid w:val="00D97A08"/>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25">
    <w:name w:val="EFE1B40C57394351B3783643C99CB02125"/>
    <w:rsid w:val="00D97A08"/>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25">
    <w:name w:val="8B3B4060767340B696A597DC8EB8876125"/>
    <w:rsid w:val="00D97A08"/>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25">
    <w:name w:val="FB8BD9C891B84AFF83750A6827881F0325"/>
    <w:rsid w:val="00D97A08"/>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25">
    <w:name w:val="9D45D88766AE4CADB5E4BF580FE5FC5925"/>
    <w:rsid w:val="00D97A08"/>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25">
    <w:name w:val="643A138B13134970B913CB3DA04B7D5625"/>
    <w:rsid w:val="00D97A08"/>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25">
    <w:name w:val="6BEA5DA5D62B4771858F20D1C7D5CED925"/>
    <w:rsid w:val="00D97A08"/>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25">
    <w:name w:val="BC5BA573742746B6AE0E35874167878225"/>
    <w:rsid w:val="00D97A08"/>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25">
    <w:name w:val="7A5E664EDBF04EC6A2EF856CAEBC489525"/>
    <w:rsid w:val="00D97A08"/>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25">
    <w:name w:val="5699EFA65B8A46948DDE4A52464BF06B25"/>
    <w:rsid w:val="00D97A08"/>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25">
    <w:name w:val="7C2AE2FDE44547B2972780424534265025"/>
    <w:rsid w:val="00D97A08"/>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25">
    <w:name w:val="BCE0882719994DBA96E9DBF95BD2AEB525"/>
    <w:rsid w:val="00D97A08"/>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25">
    <w:name w:val="763A38BD06AC4B4E97F0E7FB2AB7AB7425"/>
    <w:rsid w:val="00D97A08"/>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25">
    <w:name w:val="E8C65A1993864EECA3553749B78E532A25"/>
    <w:rsid w:val="00D97A08"/>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25">
    <w:name w:val="E831F389EAAC41C5A7BA272CCA1CB11B25"/>
    <w:rsid w:val="00D97A08"/>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25">
    <w:name w:val="8C7D02CA802544ED8A68DFD9D778910225"/>
    <w:rsid w:val="00D97A08"/>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25">
    <w:name w:val="824BFD6DB94D434D85DE418CDD5DA08325"/>
    <w:rsid w:val="00D97A08"/>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25">
    <w:name w:val="7B7F06875B534B438D1D4CB0B30DFBFD25"/>
    <w:rsid w:val="00D97A08"/>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25">
    <w:name w:val="DBD3EE058EA942F2A15C8F33EF7F936B25"/>
    <w:rsid w:val="00D97A08"/>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25">
    <w:name w:val="DA1DD665EC044A63A3034130AB2D8D0E25"/>
    <w:rsid w:val="00D97A08"/>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25">
    <w:name w:val="DCF95196ABF64FDA8FD3050BFC03128725"/>
    <w:rsid w:val="00D97A08"/>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25">
    <w:name w:val="887CD659990D4BAB810902C97131413825"/>
    <w:rsid w:val="00D97A08"/>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25">
    <w:name w:val="4A389428E9A0455F91AE7A822393C55125"/>
    <w:rsid w:val="00D97A08"/>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25">
    <w:name w:val="F0818751EA5F4DDE9FA17C07A59F3B6025"/>
    <w:rsid w:val="00D97A08"/>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25">
    <w:name w:val="8D91690074EE4F8191DDE8666E0B9CEA25"/>
    <w:rsid w:val="00D97A08"/>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25">
    <w:name w:val="51E87222356B4E34A8B01B69F0B70EDB25"/>
    <w:rsid w:val="00D97A08"/>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25">
    <w:name w:val="DE8DEFEE73354FB69295F17A944DEE0F25"/>
    <w:rsid w:val="00D97A08"/>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25">
    <w:name w:val="281787CFF5624FA6ACEB08C7961BC0CA25"/>
    <w:rsid w:val="00D97A08"/>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25">
    <w:name w:val="36C674D3A0164ADCB3BA73E58E291A2625"/>
    <w:rsid w:val="00D97A08"/>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30">
    <w:name w:val="9AFF984641B342488BBA46447EE1923E30"/>
    <w:rsid w:val="00D97A08"/>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30">
    <w:name w:val="C494DC65DE8148B280472E5E2803A44B30"/>
    <w:rsid w:val="00D97A08"/>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30">
    <w:name w:val="AFB71D37316A4BCBB7080A9321B55E9330"/>
    <w:rsid w:val="00D97A08"/>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30">
    <w:name w:val="04B43E34858F4339A676B77BFD3C247E30"/>
    <w:rsid w:val="00D97A08"/>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30">
    <w:name w:val="519705DC3AB54C08AC4FFEDD11BBC17230"/>
    <w:rsid w:val="00D97A08"/>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29">
    <w:name w:val="E5F313583FEB4935B43E4F4BF5B66AB129"/>
    <w:rsid w:val="00D97A08"/>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13">
    <w:name w:val="F08941F8296247FD9D0EAA08F27D775513"/>
    <w:rsid w:val="00D97A08"/>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11">
    <w:name w:val="9D2E6A67B914488DA86729D511DE940011"/>
    <w:rsid w:val="00D97A08"/>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10">
    <w:name w:val="692B9065C3004BEDBB7812180168894110"/>
    <w:rsid w:val="00D97A08"/>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10">
    <w:name w:val="0BF9337F684749ACB67B51FCBB052E1810"/>
    <w:rsid w:val="00D97A08"/>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9">
    <w:name w:val="70A46A9300004432B9C2BB46AA1B0F339"/>
    <w:rsid w:val="00D97A08"/>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8">
    <w:name w:val="61FFB9D6D1C4495B8B8352E3634295D68"/>
    <w:rsid w:val="00D97A08"/>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8">
    <w:name w:val="055F31C170E44001AF22169C852DF4918"/>
    <w:rsid w:val="00D97A08"/>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8">
    <w:name w:val="757167B7263140E6BD7A36AB0B37CB928"/>
    <w:rsid w:val="00D97A08"/>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8">
    <w:name w:val="D463EE38C6B34A94A75AD718493777588"/>
    <w:rsid w:val="00D97A08"/>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8">
    <w:name w:val="385BFB72B9904FD3920E637140D516E28"/>
    <w:rsid w:val="00D97A08"/>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8">
    <w:name w:val="DD96A40457084989AF6D0257E074CF998"/>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5C4458AF8B4E25999032457BF18E006">
    <w:name w:val="005C4458AF8B4E25999032457BF18E006"/>
    <w:rsid w:val="00D97A08"/>
    <w:pPr>
      <w:widowControl w:val="0"/>
      <w:autoSpaceDE w:val="0"/>
      <w:autoSpaceDN w:val="0"/>
      <w:spacing w:after="0" w:line="240" w:lineRule="auto"/>
    </w:pPr>
    <w:rPr>
      <w:rFonts w:ascii="Arial" w:eastAsia="Arial" w:hAnsi="Arial" w:cs="Arial"/>
      <w:lang w:val="en-US" w:eastAsia="en-US"/>
    </w:rPr>
  </w:style>
  <w:style w:type="paragraph" w:customStyle="1" w:styleId="E85EB8B32E284B6F9C67332493F3F0086">
    <w:name w:val="E85EB8B32E284B6F9C67332493F3F0086"/>
    <w:rsid w:val="00D97A08"/>
    <w:pPr>
      <w:widowControl w:val="0"/>
      <w:autoSpaceDE w:val="0"/>
      <w:autoSpaceDN w:val="0"/>
      <w:spacing w:after="0" w:line="240" w:lineRule="auto"/>
    </w:pPr>
    <w:rPr>
      <w:rFonts w:ascii="Arial" w:eastAsia="Arial" w:hAnsi="Arial" w:cs="Arial"/>
      <w:lang w:val="en-US" w:eastAsia="en-US"/>
    </w:rPr>
  </w:style>
  <w:style w:type="paragraph" w:customStyle="1" w:styleId="C3FE2099621F4FAD9E9252F8DE1C3D186">
    <w:name w:val="C3FE2099621F4FAD9E9252F8DE1C3D186"/>
    <w:rsid w:val="00D97A08"/>
    <w:pPr>
      <w:widowControl w:val="0"/>
      <w:autoSpaceDE w:val="0"/>
      <w:autoSpaceDN w:val="0"/>
      <w:spacing w:after="0" w:line="240" w:lineRule="auto"/>
    </w:pPr>
    <w:rPr>
      <w:rFonts w:ascii="Arial" w:eastAsia="Arial" w:hAnsi="Arial" w:cs="Arial"/>
      <w:lang w:val="en-US" w:eastAsia="en-US"/>
    </w:rPr>
  </w:style>
  <w:style w:type="paragraph" w:customStyle="1" w:styleId="C3DE42074A1042CCA565EE652F022A556">
    <w:name w:val="C3DE42074A1042CCA565EE652F022A556"/>
    <w:rsid w:val="00D97A08"/>
    <w:pPr>
      <w:widowControl w:val="0"/>
      <w:autoSpaceDE w:val="0"/>
      <w:autoSpaceDN w:val="0"/>
      <w:spacing w:after="0" w:line="240" w:lineRule="auto"/>
    </w:pPr>
    <w:rPr>
      <w:rFonts w:ascii="Arial" w:eastAsia="Arial" w:hAnsi="Arial" w:cs="Arial"/>
      <w:lang w:val="en-US" w:eastAsia="en-US"/>
    </w:rPr>
  </w:style>
  <w:style w:type="paragraph" w:customStyle="1" w:styleId="2B93EAE4FB87405CBF314ACB5120EFCF6">
    <w:name w:val="2B93EAE4FB87405CBF314ACB5120EFCF6"/>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79FE3098E52E42E4A7B1BB6548CFDB1A6">
    <w:name w:val="79FE3098E52E42E4A7B1BB6548CFDB1A6"/>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EC5E150DDB4A12A661948034E75D516">
    <w:name w:val="00EC5E150DDB4A12A661948034E75D516"/>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FBB1E64AF08647C18B5D9BF25142F2BD6">
    <w:name w:val="FBB1E64AF08647C18B5D9BF25142F2BD6"/>
    <w:rsid w:val="00D97A08"/>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44">
    <w:name w:val="9A5A107806774364AFBDA552C1A0A4A544"/>
    <w:rsid w:val="00D97A08"/>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43">
    <w:name w:val="B50742C732084889B7BA943663626A0943"/>
    <w:rsid w:val="00D97A08"/>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43">
    <w:name w:val="93EF17E5BE48491AAE86796DFE19D50E43"/>
    <w:rsid w:val="00D97A08"/>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43">
    <w:name w:val="C2909DA56D854F5A913845444661D16943"/>
    <w:rsid w:val="00D97A08"/>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43">
    <w:name w:val="25EB603B4B8D4BE88CDFC2E521558E7343"/>
    <w:rsid w:val="00D97A08"/>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43">
    <w:name w:val="B06ED9834983488AA760ACAE81ED981543"/>
    <w:rsid w:val="00D97A08"/>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43">
    <w:name w:val="B36B1BAC4F7D4F778023A53355FAAC5243"/>
    <w:rsid w:val="00D97A08"/>
    <w:pPr>
      <w:widowControl w:val="0"/>
      <w:autoSpaceDE w:val="0"/>
      <w:autoSpaceDN w:val="0"/>
      <w:spacing w:after="0" w:line="240" w:lineRule="auto"/>
    </w:pPr>
    <w:rPr>
      <w:rFonts w:ascii="Arial" w:eastAsia="Arial" w:hAnsi="Arial" w:cs="Arial"/>
      <w:lang w:val="en-US" w:eastAsia="en-US"/>
    </w:rPr>
  </w:style>
  <w:style w:type="paragraph" w:customStyle="1" w:styleId="DF2F5EDA02F54C2AB0333C6B0EEC07435">
    <w:name w:val="DF2F5EDA02F54C2AB0333C6B0EEC07435"/>
    <w:rsid w:val="00D97A08"/>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43">
    <w:name w:val="0E79BA10559F4873AF44B926F495569A43"/>
    <w:rsid w:val="00D97A08"/>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44">
    <w:name w:val="CCA54A24913546329BBC97420BDE48D844"/>
    <w:rsid w:val="00D97A08"/>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44">
    <w:name w:val="72A0A120A2FA4357A1964C853DBFC49E44"/>
    <w:rsid w:val="00D97A08"/>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43">
    <w:name w:val="89CB64F5F6E74954B3ABB4BFB64650FD43"/>
    <w:rsid w:val="00D97A08"/>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43">
    <w:name w:val="404CA1828275478D83203AA289ED4C8B43"/>
    <w:rsid w:val="00D97A08"/>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43">
    <w:name w:val="2C6293E294EF42F9B67CF5B61B871AD843"/>
    <w:rsid w:val="00D97A08"/>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43">
    <w:name w:val="039CA30DC7304C84B9AF5B99A68F17F843"/>
    <w:rsid w:val="00D97A08"/>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43">
    <w:name w:val="E692549578DA4094A0A9D44BD200A34043"/>
    <w:rsid w:val="00D97A08"/>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43">
    <w:name w:val="FD13DDD13C7C4D3C968EE7AFC3B7B1B243"/>
    <w:rsid w:val="00D97A08"/>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43">
    <w:name w:val="01BB022BFAC2424FA32EF4BFDBB9427943"/>
    <w:rsid w:val="00D97A08"/>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43">
    <w:name w:val="254B071250CB470CB3CEF1B816D57A8D43"/>
    <w:rsid w:val="00D97A08"/>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43">
    <w:name w:val="C82358ACD7E14C3D8308AB4984DAA6F643"/>
    <w:rsid w:val="00D97A08"/>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43">
    <w:name w:val="6DE3D1174D604657BC9C0B3E17302BEE43"/>
    <w:rsid w:val="00D97A08"/>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43">
    <w:name w:val="9961D2AFFE9645B5823E60E7583CBD9943"/>
    <w:rsid w:val="00D97A08"/>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27">
    <w:name w:val="0046F510E0934AA08F2E23B4522D6A9127"/>
    <w:rsid w:val="00D97A08"/>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32">
    <w:name w:val="92F92B7A764A4E6B9D8377C937850A1E32"/>
    <w:rsid w:val="00D97A08"/>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32">
    <w:name w:val="ADAF2CBE22814887AA76437B586EF55232"/>
    <w:rsid w:val="00D97A08"/>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27">
    <w:name w:val="6C36CF52EA494AF2B86CE4B331D0A3BE27"/>
    <w:rsid w:val="00D97A08"/>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32">
    <w:name w:val="626A1A4B4CF24EC5B3717B245C007B1E32"/>
    <w:rsid w:val="00D97A08"/>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32">
    <w:name w:val="F98BCB23FCA14624A80A7B100C1136BA32"/>
    <w:rsid w:val="00D97A08"/>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28">
    <w:name w:val="2BDA7BE5EB66407682CF18387F2FB34F28"/>
    <w:rsid w:val="00D97A08"/>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26">
    <w:name w:val="DD9AEE598EB94E6F848AF2A86AC86DC026"/>
    <w:rsid w:val="00D97A08"/>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26">
    <w:name w:val="3CFF780D09CB4F2EA4819C057021263226"/>
    <w:rsid w:val="00D97A08"/>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26">
    <w:name w:val="5D04234374A342C085F36CC73F3CBC7526"/>
    <w:rsid w:val="00D97A08"/>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26">
    <w:name w:val="952D43BE2DBE4119B7EA007B05A6EC6926"/>
    <w:rsid w:val="00D97A08"/>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26">
    <w:name w:val="90058BF0BFEB419EB5C6A9E0D6EEB40626"/>
    <w:rsid w:val="00D97A08"/>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28">
    <w:name w:val="5EB709AA62CF4D69B1724B025C43190728"/>
    <w:rsid w:val="00D97A08"/>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26">
    <w:name w:val="52FC8E0DD78E41E7B98F1D1E8434E97626"/>
    <w:rsid w:val="00D97A08"/>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26">
    <w:name w:val="EFE1B40C57394351B3783643C99CB02126"/>
    <w:rsid w:val="00D97A08"/>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26">
    <w:name w:val="8B3B4060767340B696A597DC8EB8876126"/>
    <w:rsid w:val="00D97A08"/>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26">
    <w:name w:val="FB8BD9C891B84AFF83750A6827881F0326"/>
    <w:rsid w:val="00D97A08"/>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26">
    <w:name w:val="9D45D88766AE4CADB5E4BF580FE5FC5926"/>
    <w:rsid w:val="00D97A08"/>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26">
    <w:name w:val="643A138B13134970B913CB3DA04B7D5626"/>
    <w:rsid w:val="00D97A08"/>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26">
    <w:name w:val="6BEA5DA5D62B4771858F20D1C7D5CED926"/>
    <w:rsid w:val="00D97A08"/>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26">
    <w:name w:val="BC5BA573742746B6AE0E35874167878226"/>
    <w:rsid w:val="00D97A08"/>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26">
    <w:name w:val="7A5E664EDBF04EC6A2EF856CAEBC489526"/>
    <w:rsid w:val="00D97A08"/>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26">
    <w:name w:val="5699EFA65B8A46948DDE4A52464BF06B26"/>
    <w:rsid w:val="00D97A08"/>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26">
    <w:name w:val="7C2AE2FDE44547B2972780424534265026"/>
    <w:rsid w:val="00D97A08"/>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26">
    <w:name w:val="BCE0882719994DBA96E9DBF95BD2AEB526"/>
    <w:rsid w:val="00D97A08"/>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26">
    <w:name w:val="763A38BD06AC4B4E97F0E7FB2AB7AB7426"/>
    <w:rsid w:val="00D97A08"/>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26">
    <w:name w:val="E8C65A1993864EECA3553749B78E532A26"/>
    <w:rsid w:val="00D97A08"/>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26">
    <w:name w:val="E831F389EAAC41C5A7BA272CCA1CB11B26"/>
    <w:rsid w:val="00D97A08"/>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26">
    <w:name w:val="8C7D02CA802544ED8A68DFD9D778910226"/>
    <w:rsid w:val="00D97A08"/>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26">
    <w:name w:val="824BFD6DB94D434D85DE418CDD5DA08326"/>
    <w:rsid w:val="00D97A08"/>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26">
    <w:name w:val="7B7F06875B534B438D1D4CB0B30DFBFD26"/>
    <w:rsid w:val="00D97A08"/>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26">
    <w:name w:val="DBD3EE058EA942F2A15C8F33EF7F936B26"/>
    <w:rsid w:val="00D97A08"/>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26">
    <w:name w:val="DA1DD665EC044A63A3034130AB2D8D0E26"/>
    <w:rsid w:val="00D97A08"/>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26">
    <w:name w:val="DCF95196ABF64FDA8FD3050BFC03128726"/>
    <w:rsid w:val="00D97A08"/>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26">
    <w:name w:val="887CD659990D4BAB810902C97131413826"/>
    <w:rsid w:val="00D97A08"/>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26">
    <w:name w:val="4A389428E9A0455F91AE7A822393C55126"/>
    <w:rsid w:val="00D97A08"/>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26">
    <w:name w:val="F0818751EA5F4DDE9FA17C07A59F3B6026"/>
    <w:rsid w:val="00D97A08"/>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26">
    <w:name w:val="8D91690074EE4F8191DDE8666E0B9CEA26"/>
    <w:rsid w:val="00D97A08"/>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26">
    <w:name w:val="51E87222356B4E34A8B01B69F0B70EDB26"/>
    <w:rsid w:val="00D97A08"/>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26">
    <w:name w:val="DE8DEFEE73354FB69295F17A944DEE0F26"/>
    <w:rsid w:val="00D97A08"/>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26">
    <w:name w:val="281787CFF5624FA6ACEB08C7961BC0CA26"/>
    <w:rsid w:val="00D97A08"/>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26">
    <w:name w:val="36C674D3A0164ADCB3BA73E58E291A2626"/>
    <w:rsid w:val="00D97A08"/>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31">
    <w:name w:val="9AFF984641B342488BBA46447EE1923E31"/>
    <w:rsid w:val="00D97A08"/>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31">
    <w:name w:val="C494DC65DE8148B280472E5E2803A44B31"/>
    <w:rsid w:val="00D97A08"/>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31">
    <w:name w:val="AFB71D37316A4BCBB7080A9321B55E9331"/>
    <w:rsid w:val="00D97A08"/>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31">
    <w:name w:val="04B43E34858F4339A676B77BFD3C247E31"/>
    <w:rsid w:val="00D97A08"/>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31">
    <w:name w:val="519705DC3AB54C08AC4FFEDD11BBC17231"/>
    <w:rsid w:val="00D97A08"/>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30">
    <w:name w:val="E5F313583FEB4935B43E4F4BF5B66AB130"/>
    <w:rsid w:val="00D97A08"/>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14">
    <w:name w:val="F08941F8296247FD9D0EAA08F27D775514"/>
    <w:rsid w:val="00D97A08"/>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12">
    <w:name w:val="9D2E6A67B914488DA86729D511DE940012"/>
    <w:rsid w:val="00D97A08"/>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11">
    <w:name w:val="692B9065C3004BEDBB7812180168894111"/>
    <w:rsid w:val="00D97A08"/>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11">
    <w:name w:val="0BF9337F684749ACB67B51FCBB052E1811"/>
    <w:rsid w:val="00D97A08"/>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10">
    <w:name w:val="70A46A9300004432B9C2BB46AA1B0F3310"/>
    <w:rsid w:val="00D97A08"/>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9">
    <w:name w:val="61FFB9D6D1C4495B8B8352E3634295D69"/>
    <w:rsid w:val="00D97A08"/>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9">
    <w:name w:val="055F31C170E44001AF22169C852DF4919"/>
    <w:rsid w:val="00D97A08"/>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9">
    <w:name w:val="757167B7263140E6BD7A36AB0B37CB929"/>
    <w:rsid w:val="00D97A08"/>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9">
    <w:name w:val="D463EE38C6B34A94A75AD718493777589"/>
    <w:rsid w:val="00D97A08"/>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9">
    <w:name w:val="385BFB72B9904FD3920E637140D516E29"/>
    <w:rsid w:val="00D97A08"/>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9">
    <w:name w:val="DD96A40457084989AF6D0257E074CF999"/>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5C4458AF8B4E25999032457BF18E007">
    <w:name w:val="005C4458AF8B4E25999032457BF18E007"/>
    <w:rsid w:val="00D97A08"/>
    <w:pPr>
      <w:widowControl w:val="0"/>
      <w:autoSpaceDE w:val="0"/>
      <w:autoSpaceDN w:val="0"/>
      <w:spacing w:after="0" w:line="240" w:lineRule="auto"/>
    </w:pPr>
    <w:rPr>
      <w:rFonts w:ascii="Arial" w:eastAsia="Arial" w:hAnsi="Arial" w:cs="Arial"/>
      <w:lang w:val="en-US" w:eastAsia="en-US"/>
    </w:rPr>
  </w:style>
  <w:style w:type="paragraph" w:customStyle="1" w:styleId="E85EB8B32E284B6F9C67332493F3F0087">
    <w:name w:val="E85EB8B32E284B6F9C67332493F3F0087"/>
    <w:rsid w:val="00D97A08"/>
    <w:pPr>
      <w:widowControl w:val="0"/>
      <w:autoSpaceDE w:val="0"/>
      <w:autoSpaceDN w:val="0"/>
      <w:spacing w:after="0" w:line="240" w:lineRule="auto"/>
    </w:pPr>
    <w:rPr>
      <w:rFonts w:ascii="Arial" w:eastAsia="Arial" w:hAnsi="Arial" w:cs="Arial"/>
      <w:lang w:val="en-US" w:eastAsia="en-US"/>
    </w:rPr>
  </w:style>
  <w:style w:type="paragraph" w:customStyle="1" w:styleId="C3FE2099621F4FAD9E9252F8DE1C3D187">
    <w:name w:val="C3FE2099621F4FAD9E9252F8DE1C3D187"/>
    <w:rsid w:val="00D97A08"/>
    <w:pPr>
      <w:widowControl w:val="0"/>
      <w:autoSpaceDE w:val="0"/>
      <w:autoSpaceDN w:val="0"/>
      <w:spacing w:after="0" w:line="240" w:lineRule="auto"/>
    </w:pPr>
    <w:rPr>
      <w:rFonts w:ascii="Arial" w:eastAsia="Arial" w:hAnsi="Arial" w:cs="Arial"/>
      <w:lang w:val="en-US" w:eastAsia="en-US"/>
    </w:rPr>
  </w:style>
  <w:style w:type="paragraph" w:customStyle="1" w:styleId="C3DE42074A1042CCA565EE652F022A557">
    <w:name w:val="C3DE42074A1042CCA565EE652F022A557"/>
    <w:rsid w:val="00D97A08"/>
    <w:pPr>
      <w:widowControl w:val="0"/>
      <w:autoSpaceDE w:val="0"/>
      <w:autoSpaceDN w:val="0"/>
      <w:spacing w:after="0" w:line="240" w:lineRule="auto"/>
    </w:pPr>
    <w:rPr>
      <w:rFonts w:ascii="Arial" w:eastAsia="Arial" w:hAnsi="Arial" w:cs="Arial"/>
      <w:lang w:val="en-US" w:eastAsia="en-US"/>
    </w:rPr>
  </w:style>
  <w:style w:type="paragraph" w:customStyle="1" w:styleId="2B93EAE4FB87405CBF314ACB5120EFCF7">
    <w:name w:val="2B93EAE4FB87405CBF314ACB5120EFCF7"/>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79FE3098E52E42E4A7B1BB6548CFDB1A7">
    <w:name w:val="79FE3098E52E42E4A7B1BB6548CFDB1A7"/>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EC5E150DDB4A12A661948034E75D517">
    <w:name w:val="00EC5E150DDB4A12A661948034E75D517"/>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FBB1E64AF08647C18B5D9BF25142F2BD7">
    <w:name w:val="FBB1E64AF08647C18B5D9BF25142F2BD7"/>
    <w:rsid w:val="00D97A08"/>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45">
    <w:name w:val="9A5A107806774364AFBDA552C1A0A4A545"/>
    <w:rsid w:val="00D97A08"/>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44">
    <w:name w:val="B50742C732084889B7BA943663626A0944"/>
    <w:rsid w:val="00D97A08"/>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44">
    <w:name w:val="93EF17E5BE48491AAE86796DFE19D50E44"/>
    <w:rsid w:val="00D97A08"/>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44">
    <w:name w:val="C2909DA56D854F5A913845444661D16944"/>
    <w:rsid w:val="00D97A08"/>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44">
    <w:name w:val="25EB603B4B8D4BE88CDFC2E521558E7344"/>
    <w:rsid w:val="00D97A08"/>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44">
    <w:name w:val="B06ED9834983488AA760ACAE81ED981544"/>
    <w:rsid w:val="00D97A08"/>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44">
    <w:name w:val="B36B1BAC4F7D4F778023A53355FAAC5244"/>
    <w:rsid w:val="00D97A08"/>
    <w:pPr>
      <w:widowControl w:val="0"/>
      <w:autoSpaceDE w:val="0"/>
      <w:autoSpaceDN w:val="0"/>
      <w:spacing w:after="0" w:line="240" w:lineRule="auto"/>
    </w:pPr>
    <w:rPr>
      <w:rFonts w:ascii="Arial" w:eastAsia="Arial" w:hAnsi="Arial" w:cs="Arial"/>
      <w:lang w:val="en-US" w:eastAsia="en-US"/>
    </w:rPr>
  </w:style>
  <w:style w:type="paragraph" w:customStyle="1" w:styleId="DF2F5EDA02F54C2AB0333C6B0EEC07436">
    <w:name w:val="DF2F5EDA02F54C2AB0333C6B0EEC07436"/>
    <w:rsid w:val="00D97A08"/>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44">
    <w:name w:val="0E79BA10559F4873AF44B926F495569A44"/>
    <w:rsid w:val="00D97A08"/>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45">
    <w:name w:val="CCA54A24913546329BBC97420BDE48D845"/>
    <w:rsid w:val="00D97A08"/>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45">
    <w:name w:val="72A0A120A2FA4357A1964C853DBFC49E45"/>
    <w:rsid w:val="00D97A08"/>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44">
    <w:name w:val="89CB64F5F6E74954B3ABB4BFB64650FD44"/>
    <w:rsid w:val="00D97A08"/>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44">
    <w:name w:val="404CA1828275478D83203AA289ED4C8B44"/>
    <w:rsid w:val="00D97A08"/>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44">
    <w:name w:val="2C6293E294EF42F9B67CF5B61B871AD844"/>
    <w:rsid w:val="00D97A08"/>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44">
    <w:name w:val="039CA30DC7304C84B9AF5B99A68F17F844"/>
    <w:rsid w:val="00D97A08"/>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44">
    <w:name w:val="E692549578DA4094A0A9D44BD200A34044"/>
    <w:rsid w:val="00D97A08"/>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44">
    <w:name w:val="FD13DDD13C7C4D3C968EE7AFC3B7B1B244"/>
    <w:rsid w:val="00D97A08"/>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44">
    <w:name w:val="01BB022BFAC2424FA32EF4BFDBB9427944"/>
    <w:rsid w:val="00D97A08"/>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44">
    <w:name w:val="254B071250CB470CB3CEF1B816D57A8D44"/>
    <w:rsid w:val="00D97A08"/>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44">
    <w:name w:val="C82358ACD7E14C3D8308AB4984DAA6F644"/>
    <w:rsid w:val="00D97A08"/>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44">
    <w:name w:val="6DE3D1174D604657BC9C0B3E17302BEE44"/>
    <w:rsid w:val="00D97A08"/>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44">
    <w:name w:val="9961D2AFFE9645B5823E60E7583CBD9944"/>
    <w:rsid w:val="00D97A08"/>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28">
    <w:name w:val="0046F510E0934AA08F2E23B4522D6A9128"/>
    <w:rsid w:val="00D97A08"/>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33">
    <w:name w:val="92F92B7A764A4E6B9D8377C937850A1E33"/>
    <w:rsid w:val="00D97A08"/>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33">
    <w:name w:val="ADAF2CBE22814887AA76437B586EF55233"/>
    <w:rsid w:val="00D97A08"/>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28">
    <w:name w:val="6C36CF52EA494AF2B86CE4B331D0A3BE28"/>
    <w:rsid w:val="00D97A08"/>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33">
    <w:name w:val="626A1A4B4CF24EC5B3717B245C007B1E33"/>
    <w:rsid w:val="00D97A08"/>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33">
    <w:name w:val="F98BCB23FCA14624A80A7B100C1136BA33"/>
    <w:rsid w:val="00D97A08"/>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29">
    <w:name w:val="2BDA7BE5EB66407682CF18387F2FB34F29"/>
    <w:rsid w:val="00D97A08"/>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27">
    <w:name w:val="DD9AEE598EB94E6F848AF2A86AC86DC027"/>
    <w:rsid w:val="00D97A08"/>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27">
    <w:name w:val="3CFF780D09CB4F2EA4819C057021263227"/>
    <w:rsid w:val="00D97A08"/>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27">
    <w:name w:val="5D04234374A342C085F36CC73F3CBC7527"/>
    <w:rsid w:val="00D97A08"/>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27">
    <w:name w:val="952D43BE2DBE4119B7EA007B05A6EC6927"/>
    <w:rsid w:val="00D97A08"/>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27">
    <w:name w:val="90058BF0BFEB419EB5C6A9E0D6EEB40627"/>
    <w:rsid w:val="00D97A08"/>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29">
    <w:name w:val="5EB709AA62CF4D69B1724B025C43190729"/>
    <w:rsid w:val="00D97A08"/>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27">
    <w:name w:val="52FC8E0DD78E41E7B98F1D1E8434E97627"/>
    <w:rsid w:val="00D97A08"/>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27">
    <w:name w:val="EFE1B40C57394351B3783643C99CB02127"/>
    <w:rsid w:val="00D97A08"/>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27">
    <w:name w:val="8B3B4060767340B696A597DC8EB8876127"/>
    <w:rsid w:val="00D97A08"/>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27">
    <w:name w:val="FB8BD9C891B84AFF83750A6827881F0327"/>
    <w:rsid w:val="00D97A08"/>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27">
    <w:name w:val="9D45D88766AE4CADB5E4BF580FE5FC5927"/>
    <w:rsid w:val="00D97A08"/>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27">
    <w:name w:val="643A138B13134970B913CB3DA04B7D5627"/>
    <w:rsid w:val="00D97A08"/>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27">
    <w:name w:val="6BEA5DA5D62B4771858F20D1C7D5CED927"/>
    <w:rsid w:val="00D97A08"/>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27">
    <w:name w:val="BC5BA573742746B6AE0E35874167878227"/>
    <w:rsid w:val="00D97A08"/>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27">
    <w:name w:val="7A5E664EDBF04EC6A2EF856CAEBC489527"/>
    <w:rsid w:val="00D97A08"/>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27">
    <w:name w:val="5699EFA65B8A46948DDE4A52464BF06B27"/>
    <w:rsid w:val="00D97A08"/>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27">
    <w:name w:val="7C2AE2FDE44547B2972780424534265027"/>
    <w:rsid w:val="00D97A08"/>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27">
    <w:name w:val="BCE0882719994DBA96E9DBF95BD2AEB527"/>
    <w:rsid w:val="00D97A08"/>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27">
    <w:name w:val="763A38BD06AC4B4E97F0E7FB2AB7AB7427"/>
    <w:rsid w:val="00D97A08"/>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27">
    <w:name w:val="E8C65A1993864EECA3553749B78E532A27"/>
    <w:rsid w:val="00D97A08"/>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27">
    <w:name w:val="E831F389EAAC41C5A7BA272CCA1CB11B27"/>
    <w:rsid w:val="00D97A08"/>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27">
    <w:name w:val="8C7D02CA802544ED8A68DFD9D778910227"/>
    <w:rsid w:val="00D97A08"/>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27">
    <w:name w:val="824BFD6DB94D434D85DE418CDD5DA08327"/>
    <w:rsid w:val="00D97A08"/>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27">
    <w:name w:val="7B7F06875B534B438D1D4CB0B30DFBFD27"/>
    <w:rsid w:val="00D97A08"/>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27">
    <w:name w:val="DBD3EE058EA942F2A15C8F33EF7F936B27"/>
    <w:rsid w:val="00D97A08"/>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27">
    <w:name w:val="DA1DD665EC044A63A3034130AB2D8D0E27"/>
    <w:rsid w:val="00D97A08"/>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27">
    <w:name w:val="DCF95196ABF64FDA8FD3050BFC03128727"/>
    <w:rsid w:val="00D97A08"/>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27">
    <w:name w:val="887CD659990D4BAB810902C97131413827"/>
    <w:rsid w:val="00D97A08"/>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27">
    <w:name w:val="4A389428E9A0455F91AE7A822393C55127"/>
    <w:rsid w:val="00D97A08"/>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27">
    <w:name w:val="F0818751EA5F4DDE9FA17C07A59F3B6027"/>
    <w:rsid w:val="00D97A08"/>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27">
    <w:name w:val="8D91690074EE4F8191DDE8666E0B9CEA27"/>
    <w:rsid w:val="00D97A08"/>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27">
    <w:name w:val="51E87222356B4E34A8B01B69F0B70EDB27"/>
    <w:rsid w:val="00D97A08"/>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27">
    <w:name w:val="DE8DEFEE73354FB69295F17A944DEE0F27"/>
    <w:rsid w:val="00D97A08"/>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27">
    <w:name w:val="281787CFF5624FA6ACEB08C7961BC0CA27"/>
    <w:rsid w:val="00D97A08"/>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27">
    <w:name w:val="36C674D3A0164ADCB3BA73E58E291A2627"/>
    <w:rsid w:val="00D97A08"/>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32">
    <w:name w:val="9AFF984641B342488BBA46447EE1923E32"/>
    <w:rsid w:val="00D97A08"/>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32">
    <w:name w:val="C494DC65DE8148B280472E5E2803A44B32"/>
    <w:rsid w:val="00D97A08"/>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32">
    <w:name w:val="AFB71D37316A4BCBB7080A9321B55E9332"/>
    <w:rsid w:val="00D97A08"/>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32">
    <w:name w:val="04B43E34858F4339A676B77BFD3C247E32"/>
    <w:rsid w:val="00D97A08"/>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32">
    <w:name w:val="519705DC3AB54C08AC4FFEDD11BBC17232"/>
    <w:rsid w:val="00D97A08"/>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31">
    <w:name w:val="E5F313583FEB4935B43E4F4BF5B66AB131"/>
    <w:rsid w:val="00D97A08"/>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15">
    <w:name w:val="F08941F8296247FD9D0EAA08F27D775515"/>
    <w:rsid w:val="00D97A08"/>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13">
    <w:name w:val="9D2E6A67B914488DA86729D511DE940013"/>
    <w:rsid w:val="00D97A08"/>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12">
    <w:name w:val="692B9065C3004BEDBB7812180168894112"/>
    <w:rsid w:val="00D97A08"/>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12">
    <w:name w:val="0BF9337F684749ACB67B51FCBB052E1812"/>
    <w:rsid w:val="00D97A08"/>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11">
    <w:name w:val="70A46A9300004432B9C2BB46AA1B0F3311"/>
    <w:rsid w:val="00D97A08"/>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10">
    <w:name w:val="61FFB9D6D1C4495B8B8352E3634295D610"/>
    <w:rsid w:val="00D97A08"/>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10">
    <w:name w:val="055F31C170E44001AF22169C852DF49110"/>
    <w:rsid w:val="00D97A08"/>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10">
    <w:name w:val="757167B7263140E6BD7A36AB0B37CB9210"/>
    <w:rsid w:val="00D97A08"/>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10">
    <w:name w:val="D463EE38C6B34A94A75AD7184937775810"/>
    <w:rsid w:val="00D97A08"/>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10">
    <w:name w:val="385BFB72B9904FD3920E637140D516E210"/>
    <w:rsid w:val="00D97A08"/>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10">
    <w:name w:val="DD96A40457084989AF6D0257E074CF9910"/>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5C4458AF8B4E25999032457BF18E008">
    <w:name w:val="005C4458AF8B4E25999032457BF18E008"/>
    <w:rsid w:val="00D97A08"/>
    <w:pPr>
      <w:widowControl w:val="0"/>
      <w:autoSpaceDE w:val="0"/>
      <w:autoSpaceDN w:val="0"/>
      <w:spacing w:after="0" w:line="240" w:lineRule="auto"/>
    </w:pPr>
    <w:rPr>
      <w:rFonts w:ascii="Arial" w:eastAsia="Arial" w:hAnsi="Arial" w:cs="Arial"/>
      <w:lang w:val="en-US" w:eastAsia="en-US"/>
    </w:rPr>
  </w:style>
  <w:style w:type="paragraph" w:customStyle="1" w:styleId="E85EB8B32E284B6F9C67332493F3F0088">
    <w:name w:val="E85EB8B32E284B6F9C67332493F3F0088"/>
    <w:rsid w:val="00D97A08"/>
    <w:pPr>
      <w:widowControl w:val="0"/>
      <w:autoSpaceDE w:val="0"/>
      <w:autoSpaceDN w:val="0"/>
      <w:spacing w:after="0" w:line="240" w:lineRule="auto"/>
    </w:pPr>
    <w:rPr>
      <w:rFonts w:ascii="Arial" w:eastAsia="Arial" w:hAnsi="Arial" w:cs="Arial"/>
      <w:lang w:val="en-US" w:eastAsia="en-US"/>
    </w:rPr>
  </w:style>
  <w:style w:type="paragraph" w:customStyle="1" w:styleId="C3FE2099621F4FAD9E9252F8DE1C3D188">
    <w:name w:val="C3FE2099621F4FAD9E9252F8DE1C3D188"/>
    <w:rsid w:val="00D97A08"/>
    <w:pPr>
      <w:widowControl w:val="0"/>
      <w:autoSpaceDE w:val="0"/>
      <w:autoSpaceDN w:val="0"/>
      <w:spacing w:after="0" w:line="240" w:lineRule="auto"/>
    </w:pPr>
    <w:rPr>
      <w:rFonts w:ascii="Arial" w:eastAsia="Arial" w:hAnsi="Arial" w:cs="Arial"/>
      <w:lang w:val="en-US" w:eastAsia="en-US"/>
    </w:rPr>
  </w:style>
  <w:style w:type="paragraph" w:customStyle="1" w:styleId="C3DE42074A1042CCA565EE652F022A558">
    <w:name w:val="C3DE42074A1042CCA565EE652F022A558"/>
    <w:rsid w:val="00D97A08"/>
    <w:pPr>
      <w:widowControl w:val="0"/>
      <w:autoSpaceDE w:val="0"/>
      <w:autoSpaceDN w:val="0"/>
      <w:spacing w:after="0" w:line="240" w:lineRule="auto"/>
    </w:pPr>
    <w:rPr>
      <w:rFonts w:ascii="Arial" w:eastAsia="Arial" w:hAnsi="Arial" w:cs="Arial"/>
      <w:lang w:val="en-US" w:eastAsia="en-US"/>
    </w:rPr>
  </w:style>
  <w:style w:type="paragraph" w:customStyle="1" w:styleId="2B93EAE4FB87405CBF314ACB5120EFCF8">
    <w:name w:val="2B93EAE4FB87405CBF314ACB5120EFCF8"/>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79FE3098E52E42E4A7B1BB6548CFDB1A8">
    <w:name w:val="79FE3098E52E42E4A7B1BB6548CFDB1A8"/>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EC5E150DDB4A12A661948034E75D518">
    <w:name w:val="00EC5E150DDB4A12A661948034E75D518"/>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FBB1E64AF08647C18B5D9BF25142F2BD8">
    <w:name w:val="FBB1E64AF08647C18B5D9BF25142F2BD8"/>
    <w:rsid w:val="00D97A08"/>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46">
    <w:name w:val="9A5A107806774364AFBDA552C1A0A4A546"/>
    <w:rsid w:val="00D97A08"/>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45">
    <w:name w:val="B50742C732084889B7BA943663626A0945"/>
    <w:rsid w:val="00D97A08"/>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45">
    <w:name w:val="93EF17E5BE48491AAE86796DFE19D50E45"/>
    <w:rsid w:val="00D97A08"/>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45">
    <w:name w:val="C2909DA56D854F5A913845444661D16945"/>
    <w:rsid w:val="00D97A08"/>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45">
    <w:name w:val="25EB603B4B8D4BE88CDFC2E521558E7345"/>
    <w:rsid w:val="00D97A08"/>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45">
    <w:name w:val="B06ED9834983488AA760ACAE81ED981545"/>
    <w:rsid w:val="00D97A08"/>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45">
    <w:name w:val="B36B1BAC4F7D4F778023A53355FAAC5245"/>
    <w:rsid w:val="00D97A08"/>
    <w:pPr>
      <w:widowControl w:val="0"/>
      <w:autoSpaceDE w:val="0"/>
      <w:autoSpaceDN w:val="0"/>
      <w:spacing w:after="0" w:line="240" w:lineRule="auto"/>
    </w:pPr>
    <w:rPr>
      <w:rFonts w:ascii="Arial" w:eastAsia="Arial" w:hAnsi="Arial" w:cs="Arial"/>
      <w:lang w:val="en-US" w:eastAsia="en-US"/>
    </w:rPr>
  </w:style>
  <w:style w:type="paragraph" w:customStyle="1" w:styleId="DF2F5EDA02F54C2AB0333C6B0EEC07437">
    <w:name w:val="DF2F5EDA02F54C2AB0333C6B0EEC07437"/>
    <w:rsid w:val="00D97A08"/>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45">
    <w:name w:val="0E79BA10559F4873AF44B926F495569A45"/>
    <w:rsid w:val="00D97A08"/>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46">
    <w:name w:val="CCA54A24913546329BBC97420BDE48D846"/>
    <w:rsid w:val="00D97A08"/>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46">
    <w:name w:val="72A0A120A2FA4357A1964C853DBFC49E46"/>
    <w:rsid w:val="00D97A08"/>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45">
    <w:name w:val="89CB64F5F6E74954B3ABB4BFB64650FD45"/>
    <w:rsid w:val="00D97A08"/>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45">
    <w:name w:val="404CA1828275478D83203AA289ED4C8B45"/>
    <w:rsid w:val="00D97A08"/>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45">
    <w:name w:val="2C6293E294EF42F9B67CF5B61B871AD845"/>
    <w:rsid w:val="00D97A08"/>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45">
    <w:name w:val="039CA30DC7304C84B9AF5B99A68F17F845"/>
    <w:rsid w:val="00D97A08"/>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45">
    <w:name w:val="E692549578DA4094A0A9D44BD200A34045"/>
    <w:rsid w:val="00D97A08"/>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45">
    <w:name w:val="FD13DDD13C7C4D3C968EE7AFC3B7B1B245"/>
    <w:rsid w:val="00D97A08"/>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45">
    <w:name w:val="01BB022BFAC2424FA32EF4BFDBB9427945"/>
    <w:rsid w:val="00D97A08"/>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45">
    <w:name w:val="254B071250CB470CB3CEF1B816D57A8D45"/>
    <w:rsid w:val="00D97A08"/>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45">
    <w:name w:val="C82358ACD7E14C3D8308AB4984DAA6F645"/>
    <w:rsid w:val="00D97A08"/>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45">
    <w:name w:val="6DE3D1174D604657BC9C0B3E17302BEE45"/>
    <w:rsid w:val="00D97A08"/>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45">
    <w:name w:val="9961D2AFFE9645B5823E60E7583CBD9945"/>
    <w:rsid w:val="00D97A08"/>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29">
    <w:name w:val="0046F510E0934AA08F2E23B4522D6A9129"/>
    <w:rsid w:val="00D97A08"/>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34">
    <w:name w:val="92F92B7A764A4E6B9D8377C937850A1E34"/>
    <w:rsid w:val="00D97A08"/>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34">
    <w:name w:val="ADAF2CBE22814887AA76437B586EF55234"/>
    <w:rsid w:val="00D97A08"/>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29">
    <w:name w:val="6C36CF52EA494AF2B86CE4B331D0A3BE29"/>
    <w:rsid w:val="00D97A08"/>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34">
    <w:name w:val="626A1A4B4CF24EC5B3717B245C007B1E34"/>
    <w:rsid w:val="00D97A08"/>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34">
    <w:name w:val="F98BCB23FCA14624A80A7B100C1136BA34"/>
    <w:rsid w:val="00D97A08"/>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30">
    <w:name w:val="2BDA7BE5EB66407682CF18387F2FB34F30"/>
    <w:rsid w:val="00D97A08"/>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28">
    <w:name w:val="DD9AEE598EB94E6F848AF2A86AC86DC028"/>
    <w:rsid w:val="00D97A08"/>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28">
    <w:name w:val="3CFF780D09CB4F2EA4819C057021263228"/>
    <w:rsid w:val="00D97A08"/>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28">
    <w:name w:val="5D04234374A342C085F36CC73F3CBC7528"/>
    <w:rsid w:val="00D97A08"/>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28">
    <w:name w:val="952D43BE2DBE4119B7EA007B05A6EC6928"/>
    <w:rsid w:val="00D97A08"/>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28">
    <w:name w:val="90058BF0BFEB419EB5C6A9E0D6EEB40628"/>
    <w:rsid w:val="00D97A08"/>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30">
    <w:name w:val="5EB709AA62CF4D69B1724B025C43190730"/>
    <w:rsid w:val="00D97A08"/>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28">
    <w:name w:val="52FC8E0DD78E41E7B98F1D1E8434E97628"/>
    <w:rsid w:val="00D97A08"/>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28">
    <w:name w:val="EFE1B40C57394351B3783643C99CB02128"/>
    <w:rsid w:val="00D97A08"/>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28">
    <w:name w:val="8B3B4060767340B696A597DC8EB8876128"/>
    <w:rsid w:val="00D97A08"/>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28">
    <w:name w:val="FB8BD9C891B84AFF83750A6827881F0328"/>
    <w:rsid w:val="00D97A08"/>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28">
    <w:name w:val="9D45D88766AE4CADB5E4BF580FE5FC5928"/>
    <w:rsid w:val="00D97A08"/>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28">
    <w:name w:val="643A138B13134970B913CB3DA04B7D5628"/>
    <w:rsid w:val="00D97A08"/>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28">
    <w:name w:val="6BEA5DA5D62B4771858F20D1C7D5CED928"/>
    <w:rsid w:val="00D97A08"/>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28">
    <w:name w:val="BC5BA573742746B6AE0E35874167878228"/>
    <w:rsid w:val="00D97A08"/>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28">
    <w:name w:val="7A5E664EDBF04EC6A2EF856CAEBC489528"/>
    <w:rsid w:val="00D97A08"/>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28">
    <w:name w:val="5699EFA65B8A46948DDE4A52464BF06B28"/>
    <w:rsid w:val="00D97A08"/>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28">
    <w:name w:val="7C2AE2FDE44547B2972780424534265028"/>
    <w:rsid w:val="00D97A08"/>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28">
    <w:name w:val="BCE0882719994DBA96E9DBF95BD2AEB528"/>
    <w:rsid w:val="00D97A08"/>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28">
    <w:name w:val="763A38BD06AC4B4E97F0E7FB2AB7AB7428"/>
    <w:rsid w:val="00D97A08"/>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28">
    <w:name w:val="E8C65A1993864EECA3553749B78E532A28"/>
    <w:rsid w:val="00D97A08"/>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28">
    <w:name w:val="E831F389EAAC41C5A7BA272CCA1CB11B28"/>
    <w:rsid w:val="00D97A08"/>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28">
    <w:name w:val="8C7D02CA802544ED8A68DFD9D778910228"/>
    <w:rsid w:val="00D97A08"/>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28">
    <w:name w:val="824BFD6DB94D434D85DE418CDD5DA08328"/>
    <w:rsid w:val="00D97A08"/>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28">
    <w:name w:val="7B7F06875B534B438D1D4CB0B30DFBFD28"/>
    <w:rsid w:val="00D97A08"/>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28">
    <w:name w:val="DBD3EE058EA942F2A15C8F33EF7F936B28"/>
    <w:rsid w:val="00D97A08"/>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28">
    <w:name w:val="DA1DD665EC044A63A3034130AB2D8D0E28"/>
    <w:rsid w:val="00D97A08"/>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28">
    <w:name w:val="DCF95196ABF64FDA8FD3050BFC03128728"/>
    <w:rsid w:val="00D97A08"/>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28">
    <w:name w:val="887CD659990D4BAB810902C97131413828"/>
    <w:rsid w:val="00D97A08"/>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28">
    <w:name w:val="4A389428E9A0455F91AE7A822393C55128"/>
    <w:rsid w:val="00D97A08"/>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28">
    <w:name w:val="F0818751EA5F4DDE9FA17C07A59F3B6028"/>
    <w:rsid w:val="00D97A08"/>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28">
    <w:name w:val="8D91690074EE4F8191DDE8666E0B9CEA28"/>
    <w:rsid w:val="00D97A08"/>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28">
    <w:name w:val="51E87222356B4E34A8B01B69F0B70EDB28"/>
    <w:rsid w:val="00D97A08"/>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28">
    <w:name w:val="DE8DEFEE73354FB69295F17A944DEE0F28"/>
    <w:rsid w:val="00D97A08"/>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28">
    <w:name w:val="281787CFF5624FA6ACEB08C7961BC0CA28"/>
    <w:rsid w:val="00D97A08"/>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28">
    <w:name w:val="36C674D3A0164ADCB3BA73E58E291A2628"/>
    <w:rsid w:val="00D97A08"/>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33">
    <w:name w:val="9AFF984641B342488BBA46447EE1923E33"/>
    <w:rsid w:val="00D97A08"/>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33">
    <w:name w:val="C494DC65DE8148B280472E5E2803A44B33"/>
    <w:rsid w:val="00D97A08"/>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33">
    <w:name w:val="AFB71D37316A4BCBB7080A9321B55E9333"/>
    <w:rsid w:val="00D97A08"/>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33">
    <w:name w:val="04B43E34858F4339A676B77BFD3C247E33"/>
    <w:rsid w:val="00D97A08"/>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33">
    <w:name w:val="519705DC3AB54C08AC4FFEDD11BBC17233"/>
    <w:rsid w:val="00D97A08"/>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32">
    <w:name w:val="E5F313583FEB4935B43E4F4BF5B66AB132"/>
    <w:rsid w:val="00D97A08"/>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16">
    <w:name w:val="F08941F8296247FD9D0EAA08F27D775516"/>
    <w:rsid w:val="00D97A08"/>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14">
    <w:name w:val="9D2E6A67B914488DA86729D511DE940014"/>
    <w:rsid w:val="00D97A08"/>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13">
    <w:name w:val="692B9065C3004BEDBB7812180168894113"/>
    <w:rsid w:val="00D97A08"/>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13">
    <w:name w:val="0BF9337F684749ACB67B51FCBB052E1813"/>
    <w:rsid w:val="00D97A08"/>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12">
    <w:name w:val="70A46A9300004432B9C2BB46AA1B0F3312"/>
    <w:rsid w:val="00D97A08"/>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11">
    <w:name w:val="61FFB9D6D1C4495B8B8352E3634295D611"/>
    <w:rsid w:val="00D97A08"/>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11">
    <w:name w:val="055F31C170E44001AF22169C852DF49111"/>
    <w:rsid w:val="00D97A08"/>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11">
    <w:name w:val="757167B7263140E6BD7A36AB0B37CB9211"/>
    <w:rsid w:val="00D97A08"/>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11">
    <w:name w:val="D463EE38C6B34A94A75AD7184937775811"/>
    <w:rsid w:val="00D97A08"/>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11">
    <w:name w:val="385BFB72B9904FD3920E637140D516E211"/>
    <w:rsid w:val="00D97A08"/>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11">
    <w:name w:val="DD96A40457084989AF6D0257E074CF9911"/>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5C4458AF8B4E25999032457BF18E009">
    <w:name w:val="005C4458AF8B4E25999032457BF18E009"/>
    <w:rsid w:val="00D97A08"/>
    <w:pPr>
      <w:widowControl w:val="0"/>
      <w:autoSpaceDE w:val="0"/>
      <w:autoSpaceDN w:val="0"/>
      <w:spacing w:after="0" w:line="240" w:lineRule="auto"/>
    </w:pPr>
    <w:rPr>
      <w:rFonts w:ascii="Arial" w:eastAsia="Arial" w:hAnsi="Arial" w:cs="Arial"/>
      <w:lang w:val="en-US" w:eastAsia="en-US"/>
    </w:rPr>
  </w:style>
  <w:style w:type="paragraph" w:customStyle="1" w:styleId="E85EB8B32E284B6F9C67332493F3F0089">
    <w:name w:val="E85EB8B32E284B6F9C67332493F3F0089"/>
    <w:rsid w:val="00D97A08"/>
    <w:pPr>
      <w:widowControl w:val="0"/>
      <w:autoSpaceDE w:val="0"/>
      <w:autoSpaceDN w:val="0"/>
      <w:spacing w:after="0" w:line="240" w:lineRule="auto"/>
    </w:pPr>
    <w:rPr>
      <w:rFonts w:ascii="Arial" w:eastAsia="Arial" w:hAnsi="Arial" w:cs="Arial"/>
      <w:lang w:val="en-US" w:eastAsia="en-US"/>
    </w:rPr>
  </w:style>
  <w:style w:type="paragraph" w:customStyle="1" w:styleId="C3FE2099621F4FAD9E9252F8DE1C3D189">
    <w:name w:val="C3FE2099621F4FAD9E9252F8DE1C3D189"/>
    <w:rsid w:val="00D97A08"/>
    <w:pPr>
      <w:widowControl w:val="0"/>
      <w:autoSpaceDE w:val="0"/>
      <w:autoSpaceDN w:val="0"/>
      <w:spacing w:after="0" w:line="240" w:lineRule="auto"/>
    </w:pPr>
    <w:rPr>
      <w:rFonts w:ascii="Arial" w:eastAsia="Arial" w:hAnsi="Arial" w:cs="Arial"/>
      <w:lang w:val="en-US" w:eastAsia="en-US"/>
    </w:rPr>
  </w:style>
  <w:style w:type="paragraph" w:customStyle="1" w:styleId="C3DE42074A1042CCA565EE652F022A559">
    <w:name w:val="C3DE42074A1042CCA565EE652F022A559"/>
    <w:rsid w:val="00D97A08"/>
    <w:pPr>
      <w:widowControl w:val="0"/>
      <w:autoSpaceDE w:val="0"/>
      <w:autoSpaceDN w:val="0"/>
      <w:spacing w:after="0" w:line="240" w:lineRule="auto"/>
    </w:pPr>
    <w:rPr>
      <w:rFonts w:ascii="Arial" w:eastAsia="Arial" w:hAnsi="Arial" w:cs="Arial"/>
      <w:lang w:val="en-US" w:eastAsia="en-US"/>
    </w:rPr>
  </w:style>
  <w:style w:type="paragraph" w:customStyle="1" w:styleId="2B93EAE4FB87405CBF314ACB5120EFCF9">
    <w:name w:val="2B93EAE4FB87405CBF314ACB5120EFCF9"/>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79FE3098E52E42E4A7B1BB6548CFDB1A9">
    <w:name w:val="79FE3098E52E42E4A7B1BB6548CFDB1A9"/>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EC5E150DDB4A12A661948034E75D519">
    <w:name w:val="00EC5E150DDB4A12A661948034E75D519"/>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FBB1E64AF08647C18B5D9BF25142F2BD9">
    <w:name w:val="FBB1E64AF08647C18B5D9BF25142F2BD9"/>
    <w:rsid w:val="00D97A08"/>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47">
    <w:name w:val="9A5A107806774364AFBDA552C1A0A4A547"/>
    <w:rsid w:val="00D97A08"/>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46">
    <w:name w:val="B50742C732084889B7BA943663626A0946"/>
    <w:rsid w:val="00D97A08"/>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46">
    <w:name w:val="93EF17E5BE48491AAE86796DFE19D50E46"/>
    <w:rsid w:val="00D97A08"/>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46">
    <w:name w:val="C2909DA56D854F5A913845444661D16946"/>
    <w:rsid w:val="00D97A08"/>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46">
    <w:name w:val="25EB603B4B8D4BE88CDFC2E521558E7346"/>
    <w:rsid w:val="00D97A08"/>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46">
    <w:name w:val="B06ED9834983488AA760ACAE81ED981546"/>
    <w:rsid w:val="00D97A08"/>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46">
    <w:name w:val="B36B1BAC4F7D4F778023A53355FAAC5246"/>
    <w:rsid w:val="00D97A08"/>
    <w:pPr>
      <w:widowControl w:val="0"/>
      <w:autoSpaceDE w:val="0"/>
      <w:autoSpaceDN w:val="0"/>
      <w:spacing w:after="0" w:line="240" w:lineRule="auto"/>
    </w:pPr>
    <w:rPr>
      <w:rFonts w:ascii="Arial" w:eastAsia="Arial" w:hAnsi="Arial" w:cs="Arial"/>
      <w:lang w:val="en-US" w:eastAsia="en-US"/>
    </w:rPr>
  </w:style>
  <w:style w:type="paragraph" w:customStyle="1" w:styleId="DF2F5EDA02F54C2AB0333C6B0EEC07438">
    <w:name w:val="DF2F5EDA02F54C2AB0333C6B0EEC07438"/>
    <w:rsid w:val="00D97A08"/>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46">
    <w:name w:val="0E79BA10559F4873AF44B926F495569A46"/>
    <w:rsid w:val="00D97A08"/>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47">
    <w:name w:val="CCA54A24913546329BBC97420BDE48D847"/>
    <w:rsid w:val="00D97A08"/>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47">
    <w:name w:val="72A0A120A2FA4357A1964C853DBFC49E47"/>
    <w:rsid w:val="00D97A08"/>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46">
    <w:name w:val="89CB64F5F6E74954B3ABB4BFB64650FD46"/>
    <w:rsid w:val="00D97A08"/>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46">
    <w:name w:val="404CA1828275478D83203AA289ED4C8B46"/>
    <w:rsid w:val="00D97A08"/>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46">
    <w:name w:val="2C6293E294EF42F9B67CF5B61B871AD846"/>
    <w:rsid w:val="00D97A08"/>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46">
    <w:name w:val="039CA30DC7304C84B9AF5B99A68F17F846"/>
    <w:rsid w:val="00D97A08"/>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46">
    <w:name w:val="E692549578DA4094A0A9D44BD200A34046"/>
    <w:rsid w:val="00D97A08"/>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46">
    <w:name w:val="FD13DDD13C7C4D3C968EE7AFC3B7B1B246"/>
    <w:rsid w:val="00D97A08"/>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46">
    <w:name w:val="01BB022BFAC2424FA32EF4BFDBB9427946"/>
    <w:rsid w:val="00D97A08"/>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46">
    <w:name w:val="254B071250CB470CB3CEF1B816D57A8D46"/>
    <w:rsid w:val="00D97A08"/>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46">
    <w:name w:val="C82358ACD7E14C3D8308AB4984DAA6F646"/>
    <w:rsid w:val="00D97A08"/>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46">
    <w:name w:val="6DE3D1174D604657BC9C0B3E17302BEE46"/>
    <w:rsid w:val="00D97A08"/>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46">
    <w:name w:val="9961D2AFFE9645B5823E60E7583CBD9946"/>
    <w:rsid w:val="00D97A08"/>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30">
    <w:name w:val="0046F510E0934AA08F2E23B4522D6A9130"/>
    <w:rsid w:val="00D97A08"/>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35">
    <w:name w:val="92F92B7A764A4E6B9D8377C937850A1E35"/>
    <w:rsid w:val="00D97A08"/>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35">
    <w:name w:val="ADAF2CBE22814887AA76437B586EF55235"/>
    <w:rsid w:val="00D97A08"/>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30">
    <w:name w:val="6C36CF52EA494AF2B86CE4B331D0A3BE30"/>
    <w:rsid w:val="00D97A08"/>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35">
    <w:name w:val="626A1A4B4CF24EC5B3717B245C007B1E35"/>
    <w:rsid w:val="00D97A08"/>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35">
    <w:name w:val="F98BCB23FCA14624A80A7B100C1136BA35"/>
    <w:rsid w:val="00D97A08"/>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31">
    <w:name w:val="2BDA7BE5EB66407682CF18387F2FB34F31"/>
    <w:rsid w:val="00D97A08"/>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29">
    <w:name w:val="DD9AEE598EB94E6F848AF2A86AC86DC029"/>
    <w:rsid w:val="00D97A08"/>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29">
    <w:name w:val="3CFF780D09CB4F2EA4819C057021263229"/>
    <w:rsid w:val="00D97A08"/>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29">
    <w:name w:val="5D04234374A342C085F36CC73F3CBC7529"/>
    <w:rsid w:val="00D97A08"/>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29">
    <w:name w:val="952D43BE2DBE4119B7EA007B05A6EC6929"/>
    <w:rsid w:val="00D97A08"/>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29">
    <w:name w:val="90058BF0BFEB419EB5C6A9E0D6EEB40629"/>
    <w:rsid w:val="00D97A08"/>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31">
    <w:name w:val="5EB709AA62CF4D69B1724B025C43190731"/>
    <w:rsid w:val="00D97A08"/>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29">
    <w:name w:val="52FC8E0DD78E41E7B98F1D1E8434E97629"/>
    <w:rsid w:val="00D97A08"/>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29">
    <w:name w:val="EFE1B40C57394351B3783643C99CB02129"/>
    <w:rsid w:val="00D97A08"/>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29">
    <w:name w:val="8B3B4060767340B696A597DC8EB8876129"/>
    <w:rsid w:val="00D97A08"/>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29">
    <w:name w:val="FB8BD9C891B84AFF83750A6827881F0329"/>
    <w:rsid w:val="00D97A08"/>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29">
    <w:name w:val="9D45D88766AE4CADB5E4BF580FE5FC5929"/>
    <w:rsid w:val="00D97A08"/>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29">
    <w:name w:val="643A138B13134970B913CB3DA04B7D5629"/>
    <w:rsid w:val="00D97A08"/>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29">
    <w:name w:val="6BEA5DA5D62B4771858F20D1C7D5CED929"/>
    <w:rsid w:val="00D97A08"/>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29">
    <w:name w:val="BC5BA573742746B6AE0E35874167878229"/>
    <w:rsid w:val="00D97A08"/>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29">
    <w:name w:val="7A5E664EDBF04EC6A2EF856CAEBC489529"/>
    <w:rsid w:val="00D97A08"/>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29">
    <w:name w:val="5699EFA65B8A46948DDE4A52464BF06B29"/>
    <w:rsid w:val="00D97A08"/>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29">
    <w:name w:val="7C2AE2FDE44547B2972780424534265029"/>
    <w:rsid w:val="00D97A08"/>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29">
    <w:name w:val="BCE0882719994DBA96E9DBF95BD2AEB529"/>
    <w:rsid w:val="00D97A08"/>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29">
    <w:name w:val="763A38BD06AC4B4E97F0E7FB2AB7AB7429"/>
    <w:rsid w:val="00D97A08"/>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29">
    <w:name w:val="E8C65A1993864EECA3553749B78E532A29"/>
    <w:rsid w:val="00D97A08"/>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29">
    <w:name w:val="E831F389EAAC41C5A7BA272CCA1CB11B29"/>
    <w:rsid w:val="00D97A08"/>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29">
    <w:name w:val="8C7D02CA802544ED8A68DFD9D778910229"/>
    <w:rsid w:val="00D97A08"/>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29">
    <w:name w:val="824BFD6DB94D434D85DE418CDD5DA08329"/>
    <w:rsid w:val="00D97A08"/>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29">
    <w:name w:val="7B7F06875B534B438D1D4CB0B30DFBFD29"/>
    <w:rsid w:val="00D97A08"/>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29">
    <w:name w:val="DBD3EE058EA942F2A15C8F33EF7F936B29"/>
    <w:rsid w:val="00D97A08"/>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29">
    <w:name w:val="DA1DD665EC044A63A3034130AB2D8D0E29"/>
    <w:rsid w:val="00D97A08"/>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29">
    <w:name w:val="DCF95196ABF64FDA8FD3050BFC03128729"/>
    <w:rsid w:val="00D97A08"/>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29">
    <w:name w:val="887CD659990D4BAB810902C97131413829"/>
    <w:rsid w:val="00D97A08"/>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29">
    <w:name w:val="4A389428E9A0455F91AE7A822393C55129"/>
    <w:rsid w:val="00D97A08"/>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29">
    <w:name w:val="F0818751EA5F4DDE9FA17C07A59F3B6029"/>
    <w:rsid w:val="00D97A08"/>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29">
    <w:name w:val="8D91690074EE4F8191DDE8666E0B9CEA29"/>
    <w:rsid w:val="00D97A08"/>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29">
    <w:name w:val="51E87222356B4E34A8B01B69F0B70EDB29"/>
    <w:rsid w:val="00D97A08"/>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29">
    <w:name w:val="DE8DEFEE73354FB69295F17A944DEE0F29"/>
    <w:rsid w:val="00D97A08"/>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29">
    <w:name w:val="281787CFF5624FA6ACEB08C7961BC0CA29"/>
    <w:rsid w:val="00D97A08"/>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29">
    <w:name w:val="36C674D3A0164ADCB3BA73E58E291A2629"/>
    <w:rsid w:val="00D97A08"/>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34">
    <w:name w:val="9AFF984641B342488BBA46447EE1923E34"/>
    <w:rsid w:val="00D97A08"/>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34">
    <w:name w:val="C494DC65DE8148B280472E5E2803A44B34"/>
    <w:rsid w:val="00D97A08"/>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34">
    <w:name w:val="AFB71D37316A4BCBB7080A9321B55E9334"/>
    <w:rsid w:val="00D97A08"/>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34">
    <w:name w:val="04B43E34858F4339A676B77BFD3C247E34"/>
    <w:rsid w:val="00D97A08"/>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34">
    <w:name w:val="519705DC3AB54C08AC4FFEDD11BBC17234"/>
    <w:rsid w:val="00D97A08"/>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33">
    <w:name w:val="E5F313583FEB4935B43E4F4BF5B66AB133"/>
    <w:rsid w:val="00D97A08"/>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17">
    <w:name w:val="F08941F8296247FD9D0EAA08F27D775517"/>
    <w:rsid w:val="00D97A08"/>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15">
    <w:name w:val="9D2E6A67B914488DA86729D511DE940015"/>
    <w:rsid w:val="00D97A08"/>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14">
    <w:name w:val="692B9065C3004BEDBB7812180168894114"/>
    <w:rsid w:val="00D97A08"/>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14">
    <w:name w:val="0BF9337F684749ACB67B51FCBB052E1814"/>
    <w:rsid w:val="00D97A08"/>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13">
    <w:name w:val="70A46A9300004432B9C2BB46AA1B0F3313"/>
    <w:rsid w:val="00D97A08"/>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12">
    <w:name w:val="61FFB9D6D1C4495B8B8352E3634295D612"/>
    <w:rsid w:val="00D97A08"/>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12">
    <w:name w:val="055F31C170E44001AF22169C852DF49112"/>
    <w:rsid w:val="00D97A08"/>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12">
    <w:name w:val="757167B7263140E6BD7A36AB0B37CB9212"/>
    <w:rsid w:val="00D97A08"/>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12">
    <w:name w:val="D463EE38C6B34A94A75AD7184937775812"/>
    <w:rsid w:val="00D97A08"/>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12">
    <w:name w:val="385BFB72B9904FD3920E637140D516E212"/>
    <w:rsid w:val="00D97A08"/>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12">
    <w:name w:val="DD96A40457084989AF6D0257E074CF9912"/>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5C4458AF8B4E25999032457BF18E0010">
    <w:name w:val="005C4458AF8B4E25999032457BF18E0010"/>
    <w:rsid w:val="00D97A08"/>
    <w:pPr>
      <w:widowControl w:val="0"/>
      <w:autoSpaceDE w:val="0"/>
      <w:autoSpaceDN w:val="0"/>
      <w:spacing w:after="0" w:line="240" w:lineRule="auto"/>
    </w:pPr>
    <w:rPr>
      <w:rFonts w:ascii="Arial" w:eastAsia="Arial" w:hAnsi="Arial" w:cs="Arial"/>
      <w:lang w:val="en-US" w:eastAsia="en-US"/>
    </w:rPr>
  </w:style>
  <w:style w:type="paragraph" w:customStyle="1" w:styleId="E85EB8B32E284B6F9C67332493F3F00810">
    <w:name w:val="E85EB8B32E284B6F9C67332493F3F00810"/>
    <w:rsid w:val="00D97A08"/>
    <w:pPr>
      <w:widowControl w:val="0"/>
      <w:autoSpaceDE w:val="0"/>
      <w:autoSpaceDN w:val="0"/>
      <w:spacing w:after="0" w:line="240" w:lineRule="auto"/>
    </w:pPr>
    <w:rPr>
      <w:rFonts w:ascii="Arial" w:eastAsia="Arial" w:hAnsi="Arial" w:cs="Arial"/>
      <w:lang w:val="en-US" w:eastAsia="en-US"/>
    </w:rPr>
  </w:style>
  <w:style w:type="paragraph" w:customStyle="1" w:styleId="C3FE2099621F4FAD9E9252F8DE1C3D1810">
    <w:name w:val="C3FE2099621F4FAD9E9252F8DE1C3D1810"/>
    <w:rsid w:val="00D97A08"/>
    <w:pPr>
      <w:widowControl w:val="0"/>
      <w:autoSpaceDE w:val="0"/>
      <w:autoSpaceDN w:val="0"/>
      <w:spacing w:after="0" w:line="240" w:lineRule="auto"/>
    </w:pPr>
    <w:rPr>
      <w:rFonts w:ascii="Arial" w:eastAsia="Arial" w:hAnsi="Arial" w:cs="Arial"/>
      <w:lang w:val="en-US" w:eastAsia="en-US"/>
    </w:rPr>
  </w:style>
  <w:style w:type="paragraph" w:customStyle="1" w:styleId="C3DE42074A1042CCA565EE652F022A5510">
    <w:name w:val="C3DE42074A1042CCA565EE652F022A5510"/>
    <w:rsid w:val="00D97A08"/>
    <w:pPr>
      <w:widowControl w:val="0"/>
      <w:autoSpaceDE w:val="0"/>
      <w:autoSpaceDN w:val="0"/>
      <w:spacing w:after="0" w:line="240" w:lineRule="auto"/>
    </w:pPr>
    <w:rPr>
      <w:rFonts w:ascii="Arial" w:eastAsia="Arial" w:hAnsi="Arial" w:cs="Arial"/>
      <w:lang w:val="en-US" w:eastAsia="en-US"/>
    </w:rPr>
  </w:style>
  <w:style w:type="paragraph" w:customStyle="1" w:styleId="2B93EAE4FB87405CBF314ACB5120EFCF10">
    <w:name w:val="2B93EAE4FB87405CBF314ACB5120EFCF10"/>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79FE3098E52E42E4A7B1BB6548CFDB1A10">
    <w:name w:val="79FE3098E52E42E4A7B1BB6548CFDB1A10"/>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EC5E150DDB4A12A661948034E75D5110">
    <w:name w:val="00EC5E150DDB4A12A661948034E75D5110"/>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FBB1E64AF08647C18B5D9BF25142F2BD10">
    <w:name w:val="FBB1E64AF08647C18B5D9BF25142F2BD10"/>
    <w:rsid w:val="00D97A08"/>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48">
    <w:name w:val="9A5A107806774364AFBDA552C1A0A4A548"/>
    <w:rsid w:val="00D97A08"/>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47">
    <w:name w:val="B50742C732084889B7BA943663626A0947"/>
    <w:rsid w:val="00D97A08"/>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47">
    <w:name w:val="93EF17E5BE48491AAE86796DFE19D50E47"/>
    <w:rsid w:val="00D97A08"/>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47">
    <w:name w:val="C2909DA56D854F5A913845444661D16947"/>
    <w:rsid w:val="00D97A08"/>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47">
    <w:name w:val="25EB603B4B8D4BE88CDFC2E521558E7347"/>
    <w:rsid w:val="00D97A08"/>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47">
    <w:name w:val="B06ED9834983488AA760ACAE81ED981547"/>
    <w:rsid w:val="00D97A08"/>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47">
    <w:name w:val="B36B1BAC4F7D4F778023A53355FAAC5247"/>
    <w:rsid w:val="00D97A08"/>
    <w:pPr>
      <w:widowControl w:val="0"/>
      <w:autoSpaceDE w:val="0"/>
      <w:autoSpaceDN w:val="0"/>
      <w:spacing w:after="0" w:line="240" w:lineRule="auto"/>
    </w:pPr>
    <w:rPr>
      <w:rFonts w:ascii="Arial" w:eastAsia="Arial" w:hAnsi="Arial" w:cs="Arial"/>
      <w:lang w:val="en-US" w:eastAsia="en-US"/>
    </w:rPr>
  </w:style>
  <w:style w:type="paragraph" w:customStyle="1" w:styleId="DF2F5EDA02F54C2AB0333C6B0EEC07439">
    <w:name w:val="DF2F5EDA02F54C2AB0333C6B0EEC07439"/>
    <w:rsid w:val="00D97A08"/>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47">
    <w:name w:val="0E79BA10559F4873AF44B926F495569A47"/>
    <w:rsid w:val="00D97A08"/>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48">
    <w:name w:val="CCA54A24913546329BBC97420BDE48D848"/>
    <w:rsid w:val="00D97A08"/>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48">
    <w:name w:val="72A0A120A2FA4357A1964C853DBFC49E48"/>
    <w:rsid w:val="00D97A08"/>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47">
    <w:name w:val="89CB64F5F6E74954B3ABB4BFB64650FD47"/>
    <w:rsid w:val="00D97A08"/>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47">
    <w:name w:val="404CA1828275478D83203AA289ED4C8B47"/>
    <w:rsid w:val="00D97A08"/>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47">
    <w:name w:val="2C6293E294EF42F9B67CF5B61B871AD847"/>
    <w:rsid w:val="00D97A08"/>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47">
    <w:name w:val="039CA30DC7304C84B9AF5B99A68F17F847"/>
    <w:rsid w:val="00D97A08"/>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47">
    <w:name w:val="E692549578DA4094A0A9D44BD200A34047"/>
    <w:rsid w:val="00D97A08"/>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47">
    <w:name w:val="FD13DDD13C7C4D3C968EE7AFC3B7B1B247"/>
    <w:rsid w:val="00D97A08"/>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47">
    <w:name w:val="01BB022BFAC2424FA32EF4BFDBB9427947"/>
    <w:rsid w:val="00D97A08"/>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47">
    <w:name w:val="254B071250CB470CB3CEF1B816D57A8D47"/>
    <w:rsid w:val="00D97A08"/>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47">
    <w:name w:val="C82358ACD7E14C3D8308AB4984DAA6F647"/>
    <w:rsid w:val="00D97A08"/>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47">
    <w:name w:val="6DE3D1174D604657BC9C0B3E17302BEE47"/>
    <w:rsid w:val="00D97A08"/>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47">
    <w:name w:val="9961D2AFFE9645B5823E60E7583CBD9947"/>
    <w:rsid w:val="00D97A08"/>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31">
    <w:name w:val="0046F510E0934AA08F2E23B4522D6A9131"/>
    <w:rsid w:val="00D97A08"/>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36">
    <w:name w:val="92F92B7A764A4E6B9D8377C937850A1E36"/>
    <w:rsid w:val="00D97A08"/>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36">
    <w:name w:val="ADAF2CBE22814887AA76437B586EF55236"/>
    <w:rsid w:val="00D97A08"/>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31">
    <w:name w:val="6C36CF52EA494AF2B86CE4B331D0A3BE31"/>
    <w:rsid w:val="00D97A08"/>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36">
    <w:name w:val="626A1A4B4CF24EC5B3717B245C007B1E36"/>
    <w:rsid w:val="00D97A08"/>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36">
    <w:name w:val="F98BCB23FCA14624A80A7B100C1136BA36"/>
    <w:rsid w:val="00D97A08"/>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32">
    <w:name w:val="2BDA7BE5EB66407682CF18387F2FB34F32"/>
    <w:rsid w:val="00D97A08"/>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30">
    <w:name w:val="DD9AEE598EB94E6F848AF2A86AC86DC030"/>
    <w:rsid w:val="00D97A08"/>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30">
    <w:name w:val="3CFF780D09CB4F2EA4819C057021263230"/>
    <w:rsid w:val="00D97A08"/>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30">
    <w:name w:val="5D04234374A342C085F36CC73F3CBC7530"/>
    <w:rsid w:val="00D97A08"/>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30">
    <w:name w:val="952D43BE2DBE4119B7EA007B05A6EC6930"/>
    <w:rsid w:val="00D97A08"/>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30">
    <w:name w:val="90058BF0BFEB419EB5C6A9E0D6EEB40630"/>
    <w:rsid w:val="00D97A08"/>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32">
    <w:name w:val="5EB709AA62CF4D69B1724B025C43190732"/>
    <w:rsid w:val="00D97A08"/>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30">
    <w:name w:val="52FC8E0DD78E41E7B98F1D1E8434E97630"/>
    <w:rsid w:val="00D97A08"/>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30">
    <w:name w:val="EFE1B40C57394351B3783643C99CB02130"/>
    <w:rsid w:val="00D97A08"/>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30">
    <w:name w:val="8B3B4060767340B696A597DC8EB8876130"/>
    <w:rsid w:val="00D97A08"/>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30">
    <w:name w:val="FB8BD9C891B84AFF83750A6827881F0330"/>
    <w:rsid w:val="00D97A08"/>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30">
    <w:name w:val="9D45D88766AE4CADB5E4BF580FE5FC5930"/>
    <w:rsid w:val="00D97A08"/>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30">
    <w:name w:val="643A138B13134970B913CB3DA04B7D5630"/>
    <w:rsid w:val="00D97A08"/>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30">
    <w:name w:val="6BEA5DA5D62B4771858F20D1C7D5CED930"/>
    <w:rsid w:val="00D97A08"/>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30">
    <w:name w:val="BC5BA573742746B6AE0E35874167878230"/>
    <w:rsid w:val="00D97A08"/>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30">
    <w:name w:val="7A5E664EDBF04EC6A2EF856CAEBC489530"/>
    <w:rsid w:val="00D97A08"/>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30">
    <w:name w:val="5699EFA65B8A46948DDE4A52464BF06B30"/>
    <w:rsid w:val="00D97A08"/>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30">
    <w:name w:val="7C2AE2FDE44547B2972780424534265030"/>
    <w:rsid w:val="00D97A08"/>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30">
    <w:name w:val="BCE0882719994DBA96E9DBF95BD2AEB530"/>
    <w:rsid w:val="00D97A08"/>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30">
    <w:name w:val="763A38BD06AC4B4E97F0E7FB2AB7AB7430"/>
    <w:rsid w:val="00D97A08"/>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30">
    <w:name w:val="E8C65A1993864EECA3553749B78E532A30"/>
    <w:rsid w:val="00D97A08"/>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30">
    <w:name w:val="E831F389EAAC41C5A7BA272CCA1CB11B30"/>
    <w:rsid w:val="00D97A08"/>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30">
    <w:name w:val="8C7D02CA802544ED8A68DFD9D778910230"/>
    <w:rsid w:val="00D97A08"/>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30">
    <w:name w:val="824BFD6DB94D434D85DE418CDD5DA08330"/>
    <w:rsid w:val="00D97A08"/>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30">
    <w:name w:val="7B7F06875B534B438D1D4CB0B30DFBFD30"/>
    <w:rsid w:val="00D97A08"/>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30">
    <w:name w:val="DBD3EE058EA942F2A15C8F33EF7F936B30"/>
    <w:rsid w:val="00D97A08"/>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30">
    <w:name w:val="DA1DD665EC044A63A3034130AB2D8D0E30"/>
    <w:rsid w:val="00D97A08"/>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30">
    <w:name w:val="DCF95196ABF64FDA8FD3050BFC03128730"/>
    <w:rsid w:val="00D97A08"/>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30">
    <w:name w:val="887CD659990D4BAB810902C97131413830"/>
    <w:rsid w:val="00D97A08"/>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30">
    <w:name w:val="4A389428E9A0455F91AE7A822393C55130"/>
    <w:rsid w:val="00D97A08"/>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30">
    <w:name w:val="F0818751EA5F4DDE9FA17C07A59F3B6030"/>
    <w:rsid w:val="00D97A08"/>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30">
    <w:name w:val="8D91690074EE4F8191DDE8666E0B9CEA30"/>
    <w:rsid w:val="00D97A08"/>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30">
    <w:name w:val="51E87222356B4E34A8B01B69F0B70EDB30"/>
    <w:rsid w:val="00D97A08"/>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30">
    <w:name w:val="DE8DEFEE73354FB69295F17A944DEE0F30"/>
    <w:rsid w:val="00D97A08"/>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30">
    <w:name w:val="281787CFF5624FA6ACEB08C7961BC0CA30"/>
    <w:rsid w:val="00D97A08"/>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30">
    <w:name w:val="36C674D3A0164ADCB3BA73E58E291A2630"/>
    <w:rsid w:val="00D97A08"/>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35">
    <w:name w:val="9AFF984641B342488BBA46447EE1923E35"/>
    <w:rsid w:val="00D97A08"/>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35">
    <w:name w:val="C494DC65DE8148B280472E5E2803A44B35"/>
    <w:rsid w:val="00D97A08"/>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35">
    <w:name w:val="AFB71D37316A4BCBB7080A9321B55E9335"/>
    <w:rsid w:val="00D97A08"/>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35">
    <w:name w:val="04B43E34858F4339A676B77BFD3C247E35"/>
    <w:rsid w:val="00D97A08"/>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35">
    <w:name w:val="519705DC3AB54C08AC4FFEDD11BBC17235"/>
    <w:rsid w:val="00D97A08"/>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34">
    <w:name w:val="E5F313583FEB4935B43E4F4BF5B66AB134"/>
    <w:rsid w:val="00D97A08"/>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18">
    <w:name w:val="F08941F8296247FD9D0EAA08F27D775518"/>
    <w:rsid w:val="00D97A08"/>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16">
    <w:name w:val="9D2E6A67B914488DA86729D511DE940016"/>
    <w:rsid w:val="00D97A08"/>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15">
    <w:name w:val="692B9065C3004BEDBB7812180168894115"/>
    <w:rsid w:val="00D97A08"/>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15">
    <w:name w:val="0BF9337F684749ACB67B51FCBB052E1815"/>
    <w:rsid w:val="00D97A08"/>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14">
    <w:name w:val="70A46A9300004432B9C2BB46AA1B0F3314"/>
    <w:rsid w:val="00D97A08"/>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13">
    <w:name w:val="61FFB9D6D1C4495B8B8352E3634295D613"/>
    <w:rsid w:val="00D97A08"/>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13">
    <w:name w:val="055F31C170E44001AF22169C852DF49113"/>
    <w:rsid w:val="00D97A08"/>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13">
    <w:name w:val="757167B7263140E6BD7A36AB0B37CB9213"/>
    <w:rsid w:val="00D97A08"/>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13">
    <w:name w:val="D463EE38C6B34A94A75AD7184937775813"/>
    <w:rsid w:val="00D97A08"/>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13">
    <w:name w:val="385BFB72B9904FD3920E637140D516E213"/>
    <w:rsid w:val="00D97A08"/>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13">
    <w:name w:val="DD96A40457084989AF6D0257E074CF9913"/>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5C4458AF8B4E25999032457BF18E0011">
    <w:name w:val="005C4458AF8B4E25999032457BF18E0011"/>
    <w:rsid w:val="00D97A08"/>
    <w:pPr>
      <w:widowControl w:val="0"/>
      <w:autoSpaceDE w:val="0"/>
      <w:autoSpaceDN w:val="0"/>
      <w:spacing w:after="0" w:line="240" w:lineRule="auto"/>
    </w:pPr>
    <w:rPr>
      <w:rFonts w:ascii="Arial" w:eastAsia="Arial" w:hAnsi="Arial" w:cs="Arial"/>
      <w:lang w:val="en-US" w:eastAsia="en-US"/>
    </w:rPr>
  </w:style>
  <w:style w:type="paragraph" w:customStyle="1" w:styleId="E85EB8B32E284B6F9C67332493F3F00811">
    <w:name w:val="E85EB8B32E284B6F9C67332493F3F00811"/>
    <w:rsid w:val="00D97A08"/>
    <w:pPr>
      <w:widowControl w:val="0"/>
      <w:autoSpaceDE w:val="0"/>
      <w:autoSpaceDN w:val="0"/>
      <w:spacing w:after="0" w:line="240" w:lineRule="auto"/>
    </w:pPr>
    <w:rPr>
      <w:rFonts w:ascii="Arial" w:eastAsia="Arial" w:hAnsi="Arial" w:cs="Arial"/>
      <w:lang w:val="en-US" w:eastAsia="en-US"/>
    </w:rPr>
  </w:style>
  <w:style w:type="paragraph" w:customStyle="1" w:styleId="C3FE2099621F4FAD9E9252F8DE1C3D1811">
    <w:name w:val="C3FE2099621F4FAD9E9252F8DE1C3D1811"/>
    <w:rsid w:val="00D97A08"/>
    <w:pPr>
      <w:widowControl w:val="0"/>
      <w:autoSpaceDE w:val="0"/>
      <w:autoSpaceDN w:val="0"/>
      <w:spacing w:after="0" w:line="240" w:lineRule="auto"/>
    </w:pPr>
    <w:rPr>
      <w:rFonts w:ascii="Arial" w:eastAsia="Arial" w:hAnsi="Arial" w:cs="Arial"/>
      <w:lang w:val="en-US" w:eastAsia="en-US"/>
    </w:rPr>
  </w:style>
  <w:style w:type="paragraph" w:customStyle="1" w:styleId="C3DE42074A1042CCA565EE652F022A5511">
    <w:name w:val="C3DE42074A1042CCA565EE652F022A5511"/>
    <w:rsid w:val="00D97A08"/>
    <w:pPr>
      <w:widowControl w:val="0"/>
      <w:autoSpaceDE w:val="0"/>
      <w:autoSpaceDN w:val="0"/>
      <w:spacing w:after="0" w:line="240" w:lineRule="auto"/>
    </w:pPr>
    <w:rPr>
      <w:rFonts w:ascii="Arial" w:eastAsia="Arial" w:hAnsi="Arial" w:cs="Arial"/>
      <w:lang w:val="en-US" w:eastAsia="en-US"/>
    </w:rPr>
  </w:style>
  <w:style w:type="paragraph" w:customStyle="1" w:styleId="2B93EAE4FB87405CBF314ACB5120EFCF11">
    <w:name w:val="2B93EAE4FB87405CBF314ACB5120EFCF11"/>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79FE3098E52E42E4A7B1BB6548CFDB1A11">
    <w:name w:val="79FE3098E52E42E4A7B1BB6548CFDB1A11"/>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EC5E150DDB4A12A661948034E75D5111">
    <w:name w:val="00EC5E150DDB4A12A661948034E75D5111"/>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FBB1E64AF08647C18B5D9BF25142F2BD11">
    <w:name w:val="FBB1E64AF08647C18B5D9BF25142F2BD11"/>
    <w:rsid w:val="00D97A08"/>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49">
    <w:name w:val="9A5A107806774364AFBDA552C1A0A4A549"/>
    <w:rsid w:val="00D97A08"/>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48">
    <w:name w:val="B50742C732084889B7BA943663626A0948"/>
    <w:rsid w:val="00D97A08"/>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48">
    <w:name w:val="93EF17E5BE48491AAE86796DFE19D50E48"/>
    <w:rsid w:val="00D97A08"/>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48">
    <w:name w:val="C2909DA56D854F5A913845444661D16948"/>
    <w:rsid w:val="00D97A08"/>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48">
    <w:name w:val="25EB603B4B8D4BE88CDFC2E521558E7348"/>
    <w:rsid w:val="00D97A08"/>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48">
    <w:name w:val="B06ED9834983488AA760ACAE81ED981548"/>
    <w:rsid w:val="00D97A08"/>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48">
    <w:name w:val="B36B1BAC4F7D4F778023A53355FAAC5248"/>
    <w:rsid w:val="00D97A08"/>
    <w:pPr>
      <w:widowControl w:val="0"/>
      <w:autoSpaceDE w:val="0"/>
      <w:autoSpaceDN w:val="0"/>
      <w:spacing w:after="0" w:line="240" w:lineRule="auto"/>
    </w:pPr>
    <w:rPr>
      <w:rFonts w:ascii="Arial" w:eastAsia="Arial" w:hAnsi="Arial" w:cs="Arial"/>
      <w:lang w:val="en-US" w:eastAsia="en-US"/>
    </w:rPr>
  </w:style>
  <w:style w:type="paragraph" w:customStyle="1" w:styleId="DF2F5EDA02F54C2AB0333C6B0EEC074310">
    <w:name w:val="DF2F5EDA02F54C2AB0333C6B0EEC074310"/>
    <w:rsid w:val="00D97A08"/>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48">
    <w:name w:val="0E79BA10559F4873AF44B926F495569A48"/>
    <w:rsid w:val="00D97A08"/>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49">
    <w:name w:val="CCA54A24913546329BBC97420BDE48D849"/>
    <w:rsid w:val="00D97A08"/>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49">
    <w:name w:val="72A0A120A2FA4357A1964C853DBFC49E49"/>
    <w:rsid w:val="00D97A08"/>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48">
    <w:name w:val="89CB64F5F6E74954B3ABB4BFB64650FD48"/>
    <w:rsid w:val="00D97A08"/>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48">
    <w:name w:val="404CA1828275478D83203AA289ED4C8B48"/>
    <w:rsid w:val="00D97A08"/>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48">
    <w:name w:val="2C6293E294EF42F9B67CF5B61B871AD848"/>
    <w:rsid w:val="00D97A08"/>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48">
    <w:name w:val="039CA30DC7304C84B9AF5B99A68F17F848"/>
    <w:rsid w:val="00D97A08"/>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48">
    <w:name w:val="E692549578DA4094A0A9D44BD200A34048"/>
    <w:rsid w:val="00D97A08"/>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48">
    <w:name w:val="FD13DDD13C7C4D3C968EE7AFC3B7B1B248"/>
    <w:rsid w:val="00D97A08"/>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48">
    <w:name w:val="01BB022BFAC2424FA32EF4BFDBB9427948"/>
    <w:rsid w:val="00D97A08"/>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48">
    <w:name w:val="254B071250CB470CB3CEF1B816D57A8D48"/>
    <w:rsid w:val="00D97A08"/>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48">
    <w:name w:val="C82358ACD7E14C3D8308AB4984DAA6F648"/>
    <w:rsid w:val="00D97A08"/>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48">
    <w:name w:val="6DE3D1174D604657BC9C0B3E17302BEE48"/>
    <w:rsid w:val="00D97A08"/>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48">
    <w:name w:val="9961D2AFFE9645B5823E60E7583CBD9948"/>
    <w:rsid w:val="00D97A08"/>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32">
    <w:name w:val="0046F510E0934AA08F2E23B4522D6A9132"/>
    <w:rsid w:val="00D97A08"/>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37">
    <w:name w:val="92F92B7A764A4E6B9D8377C937850A1E37"/>
    <w:rsid w:val="00D97A08"/>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37">
    <w:name w:val="ADAF2CBE22814887AA76437B586EF55237"/>
    <w:rsid w:val="00D97A08"/>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32">
    <w:name w:val="6C36CF52EA494AF2B86CE4B331D0A3BE32"/>
    <w:rsid w:val="00D97A08"/>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37">
    <w:name w:val="626A1A4B4CF24EC5B3717B245C007B1E37"/>
    <w:rsid w:val="00D97A08"/>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37">
    <w:name w:val="F98BCB23FCA14624A80A7B100C1136BA37"/>
    <w:rsid w:val="00D97A08"/>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33">
    <w:name w:val="2BDA7BE5EB66407682CF18387F2FB34F33"/>
    <w:rsid w:val="00D97A08"/>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31">
    <w:name w:val="DD9AEE598EB94E6F848AF2A86AC86DC031"/>
    <w:rsid w:val="00D97A08"/>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31">
    <w:name w:val="3CFF780D09CB4F2EA4819C057021263231"/>
    <w:rsid w:val="00D97A08"/>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31">
    <w:name w:val="5D04234374A342C085F36CC73F3CBC7531"/>
    <w:rsid w:val="00D97A08"/>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31">
    <w:name w:val="952D43BE2DBE4119B7EA007B05A6EC6931"/>
    <w:rsid w:val="00D97A08"/>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31">
    <w:name w:val="90058BF0BFEB419EB5C6A9E0D6EEB40631"/>
    <w:rsid w:val="00D97A08"/>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33">
    <w:name w:val="5EB709AA62CF4D69B1724B025C43190733"/>
    <w:rsid w:val="00D97A08"/>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31">
    <w:name w:val="52FC8E0DD78E41E7B98F1D1E8434E97631"/>
    <w:rsid w:val="00D97A08"/>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31">
    <w:name w:val="EFE1B40C57394351B3783643C99CB02131"/>
    <w:rsid w:val="00D97A08"/>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31">
    <w:name w:val="8B3B4060767340B696A597DC8EB8876131"/>
    <w:rsid w:val="00D97A08"/>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31">
    <w:name w:val="FB8BD9C891B84AFF83750A6827881F0331"/>
    <w:rsid w:val="00D97A08"/>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31">
    <w:name w:val="9D45D88766AE4CADB5E4BF580FE5FC5931"/>
    <w:rsid w:val="00D97A08"/>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31">
    <w:name w:val="643A138B13134970B913CB3DA04B7D5631"/>
    <w:rsid w:val="00D97A08"/>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31">
    <w:name w:val="6BEA5DA5D62B4771858F20D1C7D5CED931"/>
    <w:rsid w:val="00D97A08"/>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31">
    <w:name w:val="BC5BA573742746B6AE0E35874167878231"/>
    <w:rsid w:val="00D97A08"/>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31">
    <w:name w:val="7A5E664EDBF04EC6A2EF856CAEBC489531"/>
    <w:rsid w:val="00D97A08"/>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31">
    <w:name w:val="5699EFA65B8A46948DDE4A52464BF06B31"/>
    <w:rsid w:val="00D97A08"/>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31">
    <w:name w:val="7C2AE2FDE44547B2972780424534265031"/>
    <w:rsid w:val="00D97A08"/>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31">
    <w:name w:val="BCE0882719994DBA96E9DBF95BD2AEB531"/>
    <w:rsid w:val="00D97A08"/>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31">
    <w:name w:val="763A38BD06AC4B4E97F0E7FB2AB7AB7431"/>
    <w:rsid w:val="00D97A08"/>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31">
    <w:name w:val="E8C65A1993864EECA3553749B78E532A31"/>
    <w:rsid w:val="00D97A08"/>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31">
    <w:name w:val="E831F389EAAC41C5A7BA272CCA1CB11B31"/>
    <w:rsid w:val="00D97A08"/>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31">
    <w:name w:val="8C7D02CA802544ED8A68DFD9D778910231"/>
    <w:rsid w:val="00D97A08"/>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31">
    <w:name w:val="824BFD6DB94D434D85DE418CDD5DA08331"/>
    <w:rsid w:val="00D97A08"/>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31">
    <w:name w:val="7B7F06875B534B438D1D4CB0B30DFBFD31"/>
    <w:rsid w:val="00D97A08"/>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31">
    <w:name w:val="DBD3EE058EA942F2A15C8F33EF7F936B31"/>
    <w:rsid w:val="00D97A08"/>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31">
    <w:name w:val="DA1DD665EC044A63A3034130AB2D8D0E31"/>
    <w:rsid w:val="00D97A08"/>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31">
    <w:name w:val="DCF95196ABF64FDA8FD3050BFC03128731"/>
    <w:rsid w:val="00D97A08"/>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31">
    <w:name w:val="887CD659990D4BAB810902C97131413831"/>
    <w:rsid w:val="00D97A08"/>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31">
    <w:name w:val="4A389428E9A0455F91AE7A822393C55131"/>
    <w:rsid w:val="00D97A08"/>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31">
    <w:name w:val="F0818751EA5F4DDE9FA17C07A59F3B6031"/>
    <w:rsid w:val="00D97A08"/>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31">
    <w:name w:val="8D91690074EE4F8191DDE8666E0B9CEA31"/>
    <w:rsid w:val="00D97A08"/>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31">
    <w:name w:val="51E87222356B4E34A8B01B69F0B70EDB31"/>
    <w:rsid w:val="00D97A08"/>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31">
    <w:name w:val="DE8DEFEE73354FB69295F17A944DEE0F31"/>
    <w:rsid w:val="00D97A08"/>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31">
    <w:name w:val="281787CFF5624FA6ACEB08C7961BC0CA31"/>
    <w:rsid w:val="00D97A08"/>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31">
    <w:name w:val="36C674D3A0164ADCB3BA73E58E291A2631"/>
    <w:rsid w:val="00D97A08"/>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36">
    <w:name w:val="9AFF984641B342488BBA46447EE1923E36"/>
    <w:rsid w:val="00D97A08"/>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36">
    <w:name w:val="C494DC65DE8148B280472E5E2803A44B36"/>
    <w:rsid w:val="00D97A08"/>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36">
    <w:name w:val="AFB71D37316A4BCBB7080A9321B55E9336"/>
    <w:rsid w:val="00D97A08"/>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36">
    <w:name w:val="04B43E34858F4339A676B77BFD3C247E36"/>
    <w:rsid w:val="00D97A08"/>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36">
    <w:name w:val="519705DC3AB54C08AC4FFEDD11BBC17236"/>
    <w:rsid w:val="00D97A08"/>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35">
    <w:name w:val="E5F313583FEB4935B43E4F4BF5B66AB135"/>
    <w:rsid w:val="00D97A08"/>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19">
    <w:name w:val="F08941F8296247FD9D0EAA08F27D775519"/>
    <w:rsid w:val="00D97A08"/>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17">
    <w:name w:val="9D2E6A67B914488DA86729D511DE940017"/>
    <w:rsid w:val="00D97A08"/>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16">
    <w:name w:val="692B9065C3004BEDBB7812180168894116"/>
    <w:rsid w:val="00D97A08"/>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16">
    <w:name w:val="0BF9337F684749ACB67B51FCBB052E1816"/>
    <w:rsid w:val="00D97A08"/>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15">
    <w:name w:val="70A46A9300004432B9C2BB46AA1B0F3315"/>
    <w:rsid w:val="00D97A08"/>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14">
    <w:name w:val="61FFB9D6D1C4495B8B8352E3634295D614"/>
    <w:rsid w:val="00D97A08"/>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14">
    <w:name w:val="055F31C170E44001AF22169C852DF49114"/>
    <w:rsid w:val="00D97A08"/>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14">
    <w:name w:val="757167B7263140E6BD7A36AB0B37CB9214"/>
    <w:rsid w:val="00D97A08"/>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14">
    <w:name w:val="D463EE38C6B34A94A75AD7184937775814"/>
    <w:rsid w:val="00D97A08"/>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14">
    <w:name w:val="385BFB72B9904FD3920E637140D516E214"/>
    <w:rsid w:val="00D97A08"/>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14">
    <w:name w:val="DD96A40457084989AF6D0257E074CF9914"/>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5C4458AF8B4E25999032457BF18E0012">
    <w:name w:val="005C4458AF8B4E25999032457BF18E0012"/>
    <w:rsid w:val="00D97A08"/>
    <w:pPr>
      <w:widowControl w:val="0"/>
      <w:autoSpaceDE w:val="0"/>
      <w:autoSpaceDN w:val="0"/>
      <w:spacing w:after="0" w:line="240" w:lineRule="auto"/>
    </w:pPr>
    <w:rPr>
      <w:rFonts w:ascii="Arial" w:eastAsia="Arial" w:hAnsi="Arial" w:cs="Arial"/>
      <w:lang w:val="en-US" w:eastAsia="en-US"/>
    </w:rPr>
  </w:style>
  <w:style w:type="paragraph" w:customStyle="1" w:styleId="E85EB8B32E284B6F9C67332493F3F00812">
    <w:name w:val="E85EB8B32E284B6F9C67332493F3F00812"/>
    <w:rsid w:val="00D97A08"/>
    <w:pPr>
      <w:widowControl w:val="0"/>
      <w:autoSpaceDE w:val="0"/>
      <w:autoSpaceDN w:val="0"/>
      <w:spacing w:after="0" w:line="240" w:lineRule="auto"/>
    </w:pPr>
    <w:rPr>
      <w:rFonts w:ascii="Arial" w:eastAsia="Arial" w:hAnsi="Arial" w:cs="Arial"/>
      <w:lang w:val="en-US" w:eastAsia="en-US"/>
    </w:rPr>
  </w:style>
  <w:style w:type="paragraph" w:customStyle="1" w:styleId="C3FE2099621F4FAD9E9252F8DE1C3D1812">
    <w:name w:val="C3FE2099621F4FAD9E9252F8DE1C3D1812"/>
    <w:rsid w:val="00D97A08"/>
    <w:pPr>
      <w:widowControl w:val="0"/>
      <w:autoSpaceDE w:val="0"/>
      <w:autoSpaceDN w:val="0"/>
      <w:spacing w:after="0" w:line="240" w:lineRule="auto"/>
    </w:pPr>
    <w:rPr>
      <w:rFonts w:ascii="Arial" w:eastAsia="Arial" w:hAnsi="Arial" w:cs="Arial"/>
      <w:lang w:val="en-US" w:eastAsia="en-US"/>
    </w:rPr>
  </w:style>
  <w:style w:type="paragraph" w:customStyle="1" w:styleId="C3DE42074A1042CCA565EE652F022A5512">
    <w:name w:val="C3DE42074A1042CCA565EE652F022A5512"/>
    <w:rsid w:val="00D97A08"/>
    <w:pPr>
      <w:widowControl w:val="0"/>
      <w:autoSpaceDE w:val="0"/>
      <w:autoSpaceDN w:val="0"/>
      <w:spacing w:after="0" w:line="240" w:lineRule="auto"/>
    </w:pPr>
    <w:rPr>
      <w:rFonts w:ascii="Arial" w:eastAsia="Arial" w:hAnsi="Arial" w:cs="Arial"/>
      <w:lang w:val="en-US" w:eastAsia="en-US"/>
    </w:rPr>
  </w:style>
  <w:style w:type="paragraph" w:customStyle="1" w:styleId="2B93EAE4FB87405CBF314ACB5120EFCF12">
    <w:name w:val="2B93EAE4FB87405CBF314ACB5120EFCF12"/>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79FE3098E52E42E4A7B1BB6548CFDB1A12">
    <w:name w:val="79FE3098E52E42E4A7B1BB6548CFDB1A12"/>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EC5E150DDB4A12A661948034E75D5112">
    <w:name w:val="00EC5E150DDB4A12A661948034E75D5112"/>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FBB1E64AF08647C18B5D9BF25142F2BD12">
    <w:name w:val="FBB1E64AF08647C18B5D9BF25142F2BD12"/>
    <w:rsid w:val="00D97A08"/>
    <w:pPr>
      <w:widowControl w:val="0"/>
      <w:autoSpaceDE w:val="0"/>
      <w:autoSpaceDN w:val="0"/>
      <w:spacing w:after="0" w:line="240" w:lineRule="auto"/>
    </w:pPr>
    <w:rPr>
      <w:rFonts w:ascii="Arial" w:eastAsia="Arial" w:hAnsi="Arial" w:cs="Arial"/>
      <w:lang w:val="en-US" w:eastAsia="en-US"/>
    </w:rPr>
  </w:style>
  <w:style w:type="paragraph" w:customStyle="1" w:styleId="9A5A107806774364AFBDA552C1A0A4A550">
    <w:name w:val="9A5A107806774364AFBDA552C1A0A4A550"/>
    <w:rsid w:val="00D97A08"/>
    <w:pPr>
      <w:widowControl w:val="0"/>
      <w:autoSpaceDE w:val="0"/>
      <w:autoSpaceDN w:val="0"/>
      <w:spacing w:after="0" w:line="240" w:lineRule="auto"/>
    </w:pPr>
    <w:rPr>
      <w:rFonts w:ascii="Arial" w:eastAsia="Arial" w:hAnsi="Arial" w:cs="Arial"/>
      <w:lang w:val="en-US" w:eastAsia="en-US"/>
    </w:rPr>
  </w:style>
  <w:style w:type="paragraph" w:customStyle="1" w:styleId="B50742C732084889B7BA943663626A0949">
    <w:name w:val="B50742C732084889B7BA943663626A0949"/>
    <w:rsid w:val="00D97A08"/>
    <w:pPr>
      <w:widowControl w:val="0"/>
      <w:autoSpaceDE w:val="0"/>
      <w:autoSpaceDN w:val="0"/>
      <w:spacing w:after="0" w:line="240" w:lineRule="auto"/>
    </w:pPr>
    <w:rPr>
      <w:rFonts w:ascii="Arial" w:eastAsia="Arial" w:hAnsi="Arial" w:cs="Arial"/>
      <w:lang w:val="en-US" w:eastAsia="en-US"/>
    </w:rPr>
  </w:style>
  <w:style w:type="paragraph" w:customStyle="1" w:styleId="93EF17E5BE48491AAE86796DFE19D50E49">
    <w:name w:val="93EF17E5BE48491AAE86796DFE19D50E49"/>
    <w:rsid w:val="00D97A08"/>
    <w:pPr>
      <w:widowControl w:val="0"/>
      <w:autoSpaceDE w:val="0"/>
      <w:autoSpaceDN w:val="0"/>
      <w:spacing w:after="0" w:line="240" w:lineRule="auto"/>
    </w:pPr>
    <w:rPr>
      <w:rFonts w:ascii="Arial" w:eastAsia="Arial" w:hAnsi="Arial" w:cs="Arial"/>
      <w:lang w:val="en-US" w:eastAsia="en-US"/>
    </w:rPr>
  </w:style>
  <w:style w:type="paragraph" w:customStyle="1" w:styleId="C2909DA56D854F5A913845444661D16949">
    <w:name w:val="C2909DA56D854F5A913845444661D16949"/>
    <w:rsid w:val="00D97A08"/>
    <w:pPr>
      <w:widowControl w:val="0"/>
      <w:autoSpaceDE w:val="0"/>
      <w:autoSpaceDN w:val="0"/>
      <w:spacing w:after="0" w:line="240" w:lineRule="auto"/>
    </w:pPr>
    <w:rPr>
      <w:rFonts w:ascii="Arial" w:eastAsia="Arial" w:hAnsi="Arial" w:cs="Arial"/>
      <w:lang w:val="en-US" w:eastAsia="en-US"/>
    </w:rPr>
  </w:style>
  <w:style w:type="paragraph" w:customStyle="1" w:styleId="25EB603B4B8D4BE88CDFC2E521558E7349">
    <w:name w:val="25EB603B4B8D4BE88CDFC2E521558E7349"/>
    <w:rsid w:val="00D97A08"/>
    <w:pPr>
      <w:widowControl w:val="0"/>
      <w:autoSpaceDE w:val="0"/>
      <w:autoSpaceDN w:val="0"/>
      <w:spacing w:after="0" w:line="240" w:lineRule="auto"/>
    </w:pPr>
    <w:rPr>
      <w:rFonts w:ascii="Arial" w:eastAsia="Arial" w:hAnsi="Arial" w:cs="Arial"/>
      <w:lang w:val="en-US" w:eastAsia="en-US"/>
    </w:rPr>
  </w:style>
  <w:style w:type="paragraph" w:customStyle="1" w:styleId="B06ED9834983488AA760ACAE81ED981549">
    <w:name w:val="B06ED9834983488AA760ACAE81ED981549"/>
    <w:rsid w:val="00D97A08"/>
    <w:pPr>
      <w:widowControl w:val="0"/>
      <w:autoSpaceDE w:val="0"/>
      <w:autoSpaceDN w:val="0"/>
      <w:spacing w:after="0" w:line="240" w:lineRule="auto"/>
    </w:pPr>
    <w:rPr>
      <w:rFonts w:ascii="Arial" w:eastAsia="Arial" w:hAnsi="Arial" w:cs="Arial"/>
      <w:lang w:val="en-US" w:eastAsia="en-US"/>
    </w:rPr>
  </w:style>
  <w:style w:type="paragraph" w:customStyle="1" w:styleId="B36B1BAC4F7D4F778023A53355FAAC5249">
    <w:name w:val="B36B1BAC4F7D4F778023A53355FAAC5249"/>
    <w:rsid w:val="00D97A08"/>
    <w:pPr>
      <w:widowControl w:val="0"/>
      <w:autoSpaceDE w:val="0"/>
      <w:autoSpaceDN w:val="0"/>
      <w:spacing w:after="0" w:line="240" w:lineRule="auto"/>
    </w:pPr>
    <w:rPr>
      <w:rFonts w:ascii="Arial" w:eastAsia="Arial" w:hAnsi="Arial" w:cs="Arial"/>
      <w:lang w:val="en-US" w:eastAsia="en-US"/>
    </w:rPr>
  </w:style>
  <w:style w:type="paragraph" w:customStyle="1" w:styleId="DF2F5EDA02F54C2AB0333C6B0EEC074311">
    <w:name w:val="DF2F5EDA02F54C2AB0333C6B0EEC074311"/>
    <w:rsid w:val="00D97A08"/>
    <w:pPr>
      <w:widowControl w:val="0"/>
      <w:autoSpaceDE w:val="0"/>
      <w:autoSpaceDN w:val="0"/>
      <w:spacing w:after="0" w:line="240" w:lineRule="auto"/>
    </w:pPr>
    <w:rPr>
      <w:rFonts w:ascii="Arial" w:eastAsia="Arial" w:hAnsi="Arial" w:cs="Arial"/>
      <w:lang w:val="en-US" w:eastAsia="en-US"/>
    </w:rPr>
  </w:style>
  <w:style w:type="paragraph" w:customStyle="1" w:styleId="0E79BA10559F4873AF44B926F495569A49">
    <w:name w:val="0E79BA10559F4873AF44B926F495569A49"/>
    <w:rsid w:val="00D97A08"/>
    <w:pPr>
      <w:widowControl w:val="0"/>
      <w:autoSpaceDE w:val="0"/>
      <w:autoSpaceDN w:val="0"/>
      <w:spacing w:after="0" w:line="240" w:lineRule="auto"/>
    </w:pPr>
    <w:rPr>
      <w:rFonts w:ascii="Arial" w:eastAsia="Arial" w:hAnsi="Arial" w:cs="Arial"/>
      <w:lang w:val="en-US" w:eastAsia="en-US"/>
    </w:rPr>
  </w:style>
  <w:style w:type="paragraph" w:customStyle="1" w:styleId="CCA54A24913546329BBC97420BDE48D850">
    <w:name w:val="CCA54A24913546329BBC97420BDE48D850"/>
    <w:rsid w:val="00D97A08"/>
    <w:pPr>
      <w:widowControl w:val="0"/>
      <w:autoSpaceDE w:val="0"/>
      <w:autoSpaceDN w:val="0"/>
      <w:spacing w:after="0" w:line="240" w:lineRule="auto"/>
    </w:pPr>
    <w:rPr>
      <w:rFonts w:ascii="Arial" w:eastAsia="Arial" w:hAnsi="Arial" w:cs="Arial"/>
      <w:lang w:val="en-US" w:eastAsia="en-US"/>
    </w:rPr>
  </w:style>
  <w:style w:type="paragraph" w:customStyle="1" w:styleId="72A0A120A2FA4357A1964C853DBFC49E50">
    <w:name w:val="72A0A120A2FA4357A1964C853DBFC49E50"/>
    <w:rsid w:val="00D97A08"/>
    <w:pPr>
      <w:widowControl w:val="0"/>
      <w:autoSpaceDE w:val="0"/>
      <w:autoSpaceDN w:val="0"/>
      <w:spacing w:after="0" w:line="240" w:lineRule="auto"/>
    </w:pPr>
    <w:rPr>
      <w:rFonts w:ascii="Arial" w:eastAsia="Arial" w:hAnsi="Arial" w:cs="Arial"/>
      <w:lang w:val="en-US" w:eastAsia="en-US"/>
    </w:rPr>
  </w:style>
  <w:style w:type="paragraph" w:customStyle="1" w:styleId="89CB64F5F6E74954B3ABB4BFB64650FD49">
    <w:name w:val="89CB64F5F6E74954B3ABB4BFB64650FD49"/>
    <w:rsid w:val="00D97A08"/>
    <w:pPr>
      <w:widowControl w:val="0"/>
      <w:autoSpaceDE w:val="0"/>
      <w:autoSpaceDN w:val="0"/>
      <w:spacing w:after="0" w:line="240" w:lineRule="auto"/>
    </w:pPr>
    <w:rPr>
      <w:rFonts w:ascii="Arial" w:eastAsia="Arial" w:hAnsi="Arial" w:cs="Arial"/>
      <w:lang w:val="en-US" w:eastAsia="en-US"/>
    </w:rPr>
  </w:style>
  <w:style w:type="paragraph" w:customStyle="1" w:styleId="404CA1828275478D83203AA289ED4C8B49">
    <w:name w:val="404CA1828275478D83203AA289ED4C8B49"/>
    <w:rsid w:val="00D97A08"/>
    <w:pPr>
      <w:widowControl w:val="0"/>
      <w:autoSpaceDE w:val="0"/>
      <w:autoSpaceDN w:val="0"/>
      <w:spacing w:after="0" w:line="240" w:lineRule="auto"/>
    </w:pPr>
    <w:rPr>
      <w:rFonts w:ascii="Arial" w:eastAsia="Arial" w:hAnsi="Arial" w:cs="Arial"/>
      <w:lang w:val="en-US" w:eastAsia="en-US"/>
    </w:rPr>
  </w:style>
  <w:style w:type="paragraph" w:customStyle="1" w:styleId="2C6293E294EF42F9B67CF5B61B871AD849">
    <w:name w:val="2C6293E294EF42F9B67CF5B61B871AD849"/>
    <w:rsid w:val="00D97A08"/>
    <w:pPr>
      <w:widowControl w:val="0"/>
      <w:autoSpaceDE w:val="0"/>
      <w:autoSpaceDN w:val="0"/>
      <w:spacing w:after="0" w:line="240" w:lineRule="auto"/>
    </w:pPr>
    <w:rPr>
      <w:rFonts w:ascii="Arial" w:eastAsia="Arial" w:hAnsi="Arial" w:cs="Arial"/>
      <w:lang w:val="en-US" w:eastAsia="en-US"/>
    </w:rPr>
  </w:style>
  <w:style w:type="paragraph" w:customStyle="1" w:styleId="039CA30DC7304C84B9AF5B99A68F17F849">
    <w:name w:val="039CA30DC7304C84B9AF5B99A68F17F849"/>
    <w:rsid w:val="00D97A08"/>
    <w:pPr>
      <w:widowControl w:val="0"/>
      <w:autoSpaceDE w:val="0"/>
      <w:autoSpaceDN w:val="0"/>
      <w:spacing w:after="0" w:line="240" w:lineRule="auto"/>
    </w:pPr>
    <w:rPr>
      <w:rFonts w:ascii="Arial" w:eastAsia="Arial" w:hAnsi="Arial" w:cs="Arial"/>
      <w:lang w:val="en-US" w:eastAsia="en-US"/>
    </w:rPr>
  </w:style>
  <w:style w:type="paragraph" w:customStyle="1" w:styleId="E692549578DA4094A0A9D44BD200A34049">
    <w:name w:val="E692549578DA4094A0A9D44BD200A34049"/>
    <w:rsid w:val="00D97A08"/>
    <w:pPr>
      <w:widowControl w:val="0"/>
      <w:autoSpaceDE w:val="0"/>
      <w:autoSpaceDN w:val="0"/>
      <w:spacing w:after="0" w:line="240" w:lineRule="auto"/>
    </w:pPr>
    <w:rPr>
      <w:rFonts w:ascii="Arial" w:eastAsia="Arial" w:hAnsi="Arial" w:cs="Arial"/>
      <w:lang w:val="en-US" w:eastAsia="en-US"/>
    </w:rPr>
  </w:style>
  <w:style w:type="paragraph" w:customStyle="1" w:styleId="FD13DDD13C7C4D3C968EE7AFC3B7B1B249">
    <w:name w:val="FD13DDD13C7C4D3C968EE7AFC3B7B1B249"/>
    <w:rsid w:val="00D97A08"/>
    <w:pPr>
      <w:widowControl w:val="0"/>
      <w:autoSpaceDE w:val="0"/>
      <w:autoSpaceDN w:val="0"/>
      <w:spacing w:after="0" w:line="240" w:lineRule="auto"/>
    </w:pPr>
    <w:rPr>
      <w:rFonts w:ascii="Arial" w:eastAsia="Arial" w:hAnsi="Arial" w:cs="Arial"/>
      <w:lang w:val="en-US" w:eastAsia="en-US"/>
    </w:rPr>
  </w:style>
  <w:style w:type="paragraph" w:customStyle="1" w:styleId="01BB022BFAC2424FA32EF4BFDBB9427949">
    <w:name w:val="01BB022BFAC2424FA32EF4BFDBB9427949"/>
    <w:rsid w:val="00D97A08"/>
    <w:pPr>
      <w:widowControl w:val="0"/>
      <w:autoSpaceDE w:val="0"/>
      <w:autoSpaceDN w:val="0"/>
      <w:spacing w:after="0" w:line="240" w:lineRule="auto"/>
    </w:pPr>
    <w:rPr>
      <w:rFonts w:ascii="Arial" w:eastAsia="Arial" w:hAnsi="Arial" w:cs="Arial"/>
      <w:lang w:val="en-US" w:eastAsia="en-US"/>
    </w:rPr>
  </w:style>
  <w:style w:type="paragraph" w:customStyle="1" w:styleId="254B071250CB470CB3CEF1B816D57A8D49">
    <w:name w:val="254B071250CB470CB3CEF1B816D57A8D49"/>
    <w:rsid w:val="00D97A08"/>
    <w:pPr>
      <w:widowControl w:val="0"/>
      <w:autoSpaceDE w:val="0"/>
      <w:autoSpaceDN w:val="0"/>
      <w:spacing w:after="0" w:line="240" w:lineRule="auto"/>
    </w:pPr>
    <w:rPr>
      <w:rFonts w:ascii="Arial" w:eastAsia="Arial" w:hAnsi="Arial" w:cs="Arial"/>
      <w:lang w:val="en-US" w:eastAsia="en-US"/>
    </w:rPr>
  </w:style>
  <w:style w:type="paragraph" w:customStyle="1" w:styleId="C82358ACD7E14C3D8308AB4984DAA6F649">
    <w:name w:val="C82358ACD7E14C3D8308AB4984DAA6F649"/>
    <w:rsid w:val="00D97A08"/>
    <w:pPr>
      <w:widowControl w:val="0"/>
      <w:autoSpaceDE w:val="0"/>
      <w:autoSpaceDN w:val="0"/>
      <w:spacing w:after="0" w:line="240" w:lineRule="auto"/>
    </w:pPr>
    <w:rPr>
      <w:rFonts w:ascii="Arial" w:eastAsia="Arial" w:hAnsi="Arial" w:cs="Arial"/>
      <w:lang w:val="en-US" w:eastAsia="en-US"/>
    </w:rPr>
  </w:style>
  <w:style w:type="paragraph" w:customStyle="1" w:styleId="6DE3D1174D604657BC9C0B3E17302BEE49">
    <w:name w:val="6DE3D1174D604657BC9C0B3E17302BEE49"/>
    <w:rsid w:val="00D97A08"/>
    <w:pPr>
      <w:widowControl w:val="0"/>
      <w:autoSpaceDE w:val="0"/>
      <w:autoSpaceDN w:val="0"/>
      <w:spacing w:after="0" w:line="240" w:lineRule="auto"/>
    </w:pPr>
    <w:rPr>
      <w:rFonts w:ascii="Arial" w:eastAsia="Arial" w:hAnsi="Arial" w:cs="Arial"/>
      <w:lang w:val="en-US" w:eastAsia="en-US"/>
    </w:rPr>
  </w:style>
  <w:style w:type="paragraph" w:customStyle="1" w:styleId="9961D2AFFE9645B5823E60E7583CBD9949">
    <w:name w:val="9961D2AFFE9645B5823E60E7583CBD9949"/>
    <w:rsid w:val="00D97A08"/>
    <w:pPr>
      <w:widowControl w:val="0"/>
      <w:autoSpaceDE w:val="0"/>
      <w:autoSpaceDN w:val="0"/>
      <w:spacing w:after="0" w:line="240" w:lineRule="auto"/>
    </w:pPr>
    <w:rPr>
      <w:rFonts w:ascii="Arial" w:eastAsia="Arial" w:hAnsi="Arial" w:cs="Arial"/>
      <w:lang w:val="en-US" w:eastAsia="en-US"/>
    </w:rPr>
  </w:style>
  <w:style w:type="paragraph" w:customStyle="1" w:styleId="0046F510E0934AA08F2E23B4522D6A9133">
    <w:name w:val="0046F510E0934AA08F2E23B4522D6A9133"/>
    <w:rsid w:val="00D97A08"/>
    <w:pPr>
      <w:widowControl w:val="0"/>
      <w:autoSpaceDE w:val="0"/>
      <w:autoSpaceDN w:val="0"/>
      <w:spacing w:after="0" w:line="240" w:lineRule="auto"/>
    </w:pPr>
    <w:rPr>
      <w:rFonts w:ascii="Arial" w:eastAsia="Arial" w:hAnsi="Arial" w:cs="Arial"/>
      <w:lang w:val="en-US" w:eastAsia="en-US"/>
    </w:rPr>
  </w:style>
  <w:style w:type="paragraph" w:customStyle="1" w:styleId="92F92B7A764A4E6B9D8377C937850A1E38">
    <w:name w:val="92F92B7A764A4E6B9D8377C937850A1E38"/>
    <w:rsid w:val="00D97A08"/>
    <w:pPr>
      <w:widowControl w:val="0"/>
      <w:autoSpaceDE w:val="0"/>
      <w:autoSpaceDN w:val="0"/>
      <w:spacing w:after="0" w:line="240" w:lineRule="auto"/>
    </w:pPr>
    <w:rPr>
      <w:rFonts w:ascii="Arial" w:eastAsia="Arial" w:hAnsi="Arial" w:cs="Arial"/>
      <w:lang w:val="en-US" w:eastAsia="en-US"/>
    </w:rPr>
  </w:style>
  <w:style w:type="paragraph" w:customStyle="1" w:styleId="ADAF2CBE22814887AA76437B586EF55238">
    <w:name w:val="ADAF2CBE22814887AA76437B586EF55238"/>
    <w:rsid w:val="00D97A08"/>
    <w:pPr>
      <w:widowControl w:val="0"/>
      <w:autoSpaceDE w:val="0"/>
      <w:autoSpaceDN w:val="0"/>
      <w:spacing w:after="0" w:line="240" w:lineRule="auto"/>
    </w:pPr>
    <w:rPr>
      <w:rFonts w:ascii="Arial" w:eastAsia="Arial" w:hAnsi="Arial" w:cs="Arial"/>
      <w:lang w:val="en-US" w:eastAsia="en-US"/>
    </w:rPr>
  </w:style>
  <w:style w:type="paragraph" w:customStyle="1" w:styleId="6C36CF52EA494AF2B86CE4B331D0A3BE33">
    <w:name w:val="6C36CF52EA494AF2B86CE4B331D0A3BE33"/>
    <w:rsid w:val="00D97A08"/>
    <w:pPr>
      <w:widowControl w:val="0"/>
      <w:autoSpaceDE w:val="0"/>
      <w:autoSpaceDN w:val="0"/>
      <w:spacing w:after="0" w:line="240" w:lineRule="auto"/>
    </w:pPr>
    <w:rPr>
      <w:rFonts w:ascii="Arial" w:eastAsia="Arial" w:hAnsi="Arial" w:cs="Arial"/>
      <w:lang w:val="en-US" w:eastAsia="en-US"/>
    </w:rPr>
  </w:style>
  <w:style w:type="paragraph" w:customStyle="1" w:styleId="626A1A4B4CF24EC5B3717B245C007B1E38">
    <w:name w:val="626A1A4B4CF24EC5B3717B245C007B1E38"/>
    <w:rsid w:val="00D97A08"/>
    <w:pPr>
      <w:widowControl w:val="0"/>
      <w:autoSpaceDE w:val="0"/>
      <w:autoSpaceDN w:val="0"/>
      <w:spacing w:after="0" w:line="240" w:lineRule="auto"/>
    </w:pPr>
    <w:rPr>
      <w:rFonts w:ascii="Arial" w:eastAsia="Arial" w:hAnsi="Arial" w:cs="Arial"/>
      <w:lang w:val="en-US" w:eastAsia="en-US"/>
    </w:rPr>
  </w:style>
  <w:style w:type="paragraph" w:customStyle="1" w:styleId="F98BCB23FCA14624A80A7B100C1136BA38">
    <w:name w:val="F98BCB23FCA14624A80A7B100C1136BA38"/>
    <w:rsid w:val="00D97A08"/>
    <w:pPr>
      <w:widowControl w:val="0"/>
      <w:autoSpaceDE w:val="0"/>
      <w:autoSpaceDN w:val="0"/>
      <w:spacing w:after="0" w:line="240" w:lineRule="auto"/>
    </w:pPr>
    <w:rPr>
      <w:rFonts w:ascii="Arial" w:eastAsia="Arial" w:hAnsi="Arial" w:cs="Arial"/>
      <w:lang w:val="en-US" w:eastAsia="en-US"/>
    </w:rPr>
  </w:style>
  <w:style w:type="paragraph" w:customStyle="1" w:styleId="2BDA7BE5EB66407682CF18387F2FB34F34">
    <w:name w:val="2BDA7BE5EB66407682CF18387F2FB34F34"/>
    <w:rsid w:val="00D97A08"/>
    <w:pPr>
      <w:widowControl w:val="0"/>
      <w:autoSpaceDE w:val="0"/>
      <w:autoSpaceDN w:val="0"/>
      <w:spacing w:after="0" w:line="240" w:lineRule="auto"/>
    </w:pPr>
    <w:rPr>
      <w:rFonts w:ascii="Arial" w:eastAsia="Arial" w:hAnsi="Arial" w:cs="Arial"/>
      <w:lang w:val="en-US" w:eastAsia="en-US"/>
    </w:rPr>
  </w:style>
  <w:style w:type="paragraph" w:customStyle="1" w:styleId="DD9AEE598EB94E6F848AF2A86AC86DC032">
    <w:name w:val="DD9AEE598EB94E6F848AF2A86AC86DC032"/>
    <w:rsid w:val="00D97A08"/>
    <w:pPr>
      <w:widowControl w:val="0"/>
      <w:autoSpaceDE w:val="0"/>
      <w:autoSpaceDN w:val="0"/>
      <w:spacing w:after="0" w:line="240" w:lineRule="auto"/>
    </w:pPr>
    <w:rPr>
      <w:rFonts w:ascii="Arial" w:eastAsia="Arial" w:hAnsi="Arial" w:cs="Arial"/>
      <w:lang w:val="en-US" w:eastAsia="en-US"/>
    </w:rPr>
  </w:style>
  <w:style w:type="paragraph" w:customStyle="1" w:styleId="3CFF780D09CB4F2EA4819C057021263232">
    <w:name w:val="3CFF780D09CB4F2EA4819C057021263232"/>
    <w:rsid w:val="00D97A08"/>
    <w:pPr>
      <w:widowControl w:val="0"/>
      <w:autoSpaceDE w:val="0"/>
      <w:autoSpaceDN w:val="0"/>
      <w:spacing w:after="0" w:line="240" w:lineRule="auto"/>
    </w:pPr>
    <w:rPr>
      <w:rFonts w:ascii="Arial" w:eastAsia="Arial" w:hAnsi="Arial" w:cs="Arial"/>
      <w:lang w:val="en-US" w:eastAsia="en-US"/>
    </w:rPr>
  </w:style>
  <w:style w:type="paragraph" w:customStyle="1" w:styleId="5D04234374A342C085F36CC73F3CBC7532">
    <w:name w:val="5D04234374A342C085F36CC73F3CBC7532"/>
    <w:rsid w:val="00D97A08"/>
    <w:pPr>
      <w:widowControl w:val="0"/>
      <w:autoSpaceDE w:val="0"/>
      <w:autoSpaceDN w:val="0"/>
      <w:spacing w:after="0" w:line="240" w:lineRule="auto"/>
    </w:pPr>
    <w:rPr>
      <w:rFonts w:ascii="Arial" w:eastAsia="Arial" w:hAnsi="Arial" w:cs="Arial"/>
      <w:lang w:val="en-US" w:eastAsia="en-US"/>
    </w:rPr>
  </w:style>
  <w:style w:type="paragraph" w:customStyle="1" w:styleId="952D43BE2DBE4119B7EA007B05A6EC6932">
    <w:name w:val="952D43BE2DBE4119B7EA007B05A6EC6932"/>
    <w:rsid w:val="00D97A08"/>
    <w:pPr>
      <w:widowControl w:val="0"/>
      <w:autoSpaceDE w:val="0"/>
      <w:autoSpaceDN w:val="0"/>
      <w:spacing w:after="0" w:line="240" w:lineRule="auto"/>
    </w:pPr>
    <w:rPr>
      <w:rFonts w:ascii="Arial" w:eastAsia="Arial" w:hAnsi="Arial" w:cs="Arial"/>
      <w:lang w:val="en-US" w:eastAsia="en-US"/>
    </w:rPr>
  </w:style>
  <w:style w:type="paragraph" w:customStyle="1" w:styleId="90058BF0BFEB419EB5C6A9E0D6EEB40632">
    <w:name w:val="90058BF0BFEB419EB5C6A9E0D6EEB40632"/>
    <w:rsid w:val="00D97A08"/>
    <w:pPr>
      <w:widowControl w:val="0"/>
      <w:autoSpaceDE w:val="0"/>
      <w:autoSpaceDN w:val="0"/>
      <w:spacing w:after="0" w:line="240" w:lineRule="auto"/>
    </w:pPr>
    <w:rPr>
      <w:rFonts w:ascii="Arial" w:eastAsia="Arial" w:hAnsi="Arial" w:cs="Arial"/>
      <w:lang w:val="en-US" w:eastAsia="en-US"/>
    </w:rPr>
  </w:style>
  <w:style w:type="paragraph" w:customStyle="1" w:styleId="5EB709AA62CF4D69B1724B025C43190734">
    <w:name w:val="5EB709AA62CF4D69B1724B025C43190734"/>
    <w:rsid w:val="00D97A08"/>
    <w:pPr>
      <w:widowControl w:val="0"/>
      <w:autoSpaceDE w:val="0"/>
      <w:autoSpaceDN w:val="0"/>
      <w:spacing w:after="0" w:line="240" w:lineRule="auto"/>
    </w:pPr>
    <w:rPr>
      <w:rFonts w:ascii="Arial" w:eastAsia="Arial" w:hAnsi="Arial" w:cs="Arial"/>
      <w:lang w:val="en-US" w:eastAsia="en-US"/>
    </w:rPr>
  </w:style>
  <w:style w:type="paragraph" w:customStyle="1" w:styleId="52FC8E0DD78E41E7B98F1D1E8434E97632">
    <w:name w:val="52FC8E0DD78E41E7B98F1D1E8434E97632"/>
    <w:rsid w:val="00D97A08"/>
    <w:pPr>
      <w:widowControl w:val="0"/>
      <w:autoSpaceDE w:val="0"/>
      <w:autoSpaceDN w:val="0"/>
      <w:spacing w:after="0" w:line="240" w:lineRule="auto"/>
    </w:pPr>
    <w:rPr>
      <w:rFonts w:ascii="Arial" w:eastAsia="Arial" w:hAnsi="Arial" w:cs="Arial"/>
      <w:lang w:val="en-US" w:eastAsia="en-US"/>
    </w:rPr>
  </w:style>
  <w:style w:type="paragraph" w:customStyle="1" w:styleId="EFE1B40C57394351B3783643C99CB02132">
    <w:name w:val="EFE1B40C57394351B3783643C99CB02132"/>
    <w:rsid w:val="00D97A08"/>
    <w:pPr>
      <w:widowControl w:val="0"/>
      <w:autoSpaceDE w:val="0"/>
      <w:autoSpaceDN w:val="0"/>
      <w:spacing w:after="0" w:line="240" w:lineRule="auto"/>
    </w:pPr>
    <w:rPr>
      <w:rFonts w:ascii="Arial" w:eastAsia="Arial" w:hAnsi="Arial" w:cs="Arial"/>
      <w:lang w:val="en-US" w:eastAsia="en-US"/>
    </w:rPr>
  </w:style>
  <w:style w:type="paragraph" w:customStyle="1" w:styleId="8B3B4060767340B696A597DC8EB8876132">
    <w:name w:val="8B3B4060767340B696A597DC8EB8876132"/>
    <w:rsid w:val="00D97A08"/>
    <w:pPr>
      <w:widowControl w:val="0"/>
      <w:autoSpaceDE w:val="0"/>
      <w:autoSpaceDN w:val="0"/>
      <w:spacing w:after="0" w:line="240" w:lineRule="auto"/>
    </w:pPr>
    <w:rPr>
      <w:rFonts w:ascii="Arial" w:eastAsia="Arial" w:hAnsi="Arial" w:cs="Arial"/>
      <w:lang w:val="en-US" w:eastAsia="en-US"/>
    </w:rPr>
  </w:style>
  <w:style w:type="paragraph" w:customStyle="1" w:styleId="FB8BD9C891B84AFF83750A6827881F0332">
    <w:name w:val="FB8BD9C891B84AFF83750A6827881F0332"/>
    <w:rsid w:val="00D97A08"/>
    <w:pPr>
      <w:widowControl w:val="0"/>
      <w:autoSpaceDE w:val="0"/>
      <w:autoSpaceDN w:val="0"/>
      <w:spacing w:after="0" w:line="240" w:lineRule="auto"/>
    </w:pPr>
    <w:rPr>
      <w:rFonts w:ascii="Arial" w:eastAsia="Arial" w:hAnsi="Arial" w:cs="Arial"/>
      <w:lang w:val="en-US" w:eastAsia="en-US"/>
    </w:rPr>
  </w:style>
  <w:style w:type="paragraph" w:customStyle="1" w:styleId="9D45D88766AE4CADB5E4BF580FE5FC5932">
    <w:name w:val="9D45D88766AE4CADB5E4BF580FE5FC5932"/>
    <w:rsid w:val="00D97A08"/>
    <w:pPr>
      <w:widowControl w:val="0"/>
      <w:autoSpaceDE w:val="0"/>
      <w:autoSpaceDN w:val="0"/>
      <w:spacing w:after="0" w:line="240" w:lineRule="auto"/>
    </w:pPr>
    <w:rPr>
      <w:rFonts w:ascii="Arial" w:eastAsia="Arial" w:hAnsi="Arial" w:cs="Arial"/>
      <w:lang w:val="en-US" w:eastAsia="en-US"/>
    </w:rPr>
  </w:style>
  <w:style w:type="paragraph" w:customStyle="1" w:styleId="643A138B13134970B913CB3DA04B7D5632">
    <w:name w:val="643A138B13134970B913CB3DA04B7D5632"/>
    <w:rsid w:val="00D97A08"/>
    <w:pPr>
      <w:widowControl w:val="0"/>
      <w:autoSpaceDE w:val="0"/>
      <w:autoSpaceDN w:val="0"/>
      <w:spacing w:after="0" w:line="240" w:lineRule="auto"/>
    </w:pPr>
    <w:rPr>
      <w:rFonts w:ascii="Arial" w:eastAsia="Arial" w:hAnsi="Arial" w:cs="Arial"/>
      <w:lang w:val="en-US" w:eastAsia="en-US"/>
    </w:rPr>
  </w:style>
  <w:style w:type="paragraph" w:customStyle="1" w:styleId="6BEA5DA5D62B4771858F20D1C7D5CED932">
    <w:name w:val="6BEA5DA5D62B4771858F20D1C7D5CED932"/>
    <w:rsid w:val="00D97A08"/>
    <w:pPr>
      <w:widowControl w:val="0"/>
      <w:autoSpaceDE w:val="0"/>
      <w:autoSpaceDN w:val="0"/>
      <w:spacing w:after="0" w:line="240" w:lineRule="auto"/>
    </w:pPr>
    <w:rPr>
      <w:rFonts w:ascii="Arial" w:eastAsia="Arial" w:hAnsi="Arial" w:cs="Arial"/>
      <w:lang w:val="en-US" w:eastAsia="en-US"/>
    </w:rPr>
  </w:style>
  <w:style w:type="paragraph" w:customStyle="1" w:styleId="BC5BA573742746B6AE0E35874167878232">
    <w:name w:val="BC5BA573742746B6AE0E35874167878232"/>
    <w:rsid w:val="00D97A08"/>
    <w:pPr>
      <w:widowControl w:val="0"/>
      <w:autoSpaceDE w:val="0"/>
      <w:autoSpaceDN w:val="0"/>
      <w:spacing w:after="0" w:line="240" w:lineRule="auto"/>
    </w:pPr>
    <w:rPr>
      <w:rFonts w:ascii="Arial" w:eastAsia="Arial" w:hAnsi="Arial" w:cs="Arial"/>
      <w:lang w:val="en-US" w:eastAsia="en-US"/>
    </w:rPr>
  </w:style>
  <w:style w:type="paragraph" w:customStyle="1" w:styleId="7A5E664EDBF04EC6A2EF856CAEBC489532">
    <w:name w:val="7A5E664EDBF04EC6A2EF856CAEBC489532"/>
    <w:rsid w:val="00D97A08"/>
    <w:pPr>
      <w:widowControl w:val="0"/>
      <w:autoSpaceDE w:val="0"/>
      <w:autoSpaceDN w:val="0"/>
      <w:spacing w:after="0" w:line="240" w:lineRule="auto"/>
    </w:pPr>
    <w:rPr>
      <w:rFonts w:ascii="Arial" w:eastAsia="Arial" w:hAnsi="Arial" w:cs="Arial"/>
      <w:lang w:val="en-US" w:eastAsia="en-US"/>
    </w:rPr>
  </w:style>
  <w:style w:type="paragraph" w:customStyle="1" w:styleId="5699EFA65B8A46948DDE4A52464BF06B32">
    <w:name w:val="5699EFA65B8A46948DDE4A52464BF06B32"/>
    <w:rsid w:val="00D97A08"/>
    <w:pPr>
      <w:widowControl w:val="0"/>
      <w:autoSpaceDE w:val="0"/>
      <w:autoSpaceDN w:val="0"/>
      <w:spacing w:after="0" w:line="240" w:lineRule="auto"/>
    </w:pPr>
    <w:rPr>
      <w:rFonts w:ascii="Arial" w:eastAsia="Arial" w:hAnsi="Arial" w:cs="Arial"/>
      <w:lang w:val="en-US" w:eastAsia="en-US"/>
    </w:rPr>
  </w:style>
  <w:style w:type="paragraph" w:customStyle="1" w:styleId="7C2AE2FDE44547B2972780424534265032">
    <w:name w:val="7C2AE2FDE44547B2972780424534265032"/>
    <w:rsid w:val="00D97A08"/>
    <w:pPr>
      <w:widowControl w:val="0"/>
      <w:autoSpaceDE w:val="0"/>
      <w:autoSpaceDN w:val="0"/>
      <w:spacing w:after="0" w:line="240" w:lineRule="auto"/>
    </w:pPr>
    <w:rPr>
      <w:rFonts w:ascii="Arial" w:eastAsia="Arial" w:hAnsi="Arial" w:cs="Arial"/>
      <w:lang w:val="en-US" w:eastAsia="en-US"/>
    </w:rPr>
  </w:style>
  <w:style w:type="paragraph" w:customStyle="1" w:styleId="BCE0882719994DBA96E9DBF95BD2AEB532">
    <w:name w:val="BCE0882719994DBA96E9DBF95BD2AEB532"/>
    <w:rsid w:val="00D97A08"/>
    <w:pPr>
      <w:widowControl w:val="0"/>
      <w:autoSpaceDE w:val="0"/>
      <w:autoSpaceDN w:val="0"/>
      <w:spacing w:after="0" w:line="240" w:lineRule="auto"/>
    </w:pPr>
    <w:rPr>
      <w:rFonts w:ascii="Arial" w:eastAsia="Arial" w:hAnsi="Arial" w:cs="Arial"/>
      <w:lang w:val="en-US" w:eastAsia="en-US"/>
    </w:rPr>
  </w:style>
  <w:style w:type="paragraph" w:customStyle="1" w:styleId="763A38BD06AC4B4E97F0E7FB2AB7AB7432">
    <w:name w:val="763A38BD06AC4B4E97F0E7FB2AB7AB7432"/>
    <w:rsid w:val="00D97A08"/>
    <w:pPr>
      <w:widowControl w:val="0"/>
      <w:autoSpaceDE w:val="0"/>
      <w:autoSpaceDN w:val="0"/>
      <w:spacing w:after="0" w:line="240" w:lineRule="auto"/>
    </w:pPr>
    <w:rPr>
      <w:rFonts w:ascii="Arial" w:eastAsia="Arial" w:hAnsi="Arial" w:cs="Arial"/>
      <w:lang w:val="en-US" w:eastAsia="en-US"/>
    </w:rPr>
  </w:style>
  <w:style w:type="paragraph" w:customStyle="1" w:styleId="E8C65A1993864EECA3553749B78E532A32">
    <w:name w:val="E8C65A1993864EECA3553749B78E532A32"/>
    <w:rsid w:val="00D97A08"/>
    <w:pPr>
      <w:widowControl w:val="0"/>
      <w:autoSpaceDE w:val="0"/>
      <w:autoSpaceDN w:val="0"/>
      <w:spacing w:after="0" w:line="240" w:lineRule="auto"/>
    </w:pPr>
    <w:rPr>
      <w:rFonts w:ascii="Arial" w:eastAsia="Arial" w:hAnsi="Arial" w:cs="Arial"/>
      <w:lang w:val="en-US" w:eastAsia="en-US"/>
    </w:rPr>
  </w:style>
  <w:style w:type="paragraph" w:customStyle="1" w:styleId="E831F389EAAC41C5A7BA272CCA1CB11B32">
    <w:name w:val="E831F389EAAC41C5A7BA272CCA1CB11B32"/>
    <w:rsid w:val="00D97A08"/>
    <w:pPr>
      <w:widowControl w:val="0"/>
      <w:autoSpaceDE w:val="0"/>
      <w:autoSpaceDN w:val="0"/>
      <w:spacing w:after="0" w:line="240" w:lineRule="auto"/>
    </w:pPr>
    <w:rPr>
      <w:rFonts w:ascii="Arial" w:eastAsia="Arial" w:hAnsi="Arial" w:cs="Arial"/>
      <w:lang w:val="en-US" w:eastAsia="en-US"/>
    </w:rPr>
  </w:style>
  <w:style w:type="paragraph" w:customStyle="1" w:styleId="8C7D02CA802544ED8A68DFD9D778910232">
    <w:name w:val="8C7D02CA802544ED8A68DFD9D778910232"/>
    <w:rsid w:val="00D97A08"/>
    <w:pPr>
      <w:widowControl w:val="0"/>
      <w:autoSpaceDE w:val="0"/>
      <w:autoSpaceDN w:val="0"/>
      <w:spacing w:after="0" w:line="240" w:lineRule="auto"/>
    </w:pPr>
    <w:rPr>
      <w:rFonts w:ascii="Arial" w:eastAsia="Arial" w:hAnsi="Arial" w:cs="Arial"/>
      <w:lang w:val="en-US" w:eastAsia="en-US"/>
    </w:rPr>
  </w:style>
  <w:style w:type="paragraph" w:customStyle="1" w:styleId="824BFD6DB94D434D85DE418CDD5DA08332">
    <w:name w:val="824BFD6DB94D434D85DE418CDD5DA08332"/>
    <w:rsid w:val="00D97A08"/>
    <w:pPr>
      <w:widowControl w:val="0"/>
      <w:autoSpaceDE w:val="0"/>
      <w:autoSpaceDN w:val="0"/>
      <w:spacing w:after="0" w:line="240" w:lineRule="auto"/>
    </w:pPr>
    <w:rPr>
      <w:rFonts w:ascii="Arial" w:eastAsia="Arial" w:hAnsi="Arial" w:cs="Arial"/>
      <w:lang w:val="en-US" w:eastAsia="en-US"/>
    </w:rPr>
  </w:style>
  <w:style w:type="paragraph" w:customStyle="1" w:styleId="7B7F06875B534B438D1D4CB0B30DFBFD32">
    <w:name w:val="7B7F06875B534B438D1D4CB0B30DFBFD32"/>
    <w:rsid w:val="00D97A08"/>
    <w:pPr>
      <w:widowControl w:val="0"/>
      <w:autoSpaceDE w:val="0"/>
      <w:autoSpaceDN w:val="0"/>
      <w:spacing w:after="0" w:line="240" w:lineRule="auto"/>
    </w:pPr>
    <w:rPr>
      <w:rFonts w:ascii="Arial" w:eastAsia="Arial" w:hAnsi="Arial" w:cs="Arial"/>
      <w:lang w:val="en-US" w:eastAsia="en-US"/>
    </w:rPr>
  </w:style>
  <w:style w:type="paragraph" w:customStyle="1" w:styleId="DBD3EE058EA942F2A15C8F33EF7F936B32">
    <w:name w:val="DBD3EE058EA942F2A15C8F33EF7F936B32"/>
    <w:rsid w:val="00D97A08"/>
    <w:pPr>
      <w:widowControl w:val="0"/>
      <w:autoSpaceDE w:val="0"/>
      <w:autoSpaceDN w:val="0"/>
      <w:spacing w:after="0" w:line="240" w:lineRule="auto"/>
    </w:pPr>
    <w:rPr>
      <w:rFonts w:ascii="Arial" w:eastAsia="Arial" w:hAnsi="Arial" w:cs="Arial"/>
      <w:lang w:val="en-US" w:eastAsia="en-US"/>
    </w:rPr>
  </w:style>
  <w:style w:type="paragraph" w:customStyle="1" w:styleId="DA1DD665EC044A63A3034130AB2D8D0E32">
    <w:name w:val="DA1DD665EC044A63A3034130AB2D8D0E32"/>
    <w:rsid w:val="00D97A08"/>
    <w:pPr>
      <w:widowControl w:val="0"/>
      <w:autoSpaceDE w:val="0"/>
      <w:autoSpaceDN w:val="0"/>
      <w:spacing w:after="0" w:line="240" w:lineRule="auto"/>
    </w:pPr>
    <w:rPr>
      <w:rFonts w:ascii="Arial" w:eastAsia="Arial" w:hAnsi="Arial" w:cs="Arial"/>
      <w:lang w:val="en-US" w:eastAsia="en-US"/>
    </w:rPr>
  </w:style>
  <w:style w:type="paragraph" w:customStyle="1" w:styleId="DCF95196ABF64FDA8FD3050BFC03128732">
    <w:name w:val="DCF95196ABF64FDA8FD3050BFC03128732"/>
    <w:rsid w:val="00D97A08"/>
    <w:pPr>
      <w:widowControl w:val="0"/>
      <w:autoSpaceDE w:val="0"/>
      <w:autoSpaceDN w:val="0"/>
      <w:spacing w:after="0" w:line="240" w:lineRule="auto"/>
    </w:pPr>
    <w:rPr>
      <w:rFonts w:ascii="Arial" w:eastAsia="Arial" w:hAnsi="Arial" w:cs="Arial"/>
      <w:lang w:val="en-US" w:eastAsia="en-US"/>
    </w:rPr>
  </w:style>
  <w:style w:type="paragraph" w:customStyle="1" w:styleId="887CD659990D4BAB810902C97131413832">
    <w:name w:val="887CD659990D4BAB810902C97131413832"/>
    <w:rsid w:val="00D97A08"/>
    <w:pPr>
      <w:widowControl w:val="0"/>
      <w:autoSpaceDE w:val="0"/>
      <w:autoSpaceDN w:val="0"/>
      <w:spacing w:after="0" w:line="240" w:lineRule="auto"/>
    </w:pPr>
    <w:rPr>
      <w:rFonts w:ascii="Arial" w:eastAsia="Arial" w:hAnsi="Arial" w:cs="Arial"/>
      <w:lang w:val="en-US" w:eastAsia="en-US"/>
    </w:rPr>
  </w:style>
  <w:style w:type="paragraph" w:customStyle="1" w:styleId="4A389428E9A0455F91AE7A822393C55132">
    <w:name w:val="4A389428E9A0455F91AE7A822393C55132"/>
    <w:rsid w:val="00D97A08"/>
    <w:pPr>
      <w:widowControl w:val="0"/>
      <w:autoSpaceDE w:val="0"/>
      <w:autoSpaceDN w:val="0"/>
      <w:spacing w:after="0" w:line="240" w:lineRule="auto"/>
    </w:pPr>
    <w:rPr>
      <w:rFonts w:ascii="Arial" w:eastAsia="Arial" w:hAnsi="Arial" w:cs="Arial"/>
      <w:lang w:val="en-US" w:eastAsia="en-US"/>
    </w:rPr>
  </w:style>
  <w:style w:type="paragraph" w:customStyle="1" w:styleId="F0818751EA5F4DDE9FA17C07A59F3B6032">
    <w:name w:val="F0818751EA5F4DDE9FA17C07A59F3B6032"/>
    <w:rsid w:val="00D97A08"/>
    <w:pPr>
      <w:widowControl w:val="0"/>
      <w:autoSpaceDE w:val="0"/>
      <w:autoSpaceDN w:val="0"/>
      <w:spacing w:after="0" w:line="240" w:lineRule="auto"/>
    </w:pPr>
    <w:rPr>
      <w:rFonts w:ascii="Arial" w:eastAsia="Arial" w:hAnsi="Arial" w:cs="Arial"/>
      <w:lang w:val="en-US" w:eastAsia="en-US"/>
    </w:rPr>
  </w:style>
  <w:style w:type="paragraph" w:customStyle="1" w:styleId="8D91690074EE4F8191DDE8666E0B9CEA32">
    <w:name w:val="8D91690074EE4F8191DDE8666E0B9CEA32"/>
    <w:rsid w:val="00D97A08"/>
    <w:pPr>
      <w:widowControl w:val="0"/>
      <w:autoSpaceDE w:val="0"/>
      <w:autoSpaceDN w:val="0"/>
      <w:spacing w:after="0" w:line="240" w:lineRule="auto"/>
    </w:pPr>
    <w:rPr>
      <w:rFonts w:ascii="Arial" w:eastAsia="Arial" w:hAnsi="Arial" w:cs="Arial"/>
      <w:lang w:val="en-US" w:eastAsia="en-US"/>
    </w:rPr>
  </w:style>
  <w:style w:type="paragraph" w:customStyle="1" w:styleId="51E87222356B4E34A8B01B69F0B70EDB32">
    <w:name w:val="51E87222356B4E34A8B01B69F0B70EDB32"/>
    <w:rsid w:val="00D97A08"/>
    <w:pPr>
      <w:widowControl w:val="0"/>
      <w:autoSpaceDE w:val="0"/>
      <w:autoSpaceDN w:val="0"/>
      <w:spacing w:after="0" w:line="240" w:lineRule="auto"/>
    </w:pPr>
    <w:rPr>
      <w:rFonts w:ascii="Arial" w:eastAsia="Arial" w:hAnsi="Arial" w:cs="Arial"/>
      <w:lang w:val="en-US" w:eastAsia="en-US"/>
    </w:rPr>
  </w:style>
  <w:style w:type="paragraph" w:customStyle="1" w:styleId="DE8DEFEE73354FB69295F17A944DEE0F32">
    <w:name w:val="DE8DEFEE73354FB69295F17A944DEE0F32"/>
    <w:rsid w:val="00D97A08"/>
    <w:pPr>
      <w:widowControl w:val="0"/>
      <w:autoSpaceDE w:val="0"/>
      <w:autoSpaceDN w:val="0"/>
      <w:spacing w:after="0" w:line="240" w:lineRule="auto"/>
    </w:pPr>
    <w:rPr>
      <w:rFonts w:ascii="Arial" w:eastAsia="Arial" w:hAnsi="Arial" w:cs="Arial"/>
      <w:lang w:val="en-US" w:eastAsia="en-US"/>
    </w:rPr>
  </w:style>
  <w:style w:type="paragraph" w:customStyle="1" w:styleId="281787CFF5624FA6ACEB08C7961BC0CA32">
    <w:name w:val="281787CFF5624FA6ACEB08C7961BC0CA32"/>
    <w:rsid w:val="00D97A08"/>
    <w:pPr>
      <w:widowControl w:val="0"/>
      <w:autoSpaceDE w:val="0"/>
      <w:autoSpaceDN w:val="0"/>
      <w:spacing w:after="0" w:line="240" w:lineRule="auto"/>
    </w:pPr>
    <w:rPr>
      <w:rFonts w:ascii="Arial" w:eastAsia="Arial" w:hAnsi="Arial" w:cs="Arial"/>
      <w:lang w:val="en-US" w:eastAsia="en-US"/>
    </w:rPr>
  </w:style>
  <w:style w:type="paragraph" w:customStyle="1" w:styleId="36C674D3A0164ADCB3BA73E58E291A2632">
    <w:name w:val="36C674D3A0164ADCB3BA73E58E291A2632"/>
    <w:rsid w:val="00D97A08"/>
    <w:pPr>
      <w:widowControl w:val="0"/>
      <w:autoSpaceDE w:val="0"/>
      <w:autoSpaceDN w:val="0"/>
      <w:spacing w:after="0" w:line="240" w:lineRule="auto"/>
    </w:pPr>
    <w:rPr>
      <w:rFonts w:ascii="Arial" w:eastAsia="Arial" w:hAnsi="Arial" w:cs="Arial"/>
      <w:lang w:val="en-US" w:eastAsia="en-US"/>
    </w:rPr>
  </w:style>
  <w:style w:type="paragraph" w:customStyle="1" w:styleId="9AFF984641B342488BBA46447EE1923E37">
    <w:name w:val="9AFF984641B342488BBA46447EE1923E37"/>
    <w:rsid w:val="00D97A08"/>
    <w:pPr>
      <w:widowControl w:val="0"/>
      <w:autoSpaceDE w:val="0"/>
      <w:autoSpaceDN w:val="0"/>
      <w:spacing w:after="0" w:line="240" w:lineRule="auto"/>
    </w:pPr>
    <w:rPr>
      <w:rFonts w:ascii="Arial" w:eastAsia="Arial" w:hAnsi="Arial" w:cs="Arial"/>
      <w:lang w:val="en-US" w:eastAsia="en-US"/>
    </w:rPr>
  </w:style>
  <w:style w:type="paragraph" w:customStyle="1" w:styleId="C494DC65DE8148B280472E5E2803A44B37">
    <w:name w:val="C494DC65DE8148B280472E5E2803A44B37"/>
    <w:rsid w:val="00D97A08"/>
    <w:pPr>
      <w:widowControl w:val="0"/>
      <w:autoSpaceDE w:val="0"/>
      <w:autoSpaceDN w:val="0"/>
      <w:spacing w:after="0" w:line="240" w:lineRule="auto"/>
    </w:pPr>
    <w:rPr>
      <w:rFonts w:ascii="Arial" w:eastAsia="Arial" w:hAnsi="Arial" w:cs="Arial"/>
      <w:lang w:val="en-US" w:eastAsia="en-US"/>
    </w:rPr>
  </w:style>
  <w:style w:type="paragraph" w:customStyle="1" w:styleId="AFB71D37316A4BCBB7080A9321B55E9337">
    <w:name w:val="AFB71D37316A4BCBB7080A9321B55E9337"/>
    <w:rsid w:val="00D97A08"/>
    <w:pPr>
      <w:widowControl w:val="0"/>
      <w:autoSpaceDE w:val="0"/>
      <w:autoSpaceDN w:val="0"/>
      <w:spacing w:after="0" w:line="240" w:lineRule="auto"/>
    </w:pPr>
    <w:rPr>
      <w:rFonts w:ascii="Arial" w:eastAsia="Arial" w:hAnsi="Arial" w:cs="Arial"/>
      <w:lang w:val="en-US" w:eastAsia="en-US"/>
    </w:rPr>
  </w:style>
  <w:style w:type="paragraph" w:customStyle="1" w:styleId="04B43E34858F4339A676B77BFD3C247E37">
    <w:name w:val="04B43E34858F4339A676B77BFD3C247E37"/>
    <w:rsid w:val="00D97A08"/>
    <w:pPr>
      <w:widowControl w:val="0"/>
      <w:autoSpaceDE w:val="0"/>
      <w:autoSpaceDN w:val="0"/>
      <w:spacing w:after="0" w:line="240" w:lineRule="auto"/>
    </w:pPr>
    <w:rPr>
      <w:rFonts w:ascii="Arial" w:eastAsia="Arial" w:hAnsi="Arial" w:cs="Arial"/>
      <w:lang w:val="en-US" w:eastAsia="en-US"/>
    </w:rPr>
  </w:style>
  <w:style w:type="paragraph" w:customStyle="1" w:styleId="519705DC3AB54C08AC4FFEDD11BBC17237">
    <w:name w:val="519705DC3AB54C08AC4FFEDD11BBC17237"/>
    <w:rsid w:val="00D97A08"/>
    <w:pPr>
      <w:widowControl w:val="0"/>
      <w:autoSpaceDE w:val="0"/>
      <w:autoSpaceDN w:val="0"/>
      <w:spacing w:after="0" w:line="240" w:lineRule="auto"/>
    </w:pPr>
    <w:rPr>
      <w:rFonts w:ascii="Arial" w:eastAsia="Arial" w:hAnsi="Arial" w:cs="Arial"/>
      <w:lang w:val="en-US" w:eastAsia="en-US"/>
    </w:rPr>
  </w:style>
  <w:style w:type="paragraph" w:customStyle="1" w:styleId="E5F313583FEB4935B43E4F4BF5B66AB136">
    <w:name w:val="E5F313583FEB4935B43E4F4BF5B66AB136"/>
    <w:rsid w:val="00D97A08"/>
    <w:pPr>
      <w:widowControl w:val="0"/>
      <w:autoSpaceDE w:val="0"/>
      <w:autoSpaceDN w:val="0"/>
      <w:spacing w:after="0" w:line="240" w:lineRule="auto"/>
    </w:pPr>
    <w:rPr>
      <w:rFonts w:ascii="Arial" w:eastAsia="Arial" w:hAnsi="Arial" w:cs="Arial"/>
      <w:lang w:val="en-US" w:eastAsia="en-US"/>
    </w:rPr>
  </w:style>
  <w:style w:type="paragraph" w:customStyle="1" w:styleId="F08941F8296247FD9D0EAA08F27D775520">
    <w:name w:val="F08941F8296247FD9D0EAA08F27D775520"/>
    <w:rsid w:val="00D97A08"/>
    <w:pPr>
      <w:widowControl w:val="0"/>
      <w:autoSpaceDE w:val="0"/>
      <w:autoSpaceDN w:val="0"/>
      <w:spacing w:after="0" w:line="240" w:lineRule="auto"/>
    </w:pPr>
    <w:rPr>
      <w:rFonts w:ascii="Arial" w:eastAsia="Arial" w:hAnsi="Arial" w:cs="Arial"/>
      <w:lang w:val="en-US" w:eastAsia="en-US"/>
    </w:rPr>
  </w:style>
  <w:style w:type="paragraph" w:customStyle="1" w:styleId="9D2E6A67B914488DA86729D511DE940018">
    <w:name w:val="9D2E6A67B914488DA86729D511DE940018"/>
    <w:rsid w:val="00D97A08"/>
    <w:pPr>
      <w:widowControl w:val="0"/>
      <w:autoSpaceDE w:val="0"/>
      <w:autoSpaceDN w:val="0"/>
      <w:spacing w:after="0" w:line="240" w:lineRule="auto"/>
    </w:pPr>
    <w:rPr>
      <w:rFonts w:ascii="Arial" w:eastAsia="Arial" w:hAnsi="Arial" w:cs="Arial"/>
      <w:lang w:val="en-US" w:eastAsia="en-US"/>
    </w:rPr>
  </w:style>
  <w:style w:type="paragraph" w:customStyle="1" w:styleId="692B9065C3004BEDBB7812180168894117">
    <w:name w:val="692B9065C3004BEDBB7812180168894117"/>
    <w:rsid w:val="00D97A08"/>
    <w:pPr>
      <w:widowControl w:val="0"/>
      <w:autoSpaceDE w:val="0"/>
      <w:autoSpaceDN w:val="0"/>
      <w:spacing w:after="0" w:line="240" w:lineRule="auto"/>
    </w:pPr>
    <w:rPr>
      <w:rFonts w:ascii="Arial" w:eastAsia="Arial" w:hAnsi="Arial" w:cs="Arial"/>
      <w:lang w:val="en-US" w:eastAsia="en-US"/>
    </w:rPr>
  </w:style>
  <w:style w:type="paragraph" w:customStyle="1" w:styleId="0BF9337F684749ACB67B51FCBB052E1817">
    <w:name w:val="0BF9337F684749ACB67B51FCBB052E1817"/>
    <w:rsid w:val="00D97A08"/>
    <w:pPr>
      <w:widowControl w:val="0"/>
      <w:autoSpaceDE w:val="0"/>
      <w:autoSpaceDN w:val="0"/>
      <w:spacing w:after="0" w:line="240" w:lineRule="auto"/>
    </w:pPr>
    <w:rPr>
      <w:rFonts w:ascii="Arial" w:eastAsia="Arial" w:hAnsi="Arial" w:cs="Arial"/>
      <w:lang w:val="en-US" w:eastAsia="en-US"/>
    </w:rPr>
  </w:style>
  <w:style w:type="paragraph" w:customStyle="1" w:styleId="70A46A9300004432B9C2BB46AA1B0F3316">
    <w:name w:val="70A46A9300004432B9C2BB46AA1B0F3316"/>
    <w:rsid w:val="00D97A08"/>
    <w:pPr>
      <w:widowControl w:val="0"/>
      <w:autoSpaceDE w:val="0"/>
      <w:autoSpaceDN w:val="0"/>
      <w:spacing w:after="0" w:line="240" w:lineRule="auto"/>
    </w:pPr>
    <w:rPr>
      <w:rFonts w:ascii="Arial" w:eastAsia="Arial" w:hAnsi="Arial" w:cs="Arial"/>
      <w:lang w:val="en-US" w:eastAsia="en-US"/>
    </w:rPr>
  </w:style>
  <w:style w:type="paragraph" w:customStyle="1" w:styleId="61FFB9D6D1C4495B8B8352E3634295D615">
    <w:name w:val="61FFB9D6D1C4495B8B8352E3634295D615"/>
    <w:rsid w:val="00D97A08"/>
    <w:pPr>
      <w:widowControl w:val="0"/>
      <w:autoSpaceDE w:val="0"/>
      <w:autoSpaceDN w:val="0"/>
      <w:spacing w:after="0" w:line="240" w:lineRule="auto"/>
    </w:pPr>
    <w:rPr>
      <w:rFonts w:ascii="Arial" w:eastAsia="Arial" w:hAnsi="Arial" w:cs="Arial"/>
      <w:lang w:val="en-US" w:eastAsia="en-US"/>
    </w:rPr>
  </w:style>
  <w:style w:type="paragraph" w:customStyle="1" w:styleId="055F31C170E44001AF22169C852DF49115">
    <w:name w:val="055F31C170E44001AF22169C852DF49115"/>
    <w:rsid w:val="00D97A08"/>
    <w:pPr>
      <w:widowControl w:val="0"/>
      <w:autoSpaceDE w:val="0"/>
      <w:autoSpaceDN w:val="0"/>
      <w:spacing w:after="0" w:line="240" w:lineRule="auto"/>
    </w:pPr>
    <w:rPr>
      <w:rFonts w:ascii="Arial" w:eastAsia="Arial" w:hAnsi="Arial" w:cs="Arial"/>
      <w:lang w:val="en-US" w:eastAsia="en-US"/>
    </w:rPr>
  </w:style>
  <w:style w:type="paragraph" w:customStyle="1" w:styleId="757167B7263140E6BD7A36AB0B37CB9215">
    <w:name w:val="757167B7263140E6BD7A36AB0B37CB9215"/>
    <w:rsid w:val="00D97A08"/>
    <w:pPr>
      <w:widowControl w:val="0"/>
      <w:autoSpaceDE w:val="0"/>
      <w:autoSpaceDN w:val="0"/>
      <w:spacing w:after="0" w:line="240" w:lineRule="auto"/>
    </w:pPr>
    <w:rPr>
      <w:rFonts w:ascii="Arial" w:eastAsia="Arial" w:hAnsi="Arial" w:cs="Arial"/>
      <w:lang w:val="en-US" w:eastAsia="en-US"/>
    </w:rPr>
  </w:style>
  <w:style w:type="paragraph" w:customStyle="1" w:styleId="D463EE38C6B34A94A75AD7184937775815">
    <w:name w:val="D463EE38C6B34A94A75AD7184937775815"/>
    <w:rsid w:val="00D97A08"/>
    <w:pPr>
      <w:widowControl w:val="0"/>
      <w:autoSpaceDE w:val="0"/>
      <w:autoSpaceDN w:val="0"/>
      <w:spacing w:after="0" w:line="240" w:lineRule="auto"/>
    </w:pPr>
    <w:rPr>
      <w:rFonts w:ascii="Arial" w:eastAsia="Arial" w:hAnsi="Arial" w:cs="Arial"/>
      <w:lang w:val="en-US" w:eastAsia="en-US"/>
    </w:rPr>
  </w:style>
  <w:style w:type="paragraph" w:customStyle="1" w:styleId="385BFB72B9904FD3920E637140D516E215">
    <w:name w:val="385BFB72B9904FD3920E637140D516E215"/>
    <w:rsid w:val="00D97A08"/>
    <w:pPr>
      <w:widowControl w:val="0"/>
      <w:autoSpaceDE w:val="0"/>
      <w:autoSpaceDN w:val="0"/>
      <w:spacing w:after="0" w:line="240" w:lineRule="auto"/>
    </w:pPr>
    <w:rPr>
      <w:rFonts w:ascii="Arial" w:eastAsia="Arial" w:hAnsi="Arial" w:cs="Arial"/>
      <w:lang w:val="en-US" w:eastAsia="en-US"/>
    </w:rPr>
  </w:style>
  <w:style w:type="paragraph" w:customStyle="1" w:styleId="DD96A40457084989AF6D0257E074CF9915">
    <w:name w:val="DD96A40457084989AF6D0257E074CF9915"/>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7483B7F836284010A514038B5B23498A">
    <w:name w:val="7483B7F836284010A514038B5B23498A"/>
    <w:rsid w:val="00D97A08"/>
    <w:pPr>
      <w:widowControl w:val="0"/>
      <w:autoSpaceDE w:val="0"/>
      <w:autoSpaceDN w:val="0"/>
      <w:spacing w:after="0" w:line="240" w:lineRule="auto"/>
    </w:pPr>
    <w:rPr>
      <w:rFonts w:ascii="Arial" w:eastAsia="Arial" w:hAnsi="Arial" w:cs="Arial"/>
      <w:lang w:val="en-US" w:eastAsia="en-US"/>
    </w:rPr>
  </w:style>
  <w:style w:type="paragraph" w:customStyle="1" w:styleId="005C4458AF8B4E25999032457BF18E0013">
    <w:name w:val="005C4458AF8B4E25999032457BF18E0013"/>
    <w:rsid w:val="00D97A08"/>
    <w:pPr>
      <w:widowControl w:val="0"/>
      <w:autoSpaceDE w:val="0"/>
      <w:autoSpaceDN w:val="0"/>
      <w:spacing w:after="0" w:line="240" w:lineRule="auto"/>
    </w:pPr>
    <w:rPr>
      <w:rFonts w:ascii="Arial" w:eastAsia="Arial" w:hAnsi="Arial" w:cs="Arial"/>
      <w:lang w:val="en-US" w:eastAsia="en-US"/>
    </w:rPr>
  </w:style>
  <w:style w:type="paragraph" w:customStyle="1" w:styleId="E85EB8B32E284B6F9C67332493F3F00813">
    <w:name w:val="E85EB8B32E284B6F9C67332493F3F00813"/>
    <w:rsid w:val="00D97A08"/>
    <w:pPr>
      <w:widowControl w:val="0"/>
      <w:autoSpaceDE w:val="0"/>
      <w:autoSpaceDN w:val="0"/>
      <w:spacing w:after="0" w:line="240" w:lineRule="auto"/>
    </w:pPr>
    <w:rPr>
      <w:rFonts w:ascii="Arial" w:eastAsia="Arial" w:hAnsi="Arial" w:cs="Arial"/>
      <w:lang w:val="en-US" w:eastAsia="en-US"/>
    </w:rPr>
  </w:style>
  <w:style w:type="paragraph" w:customStyle="1" w:styleId="4459828D9CEC4BD99BB4309DD892B1F4">
    <w:name w:val="4459828D9CEC4BD99BB4309DD892B1F4"/>
    <w:rsid w:val="00D97A08"/>
    <w:pPr>
      <w:widowControl w:val="0"/>
      <w:autoSpaceDE w:val="0"/>
      <w:autoSpaceDN w:val="0"/>
      <w:spacing w:after="0" w:line="240" w:lineRule="auto"/>
    </w:pPr>
    <w:rPr>
      <w:rFonts w:ascii="Arial" w:eastAsia="Arial" w:hAnsi="Arial" w:cs="Arial"/>
      <w:lang w:val="en-US" w:eastAsia="en-US"/>
    </w:rPr>
  </w:style>
  <w:style w:type="paragraph" w:customStyle="1" w:styleId="C3FE2099621F4FAD9E9252F8DE1C3D1813">
    <w:name w:val="C3FE2099621F4FAD9E9252F8DE1C3D1813"/>
    <w:rsid w:val="00D97A08"/>
    <w:pPr>
      <w:widowControl w:val="0"/>
      <w:autoSpaceDE w:val="0"/>
      <w:autoSpaceDN w:val="0"/>
      <w:spacing w:after="0" w:line="240" w:lineRule="auto"/>
    </w:pPr>
    <w:rPr>
      <w:rFonts w:ascii="Arial" w:eastAsia="Arial" w:hAnsi="Arial" w:cs="Arial"/>
      <w:lang w:val="en-US" w:eastAsia="en-US"/>
    </w:rPr>
  </w:style>
  <w:style w:type="paragraph" w:customStyle="1" w:styleId="C3DE42074A1042CCA565EE652F022A5513">
    <w:name w:val="C3DE42074A1042CCA565EE652F022A5513"/>
    <w:rsid w:val="00D97A08"/>
    <w:pPr>
      <w:widowControl w:val="0"/>
      <w:autoSpaceDE w:val="0"/>
      <w:autoSpaceDN w:val="0"/>
      <w:spacing w:after="0" w:line="240" w:lineRule="auto"/>
    </w:pPr>
    <w:rPr>
      <w:rFonts w:ascii="Arial" w:eastAsia="Arial" w:hAnsi="Arial" w:cs="Arial"/>
      <w:lang w:val="en-US" w:eastAsia="en-US"/>
    </w:rPr>
  </w:style>
  <w:style w:type="paragraph" w:customStyle="1" w:styleId="2B93EAE4FB87405CBF314ACB5120EFCF13">
    <w:name w:val="2B93EAE4FB87405CBF314ACB5120EFCF13"/>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2AB954B751C04F1A98B3B1FDE5C377F0">
    <w:name w:val="2AB954B751C04F1A98B3B1FDE5C377F0"/>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79FE3098E52E42E4A7B1BB6548CFDB1A13">
    <w:name w:val="79FE3098E52E42E4A7B1BB6548CFDB1A13"/>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00EC5E150DDB4A12A661948034E75D5113">
    <w:name w:val="00EC5E150DDB4A12A661948034E75D5113"/>
    <w:rsid w:val="00D97A08"/>
    <w:pPr>
      <w:widowControl w:val="0"/>
      <w:autoSpaceDE w:val="0"/>
      <w:autoSpaceDN w:val="0"/>
      <w:spacing w:before="4" w:after="0" w:line="240" w:lineRule="auto"/>
    </w:pPr>
    <w:rPr>
      <w:rFonts w:ascii="Arial" w:eastAsia="Arial" w:hAnsi="Arial" w:cs="Arial"/>
      <w:sz w:val="20"/>
      <w:szCs w:val="20"/>
      <w:lang w:val="en-US" w:eastAsia="en-US"/>
    </w:rPr>
  </w:style>
  <w:style w:type="paragraph" w:customStyle="1" w:styleId="FBB1E64AF08647C18B5D9BF25142F2BD13">
    <w:name w:val="FBB1E64AF08647C18B5D9BF25142F2BD13"/>
    <w:rsid w:val="00D97A08"/>
    <w:pPr>
      <w:widowControl w:val="0"/>
      <w:autoSpaceDE w:val="0"/>
      <w:autoSpaceDN w:val="0"/>
      <w:spacing w:after="0" w:line="240" w:lineRule="auto"/>
    </w:pPr>
    <w:rPr>
      <w:rFonts w:ascii="Arial" w:eastAsia="Arial" w:hAnsi="Arial" w:cs="Arial"/>
      <w:lang w:val="en-US" w:eastAsia="en-US"/>
    </w:rPr>
  </w:style>
  <w:style w:type="paragraph" w:customStyle="1" w:styleId="A8E52213196440B898FFE89AC02D350D">
    <w:name w:val="A8E52213196440B898FFE89AC02D350D"/>
    <w:rsid w:val="00CB00A1"/>
    <w:rPr>
      <w:lang w:val="en-MT" w:eastAsia="en-MT"/>
    </w:rPr>
  </w:style>
  <w:style w:type="paragraph" w:customStyle="1" w:styleId="F70C8532909543B3A7B9F1C88B5B9274">
    <w:name w:val="F70C8532909543B3A7B9F1C88B5B9274"/>
    <w:rsid w:val="00CB00A1"/>
    <w:rPr>
      <w:lang w:val="en-MT" w:eastAsia="en-MT"/>
    </w:rPr>
  </w:style>
  <w:style w:type="paragraph" w:customStyle="1" w:styleId="707CF0BF70FB4A19BE483709836AB0F6">
    <w:name w:val="707CF0BF70FB4A19BE483709836AB0F6"/>
    <w:rsid w:val="009D2D06"/>
    <w:rPr>
      <w:lang w:val="en-MT" w:eastAsia="en-MT"/>
    </w:rPr>
  </w:style>
  <w:style w:type="paragraph" w:customStyle="1" w:styleId="86CFA605B75F4E03B750B3423026AB99">
    <w:name w:val="86CFA605B75F4E03B750B3423026AB99"/>
    <w:rsid w:val="009D2D06"/>
    <w:rPr>
      <w:lang w:val="en-MT" w:eastAsia="en-MT"/>
    </w:rPr>
  </w:style>
  <w:style w:type="paragraph" w:customStyle="1" w:styleId="546F0BCEDCF944C0B76882AC6583CC87">
    <w:name w:val="546F0BCEDCF944C0B76882AC6583CC87"/>
    <w:rsid w:val="009D2D06"/>
    <w:rPr>
      <w:lang w:val="en-MT" w:eastAsia="en-MT"/>
    </w:rPr>
  </w:style>
  <w:style w:type="paragraph" w:customStyle="1" w:styleId="77491CC0C6364677A3C673CE9BCD6C8B">
    <w:name w:val="77491CC0C6364677A3C673CE9BCD6C8B"/>
    <w:rsid w:val="009D2D06"/>
    <w:rPr>
      <w:lang w:val="en-MT" w:eastAsia="en-MT"/>
    </w:rPr>
  </w:style>
  <w:style w:type="paragraph" w:customStyle="1" w:styleId="84333D148E43418096CA92D1F5AFD17C">
    <w:name w:val="84333D148E43418096CA92D1F5AFD17C"/>
    <w:rsid w:val="009D2D06"/>
    <w:rPr>
      <w:lang w:val="en-MT" w:eastAsia="en-MT"/>
    </w:rPr>
  </w:style>
  <w:style w:type="paragraph" w:customStyle="1" w:styleId="F81F2511C68343CEAFDF9448883E983D">
    <w:name w:val="F81F2511C68343CEAFDF9448883E983D"/>
    <w:rsid w:val="009D2D06"/>
    <w:rPr>
      <w:lang w:val="en-MT" w:eastAsia="en-MT"/>
    </w:rPr>
  </w:style>
  <w:style w:type="paragraph" w:customStyle="1" w:styleId="44EC8D42DB1F425EB71D6C7BA3A70325">
    <w:name w:val="44EC8D42DB1F425EB71D6C7BA3A70325"/>
    <w:rsid w:val="009D2D06"/>
    <w:rPr>
      <w:lang w:val="en-MT" w:eastAsia="en-MT"/>
    </w:rPr>
  </w:style>
  <w:style w:type="paragraph" w:customStyle="1" w:styleId="39402921FE4744E5AC46FD27BA21FB33">
    <w:name w:val="39402921FE4744E5AC46FD27BA21FB33"/>
    <w:rsid w:val="009D2D06"/>
    <w:rPr>
      <w:lang w:val="en-MT" w:eastAsia="en-MT"/>
    </w:rPr>
  </w:style>
  <w:style w:type="paragraph" w:customStyle="1" w:styleId="3C68F28AE52B41558B965DCE14E3B083">
    <w:name w:val="3C68F28AE52B41558B965DCE14E3B083"/>
    <w:rsid w:val="009D2D06"/>
    <w:rPr>
      <w:lang w:val="en-MT" w:eastAsia="en-MT"/>
    </w:rPr>
  </w:style>
  <w:style w:type="paragraph" w:customStyle="1" w:styleId="CFE12394B2A14198908686C5B37DECA6">
    <w:name w:val="CFE12394B2A14198908686C5B37DECA6"/>
    <w:rsid w:val="009D2D06"/>
    <w:rPr>
      <w:lang w:val="en-MT" w:eastAsia="en-MT"/>
    </w:rPr>
  </w:style>
  <w:style w:type="paragraph" w:customStyle="1" w:styleId="0966F2B2A5E64E2B88FD6275E0C86847">
    <w:name w:val="0966F2B2A5E64E2B88FD6275E0C86847"/>
    <w:rsid w:val="009D2D06"/>
    <w:rPr>
      <w:lang w:val="en-MT" w:eastAsia="en-MT"/>
    </w:rPr>
  </w:style>
  <w:style w:type="paragraph" w:customStyle="1" w:styleId="924F865FDDA04FF5B882ECE51C015093">
    <w:name w:val="924F865FDDA04FF5B882ECE51C015093"/>
    <w:rsid w:val="009D2D06"/>
    <w:rPr>
      <w:lang w:val="en-MT" w:eastAsia="en-MT"/>
    </w:rPr>
  </w:style>
  <w:style w:type="paragraph" w:customStyle="1" w:styleId="541264A9BCAE43EA83E06E89AB716048">
    <w:name w:val="541264A9BCAE43EA83E06E89AB716048"/>
    <w:rsid w:val="009D2D06"/>
    <w:rPr>
      <w:lang w:val="en-MT" w:eastAsia="en-MT"/>
    </w:rPr>
  </w:style>
  <w:style w:type="paragraph" w:customStyle="1" w:styleId="2AA954837C5E44E6A3EC6BAAA5FF91EF">
    <w:name w:val="2AA954837C5E44E6A3EC6BAAA5FF91EF"/>
    <w:rsid w:val="009D2D06"/>
    <w:rPr>
      <w:lang w:val="en-MT" w:eastAsia="en-MT"/>
    </w:rPr>
  </w:style>
  <w:style w:type="paragraph" w:customStyle="1" w:styleId="98ED48F440AF4073A0D4FA6EEE4924EF">
    <w:name w:val="98ED48F440AF4073A0D4FA6EEE4924EF"/>
    <w:rsid w:val="009D2D06"/>
    <w:rPr>
      <w:lang w:val="en-MT" w:eastAsia="en-MT"/>
    </w:rPr>
  </w:style>
  <w:style w:type="paragraph" w:customStyle="1" w:styleId="D4BE3A0E809E421B8DE9826E6B07F772">
    <w:name w:val="D4BE3A0E809E421B8DE9826E6B07F772"/>
    <w:rsid w:val="009D2D06"/>
    <w:rPr>
      <w:lang w:val="en-MT" w:eastAsia="en-MT"/>
    </w:rPr>
  </w:style>
  <w:style w:type="paragraph" w:customStyle="1" w:styleId="922F493902E741B38D519ABD543551F2">
    <w:name w:val="922F493902E741B38D519ABD543551F2"/>
    <w:rsid w:val="009D2D06"/>
    <w:rPr>
      <w:lang w:val="en-MT" w:eastAsia="en-MT"/>
    </w:rPr>
  </w:style>
  <w:style w:type="paragraph" w:customStyle="1" w:styleId="CF950168B134401A999674FEDC822EBF">
    <w:name w:val="CF950168B134401A999674FEDC822EBF"/>
    <w:rsid w:val="009D2D06"/>
    <w:rPr>
      <w:lang w:val="en-MT" w:eastAsia="en-MT"/>
    </w:rPr>
  </w:style>
  <w:style w:type="paragraph" w:customStyle="1" w:styleId="EF3D413353BD49B88A4D288AC52C6C53">
    <w:name w:val="EF3D413353BD49B88A4D288AC52C6C53"/>
    <w:rsid w:val="009D2D06"/>
    <w:rPr>
      <w:lang w:val="en-MT" w:eastAsia="en-MT"/>
    </w:rPr>
  </w:style>
  <w:style w:type="paragraph" w:customStyle="1" w:styleId="CB9CD90328B74A03A9277E6E6B6AD540">
    <w:name w:val="CB9CD90328B74A03A9277E6E6B6AD540"/>
    <w:rsid w:val="009D2D06"/>
    <w:rPr>
      <w:lang w:val="en-MT" w:eastAsia="en-MT"/>
    </w:rPr>
  </w:style>
  <w:style w:type="paragraph" w:customStyle="1" w:styleId="F60396F90E08411B8880F2A2C06182C8">
    <w:name w:val="F60396F90E08411B8880F2A2C06182C8"/>
    <w:rsid w:val="009D2D06"/>
    <w:rPr>
      <w:lang w:val="en-MT" w:eastAsia="en-MT"/>
    </w:rPr>
  </w:style>
  <w:style w:type="paragraph" w:customStyle="1" w:styleId="B335D47889854A318FB20019B46FD561">
    <w:name w:val="B335D47889854A318FB20019B46FD561"/>
    <w:rsid w:val="009D2D06"/>
    <w:rPr>
      <w:lang w:val="en-MT" w:eastAsia="en-MT"/>
    </w:rPr>
  </w:style>
  <w:style w:type="paragraph" w:customStyle="1" w:styleId="9B6DF14EA06F4147BAED151DABD51D56">
    <w:name w:val="9B6DF14EA06F4147BAED151DABD51D56"/>
    <w:rsid w:val="009D2D06"/>
    <w:rPr>
      <w:lang w:val="en-MT" w:eastAsia="en-MT"/>
    </w:rPr>
  </w:style>
  <w:style w:type="paragraph" w:customStyle="1" w:styleId="16E14D73FEC949418AFB84681E62811D">
    <w:name w:val="16E14D73FEC949418AFB84681E62811D"/>
    <w:rsid w:val="009D2D06"/>
    <w:rPr>
      <w:lang w:val="en-MT" w:eastAsia="en-MT"/>
    </w:rPr>
  </w:style>
  <w:style w:type="paragraph" w:customStyle="1" w:styleId="CBAF73BCF66A43B29E709CD971C4B363">
    <w:name w:val="CBAF73BCF66A43B29E709CD971C4B363"/>
    <w:rsid w:val="009D2D06"/>
    <w:rPr>
      <w:lang w:val="en-MT" w:eastAsia="en-MT"/>
    </w:rPr>
  </w:style>
  <w:style w:type="paragraph" w:customStyle="1" w:styleId="94743D8BB5314E63BA4C5C2F785C23DE">
    <w:name w:val="94743D8BB5314E63BA4C5C2F785C23DE"/>
    <w:rsid w:val="009D2D06"/>
    <w:rPr>
      <w:lang w:val="en-MT" w:eastAsia="en-MT"/>
    </w:rPr>
  </w:style>
  <w:style w:type="paragraph" w:customStyle="1" w:styleId="8DDD56BAB6E840E68AE87A7D76B9A830">
    <w:name w:val="8DDD56BAB6E840E68AE87A7D76B9A830"/>
    <w:rsid w:val="009D2D06"/>
    <w:rPr>
      <w:lang w:val="en-MT" w:eastAsia="en-MT"/>
    </w:rPr>
  </w:style>
  <w:style w:type="paragraph" w:customStyle="1" w:styleId="FC97FE87B1204556B4BB104308FA47FC">
    <w:name w:val="FC97FE87B1204556B4BB104308FA47FC"/>
    <w:rsid w:val="009D2D06"/>
    <w:rPr>
      <w:lang w:val="en-MT" w:eastAsia="en-MT"/>
    </w:rPr>
  </w:style>
  <w:style w:type="paragraph" w:customStyle="1" w:styleId="FD7208AF1818491D9257EFAE89E23983">
    <w:name w:val="FD7208AF1818491D9257EFAE89E23983"/>
    <w:rsid w:val="009D2D06"/>
    <w:rPr>
      <w:lang w:val="en-MT" w:eastAsia="en-MT"/>
    </w:rPr>
  </w:style>
  <w:style w:type="paragraph" w:customStyle="1" w:styleId="7AC2995078384A449913F5E2CBF3BA20">
    <w:name w:val="7AC2995078384A449913F5E2CBF3BA20"/>
    <w:rsid w:val="009D2D06"/>
    <w:rPr>
      <w:lang w:val="en-MT" w:eastAsia="en-MT"/>
    </w:rPr>
  </w:style>
  <w:style w:type="paragraph" w:customStyle="1" w:styleId="B4416F564BBC43EFAD03CB138DAE7F4D">
    <w:name w:val="B4416F564BBC43EFAD03CB138DAE7F4D"/>
    <w:rsid w:val="009D2D06"/>
    <w:rPr>
      <w:lang w:val="en-MT" w:eastAsia="en-MT"/>
    </w:rPr>
  </w:style>
  <w:style w:type="paragraph" w:customStyle="1" w:styleId="B03B56CE98A9457FBA3E4194CB5506F6">
    <w:name w:val="B03B56CE98A9457FBA3E4194CB5506F6"/>
    <w:rsid w:val="009D2D06"/>
    <w:rPr>
      <w:lang w:val="en-MT" w:eastAsia="en-MT"/>
    </w:rPr>
  </w:style>
  <w:style w:type="paragraph" w:customStyle="1" w:styleId="28862944DE0C4294B226703BCCD8A918">
    <w:name w:val="28862944DE0C4294B226703BCCD8A918"/>
    <w:rsid w:val="009D2D06"/>
    <w:rPr>
      <w:lang w:val="en-MT" w:eastAsia="en-MT"/>
    </w:rPr>
  </w:style>
  <w:style w:type="paragraph" w:customStyle="1" w:styleId="9EA6066BB5AD44D5ACE7793E9A357A6D">
    <w:name w:val="9EA6066BB5AD44D5ACE7793E9A357A6D"/>
    <w:rsid w:val="009D2D06"/>
    <w:rPr>
      <w:lang w:val="en-MT" w:eastAsia="en-MT"/>
    </w:rPr>
  </w:style>
  <w:style w:type="paragraph" w:customStyle="1" w:styleId="FC8886D90A0D46D4A50779C21D72AE6F">
    <w:name w:val="FC8886D90A0D46D4A50779C21D72AE6F"/>
    <w:rsid w:val="009D2D06"/>
    <w:rPr>
      <w:lang w:val="en-MT" w:eastAsia="en-MT"/>
    </w:rPr>
  </w:style>
  <w:style w:type="paragraph" w:customStyle="1" w:styleId="A6C9048AFDED4D94A44C21E8E1D68AA5">
    <w:name w:val="A6C9048AFDED4D94A44C21E8E1D68AA5"/>
    <w:rsid w:val="009D2D06"/>
    <w:rPr>
      <w:lang w:val="en-MT" w:eastAsia="en-MT"/>
    </w:rPr>
  </w:style>
  <w:style w:type="paragraph" w:customStyle="1" w:styleId="CE1C311F5E2646A1B3D072F92138D7DD">
    <w:name w:val="CE1C311F5E2646A1B3D072F92138D7DD"/>
    <w:rsid w:val="009D2D06"/>
    <w:rPr>
      <w:lang w:val="en-MT" w:eastAsia="en-MT"/>
    </w:rPr>
  </w:style>
  <w:style w:type="paragraph" w:customStyle="1" w:styleId="1955A00123BC4E809E1F2BDB7DC5A6E6">
    <w:name w:val="1955A00123BC4E809E1F2BDB7DC5A6E6"/>
    <w:rsid w:val="009D2D06"/>
    <w:rPr>
      <w:lang w:val="en-MT" w:eastAsia="en-MT"/>
    </w:rPr>
  </w:style>
  <w:style w:type="paragraph" w:customStyle="1" w:styleId="0464CE6A259643F98FF5DD008FC4F75A">
    <w:name w:val="0464CE6A259643F98FF5DD008FC4F75A"/>
    <w:rsid w:val="009D2D06"/>
    <w:rPr>
      <w:lang w:val="en-MT" w:eastAsia="en-MT"/>
    </w:rPr>
  </w:style>
  <w:style w:type="paragraph" w:customStyle="1" w:styleId="982DCF4DF6EE4D4A918695BF55AE177C">
    <w:name w:val="982DCF4DF6EE4D4A918695BF55AE177C"/>
    <w:rsid w:val="009D2D06"/>
    <w:rPr>
      <w:lang w:val="en-MT" w:eastAsia="en-MT"/>
    </w:rPr>
  </w:style>
  <w:style w:type="paragraph" w:customStyle="1" w:styleId="1B81E2D1905F403C8AE602DBD4E25A8C">
    <w:name w:val="1B81E2D1905F403C8AE602DBD4E25A8C"/>
    <w:rsid w:val="009D2D06"/>
    <w:rPr>
      <w:lang w:val="en-MT" w:eastAsia="en-MT"/>
    </w:rPr>
  </w:style>
  <w:style w:type="paragraph" w:customStyle="1" w:styleId="FBA6196C3E774A8293B54F8B476D4256">
    <w:name w:val="FBA6196C3E774A8293B54F8B476D4256"/>
    <w:rsid w:val="009D2D06"/>
    <w:rPr>
      <w:lang w:val="en-MT" w:eastAsia="en-M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B71D-9DBD-4C8A-A67F-9B119AD0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iscopo</dc:creator>
  <cp:lastModifiedBy> </cp:lastModifiedBy>
  <cp:revision>2</cp:revision>
  <dcterms:created xsi:type="dcterms:W3CDTF">2020-01-08T12:19:00Z</dcterms:created>
  <dcterms:modified xsi:type="dcterms:W3CDTF">2020-01-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3T00:00:00Z</vt:filetime>
  </property>
  <property fmtid="{D5CDD505-2E9C-101B-9397-08002B2CF9AE}" pid="3" name="Creator">
    <vt:lpwstr>Microsoft® Word for Office 365</vt:lpwstr>
  </property>
  <property fmtid="{D5CDD505-2E9C-101B-9397-08002B2CF9AE}" pid="4" name="LastSaved">
    <vt:filetime>2019-09-02T00:00:00Z</vt:filetime>
  </property>
</Properties>
</file>